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8C70BA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8C70BA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.15pt;margin-top:2.35pt;width:219.75pt;height:36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<v:textbox>
              <w:txbxContent>
                <w:p w:rsidR="00EB7D6F" w:rsidRPr="00917275" w:rsidRDefault="00EB7D6F">
                  <w:pP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</w:pPr>
                  <w:r>
                    <w:rPr>
                      <w:rFonts w:ascii="Arial Narrow" w:hAnsi="Arial Narrow"/>
                      <w:color w:val="0070C0"/>
                      <w:sz w:val="56"/>
                      <w:lang w:val="kk-KZ"/>
                    </w:rPr>
                    <w:t>ИЮНЬ</w:t>
                  </w:r>
                  <w: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 xml:space="preserve"> 2023</w:t>
                  </w:r>
                </w:p>
              </w:txbxContent>
            </v:textbox>
          </v:shape>
        </w:pict>
      </w:r>
      <w:r w:rsidRPr="008C70BA">
        <w:rPr>
          <w:rFonts w:ascii="Arial" w:hAnsi="Arial" w:cs="Arial"/>
          <w:b/>
          <w:bCs/>
          <w:noProof/>
          <w:color w:val="222222"/>
          <w:sz w:val="32"/>
          <w:szCs w:val="32"/>
        </w:rPr>
        <w:pict>
          <v:rect id="Прямоугольник 3" o:spid="_x0000_s1027" style="position:absolute;left:0;text-align:left;margin-left:35.5pt;margin-top:2.25pt;width:143.35pt;height:31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</w:pict>
      </w:r>
    </w:p>
    <w:p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5C42F6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 xml:space="preserve">19 </w:t>
      </w:r>
      <w:r w:rsidR="00961AA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июн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lastRenderedPageBreak/>
        <w:t>По всем вопросам и предложениям можете обращаться по тел: 28-00-66 или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/>
      </w:tblPr>
      <w:tblGrid>
        <w:gridCol w:w="445"/>
        <w:gridCol w:w="7721"/>
        <w:gridCol w:w="1107"/>
      </w:tblGrid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физического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труда</w:t>
            </w:r>
          </w:p>
        </w:tc>
        <w:tc>
          <w:tcPr>
            <w:tcW w:w="1107" w:type="dxa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восновнойкапитал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ииндексцен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ценнасоциально-значимыепотребительскиетовары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:rsidTr="00D57C27">
        <w:trPr>
          <w:trHeight w:val="159"/>
        </w:trPr>
        <w:tc>
          <w:tcPr>
            <w:tcW w:w="445" w:type="dxa"/>
          </w:tcPr>
          <w:p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резервыикурс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затраты)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PMI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оборотРеспубликиКазахстан</w:t>
            </w:r>
          </w:p>
        </w:tc>
        <w:tc>
          <w:tcPr>
            <w:tcW w:w="1107" w:type="dxa"/>
          </w:tcPr>
          <w:p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РеспубликиКазахстанвразрезе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импортные  товары</w:t>
            </w:r>
          </w:p>
        </w:tc>
        <w:tc>
          <w:tcPr>
            <w:tcW w:w="1107" w:type="dxa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Республики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:rsidTr="00D57C27">
        <w:trPr>
          <w:trHeight w:val="197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</w:p>
        </w:tc>
        <w:tc>
          <w:tcPr>
            <w:tcW w:w="1107" w:type="dxa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денежных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:rsidTr="00F00E5A">
        <w:trPr>
          <w:trHeight w:val="162"/>
        </w:trPr>
        <w:tc>
          <w:tcPr>
            <w:tcW w:w="445" w:type="dxa"/>
          </w:tcPr>
          <w:p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специализациясубъектовМСП</w:t>
            </w:r>
          </w:p>
        </w:tc>
        <w:tc>
          <w:tcPr>
            <w:tcW w:w="1107" w:type="dxa"/>
          </w:tcPr>
          <w:p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ииндексфизического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:rsidTr="004D1D27">
        <w:trPr>
          <w:trHeight w:val="14"/>
        </w:trPr>
        <w:tc>
          <w:tcPr>
            <w:tcW w:w="445" w:type="dxa"/>
          </w:tcPr>
          <w:p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выпускпродукции(услуг)сельского,лесногоирыбного</w:t>
            </w:r>
          </w:p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промышленного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Республики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:rsidTr="004D1D27">
        <w:trPr>
          <w:trHeight w:val="14"/>
        </w:trPr>
        <w:tc>
          <w:tcPr>
            <w:tcW w:w="445" w:type="dxa"/>
          </w:tcPr>
          <w:p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показатели в сфере 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EB7D6F" w:rsidTr="00F00E5A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:rsidTr="00F00E5A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:rsidTr="00FA2344">
        <w:trPr>
          <w:trHeight w:val="211"/>
        </w:trPr>
        <w:tc>
          <w:tcPr>
            <w:tcW w:w="445" w:type="dxa"/>
          </w:tcPr>
          <w:p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:rsidTr="00FA2344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экономический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наповышениеблагосостояния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развитию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регионы- драйвер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реализациипроекта"Ауыл - Елбесігі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приобретениежилья в рамкахПроекта 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о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подъемноепособиев</w:t>
            </w:r>
          </w:p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проекта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7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8-70</w:t>
            </w:r>
          </w:p>
        </w:tc>
      </w:tr>
    </w:tbl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F00E5A" w:rsidRDefault="00F00E5A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4421D9" w:rsidRPr="00962B37" w:rsidRDefault="009959CF" w:rsidP="009959CF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lang w:val="ru-RU"/>
        </w:rPr>
      </w:pPr>
      <w:r w:rsidRPr="00962B37">
        <w:rPr>
          <w:rFonts w:ascii="Arial" w:hAnsi="Arial" w:cs="Arial"/>
          <w:b/>
          <w:lang w:val="ru-RU"/>
        </w:rPr>
        <w:t>МАКРОЭКОНОМИКА</w:t>
      </w:r>
    </w:p>
    <w:p w:rsidR="009959CF" w:rsidRPr="00962B37" w:rsidRDefault="009959CF" w:rsidP="009959CF">
      <w:pPr>
        <w:pStyle w:val="1"/>
        <w:ind w:left="380" w:right="545"/>
        <w:rPr>
          <w:rFonts w:ascii="Arial" w:hAnsi="Arial" w:cs="Arial"/>
          <w:b/>
          <w:sz w:val="24"/>
          <w:szCs w:val="20"/>
          <w:lang w:val="ru-RU"/>
        </w:rPr>
      </w:pPr>
    </w:p>
    <w:p w:rsidR="00986013" w:rsidRPr="00986013" w:rsidRDefault="00CE75B1" w:rsidP="00986013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внутреннийпродукт</w:t>
      </w:r>
      <w:r w:rsidR="005501CD" w:rsidRPr="00A97035">
        <w:rPr>
          <w:rFonts w:ascii="Arial" w:hAnsi="Arial" w:cs="Arial"/>
          <w:b/>
          <w:caps/>
          <w:color w:val="1F497D" w:themeColor="text2"/>
          <w:spacing w:val="-11"/>
          <w:sz w:val="24"/>
          <w:szCs w:val="20"/>
          <w:lang w:val="ru-RU"/>
        </w:rPr>
        <w:t>(ВВП)</w:t>
      </w:r>
      <w:r w:rsidR="00986013">
        <w:rPr>
          <w:rFonts w:ascii="Arial" w:hAnsi="Arial" w:cs="Arial"/>
          <w:b/>
          <w:caps/>
          <w:color w:val="1F497D" w:themeColor="text2"/>
          <w:spacing w:val="-11"/>
          <w:sz w:val="24"/>
          <w:szCs w:val="20"/>
        </w:rPr>
        <w:t xml:space="preserve"> </w:t>
      </w:r>
    </w:p>
    <w:p w:rsidR="00C868C6" w:rsidRDefault="00986013" w:rsidP="00986013">
      <w:r>
        <w:t xml:space="preserve">        gdp</w:t>
      </w:r>
    </w:p>
    <w:p w:rsidR="00986013" w:rsidRDefault="00986013" w:rsidP="00986013"/>
    <w:p w:rsidR="00986013" w:rsidRDefault="00986013" w:rsidP="00986013"/>
    <w:p w:rsidR="00986013" w:rsidRDefault="00986013" w:rsidP="00986013"/>
    <w:p w:rsidR="00986013" w:rsidRPr="00986013" w:rsidRDefault="00986013" w:rsidP="00986013"/>
    <w:tbl>
      <w:tblPr>
        <w:tblStyle w:val="TableNormal1"/>
        <w:tblW w:w="9906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86"/>
        <w:gridCol w:w="1417"/>
        <w:gridCol w:w="1276"/>
        <w:gridCol w:w="1276"/>
        <w:gridCol w:w="1275"/>
        <w:gridCol w:w="1276"/>
      </w:tblGrid>
      <w:tr w:rsidR="006418AD" w:rsidRPr="00962B37" w:rsidTr="006418AD">
        <w:trPr>
          <w:trHeight w:val="351"/>
        </w:trPr>
        <w:tc>
          <w:tcPr>
            <w:tcW w:w="3386" w:type="dxa"/>
            <w:shd w:val="clear" w:color="auto" w:fill="006FC0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417" w:type="dxa"/>
            <w:shd w:val="clear" w:color="auto" w:fill="006FC0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276" w:type="dxa"/>
            <w:shd w:val="clear" w:color="auto" w:fill="006FC0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276" w:type="dxa"/>
            <w:shd w:val="clear" w:color="auto" w:fill="006FC0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275" w:type="dxa"/>
            <w:shd w:val="clear" w:color="auto" w:fill="006FC0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2</w:t>
            </w:r>
          </w:p>
        </w:tc>
        <w:tc>
          <w:tcPr>
            <w:tcW w:w="1276" w:type="dxa"/>
            <w:shd w:val="clear" w:color="auto" w:fill="006FC0"/>
          </w:tcPr>
          <w:p w:rsidR="006418AD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 xml:space="preserve">2023 </w:t>
            </w:r>
          </w:p>
          <w:p w:rsidR="006418AD" w:rsidRPr="006418AD" w:rsidRDefault="006418AD" w:rsidP="008146CF">
            <w:pPr>
              <w:pStyle w:val="TableParagraph"/>
              <w:jc w:val="center"/>
              <w:rPr>
                <w:rFonts w:ascii="Arial" w:hAnsi="Arial" w:cs="Arial"/>
                <w:bCs/>
                <w:color w:val="FFFFFF"/>
                <w:szCs w:val="18"/>
                <w:lang w:val="ru-RU"/>
              </w:rPr>
            </w:pPr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(янв-</w:t>
            </w:r>
            <w:r w:rsidR="006E2F64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май</w:t>
            </w:r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)</w:t>
            </w:r>
          </w:p>
        </w:tc>
      </w:tr>
      <w:tr w:rsidR="006418AD" w:rsidRPr="00962B37" w:rsidTr="006418AD">
        <w:trPr>
          <w:trHeight w:val="328"/>
        </w:trPr>
        <w:tc>
          <w:tcPr>
            <w:tcW w:w="8630" w:type="dxa"/>
            <w:gridSpan w:val="5"/>
            <w:vAlign w:val="center"/>
          </w:tcPr>
          <w:p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</w:p>
        </w:tc>
      </w:tr>
      <w:tr w:rsidR="006418AD" w:rsidRPr="00962B37" w:rsidTr="00BF7E59">
        <w:trPr>
          <w:trHeight w:val="401"/>
        </w:trPr>
        <w:tc>
          <w:tcPr>
            <w:tcW w:w="3386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млрдтенге</w:t>
            </w:r>
          </w:p>
        </w:tc>
        <w:tc>
          <w:tcPr>
            <w:tcW w:w="1417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953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064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3 951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6418AD" w:rsidRPr="00140ADA" w:rsidRDefault="00BF7E59" w:rsidP="00FA04EE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2 891</w:t>
            </w:r>
            <w:r w:rsidR="006418AD">
              <w:rPr>
                <w:rFonts w:ascii="Arial" w:hAnsi="Arial" w:cs="Arial"/>
                <w:sz w:val="24"/>
                <w:szCs w:val="24"/>
                <w:lang w:val="kk-KZ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BF7E59" w:rsidRDefault="00BF7E59" w:rsidP="00BF7E5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23 49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9*</w:t>
            </w:r>
          </w:p>
        </w:tc>
      </w:tr>
      <w:tr w:rsidR="006418AD" w:rsidRPr="0048739B" w:rsidTr="00BF7E59">
        <w:trPr>
          <w:trHeight w:val="424"/>
        </w:trPr>
        <w:tc>
          <w:tcPr>
            <w:tcW w:w="3386" w:type="dxa"/>
            <w:vAlign w:val="center"/>
          </w:tcPr>
          <w:p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Cs w:val="18"/>
                <w:lang w:val="ru-RU"/>
              </w:rPr>
              <w:t>млрддолл</w:t>
            </w:r>
            <w:r>
              <w:rPr>
                <w:rFonts w:ascii="Arial" w:hAnsi="Arial" w:cs="Arial"/>
                <w:b/>
                <w:szCs w:val="18"/>
                <w:lang w:val="tr-TR"/>
              </w:rPr>
              <w:t>.</w:t>
            </w:r>
            <w:r w:rsidRPr="00962B37">
              <w:rPr>
                <w:rFonts w:ascii="Arial" w:hAnsi="Arial" w:cs="Arial"/>
                <w:b/>
                <w:szCs w:val="18"/>
                <w:lang w:val="ru-RU"/>
              </w:rPr>
              <w:t>США</w:t>
            </w:r>
          </w:p>
        </w:tc>
        <w:tc>
          <w:tcPr>
            <w:tcW w:w="1417" w:type="dxa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81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71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6418AD" w:rsidRPr="0048739B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,1</w:t>
            </w:r>
          </w:p>
        </w:tc>
        <w:tc>
          <w:tcPr>
            <w:tcW w:w="1275" w:type="dxa"/>
            <w:vAlign w:val="center"/>
          </w:tcPr>
          <w:p w:rsidR="006418AD" w:rsidRDefault="006418AD" w:rsidP="00FA04E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2</w:t>
            </w:r>
            <w:r w:rsidR="00BF7E59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4</w:t>
            </w:r>
          </w:p>
        </w:tc>
        <w:tc>
          <w:tcPr>
            <w:tcW w:w="1276" w:type="dxa"/>
            <w:vAlign w:val="center"/>
          </w:tcPr>
          <w:p w:rsidR="006418AD" w:rsidRDefault="00BF7E59" w:rsidP="00BF7E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51,6*</w:t>
            </w:r>
          </w:p>
        </w:tc>
      </w:tr>
      <w:tr w:rsidR="006418AD" w:rsidRPr="0048739B" w:rsidTr="00BF7E59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надушунаселения</w:t>
            </w:r>
            <w:r>
              <w:rPr>
                <w:rFonts w:ascii="Arial" w:hAnsi="Arial" w:cs="Arial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Cs w:val="18"/>
                <w:lang w:val="ru-RU"/>
              </w:rPr>
              <w:t>$</w:t>
            </w:r>
          </w:p>
        </w:tc>
        <w:tc>
          <w:tcPr>
            <w:tcW w:w="1417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 81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 12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48739B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 xml:space="preserve">10 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22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6418AD" w:rsidRPr="00962B37" w:rsidRDefault="006418AD" w:rsidP="000228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1 </w:t>
            </w:r>
            <w:r w:rsidR="00BF7E59">
              <w:rPr>
                <w:rFonts w:ascii="Arial" w:hAnsi="Arial" w:cs="Arial"/>
                <w:sz w:val="24"/>
                <w:szCs w:val="24"/>
                <w:lang w:val="ru-RU"/>
              </w:rPr>
              <w:t>30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Default="006418AD" w:rsidP="00BF7E5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418AD" w:rsidRPr="0048739B" w:rsidTr="00BF7E59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:rsidR="006418AD" w:rsidRPr="009835F2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>
              <w:rPr>
                <w:rFonts w:ascii="Arial" w:hAnsi="Arial" w:cs="Arial"/>
                <w:szCs w:val="18"/>
                <w:lang w:val="ru-RU"/>
              </w:rPr>
              <w:t xml:space="preserve">Среднегодовой курс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$</w:t>
            </w:r>
          </w:p>
        </w:tc>
        <w:tc>
          <w:tcPr>
            <w:tcW w:w="1417" w:type="dxa"/>
            <w:shd w:val="clear" w:color="auto" w:fill="DDEBF7"/>
            <w:vAlign w:val="center"/>
          </w:tcPr>
          <w:p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82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2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26,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0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Pr="007723E2" w:rsidRDefault="00BF7E59" w:rsidP="00BF7E59">
            <w:pPr>
              <w:pStyle w:val="TableParagraph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4,9*</w:t>
            </w:r>
          </w:p>
        </w:tc>
      </w:tr>
      <w:tr w:rsidR="006418AD" w:rsidRPr="0048739B" w:rsidTr="006418AD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:rsidR="006418AD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>
              <w:rPr>
                <w:rFonts w:ascii="Arial" w:hAnsi="Arial" w:cs="Arial"/>
                <w:szCs w:val="18"/>
                <w:lang w:val="ru-RU"/>
              </w:rPr>
              <w:t>Реальный рост ВВП в %</w:t>
            </w:r>
          </w:p>
        </w:tc>
        <w:tc>
          <w:tcPr>
            <w:tcW w:w="1417" w:type="dxa"/>
            <w:shd w:val="clear" w:color="auto" w:fill="DDEBF7"/>
            <w:vAlign w:val="center"/>
          </w:tcPr>
          <w:p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2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,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6418AD" w:rsidRDefault="006E2F64" w:rsidP="006418A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4,5</w:t>
            </w:r>
          </w:p>
        </w:tc>
      </w:tr>
      <w:tr w:rsidR="006418AD" w:rsidRPr="0048739B" w:rsidTr="00C36362">
        <w:trPr>
          <w:trHeight w:val="408"/>
        </w:trPr>
        <w:tc>
          <w:tcPr>
            <w:tcW w:w="3386" w:type="dxa"/>
            <w:vAlign w:val="center"/>
          </w:tcPr>
          <w:p w:rsidR="006418AD" w:rsidRPr="00962B37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Производствотоваров</w:t>
            </w:r>
            <w:r>
              <w:rPr>
                <w:rFonts w:ascii="Arial" w:hAnsi="Arial" w:cs="Arial"/>
                <w:szCs w:val="18"/>
                <w:lang w:val="tr-TR"/>
              </w:rPr>
              <w:t>,</w:t>
            </w:r>
            <w:r>
              <w:rPr>
                <w:rFonts w:ascii="Arial" w:hAnsi="Arial" w:cs="Arial"/>
                <w:szCs w:val="18"/>
                <w:lang w:val="ru-RU"/>
              </w:rPr>
              <w:t>ИФО</w:t>
            </w:r>
          </w:p>
        </w:tc>
        <w:tc>
          <w:tcPr>
            <w:tcW w:w="1417" w:type="dxa"/>
            <w:vAlign w:val="center"/>
          </w:tcPr>
          <w:p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  <w:vAlign w:val="center"/>
          </w:tcPr>
          <w:p w:rsidR="006418AD" w:rsidRPr="0048739B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6418AD" w:rsidRPr="00140ADA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3,2</w:t>
            </w:r>
          </w:p>
        </w:tc>
        <w:tc>
          <w:tcPr>
            <w:tcW w:w="1276" w:type="dxa"/>
            <w:vAlign w:val="center"/>
          </w:tcPr>
          <w:p w:rsidR="006418AD" w:rsidRPr="006E2F64" w:rsidRDefault="006E2F64" w:rsidP="00C3636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3,6</w:t>
            </w:r>
          </w:p>
        </w:tc>
      </w:tr>
      <w:tr w:rsidR="006418AD" w:rsidRPr="0048739B" w:rsidTr="00C36362">
        <w:trPr>
          <w:trHeight w:val="413"/>
        </w:trPr>
        <w:tc>
          <w:tcPr>
            <w:tcW w:w="338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:rsidR="006418AD" w:rsidRPr="00962B37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Производствоуслуг</w:t>
            </w:r>
            <w:r>
              <w:rPr>
                <w:rFonts w:ascii="Arial" w:hAnsi="Arial" w:cs="Arial"/>
                <w:szCs w:val="18"/>
                <w:lang w:val="tr-TR"/>
              </w:rPr>
              <w:t>,</w:t>
            </w:r>
            <w:r>
              <w:rPr>
                <w:rFonts w:ascii="Arial" w:hAnsi="Arial" w:cs="Arial"/>
                <w:szCs w:val="18"/>
                <w:lang w:val="ru-RU"/>
              </w:rPr>
              <w:t>ИФО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:rsidR="006418AD" w:rsidRPr="0048739B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:rsidR="006418AD" w:rsidRPr="00140ADA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2,6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:rsidR="006418AD" w:rsidRDefault="00C36362" w:rsidP="00C3636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4,9</w:t>
            </w:r>
          </w:p>
        </w:tc>
      </w:tr>
    </w:tbl>
    <w:p w:rsidR="000C6527" w:rsidRPr="00BF7E59" w:rsidRDefault="00BF7E59" w:rsidP="00BF7E5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BF7E59">
        <w:rPr>
          <w:rFonts w:ascii="Arial" w:hAnsi="Arial" w:cs="Arial"/>
          <w:sz w:val="16"/>
          <w:szCs w:val="16"/>
          <w:lang w:val="ru-RU"/>
        </w:rPr>
        <w:t>* За январь-март 2023 г.</w:t>
      </w:r>
    </w:p>
    <w:p w:rsidR="00F340F2" w:rsidRPr="00962B37" w:rsidRDefault="00F340F2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340F2" w:rsidRPr="00A97035" w:rsidRDefault="00F340F2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868C6" w:rsidRPr="006C5B9A" w:rsidRDefault="0045215F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ОСТ ВВП</w:t>
      </w:r>
      <w:r w:rsidR="00F303BA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ОТДЕЛЬНЫХ СТРАН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в %)</w:t>
      </w:r>
    </w:p>
    <w:p w:rsidR="005F1F2C" w:rsidRPr="006C5B9A" w:rsidRDefault="005F1F2C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5F1F2C" w:rsidRPr="005F1F2C" w:rsidRDefault="005F1F2C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3898265"/>
            <wp:effectExtent l="0" t="0" r="635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F77830" w:rsidRPr="00962B37" w:rsidRDefault="00F77830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868C6" w:rsidRPr="00962B37" w:rsidRDefault="00C868C6" w:rsidP="004A2CB5">
      <w:pPr>
        <w:pStyle w:val="1"/>
        <w:ind w:right="545" w:firstLine="40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F769C2" w:rsidRDefault="00F769C2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EF0548" w:rsidRDefault="00EF0548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9959CF" w:rsidRPr="0005309C" w:rsidRDefault="009959CF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физического объема </w:t>
      </w:r>
      <w:r w:rsidR="005501CD"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(ИФО)</w:t>
      </w:r>
    </w:p>
    <w:p w:rsidR="0005309C" w:rsidRDefault="0005309C" w:rsidP="0005309C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05309C" w:rsidRDefault="0005309C" w:rsidP="0005309C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05309C" w:rsidRPr="000C5D64" w:rsidRDefault="0005309C" w:rsidP="0005309C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</w:rPr>
        <w:t xml:space="preserve">    ${IFO}</w:t>
      </w:r>
    </w:p>
    <w:p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064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2"/>
        <w:gridCol w:w="1134"/>
        <w:gridCol w:w="1134"/>
        <w:gridCol w:w="1134"/>
        <w:gridCol w:w="1276"/>
        <w:gridCol w:w="1134"/>
      </w:tblGrid>
      <w:tr w:rsidR="00964325" w:rsidRPr="00962B37" w:rsidTr="006058E4">
        <w:trPr>
          <w:trHeight w:val="430"/>
        </w:trPr>
        <w:tc>
          <w:tcPr>
            <w:tcW w:w="4252" w:type="dxa"/>
            <w:shd w:val="clear" w:color="auto" w:fill="006FC0"/>
            <w:vAlign w:val="center"/>
          </w:tcPr>
          <w:p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276" w:type="dxa"/>
            <w:shd w:val="clear" w:color="auto" w:fill="006FC0"/>
            <w:vAlign w:val="center"/>
          </w:tcPr>
          <w:p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964325" w:rsidRDefault="00964325" w:rsidP="0096432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3</w:t>
            </w:r>
          </w:p>
          <w:p w:rsidR="00964325" w:rsidRPr="00962B37" w:rsidRDefault="00964325" w:rsidP="0096432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янв-</w:t>
            </w:r>
            <w:r w:rsidR="003025E3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март</w:t>
            </w:r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)</w:t>
            </w:r>
          </w:p>
        </w:tc>
      </w:tr>
      <w:tr w:rsidR="00964325" w:rsidRPr="00962B37" w:rsidTr="006058E4">
        <w:trPr>
          <w:trHeight w:val="279"/>
        </w:trPr>
        <w:tc>
          <w:tcPr>
            <w:tcW w:w="4252" w:type="dxa"/>
            <w:shd w:val="clear" w:color="auto" w:fill="BCD6ED"/>
          </w:tcPr>
          <w:p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BCD6ED"/>
            <w:vAlign w:val="center"/>
          </w:tcPr>
          <w:p w:rsidR="00964325" w:rsidRPr="006370CB" w:rsidRDefault="00964325" w:rsidP="00DA771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:rsidR="00964325" w:rsidRPr="006370CB" w:rsidRDefault="00964325" w:rsidP="00DA771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64325" w:rsidRPr="00962B37" w:rsidTr="006058E4">
        <w:trPr>
          <w:trHeight w:val="419"/>
        </w:trPr>
        <w:tc>
          <w:tcPr>
            <w:tcW w:w="4252" w:type="dxa"/>
            <w:tcBorders>
              <w:top w:val="single" w:sz="12" w:space="0" w:color="000000"/>
            </w:tcBorders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ИФОВВП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97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104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964325" w:rsidRPr="002D3DAB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3,2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964325" w:rsidRPr="0012111E" w:rsidRDefault="0012111E" w:rsidP="001211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11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,9</w:t>
            </w:r>
          </w:p>
        </w:tc>
      </w:tr>
      <w:tr w:rsidR="00964325" w:rsidRPr="00962B37" w:rsidTr="006058E4">
        <w:trPr>
          <w:trHeight w:val="411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ru-RU"/>
              </w:rPr>
              <w:t>102,</w:t>
            </w:r>
            <w:r w:rsidR="0012111E" w:rsidRPr="0012111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горнодобывающая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99</w:t>
            </w:r>
          </w:p>
        </w:tc>
        <w:tc>
          <w:tcPr>
            <w:tcW w:w="1134" w:type="dxa"/>
            <w:vAlign w:val="center"/>
          </w:tcPr>
          <w:p w:rsidR="00964325" w:rsidRPr="006E2F64" w:rsidRDefault="00F769C2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102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добычанефти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,</w:t>
            </w: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млнтонн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84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E2F64" w:rsidRDefault="006D390A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22,9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брабатывающая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3,4</w:t>
            </w:r>
          </w:p>
        </w:tc>
        <w:tc>
          <w:tcPr>
            <w:tcW w:w="1134" w:type="dxa"/>
            <w:vAlign w:val="center"/>
          </w:tcPr>
          <w:p w:rsidR="00964325" w:rsidRPr="006E2F64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105,</w:t>
            </w:r>
            <w:r w:rsidR="0012111E"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4</w:t>
            </w:r>
          </w:p>
        </w:tc>
      </w:tr>
      <w:tr w:rsidR="00964325" w:rsidRPr="00962B37" w:rsidTr="006058E4">
        <w:trPr>
          <w:trHeight w:val="388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хозяй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7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922BF6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tr-TR"/>
              </w:rPr>
              <w:t>103,5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растениеводство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15</w:t>
            </w:r>
          </w:p>
        </w:tc>
        <w:tc>
          <w:tcPr>
            <w:tcW w:w="1134" w:type="dxa"/>
            <w:vAlign w:val="center"/>
          </w:tcPr>
          <w:p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:rsidR="00964325" w:rsidRPr="00036241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Сборзерновыхкультур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млн тонн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7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6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вотноводство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964325" w:rsidRPr="001A791A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kk-KZ"/>
              </w:rPr>
              <w:t>100,9</w:t>
            </w:r>
          </w:p>
        </w:tc>
        <w:tc>
          <w:tcPr>
            <w:tcW w:w="1134" w:type="dxa"/>
            <w:vAlign w:val="center"/>
          </w:tcPr>
          <w:p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kk-KZ"/>
              </w:rPr>
              <w:t>103,6</w:t>
            </w:r>
          </w:p>
        </w:tc>
      </w:tr>
      <w:tr w:rsidR="00964325" w:rsidRPr="00962B37" w:rsidTr="006058E4">
        <w:trPr>
          <w:trHeight w:val="392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4A1A51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ru-RU"/>
              </w:rPr>
              <w:t>115,</w:t>
            </w:r>
            <w:r w:rsidR="0012111E" w:rsidRPr="0012111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воджилья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тыс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кв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3 126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5 332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7075</w:t>
            </w:r>
          </w:p>
        </w:tc>
        <w:tc>
          <w:tcPr>
            <w:tcW w:w="1276" w:type="dxa"/>
            <w:vAlign w:val="center"/>
          </w:tcPr>
          <w:p w:rsidR="00964325" w:rsidRPr="00036241" w:rsidRDefault="00964325" w:rsidP="00FE577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8 597</w:t>
            </w:r>
          </w:p>
        </w:tc>
        <w:tc>
          <w:tcPr>
            <w:tcW w:w="1134" w:type="dxa"/>
            <w:vAlign w:val="center"/>
          </w:tcPr>
          <w:p w:rsidR="00964325" w:rsidRPr="006E2F64" w:rsidRDefault="004A1A51" w:rsidP="004A1A5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3 383,7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воджилья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1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91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E2F64" w:rsidRDefault="004A1A51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117,6</w:t>
            </w:r>
          </w:p>
        </w:tc>
      </w:tr>
      <w:tr w:rsidR="00964325" w:rsidRPr="00962B37" w:rsidTr="006058E4">
        <w:trPr>
          <w:trHeight w:val="392"/>
        </w:trPr>
        <w:tc>
          <w:tcPr>
            <w:tcW w:w="4252" w:type="dxa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Торговля</w:t>
            </w:r>
          </w:p>
        </w:tc>
        <w:tc>
          <w:tcPr>
            <w:tcW w:w="1134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</w:p>
        </w:tc>
        <w:tc>
          <w:tcPr>
            <w:tcW w:w="1134" w:type="dxa"/>
            <w:vAlign w:val="center"/>
          </w:tcPr>
          <w:p w:rsidR="00964325" w:rsidRPr="0012111E" w:rsidRDefault="00225A21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ru-RU"/>
              </w:rPr>
              <w:t>111,</w:t>
            </w:r>
            <w:r w:rsidR="0012111E" w:rsidRPr="0012111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рознична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2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225A21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i/>
                <w:sz w:val="20"/>
                <w:szCs w:val="20"/>
                <w:lang w:val="ru-RU"/>
              </w:rPr>
              <w:t>112,1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птовая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8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2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6,3</w:t>
            </w:r>
          </w:p>
        </w:tc>
        <w:tc>
          <w:tcPr>
            <w:tcW w:w="1134" w:type="dxa"/>
            <w:vAlign w:val="center"/>
          </w:tcPr>
          <w:p w:rsidR="00964325" w:rsidRPr="0012111E" w:rsidRDefault="00225A21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i/>
                <w:sz w:val="20"/>
                <w:szCs w:val="20"/>
                <w:lang w:val="ru-RU"/>
              </w:rPr>
              <w:t>111,1</w:t>
            </w:r>
          </w:p>
        </w:tc>
      </w:tr>
      <w:tr w:rsidR="00964325" w:rsidRPr="00962B37" w:rsidTr="006058E4">
        <w:trPr>
          <w:trHeight w:val="391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922BF6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tr-TR"/>
              </w:rPr>
              <w:t>107,6</w:t>
            </w:r>
          </w:p>
        </w:tc>
      </w:tr>
      <w:tr w:rsidR="00964325" w:rsidRPr="00962B37" w:rsidTr="006058E4">
        <w:trPr>
          <w:trHeight w:val="283"/>
        </w:trPr>
        <w:tc>
          <w:tcPr>
            <w:tcW w:w="4252" w:type="dxa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 и связь</w:t>
            </w:r>
          </w:p>
        </w:tc>
        <w:tc>
          <w:tcPr>
            <w:tcW w:w="1134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  <w:r w:rsidRPr="006920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</w:p>
        </w:tc>
        <w:tc>
          <w:tcPr>
            <w:tcW w:w="1134" w:type="dxa"/>
            <w:vAlign w:val="center"/>
          </w:tcPr>
          <w:p w:rsidR="00964325" w:rsidRPr="0012111E" w:rsidRDefault="0012111E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kk-KZ"/>
              </w:rPr>
              <w:t>110,8</w:t>
            </w:r>
          </w:p>
        </w:tc>
      </w:tr>
      <w:tr w:rsidR="00964325" w:rsidRPr="00962B37" w:rsidTr="0012111E">
        <w:trPr>
          <w:trHeight w:val="558"/>
        </w:trPr>
        <w:tc>
          <w:tcPr>
            <w:tcW w:w="4252" w:type="dxa"/>
            <w:shd w:val="clear" w:color="auto" w:fill="DDEBF7"/>
            <w:vAlign w:val="center"/>
          </w:tcPr>
          <w:p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услуг по проживаниюипитанию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64325" w:rsidRPr="0012111E" w:rsidRDefault="0012111E" w:rsidP="00121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2,3</w:t>
            </w:r>
          </w:p>
        </w:tc>
      </w:tr>
      <w:tr w:rsidR="0012111E" w:rsidRPr="00962B37" w:rsidTr="006058E4">
        <w:trPr>
          <w:trHeight w:val="410"/>
        </w:trPr>
        <w:tc>
          <w:tcPr>
            <w:tcW w:w="4252" w:type="dxa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истраховая деятельность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0,8</w:t>
            </w:r>
          </w:p>
        </w:tc>
      </w:tr>
      <w:tr w:rsidR="0012111E" w:rsidRPr="00962B37" w:rsidTr="006058E4">
        <w:trPr>
          <w:trHeight w:val="401"/>
        </w:trPr>
        <w:tc>
          <w:tcPr>
            <w:tcW w:w="4252" w:type="dxa"/>
            <w:shd w:val="clear" w:color="auto" w:fill="DDEBF7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перациис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движимым имуществом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1</w:t>
            </w:r>
          </w:p>
        </w:tc>
      </w:tr>
      <w:tr w:rsidR="0012111E" w:rsidRPr="00962B37" w:rsidTr="006058E4">
        <w:trPr>
          <w:trHeight w:val="20"/>
        </w:trPr>
        <w:tc>
          <w:tcPr>
            <w:tcW w:w="4252" w:type="dxa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учная и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деятельность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3,7</w:t>
            </w:r>
          </w:p>
        </w:tc>
        <w:tc>
          <w:tcPr>
            <w:tcW w:w="1134" w:type="dxa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</w:tr>
      <w:tr w:rsidR="0012111E" w:rsidRPr="00962B37" w:rsidTr="006058E4">
        <w:trPr>
          <w:trHeight w:val="557"/>
        </w:trPr>
        <w:tc>
          <w:tcPr>
            <w:tcW w:w="4252" w:type="dxa"/>
            <w:shd w:val="clear" w:color="auto" w:fill="DDEBF7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вобластиадминистративного ивспомогательного обслужива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98,5</w:t>
            </w:r>
          </w:p>
        </w:tc>
      </w:tr>
      <w:tr w:rsidR="0012111E" w:rsidRPr="00962B37" w:rsidTr="006058E4">
        <w:trPr>
          <w:trHeight w:val="551"/>
        </w:trPr>
        <w:tc>
          <w:tcPr>
            <w:tcW w:w="4252" w:type="dxa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Государственное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правление и оборона; обязательноесоциальноеобеспечение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</w:p>
        </w:tc>
        <w:tc>
          <w:tcPr>
            <w:tcW w:w="1276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1</w:t>
            </w:r>
          </w:p>
        </w:tc>
        <w:tc>
          <w:tcPr>
            <w:tcW w:w="1134" w:type="dxa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</w:tr>
      <w:tr w:rsidR="0012111E" w:rsidRPr="00962B37" w:rsidTr="006058E4">
        <w:trPr>
          <w:trHeight w:val="404"/>
        </w:trPr>
        <w:tc>
          <w:tcPr>
            <w:tcW w:w="4252" w:type="dxa"/>
            <w:shd w:val="clear" w:color="auto" w:fill="DDEBF7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12111E" w:rsidRPr="00962B37" w:rsidTr="006058E4">
        <w:trPr>
          <w:trHeight w:val="552"/>
        </w:trPr>
        <w:tc>
          <w:tcPr>
            <w:tcW w:w="4252" w:type="dxa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и социальноеобслуживание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1134" w:type="dxa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3</w:t>
            </w:r>
          </w:p>
        </w:tc>
      </w:tr>
      <w:tr w:rsidR="0012111E" w:rsidRPr="00962B37" w:rsidTr="006058E4">
        <w:trPr>
          <w:trHeight w:val="418"/>
        </w:trPr>
        <w:tc>
          <w:tcPr>
            <w:tcW w:w="4252" w:type="dxa"/>
            <w:shd w:val="clear" w:color="auto" w:fill="DDEBF7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и отдых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9</w:t>
            </w:r>
          </w:p>
        </w:tc>
      </w:tr>
      <w:tr w:rsidR="0012111E" w:rsidRPr="00962B37" w:rsidTr="006058E4">
        <w:trPr>
          <w:trHeight w:val="396"/>
        </w:trPr>
        <w:tc>
          <w:tcPr>
            <w:tcW w:w="4252" w:type="dxa"/>
            <w:vAlign w:val="center"/>
          </w:tcPr>
          <w:p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Предоставление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чих видовуслуг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134" w:type="dxa"/>
            <w:vAlign w:val="center"/>
          </w:tcPr>
          <w:p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0,8</w:t>
            </w:r>
          </w:p>
        </w:tc>
      </w:tr>
    </w:tbl>
    <w:p w:rsidR="00153A02" w:rsidRDefault="00153A02" w:rsidP="00153A02">
      <w:pPr>
        <w:rPr>
          <w:rFonts w:ascii="Arial" w:hAnsi="Arial" w:cs="Arial"/>
          <w:sz w:val="18"/>
          <w:lang w:val="ru-RU"/>
        </w:rPr>
      </w:pPr>
    </w:p>
    <w:p w:rsidR="00F20799" w:rsidRDefault="00F20799" w:rsidP="00153A02">
      <w:pPr>
        <w:rPr>
          <w:rFonts w:ascii="Arial" w:hAnsi="Arial" w:cs="Arial"/>
          <w:sz w:val="20"/>
          <w:lang w:val="ru-RU"/>
        </w:rPr>
      </w:pPr>
    </w:p>
    <w:p w:rsidR="00153A02" w:rsidRDefault="00153A02" w:rsidP="00153A02">
      <w:pPr>
        <w:rPr>
          <w:rFonts w:ascii="Arial" w:hAnsi="Arial" w:cs="Arial"/>
          <w:sz w:val="20"/>
          <w:lang w:val="ru-RU"/>
        </w:rPr>
      </w:pPr>
    </w:p>
    <w:p w:rsidR="0014594C" w:rsidRPr="00153A02" w:rsidRDefault="0014594C" w:rsidP="00153A02">
      <w:pPr>
        <w:rPr>
          <w:rFonts w:ascii="Arial" w:hAnsi="Arial" w:cs="Arial"/>
          <w:sz w:val="20"/>
          <w:lang w:val="ru-RU"/>
        </w:rPr>
      </w:pPr>
    </w:p>
    <w:p w:rsidR="00C868C6" w:rsidRDefault="00C868C6" w:rsidP="005F1F2C">
      <w:pPr>
        <w:pStyle w:val="1"/>
        <w:ind w:right="545" w:firstLine="700"/>
        <w:jc w:val="right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FE5770" w:rsidRPr="00962B37" w:rsidRDefault="00FE5770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E75B1" w:rsidRPr="00D13DEB" w:rsidRDefault="00CE75B1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D13DE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Производительность труда </w:t>
      </w:r>
    </w:p>
    <w:p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76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992"/>
        <w:gridCol w:w="850"/>
        <w:gridCol w:w="993"/>
        <w:gridCol w:w="850"/>
        <w:gridCol w:w="992"/>
        <w:gridCol w:w="851"/>
        <w:gridCol w:w="992"/>
        <w:gridCol w:w="851"/>
      </w:tblGrid>
      <w:tr w:rsidR="00D45EF7" w:rsidRPr="00962B37" w:rsidTr="00BA4886">
        <w:trPr>
          <w:trHeight w:val="290"/>
        </w:trPr>
        <w:tc>
          <w:tcPr>
            <w:tcW w:w="2405" w:type="dxa"/>
            <w:shd w:val="clear" w:color="auto" w:fill="006FC0"/>
            <w:vAlign w:val="center"/>
          </w:tcPr>
          <w:p w:rsidR="00D45EF7" w:rsidRPr="00962B37" w:rsidRDefault="00D45EF7" w:rsidP="004A2CB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2" w:type="dxa"/>
            <w:gridSpan w:val="2"/>
            <w:shd w:val="clear" w:color="auto" w:fill="006FC0"/>
            <w:vAlign w:val="center"/>
          </w:tcPr>
          <w:p w:rsidR="00D45EF7" w:rsidRPr="00962B37" w:rsidRDefault="00D45EF7" w:rsidP="004A2CB5">
            <w:pPr>
              <w:pStyle w:val="TableParagraph"/>
              <w:ind w:left="567" w:right="791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19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D45EF7" w:rsidRPr="00962B37" w:rsidRDefault="00D45EF7" w:rsidP="00A93679">
            <w:pPr>
              <w:pStyle w:val="TableParagraph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D45EF7" w:rsidRPr="00962B37" w:rsidRDefault="00D45EF7" w:rsidP="00AC5777">
            <w:pPr>
              <w:pStyle w:val="TableParagraph"/>
              <w:ind w:left="781" w:hanging="78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D45EF7" w:rsidRPr="00962B37" w:rsidRDefault="00D45EF7" w:rsidP="00BA4886">
            <w:pPr>
              <w:pStyle w:val="TableParagraph"/>
              <w:ind w:left="781" w:right="-5" w:hanging="778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</w:tr>
      <w:tr w:rsidR="00D45EF7" w:rsidRPr="00962B37" w:rsidTr="0068558F">
        <w:trPr>
          <w:trHeight w:val="407"/>
        </w:trPr>
        <w:tc>
          <w:tcPr>
            <w:tcW w:w="2405" w:type="dxa"/>
            <w:shd w:val="clear" w:color="auto" w:fill="BCD6ED"/>
            <w:vAlign w:val="center"/>
          </w:tcPr>
          <w:p w:rsidR="00D45EF7" w:rsidRPr="00962B37" w:rsidRDefault="00D45EF7" w:rsidP="00342A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BCD6ED"/>
            <w:vAlign w:val="center"/>
          </w:tcPr>
          <w:p w:rsidR="00D45EF7" w:rsidRPr="00962B37" w:rsidRDefault="00D45EF7" w:rsidP="00342AD2">
            <w:pPr>
              <w:pStyle w:val="TableParagraph"/>
              <w:ind w:left="343" w:right="139" w:hanging="22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  <w:vAlign w:val="center"/>
          </w:tcPr>
          <w:p w:rsidR="00D45EF7" w:rsidRPr="00962B37" w:rsidRDefault="0068558F" w:rsidP="009E1094">
            <w:pPr>
              <w:pStyle w:val="TableParagraph"/>
              <w:ind w:left="43" w:right="3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 %</w:t>
            </w:r>
          </w:p>
        </w:tc>
        <w:tc>
          <w:tcPr>
            <w:tcW w:w="993" w:type="dxa"/>
            <w:shd w:val="clear" w:color="auto" w:fill="BCD6ED"/>
            <w:vAlign w:val="center"/>
          </w:tcPr>
          <w:p w:rsidR="00D45EF7" w:rsidRPr="00962B37" w:rsidRDefault="00D45EF7" w:rsidP="00342AD2">
            <w:pPr>
              <w:pStyle w:val="TableParagraph"/>
              <w:ind w:left="5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  <w:vAlign w:val="center"/>
          </w:tcPr>
          <w:p w:rsidR="00D45EF7" w:rsidRPr="00962B37" w:rsidRDefault="0068558F" w:rsidP="00342AD2">
            <w:pPr>
              <w:pStyle w:val="TableParagraph"/>
              <w:ind w:left="18" w:right="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</w:t>
            </w:r>
            <w:r w:rsidR="00D45EF7"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D45EF7" w:rsidRPr="00962B37" w:rsidRDefault="00D45EF7" w:rsidP="00342AD2">
            <w:pPr>
              <w:pStyle w:val="TableParagraph"/>
              <w:ind w:left="37" w:right="2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BCD6ED"/>
            <w:vAlign w:val="center"/>
          </w:tcPr>
          <w:p w:rsidR="00D45EF7" w:rsidRPr="00962B37" w:rsidRDefault="0068558F" w:rsidP="00AC5777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/г </w:t>
            </w:r>
            <w:r w:rsidR="00D45EF7"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D45EF7" w:rsidRPr="007F73C0" w:rsidRDefault="00D45EF7" w:rsidP="0068558F">
            <w:pPr>
              <w:pStyle w:val="TableParagraph"/>
              <w:tabs>
                <w:tab w:val="left" w:pos="143"/>
              </w:tabs>
              <w:ind w:left="143" w:right="-9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CD6ED"/>
            <w:vAlign w:val="center"/>
          </w:tcPr>
          <w:p w:rsidR="00D45EF7" w:rsidRPr="00AC5777" w:rsidRDefault="0068558F" w:rsidP="0068558F">
            <w:pPr>
              <w:pStyle w:val="TableParagraph"/>
              <w:tabs>
                <w:tab w:val="left" w:pos="143"/>
              </w:tabs>
              <w:ind w:left="143" w:right="-9" w:hanging="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/г </w:t>
            </w:r>
            <w:r w:rsidR="00D45EF7"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</w:tr>
      <w:tr w:rsidR="00481AF1" w:rsidRPr="00962B37" w:rsidTr="00481AF1">
        <w:trPr>
          <w:trHeight w:val="497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Производительностьтруда тыс</w:t>
            </w:r>
            <w:r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 xml:space="preserve"> тенге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869,8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1,3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7111,9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3,5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423,4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tabs>
                <w:tab w:val="left" w:pos="429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tr-TR"/>
              </w:rPr>
            </w:pPr>
            <w:r w:rsidRPr="00481AF1">
              <w:rPr>
                <w:rFonts w:ascii="Arial" w:hAnsi="Arial" w:cs="Arial"/>
                <w:b/>
                <w:bCs/>
                <w:sz w:val="20"/>
              </w:rPr>
              <w:t>118,4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481AF1">
              <w:rPr>
                <w:rFonts w:ascii="Arial" w:hAnsi="Arial" w:cs="Arial"/>
                <w:b/>
                <w:sz w:val="20"/>
              </w:rPr>
              <w:t>9980,1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18,5</w:t>
            </w:r>
          </w:p>
        </w:tc>
      </w:tr>
      <w:tr w:rsidR="00481AF1" w:rsidRPr="00962B37" w:rsidTr="00481AF1">
        <w:trPr>
          <w:trHeight w:val="405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изводствотоваров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720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3,0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101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4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278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23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481AF1">
              <w:rPr>
                <w:rFonts w:ascii="Arial" w:hAnsi="Arial" w:cs="Arial"/>
                <w:b/>
                <w:sz w:val="20"/>
              </w:rPr>
              <w:t>13916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23,4</w:t>
            </w:r>
          </w:p>
        </w:tc>
      </w:tr>
      <w:tr w:rsidR="00481AF1" w:rsidRPr="00962B37" w:rsidTr="00481AF1">
        <w:trPr>
          <w:trHeight w:val="483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 w:right="359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лесноеирыбное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хозяйство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466,0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8,8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004,8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1,8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350,7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1,5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4499,9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34,3</w:t>
            </w:r>
          </w:p>
        </w:tc>
      </w:tr>
      <w:tr w:rsidR="00481AF1" w:rsidRPr="00962B37" w:rsidTr="00481AF1">
        <w:trPr>
          <w:trHeight w:val="402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Промышленност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67" w:right="7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7494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9" w:right="3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,2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2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7533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0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2625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9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27139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63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481AF1" w:rsidRPr="00962B37" w:rsidTr="00481AF1">
        <w:trPr>
          <w:trHeight w:val="435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Горнодобывающаяпромышленность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35837,2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11,4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31046,0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86,6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2769,0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37,8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54462,2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7,3</w:t>
            </w:r>
          </w:p>
        </w:tc>
      </w:tr>
      <w:tr w:rsidR="00481AF1" w:rsidRPr="00962B37" w:rsidTr="00481AF1">
        <w:trPr>
          <w:trHeight w:val="443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Обрабатывающая</w:t>
            </w:r>
          </w:p>
          <w:p w:rsidR="00481AF1" w:rsidRPr="00962B37" w:rsidRDefault="00481AF1" w:rsidP="00481AF1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промышленност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3660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12,3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5874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16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9508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22495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5,3</w:t>
            </w:r>
          </w:p>
        </w:tc>
      </w:tr>
      <w:tr w:rsidR="00481AF1" w:rsidRPr="00962B37" w:rsidTr="00481AF1">
        <w:trPr>
          <w:trHeight w:val="335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335" w:right="87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/>
              </w:rPr>
              <w:t>Электроэнергия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6531,3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98,8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7362,5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12,7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8726,2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8,5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9620,0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</w:tr>
      <w:tr w:rsidR="00481AF1" w:rsidRPr="00962B37" w:rsidTr="00481AF1">
        <w:trPr>
          <w:trHeight w:val="381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335" w:right="348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 xml:space="preserve">Водоснабжение 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2078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07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2068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99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610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6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2730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</w:tr>
      <w:tr w:rsidR="00481AF1" w:rsidRPr="00962B37" w:rsidTr="00481AF1">
        <w:trPr>
          <w:trHeight w:val="340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275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996,3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4,8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92,5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3,3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429,6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09,4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8302,7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</w:tr>
      <w:tr w:rsidR="00481AF1" w:rsidRPr="00962B37" w:rsidTr="00481AF1">
        <w:trPr>
          <w:trHeight w:val="405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изводствоуслуг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926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0,6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093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2,8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969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14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481AF1">
              <w:rPr>
                <w:rFonts w:ascii="Arial" w:hAnsi="Arial" w:cs="Arial"/>
                <w:b/>
                <w:sz w:val="20"/>
              </w:rPr>
              <w:t>8063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15,7</w:t>
            </w:r>
          </w:p>
        </w:tc>
      </w:tr>
      <w:tr w:rsidR="00481AF1" w:rsidRPr="00962B37" w:rsidTr="00481AF1">
        <w:trPr>
          <w:trHeight w:val="445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 w:right="129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lastRenderedPageBreak/>
              <w:t>Оптоваяи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розничная торговля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237,6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1,0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59,6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,9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9715,5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3,5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11376,0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7,1</w:t>
            </w:r>
          </w:p>
        </w:tc>
      </w:tr>
      <w:tr w:rsidR="00481AF1" w:rsidRPr="00962B37" w:rsidTr="00481AF1">
        <w:trPr>
          <w:trHeight w:val="280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Транспортискладир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62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8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813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9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9382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9889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</w:tr>
      <w:tr w:rsidR="00481AF1" w:rsidRPr="00962B37" w:rsidTr="00481AF1">
        <w:trPr>
          <w:trHeight w:val="682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 w:right="520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w w:val="105"/>
                <w:sz w:val="16"/>
                <w:szCs w:val="18"/>
                <w:lang w:val="ru-RU"/>
              </w:rPr>
              <w:t xml:space="preserve">Предоставление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услуг по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проживаниюипитанию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28,7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,4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31,9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,6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257,5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4,1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4501,0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481AF1" w:rsidRPr="00962B37" w:rsidTr="00481AF1">
        <w:trPr>
          <w:trHeight w:val="281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нформацияи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вяз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343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,5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62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5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2074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5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13454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1,4</w:t>
            </w:r>
          </w:p>
        </w:tc>
      </w:tr>
      <w:tr w:rsidR="00481AF1" w:rsidRPr="00962B37" w:rsidTr="00481AF1">
        <w:trPr>
          <w:trHeight w:val="413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Финансовая истраховая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деятельность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26,2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,3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573,7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,2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3186,5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04,9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16306,0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3,7</w:t>
            </w:r>
          </w:p>
        </w:tc>
      </w:tr>
      <w:tr w:rsidR="00481AF1" w:rsidRPr="00962B37" w:rsidTr="00481AF1">
        <w:trPr>
          <w:trHeight w:val="560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 w:right="1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перациис</w:t>
            </w:r>
            <w:r>
              <w:rPr>
                <w:rFonts w:ascii="Arial" w:hAnsi="Arial" w:cs="Arial"/>
                <w:spacing w:val="21"/>
                <w:sz w:val="16"/>
                <w:szCs w:val="18"/>
                <w:lang w:val="ru-RU"/>
              </w:rPr>
              <w:t>н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едвижимым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муществом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07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1,3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120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7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935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1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8824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1,2</w:t>
            </w:r>
          </w:p>
        </w:tc>
      </w:tr>
      <w:tr w:rsidR="00481AF1" w:rsidRPr="00962B37" w:rsidTr="00481AF1">
        <w:trPr>
          <w:trHeight w:val="696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</w:t>
            </w:r>
          </w:p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техническаядеятельность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946,7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8,4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466,4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6,0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2561,6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09,6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13436,7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</w:tr>
      <w:tr w:rsidR="00481AF1" w:rsidRPr="00962B37" w:rsidTr="00481AF1">
        <w:trPr>
          <w:trHeight w:val="834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еятельностьвобласти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административного ивспомогательногообслуживания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475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638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059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7786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8,5</w:t>
            </w:r>
          </w:p>
        </w:tc>
      </w:tr>
      <w:tr w:rsidR="00481AF1" w:rsidRPr="00962B37" w:rsidTr="00481AF1">
        <w:trPr>
          <w:trHeight w:val="562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 w:right="8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Государственноеуправлениеи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 xml:space="preserve">оборона; 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73,2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7,2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744,5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,6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166,9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5,4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3856,4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1,8</w:t>
            </w:r>
          </w:p>
        </w:tc>
      </w:tr>
      <w:tr w:rsidR="00481AF1" w:rsidRPr="00962B37" w:rsidTr="00481AF1">
        <w:trPr>
          <w:trHeight w:val="413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браз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77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,9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19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8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898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3712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8,1</w:t>
            </w:r>
          </w:p>
        </w:tc>
      </w:tr>
      <w:tr w:rsidR="00481AF1" w:rsidRPr="00962B37" w:rsidTr="00481AF1">
        <w:trPr>
          <w:trHeight w:val="419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 w:right="359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 xml:space="preserve">Здравоохранение 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638,4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2,2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22,0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3,5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677,0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32,8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5337,9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</w:tr>
      <w:tr w:rsidR="00481AF1" w:rsidRPr="00962B37" w:rsidTr="00481AF1">
        <w:trPr>
          <w:trHeight w:val="422"/>
        </w:trPr>
        <w:tc>
          <w:tcPr>
            <w:tcW w:w="2405" w:type="dxa"/>
            <w:shd w:val="clear" w:color="auto" w:fill="DDEBF7"/>
            <w:vAlign w:val="center"/>
          </w:tcPr>
          <w:p w:rsidR="00481AF1" w:rsidRPr="00962B37" w:rsidRDefault="00481AF1" w:rsidP="00481AF1">
            <w:pPr>
              <w:pStyle w:val="TableParagraph"/>
              <w:ind w:left="184" w:right="50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развлеченияи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тдых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83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,9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20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8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428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6482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9,4</w:t>
            </w:r>
          </w:p>
        </w:tc>
      </w:tr>
      <w:tr w:rsidR="00481AF1" w:rsidRPr="00962B37" w:rsidTr="00481AF1">
        <w:trPr>
          <w:trHeight w:val="543"/>
        </w:trPr>
        <w:tc>
          <w:tcPr>
            <w:tcW w:w="2405" w:type="dxa"/>
            <w:vAlign w:val="center"/>
          </w:tcPr>
          <w:p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Предоставлениепрочихвидов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услуг</w:t>
            </w:r>
          </w:p>
        </w:tc>
        <w:tc>
          <w:tcPr>
            <w:tcW w:w="992" w:type="dxa"/>
            <w:vAlign w:val="center"/>
          </w:tcPr>
          <w:p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44,2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,7</w:t>
            </w:r>
          </w:p>
        </w:tc>
        <w:tc>
          <w:tcPr>
            <w:tcW w:w="993" w:type="dxa"/>
            <w:vAlign w:val="center"/>
          </w:tcPr>
          <w:p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17,4</w:t>
            </w:r>
          </w:p>
        </w:tc>
        <w:tc>
          <w:tcPr>
            <w:tcW w:w="850" w:type="dxa"/>
            <w:vAlign w:val="center"/>
          </w:tcPr>
          <w:p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3,8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793,0</w:t>
            </w:r>
          </w:p>
        </w:tc>
        <w:tc>
          <w:tcPr>
            <w:tcW w:w="851" w:type="dxa"/>
            <w:vAlign w:val="center"/>
          </w:tcPr>
          <w:p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99,6</w:t>
            </w:r>
          </w:p>
        </w:tc>
        <w:tc>
          <w:tcPr>
            <w:tcW w:w="992" w:type="dxa"/>
            <w:vAlign w:val="center"/>
          </w:tcPr>
          <w:p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6858,5</w:t>
            </w:r>
          </w:p>
        </w:tc>
        <w:tc>
          <w:tcPr>
            <w:tcW w:w="851" w:type="dxa"/>
            <w:vAlign w:val="center"/>
          </w:tcPr>
          <w:p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8,4</w:t>
            </w:r>
          </w:p>
        </w:tc>
      </w:tr>
    </w:tbl>
    <w:p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04790" w:rsidRDefault="00804790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04790" w:rsidRDefault="00804790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E75B1" w:rsidRPr="001B4FCB" w:rsidRDefault="00CE75B1" w:rsidP="00F002D7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1B4F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вестиции в основной капитал </w:t>
      </w:r>
    </w:p>
    <w:p w:rsidR="00F002D7" w:rsidRPr="00962B37" w:rsidRDefault="00F002D7" w:rsidP="009959CF">
      <w:pPr>
        <w:pStyle w:val="1"/>
        <w:ind w:right="545" w:firstLine="700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10059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964"/>
        <w:gridCol w:w="878"/>
        <w:gridCol w:w="1050"/>
        <w:gridCol w:w="793"/>
        <w:gridCol w:w="1135"/>
        <w:gridCol w:w="991"/>
        <w:gridCol w:w="937"/>
        <w:gridCol w:w="906"/>
      </w:tblGrid>
      <w:tr w:rsidR="00CC7CDE" w:rsidRPr="00962B37" w:rsidTr="00CC7CDE">
        <w:trPr>
          <w:trHeight w:val="402"/>
        </w:trPr>
        <w:tc>
          <w:tcPr>
            <w:tcW w:w="2405" w:type="dxa"/>
            <w:shd w:val="clear" w:color="auto" w:fill="006FC0"/>
            <w:vAlign w:val="center"/>
          </w:tcPr>
          <w:p w:rsidR="00CC7CDE" w:rsidRPr="00962B37" w:rsidRDefault="00CC7CDE" w:rsidP="00DA637B">
            <w:pPr>
              <w:pStyle w:val="TableParagraph"/>
              <w:tabs>
                <w:tab w:val="left" w:pos="283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2" w:type="dxa"/>
            <w:gridSpan w:val="2"/>
            <w:shd w:val="clear" w:color="auto" w:fill="006FC0"/>
            <w:vAlign w:val="center"/>
          </w:tcPr>
          <w:p w:rsidR="00CC7CDE" w:rsidRPr="00962B37" w:rsidRDefault="00CC7CDE" w:rsidP="00DA637B">
            <w:pPr>
              <w:pStyle w:val="TableParagraph"/>
              <w:tabs>
                <w:tab w:val="left" w:pos="1842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CC7CDE" w:rsidRPr="00962B37" w:rsidRDefault="00CC7CDE" w:rsidP="00DA637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</w:p>
        </w:tc>
        <w:tc>
          <w:tcPr>
            <w:tcW w:w="2126" w:type="dxa"/>
            <w:gridSpan w:val="2"/>
            <w:shd w:val="clear" w:color="auto" w:fill="006FC0"/>
            <w:vAlign w:val="center"/>
          </w:tcPr>
          <w:p w:rsidR="00CC7CDE" w:rsidRPr="00962B37" w:rsidRDefault="00CC7CDE" w:rsidP="00DA637B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CC7CDE" w:rsidRPr="00962B37" w:rsidRDefault="00CC7CDE" w:rsidP="00DA637B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3</w:t>
            </w:r>
          </w:p>
        </w:tc>
      </w:tr>
      <w:tr w:rsidR="006058E4" w:rsidRPr="00A24593" w:rsidTr="00CC7CDE">
        <w:trPr>
          <w:trHeight w:val="420"/>
        </w:trPr>
        <w:tc>
          <w:tcPr>
            <w:tcW w:w="2405" w:type="dxa"/>
            <w:shd w:val="clear" w:color="auto" w:fill="BCD6ED"/>
            <w:vAlign w:val="center"/>
          </w:tcPr>
          <w:p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 млн тенге</w:t>
            </w:r>
          </w:p>
        </w:tc>
        <w:tc>
          <w:tcPr>
            <w:tcW w:w="964" w:type="dxa"/>
            <w:shd w:val="clear" w:color="auto" w:fill="BCD6ED"/>
            <w:vAlign w:val="center"/>
          </w:tcPr>
          <w:p w:rsidR="006058E4" w:rsidRPr="00962B37" w:rsidRDefault="006058E4" w:rsidP="00DA637B">
            <w:pPr>
              <w:pStyle w:val="TableParagraph"/>
              <w:ind w:left="60" w:right="43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878" w:type="dxa"/>
            <w:shd w:val="clear" w:color="auto" w:fill="BCD6ED"/>
            <w:vAlign w:val="center"/>
          </w:tcPr>
          <w:p w:rsidR="006058E4" w:rsidRPr="00962B37" w:rsidRDefault="006058E4" w:rsidP="00DA637B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1050" w:type="dxa"/>
            <w:shd w:val="clear" w:color="auto" w:fill="BCD6ED"/>
            <w:vAlign w:val="center"/>
          </w:tcPr>
          <w:p w:rsidR="006058E4" w:rsidRPr="00962B37" w:rsidRDefault="006058E4" w:rsidP="00DA637B">
            <w:pPr>
              <w:pStyle w:val="TableParagraph"/>
              <w:ind w:right="123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BCD6ED"/>
            <w:vAlign w:val="center"/>
          </w:tcPr>
          <w:p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/г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1135" w:type="dxa"/>
            <w:shd w:val="clear" w:color="auto" w:fill="BCD6ED"/>
            <w:vAlign w:val="center"/>
          </w:tcPr>
          <w:p w:rsidR="006058E4" w:rsidRPr="00D33BAD" w:rsidRDefault="006058E4" w:rsidP="00DA637B">
            <w:pPr>
              <w:pStyle w:val="TableParagraph"/>
              <w:ind w:left="10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BCD6ED"/>
            <w:vAlign w:val="center"/>
          </w:tcPr>
          <w:p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г/г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(%)</w:t>
            </w:r>
          </w:p>
        </w:tc>
        <w:tc>
          <w:tcPr>
            <w:tcW w:w="937" w:type="dxa"/>
            <w:shd w:val="clear" w:color="auto" w:fill="BCD6ED"/>
            <w:vAlign w:val="center"/>
          </w:tcPr>
          <w:p w:rsidR="00A24593" w:rsidRPr="00A24593" w:rsidRDefault="006058E4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="00A24593">
              <w:rPr>
                <w:rFonts w:ascii="Arial" w:hAnsi="Arial" w:cs="Arial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906" w:type="dxa"/>
            <w:shd w:val="clear" w:color="auto" w:fill="BCD6ED"/>
            <w:vAlign w:val="center"/>
          </w:tcPr>
          <w:p w:rsidR="006058E4" w:rsidRDefault="006058E4" w:rsidP="00DA637B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г/г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(%)</w:t>
            </w:r>
          </w:p>
        </w:tc>
      </w:tr>
      <w:tr w:rsidR="00A24593" w:rsidRPr="00D33BAD" w:rsidTr="00A24593">
        <w:trPr>
          <w:trHeight w:val="413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Инвестиции в основной капитал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right="42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2270144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3221446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5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b/>
                <w:sz w:val="18"/>
                <w:szCs w:val="18"/>
              </w:rPr>
              <w:t>15 064 432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24593">
              <w:rPr>
                <w:rFonts w:ascii="Arial" w:hAnsi="Arial" w:cs="Arial"/>
                <w:b/>
                <w:sz w:val="18"/>
                <w:szCs w:val="20"/>
              </w:rPr>
              <w:t>5 075 694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593">
              <w:rPr>
                <w:rFonts w:ascii="Arial" w:hAnsi="Arial" w:cs="Arial"/>
                <w:b/>
                <w:sz w:val="18"/>
                <w:szCs w:val="20"/>
              </w:rPr>
              <w:t>117,2</w:t>
            </w:r>
          </w:p>
        </w:tc>
      </w:tr>
      <w:tr w:rsidR="00A24593" w:rsidRPr="00D33BAD" w:rsidTr="00A24593">
        <w:trPr>
          <w:trHeight w:val="337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лесноеи рыбноехозяйство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65369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73219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53 521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69 938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30,8</w:t>
            </w:r>
          </w:p>
        </w:tc>
      </w:tr>
      <w:tr w:rsidR="00A24593" w:rsidRPr="00D33BAD" w:rsidTr="00A24593">
        <w:trPr>
          <w:trHeight w:val="311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203260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499992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 257 220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 601 968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15,7</w:t>
            </w:r>
          </w:p>
        </w:tc>
      </w:tr>
      <w:tr w:rsidR="00A24593" w:rsidRPr="00D33BAD" w:rsidTr="00A24593">
        <w:trPr>
          <w:trHeight w:val="387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рнодобывающаяпромышленность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953710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742865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4 481 318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 792 040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13,4</w:t>
            </w:r>
          </w:p>
        </w:tc>
      </w:tr>
      <w:tr w:rsidR="00A24593" w:rsidRPr="00D33BAD" w:rsidTr="00A24593">
        <w:trPr>
          <w:trHeight w:val="379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батывающая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7819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50037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 533 660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4,4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436 960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02,8</w:t>
            </w:r>
          </w:p>
        </w:tc>
      </w:tr>
      <w:tr w:rsidR="00A24593" w:rsidRPr="00D33BAD" w:rsidTr="00A24593">
        <w:trPr>
          <w:trHeight w:val="303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лектроэнергия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9645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29705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58 042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39 757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56,7</w:t>
            </w:r>
          </w:p>
        </w:tc>
      </w:tr>
      <w:tr w:rsidR="00A24593" w:rsidRPr="00D33BAD" w:rsidTr="00A24593">
        <w:trPr>
          <w:trHeight w:val="335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22086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9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77384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484 200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33 212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58,1</w:t>
            </w:r>
          </w:p>
        </w:tc>
      </w:tr>
      <w:tr w:rsidR="00A24593" w:rsidRPr="00D33BAD" w:rsidTr="00A24593">
        <w:trPr>
          <w:trHeight w:val="305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3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8772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5388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9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15 383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45 709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81,6</w:t>
            </w:r>
          </w:p>
        </w:tc>
      </w:tr>
      <w:tr w:rsidR="00A24593" w:rsidRPr="00D33BAD" w:rsidTr="00A24593">
        <w:trPr>
          <w:trHeight w:val="283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орговля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92371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49801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34 550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7,3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22 705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46,2</w:t>
            </w:r>
          </w:p>
        </w:tc>
      </w:tr>
      <w:tr w:rsidR="00A24593" w:rsidRPr="00D33BAD" w:rsidTr="00A24593">
        <w:trPr>
          <w:trHeight w:val="479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искладирование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11117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10274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 584 783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523 033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56,1</w:t>
            </w:r>
          </w:p>
        </w:tc>
      </w:tr>
      <w:tr w:rsidR="00A24593" w:rsidRPr="00D33BAD" w:rsidTr="00A24593">
        <w:trPr>
          <w:trHeight w:val="414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ипопроживаниюипитанию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3236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73477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31 096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48 913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23,9</w:t>
            </w:r>
          </w:p>
        </w:tc>
      </w:tr>
      <w:tr w:rsidR="00A24593" w:rsidRPr="00D33BAD" w:rsidTr="00A24593">
        <w:trPr>
          <w:trHeight w:val="339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Информацияисвязь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8996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8635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78 938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38 197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21,3</w:t>
            </w:r>
          </w:p>
        </w:tc>
      </w:tr>
      <w:tr w:rsidR="00A24593" w:rsidRPr="00D33BAD" w:rsidTr="00A24593">
        <w:trPr>
          <w:trHeight w:val="483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истраховаядеятельность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8317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753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3 712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2,4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32 836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72,9</w:t>
            </w:r>
          </w:p>
        </w:tc>
      </w:tr>
      <w:tr w:rsidR="00A24593" w:rsidRPr="00D33BAD" w:rsidTr="00A24593">
        <w:trPr>
          <w:trHeight w:val="479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ерацииснедвижимымимуществом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157873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614736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 053 863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 012 708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03,0</w:t>
            </w:r>
          </w:p>
        </w:tc>
      </w:tr>
      <w:tr w:rsidR="00A24593" w:rsidRPr="00D33BAD" w:rsidTr="00A24593">
        <w:trPr>
          <w:trHeight w:val="652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аучнаяитехническаядеятельность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328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082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57 167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9,2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33 518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71,9</w:t>
            </w:r>
          </w:p>
        </w:tc>
      </w:tr>
      <w:tr w:rsidR="00A24593" w:rsidRPr="00D33BAD" w:rsidTr="00A24593">
        <w:trPr>
          <w:trHeight w:val="832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вобластиадминистративногоивспомогательногообслуживания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7411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1539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44 183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55 138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06,1</w:t>
            </w:r>
          </w:p>
        </w:tc>
      </w:tr>
      <w:tr w:rsidR="00A24593" w:rsidRPr="00D33BAD" w:rsidTr="00A24593">
        <w:trPr>
          <w:trHeight w:val="500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Государственноеуправление 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7606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3085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60 996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29,7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42 879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89,8</w:t>
            </w:r>
          </w:p>
        </w:tc>
      </w:tr>
      <w:tr w:rsidR="00A24593" w:rsidRPr="00D33BAD" w:rsidTr="00A24593">
        <w:trPr>
          <w:trHeight w:val="243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97263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93578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69 371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7,6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97 764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18,8</w:t>
            </w:r>
          </w:p>
        </w:tc>
      </w:tr>
      <w:tr w:rsidR="00A24593" w:rsidRPr="00D33BAD" w:rsidTr="00A24593">
        <w:trPr>
          <w:trHeight w:val="526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исоциальныеуслуги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01911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02231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72 972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42,8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90 492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61,8</w:t>
            </w:r>
          </w:p>
        </w:tc>
      </w:tr>
      <w:tr w:rsidR="00A24593" w:rsidRPr="00D33BAD" w:rsidTr="00A24593">
        <w:trPr>
          <w:trHeight w:val="455"/>
        </w:trPr>
        <w:tc>
          <w:tcPr>
            <w:tcW w:w="2405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186" w:righ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иотдых</w:t>
            </w:r>
          </w:p>
        </w:tc>
        <w:tc>
          <w:tcPr>
            <w:tcW w:w="964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51043</w:t>
            </w:r>
          </w:p>
        </w:tc>
        <w:tc>
          <w:tcPr>
            <w:tcW w:w="878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2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1050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50762</w:t>
            </w:r>
          </w:p>
        </w:tc>
        <w:tc>
          <w:tcPr>
            <w:tcW w:w="793" w:type="dxa"/>
            <w:shd w:val="clear" w:color="auto" w:fill="DDEBF7"/>
            <w:vAlign w:val="center"/>
          </w:tcPr>
          <w:p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135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49 164</w:t>
            </w:r>
          </w:p>
        </w:tc>
        <w:tc>
          <w:tcPr>
            <w:tcW w:w="991" w:type="dxa"/>
            <w:shd w:val="clear" w:color="auto" w:fill="DDEBF7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9,4</w:t>
            </w:r>
          </w:p>
        </w:tc>
        <w:tc>
          <w:tcPr>
            <w:tcW w:w="937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50 473</w:t>
            </w:r>
          </w:p>
        </w:tc>
        <w:tc>
          <w:tcPr>
            <w:tcW w:w="906" w:type="dxa"/>
            <w:shd w:val="clear" w:color="auto" w:fill="DDEBF7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05,0</w:t>
            </w:r>
          </w:p>
        </w:tc>
      </w:tr>
      <w:tr w:rsidR="00A24593" w:rsidRPr="00D33BAD" w:rsidTr="00A24593">
        <w:trPr>
          <w:trHeight w:val="491"/>
        </w:trPr>
        <w:tc>
          <w:tcPr>
            <w:tcW w:w="2405" w:type="dxa"/>
            <w:vAlign w:val="center"/>
          </w:tcPr>
          <w:p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прочих видовуслуг</w:t>
            </w:r>
          </w:p>
        </w:tc>
        <w:tc>
          <w:tcPr>
            <w:tcW w:w="964" w:type="dxa"/>
            <w:vAlign w:val="center"/>
          </w:tcPr>
          <w:p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271</w:t>
            </w:r>
          </w:p>
        </w:tc>
        <w:tc>
          <w:tcPr>
            <w:tcW w:w="878" w:type="dxa"/>
            <w:vAlign w:val="center"/>
          </w:tcPr>
          <w:p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9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050" w:type="dxa"/>
            <w:vAlign w:val="center"/>
          </w:tcPr>
          <w:p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6897</w:t>
            </w:r>
          </w:p>
        </w:tc>
        <w:tc>
          <w:tcPr>
            <w:tcW w:w="793" w:type="dxa"/>
            <w:vAlign w:val="center"/>
          </w:tcPr>
          <w:p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7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5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7 513</w:t>
            </w:r>
          </w:p>
        </w:tc>
        <w:tc>
          <w:tcPr>
            <w:tcW w:w="991" w:type="dxa"/>
            <w:vAlign w:val="center"/>
          </w:tcPr>
          <w:p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4,0</w:t>
            </w:r>
          </w:p>
        </w:tc>
        <w:tc>
          <w:tcPr>
            <w:tcW w:w="937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9 423</w:t>
            </w:r>
          </w:p>
        </w:tc>
        <w:tc>
          <w:tcPr>
            <w:tcW w:w="906" w:type="dxa"/>
            <w:vAlign w:val="center"/>
          </w:tcPr>
          <w:p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55,9</w:t>
            </w:r>
          </w:p>
        </w:tc>
      </w:tr>
    </w:tbl>
    <w:p w:rsidR="00804790" w:rsidRDefault="00804790" w:rsidP="009D5B4C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804790" w:rsidRPr="00804790" w:rsidRDefault="00804790" w:rsidP="009D5B4C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B5330B" w:rsidRPr="001B4FCB" w:rsidRDefault="00B5330B" w:rsidP="00033451">
      <w:pPr>
        <w:pStyle w:val="1"/>
        <w:ind w:right="283" w:firstLine="547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1B4F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вестиции в основной капитал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о источникам финансирования</w:t>
      </w:r>
    </w:p>
    <w:p w:rsidR="00CE75B1" w:rsidRPr="00962B37" w:rsidRDefault="00CE75B1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10059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6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CC7CDE" w:rsidRPr="00962B37" w:rsidTr="00CC7CDE">
        <w:trPr>
          <w:trHeight w:val="260"/>
        </w:trPr>
        <w:tc>
          <w:tcPr>
            <w:tcW w:w="2546" w:type="dxa"/>
            <w:shd w:val="clear" w:color="auto" w:fill="006FC0"/>
            <w:vAlign w:val="center"/>
          </w:tcPr>
          <w:p w:rsidR="00CC7CDE" w:rsidRPr="00962B37" w:rsidRDefault="00CC7CDE" w:rsidP="001F4276">
            <w:pPr>
              <w:pStyle w:val="TableParagraph"/>
              <w:tabs>
                <w:tab w:val="left" w:pos="283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CC7CDE" w:rsidRPr="00962B37" w:rsidRDefault="00CC7CDE" w:rsidP="001F4276">
            <w:pPr>
              <w:pStyle w:val="TableParagraph"/>
              <w:tabs>
                <w:tab w:val="left" w:pos="1842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CC7CDE" w:rsidRPr="00962B37" w:rsidRDefault="00CC7CDE" w:rsidP="001F427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CC7CDE" w:rsidRPr="00962B37" w:rsidRDefault="00CC7CDE" w:rsidP="001F4276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CC7CDE" w:rsidRPr="00962B37" w:rsidRDefault="00CC7CDE" w:rsidP="001F4276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3</w:t>
            </w:r>
          </w:p>
        </w:tc>
      </w:tr>
      <w:tr w:rsidR="006058E4" w:rsidRPr="00962B37" w:rsidTr="00CC7CDE">
        <w:trPr>
          <w:trHeight w:val="283"/>
        </w:trPr>
        <w:tc>
          <w:tcPr>
            <w:tcW w:w="2546" w:type="dxa"/>
            <w:shd w:val="clear" w:color="auto" w:fill="BCD6ED"/>
            <w:vAlign w:val="center"/>
          </w:tcPr>
          <w:p w:rsidR="006058E4" w:rsidRPr="00E53C03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3C03">
              <w:rPr>
                <w:rFonts w:ascii="Arial" w:hAnsi="Arial" w:cs="Arial"/>
                <w:b/>
                <w:sz w:val="18"/>
                <w:szCs w:val="18"/>
                <w:lang w:val="ru-RU"/>
              </w:rPr>
              <w:t>Млн. тенге</w:t>
            </w:r>
          </w:p>
        </w:tc>
        <w:tc>
          <w:tcPr>
            <w:tcW w:w="993" w:type="dxa"/>
            <w:shd w:val="clear" w:color="auto" w:fill="BCD6ED"/>
            <w:vAlign w:val="center"/>
          </w:tcPr>
          <w:p w:rsidR="006058E4" w:rsidRPr="00B13C66" w:rsidRDefault="006058E4" w:rsidP="001F4276">
            <w:pPr>
              <w:pStyle w:val="TableParagraph"/>
              <w:ind w:left="60" w:right="43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  <w:vAlign w:val="center"/>
          </w:tcPr>
          <w:p w:rsidR="006058E4" w:rsidRPr="00B13C66" w:rsidRDefault="006058E4" w:rsidP="001F4276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6058E4" w:rsidRPr="00E53C03" w:rsidRDefault="006058E4" w:rsidP="001F4276">
            <w:pPr>
              <w:pStyle w:val="TableParagraph"/>
              <w:ind w:right="123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BCD6ED"/>
            <w:vAlign w:val="center"/>
          </w:tcPr>
          <w:p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6058E4" w:rsidRPr="00E53C03" w:rsidRDefault="006058E4" w:rsidP="001F4276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BCD6ED"/>
            <w:vAlign w:val="center"/>
          </w:tcPr>
          <w:p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(%)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6058E4" w:rsidRPr="00CA1202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kk-KZ"/>
              </w:rPr>
            </w:pPr>
            <w:r w:rsidRPr="00A01C98">
              <w:rPr>
                <w:rFonts w:ascii="Arial" w:hAnsi="Arial" w:cs="Arial"/>
                <w:b/>
                <w:sz w:val="16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-</w:t>
            </w:r>
            <w:r w:rsidR="00CA1202">
              <w:rPr>
                <w:rFonts w:ascii="Arial" w:hAnsi="Arial" w:cs="Arial"/>
                <w:b/>
                <w:sz w:val="16"/>
                <w:szCs w:val="18"/>
                <w:lang w:val="kk-KZ"/>
              </w:rPr>
              <w:t>май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(%)</w:t>
            </w:r>
          </w:p>
        </w:tc>
      </w:tr>
      <w:tr w:rsidR="00CA1202" w:rsidRPr="00962B37" w:rsidTr="00CA1202">
        <w:trPr>
          <w:trHeight w:val="340"/>
        </w:trPr>
        <w:tc>
          <w:tcPr>
            <w:tcW w:w="2546" w:type="dxa"/>
            <w:shd w:val="clear" w:color="auto" w:fill="FFFFFF" w:themeFill="background1"/>
            <w:vAlign w:val="center"/>
          </w:tcPr>
          <w:p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2 355 49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19,1</w:t>
            </w: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2 040 0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15,4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2 340 19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15,5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4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CA1202"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  <w:tr w:rsidR="00CA1202" w:rsidRPr="00962B37" w:rsidTr="00CA1202">
        <w:trPr>
          <w:trHeight w:val="340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Собственные средства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8 508 92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69,1</w:t>
            </w: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9 398 31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71,1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11 083 23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73,6%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8167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CA1202">
              <w:rPr>
                <w:rFonts w:ascii="Arial" w:hAnsi="Arial" w:cs="Arial"/>
                <w:color w:val="000000"/>
                <w:sz w:val="18"/>
                <w:szCs w:val="18"/>
              </w:rPr>
              <w:t>78,4</w:t>
            </w:r>
          </w:p>
        </w:tc>
      </w:tr>
      <w:tr w:rsidR="00CA1202" w:rsidRPr="00962B37" w:rsidTr="00CA1202">
        <w:trPr>
          <w:trHeight w:val="340"/>
        </w:trPr>
        <w:tc>
          <w:tcPr>
            <w:tcW w:w="2546" w:type="dxa"/>
            <w:shd w:val="clear" w:color="auto" w:fill="FFFFFF" w:themeFill="background1"/>
            <w:vAlign w:val="center"/>
          </w:tcPr>
          <w:p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Кредиты банко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295 31</w:t>
            </w: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2,4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345 66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2,6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323 5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2,2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CA1202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</w:tr>
      <w:tr w:rsidR="00CA1202" w:rsidRPr="00962B37" w:rsidTr="00CA1202">
        <w:trPr>
          <w:trHeight w:val="340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Другие заемные средства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1 162 91</w:t>
            </w: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9,4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1 437 38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10,9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1 317 45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8,7%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89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1202"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</w:tr>
    </w:tbl>
    <w:p w:rsidR="00B36199" w:rsidRDefault="00B36199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:rsidR="00F3104E" w:rsidRPr="00A97035" w:rsidRDefault="00F3104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атистика труда по странам</w:t>
      </w:r>
    </w:p>
    <w:p w:rsidR="00F3104E" w:rsidRPr="00902735" w:rsidRDefault="00F3104E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:rsidR="005A56F3" w:rsidRDefault="005A56F3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:rsidR="005A56F3" w:rsidRPr="00962B37" w:rsidRDefault="005A56F3" w:rsidP="005A56F3">
      <w:pPr>
        <w:ind w:left="320"/>
        <w:rPr>
          <w:rFonts w:ascii="Arial" w:hAnsi="Arial" w:cs="Arial"/>
          <w:b/>
          <w:sz w:val="24"/>
          <w:lang w:val="ru-RU"/>
        </w:rPr>
      </w:pPr>
      <w:r w:rsidRPr="00962B37">
        <w:rPr>
          <w:rFonts w:ascii="Arial" w:hAnsi="Arial" w:cs="Arial"/>
          <w:b/>
          <w:sz w:val="24"/>
          <w:lang w:val="ru-RU"/>
        </w:rPr>
        <w:t>Занятость по странам (</w:t>
      </w:r>
      <w:r w:rsidR="00FF6452">
        <w:rPr>
          <w:rFonts w:ascii="Arial" w:hAnsi="Arial" w:cs="Arial"/>
          <w:b/>
          <w:sz w:val="24"/>
          <w:lang w:val="ru-RU"/>
        </w:rPr>
        <w:t>Апрель</w:t>
      </w:r>
      <w:r w:rsidR="000E0F89">
        <w:rPr>
          <w:rFonts w:ascii="Arial" w:hAnsi="Arial" w:cs="Arial"/>
          <w:b/>
          <w:sz w:val="24"/>
          <w:lang w:val="ru-RU"/>
        </w:rPr>
        <w:t>,</w:t>
      </w:r>
      <w:r w:rsidRPr="00962B37">
        <w:rPr>
          <w:rFonts w:ascii="Arial" w:hAnsi="Arial" w:cs="Arial"/>
          <w:b/>
          <w:sz w:val="24"/>
          <w:lang w:val="ru-RU"/>
        </w:rPr>
        <w:t>202</w:t>
      </w:r>
      <w:r w:rsidR="001D3E96">
        <w:rPr>
          <w:rFonts w:ascii="Arial" w:hAnsi="Arial" w:cs="Arial"/>
          <w:b/>
          <w:sz w:val="24"/>
          <w:lang w:val="ru-RU"/>
        </w:rPr>
        <w:t>3</w:t>
      </w:r>
      <w:r w:rsidRPr="00962B37">
        <w:rPr>
          <w:rFonts w:ascii="Arial" w:hAnsi="Arial" w:cs="Arial"/>
          <w:b/>
          <w:sz w:val="24"/>
          <w:lang w:val="ru-RU"/>
        </w:rPr>
        <w:t>)</w:t>
      </w:r>
      <w:r>
        <w:rPr>
          <w:rFonts w:ascii="Arial" w:hAnsi="Arial" w:cs="Arial"/>
          <w:b/>
          <w:sz w:val="24"/>
          <w:lang w:val="ru-RU"/>
        </w:rPr>
        <w:t>Безработица по странам (</w:t>
      </w:r>
      <w:r w:rsidR="00824752">
        <w:rPr>
          <w:rFonts w:ascii="Arial" w:hAnsi="Arial" w:cs="Arial"/>
          <w:b/>
          <w:sz w:val="24"/>
          <w:lang w:val="ru-RU"/>
        </w:rPr>
        <w:t>Май</w:t>
      </w:r>
      <w:r w:rsidR="000E0F89">
        <w:rPr>
          <w:rFonts w:ascii="Arial" w:hAnsi="Arial" w:cs="Arial"/>
          <w:b/>
          <w:sz w:val="24"/>
          <w:lang w:val="ru-RU"/>
        </w:rPr>
        <w:t>,</w:t>
      </w:r>
      <w:r w:rsidR="00EA450E">
        <w:rPr>
          <w:rFonts w:ascii="Arial" w:hAnsi="Arial" w:cs="Arial"/>
          <w:b/>
          <w:sz w:val="24"/>
          <w:lang w:val="ru-RU"/>
        </w:rPr>
        <w:t>2023</w:t>
      </w:r>
      <w:r w:rsidRPr="00962B37">
        <w:rPr>
          <w:rFonts w:ascii="Arial" w:hAnsi="Arial" w:cs="Arial"/>
          <w:b/>
          <w:sz w:val="24"/>
          <w:lang w:val="ru-RU"/>
        </w:rPr>
        <w:t>)</w:t>
      </w:r>
    </w:p>
    <w:p w:rsidR="00F911EB" w:rsidRPr="00962B37" w:rsidRDefault="00F911EB" w:rsidP="004421D9">
      <w:pPr>
        <w:ind w:left="320"/>
        <w:rPr>
          <w:rFonts w:ascii="Arial" w:hAnsi="Arial" w:cs="Arial"/>
          <w:b/>
          <w:sz w:val="24"/>
          <w:lang w:val="ru-RU"/>
        </w:rPr>
        <w:sectPr w:rsidR="00F911EB" w:rsidRPr="00962B37" w:rsidSect="00C5482D">
          <w:headerReference w:type="default" r:id="rId10"/>
          <w:footerReference w:type="default" r:id="rId11"/>
          <w:headerReference w:type="first" r:id="rId12"/>
          <w:footerReference w:type="first" r:id="rId13"/>
          <w:pgSz w:w="11910" w:h="16840"/>
          <w:pgMar w:top="1560" w:right="428" w:bottom="1474" w:left="567" w:header="0" w:footer="624" w:gutter="0"/>
          <w:pgNumType w:start="1"/>
          <w:cols w:space="720"/>
          <w:titlePg/>
          <w:docGrid w:linePitch="299"/>
        </w:sectPr>
      </w:pPr>
    </w:p>
    <w:p w:rsidR="00902735" w:rsidRPr="006058E4" w:rsidRDefault="00FF6452" w:rsidP="002E191E">
      <w:pPr>
        <w:ind w:left="14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92780" cy="1915795"/>
            <wp:effectExtent l="0" t="0" r="7620" b="825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4"/>
              </a:graphicData>
            </a:graphic>
          </wp:inline>
        </w:drawing>
      </w:r>
      <w:r w:rsidR="00671A42" w:rsidRPr="00671A42">
        <w:rPr>
          <w:noProof/>
          <w:color w:val="FF0000"/>
          <w:lang w:val="ru-RU" w:eastAsia="ru-RU"/>
        </w:rPr>
        <w:lastRenderedPageBreak/>
        <w:drawing>
          <wp:inline distT="0" distB="0" distL="0" distR="0">
            <wp:extent cx="3192780" cy="1915795"/>
            <wp:effectExtent l="0" t="0" r="7620" b="825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p w:rsidR="00F911EB" w:rsidRPr="006058E4" w:rsidRDefault="00F911EB" w:rsidP="004421D9">
      <w:pPr>
        <w:ind w:left="320"/>
        <w:rPr>
          <w:rFonts w:ascii="Arial" w:hAnsi="Arial" w:cs="Arial"/>
          <w:b/>
          <w:sz w:val="24"/>
          <w:lang w:val="ru-RU"/>
        </w:rPr>
        <w:sectPr w:rsidR="00F911EB" w:rsidRPr="006058E4" w:rsidSect="00F911EB">
          <w:type w:val="continuous"/>
          <w:pgSz w:w="11910" w:h="16840"/>
          <w:pgMar w:top="1474" w:right="567" w:bottom="1474" w:left="567" w:header="227" w:footer="0" w:gutter="0"/>
          <w:cols w:num="2" w:space="720"/>
          <w:titlePg/>
          <w:docGrid w:linePitch="299"/>
        </w:sectPr>
      </w:pPr>
    </w:p>
    <w:p w:rsidR="00FD19BE" w:rsidRPr="006058E4" w:rsidRDefault="00FF6452" w:rsidP="00FF6452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lastRenderedPageBreak/>
        <w:t xml:space="preserve">        * Март</w:t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 w:rsidR="0053211E">
        <w:rPr>
          <w:rFonts w:ascii="Arial" w:hAnsi="Arial" w:cs="Arial"/>
          <w:sz w:val="16"/>
          <w:szCs w:val="16"/>
          <w:lang w:val="ru-RU"/>
        </w:rPr>
        <w:t>*</w:t>
      </w:r>
      <w:r w:rsidR="00671A42">
        <w:rPr>
          <w:rFonts w:ascii="Arial" w:hAnsi="Arial" w:cs="Arial"/>
          <w:sz w:val="16"/>
          <w:szCs w:val="16"/>
          <w:lang w:val="kk-KZ"/>
        </w:rPr>
        <w:t>Апр</w:t>
      </w:r>
    </w:p>
    <w:p w:rsidR="00FE5770" w:rsidRDefault="00902735" w:rsidP="00FF6452">
      <w:pPr>
        <w:rPr>
          <w:rFonts w:ascii="Arial" w:hAnsi="Arial" w:cs="Arial"/>
          <w:sz w:val="16"/>
          <w:szCs w:val="16"/>
          <w:lang w:val="ru-RU"/>
        </w:rPr>
      </w:pPr>
      <w:r w:rsidRPr="00FE5770">
        <w:rPr>
          <w:rFonts w:ascii="Arial" w:hAnsi="Arial" w:cs="Arial"/>
          <w:sz w:val="18"/>
          <w:szCs w:val="16"/>
          <w:lang w:val="ru-RU"/>
        </w:rPr>
        <w:t>*</w:t>
      </w:r>
      <w:r w:rsidR="001D3E96">
        <w:rPr>
          <w:rFonts w:ascii="Arial" w:hAnsi="Arial" w:cs="Arial"/>
          <w:sz w:val="18"/>
          <w:szCs w:val="16"/>
          <w:lang w:val="ru-RU"/>
        </w:rPr>
        <w:t>*</w:t>
      </w:r>
      <w:r w:rsidR="008126A5" w:rsidRPr="00D32D7E">
        <w:rPr>
          <w:rFonts w:ascii="Arial" w:hAnsi="Arial" w:cs="Arial"/>
          <w:sz w:val="16"/>
          <w:szCs w:val="16"/>
          <w:lang w:val="ru-RU"/>
        </w:rPr>
        <w:t>1</w:t>
      </w:r>
      <w:r w:rsidR="001D3E96">
        <w:rPr>
          <w:rFonts w:ascii="Arial" w:hAnsi="Arial" w:cs="Arial"/>
          <w:sz w:val="16"/>
          <w:szCs w:val="16"/>
          <w:lang w:val="ru-RU"/>
        </w:rPr>
        <w:t xml:space="preserve"> кв</w:t>
      </w:r>
    </w:p>
    <w:p w:rsidR="00F911EB" w:rsidRPr="00FE5770" w:rsidRDefault="00F911EB" w:rsidP="004421D9">
      <w:pPr>
        <w:ind w:left="320"/>
        <w:rPr>
          <w:rFonts w:ascii="Arial" w:hAnsi="Arial" w:cs="Arial"/>
          <w:sz w:val="18"/>
          <w:szCs w:val="16"/>
          <w:lang w:val="kk-KZ"/>
        </w:rPr>
      </w:pPr>
    </w:p>
    <w:p w:rsidR="00902735" w:rsidRDefault="00902735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</w:p>
    <w:p w:rsidR="004A2CB5" w:rsidRPr="0083758A" w:rsidRDefault="0083758A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Минимальная</w:t>
      </w:r>
      <w:r w:rsidR="004A2CB5" w:rsidRPr="00A97035">
        <w:rPr>
          <w:rFonts w:ascii="Arial" w:hAnsi="Arial" w:cs="Arial"/>
          <w:b/>
          <w:sz w:val="24"/>
          <w:lang w:val="ru-RU"/>
        </w:rPr>
        <w:t>зарплата по странам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в долл</w:t>
      </w:r>
      <w:r w:rsidR="00FE5770">
        <w:rPr>
          <w:rFonts w:ascii="Arial" w:hAnsi="Arial" w:cs="Arial"/>
          <w:b/>
          <w:sz w:val="24"/>
          <w:lang w:val="ru-RU"/>
        </w:rPr>
        <w:t>.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США </w:t>
      </w:r>
      <w:r w:rsidRPr="0083758A">
        <w:rPr>
          <w:rFonts w:ascii="Arial" w:hAnsi="Arial" w:cs="Arial"/>
          <w:b/>
          <w:sz w:val="24"/>
          <w:lang w:val="ru-RU"/>
        </w:rPr>
        <w:t>(202</w:t>
      </w:r>
      <w:r>
        <w:rPr>
          <w:rFonts w:ascii="Arial" w:hAnsi="Arial" w:cs="Arial"/>
          <w:b/>
          <w:sz w:val="24"/>
          <w:lang w:val="ru-RU"/>
        </w:rPr>
        <w:t>2</w:t>
      </w:r>
      <w:r w:rsidR="00FD27F1" w:rsidRPr="0083758A">
        <w:rPr>
          <w:rFonts w:ascii="Arial" w:hAnsi="Arial" w:cs="Arial"/>
          <w:b/>
          <w:sz w:val="24"/>
          <w:lang w:val="ru-RU"/>
        </w:rPr>
        <w:t>)</w:t>
      </w:r>
    </w:p>
    <w:p w:rsidR="00FD27F1" w:rsidRDefault="00FD27F1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</w:p>
    <w:p w:rsidR="0083758A" w:rsidRPr="0083758A" w:rsidRDefault="0083758A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48400" cy="35718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6"/>
              </a:graphicData>
            </a:graphic>
          </wp:inline>
        </w:drawing>
      </w:r>
    </w:p>
    <w:p w:rsidR="00B36199" w:rsidRPr="00FD19BE" w:rsidRDefault="0083758A" w:rsidP="004421D9">
      <w:pPr>
        <w:ind w:left="320"/>
        <w:rPr>
          <w:rFonts w:ascii="Arial" w:hAnsi="Arial" w:cs="Arial"/>
          <w:sz w:val="18"/>
        </w:rPr>
      </w:pPr>
      <w:r w:rsidRPr="00FD19BE">
        <w:rPr>
          <w:rFonts w:ascii="Arial" w:hAnsi="Arial" w:cs="Arial"/>
          <w:color w:val="000000" w:themeColor="text1"/>
          <w:sz w:val="16"/>
          <w:szCs w:val="16"/>
          <w:u w:val="single"/>
          <w:lang w:val="ru-RU"/>
        </w:rPr>
        <w:t>Источник</w:t>
      </w:r>
      <w:r w:rsidRPr="00FD19BE">
        <w:rPr>
          <w:rFonts w:ascii="Arial" w:hAnsi="Arial" w:cs="Arial"/>
          <w:color w:val="000000" w:themeColor="text1"/>
          <w:sz w:val="16"/>
          <w:szCs w:val="16"/>
        </w:rPr>
        <w:t>:</w:t>
      </w:r>
      <w:r w:rsidR="00FD19BE" w:rsidRPr="00FD19BE">
        <w:rPr>
          <w:rFonts w:ascii="Arial" w:hAnsi="Arial" w:cs="Arial"/>
          <w:sz w:val="16"/>
        </w:rPr>
        <w:t xml:space="preserve">Wages and Working Time Statistics Database, ILOSTAT  </w:t>
      </w:r>
    </w:p>
    <w:p w:rsidR="004154B5" w:rsidRPr="00FD19BE" w:rsidRDefault="004154B5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Pr="00FD19BE" w:rsidRDefault="004154B5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BA4886" w:rsidRPr="006074E3" w:rsidRDefault="00BA4886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921C3A" w:rsidRPr="007B6C60" w:rsidRDefault="00921C3A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FD19BE" w:rsidRPr="007B6C60" w:rsidRDefault="00FD19BE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FD19BE" w:rsidRDefault="00FD19BE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A93371" w:rsidRPr="007B6C60" w:rsidRDefault="00A93371" w:rsidP="00113A4E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bookmarkStart w:id="0" w:name="_GoBack"/>
      <w:bookmarkEnd w:id="0"/>
    </w:p>
    <w:p w:rsidR="00804790" w:rsidRPr="00804790" w:rsidRDefault="00804790" w:rsidP="004154B5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потребительских цен и индекс цен производителей</w:t>
      </w:r>
    </w:p>
    <w:p w:rsidR="00C51969" w:rsidRPr="00962B37" w:rsidRDefault="00C51969" w:rsidP="00C51969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A3EBF" w:rsidRPr="004665E3" w:rsidRDefault="004665E3" w:rsidP="00A5372C">
      <w:pPr>
        <w:pStyle w:val="a3"/>
        <w:ind w:right="144"/>
        <w:jc w:val="right"/>
        <w:rPr>
          <w:rFonts w:ascii="Arial" w:hAnsi="Arial" w:cs="Arial"/>
          <w:sz w:val="9"/>
          <w:lang w:val="ru-RU"/>
        </w:rPr>
      </w:pPr>
      <w:r w:rsidRPr="004665E3">
        <w:rPr>
          <w:rFonts w:ascii="Arial" w:hAnsi="Arial" w:cs="Arial"/>
          <w:w w:val="105"/>
          <w:sz w:val="16"/>
          <w:lang w:val="ru-RU"/>
        </w:rPr>
        <w:t>к соответс.</w:t>
      </w:r>
      <w:r w:rsidRPr="004665E3">
        <w:rPr>
          <w:rFonts w:ascii="Arial" w:hAnsi="Arial" w:cs="Arial"/>
          <w:spacing w:val="-2"/>
          <w:w w:val="105"/>
          <w:sz w:val="16"/>
          <w:lang w:val="ru-RU"/>
        </w:rPr>
        <w:t>месяцу</w:t>
      </w:r>
      <w:r w:rsidRPr="004665E3">
        <w:rPr>
          <w:rFonts w:ascii="Arial" w:hAnsi="Arial" w:cs="Arial"/>
          <w:spacing w:val="-1"/>
          <w:w w:val="105"/>
          <w:sz w:val="16"/>
          <w:lang w:val="ru-RU"/>
        </w:rPr>
        <w:t>пред.</w:t>
      </w:r>
      <w:r w:rsidRPr="004665E3">
        <w:rPr>
          <w:rFonts w:ascii="Arial" w:hAnsi="Arial" w:cs="Arial"/>
          <w:w w:val="105"/>
          <w:sz w:val="16"/>
          <w:lang w:val="ru-RU"/>
        </w:rPr>
        <w:t>года</w:t>
      </w:r>
    </w:p>
    <w:tbl>
      <w:tblPr>
        <w:tblStyle w:val="TableNormal1"/>
        <w:tblW w:w="10342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42"/>
        <w:gridCol w:w="567"/>
        <w:gridCol w:w="425"/>
        <w:gridCol w:w="425"/>
        <w:gridCol w:w="425"/>
        <w:gridCol w:w="426"/>
        <w:gridCol w:w="419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8"/>
      </w:tblGrid>
      <w:tr w:rsidR="002617A8" w:rsidRPr="00FE5770" w:rsidTr="002617A8">
        <w:trPr>
          <w:trHeight w:val="211"/>
        </w:trPr>
        <w:tc>
          <w:tcPr>
            <w:tcW w:w="1842" w:type="dxa"/>
            <w:shd w:val="clear" w:color="auto" w:fill="006FC0"/>
            <w:vAlign w:val="center"/>
          </w:tcPr>
          <w:p w:rsidR="002617A8" w:rsidRPr="00B41D9C" w:rsidRDefault="002617A8" w:rsidP="00B41D9C">
            <w:pPr>
              <w:pStyle w:val="TableParagraph"/>
              <w:tabs>
                <w:tab w:val="left" w:pos="272"/>
              </w:tabs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Показатели</w:t>
            </w:r>
          </w:p>
        </w:tc>
        <w:tc>
          <w:tcPr>
            <w:tcW w:w="567" w:type="dxa"/>
            <w:shd w:val="clear" w:color="auto" w:fill="006FC0"/>
            <w:vAlign w:val="center"/>
          </w:tcPr>
          <w:p w:rsidR="002617A8" w:rsidRPr="00B41D9C" w:rsidRDefault="002617A8" w:rsidP="00B41D9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1</w:t>
            </w:r>
          </w:p>
        </w:tc>
        <w:tc>
          <w:tcPr>
            <w:tcW w:w="5097" w:type="dxa"/>
            <w:gridSpan w:val="12"/>
            <w:shd w:val="clear" w:color="auto" w:fill="006FC0"/>
            <w:vAlign w:val="center"/>
          </w:tcPr>
          <w:p w:rsidR="002617A8" w:rsidRPr="00B41D9C" w:rsidRDefault="002617A8" w:rsidP="00B41D9C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2</w:t>
            </w:r>
          </w:p>
        </w:tc>
        <w:tc>
          <w:tcPr>
            <w:tcW w:w="2836" w:type="dxa"/>
            <w:gridSpan w:val="5"/>
            <w:shd w:val="clear" w:color="auto" w:fill="006FC0"/>
          </w:tcPr>
          <w:p w:rsidR="002617A8" w:rsidRPr="00B41D9C" w:rsidRDefault="002617A8" w:rsidP="00B41D9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</w:rPr>
              <w:t>2023</w:t>
            </w:r>
          </w:p>
        </w:tc>
      </w:tr>
      <w:tr w:rsidR="002617A8" w:rsidRPr="00962B37" w:rsidTr="002617A8">
        <w:trPr>
          <w:trHeight w:val="290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:rsidR="002617A8" w:rsidRPr="00962B37" w:rsidRDefault="002617A8" w:rsidP="002617A8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ind w:left="56" w:right="50"/>
              <w:jc w:val="center"/>
              <w:rPr>
                <w:rFonts w:ascii="Arial" w:hAnsi="Arial" w:cs="Arial"/>
                <w:spacing w:val="-27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дек </w:t>
            </w:r>
            <w:r w:rsidRPr="00B47D55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к</w:t>
            </w:r>
          </w:p>
          <w:p w:rsidR="002617A8" w:rsidRPr="00B47D55" w:rsidRDefault="002617A8" w:rsidP="002617A8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де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ind w:left="57" w:right="5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ind w:left="56" w:right="5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419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июн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авг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сен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окт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ноя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дек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17A8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17A8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617A8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kk-KZ"/>
              </w:rPr>
            </w:pPr>
            <w:r w:rsidRPr="002617A8">
              <w:rPr>
                <w:rFonts w:ascii="Arial" w:hAnsi="Arial" w:cs="Arial"/>
                <w:w w:val="105"/>
                <w:sz w:val="16"/>
                <w:szCs w:val="16"/>
                <w:lang w:val="kk-KZ"/>
              </w:rPr>
              <w:t>май</w:t>
            </w:r>
          </w:p>
        </w:tc>
      </w:tr>
      <w:tr w:rsidR="002617A8" w:rsidRPr="00FD19BE" w:rsidTr="002617A8">
        <w:trPr>
          <w:trHeight w:val="352"/>
        </w:trPr>
        <w:tc>
          <w:tcPr>
            <w:tcW w:w="1842" w:type="dxa"/>
            <w:vAlign w:val="center"/>
          </w:tcPr>
          <w:p w:rsidR="002617A8" w:rsidRPr="00B16CF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Потребительскиецены</w:t>
            </w:r>
          </w:p>
        </w:tc>
        <w:tc>
          <w:tcPr>
            <w:tcW w:w="567" w:type="dxa"/>
            <w:vAlign w:val="center"/>
          </w:tcPr>
          <w:p w:rsidR="002617A8" w:rsidRPr="00922DD4" w:rsidRDefault="002617A8" w:rsidP="002617A8">
            <w:pPr>
              <w:pStyle w:val="TableParagraph"/>
              <w:ind w:left="56" w:right="36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08,4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08,5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08,7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12</w:t>
            </w:r>
          </w:p>
        </w:tc>
        <w:tc>
          <w:tcPr>
            <w:tcW w:w="426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13,2</w:t>
            </w:r>
          </w:p>
        </w:tc>
        <w:tc>
          <w:tcPr>
            <w:tcW w:w="419" w:type="dxa"/>
            <w:vAlign w:val="center"/>
          </w:tcPr>
          <w:p w:rsidR="002617A8" w:rsidRPr="00922DD4" w:rsidRDefault="002617A8" w:rsidP="002617A8">
            <w:pPr>
              <w:pStyle w:val="TableParagraph"/>
              <w:ind w:left="-6" w:right="24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14,0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14,5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922DD4">
              <w:rPr>
                <w:rFonts w:ascii="Arial" w:hAnsi="Arial" w:cs="Arial"/>
                <w:b/>
                <w:sz w:val="14"/>
                <w:szCs w:val="11"/>
                <w:lang w:val="ru-RU"/>
              </w:rPr>
              <w:t>115</w:t>
            </w:r>
          </w:p>
        </w:tc>
        <w:tc>
          <w:tcPr>
            <w:tcW w:w="426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116,1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2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117,7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  <w:t>118,8</w:t>
            </w:r>
          </w:p>
        </w:tc>
        <w:tc>
          <w:tcPr>
            <w:tcW w:w="425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  <w:t>119,6</w:t>
            </w:r>
          </w:p>
        </w:tc>
        <w:tc>
          <w:tcPr>
            <w:tcW w:w="426" w:type="dxa"/>
            <w:vAlign w:val="center"/>
          </w:tcPr>
          <w:p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</w:pPr>
            <w:r w:rsidRPr="00922DD4">
              <w:rPr>
                <w:rFonts w:ascii="Arial" w:hAnsi="Arial" w:cs="Arial"/>
                <w:b/>
                <w:sz w:val="14"/>
                <w:szCs w:val="15"/>
              </w:rPr>
              <w:t>120</w:t>
            </w:r>
            <w:r w:rsidRPr="00922DD4">
              <w:rPr>
                <w:rFonts w:ascii="Arial" w:hAnsi="Arial" w:cs="Arial"/>
                <w:b/>
                <w:sz w:val="14"/>
                <w:szCs w:val="15"/>
                <w:lang w:val="ru-RU"/>
              </w:rPr>
              <w:t>,3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  <w:t>120,7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  <w:t>121,3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</w:rPr>
              <w:t>118</w:t>
            </w: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  <w:lang w:val="tr-TR"/>
              </w:rPr>
              <w:t>,1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  <w:t>116,8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  <w:t>115,9</w:t>
            </w:r>
          </w:p>
        </w:tc>
      </w:tr>
      <w:tr w:rsidR="002617A8" w:rsidRPr="00962B37" w:rsidTr="002617A8">
        <w:trPr>
          <w:trHeight w:val="381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:rsidR="002617A8" w:rsidRPr="00B16CF8" w:rsidRDefault="002617A8" w:rsidP="002617A8">
            <w:pPr>
              <w:pStyle w:val="TableParagraph"/>
              <w:ind w:left="142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i/>
                <w:spacing w:val="-1"/>
                <w:w w:val="105"/>
                <w:sz w:val="15"/>
                <w:szCs w:val="13"/>
                <w:lang w:val="ru-RU"/>
              </w:rPr>
              <w:t>Продовольственные</w:t>
            </w: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товары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ind w:left="56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15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17,9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ind w:left="-6" w:right="24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9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9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9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2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22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23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5"/>
                <w:lang w:val="ru-RU"/>
              </w:rPr>
              <w:t>124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25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25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26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2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7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sz w:val="14"/>
                <w:szCs w:val="16"/>
                <w:lang w:val="ru-RU"/>
              </w:rPr>
              <w:t>116,5</w:t>
            </w:r>
          </w:p>
        </w:tc>
      </w:tr>
      <w:tr w:rsidR="002617A8" w:rsidRPr="00962B37" w:rsidTr="002617A8">
        <w:trPr>
          <w:trHeight w:val="435"/>
        </w:trPr>
        <w:tc>
          <w:tcPr>
            <w:tcW w:w="1842" w:type="dxa"/>
            <w:vAlign w:val="center"/>
          </w:tcPr>
          <w:p w:rsidR="002617A8" w:rsidRPr="00B16CF8" w:rsidRDefault="002617A8" w:rsidP="002617A8">
            <w:pPr>
              <w:pStyle w:val="TableParagraph"/>
              <w:ind w:left="142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75025C">
              <w:rPr>
                <w:rFonts w:ascii="Arial" w:hAnsi="Arial" w:cs="Arial"/>
                <w:i/>
                <w:spacing w:val="-1"/>
                <w:w w:val="105"/>
                <w:sz w:val="13"/>
                <w:szCs w:val="13"/>
                <w:lang w:val="ru-RU"/>
              </w:rPr>
              <w:t>Непродовольственн</w:t>
            </w:r>
            <w:r w:rsidRPr="0075025C">
              <w:rPr>
                <w:rFonts w:ascii="Arial" w:hAnsi="Arial" w:cs="Arial"/>
                <w:i/>
                <w:w w:val="105"/>
                <w:sz w:val="13"/>
                <w:szCs w:val="13"/>
                <w:lang w:val="ru-RU"/>
              </w:rPr>
              <w:t>ыетовары</w:t>
            </w:r>
          </w:p>
        </w:tc>
        <w:tc>
          <w:tcPr>
            <w:tcW w:w="567" w:type="dxa"/>
            <w:vAlign w:val="center"/>
          </w:tcPr>
          <w:p w:rsidR="002617A8" w:rsidRPr="006074E3" w:rsidRDefault="002617A8" w:rsidP="002617A8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8,5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8,5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8,6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10,9</w:t>
            </w:r>
          </w:p>
        </w:tc>
        <w:tc>
          <w:tcPr>
            <w:tcW w:w="426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11,1</w:t>
            </w:r>
          </w:p>
        </w:tc>
        <w:tc>
          <w:tcPr>
            <w:tcW w:w="419" w:type="dxa"/>
            <w:vAlign w:val="center"/>
          </w:tcPr>
          <w:p w:rsidR="002617A8" w:rsidRPr="006074E3" w:rsidRDefault="002617A8" w:rsidP="002617A8">
            <w:pPr>
              <w:pStyle w:val="TableParagraph"/>
              <w:ind w:left="-6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1,9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3,2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4,2</w:t>
            </w:r>
          </w:p>
        </w:tc>
        <w:tc>
          <w:tcPr>
            <w:tcW w:w="426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5,5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7,0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17,9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5"/>
                <w:lang w:val="ru-RU"/>
              </w:rPr>
              <w:t>118,6</w:t>
            </w:r>
          </w:p>
        </w:tc>
        <w:tc>
          <w:tcPr>
            <w:tcW w:w="426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19,4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20,2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20,5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18,1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8,2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sz w:val="14"/>
                <w:szCs w:val="16"/>
                <w:lang w:val="ru-RU"/>
              </w:rPr>
              <w:t>117,2</w:t>
            </w:r>
          </w:p>
        </w:tc>
      </w:tr>
      <w:tr w:rsidR="002617A8" w:rsidRPr="00962B37" w:rsidTr="002617A8">
        <w:trPr>
          <w:trHeight w:val="290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:rsidR="002617A8" w:rsidRPr="00B16CF8" w:rsidRDefault="002617A8" w:rsidP="002617A8">
            <w:pPr>
              <w:pStyle w:val="TableParagraph"/>
              <w:ind w:left="142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Платныеуслуги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6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6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7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08,3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08,9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ind w:left="-6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9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9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09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0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2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13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5"/>
                <w:lang w:val="ru-RU"/>
              </w:rPr>
              <w:t>114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14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4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14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3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4"/>
                <w:szCs w:val="16"/>
                <w:lang w:val="ru-RU"/>
              </w:rPr>
              <w:t>3,5</w:t>
            </w:r>
          </w:p>
        </w:tc>
      </w:tr>
      <w:tr w:rsidR="002617A8" w:rsidRPr="00962B37" w:rsidTr="002617A8">
        <w:trPr>
          <w:trHeight w:val="352"/>
        </w:trPr>
        <w:tc>
          <w:tcPr>
            <w:tcW w:w="1842" w:type="dxa"/>
            <w:vAlign w:val="center"/>
          </w:tcPr>
          <w:p w:rsidR="002617A8" w:rsidRPr="00B16CF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Цены</w:t>
            </w:r>
            <w:r w:rsidRPr="00B16CF8">
              <w:rPr>
                <w:rFonts w:ascii="Arial" w:hAnsi="Arial" w:cs="Arial"/>
                <w:b/>
                <w:spacing w:val="-1"/>
                <w:w w:val="105"/>
                <w:sz w:val="15"/>
                <w:szCs w:val="13"/>
                <w:lang w:val="ru-RU"/>
              </w:rPr>
              <w:t>производителей</w:t>
            </w:r>
          </w:p>
        </w:tc>
        <w:tc>
          <w:tcPr>
            <w:tcW w:w="567" w:type="dxa"/>
            <w:vAlign w:val="center"/>
          </w:tcPr>
          <w:p w:rsidR="002617A8" w:rsidRPr="006074E3" w:rsidRDefault="002617A8" w:rsidP="002617A8">
            <w:pPr>
              <w:pStyle w:val="TableParagraph"/>
              <w:ind w:left="56" w:right="33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46,1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39,7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3"/>
                <w:lang w:val="ru-RU"/>
              </w:rPr>
              <w:t>139,1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3"/>
                <w:lang w:val="ru-RU"/>
              </w:rPr>
              <w:t>147,1</w:t>
            </w:r>
          </w:p>
        </w:tc>
        <w:tc>
          <w:tcPr>
            <w:tcW w:w="426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3"/>
                <w:lang w:val="ru-RU"/>
              </w:rPr>
              <w:t>141,3</w:t>
            </w:r>
          </w:p>
        </w:tc>
        <w:tc>
          <w:tcPr>
            <w:tcW w:w="419" w:type="dxa"/>
            <w:vAlign w:val="center"/>
          </w:tcPr>
          <w:p w:rsidR="002617A8" w:rsidRPr="006074E3" w:rsidRDefault="002617A8" w:rsidP="002617A8">
            <w:pPr>
              <w:pStyle w:val="TableParagraph"/>
              <w:ind w:left="-6" w:right="24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29,0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28,2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1"/>
                <w:lang w:val="ru-RU"/>
              </w:rPr>
              <w:t>130,1</w:t>
            </w:r>
          </w:p>
        </w:tc>
        <w:tc>
          <w:tcPr>
            <w:tcW w:w="426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1"/>
                <w:lang w:val="ru-RU"/>
              </w:rPr>
              <w:t>125,3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1"/>
                <w:lang w:val="ru-RU"/>
              </w:rPr>
              <w:t>121,8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5"/>
                <w:lang w:val="ru-RU"/>
              </w:rPr>
              <w:t>117</w:t>
            </w:r>
          </w:p>
        </w:tc>
        <w:tc>
          <w:tcPr>
            <w:tcW w:w="425" w:type="dxa"/>
            <w:vAlign w:val="center"/>
          </w:tcPr>
          <w:p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  <w:t>110</w:t>
            </w:r>
          </w:p>
        </w:tc>
        <w:tc>
          <w:tcPr>
            <w:tcW w:w="426" w:type="dxa"/>
            <w:vAlign w:val="center"/>
          </w:tcPr>
          <w:p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  <w:t>109,4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07,1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04,5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92,4</w:t>
            </w:r>
          </w:p>
        </w:tc>
        <w:tc>
          <w:tcPr>
            <w:tcW w:w="567" w:type="dxa"/>
            <w:vAlign w:val="center"/>
          </w:tcPr>
          <w:p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90,6</w:t>
            </w:r>
          </w:p>
        </w:tc>
        <w:tc>
          <w:tcPr>
            <w:tcW w:w="567" w:type="dxa"/>
            <w:vAlign w:val="center"/>
          </w:tcPr>
          <w:p w:rsidR="002617A8" w:rsidRPr="002617A8" w:rsidRDefault="000B7A66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sz w:val="14"/>
                <w:szCs w:val="16"/>
                <w:lang w:val="ru-RU"/>
              </w:rPr>
              <w:t>97,9</w:t>
            </w:r>
          </w:p>
        </w:tc>
      </w:tr>
    </w:tbl>
    <w:p w:rsidR="004665E3" w:rsidRDefault="004665E3" w:rsidP="004665E3">
      <w:pPr>
        <w:tabs>
          <w:tab w:val="left" w:pos="8762"/>
        </w:tabs>
        <w:ind w:left="320"/>
        <w:jc w:val="right"/>
        <w:rPr>
          <w:rFonts w:ascii="Arial" w:hAnsi="Arial" w:cs="Arial"/>
          <w:w w:val="105"/>
          <w:sz w:val="16"/>
        </w:rPr>
      </w:pPr>
    </w:p>
    <w:p w:rsidR="000B33C9" w:rsidRDefault="004665E3" w:rsidP="00A5372C">
      <w:pPr>
        <w:tabs>
          <w:tab w:val="left" w:pos="8762"/>
        </w:tabs>
        <w:ind w:left="320" w:right="144"/>
        <w:jc w:val="right"/>
        <w:rPr>
          <w:rFonts w:ascii="Arial" w:hAnsi="Arial" w:cs="Arial"/>
          <w:b/>
          <w:sz w:val="24"/>
        </w:rPr>
      </w:pPr>
      <w:r w:rsidRPr="00B16CF8">
        <w:rPr>
          <w:rFonts w:ascii="Arial" w:hAnsi="Arial" w:cs="Arial"/>
          <w:w w:val="105"/>
          <w:sz w:val="16"/>
          <w:lang w:val="ru-RU"/>
        </w:rPr>
        <w:t xml:space="preserve">к </w:t>
      </w:r>
      <w:r>
        <w:rPr>
          <w:rFonts w:ascii="Arial" w:hAnsi="Arial" w:cs="Arial"/>
          <w:w w:val="105"/>
          <w:sz w:val="16"/>
          <w:lang w:val="ru-RU"/>
        </w:rPr>
        <w:t>предыдущему месяцу</w:t>
      </w:r>
    </w:p>
    <w:tbl>
      <w:tblPr>
        <w:tblStyle w:val="TableNormal1"/>
        <w:tblW w:w="10342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37"/>
        <w:gridCol w:w="425"/>
        <w:gridCol w:w="567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</w:tblGrid>
      <w:tr w:rsidR="00E50D38" w:rsidRPr="00FE5770" w:rsidTr="0067401B">
        <w:trPr>
          <w:trHeight w:val="234"/>
        </w:trPr>
        <w:tc>
          <w:tcPr>
            <w:tcW w:w="1837" w:type="dxa"/>
            <w:shd w:val="clear" w:color="auto" w:fill="006FC0"/>
            <w:vAlign w:val="center"/>
          </w:tcPr>
          <w:p w:rsidR="00E50D38" w:rsidRPr="00B41D9C" w:rsidRDefault="00E50D38" w:rsidP="0008722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Показатели</w:t>
            </w:r>
          </w:p>
        </w:tc>
        <w:tc>
          <w:tcPr>
            <w:tcW w:w="5670" w:type="dxa"/>
            <w:gridSpan w:val="12"/>
            <w:shd w:val="clear" w:color="auto" w:fill="006FC0"/>
            <w:vAlign w:val="center"/>
          </w:tcPr>
          <w:p w:rsidR="00E50D38" w:rsidRPr="00B41D9C" w:rsidRDefault="00E50D38" w:rsidP="00087226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2</w:t>
            </w:r>
          </w:p>
        </w:tc>
        <w:tc>
          <w:tcPr>
            <w:tcW w:w="2835" w:type="dxa"/>
            <w:gridSpan w:val="5"/>
            <w:shd w:val="clear" w:color="auto" w:fill="006FC0"/>
          </w:tcPr>
          <w:p w:rsidR="00E50D38" w:rsidRPr="00B41D9C" w:rsidRDefault="00E50D38" w:rsidP="006C5B9A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</w:rPr>
              <w:t>2023</w:t>
            </w:r>
          </w:p>
        </w:tc>
      </w:tr>
      <w:tr w:rsidR="00E50D38" w:rsidRPr="00962B37" w:rsidTr="0067401B">
        <w:trPr>
          <w:trHeight w:val="290"/>
        </w:trPr>
        <w:tc>
          <w:tcPr>
            <w:tcW w:w="1837" w:type="dxa"/>
            <w:shd w:val="clear" w:color="auto" w:fill="C6D9F1" w:themeFill="text2" w:themeFillTint="33"/>
            <w:vAlign w:val="center"/>
          </w:tcPr>
          <w:p w:rsidR="00E50D38" w:rsidRPr="00962B37" w:rsidRDefault="00E50D38" w:rsidP="00E50D38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ind w:left="57" w:right="53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янв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ind w:left="56" w:right="51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апр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май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н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ль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авг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сен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окт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ноя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дек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янв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фев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мар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апр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lang w:val="ru-RU"/>
              </w:rPr>
              <w:t>май</w:t>
            </w:r>
          </w:p>
        </w:tc>
      </w:tr>
      <w:tr w:rsidR="00E50D38" w:rsidRPr="00E726A2" w:rsidTr="0067401B">
        <w:trPr>
          <w:trHeight w:val="352"/>
        </w:trPr>
        <w:tc>
          <w:tcPr>
            <w:tcW w:w="183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Потребительскиецены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0,7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ind w:left="56" w:right="36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0,8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3,7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2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ind w:left="43" w:right="24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426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6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1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8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6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1,4</w:t>
            </w:r>
          </w:p>
        </w:tc>
        <w:tc>
          <w:tcPr>
            <w:tcW w:w="426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105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sz w:val="14"/>
                <w:szCs w:val="13"/>
              </w:rPr>
              <w:t>101,2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ru-RU"/>
              </w:rPr>
              <w:t>101,1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ru-RU"/>
              </w:rPr>
              <w:t>101,3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tr-TR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tr-TR"/>
              </w:rPr>
              <w:t>100,9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tr-TR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ru-RU"/>
              </w:rPr>
              <w:t>100,9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ru-RU"/>
              </w:rPr>
              <w:t>100,6</w:t>
            </w:r>
          </w:p>
        </w:tc>
      </w:tr>
      <w:tr w:rsidR="00E50D38" w:rsidRPr="00962B37" w:rsidTr="0067401B">
        <w:trPr>
          <w:trHeight w:val="381"/>
        </w:trPr>
        <w:tc>
          <w:tcPr>
            <w:tcW w:w="183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spacing w:val="-1"/>
                <w:w w:val="105"/>
                <w:sz w:val="14"/>
                <w:szCs w:val="11"/>
                <w:lang w:val="ru-RU"/>
              </w:rPr>
              <w:t>Продовольственные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товары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ind w:left="56" w:right="37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5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3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ind w:left="43" w:right="24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  <w:t>101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sz w:val="14"/>
                <w:szCs w:val="13"/>
              </w:rPr>
              <w:t>101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1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1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tr-TR"/>
              </w:rPr>
              <w:t>11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5</w:t>
            </w:r>
          </w:p>
        </w:tc>
      </w:tr>
      <w:tr w:rsidR="00E50D38" w:rsidRPr="00962B37" w:rsidTr="0067401B">
        <w:trPr>
          <w:trHeight w:val="435"/>
        </w:trPr>
        <w:tc>
          <w:tcPr>
            <w:tcW w:w="1837" w:type="dxa"/>
            <w:vAlign w:val="center"/>
          </w:tcPr>
          <w:p w:rsidR="00E50D38" w:rsidRPr="00445741" w:rsidRDefault="00E50D38" w:rsidP="00E50D38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spacing w:val="-1"/>
                <w:w w:val="105"/>
                <w:sz w:val="14"/>
                <w:szCs w:val="11"/>
                <w:lang w:val="ru-RU"/>
              </w:rPr>
              <w:t>Непродовольственн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ыетовары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3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5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2,8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2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ind w:left="41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426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9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5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8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9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7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  <w:t>101,6</w:t>
            </w:r>
          </w:p>
        </w:tc>
        <w:tc>
          <w:tcPr>
            <w:tcW w:w="426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sz w:val="14"/>
                <w:szCs w:val="13"/>
              </w:rPr>
              <w:t>101,3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9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8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tr-TR"/>
              </w:rPr>
              <w:t>100,8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1,3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5</w:t>
            </w:r>
          </w:p>
        </w:tc>
      </w:tr>
      <w:tr w:rsidR="00E50D38" w:rsidRPr="00962B37" w:rsidTr="0067401B">
        <w:trPr>
          <w:trHeight w:val="290"/>
        </w:trPr>
        <w:tc>
          <w:tcPr>
            <w:tcW w:w="183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Платныеуслуги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ind w:left="41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2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  <w:t>100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sz w:val="14"/>
                <w:szCs w:val="13"/>
              </w:rPr>
              <w:t>10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1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tr-TR"/>
              </w:rPr>
              <w:t>100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7</w:t>
            </w:r>
          </w:p>
        </w:tc>
      </w:tr>
      <w:tr w:rsidR="00E50D38" w:rsidRPr="00962B37" w:rsidTr="0067401B">
        <w:trPr>
          <w:trHeight w:val="352"/>
        </w:trPr>
        <w:tc>
          <w:tcPr>
            <w:tcW w:w="183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lastRenderedPageBreak/>
              <w:t>Цены</w:t>
            </w:r>
            <w:r w:rsidRPr="00445741">
              <w:rPr>
                <w:rFonts w:ascii="Arial" w:hAnsi="Arial" w:cs="Arial"/>
                <w:b/>
                <w:spacing w:val="-1"/>
                <w:w w:val="105"/>
                <w:sz w:val="14"/>
                <w:szCs w:val="11"/>
                <w:lang w:val="ru-RU"/>
              </w:rPr>
              <w:t>производителей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0,5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ind w:left="56" w:right="37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2,6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12,4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0,7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ind w:left="43" w:right="24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4,1</w:t>
            </w:r>
          </w:p>
        </w:tc>
        <w:tc>
          <w:tcPr>
            <w:tcW w:w="426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2,5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5,2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7,8</w:t>
            </w:r>
          </w:p>
        </w:tc>
        <w:tc>
          <w:tcPr>
            <w:tcW w:w="567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6,8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8,1</w:t>
            </w:r>
          </w:p>
        </w:tc>
        <w:tc>
          <w:tcPr>
            <w:tcW w:w="425" w:type="dxa"/>
            <w:vAlign w:val="center"/>
          </w:tcPr>
          <w:p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9,2</w:t>
            </w:r>
          </w:p>
        </w:tc>
        <w:tc>
          <w:tcPr>
            <w:tcW w:w="426" w:type="dxa"/>
            <w:vAlign w:val="center"/>
          </w:tcPr>
          <w:p w:rsidR="00E50D38" w:rsidRPr="00445741" w:rsidRDefault="00E50D38" w:rsidP="00E50D38">
            <w:pPr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color w:val="000000" w:themeColor="text1"/>
                <w:sz w:val="14"/>
                <w:szCs w:val="13"/>
              </w:rPr>
              <w:t>100</w:t>
            </w:r>
            <w:r w:rsidRPr="00445741">
              <w:rPr>
                <w:rFonts w:ascii="Arial" w:hAnsi="Arial" w:cs="Arial"/>
                <w:b/>
                <w:color w:val="000000" w:themeColor="text1"/>
                <w:sz w:val="14"/>
                <w:szCs w:val="13"/>
                <w:lang w:val="ru-RU"/>
              </w:rPr>
              <w:t>,2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b/>
                <w:sz w:val="14"/>
                <w:lang w:val="tr-TR"/>
              </w:rPr>
            </w:pPr>
            <w:r w:rsidRPr="00E50D38">
              <w:rPr>
                <w:rFonts w:ascii="Arial" w:hAnsi="Arial" w:cs="Arial"/>
                <w:b/>
                <w:sz w:val="14"/>
              </w:rPr>
              <w:t>98</w:t>
            </w:r>
            <w:r w:rsidRPr="00E50D38">
              <w:rPr>
                <w:rFonts w:ascii="Arial" w:hAnsi="Arial" w:cs="Arial"/>
                <w:b/>
                <w:sz w:val="14"/>
                <w:lang w:val="tr-TR"/>
              </w:rPr>
              <w:t>,4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b/>
                <w:sz w:val="14"/>
                <w:lang w:val="tr-TR"/>
              </w:rPr>
            </w:pPr>
            <w:r w:rsidRPr="00E50D38">
              <w:rPr>
                <w:rFonts w:ascii="Arial" w:hAnsi="Arial" w:cs="Arial"/>
                <w:b/>
                <w:sz w:val="14"/>
              </w:rPr>
              <w:t>100,1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50D38">
              <w:rPr>
                <w:rFonts w:ascii="Arial" w:hAnsi="Arial" w:cs="Arial"/>
                <w:b/>
                <w:sz w:val="14"/>
              </w:rPr>
              <w:t>99,3</w:t>
            </w:r>
          </w:p>
        </w:tc>
        <w:tc>
          <w:tcPr>
            <w:tcW w:w="567" w:type="dxa"/>
            <w:vAlign w:val="center"/>
          </w:tcPr>
          <w:p w:rsidR="00E50D38" w:rsidRPr="00E50D38" w:rsidRDefault="00E50D38" w:rsidP="00E50D3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50D38">
              <w:rPr>
                <w:rFonts w:ascii="Arial" w:hAnsi="Arial" w:cs="Arial"/>
                <w:b/>
                <w:sz w:val="14"/>
                <w:lang w:val="ru-RU"/>
              </w:rPr>
              <w:t>98,8</w:t>
            </w:r>
          </w:p>
        </w:tc>
        <w:tc>
          <w:tcPr>
            <w:tcW w:w="567" w:type="dxa"/>
            <w:vAlign w:val="center"/>
          </w:tcPr>
          <w:p w:rsidR="00E50D38" w:rsidRPr="00E50D38" w:rsidRDefault="000B7A66" w:rsidP="00E50D38">
            <w:pPr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lang w:val="ru-RU"/>
              </w:rPr>
              <w:t>100,5</w:t>
            </w:r>
          </w:p>
        </w:tc>
      </w:tr>
    </w:tbl>
    <w:p w:rsidR="00F77830" w:rsidRPr="00962B37" w:rsidRDefault="00F77830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:rsidR="000A3EBF" w:rsidRPr="00A97035" w:rsidRDefault="000A3EBF" w:rsidP="004665E3">
      <w:pPr>
        <w:pStyle w:val="1"/>
        <w:numPr>
          <w:ilvl w:val="1"/>
          <w:numId w:val="1"/>
        </w:numPr>
        <w:ind w:left="127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цен на социально-значимые потребительскиетовары</w:t>
      </w:r>
    </w:p>
    <w:p w:rsidR="00C51969" w:rsidRPr="00962B37" w:rsidRDefault="00C51969" w:rsidP="00C51969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A3EBF" w:rsidRPr="00962B37" w:rsidRDefault="004665E3" w:rsidP="00A5372C">
      <w:pPr>
        <w:pStyle w:val="a3"/>
        <w:ind w:right="144"/>
        <w:jc w:val="right"/>
        <w:rPr>
          <w:rFonts w:ascii="Arial" w:hAnsi="Arial" w:cs="Arial"/>
          <w:sz w:val="7"/>
          <w:lang w:val="ru-RU"/>
        </w:rPr>
      </w:pPr>
      <w:r w:rsidRPr="00661AC2">
        <w:rPr>
          <w:rFonts w:ascii="Arial" w:hAnsi="Arial" w:cs="Arial"/>
          <w:w w:val="105"/>
          <w:sz w:val="13"/>
          <w:lang w:val="ru-RU"/>
        </w:rPr>
        <w:t>за период с</w:t>
      </w:r>
      <w:r w:rsidRPr="00661AC2">
        <w:rPr>
          <w:rFonts w:ascii="Arial" w:hAnsi="Arial" w:cs="Arial"/>
          <w:spacing w:val="-1"/>
          <w:w w:val="105"/>
          <w:sz w:val="13"/>
          <w:lang w:val="ru-RU"/>
        </w:rPr>
        <w:t>началамесяца</w:t>
      </w:r>
    </w:p>
    <w:tbl>
      <w:tblPr>
        <w:tblStyle w:val="TableNormal1"/>
        <w:tblW w:w="10344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43"/>
        <w:gridCol w:w="561"/>
        <w:gridCol w:w="431"/>
        <w:gridCol w:w="425"/>
        <w:gridCol w:w="425"/>
        <w:gridCol w:w="426"/>
        <w:gridCol w:w="419"/>
        <w:gridCol w:w="425"/>
        <w:gridCol w:w="567"/>
        <w:gridCol w:w="567"/>
        <w:gridCol w:w="425"/>
        <w:gridCol w:w="426"/>
        <w:gridCol w:w="567"/>
        <w:gridCol w:w="567"/>
        <w:gridCol w:w="454"/>
        <w:gridCol w:w="454"/>
        <w:gridCol w:w="454"/>
        <w:gridCol w:w="454"/>
        <w:gridCol w:w="454"/>
      </w:tblGrid>
      <w:tr w:rsidR="00B01A00" w:rsidRPr="00962B37" w:rsidTr="00B01A00">
        <w:trPr>
          <w:trHeight w:val="366"/>
        </w:trPr>
        <w:tc>
          <w:tcPr>
            <w:tcW w:w="1843" w:type="dxa"/>
            <w:shd w:val="clear" w:color="auto" w:fill="006FC0"/>
            <w:vAlign w:val="center"/>
          </w:tcPr>
          <w:p w:rsidR="00B01A00" w:rsidRPr="00B16CF8" w:rsidRDefault="00B01A00" w:rsidP="006A71A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Показатели</w:t>
            </w:r>
          </w:p>
        </w:tc>
        <w:tc>
          <w:tcPr>
            <w:tcW w:w="561" w:type="dxa"/>
            <w:shd w:val="clear" w:color="auto" w:fill="006FC0"/>
            <w:vAlign w:val="center"/>
          </w:tcPr>
          <w:p w:rsidR="00B01A00" w:rsidRPr="00B01A00" w:rsidRDefault="00B01A00" w:rsidP="001462DF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01A00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</w:t>
            </w:r>
          </w:p>
        </w:tc>
        <w:tc>
          <w:tcPr>
            <w:tcW w:w="5670" w:type="dxa"/>
            <w:gridSpan w:val="12"/>
            <w:shd w:val="clear" w:color="auto" w:fill="006FC0"/>
            <w:vAlign w:val="center"/>
          </w:tcPr>
          <w:p w:rsidR="00B01A00" w:rsidRPr="00B01A00" w:rsidRDefault="00B01A00" w:rsidP="006A71A9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 w:rsidRPr="00B01A00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</w:t>
            </w:r>
          </w:p>
        </w:tc>
        <w:tc>
          <w:tcPr>
            <w:tcW w:w="2270" w:type="dxa"/>
            <w:gridSpan w:val="5"/>
            <w:shd w:val="clear" w:color="auto" w:fill="006FC0"/>
          </w:tcPr>
          <w:p w:rsidR="00B01A00" w:rsidRDefault="00B01A00" w:rsidP="006C5B9A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</w:rPr>
            </w:pPr>
            <w:r w:rsidRPr="00B01A00">
              <w:rPr>
                <w:rFonts w:ascii="Arial" w:hAnsi="Arial" w:cs="Arial"/>
                <w:b/>
                <w:color w:val="FFFFFF"/>
                <w:w w:val="105"/>
                <w:sz w:val="18"/>
              </w:rPr>
              <w:t>2023</w:t>
            </w:r>
          </w:p>
        </w:tc>
      </w:tr>
      <w:tr w:rsidR="00B01A00" w:rsidRPr="00962B37" w:rsidTr="00B01A00">
        <w:trPr>
          <w:trHeight w:val="297"/>
        </w:trPr>
        <w:tc>
          <w:tcPr>
            <w:tcW w:w="1843" w:type="dxa"/>
            <w:shd w:val="clear" w:color="auto" w:fill="DBE4F0"/>
            <w:vAlign w:val="center"/>
          </w:tcPr>
          <w:p w:rsidR="00B01A00" w:rsidRPr="00B16CF8" w:rsidRDefault="00B01A00" w:rsidP="00B01A0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61" w:type="dxa"/>
            <w:shd w:val="clear" w:color="auto" w:fill="DBE4F0"/>
            <w:vAlign w:val="center"/>
          </w:tcPr>
          <w:p w:rsidR="00B01A00" w:rsidRPr="00B16CF8" w:rsidRDefault="00B01A00" w:rsidP="00B01A00">
            <w:pPr>
              <w:pStyle w:val="TableParagraph"/>
              <w:jc w:val="center"/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 xml:space="preserve">дек </w:t>
            </w:r>
            <w:r w:rsidRPr="00B16CF8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</w:t>
            </w:r>
          </w:p>
          <w:p w:rsidR="00B01A00" w:rsidRPr="00B16CF8" w:rsidRDefault="00B01A00" w:rsidP="00B01A0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дек</w:t>
            </w:r>
          </w:p>
        </w:tc>
        <w:tc>
          <w:tcPr>
            <w:tcW w:w="431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w w:val="105"/>
                <w:sz w:val="16"/>
                <w:szCs w:val="14"/>
                <w:lang w:val="ru-RU"/>
              </w:rPr>
              <w:t>янв</w:t>
            </w:r>
          </w:p>
        </w:tc>
        <w:tc>
          <w:tcPr>
            <w:tcW w:w="425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ind w:left="56" w:right="49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мар</w:t>
            </w:r>
          </w:p>
        </w:tc>
        <w:tc>
          <w:tcPr>
            <w:tcW w:w="426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ind w:left="56" w:right="52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w w:val="105"/>
                <w:sz w:val="16"/>
                <w:szCs w:val="14"/>
                <w:lang w:val="ru-RU"/>
              </w:rPr>
              <w:t>апр</w:t>
            </w:r>
          </w:p>
        </w:tc>
        <w:tc>
          <w:tcPr>
            <w:tcW w:w="419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июнь</w:t>
            </w:r>
          </w:p>
        </w:tc>
        <w:tc>
          <w:tcPr>
            <w:tcW w:w="567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ind w:left="39" w:right="35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июль</w:t>
            </w:r>
          </w:p>
        </w:tc>
        <w:tc>
          <w:tcPr>
            <w:tcW w:w="567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ind w:left="37" w:right="35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авг</w:t>
            </w:r>
          </w:p>
        </w:tc>
        <w:tc>
          <w:tcPr>
            <w:tcW w:w="425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B41D9C">
              <w:rPr>
                <w:rFonts w:ascii="Arial" w:hAnsi="Arial" w:cs="Arial"/>
                <w:sz w:val="16"/>
                <w:lang w:val="ru-RU"/>
              </w:rPr>
              <w:t>сен</w:t>
            </w:r>
          </w:p>
        </w:tc>
        <w:tc>
          <w:tcPr>
            <w:tcW w:w="426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B41D9C">
              <w:rPr>
                <w:rFonts w:ascii="Arial" w:hAnsi="Arial" w:cs="Arial"/>
                <w:sz w:val="16"/>
                <w:lang w:val="ru-RU"/>
              </w:rPr>
              <w:t>окт</w:t>
            </w:r>
          </w:p>
        </w:tc>
        <w:tc>
          <w:tcPr>
            <w:tcW w:w="567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B41D9C">
              <w:rPr>
                <w:rFonts w:ascii="Arial" w:hAnsi="Arial" w:cs="Arial"/>
                <w:sz w:val="16"/>
                <w:lang w:val="ru-RU"/>
              </w:rPr>
              <w:t>ноя</w:t>
            </w:r>
          </w:p>
        </w:tc>
        <w:tc>
          <w:tcPr>
            <w:tcW w:w="567" w:type="dxa"/>
            <w:shd w:val="clear" w:color="auto" w:fill="DBE4F0"/>
            <w:vAlign w:val="center"/>
          </w:tcPr>
          <w:p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24"/>
                <w:lang w:val="ru-RU"/>
              </w:rPr>
              <w:t>дек</w:t>
            </w:r>
          </w:p>
        </w:tc>
        <w:tc>
          <w:tcPr>
            <w:tcW w:w="454" w:type="dxa"/>
            <w:shd w:val="clear" w:color="auto" w:fill="DBE4F0"/>
            <w:vAlign w:val="center"/>
          </w:tcPr>
          <w:p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</w:p>
        </w:tc>
        <w:tc>
          <w:tcPr>
            <w:tcW w:w="454" w:type="dxa"/>
            <w:shd w:val="clear" w:color="auto" w:fill="DBE4F0"/>
            <w:vAlign w:val="center"/>
          </w:tcPr>
          <w:p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</w:p>
        </w:tc>
        <w:tc>
          <w:tcPr>
            <w:tcW w:w="454" w:type="dxa"/>
            <w:shd w:val="clear" w:color="auto" w:fill="DBE4F0"/>
            <w:vAlign w:val="center"/>
          </w:tcPr>
          <w:p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54" w:type="dxa"/>
            <w:shd w:val="clear" w:color="auto" w:fill="DBE4F0"/>
            <w:vAlign w:val="center"/>
          </w:tcPr>
          <w:p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454" w:type="dxa"/>
            <w:shd w:val="clear" w:color="auto" w:fill="DBE4F0"/>
            <w:vAlign w:val="center"/>
          </w:tcPr>
          <w:p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sz w:val="16"/>
                <w:szCs w:val="16"/>
                <w:lang w:val="ru-RU"/>
              </w:rPr>
              <w:t>май</w:t>
            </w:r>
          </w:p>
        </w:tc>
      </w:tr>
      <w:tr w:rsidR="008E28B1" w:rsidRPr="00FD19BE" w:rsidTr="008E28B1">
        <w:trPr>
          <w:trHeight w:val="223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28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СЗПТ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100,7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101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109,1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47" w:hanging="47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3,1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0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1,2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23" w:right="35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0,7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23" w:right="35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0,7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0,5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sz w:val="14"/>
                <w:szCs w:val="14"/>
                <w:lang w:val="ru-RU"/>
              </w:rPr>
              <w:t>100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sz w:val="14"/>
                <w:szCs w:val="14"/>
              </w:rPr>
              <w:t>100,9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sz w:val="14"/>
                <w:szCs w:val="14"/>
              </w:rPr>
              <w:t>100,9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b/>
                <w:sz w:val="14"/>
                <w:szCs w:val="14"/>
                <w:lang w:val="ru-RU"/>
              </w:rPr>
              <w:t>101,7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/>
                <w:sz w:val="14"/>
                <w:szCs w:val="14"/>
              </w:rPr>
              <w:t>100,2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8B1">
              <w:rPr>
                <w:rFonts w:ascii="Calibri" w:hAnsi="Calibri" w:cs="Calibri"/>
                <w:b/>
                <w:sz w:val="16"/>
                <w:szCs w:val="16"/>
              </w:rPr>
              <w:t>100,7</w:t>
            </w:r>
          </w:p>
        </w:tc>
      </w:tr>
      <w:tr w:rsidR="008E28B1" w:rsidRPr="00962B37" w:rsidTr="008E28B1">
        <w:trPr>
          <w:trHeight w:val="365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Мукапшеничная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ервогосорта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3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99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,8</w:t>
            </w:r>
          </w:p>
        </w:tc>
      </w:tr>
      <w:tr w:rsidR="008E28B1" w:rsidRPr="00962B37" w:rsidTr="008E28B1">
        <w:trPr>
          <w:trHeight w:val="393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 xml:space="preserve">Хлеб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шеничныйиз муки первогосорта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2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4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</w:tr>
      <w:tr w:rsidR="008E28B1" w:rsidRPr="00962B37" w:rsidTr="008E28B1">
        <w:trPr>
          <w:trHeight w:val="223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Рожки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7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2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,7</w:t>
            </w:r>
          </w:p>
        </w:tc>
      </w:tr>
      <w:tr w:rsidR="008E28B1" w:rsidRPr="00962B37" w:rsidTr="008E28B1">
        <w:trPr>
          <w:trHeight w:val="222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Рис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6,4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39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1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2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5,2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7</w:t>
            </w:r>
          </w:p>
        </w:tc>
      </w:tr>
      <w:tr w:rsidR="008E28B1" w:rsidRPr="00962B37" w:rsidTr="008E28B1">
        <w:trPr>
          <w:trHeight w:val="222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37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Крупагречневая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0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98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5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,1</w:t>
            </w:r>
          </w:p>
        </w:tc>
      </w:tr>
      <w:tr w:rsidR="008E28B1" w:rsidRPr="00962B37" w:rsidTr="008E28B1">
        <w:trPr>
          <w:trHeight w:val="303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асло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подсолнечное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9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3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8,8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,3</w:t>
            </w:r>
          </w:p>
        </w:tc>
      </w:tr>
      <w:tr w:rsidR="008E28B1" w:rsidRPr="00962B37" w:rsidTr="008E28B1">
        <w:trPr>
          <w:trHeight w:val="335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асло сливочноенесоленое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6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6</w:t>
            </w:r>
          </w:p>
        </w:tc>
      </w:tr>
      <w:tr w:rsidR="008E28B1" w:rsidRPr="00962B37" w:rsidTr="008E28B1">
        <w:trPr>
          <w:trHeight w:val="447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Говядиналопаточно-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груднаячасть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6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8</w:t>
            </w:r>
          </w:p>
        </w:tc>
      </w:tr>
      <w:tr w:rsidR="008E28B1" w:rsidRPr="00962B37" w:rsidTr="008E28B1">
        <w:trPr>
          <w:trHeight w:val="222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ясокур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5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1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,3</w:t>
            </w:r>
          </w:p>
        </w:tc>
      </w:tr>
      <w:tr w:rsidR="008E28B1" w:rsidRPr="00962B37" w:rsidTr="008E28B1">
        <w:trPr>
          <w:trHeight w:val="366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олоко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пастеризованное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%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4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4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4,5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3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3</w:t>
            </w:r>
          </w:p>
        </w:tc>
      </w:tr>
      <w:tr w:rsidR="008E28B1" w:rsidRPr="00962B37" w:rsidTr="008E28B1">
        <w:trPr>
          <w:trHeight w:val="321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ефир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%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3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1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3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2</w:t>
            </w:r>
          </w:p>
        </w:tc>
      </w:tr>
      <w:tr w:rsidR="008E28B1" w:rsidRPr="00962B37" w:rsidTr="008E28B1">
        <w:trPr>
          <w:trHeight w:val="267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ворог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2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5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8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6</w:t>
            </w:r>
          </w:p>
        </w:tc>
      </w:tr>
      <w:tr w:rsidR="008E28B1" w:rsidRPr="00962B37" w:rsidTr="008E28B1">
        <w:trPr>
          <w:trHeight w:val="303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ртофель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4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5,0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39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6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8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,6</w:t>
            </w:r>
          </w:p>
        </w:tc>
      </w:tr>
      <w:tr w:rsidR="008E28B1" w:rsidRPr="00962B37" w:rsidTr="008E28B1">
        <w:trPr>
          <w:trHeight w:val="258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орковь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5,3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2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4,7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38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4,2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3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,8</w:t>
            </w:r>
          </w:p>
        </w:tc>
      </w:tr>
      <w:tr w:rsidR="008E28B1" w:rsidRPr="00962B37" w:rsidTr="008E28B1">
        <w:trPr>
          <w:trHeight w:val="223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Лукрепчатый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7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2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4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22,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23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7,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,6</w:t>
            </w:r>
          </w:p>
        </w:tc>
      </w:tr>
      <w:tr w:rsidR="008E28B1" w:rsidRPr="00962B37" w:rsidTr="008E28B1">
        <w:trPr>
          <w:trHeight w:val="314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пуста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белокочанная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8,7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2,9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49,9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4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,3</w:t>
            </w:r>
          </w:p>
        </w:tc>
      </w:tr>
      <w:tr w:rsidR="008E28B1" w:rsidRPr="00962B37" w:rsidTr="008E28B1">
        <w:trPr>
          <w:trHeight w:val="294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ахар-песок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5,0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1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8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97,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8,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</w:tr>
      <w:tr w:rsidR="008E28B1" w:rsidRPr="00962B37" w:rsidTr="008E28B1">
        <w:trPr>
          <w:trHeight w:val="339"/>
        </w:trPr>
        <w:tc>
          <w:tcPr>
            <w:tcW w:w="1843" w:type="dxa"/>
            <w:vAlign w:val="center"/>
          </w:tcPr>
          <w:p w:rsidR="008E28B1" w:rsidRPr="00B16CF8" w:rsidRDefault="008E28B1" w:rsidP="008E28B1">
            <w:pPr>
              <w:pStyle w:val="TableParagraph"/>
              <w:ind w:left="137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 xml:space="preserve"> Яйца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Iкатегория</w:t>
            </w:r>
          </w:p>
        </w:tc>
        <w:tc>
          <w:tcPr>
            <w:tcW w:w="56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431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5,8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419" w:type="dxa"/>
            <w:vAlign w:val="center"/>
          </w:tcPr>
          <w:p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25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426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6,1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567" w:type="dxa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1,8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454" w:type="dxa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54" w:type="dxa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,1</w:t>
            </w:r>
          </w:p>
        </w:tc>
      </w:tr>
      <w:tr w:rsidR="008E28B1" w:rsidRPr="00962B37" w:rsidTr="008E28B1">
        <w:trPr>
          <w:trHeight w:val="267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ль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3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8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0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9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0</w:t>
            </w:r>
          </w:p>
        </w:tc>
      </w:tr>
    </w:tbl>
    <w:p w:rsidR="00922DD4" w:rsidRDefault="00922DD4" w:rsidP="00922DD4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потребительских цен по странам</w:t>
      </w:r>
    </w:p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pPr w:leftFromText="180" w:rightFromText="180" w:vertAnchor="text" w:horzAnchor="margin" w:tblpX="152" w:tblpYSpec="center"/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3"/>
        <w:gridCol w:w="539"/>
        <w:gridCol w:w="546"/>
        <w:gridCol w:w="397"/>
        <w:gridCol w:w="539"/>
        <w:gridCol w:w="539"/>
        <w:gridCol w:w="539"/>
        <w:gridCol w:w="539"/>
        <w:gridCol w:w="394"/>
        <w:gridCol w:w="539"/>
        <w:gridCol w:w="539"/>
        <w:gridCol w:w="403"/>
        <w:gridCol w:w="539"/>
        <w:gridCol w:w="543"/>
        <w:gridCol w:w="14"/>
        <w:gridCol w:w="525"/>
        <w:gridCol w:w="539"/>
        <w:gridCol w:w="539"/>
        <w:gridCol w:w="540"/>
        <w:gridCol w:w="538"/>
      </w:tblGrid>
      <w:tr w:rsidR="00596F36" w:rsidRPr="00962B37" w:rsidTr="005F5E71">
        <w:trPr>
          <w:trHeight w:val="700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006FC0"/>
            <w:vAlign w:val="center"/>
          </w:tcPr>
          <w:p w:rsidR="00596F36" w:rsidRPr="008A3AC1" w:rsidRDefault="00596F36" w:rsidP="00E177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lastRenderedPageBreak/>
              <w:t>ИПЦпостранам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:rsidR="00596F36" w:rsidRPr="008A3AC1" w:rsidRDefault="00596F36" w:rsidP="006C5B9A">
            <w:pPr>
              <w:pStyle w:val="TableParagraph"/>
              <w:ind w:left="2693" w:hanging="2693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607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:rsidR="00596F36" w:rsidRPr="008A3AC1" w:rsidRDefault="00596F36" w:rsidP="00E177E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268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:rsidR="00596F36" w:rsidRPr="008A3AC1" w:rsidRDefault="00596F36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3</w:t>
            </w:r>
          </w:p>
        </w:tc>
      </w:tr>
      <w:tr w:rsidR="005F5E71" w:rsidRPr="00962B37" w:rsidTr="00052738">
        <w:trPr>
          <w:trHeight w:val="49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</w:tcPr>
          <w:p w:rsidR="00065F3F" w:rsidRPr="0069198E" w:rsidRDefault="00065F3F" w:rsidP="004F675B">
            <w:pPr>
              <w:pStyle w:val="TableParagraph"/>
              <w:ind w:left="1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ind w:left="39" w:right="37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I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V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X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I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II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3029B1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0002C8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:rsidR="00065F3F" w:rsidRPr="0094326C" w:rsidRDefault="00065F3F" w:rsidP="00666B78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V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:rsidR="00065F3F" w:rsidRPr="0094326C" w:rsidRDefault="00596F36" w:rsidP="00052738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 xml:space="preserve"> К</w:t>
            </w:r>
            <w:r w:rsidRPr="008A3AC1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азахстан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8,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8,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13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1</w:t>
            </w:r>
            <w:r w:rsidRPr="0094326C">
              <w:rPr>
                <w:rFonts w:ascii="Arial" w:hAnsi="Arial" w:cs="Arial"/>
                <w:b/>
                <w:sz w:val="18"/>
                <w:szCs w:val="14"/>
                <w:lang w:val="ru-RU"/>
              </w:rPr>
              <w:t>4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4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6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7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8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9,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20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20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21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1B4FCD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</w:rPr>
              <w:t>18</w:t>
            </w:r>
            <w:r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666B78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16,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596F36" w:rsidRDefault="00596F36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</w:rPr>
              <w:t>15,9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РФ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6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7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7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5</w:t>
            </w: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4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3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,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Default="005F5E71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,5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еларусь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9,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5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6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7,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8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7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7,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3,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Default="005F5E71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7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ыргызстан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3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4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4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3,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3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4,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5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6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2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Default="005F5E71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3,2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Украин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3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6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8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1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2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3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4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6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6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,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6,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4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1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7,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Default="005F5E71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5,3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Армен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7,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5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52738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3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,3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2,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0002C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0002C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1C3CC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1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0,4</w:t>
            </w:r>
          </w:p>
        </w:tc>
      </w:tr>
      <w:tr w:rsidR="005F5E71" w:rsidRPr="00962B37" w:rsidTr="00052738">
        <w:trPr>
          <w:trHeight w:val="6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:rsidR="00065F3F" w:rsidRPr="008A3AC1" w:rsidRDefault="00065F3F" w:rsidP="004F675B">
            <w:pPr>
              <w:pStyle w:val="TableParagraph"/>
              <w:spacing w:line="276" w:lineRule="auto"/>
              <w:ind w:left="14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:rsidR="00065F3F" w:rsidRPr="0094326C" w:rsidRDefault="00065F3F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3"/>
                <w:sz w:val="18"/>
                <w:szCs w:val="14"/>
                <w:lang w:val="ru-RU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2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</w:t>
            </w:r>
            <w:r w:rsidRPr="0094326C">
              <w:rPr>
                <w:rFonts w:ascii="Arial" w:hAnsi="Arial" w:cs="Arial"/>
                <w:sz w:val="18"/>
                <w:szCs w:val="14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B61BD2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4,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4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анад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3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3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5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5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Default="00052738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4,4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разил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1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1,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5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5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,9</w:t>
            </w:r>
          </w:p>
        </w:tc>
      </w:tr>
      <w:tr w:rsidR="005F5E71" w:rsidRPr="00962B3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итай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,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0,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0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3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2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,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,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1C3CC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</w:rPr>
              <w:t>0</w:t>
            </w:r>
            <w:r>
              <w:rPr>
                <w:rFonts w:ascii="Arial" w:hAnsi="Arial" w:cs="Arial"/>
                <w:sz w:val="18"/>
                <w:szCs w:val="14"/>
                <w:lang w:val="ru-RU"/>
              </w:rPr>
              <w:t>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065F3F" w:rsidRPr="00B61BD2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</w:rPr>
              <w:t>0</w:t>
            </w:r>
            <w:r>
              <w:rPr>
                <w:rFonts w:ascii="Arial" w:hAnsi="Arial" w:cs="Arial"/>
                <w:sz w:val="18"/>
                <w:szCs w:val="14"/>
                <w:lang w:val="ru-RU"/>
              </w:rPr>
              <w:t>,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065F3F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0.2</w:t>
            </w:r>
          </w:p>
        </w:tc>
      </w:tr>
      <w:tr w:rsidR="005F5E71" w:rsidRPr="00962B37" w:rsidTr="00052738">
        <w:trPr>
          <w:trHeight w:val="67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Южная</w:t>
            </w:r>
          </w:p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оре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3,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3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5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4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Default="00052738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,3</w:t>
            </w:r>
          </w:p>
        </w:tc>
      </w:tr>
      <w:tr w:rsidR="005F5E71" w:rsidRPr="00962B37" w:rsidTr="00052738">
        <w:trPr>
          <w:trHeight w:val="45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Турц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6,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48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4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1,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9,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3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8,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79,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0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3,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5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4.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4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7,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55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50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43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9.6</w:t>
            </w:r>
          </w:p>
        </w:tc>
      </w:tr>
      <w:tr w:rsidR="005F5E71" w:rsidRPr="00962B37" w:rsidTr="00052738">
        <w:trPr>
          <w:trHeight w:val="6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:rsidR="00065F3F" w:rsidRPr="008A3AC1" w:rsidRDefault="00065F3F" w:rsidP="004F675B">
            <w:pPr>
              <w:pStyle w:val="TableParagraph"/>
              <w:spacing w:line="276" w:lineRule="auto"/>
              <w:ind w:left="14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E75B5"/>
            <w:vAlign w:val="center"/>
          </w:tcPr>
          <w:p w:rsidR="00065F3F" w:rsidRPr="0094326C" w:rsidRDefault="00065F3F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Еврозон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3"/>
                <w:sz w:val="18"/>
                <w:szCs w:val="14"/>
                <w:lang w:val="ru-RU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</w:t>
            </w: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,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</w:t>
            </w:r>
            <w:r w:rsidRPr="0094326C">
              <w:rPr>
                <w:rFonts w:ascii="Arial" w:hAnsi="Arial" w:cs="Arial"/>
                <w:sz w:val="18"/>
                <w:szCs w:val="14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6,1</w:t>
            </w: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Герман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</w:t>
            </w:r>
            <w:r w:rsidRPr="0094326C">
              <w:rPr>
                <w:rFonts w:ascii="Arial" w:hAnsi="Arial" w:cs="Arial"/>
                <w:sz w:val="18"/>
                <w:szCs w:val="14"/>
                <w:lang w:val="tr-TR"/>
              </w:rPr>
              <w:t>0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,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7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6,1</w:t>
            </w: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Франц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tr-TR"/>
              </w:rPr>
              <w:t>6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</w:rPr>
              <w:t>6</w:t>
            </w:r>
            <w:r w:rsidRPr="0094326C">
              <w:rPr>
                <w:rFonts w:ascii="Arial" w:hAnsi="Arial" w:cs="Arial"/>
                <w:w w:val="105"/>
                <w:sz w:val="18"/>
                <w:szCs w:val="14"/>
                <w:lang w:val="kk-KZ"/>
              </w:rPr>
              <w:t>,</w:t>
            </w:r>
            <w:r w:rsidRPr="0094326C">
              <w:rPr>
                <w:rFonts w:ascii="Arial" w:hAnsi="Arial" w:cs="Arial"/>
                <w:w w:val="105"/>
                <w:sz w:val="18"/>
                <w:szCs w:val="14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1B4FCD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5,1</w:t>
            </w: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Итал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9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7,6</w:t>
            </w: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Испан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3,2</w:t>
            </w: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ельг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tr-TR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0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5,2</w:t>
            </w:r>
          </w:p>
        </w:tc>
      </w:tr>
      <w:tr w:rsidR="00D458CA" w:rsidRPr="00962B37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7,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</w:t>
            </w:r>
            <w:r w:rsidRPr="0094326C">
              <w:rPr>
                <w:rFonts w:ascii="Arial" w:hAnsi="Arial" w:cs="Arial"/>
                <w:sz w:val="18"/>
                <w:szCs w:val="14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.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6,8</w:t>
            </w:r>
          </w:p>
        </w:tc>
      </w:tr>
    </w:tbl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154B5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6C5B9A" w:rsidRDefault="006C5B9A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6C5B9A" w:rsidRDefault="006C5B9A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4B5B1B" w:rsidRPr="00A97035" w:rsidRDefault="004B5B1B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Международные резервы и курсы валют</w:t>
      </w:r>
    </w:p>
    <w:tbl>
      <w:tblPr>
        <w:tblStyle w:val="TableNormal1"/>
        <w:tblpPr w:leftFromText="180" w:rightFromText="180" w:vertAnchor="text" w:horzAnchor="margin" w:tblpXSpec="center" w:tblpY="210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9"/>
        <w:gridCol w:w="1134"/>
        <w:gridCol w:w="1418"/>
        <w:gridCol w:w="1417"/>
        <w:gridCol w:w="1276"/>
        <w:gridCol w:w="1276"/>
      </w:tblGrid>
      <w:tr w:rsidR="00594181" w:rsidRPr="00962B37" w:rsidTr="00594181">
        <w:trPr>
          <w:trHeight w:val="280"/>
        </w:trPr>
        <w:tc>
          <w:tcPr>
            <w:tcW w:w="3549" w:type="dxa"/>
            <w:shd w:val="clear" w:color="auto" w:fill="006FC0"/>
            <w:vAlign w:val="center"/>
          </w:tcPr>
          <w:p w:rsidR="00594181" w:rsidRPr="00594181" w:rsidRDefault="00594181" w:rsidP="005F69BB">
            <w:pPr>
              <w:pStyle w:val="TableParagraph"/>
              <w:ind w:left="380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594181" w:rsidRPr="00594181" w:rsidRDefault="00594181" w:rsidP="005F69BB">
            <w:pPr>
              <w:pStyle w:val="TableParagraph"/>
              <w:ind w:left="185" w:right="172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418" w:type="dxa"/>
            <w:shd w:val="clear" w:color="auto" w:fill="006FC0"/>
            <w:vAlign w:val="center"/>
          </w:tcPr>
          <w:p w:rsidR="00594181" w:rsidRPr="00594181" w:rsidRDefault="00594181" w:rsidP="005F69BB">
            <w:pPr>
              <w:pStyle w:val="TableParagraph"/>
              <w:ind w:left="186" w:right="172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417" w:type="dxa"/>
            <w:shd w:val="clear" w:color="auto" w:fill="006FC0"/>
            <w:vAlign w:val="center"/>
          </w:tcPr>
          <w:p w:rsidR="00594181" w:rsidRPr="00594181" w:rsidRDefault="00594181" w:rsidP="005F69BB">
            <w:pPr>
              <w:pStyle w:val="TableParagraph"/>
              <w:ind w:left="170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2</w:t>
            </w:r>
          </w:p>
        </w:tc>
        <w:tc>
          <w:tcPr>
            <w:tcW w:w="1276" w:type="dxa"/>
            <w:shd w:val="clear" w:color="auto" w:fill="006FC0"/>
            <w:vAlign w:val="center"/>
          </w:tcPr>
          <w:p w:rsidR="00594181" w:rsidRPr="00594181" w:rsidRDefault="00594181" w:rsidP="005F69BB">
            <w:pPr>
              <w:pStyle w:val="TableParagraph"/>
              <w:ind w:left="170" w:hanging="170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kk-KZ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</w:t>
            </w: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006FC0"/>
            <w:vAlign w:val="center"/>
          </w:tcPr>
          <w:p w:rsidR="00594181" w:rsidRPr="00962B37" w:rsidRDefault="00594181" w:rsidP="005F69BB">
            <w:pPr>
              <w:pStyle w:val="TableParagraph"/>
              <w:ind w:left="170" w:hanging="17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имечания</w:t>
            </w:r>
          </w:p>
        </w:tc>
      </w:tr>
      <w:tr w:rsidR="00921C3A" w:rsidRPr="00962B37" w:rsidTr="00921C3A">
        <w:trPr>
          <w:trHeight w:val="278"/>
        </w:trPr>
        <w:tc>
          <w:tcPr>
            <w:tcW w:w="10070" w:type="dxa"/>
            <w:gridSpan w:val="6"/>
            <w:shd w:val="clear" w:color="auto" w:fill="B8CCE4" w:themeFill="accent1" w:themeFillTint="66"/>
            <w:vAlign w:val="center"/>
          </w:tcPr>
          <w:p w:rsidR="00921C3A" w:rsidRPr="00962B37" w:rsidRDefault="00921C3A" w:rsidP="00921C3A">
            <w:pPr>
              <w:pStyle w:val="TableParagraph"/>
              <w:ind w:left="2372" w:right="2346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>Международныерезервы</w:t>
            </w:r>
            <w:r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 xml:space="preserve"> (млн долларов)</w:t>
            </w:r>
          </w:p>
        </w:tc>
      </w:tr>
      <w:tr w:rsidR="0053744B" w:rsidRPr="00962B37" w:rsidTr="00CF746F">
        <w:trPr>
          <w:trHeight w:val="397"/>
        </w:trPr>
        <w:tc>
          <w:tcPr>
            <w:tcW w:w="3549" w:type="dxa"/>
            <w:vAlign w:val="center"/>
          </w:tcPr>
          <w:p w:rsidR="0053744B" w:rsidRPr="00962B37" w:rsidRDefault="009835F2" w:rsidP="0053744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835F2">
              <w:rPr>
                <w:rFonts w:ascii="Arial" w:hAnsi="Arial" w:cs="Arial"/>
                <w:sz w:val="20"/>
                <w:szCs w:val="18"/>
                <w:lang w:val="ru-RU"/>
              </w:rPr>
              <w:lastRenderedPageBreak/>
              <w:t>Валовые международные резервы</w:t>
            </w:r>
          </w:p>
        </w:tc>
        <w:tc>
          <w:tcPr>
            <w:tcW w:w="1134" w:type="dxa"/>
            <w:vAlign w:val="center"/>
          </w:tcPr>
          <w:p w:rsidR="0053744B" w:rsidRPr="00962B37" w:rsidRDefault="009835F2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5 638</w:t>
            </w:r>
          </w:p>
        </w:tc>
        <w:tc>
          <w:tcPr>
            <w:tcW w:w="1418" w:type="dxa"/>
            <w:vAlign w:val="center"/>
          </w:tcPr>
          <w:p w:rsidR="0053744B" w:rsidRPr="00962B37" w:rsidRDefault="0053744B" w:rsidP="009835F2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</w:t>
            </w:r>
            <w:r w:rsidR="009835F2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8</w:t>
            </w:r>
          </w:p>
        </w:tc>
        <w:tc>
          <w:tcPr>
            <w:tcW w:w="1417" w:type="dxa"/>
            <w:vAlign w:val="center"/>
          </w:tcPr>
          <w:p w:rsidR="0053744B" w:rsidRPr="00962B37" w:rsidRDefault="009835F2" w:rsidP="009835F2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5 076</w:t>
            </w:r>
          </w:p>
        </w:tc>
        <w:tc>
          <w:tcPr>
            <w:tcW w:w="1276" w:type="dxa"/>
            <w:vAlign w:val="center"/>
          </w:tcPr>
          <w:p w:rsidR="0053744B" w:rsidRDefault="0030527C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5 476</w:t>
            </w:r>
          </w:p>
        </w:tc>
        <w:tc>
          <w:tcPr>
            <w:tcW w:w="1276" w:type="dxa"/>
            <w:vAlign w:val="center"/>
          </w:tcPr>
          <w:p w:rsidR="0053744B" w:rsidRPr="00CE7296" w:rsidRDefault="0053744B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на </w:t>
            </w:r>
            <w:r w:rsidR="0030527C">
              <w:rPr>
                <w:rFonts w:ascii="Arial" w:hAnsi="Arial" w:cs="Arial"/>
                <w:sz w:val="20"/>
                <w:szCs w:val="18"/>
                <w:lang w:val="ru-RU"/>
              </w:rPr>
              <w:t>май</w:t>
            </w:r>
          </w:p>
          <w:p w:rsidR="0053744B" w:rsidRPr="00962B37" w:rsidRDefault="0053744B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 г</w:t>
            </w:r>
          </w:p>
        </w:tc>
      </w:tr>
      <w:tr w:rsidR="0053744B" w:rsidRPr="00962B37" w:rsidTr="0053744B">
        <w:trPr>
          <w:trHeight w:val="590"/>
        </w:trPr>
        <w:tc>
          <w:tcPr>
            <w:tcW w:w="3549" w:type="dxa"/>
            <w:vAlign w:val="center"/>
          </w:tcPr>
          <w:p w:rsidR="0053744B" w:rsidRPr="00962B37" w:rsidRDefault="0053744B" w:rsidP="0053744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Международные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резервыиликвидность винвалюте</w:t>
            </w:r>
          </w:p>
        </w:tc>
        <w:tc>
          <w:tcPr>
            <w:tcW w:w="1134" w:type="dxa"/>
            <w:vAlign w:val="center"/>
          </w:tcPr>
          <w:p w:rsidR="0053744B" w:rsidRPr="00962B37" w:rsidRDefault="0053744B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3744B" w:rsidRPr="00962B37" w:rsidRDefault="0053744B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 50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1</w:t>
            </w:r>
          </w:p>
        </w:tc>
        <w:tc>
          <w:tcPr>
            <w:tcW w:w="1417" w:type="dxa"/>
            <w:vAlign w:val="center"/>
          </w:tcPr>
          <w:p w:rsidR="0053744B" w:rsidRPr="00962B37" w:rsidRDefault="0053744B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 365,26</w:t>
            </w:r>
          </w:p>
        </w:tc>
        <w:tc>
          <w:tcPr>
            <w:tcW w:w="1276" w:type="dxa"/>
            <w:vAlign w:val="center"/>
          </w:tcPr>
          <w:p w:rsidR="0053744B" w:rsidRPr="00962B37" w:rsidRDefault="0030527C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 016,61</w:t>
            </w:r>
          </w:p>
        </w:tc>
        <w:tc>
          <w:tcPr>
            <w:tcW w:w="1276" w:type="dxa"/>
            <w:vAlign w:val="center"/>
          </w:tcPr>
          <w:p w:rsidR="00D87B00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на </w:t>
            </w:r>
            <w:r w:rsidR="0030527C">
              <w:rPr>
                <w:rFonts w:ascii="Arial" w:hAnsi="Arial" w:cs="Arial"/>
                <w:sz w:val="20"/>
                <w:szCs w:val="18"/>
                <w:lang w:val="ru-RU"/>
              </w:rPr>
              <w:t>май</w:t>
            </w:r>
          </w:p>
          <w:p w:rsidR="0053744B" w:rsidRPr="00962B37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 г</w:t>
            </w:r>
          </w:p>
        </w:tc>
      </w:tr>
      <w:tr w:rsidR="00D87B00" w:rsidRPr="00962B37" w:rsidTr="00594181">
        <w:trPr>
          <w:trHeight w:val="450"/>
        </w:trPr>
        <w:tc>
          <w:tcPr>
            <w:tcW w:w="3549" w:type="dxa"/>
            <w:vAlign w:val="center"/>
          </w:tcPr>
          <w:p w:rsidR="00D87B00" w:rsidRPr="00962B37" w:rsidRDefault="00D87B00" w:rsidP="0053744B">
            <w:pPr>
              <w:pStyle w:val="TableParagraph"/>
              <w:ind w:left="142"/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Золото </w:t>
            </w:r>
          </w:p>
        </w:tc>
        <w:tc>
          <w:tcPr>
            <w:tcW w:w="1134" w:type="dxa"/>
            <w:vAlign w:val="center"/>
          </w:tcPr>
          <w:p w:rsidR="00D87B00" w:rsidRPr="00962B37" w:rsidRDefault="00D87B00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3 582</w:t>
            </w:r>
          </w:p>
        </w:tc>
        <w:tc>
          <w:tcPr>
            <w:tcW w:w="1418" w:type="dxa"/>
            <w:vAlign w:val="center"/>
          </w:tcPr>
          <w:p w:rsidR="00D87B00" w:rsidRPr="00962B37" w:rsidRDefault="00D87B00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 546</w:t>
            </w:r>
          </w:p>
        </w:tc>
        <w:tc>
          <w:tcPr>
            <w:tcW w:w="1417" w:type="dxa"/>
            <w:vAlign w:val="center"/>
          </w:tcPr>
          <w:p w:rsidR="00D87B00" w:rsidRDefault="00D87B00" w:rsidP="009835F2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 491</w:t>
            </w:r>
          </w:p>
        </w:tc>
        <w:tc>
          <w:tcPr>
            <w:tcW w:w="1276" w:type="dxa"/>
            <w:vAlign w:val="center"/>
          </w:tcPr>
          <w:p w:rsidR="00D87B00" w:rsidRPr="00962B37" w:rsidRDefault="0030527C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9 946</w:t>
            </w:r>
          </w:p>
        </w:tc>
        <w:tc>
          <w:tcPr>
            <w:tcW w:w="1276" w:type="dxa"/>
            <w:vMerge w:val="restart"/>
            <w:vAlign w:val="center"/>
          </w:tcPr>
          <w:p w:rsidR="00D87B00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на </w:t>
            </w:r>
            <w:r w:rsidR="0030527C">
              <w:rPr>
                <w:rFonts w:ascii="Arial" w:hAnsi="Arial" w:cs="Arial"/>
                <w:sz w:val="20"/>
                <w:szCs w:val="18"/>
                <w:lang w:val="ru-RU"/>
              </w:rPr>
              <w:t>май</w:t>
            </w:r>
          </w:p>
          <w:p w:rsidR="00D87B00" w:rsidRPr="00962B37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 г</w:t>
            </w:r>
          </w:p>
        </w:tc>
      </w:tr>
      <w:tr w:rsidR="00D87B00" w:rsidRPr="00962B37" w:rsidTr="00594181">
        <w:trPr>
          <w:trHeight w:val="450"/>
        </w:trPr>
        <w:tc>
          <w:tcPr>
            <w:tcW w:w="3549" w:type="dxa"/>
            <w:vAlign w:val="center"/>
          </w:tcPr>
          <w:p w:rsidR="00D87B00" w:rsidRDefault="00D87B00" w:rsidP="005F69BB">
            <w:pPr>
              <w:pStyle w:val="TableParagraph"/>
              <w:ind w:left="142"/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Активы Нацфонда РК</w:t>
            </w:r>
          </w:p>
        </w:tc>
        <w:tc>
          <w:tcPr>
            <w:tcW w:w="1134" w:type="dxa"/>
            <w:vAlign w:val="center"/>
          </w:tcPr>
          <w:p w:rsidR="00D87B00" w:rsidRPr="00962B37" w:rsidRDefault="00D87B00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58 743</w:t>
            </w:r>
          </w:p>
        </w:tc>
        <w:tc>
          <w:tcPr>
            <w:tcW w:w="1418" w:type="dxa"/>
            <w:vAlign w:val="center"/>
          </w:tcPr>
          <w:p w:rsidR="00D87B00" w:rsidRPr="00962B37" w:rsidRDefault="00D87B00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5 324</w:t>
            </w:r>
          </w:p>
        </w:tc>
        <w:tc>
          <w:tcPr>
            <w:tcW w:w="1417" w:type="dxa"/>
            <w:vAlign w:val="center"/>
          </w:tcPr>
          <w:p w:rsidR="00D87B00" w:rsidRDefault="00D87B00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5 739</w:t>
            </w:r>
          </w:p>
        </w:tc>
        <w:tc>
          <w:tcPr>
            <w:tcW w:w="1276" w:type="dxa"/>
            <w:vAlign w:val="center"/>
          </w:tcPr>
          <w:p w:rsidR="00D87B00" w:rsidRDefault="0030527C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9 219</w:t>
            </w:r>
          </w:p>
        </w:tc>
        <w:tc>
          <w:tcPr>
            <w:tcW w:w="1276" w:type="dxa"/>
            <w:vMerge/>
            <w:vAlign w:val="center"/>
          </w:tcPr>
          <w:p w:rsidR="00D87B00" w:rsidRPr="00962B37" w:rsidRDefault="00D87B00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94181" w:rsidRPr="007528AB" w:rsidTr="00594181">
        <w:trPr>
          <w:trHeight w:val="637"/>
        </w:trPr>
        <w:tc>
          <w:tcPr>
            <w:tcW w:w="3549" w:type="dxa"/>
            <w:vAlign w:val="center"/>
          </w:tcPr>
          <w:p w:rsidR="00594181" w:rsidRPr="00962B37" w:rsidRDefault="00594181" w:rsidP="005F69B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Международная</w:t>
            </w:r>
          </w:p>
          <w:p w:rsidR="00594181" w:rsidRPr="00962B37" w:rsidRDefault="00594181" w:rsidP="005F69BB">
            <w:pPr>
              <w:pStyle w:val="TableParagraph"/>
              <w:ind w:left="142"/>
              <w:rPr>
                <w:rFonts w:ascii="Arial" w:hAnsi="Arial" w:cs="Arial"/>
                <w:w w:val="105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инвестиционная позиция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(</w:t>
            </w:r>
            <w:r w:rsidR="00FD09BC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МИП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)  </w:t>
            </w:r>
          </w:p>
          <w:p w:rsidR="00594181" w:rsidRPr="00962B37" w:rsidRDefault="00594181" w:rsidP="005F69B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CF746F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(млрд.долл.)</w:t>
            </w:r>
          </w:p>
        </w:tc>
        <w:tc>
          <w:tcPr>
            <w:tcW w:w="1134" w:type="dxa"/>
            <w:vAlign w:val="center"/>
          </w:tcPr>
          <w:p w:rsidR="00594181" w:rsidRPr="00962B37" w:rsidRDefault="00594181" w:rsidP="005F69BB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-71</w:t>
            </w:r>
          </w:p>
        </w:tc>
        <w:tc>
          <w:tcPr>
            <w:tcW w:w="1418" w:type="dxa"/>
            <w:vAlign w:val="center"/>
          </w:tcPr>
          <w:p w:rsidR="00594181" w:rsidRPr="00962B37" w:rsidRDefault="00594181" w:rsidP="005F69BB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-7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594181" w:rsidRPr="00962B37" w:rsidRDefault="00FD09BC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74,9</w:t>
            </w:r>
          </w:p>
        </w:tc>
        <w:tc>
          <w:tcPr>
            <w:tcW w:w="1276" w:type="dxa"/>
            <w:vAlign w:val="center"/>
          </w:tcPr>
          <w:p w:rsidR="00594181" w:rsidRPr="005F69BB" w:rsidRDefault="00BF7E59" w:rsidP="00594181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71,5</w:t>
            </w:r>
          </w:p>
        </w:tc>
        <w:tc>
          <w:tcPr>
            <w:tcW w:w="1276" w:type="dxa"/>
            <w:vAlign w:val="center"/>
          </w:tcPr>
          <w:p w:rsidR="00594181" w:rsidRDefault="00594181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1</w:t>
            </w:r>
            <w:r w:rsidR="00BF7E59">
              <w:rPr>
                <w:rFonts w:ascii="Arial" w:hAnsi="Arial" w:cs="Arial"/>
                <w:sz w:val="20"/>
                <w:szCs w:val="18"/>
                <w:lang w:val="ru-RU"/>
              </w:rPr>
              <w:t>апр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:rsidR="00594181" w:rsidRPr="00962B37" w:rsidRDefault="00FD09BC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  <w:r w:rsidR="00594181"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</w:tc>
      </w:tr>
      <w:tr w:rsidR="00921C3A" w:rsidRPr="007528AB" w:rsidTr="0005309C">
        <w:trPr>
          <w:trHeight w:val="230"/>
        </w:trPr>
        <w:tc>
          <w:tcPr>
            <w:tcW w:w="10070" w:type="dxa"/>
            <w:gridSpan w:val="6"/>
            <w:shd w:val="clear" w:color="auto" w:fill="B8CCE4" w:themeFill="accent1" w:themeFillTint="66"/>
          </w:tcPr>
          <w:p w:rsidR="00921C3A" w:rsidRPr="00962B37" w:rsidRDefault="00921C3A" w:rsidP="005F69BB">
            <w:pPr>
              <w:pStyle w:val="TableParagraph"/>
              <w:ind w:left="2358" w:right="234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Долгстраны</w:t>
            </w:r>
          </w:p>
        </w:tc>
      </w:tr>
      <w:tr w:rsidR="00594181" w:rsidRPr="007528AB" w:rsidTr="00594181">
        <w:trPr>
          <w:trHeight w:val="405"/>
        </w:trPr>
        <w:tc>
          <w:tcPr>
            <w:tcW w:w="3549" w:type="dxa"/>
            <w:vAlign w:val="center"/>
          </w:tcPr>
          <w:p w:rsidR="00594181" w:rsidRPr="00962B37" w:rsidRDefault="00594181" w:rsidP="00D72FCF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Внешнийдолг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594181" w:rsidRPr="00962B37" w:rsidRDefault="00594181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</w:t>
            </w:r>
          </w:p>
        </w:tc>
        <w:tc>
          <w:tcPr>
            <w:tcW w:w="1418" w:type="dxa"/>
            <w:vAlign w:val="center"/>
          </w:tcPr>
          <w:p w:rsidR="00594181" w:rsidRPr="00962B37" w:rsidRDefault="00594181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594181" w:rsidRPr="00962B37" w:rsidRDefault="008A2124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60,6</w:t>
            </w:r>
          </w:p>
        </w:tc>
        <w:tc>
          <w:tcPr>
            <w:tcW w:w="1276" w:type="dxa"/>
            <w:vAlign w:val="center"/>
          </w:tcPr>
          <w:p w:rsidR="00594181" w:rsidRPr="00962B37" w:rsidRDefault="00E571FD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60,5</w:t>
            </w:r>
          </w:p>
        </w:tc>
        <w:tc>
          <w:tcPr>
            <w:tcW w:w="1276" w:type="dxa"/>
            <w:vAlign w:val="center"/>
          </w:tcPr>
          <w:p w:rsidR="00594181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1</w:t>
            </w:r>
            <w:r w:rsidR="00E571FD">
              <w:rPr>
                <w:rFonts w:ascii="Arial" w:hAnsi="Arial" w:cs="Arial"/>
                <w:sz w:val="20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:rsidR="00594181" w:rsidRPr="00962B37" w:rsidRDefault="00E571FD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594181" w:rsidRPr="007528AB" w:rsidTr="00594181">
        <w:trPr>
          <w:trHeight w:val="405"/>
        </w:trPr>
        <w:tc>
          <w:tcPr>
            <w:tcW w:w="3549" w:type="dxa"/>
            <w:vAlign w:val="center"/>
          </w:tcPr>
          <w:p w:rsidR="00594181" w:rsidRPr="00962B37" w:rsidRDefault="00594181" w:rsidP="00D72FCF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Внешний долг государственногосектора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594181" w:rsidRPr="00962B37" w:rsidRDefault="00594181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:rsidR="00594181" w:rsidRPr="00962B37" w:rsidRDefault="00594181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594181" w:rsidRPr="00962B37" w:rsidRDefault="008A2124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3,2</w:t>
            </w:r>
          </w:p>
        </w:tc>
        <w:tc>
          <w:tcPr>
            <w:tcW w:w="1276" w:type="dxa"/>
            <w:vAlign w:val="center"/>
          </w:tcPr>
          <w:p w:rsidR="00594181" w:rsidRPr="00962B37" w:rsidRDefault="008A2124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1,4</w:t>
            </w:r>
          </w:p>
        </w:tc>
        <w:tc>
          <w:tcPr>
            <w:tcW w:w="1276" w:type="dxa"/>
            <w:vAlign w:val="center"/>
          </w:tcPr>
          <w:p w:rsidR="00594181" w:rsidRPr="00206D14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pacing w:val="6"/>
                <w:sz w:val="20"/>
                <w:szCs w:val="18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1</w:t>
            </w:r>
            <w:r w:rsidR="008A2124">
              <w:rPr>
                <w:rFonts w:ascii="Arial" w:hAnsi="Arial" w:cs="Arial"/>
                <w:sz w:val="20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:rsidR="00594181" w:rsidRPr="00962B37" w:rsidRDefault="0053744B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594181" w:rsidRPr="007528AB" w:rsidTr="00594181">
        <w:trPr>
          <w:trHeight w:val="405"/>
        </w:trPr>
        <w:tc>
          <w:tcPr>
            <w:tcW w:w="3549" w:type="dxa"/>
            <w:vAlign w:val="center"/>
          </w:tcPr>
          <w:p w:rsidR="00594181" w:rsidRPr="00962B37" w:rsidRDefault="00594181" w:rsidP="00D72FCF">
            <w:pPr>
              <w:pStyle w:val="TableParagraph"/>
              <w:ind w:left="182"/>
              <w:rPr>
                <w:rFonts w:ascii="Arial" w:hAnsi="Arial" w:cs="Arial"/>
                <w:w w:val="105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Государственный долг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 тенге)</w:t>
            </w:r>
          </w:p>
        </w:tc>
        <w:tc>
          <w:tcPr>
            <w:tcW w:w="1134" w:type="dxa"/>
            <w:vAlign w:val="center"/>
          </w:tcPr>
          <w:p w:rsidR="00594181" w:rsidRPr="00962B37" w:rsidRDefault="00594181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 486</w:t>
            </w:r>
          </w:p>
        </w:tc>
        <w:tc>
          <w:tcPr>
            <w:tcW w:w="1418" w:type="dxa"/>
            <w:vAlign w:val="center"/>
          </w:tcPr>
          <w:p w:rsidR="00594181" w:rsidRPr="00962B37" w:rsidRDefault="00594181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 642</w:t>
            </w:r>
          </w:p>
        </w:tc>
        <w:tc>
          <w:tcPr>
            <w:tcW w:w="1417" w:type="dxa"/>
            <w:vAlign w:val="center"/>
          </w:tcPr>
          <w:p w:rsidR="00594181" w:rsidRPr="00962B37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5263</w:t>
            </w:r>
          </w:p>
        </w:tc>
        <w:tc>
          <w:tcPr>
            <w:tcW w:w="1276" w:type="dxa"/>
            <w:vAlign w:val="center"/>
          </w:tcPr>
          <w:p w:rsidR="00594181" w:rsidRPr="00962B37" w:rsidRDefault="00594181" w:rsidP="0053744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5</w:t>
            </w:r>
            <w:r w:rsidR="0053744B">
              <w:rPr>
                <w:rFonts w:ascii="Arial" w:hAnsi="Arial" w:cs="Arial"/>
                <w:sz w:val="20"/>
                <w:szCs w:val="18"/>
                <w:lang w:val="ru-RU"/>
              </w:rPr>
              <w:t>317</w:t>
            </w:r>
          </w:p>
        </w:tc>
        <w:tc>
          <w:tcPr>
            <w:tcW w:w="1276" w:type="dxa"/>
            <w:vAlign w:val="center"/>
          </w:tcPr>
          <w:p w:rsidR="00594181" w:rsidRPr="008F59B6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pacing w:val="6"/>
                <w:sz w:val="20"/>
                <w:szCs w:val="18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1</w:t>
            </w:r>
            <w:r w:rsidR="0053744B">
              <w:rPr>
                <w:rFonts w:ascii="Arial" w:hAnsi="Arial" w:cs="Arial"/>
                <w:sz w:val="20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:rsidR="00594181" w:rsidRPr="00962B37" w:rsidRDefault="0053744B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</w:tbl>
    <w:p w:rsidR="005E6325" w:rsidRPr="00594181" w:rsidRDefault="005E6325" w:rsidP="00594181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</w:pPr>
    </w:p>
    <w:tbl>
      <w:tblPr>
        <w:tblStyle w:val="TableNormal1"/>
        <w:tblpPr w:leftFromText="180" w:rightFromText="180" w:vertAnchor="text" w:horzAnchor="margin" w:tblpXSpec="center" w:tblpY="210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1"/>
        <w:gridCol w:w="1134"/>
        <w:gridCol w:w="1417"/>
        <w:gridCol w:w="1418"/>
        <w:gridCol w:w="1134"/>
        <w:gridCol w:w="1417"/>
      </w:tblGrid>
      <w:tr w:rsidR="005E6325" w:rsidRPr="00962B37" w:rsidTr="007C354F">
        <w:trPr>
          <w:trHeight w:val="285"/>
        </w:trPr>
        <w:tc>
          <w:tcPr>
            <w:tcW w:w="10211" w:type="dxa"/>
            <w:gridSpan w:val="6"/>
            <w:shd w:val="clear" w:color="auto" w:fill="B8CCE4" w:themeFill="accent1" w:themeFillTint="66"/>
            <w:vAlign w:val="center"/>
          </w:tcPr>
          <w:p w:rsidR="005E6325" w:rsidRPr="00962B37" w:rsidRDefault="005E6325" w:rsidP="007C354F">
            <w:pPr>
              <w:pStyle w:val="TableParagraph"/>
              <w:ind w:left="2363" w:right="234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Курсывалют</w:t>
            </w:r>
          </w:p>
        </w:tc>
      </w:tr>
      <w:tr w:rsidR="005D4331" w:rsidRPr="00962B37" w:rsidTr="00594181">
        <w:trPr>
          <w:trHeight w:val="285"/>
        </w:trPr>
        <w:tc>
          <w:tcPr>
            <w:tcW w:w="3691" w:type="dxa"/>
            <w:vAlign w:val="center"/>
          </w:tcPr>
          <w:p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доллар США</w:t>
            </w:r>
          </w:p>
        </w:tc>
        <w:tc>
          <w:tcPr>
            <w:tcW w:w="1134" w:type="dxa"/>
            <w:vAlign w:val="center"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1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5</w:t>
            </w:r>
          </w:p>
        </w:tc>
        <w:tc>
          <w:tcPr>
            <w:tcW w:w="1417" w:type="dxa"/>
            <w:vAlign w:val="center"/>
          </w:tcPr>
          <w:p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2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</w:t>
            </w:r>
          </w:p>
        </w:tc>
        <w:tc>
          <w:tcPr>
            <w:tcW w:w="1418" w:type="dxa"/>
            <w:vAlign w:val="center"/>
          </w:tcPr>
          <w:p w:rsidR="005D4331" w:rsidRPr="00962B37" w:rsidRDefault="005D4331" w:rsidP="005D4331">
            <w:pPr>
              <w:pStyle w:val="TableParagraph"/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0,48</w:t>
            </w:r>
          </w:p>
        </w:tc>
        <w:tc>
          <w:tcPr>
            <w:tcW w:w="1134" w:type="dxa"/>
            <w:vAlign w:val="center"/>
          </w:tcPr>
          <w:p w:rsidR="005D4331" w:rsidRPr="00286F39" w:rsidRDefault="004A6DE8" w:rsidP="00286F39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4</w:t>
            </w:r>
            <w:r w:rsidR="00286F39">
              <w:rPr>
                <w:rFonts w:ascii="Arial" w:hAnsi="Arial" w:cs="Arial"/>
                <w:sz w:val="20"/>
                <w:szCs w:val="18"/>
              </w:rPr>
              <w:t>46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,</w:t>
            </w:r>
            <w:r w:rsidR="00286F39">
              <w:rPr>
                <w:rFonts w:ascii="Arial" w:hAnsi="Arial" w:cs="Arial"/>
                <w:sz w:val="20"/>
                <w:szCs w:val="18"/>
              </w:rPr>
              <w:t>66</w:t>
            </w:r>
          </w:p>
        </w:tc>
        <w:tc>
          <w:tcPr>
            <w:tcW w:w="1417" w:type="dxa"/>
            <w:vMerge w:val="restart"/>
            <w:vAlign w:val="center"/>
          </w:tcPr>
          <w:p w:rsidR="004A6DE8" w:rsidRPr="00286F39" w:rsidRDefault="005D4331" w:rsidP="005D433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ru-RU"/>
              </w:rPr>
              <w:t>за</w:t>
            </w:r>
            <w:r w:rsidR="00286F39">
              <w:rPr>
                <w:rFonts w:ascii="Arial" w:hAnsi="Arial" w:cs="Arial"/>
                <w:sz w:val="19"/>
                <w:szCs w:val="19"/>
                <w:lang w:val="kk-KZ"/>
              </w:rPr>
              <w:t>май</w:t>
            </w:r>
          </w:p>
          <w:p w:rsidR="005D4331" w:rsidRPr="00D72FCF" w:rsidRDefault="005D4331" w:rsidP="005D433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72FCF">
              <w:rPr>
                <w:rFonts w:ascii="Arial" w:hAnsi="Arial" w:cs="Arial"/>
                <w:sz w:val="19"/>
                <w:szCs w:val="19"/>
                <w:lang w:val="ru-RU"/>
              </w:rPr>
              <w:t>2023 г</w:t>
            </w:r>
          </w:p>
        </w:tc>
      </w:tr>
      <w:tr w:rsidR="005D4331" w:rsidRPr="00962B37" w:rsidTr="00594181">
        <w:trPr>
          <w:trHeight w:val="285"/>
        </w:trPr>
        <w:tc>
          <w:tcPr>
            <w:tcW w:w="3691" w:type="dxa"/>
            <w:vAlign w:val="center"/>
          </w:tcPr>
          <w:p w:rsidR="005D4331" w:rsidRPr="0053744B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kk-KZ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евро</w:t>
            </w:r>
          </w:p>
        </w:tc>
        <w:tc>
          <w:tcPr>
            <w:tcW w:w="1134" w:type="dxa"/>
            <w:vAlign w:val="center"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7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4</w:t>
            </w:r>
          </w:p>
        </w:tc>
        <w:tc>
          <w:tcPr>
            <w:tcW w:w="1417" w:type="dxa"/>
            <w:vAlign w:val="center"/>
          </w:tcPr>
          <w:p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0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8</w:t>
            </w:r>
          </w:p>
        </w:tc>
        <w:tc>
          <w:tcPr>
            <w:tcW w:w="1418" w:type="dxa"/>
            <w:vAlign w:val="center"/>
          </w:tcPr>
          <w:p w:rsidR="005D4331" w:rsidRPr="00962B37" w:rsidRDefault="005D4331" w:rsidP="005D4331">
            <w:pPr>
              <w:pStyle w:val="TableParagraph"/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4,22</w:t>
            </w:r>
          </w:p>
        </w:tc>
        <w:tc>
          <w:tcPr>
            <w:tcW w:w="1134" w:type="dxa"/>
            <w:vAlign w:val="center"/>
          </w:tcPr>
          <w:p w:rsidR="005D4331" w:rsidRPr="00CA040F" w:rsidRDefault="00286F39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485,99</w:t>
            </w:r>
          </w:p>
        </w:tc>
        <w:tc>
          <w:tcPr>
            <w:tcW w:w="1417" w:type="dxa"/>
            <w:vMerge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D4331" w:rsidRPr="00962B37" w:rsidTr="00594181">
        <w:trPr>
          <w:trHeight w:val="285"/>
        </w:trPr>
        <w:tc>
          <w:tcPr>
            <w:tcW w:w="3691" w:type="dxa"/>
            <w:vAlign w:val="center"/>
          </w:tcPr>
          <w:p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рубль</w:t>
            </w:r>
          </w:p>
        </w:tc>
        <w:tc>
          <w:tcPr>
            <w:tcW w:w="1134" w:type="dxa"/>
            <w:vAlign w:val="center"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3</w:t>
            </w:r>
          </w:p>
        </w:tc>
        <w:tc>
          <w:tcPr>
            <w:tcW w:w="1417" w:type="dxa"/>
            <w:vAlign w:val="center"/>
          </w:tcPr>
          <w:p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9</w:t>
            </w:r>
          </w:p>
        </w:tc>
        <w:tc>
          <w:tcPr>
            <w:tcW w:w="1418" w:type="dxa"/>
            <w:vAlign w:val="center"/>
          </w:tcPr>
          <w:p w:rsidR="005D4331" w:rsidRPr="00962B37" w:rsidRDefault="005D4331" w:rsidP="005D4331">
            <w:pPr>
              <w:pStyle w:val="TableParagraph"/>
              <w:tabs>
                <w:tab w:val="left" w:pos="1276"/>
              </w:tabs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,96</w:t>
            </w:r>
          </w:p>
        </w:tc>
        <w:tc>
          <w:tcPr>
            <w:tcW w:w="1134" w:type="dxa"/>
            <w:vAlign w:val="center"/>
          </w:tcPr>
          <w:p w:rsidR="005D4331" w:rsidRPr="00D72FCF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,</w:t>
            </w:r>
            <w:r w:rsidR="00286F39">
              <w:rPr>
                <w:rFonts w:ascii="Arial" w:hAnsi="Arial" w:cs="Arial"/>
                <w:sz w:val="20"/>
                <w:szCs w:val="18"/>
                <w:lang w:val="ru-RU"/>
              </w:rPr>
              <w:t>66</w:t>
            </w:r>
          </w:p>
        </w:tc>
        <w:tc>
          <w:tcPr>
            <w:tcW w:w="1417" w:type="dxa"/>
            <w:vMerge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D4331" w:rsidRPr="00962B37" w:rsidTr="00594181">
        <w:trPr>
          <w:trHeight w:val="285"/>
        </w:trPr>
        <w:tc>
          <w:tcPr>
            <w:tcW w:w="3691" w:type="dxa"/>
            <w:vAlign w:val="center"/>
          </w:tcPr>
          <w:p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юань</w:t>
            </w:r>
          </w:p>
        </w:tc>
        <w:tc>
          <w:tcPr>
            <w:tcW w:w="1134" w:type="dxa"/>
            <w:vAlign w:val="center"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9</w:t>
            </w:r>
          </w:p>
        </w:tc>
        <w:tc>
          <w:tcPr>
            <w:tcW w:w="1417" w:type="dxa"/>
            <w:vAlign w:val="center"/>
          </w:tcPr>
          <w:p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7</w:t>
            </w:r>
          </w:p>
        </w:tc>
        <w:tc>
          <w:tcPr>
            <w:tcW w:w="1418" w:type="dxa"/>
            <w:vAlign w:val="center"/>
          </w:tcPr>
          <w:p w:rsidR="005D4331" w:rsidRPr="00962B37" w:rsidRDefault="005D4331" w:rsidP="005D4331">
            <w:pPr>
              <w:pStyle w:val="TableParagraph"/>
              <w:tabs>
                <w:tab w:val="left" w:pos="1276"/>
              </w:tabs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8,46</w:t>
            </w:r>
          </w:p>
        </w:tc>
        <w:tc>
          <w:tcPr>
            <w:tcW w:w="1134" w:type="dxa"/>
            <w:vAlign w:val="center"/>
          </w:tcPr>
          <w:p w:rsidR="005D4331" w:rsidRPr="005973CE" w:rsidRDefault="00286F39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kk-KZ"/>
              </w:rPr>
            </w:pPr>
            <w:r>
              <w:rPr>
                <w:rFonts w:ascii="Arial" w:hAnsi="Arial" w:cs="Arial"/>
                <w:sz w:val="20"/>
                <w:szCs w:val="18"/>
                <w:lang w:val="kk-KZ"/>
              </w:rPr>
              <w:t>64</w:t>
            </w:r>
            <w:r w:rsidR="005D4331">
              <w:rPr>
                <w:rFonts w:ascii="Arial" w:hAnsi="Arial" w:cs="Arial"/>
                <w:sz w:val="20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sz w:val="20"/>
                <w:szCs w:val="18"/>
                <w:lang w:val="kk-KZ"/>
              </w:rPr>
              <w:t>01</w:t>
            </w:r>
          </w:p>
        </w:tc>
        <w:tc>
          <w:tcPr>
            <w:tcW w:w="1417" w:type="dxa"/>
            <w:vMerge/>
          </w:tcPr>
          <w:p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</w:tbl>
    <w:p w:rsidR="0038132E" w:rsidRDefault="0038132E" w:rsidP="0038132E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38132E" w:rsidRPr="00A97035" w:rsidRDefault="0038132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Госдолг в % к ВВП по странам</w:t>
      </w:r>
    </w:p>
    <w:p w:rsidR="0038132E" w:rsidRPr="00962B37" w:rsidRDefault="0038132E" w:rsidP="0038132E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pPr w:leftFromText="180" w:rightFromText="180" w:vertAnchor="text" w:horzAnchor="page" w:tblpX="875" w:tblpY="-40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9"/>
        <w:gridCol w:w="1332"/>
        <w:gridCol w:w="1332"/>
        <w:gridCol w:w="1332"/>
        <w:gridCol w:w="1332"/>
        <w:gridCol w:w="1332"/>
      </w:tblGrid>
      <w:tr w:rsidR="00866282" w:rsidRPr="00962B37" w:rsidTr="00866282">
        <w:trPr>
          <w:trHeight w:val="269"/>
        </w:trPr>
        <w:tc>
          <w:tcPr>
            <w:tcW w:w="3549" w:type="dxa"/>
            <w:shd w:val="clear" w:color="auto" w:fill="006FC0"/>
            <w:vAlign w:val="center"/>
          </w:tcPr>
          <w:p w:rsidR="00866282" w:rsidRPr="0017788C" w:rsidRDefault="00866282" w:rsidP="007C354F">
            <w:pPr>
              <w:pStyle w:val="TableParagraph"/>
              <w:ind w:left="147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Страны</w:t>
            </w:r>
          </w:p>
        </w:tc>
        <w:tc>
          <w:tcPr>
            <w:tcW w:w="1332" w:type="dxa"/>
            <w:shd w:val="clear" w:color="auto" w:fill="006FC0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18</w:t>
            </w:r>
          </w:p>
        </w:tc>
        <w:tc>
          <w:tcPr>
            <w:tcW w:w="1332" w:type="dxa"/>
            <w:shd w:val="clear" w:color="auto" w:fill="006FC0"/>
            <w:vAlign w:val="center"/>
          </w:tcPr>
          <w:p w:rsidR="00866282" w:rsidRPr="0017788C" w:rsidRDefault="00866282" w:rsidP="007C354F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19</w:t>
            </w:r>
          </w:p>
        </w:tc>
        <w:tc>
          <w:tcPr>
            <w:tcW w:w="1332" w:type="dxa"/>
            <w:shd w:val="clear" w:color="auto" w:fill="006FC0"/>
            <w:vAlign w:val="center"/>
          </w:tcPr>
          <w:p w:rsidR="00866282" w:rsidRPr="0017788C" w:rsidRDefault="00866282" w:rsidP="007C354F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0</w:t>
            </w:r>
          </w:p>
        </w:tc>
        <w:tc>
          <w:tcPr>
            <w:tcW w:w="1332" w:type="dxa"/>
            <w:shd w:val="clear" w:color="auto" w:fill="006FC0"/>
          </w:tcPr>
          <w:p w:rsidR="00866282" w:rsidRPr="00866282" w:rsidRDefault="00866282" w:rsidP="007C354F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Cs w:val="18"/>
              </w:rPr>
              <w:t>2021</w:t>
            </w:r>
          </w:p>
        </w:tc>
        <w:tc>
          <w:tcPr>
            <w:tcW w:w="1332" w:type="dxa"/>
            <w:shd w:val="clear" w:color="auto" w:fill="006FC0"/>
            <w:vAlign w:val="center"/>
          </w:tcPr>
          <w:p w:rsidR="00866282" w:rsidRPr="0017788C" w:rsidRDefault="00866282" w:rsidP="007C354F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2</w:t>
            </w:r>
          </w:p>
        </w:tc>
      </w:tr>
      <w:tr w:rsidR="00866282" w:rsidRPr="00962B37" w:rsidTr="00866282">
        <w:trPr>
          <w:trHeight w:val="425"/>
        </w:trPr>
        <w:tc>
          <w:tcPr>
            <w:tcW w:w="3549" w:type="dxa"/>
            <w:vAlign w:val="center"/>
          </w:tcPr>
          <w:p w:rsidR="00866282" w:rsidRPr="0017788C" w:rsidRDefault="00866282" w:rsidP="007C354F">
            <w:pPr>
              <w:pStyle w:val="TableParagraph"/>
              <w:ind w:left="182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szCs w:val="18"/>
                <w:lang w:val="ru-RU"/>
              </w:rPr>
              <w:t>Казахстан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6,4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4,4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9,6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866282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7,4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24</w:t>
            </w:r>
            <w:r w:rsidRPr="0017788C">
              <w:rPr>
                <w:rFonts w:ascii="Arial" w:hAnsi="Arial" w:cs="Arial"/>
                <w:b/>
                <w:szCs w:val="24"/>
                <w:lang w:val="ru-RU"/>
              </w:rPr>
              <w:t>,4%</w:t>
            </w:r>
          </w:p>
        </w:tc>
      </w:tr>
      <w:tr w:rsidR="00866282" w:rsidRPr="00962B37" w:rsidTr="00866282">
        <w:trPr>
          <w:trHeight w:val="259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82" w:right="223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РФ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1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2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9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866282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17788C">
              <w:rPr>
                <w:rFonts w:ascii="Arial" w:hAnsi="Arial" w:cs="Arial"/>
                <w:szCs w:val="24"/>
              </w:rPr>
              <w:t>17,9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6F1AFE" w:rsidP="00B41D9C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,2%</w:t>
            </w:r>
          </w:p>
        </w:tc>
      </w:tr>
      <w:tr w:rsidR="00866282" w:rsidRPr="00962B37" w:rsidTr="00866282">
        <w:trPr>
          <w:trHeight w:val="291"/>
        </w:trPr>
        <w:tc>
          <w:tcPr>
            <w:tcW w:w="3549" w:type="dxa"/>
            <w:vAlign w:val="center"/>
          </w:tcPr>
          <w:p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Турция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32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35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43%</w:t>
            </w:r>
          </w:p>
        </w:tc>
        <w:tc>
          <w:tcPr>
            <w:tcW w:w="1332" w:type="dxa"/>
            <w:vAlign w:val="center"/>
          </w:tcPr>
          <w:p w:rsidR="00866282" w:rsidRPr="0017788C" w:rsidRDefault="006F1AFE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</w:t>
            </w:r>
            <w:r w:rsidR="00866282" w:rsidRPr="0017788C">
              <w:rPr>
                <w:rFonts w:ascii="Arial" w:hAnsi="Arial" w:cs="Arial"/>
                <w:szCs w:val="24"/>
                <w:lang w:val="tr-TR"/>
              </w:rPr>
              <w:t>,8%</w:t>
            </w:r>
          </w:p>
        </w:tc>
        <w:tc>
          <w:tcPr>
            <w:tcW w:w="1332" w:type="dxa"/>
            <w:vAlign w:val="center"/>
          </w:tcPr>
          <w:p w:rsidR="00866282" w:rsidRPr="0017788C" w:rsidRDefault="006F1AFE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tr-TR"/>
              </w:rPr>
            </w:pPr>
            <w:r>
              <w:rPr>
                <w:rFonts w:ascii="Arial" w:hAnsi="Arial" w:cs="Arial"/>
                <w:szCs w:val="24"/>
              </w:rPr>
              <w:t>31,8%</w:t>
            </w:r>
          </w:p>
        </w:tc>
      </w:tr>
      <w:tr w:rsidR="00866282" w:rsidRPr="00962B37" w:rsidTr="00866282">
        <w:trPr>
          <w:trHeight w:val="267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США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37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36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61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6F1AFE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7</w:t>
            </w:r>
            <w:r w:rsidR="00866282" w:rsidRPr="0017788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9</w:t>
            </w:r>
            <w:r w:rsidRPr="0017788C">
              <w:rPr>
                <w:rFonts w:ascii="Arial" w:hAnsi="Arial" w:cs="Arial"/>
                <w:szCs w:val="24"/>
              </w:rPr>
              <w:t>%</w:t>
            </w:r>
          </w:p>
        </w:tc>
      </w:tr>
      <w:tr w:rsidR="00866282" w:rsidRPr="00962B37" w:rsidTr="00866282">
        <w:trPr>
          <w:trHeight w:val="271"/>
        </w:trPr>
        <w:tc>
          <w:tcPr>
            <w:tcW w:w="3549" w:type="dxa"/>
            <w:vAlign w:val="center"/>
          </w:tcPr>
          <w:p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Япония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34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35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58%</w:t>
            </w:r>
          </w:p>
        </w:tc>
        <w:tc>
          <w:tcPr>
            <w:tcW w:w="1332" w:type="dxa"/>
            <w:vAlign w:val="center"/>
          </w:tcPr>
          <w:p w:rsidR="00866282" w:rsidRPr="0017788C" w:rsidRDefault="006F1AFE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262</w:t>
            </w:r>
            <w:r w:rsidR="00866282"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264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</w:tr>
      <w:tr w:rsidR="00866282" w:rsidRPr="00962B37" w:rsidTr="00866282">
        <w:trPr>
          <w:trHeight w:val="275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Италия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47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54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83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6F1AFE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50</w:t>
            </w:r>
            <w:r w:rsidR="00866282"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66282" w:rsidRPr="0017788C" w:rsidRDefault="00866282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45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</w:tr>
      <w:tr w:rsidR="00866282" w:rsidRPr="00962B37" w:rsidTr="00866282">
        <w:trPr>
          <w:trHeight w:val="319"/>
        </w:trPr>
        <w:tc>
          <w:tcPr>
            <w:tcW w:w="3549" w:type="dxa"/>
            <w:vAlign w:val="center"/>
          </w:tcPr>
          <w:p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ОЭСР (средний)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79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80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94%</w:t>
            </w:r>
          </w:p>
        </w:tc>
        <w:tc>
          <w:tcPr>
            <w:tcW w:w="1332" w:type="dxa"/>
            <w:vAlign w:val="center"/>
          </w:tcPr>
          <w:p w:rsidR="00866282" w:rsidRDefault="00866282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%</w:t>
            </w:r>
          </w:p>
        </w:tc>
        <w:tc>
          <w:tcPr>
            <w:tcW w:w="1332" w:type="dxa"/>
            <w:vAlign w:val="center"/>
          </w:tcPr>
          <w:p w:rsidR="00866282" w:rsidRPr="0017788C" w:rsidRDefault="00866282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38132E" w:rsidRPr="00A97035" w:rsidRDefault="0038132E" w:rsidP="00B5330B">
      <w:pPr>
        <w:pStyle w:val="1"/>
        <w:numPr>
          <w:ilvl w:val="1"/>
          <w:numId w:val="1"/>
        </w:numPr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редитный рейтинг</w:t>
      </w:r>
    </w:p>
    <w:p w:rsidR="0038132E" w:rsidRPr="00962B37" w:rsidRDefault="0038132E" w:rsidP="0038132E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pPr w:leftFromText="180" w:rightFromText="180" w:vertAnchor="text" w:horzAnchor="page" w:tblpX="870" w:tblpY="-40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2693"/>
        <w:gridCol w:w="3118"/>
        <w:gridCol w:w="2552"/>
      </w:tblGrid>
      <w:tr w:rsidR="00FE1285" w:rsidRPr="00962B37" w:rsidTr="00594181">
        <w:trPr>
          <w:trHeight w:val="272"/>
        </w:trPr>
        <w:tc>
          <w:tcPr>
            <w:tcW w:w="2132" w:type="dxa"/>
            <w:shd w:val="clear" w:color="auto" w:fill="006FC0"/>
            <w:vAlign w:val="center"/>
          </w:tcPr>
          <w:p w:rsidR="00FE1285" w:rsidRPr="00962B37" w:rsidRDefault="00FE1285" w:rsidP="00594181">
            <w:pPr>
              <w:pStyle w:val="TableParagraph"/>
              <w:ind w:left="14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4"/>
                <w:szCs w:val="18"/>
                <w:lang w:val="ru-RU"/>
              </w:rPr>
              <w:t>Организации</w:t>
            </w:r>
          </w:p>
        </w:tc>
        <w:tc>
          <w:tcPr>
            <w:tcW w:w="2693" w:type="dxa"/>
            <w:shd w:val="clear" w:color="auto" w:fill="006FC0"/>
            <w:vAlign w:val="center"/>
          </w:tcPr>
          <w:p w:rsidR="00FE1285" w:rsidRPr="00962B37" w:rsidRDefault="00FE1285" w:rsidP="00FE1285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1</w:t>
            </w:r>
          </w:p>
        </w:tc>
        <w:tc>
          <w:tcPr>
            <w:tcW w:w="3118" w:type="dxa"/>
            <w:shd w:val="clear" w:color="auto" w:fill="006FC0"/>
            <w:vAlign w:val="center"/>
          </w:tcPr>
          <w:p w:rsidR="00FE1285" w:rsidRPr="00962B37" w:rsidRDefault="00FE1285" w:rsidP="00FE1285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2</w:t>
            </w:r>
          </w:p>
        </w:tc>
        <w:tc>
          <w:tcPr>
            <w:tcW w:w="2552" w:type="dxa"/>
            <w:shd w:val="clear" w:color="auto" w:fill="006FC0"/>
            <w:vAlign w:val="center"/>
          </w:tcPr>
          <w:p w:rsidR="00FE1285" w:rsidRPr="00962B37" w:rsidRDefault="00FE1285" w:rsidP="00FE1285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3</w:t>
            </w:r>
          </w:p>
        </w:tc>
      </w:tr>
      <w:tr w:rsidR="00FE1285" w:rsidRPr="00962B37" w:rsidTr="00594181">
        <w:trPr>
          <w:trHeight w:val="415"/>
        </w:trPr>
        <w:tc>
          <w:tcPr>
            <w:tcW w:w="2132" w:type="dxa"/>
            <w:vAlign w:val="center"/>
          </w:tcPr>
          <w:p w:rsidR="00FE1285" w:rsidRPr="005D3897" w:rsidRDefault="00FE1285" w:rsidP="00FE1285">
            <w:pPr>
              <w:pStyle w:val="TableParagraph"/>
              <w:ind w:left="182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Moody’s</w:t>
            </w:r>
          </w:p>
        </w:tc>
        <w:tc>
          <w:tcPr>
            <w:tcW w:w="2693" w:type="dxa"/>
            <w:vAlign w:val="center"/>
          </w:tcPr>
          <w:p w:rsidR="00FE1285" w:rsidRPr="007C354F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aa2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</w:tc>
        <w:tc>
          <w:tcPr>
            <w:tcW w:w="3118" w:type="dxa"/>
            <w:vAlign w:val="center"/>
          </w:tcPr>
          <w:p w:rsidR="00594181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5D3897">
              <w:rPr>
                <w:rFonts w:ascii="Arial" w:hAnsi="Arial" w:cs="Arial"/>
                <w:szCs w:val="24"/>
              </w:rPr>
              <w:t>Baa2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  <w:p w:rsidR="00FE1285" w:rsidRPr="005D3897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(ноябрь)</w:t>
            </w:r>
          </w:p>
        </w:tc>
        <w:tc>
          <w:tcPr>
            <w:tcW w:w="2552" w:type="dxa"/>
          </w:tcPr>
          <w:p w:rsidR="00FE1285" w:rsidRPr="005D3897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E1285" w:rsidRPr="00962B37" w:rsidTr="00594181">
        <w:trPr>
          <w:trHeight w:val="567"/>
        </w:trPr>
        <w:tc>
          <w:tcPr>
            <w:tcW w:w="2132" w:type="dxa"/>
            <w:shd w:val="clear" w:color="auto" w:fill="DBE5F1" w:themeFill="accent1" w:themeFillTint="33"/>
            <w:vAlign w:val="center"/>
          </w:tcPr>
          <w:p w:rsidR="00FE1285" w:rsidRPr="005D3897" w:rsidRDefault="00FE1285" w:rsidP="00FE1285">
            <w:pPr>
              <w:pStyle w:val="TableParagraph"/>
              <w:ind w:left="182" w:right="223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Fitch Ratings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FE1285" w:rsidRPr="00410EB6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594181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kk-KZ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  <w:p w:rsidR="00FE1285" w:rsidRPr="007C354F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  <w:lang w:val="ru-RU"/>
              </w:rPr>
              <w:t>декабрь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921C3A" w:rsidRDefault="00921C3A" w:rsidP="00921C3A">
            <w:pPr>
              <w:pStyle w:val="TableParagraph"/>
              <w:jc w:val="center"/>
              <w:rPr>
                <w:rFonts w:ascii="Arial" w:hAnsi="Arial" w:cs="Arial"/>
                <w:szCs w:val="24"/>
                <w:lang w:val="kk-KZ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  <w:p w:rsidR="00FE1285" w:rsidRPr="005D3897" w:rsidRDefault="00921C3A" w:rsidP="00921C3A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  <w:lang w:val="kk-KZ"/>
              </w:rPr>
              <w:t>май</w:t>
            </w:r>
            <w:r>
              <w:rPr>
                <w:rFonts w:ascii="Arial" w:hAnsi="Arial" w:cs="Arial"/>
                <w:szCs w:val="24"/>
                <w:lang w:val="ru-RU"/>
              </w:rPr>
              <w:t>)</w:t>
            </w:r>
          </w:p>
        </w:tc>
      </w:tr>
      <w:tr w:rsidR="00FE1285" w:rsidRPr="00962B37" w:rsidTr="00594181">
        <w:trPr>
          <w:trHeight w:val="715"/>
        </w:trPr>
        <w:tc>
          <w:tcPr>
            <w:tcW w:w="2132" w:type="dxa"/>
            <w:vAlign w:val="center"/>
          </w:tcPr>
          <w:p w:rsidR="00FE1285" w:rsidRPr="005D3897" w:rsidRDefault="00FE1285" w:rsidP="00594181">
            <w:pPr>
              <w:pStyle w:val="TableParagraph"/>
              <w:ind w:left="182" w:right="272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S</w:t>
            </w:r>
            <w:r w:rsidR="00594181">
              <w:rPr>
                <w:rFonts w:ascii="Arial" w:hAnsi="Arial" w:cs="Arial"/>
                <w:szCs w:val="18"/>
              </w:rPr>
              <w:t>&amp;</w:t>
            </w:r>
            <w:r w:rsidRPr="005D3897">
              <w:rPr>
                <w:rFonts w:ascii="Arial" w:hAnsi="Arial" w:cs="Arial"/>
                <w:szCs w:val="18"/>
              </w:rPr>
              <w:t>P’s</w:t>
            </w:r>
          </w:p>
        </w:tc>
        <w:tc>
          <w:tcPr>
            <w:tcW w:w="2693" w:type="dxa"/>
            <w:vAlign w:val="center"/>
          </w:tcPr>
          <w:p w:rsidR="00FE1285" w:rsidRPr="005D3897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BB-/A-3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</w:tc>
        <w:tc>
          <w:tcPr>
            <w:tcW w:w="3118" w:type="dxa"/>
            <w:vAlign w:val="center"/>
          </w:tcPr>
          <w:p w:rsidR="00FE1285" w:rsidRPr="005D3897" w:rsidRDefault="00594181" w:rsidP="00594181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 xml:space="preserve">BBB-/A-3 </w:t>
            </w:r>
            <w:r w:rsidR="00FE1285" w:rsidRPr="005D3897">
              <w:rPr>
                <w:rFonts w:ascii="Arial" w:hAnsi="Arial" w:cs="Arial"/>
                <w:szCs w:val="24"/>
              </w:rPr>
              <w:t>(</w:t>
            </w:r>
            <w:r w:rsidR="00FE1285" w:rsidRPr="005D3897">
              <w:rPr>
                <w:rFonts w:ascii="Arial" w:hAnsi="Arial" w:cs="Arial"/>
                <w:szCs w:val="24"/>
                <w:lang w:val="ru-RU"/>
              </w:rPr>
              <w:t>негативный)</w:t>
            </w:r>
            <w:r w:rsidR="00FE1285">
              <w:rPr>
                <w:rFonts w:ascii="Arial" w:hAnsi="Arial" w:cs="Arial"/>
                <w:szCs w:val="24"/>
                <w:lang w:val="ru-RU"/>
              </w:rPr>
              <w:t xml:space="preserve"> (сентябрь)</w:t>
            </w:r>
          </w:p>
        </w:tc>
        <w:tc>
          <w:tcPr>
            <w:tcW w:w="2552" w:type="dxa"/>
            <w:vAlign w:val="center"/>
          </w:tcPr>
          <w:p w:rsidR="00FE1285" w:rsidRPr="005D3897" w:rsidRDefault="00FE1285" w:rsidP="00A93371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BB-/A-3 (</w:t>
            </w:r>
            <w:r w:rsidRPr="00FE1285">
              <w:rPr>
                <w:rFonts w:ascii="Arial" w:hAnsi="Arial" w:cs="Arial"/>
                <w:szCs w:val="24"/>
                <w:lang w:val="ru-RU"/>
              </w:rPr>
              <w:t>стабильный</w:t>
            </w:r>
            <w:r w:rsidRPr="005D3897">
              <w:rPr>
                <w:rFonts w:ascii="Arial" w:hAnsi="Arial" w:cs="Arial"/>
                <w:szCs w:val="24"/>
                <w:lang w:val="ru-RU"/>
              </w:rPr>
              <w:t>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(март)</w:t>
            </w:r>
          </w:p>
        </w:tc>
      </w:tr>
    </w:tbl>
    <w:p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сполнение Государственного бюджета (Доходы)</w:t>
      </w:r>
    </w:p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1134"/>
        <w:gridCol w:w="709"/>
        <w:gridCol w:w="1275"/>
        <w:gridCol w:w="709"/>
        <w:gridCol w:w="1276"/>
        <w:gridCol w:w="708"/>
        <w:gridCol w:w="1418"/>
        <w:gridCol w:w="850"/>
      </w:tblGrid>
      <w:tr w:rsidR="00BA4886" w:rsidRPr="00962B37" w:rsidTr="00BA4886">
        <w:trPr>
          <w:trHeight w:val="293"/>
        </w:trPr>
        <w:tc>
          <w:tcPr>
            <w:tcW w:w="1838" w:type="dxa"/>
            <w:shd w:val="clear" w:color="auto" w:fill="006FC0"/>
            <w:vAlign w:val="center"/>
          </w:tcPr>
          <w:p w:rsidR="00BA4886" w:rsidRPr="00962B37" w:rsidRDefault="00BA4886" w:rsidP="007C3977">
            <w:pPr>
              <w:pStyle w:val="TableParagraph"/>
              <w:tabs>
                <w:tab w:val="left" w:pos="1838"/>
              </w:tabs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BA4886" w:rsidRPr="00FF49E0" w:rsidRDefault="00BA4886" w:rsidP="007C397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FF49E0" w:rsidRDefault="00BA4886" w:rsidP="007C397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962B37" w:rsidRDefault="00BA4886" w:rsidP="007C3977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2268" w:type="dxa"/>
            <w:gridSpan w:val="2"/>
            <w:shd w:val="clear" w:color="auto" w:fill="006FC0"/>
            <w:vAlign w:val="center"/>
          </w:tcPr>
          <w:p w:rsidR="00BA4886" w:rsidRPr="00356D98" w:rsidRDefault="00BA4886" w:rsidP="007A2E7A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kk-KZ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-</w:t>
            </w:r>
            <w:r w:rsidR="00BC76C3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kk-KZ"/>
              </w:rPr>
              <w:t>апрель</w:t>
            </w:r>
          </w:p>
        </w:tc>
      </w:tr>
      <w:tr w:rsidR="00BA4886" w:rsidRPr="00962B37" w:rsidTr="00BA4886">
        <w:trPr>
          <w:trHeight w:val="386"/>
        </w:trPr>
        <w:tc>
          <w:tcPr>
            <w:tcW w:w="1838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ind w:left="88" w:right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ind w:left="113" w:right="10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8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418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50" w:type="dxa"/>
            <w:shd w:val="clear" w:color="auto" w:fill="DBE4F0"/>
            <w:vAlign w:val="center"/>
          </w:tcPr>
          <w:p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</w:tr>
      <w:tr w:rsidR="009C5BFD" w:rsidRPr="00074E97" w:rsidTr="00317D6F">
        <w:trPr>
          <w:trHeight w:val="421"/>
        </w:trPr>
        <w:tc>
          <w:tcPr>
            <w:tcW w:w="1838" w:type="dxa"/>
            <w:vAlign w:val="center"/>
          </w:tcPr>
          <w:p w:rsidR="009C5BFD" w:rsidRPr="00962B37" w:rsidRDefault="009C5BFD" w:rsidP="009C5BFD">
            <w:pPr>
              <w:pStyle w:val="TableParagraph"/>
              <w:ind w:left="28" w:firstLine="10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.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4521191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3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5847431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9C5BFD" w:rsidRPr="009B66D2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0 248 101</w:t>
            </w:r>
          </w:p>
        </w:tc>
        <w:tc>
          <w:tcPr>
            <w:tcW w:w="708" w:type="dxa"/>
            <w:vAlign w:val="center"/>
          </w:tcPr>
          <w:p w:rsidR="009C5BFD" w:rsidRPr="00AB4DCA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ru-RU"/>
              </w:rPr>
            </w:pPr>
            <w:r w:rsidRPr="007A2E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7,8</w:t>
            </w:r>
          </w:p>
        </w:tc>
        <w:tc>
          <w:tcPr>
            <w:tcW w:w="1418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7 515 023</w:t>
            </w:r>
          </w:p>
        </w:tc>
        <w:tc>
          <w:tcPr>
            <w:tcW w:w="850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1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алоговыепоступления</w:t>
            </w:r>
            <w:r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.</w:t>
            </w:r>
          </w:p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6120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243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 843 31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8,4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5 965 2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21,3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поративный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43659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828100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962 496</w:t>
            </w:r>
          </w:p>
        </w:tc>
        <w:tc>
          <w:tcPr>
            <w:tcW w:w="708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0,1</w:t>
            </w:r>
          </w:p>
        </w:tc>
        <w:tc>
          <w:tcPr>
            <w:tcW w:w="1418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1 842 131</w:t>
            </w:r>
          </w:p>
        </w:tc>
        <w:tc>
          <w:tcPr>
            <w:tcW w:w="850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15,7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958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3413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499 712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2,2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652 26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26,4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циальныйналог</w:t>
            </w:r>
          </w:p>
        </w:tc>
        <w:tc>
          <w:tcPr>
            <w:tcW w:w="1134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7139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41279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35 129</w:t>
            </w:r>
          </w:p>
        </w:tc>
        <w:tc>
          <w:tcPr>
            <w:tcW w:w="708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23,0</w:t>
            </w:r>
          </w:p>
        </w:tc>
        <w:tc>
          <w:tcPr>
            <w:tcW w:w="1418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388 885</w:t>
            </w:r>
          </w:p>
        </w:tc>
        <w:tc>
          <w:tcPr>
            <w:tcW w:w="850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24,7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логна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бавленнуюстоим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5325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8076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226 359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50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1 631 6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32,0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цизы</w:t>
            </w:r>
          </w:p>
        </w:tc>
        <w:tc>
          <w:tcPr>
            <w:tcW w:w="1134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32653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8483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57 267</w:t>
            </w:r>
          </w:p>
        </w:tc>
        <w:tc>
          <w:tcPr>
            <w:tcW w:w="708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61,6</w:t>
            </w:r>
          </w:p>
        </w:tc>
        <w:tc>
          <w:tcPr>
            <w:tcW w:w="1418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242 919</w:t>
            </w:r>
          </w:p>
        </w:tc>
        <w:tc>
          <w:tcPr>
            <w:tcW w:w="850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31,3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tabs>
                <w:tab w:val="left" w:pos="1979"/>
              </w:tabs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еналоговыепоступле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328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0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1443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84 848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1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133 27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28,6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 от продажиосновногокапитала</w:t>
            </w:r>
          </w:p>
        </w:tc>
        <w:tc>
          <w:tcPr>
            <w:tcW w:w="1134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6702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8728</w:t>
            </w:r>
          </w:p>
        </w:tc>
        <w:tc>
          <w:tcPr>
            <w:tcW w:w="709" w:type="dxa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39 941</w:t>
            </w:r>
          </w:p>
        </w:tc>
        <w:tc>
          <w:tcPr>
            <w:tcW w:w="708" w:type="dxa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1418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41 701</w:t>
            </w:r>
          </w:p>
        </w:tc>
        <w:tc>
          <w:tcPr>
            <w:tcW w:w="850" w:type="dxa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57,6</w:t>
            </w:r>
          </w:p>
        </w:tc>
      </w:tr>
      <w:tr w:rsidR="009C5BFD" w:rsidRPr="00962B37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b/>
                <w:i/>
                <w:w w:val="105"/>
                <w:sz w:val="16"/>
                <w:szCs w:val="16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трансфертов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7700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49995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580 000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1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1 374 82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91,9</w:t>
            </w:r>
          </w:p>
        </w:tc>
      </w:tr>
    </w:tbl>
    <w:p w:rsidR="00153FAC" w:rsidRDefault="00153FA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:rsidR="00B20420" w:rsidRPr="00B20420" w:rsidRDefault="00B20420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:rsidR="00C5432A" w:rsidRPr="00A97035" w:rsidRDefault="00C5432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сполнение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анского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бюджета (Доходы)</w:t>
      </w:r>
    </w:p>
    <w:p w:rsidR="00C5432A" w:rsidRPr="00962B37" w:rsidRDefault="00C5432A" w:rsidP="00C5432A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1134"/>
        <w:gridCol w:w="709"/>
        <w:gridCol w:w="1275"/>
        <w:gridCol w:w="709"/>
        <w:gridCol w:w="1276"/>
        <w:gridCol w:w="708"/>
        <w:gridCol w:w="1418"/>
        <w:gridCol w:w="850"/>
      </w:tblGrid>
      <w:tr w:rsidR="00BA4886" w:rsidRPr="00962B37" w:rsidTr="00BA4886">
        <w:trPr>
          <w:trHeight w:val="293"/>
        </w:trPr>
        <w:tc>
          <w:tcPr>
            <w:tcW w:w="1838" w:type="dxa"/>
            <w:shd w:val="clear" w:color="auto" w:fill="006FC0"/>
            <w:vAlign w:val="center"/>
          </w:tcPr>
          <w:p w:rsidR="00BA4886" w:rsidRPr="00FF49E0" w:rsidRDefault="00BA4886" w:rsidP="00BC0795">
            <w:pPr>
              <w:pStyle w:val="TableParagraph"/>
              <w:tabs>
                <w:tab w:val="left" w:pos="1838"/>
              </w:tabs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BA4886" w:rsidRPr="00FF49E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FF49E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962B37" w:rsidRDefault="00BA4886" w:rsidP="00BC0795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BC0795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 xml:space="preserve">2022 </w:t>
            </w:r>
          </w:p>
        </w:tc>
        <w:tc>
          <w:tcPr>
            <w:tcW w:w="2268" w:type="dxa"/>
            <w:gridSpan w:val="2"/>
            <w:shd w:val="clear" w:color="auto" w:fill="006FC0"/>
            <w:vAlign w:val="center"/>
          </w:tcPr>
          <w:p w:rsidR="00BA4886" w:rsidRPr="00FF49E0" w:rsidRDefault="00BA4886" w:rsidP="00BA4886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-</w:t>
            </w:r>
            <w:r w:rsidR="00BC76C3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апрель</w:t>
            </w:r>
          </w:p>
        </w:tc>
      </w:tr>
      <w:tr w:rsidR="00BA4886" w:rsidRPr="00962B37" w:rsidTr="00BA4886">
        <w:trPr>
          <w:trHeight w:val="386"/>
        </w:trPr>
        <w:tc>
          <w:tcPr>
            <w:tcW w:w="1838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ind w:left="88" w:right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ind w:left="113" w:right="10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8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418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50" w:type="dxa"/>
            <w:shd w:val="clear" w:color="auto" w:fill="DBE4F0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</w:tr>
      <w:tr w:rsidR="00BA4886" w:rsidRPr="00074E97" w:rsidTr="00BC76C3">
        <w:trPr>
          <w:trHeight w:val="421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:rsidR="00BA4886" w:rsidRPr="00F80DA9" w:rsidRDefault="00BA4886" w:rsidP="00BC0795">
            <w:pPr>
              <w:pStyle w:val="TableParagraph"/>
              <w:ind w:left="28" w:firstLine="109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Поступления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4896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A4886" w:rsidRPr="00962B37" w:rsidRDefault="00BA4886" w:rsidP="00BC0795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80907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A4886" w:rsidRPr="00B2042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16 141 603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A4886" w:rsidRPr="00B2042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127,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A4886" w:rsidRPr="00BC76C3" w:rsidRDefault="00BC76C3" w:rsidP="00BC76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BC76C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5 638 94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A4886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102,6</w:t>
            </w:r>
          </w:p>
        </w:tc>
      </w:tr>
      <w:tr w:rsidR="00BC76C3" w:rsidRPr="007A2E7A" w:rsidTr="00BC76C3">
        <w:trPr>
          <w:trHeight w:val="421"/>
        </w:trPr>
        <w:tc>
          <w:tcPr>
            <w:tcW w:w="1838" w:type="dxa"/>
            <w:vAlign w:val="center"/>
          </w:tcPr>
          <w:p w:rsidR="00BC76C3" w:rsidRPr="00F80DA9" w:rsidRDefault="00BC76C3" w:rsidP="00BC76C3">
            <w:pPr>
              <w:pStyle w:val="TableParagraph"/>
              <w:ind w:left="28" w:firstLine="109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.Доходы</w:t>
            </w:r>
          </w:p>
        </w:tc>
        <w:tc>
          <w:tcPr>
            <w:tcW w:w="1134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928 462</w:t>
            </w:r>
          </w:p>
        </w:tc>
        <w:tc>
          <w:tcPr>
            <w:tcW w:w="709" w:type="dxa"/>
            <w:vAlign w:val="center"/>
          </w:tcPr>
          <w:p w:rsidR="00BC76C3" w:rsidRPr="000B34AE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504 629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5 963 398</w:t>
            </w:r>
          </w:p>
        </w:tc>
        <w:tc>
          <w:tcPr>
            <w:tcW w:w="708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7,7</w:t>
            </w:r>
          </w:p>
        </w:tc>
        <w:tc>
          <w:tcPr>
            <w:tcW w:w="1418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 607 936,5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7,5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алоговыепоступления</w:t>
            </w:r>
            <w:r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.</w:t>
            </w:r>
          </w:p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75 8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57 9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 026 825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2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3 934 154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18,7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поративный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vAlign w:val="center"/>
          </w:tcPr>
          <w:p w:rsidR="00BC76C3" w:rsidRPr="000D4DCD" w:rsidRDefault="00BC76C3" w:rsidP="00BC76C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62 092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5 760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920 802</w:t>
            </w:r>
          </w:p>
        </w:tc>
        <w:tc>
          <w:tcPr>
            <w:tcW w:w="708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9,4</w:t>
            </w:r>
          </w:p>
        </w:tc>
        <w:tc>
          <w:tcPr>
            <w:tcW w:w="1418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 320 213,3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13,8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логна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бавленнуюстоим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2 5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 6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226 358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50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 631 630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2,0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цизы</w:t>
            </w:r>
          </w:p>
        </w:tc>
        <w:tc>
          <w:tcPr>
            <w:tcW w:w="1134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 144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 278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6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3 619</w:t>
            </w:r>
          </w:p>
        </w:tc>
        <w:tc>
          <w:tcPr>
            <w:tcW w:w="708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8,1</w:t>
            </w:r>
          </w:p>
        </w:tc>
        <w:tc>
          <w:tcPr>
            <w:tcW w:w="1418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43 938,2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95,6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tabs>
                <w:tab w:val="left" w:pos="1979"/>
              </w:tabs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еналоговыепоступле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 52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 44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38 20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8,3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83 661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42,8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 от продажиосновногокапитала</w:t>
            </w:r>
          </w:p>
        </w:tc>
        <w:tc>
          <w:tcPr>
            <w:tcW w:w="1134" w:type="dxa"/>
            <w:vAlign w:val="center"/>
          </w:tcPr>
          <w:p w:rsidR="00BC76C3" w:rsidRPr="000D4DCD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709" w:type="dxa"/>
            <w:vAlign w:val="center"/>
          </w:tcPr>
          <w:p w:rsidR="00BC76C3" w:rsidRPr="000D4DCD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75" w:type="dxa"/>
            <w:vAlign w:val="center"/>
          </w:tcPr>
          <w:p w:rsidR="00BC76C3" w:rsidRPr="000D4DCD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6 582</w:t>
            </w:r>
          </w:p>
        </w:tc>
        <w:tc>
          <w:tcPr>
            <w:tcW w:w="709" w:type="dxa"/>
            <w:vAlign w:val="center"/>
          </w:tcPr>
          <w:p w:rsidR="00BC76C3" w:rsidRPr="000D4DCD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 955</w:t>
            </w:r>
          </w:p>
        </w:tc>
        <w:tc>
          <w:tcPr>
            <w:tcW w:w="708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1418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252,8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23,1</w:t>
            </w:r>
          </w:p>
        </w:tc>
      </w:tr>
      <w:tr w:rsidR="00BC76C3" w:rsidRPr="00962B37" w:rsidTr="00BC76C3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i/>
                <w:w w:val="105"/>
                <w:sz w:val="16"/>
                <w:szCs w:val="16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трансфертов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0D4DCD" w:rsidRDefault="00BC76C3" w:rsidP="00BC76C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367 5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C5432A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C5432A" w:rsidRDefault="00BC76C3" w:rsidP="00BC76C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44 6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C5432A" w:rsidRDefault="00BC76C3" w:rsidP="00BC76C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 491 4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6,7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 590 373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86,3</w:t>
            </w:r>
          </w:p>
        </w:tc>
      </w:tr>
    </w:tbl>
    <w:p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:rsidR="0031644B" w:rsidRDefault="0031644B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:rsidR="0014594C" w:rsidRDefault="0014594C" w:rsidP="004421D9">
      <w:pPr>
        <w:ind w:left="323"/>
        <w:rPr>
          <w:rFonts w:ascii="Arial" w:hAnsi="Arial" w:cs="Arial"/>
          <w:b/>
          <w:sz w:val="24"/>
          <w:szCs w:val="24"/>
        </w:rPr>
      </w:pPr>
    </w:p>
    <w:p w:rsidR="0014594C" w:rsidRPr="0014594C" w:rsidRDefault="0014594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:rsidR="0031644B" w:rsidRDefault="0031644B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:rsidR="00FD09BC" w:rsidRPr="00FD09BC" w:rsidRDefault="00FD09B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сполнение Государственного бюджета (Затраты и Дефицит)</w:t>
      </w:r>
    </w:p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1265"/>
        <w:gridCol w:w="709"/>
        <w:gridCol w:w="1275"/>
        <w:gridCol w:w="709"/>
        <w:gridCol w:w="1134"/>
        <w:gridCol w:w="709"/>
        <w:gridCol w:w="1134"/>
        <w:gridCol w:w="850"/>
      </w:tblGrid>
      <w:tr w:rsidR="00BA4886" w:rsidRPr="00962B37" w:rsidTr="00BA4886">
        <w:trPr>
          <w:trHeight w:val="289"/>
        </w:trPr>
        <w:tc>
          <w:tcPr>
            <w:tcW w:w="2132" w:type="dxa"/>
            <w:shd w:val="clear" w:color="auto" w:fill="006FC0"/>
            <w:vAlign w:val="center"/>
          </w:tcPr>
          <w:p w:rsidR="00BA4886" w:rsidRPr="00FF49E0" w:rsidRDefault="00BA4886" w:rsidP="003E396F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974" w:type="dxa"/>
            <w:gridSpan w:val="2"/>
            <w:shd w:val="clear" w:color="auto" w:fill="006FC0"/>
            <w:vAlign w:val="center"/>
          </w:tcPr>
          <w:p w:rsidR="00BA4886" w:rsidRPr="00FF49E0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FF49E0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:rsidR="00BA4886" w:rsidRPr="003E396F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3E396F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3E396F" w:rsidRDefault="00BA4886" w:rsidP="00317D6F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-</w:t>
            </w:r>
            <w:r w:rsidR="005B654A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апр</w:t>
            </w:r>
          </w:p>
        </w:tc>
      </w:tr>
      <w:tr w:rsidR="00BA4886" w:rsidRPr="00962B37" w:rsidTr="00BA4886">
        <w:trPr>
          <w:trHeight w:val="266"/>
        </w:trPr>
        <w:tc>
          <w:tcPr>
            <w:tcW w:w="2132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65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50" w:type="dxa"/>
            <w:shd w:val="clear" w:color="auto" w:fill="DBE4F0"/>
            <w:vAlign w:val="center"/>
          </w:tcPr>
          <w:p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</w:tr>
      <w:tr w:rsidR="00BC76C3" w:rsidRPr="00594F70" w:rsidTr="00BC76C3">
        <w:trPr>
          <w:trHeight w:val="265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28" w:firstLine="10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I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.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Затраты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6725097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23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7951888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21 532 543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9,9</w:t>
            </w:r>
          </w:p>
        </w:tc>
        <w:tc>
          <w:tcPr>
            <w:tcW w:w="1134" w:type="dxa"/>
            <w:vAlign w:val="center"/>
          </w:tcPr>
          <w:p w:rsidR="00BC76C3" w:rsidRPr="00921C3A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1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 789 170</w:t>
            </w:r>
          </w:p>
        </w:tc>
        <w:tc>
          <w:tcPr>
            <w:tcW w:w="850" w:type="dxa"/>
            <w:vAlign w:val="center"/>
          </w:tcPr>
          <w:p w:rsidR="00BC76C3" w:rsidRPr="00921C3A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1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7,1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е услуги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характера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36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638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211 80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1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464 85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40,8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орона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1813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4707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112 807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9,4</w:t>
            </w:r>
          </w:p>
        </w:tc>
        <w:tc>
          <w:tcPr>
            <w:tcW w:w="1134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349 287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04,9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 w:right="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бщественный порядо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езопас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ов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удеб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уголовно-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сполнительная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1934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113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27 7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1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377 27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20,8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141186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681860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523 125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22,8</w:t>
            </w:r>
          </w:p>
        </w:tc>
        <w:tc>
          <w:tcPr>
            <w:tcW w:w="1134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 789 815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2,4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95575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25934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111 81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807 8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07,9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tcBorders>
              <w:bottom w:val="single" w:sz="6" w:space="0" w:color="000000"/>
            </w:tcBorders>
            <w:vAlign w:val="center"/>
          </w:tcPr>
          <w:p w:rsidR="00BC76C3" w:rsidRPr="00962B37" w:rsidRDefault="00BC76C3" w:rsidP="00BC76C3">
            <w:pPr>
              <w:pStyle w:val="TableParagraph"/>
              <w:tabs>
                <w:tab w:val="left" w:pos="1838"/>
                <w:tab w:val="left" w:pos="1979"/>
              </w:tabs>
              <w:ind w:left="177" w:right="2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Социальная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помощь и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циальноеобеспечение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7703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28903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495 959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 712 003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19,8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Жилищно-коммунальное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озяйство</w:t>
            </w:r>
          </w:p>
        </w:tc>
        <w:tc>
          <w:tcPr>
            <w:tcW w:w="126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05692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33397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05 824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285 069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0,1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Культу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пор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изм и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нформационноепространство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00300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28296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89 906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0,6</w:t>
            </w:r>
          </w:p>
        </w:tc>
        <w:tc>
          <w:tcPr>
            <w:tcW w:w="1134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220 114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27,2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Топливно-энергетический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плексинедропользова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91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03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25 5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80 1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94,9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льск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ыбное хозяйст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охраняемые природные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рритории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хранаокружающей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реды и животного ми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земельныеотношения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68269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17852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16 466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3,7</w:t>
            </w:r>
          </w:p>
        </w:tc>
        <w:tc>
          <w:tcPr>
            <w:tcW w:w="1134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97 849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18,1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мышлен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рхитектур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радостроительная и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троительная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3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06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11 37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91,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8 94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0,5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12.Транспортикоммуникации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8693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15995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62 001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4,1</w:t>
            </w:r>
          </w:p>
        </w:tc>
        <w:tc>
          <w:tcPr>
            <w:tcW w:w="1134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319 600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44,3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оч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0148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649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40 20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421 50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92,6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1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служиваниедолга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67591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28822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57 552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2,0</w:t>
            </w:r>
          </w:p>
        </w:tc>
        <w:tc>
          <w:tcPr>
            <w:tcW w:w="1134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744 834</w:t>
            </w:r>
          </w:p>
        </w:tc>
        <w:tc>
          <w:tcPr>
            <w:tcW w:w="850" w:type="dxa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9,9</w:t>
            </w:r>
          </w:p>
        </w:tc>
      </w:tr>
      <w:tr w:rsidR="00BC76C3" w:rsidRPr="00594F70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рансфер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2"/>
                <w:sz w:val="20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40 42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BC76C3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91 72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BC76C3">
              <w:rPr>
                <w:rFonts w:ascii="Arial" w:hAnsi="Arial" w:cs="Arial"/>
                <w:bCs/>
                <w:color w:val="333333"/>
                <w:sz w:val="20"/>
                <w:szCs w:val="20"/>
              </w:rPr>
              <w:t>97,7</w:t>
            </w:r>
          </w:p>
        </w:tc>
      </w:tr>
      <w:tr w:rsidR="00BC76C3" w:rsidRPr="00594F70" w:rsidTr="00317D6F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II.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Чистое бюджетноекредитование</w:t>
            </w:r>
          </w:p>
        </w:tc>
        <w:tc>
          <w:tcPr>
            <w:tcW w:w="1265" w:type="dxa"/>
            <w:vAlign w:val="center"/>
          </w:tcPr>
          <w:p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1981</w:t>
            </w:r>
          </w:p>
        </w:tc>
        <w:tc>
          <w:tcPr>
            <w:tcW w:w="709" w:type="dxa"/>
            <w:vAlign w:val="center"/>
          </w:tcPr>
          <w:p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9,7</w:t>
            </w:r>
          </w:p>
        </w:tc>
        <w:tc>
          <w:tcPr>
            <w:tcW w:w="1275" w:type="dxa"/>
            <w:vAlign w:val="center"/>
          </w:tcPr>
          <w:p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7338</w:t>
            </w:r>
          </w:p>
        </w:tc>
        <w:tc>
          <w:tcPr>
            <w:tcW w:w="709" w:type="dxa"/>
            <w:vAlign w:val="center"/>
          </w:tcPr>
          <w:p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592 680</w:t>
            </w:r>
          </w:p>
        </w:tc>
        <w:tc>
          <w:tcPr>
            <w:tcW w:w="709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5D31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1,7</w:t>
            </w:r>
          </w:p>
        </w:tc>
        <w:tc>
          <w:tcPr>
            <w:tcW w:w="1134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191 721</w:t>
            </w:r>
          </w:p>
        </w:tc>
        <w:tc>
          <w:tcPr>
            <w:tcW w:w="850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97,7</w:t>
            </w:r>
          </w:p>
        </w:tc>
      </w:tr>
      <w:tr w:rsidR="00BC76C3" w:rsidRPr="00962B37" w:rsidTr="00317D6F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екреди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8679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5137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42 43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64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216 8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02,6</w:t>
            </w:r>
          </w:p>
        </w:tc>
      </w:tr>
      <w:tr w:rsidR="00BC76C3" w:rsidRPr="00962B37" w:rsidTr="00317D6F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гашениебюджетныхкредитов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4815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84035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49 754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134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25 119</w:t>
            </w:r>
          </w:p>
        </w:tc>
        <w:tc>
          <w:tcPr>
            <w:tcW w:w="850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67,2</w:t>
            </w:r>
          </w:p>
        </w:tc>
      </w:tr>
      <w:tr w:rsidR="00BC76C3" w:rsidRPr="00074E97" w:rsidTr="00317D6F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BC76C3" w:rsidRPr="00F80DA9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 xml:space="preserve">IV.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Сальдо по операциямсфинансовыми</w:t>
            </w:r>
          </w:p>
          <w:p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Активами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402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6301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292 00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66 05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128,0</w:t>
            </w:r>
          </w:p>
        </w:tc>
      </w:tr>
      <w:tr w:rsidR="00BC76C3" w:rsidRPr="00962B37" w:rsidTr="00317D6F">
        <w:trPr>
          <w:trHeight w:val="18"/>
        </w:trPr>
        <w:tc>
          <w:tcPr>
            <w:tcW w:w="2132" w:type="dxa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иобретениефинансовых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тивов</w:t>
            </w:r>
          </w:p>
        </w:tc>
        <w:tc>
          <w:tcPr>
            <w:tcW w:w="126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3891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5709</w:t>
            </w:r>
          </w:p>
        </w:tc>
        <w:tc>
          <w:tcPr>
            <w:tcW w:w="709" w:type="dxa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93 189</w:t>
            </w:r>
          </w:p>
        </w:tc>
        <w:tc>
          <w:tcPr>
            <w:tcW w:w="709" w:type="dxa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76,9</w:t>
            </w:r>
          </w:p>
        </w:tc>
        <w:tc>
          <w:tcPr>
            <w:tcW w:w="1134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66 591</w:t>
            </w:r>
          </w:p>
        </w:tc>
        <w:tc>
          <w:tcPr>
            <w:tcW w:w="850" w:type="dxa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17,7</w:t>
            </w:r>
          </w:p>
        </w:tc>
      </w:tr>
      <w:tr w:rsidR="00BC76C3" w:rsidRPr="00962B37" w:rsidTr="00317D6F">
        <w:trPr>
          <w:trHeight w:val="18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упленияотпродажи</w:t>
            </w:r>
          </w:p>
          <w:p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активовгосударств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6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6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 1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5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0,7</w:t>
            </w:r>
          </w:p>
        </w:tc>
      </w:tr>
      <w:tr w:rsidR="00BC76C3" w:rsidRPr="00074E97" w:rsidTr="00317D6F">
        <w:trPr>
          <w:trHeight w:val="1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F80DA9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V. Дефицит (профици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280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2534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 2 169 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-  531 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  249,5</w:t>
            </w:r>
          </w:p>
        </w:tc>
      </w:tr>
      <w:tr w:rsidR="00356D98" w:rsidRPr="00074E97" w:rsidTr="00317D6F">
        <w:trPr>
          <w:trHeight w:val="32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F80DA9" w:rsidRDefault="00356D98" w:rsidP="00356D98">
            <w:pPr>
              <w:pStyle w:val="TableParagraph"/>
              <w:ind w:left="28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В % к ВВ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 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B20420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>-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B20420" w:rsidRDefault="00356D98" w:rsidP="00356D9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5D3166" w:rsidRDefault="005D3166" w:rsidP="00356D9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8" w:rsidRPr="005D3166" w:rsidRDefault="00356D98" w:rsidP="00356D9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</w:tr>
    </w:tbl>
    <w:p w:rsidR="00FF7EFF" w:rsidRPr="00BA4886" w:rsidRDefault="00FF7EFF" w:rsidP="00BA4886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BA4886" w:rsidRDefault="00BA4886" w:rsidP="00BA4886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B15F3" w:rsidRPr="00A97035" w:rsidRDefault="002B15F3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сполнение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АНСКОГО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бюджета (Затраты и Дефицит)</w:t>
      </w:r>
    </w:p>
    <w:p w:rsidR="002B15F3" w:rsidRPr="00962B37" w:rsidRDefault="002B15F3" w:rsidP="002B15F3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1265"/>
        <w:gridCol w:w="709"/>
        <w:gridCol w:w="1275"/>
        <w:gridCol w:w="709"/>
        <w:gridCol w:w="1276"/>
        <w:gridCol w:w="709"/>
        <w:gridCol w:w="1275"/>
        <w:gridCol w:w="709"/>
      </w:tblGrid>
      <w:tr w:rsidR="00BA4886" w:rsidRPr="00962B37" w:rsidTr="00BA4886">
        <w:trPr>
          <w:trHeight w:val="289"/>
        </w:trPr>
        <w:tc>
          <w:tcPr>
            <w:tcW w:w="2132" w:type="dxa"/>
            <w:shd w:val="clear" w:color="auto" w:fill="006FC0"/>
            <w:vAlign w:val="center"/>
          </w:tcPr>
          <w:p w:rsidR="00BA4886" w:rsidRPr="00FF49E0" w:rsidRDefault="00BA4886" w:rsidP="0021738E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974" w:type="dxa"/>
            <w:gridSpan w:val="2"/>
            <w:shd w:val="clear" w:color="auto" w:fill="006FC0"/>
            <w:vAlign w:val="center"/>
          </w:tcPr>
          <w:p w:rsidR="00BA4886" w:rsidRPr="00FF49E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FF49E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985" w:type="dxa"/>
            <w:gridSpan w:val="2"/>
            <w:shd w:val="clear" w:color="auto" w:fill="006FC0"/>
            <w:vAlign w:val="center"/>
          </w:tcPr>
          <w:p w:rsidR="00BA4886" w:rsidRPr="0021738E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21738E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:rsidR="00BA4886" w:rsidRPr="0021738E" w:rsidRDefault="00BA4886" w:rsidP="001A5DDE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-</w:t>
            </w:r>
            <w:r w:rsidR="005B654A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апр</w:t>
            </w:r>
          </w:p>
        </w:tc>
      </w:tr>
      <w:tr w:rsidR="00BA4886" w:rsidRPr="00962B37" w:rsidTr="00BA4886">
        <w:trPr>
          <w:trHeight w:val="266"/>
        </w:trPr>
        <w:tc>
          <w:tcPr>
            <w:tcW w:w="2132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65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</w:tr>
      <w:tr w:rsidR="00BA4886" w:rsidRPr="005D3166" w:rsidTr="005D3166">
        <w:trPr>
          <w:trHeight w:val="445"/>
        </w:trPr>
        <w:tc>
          <w:tcPr>
            <w:tcW w:w="2132" w:type="dxa"/>
            <w:vAlign w:val="center"/>
          </w:tcPr>
          <w:p w:rsidR="00BA4886" w:rsidRPr="00F80DA9" w:rsidRDefault="00BA4886" w:rsidP="0021738E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sz w:val="18"/>
                <w:szCs w:val="16"/>
                <w:lang w:val="ru-RU"/>
              </w:rPr>
              <w:t>Расходы</w:t>
            </w:r>
          </w:p>
        </w:tc>
        <w:tc>
          <w:tcPr>
            <w:tcW w:w="1265" w:type="dxa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34214</w:t>
            </w:r>
          </w:p>
        </w:tc>
        <w:tc>
          <w:tcPr>
            <w:tcW w:w="709" w:type="dxa"/>
            <w:vAlign w:val="center"/>
          </w:tcPr>
          <w:p w:rsidR="00BA4886" w:rsidRPr="002B15F3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2B15F3">
              <w:rPr>
                <w:rFonts w:ascii="Arial" w:hAnsi="Arial" w:cs="Arial"/>
                <w:b/>
                <w:color w:val="000000"/>
                <w:sz w:val="20"/>
                <w:szCs w:val="16"/>
                <w:lang w:val="ru-RU"/>
              </w:rPr>
              <w:t>118,4</w:t>
            </w:r>
            <w:r w:rsidRPr="002B15F3">
              <w:rPr>
                <w:rFonts w:ascii="Arial" w:hAnsi="Arial" w:cs="Arial"/>
                <w:b/>
                <w:color w:val="000000"/>
                <w:sz w:val="20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07178</w:t>
            </w:r>
          </w:p>
        </w:tc>
        <w:tc>
          <w:tcPr>
            <w:tcW w:w="709" w:type="dxa"/>
            <w:vAlign w:val="center"/>
          </w:tcPr>
          <w:p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2B15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BA4886" w:rsidRPr="00796C3A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8 532 451</w:t>
            </w:r>
          </w:p>
        </w:tc>
        <w:tc>
          <w:tcPr>
            <w:tcW w:w="709" w:type="dxa"/>
            <w:vAlign w:val="center"/>
          </w:tcPr>
          <w:p w:rsidR="00BA4886" w:rsidRPr="00B2042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 </w:t>
            </w:r>
            <w:r w:rsidRPr="00B2042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ru-RU"/>
              </w:rPr>
              <w:t>121,9</w:t>
            </w:r>
          </w:p>
        </w:tc>
        <w:tc>
          <w:tcPr>
            <w:tcW w:w="1275" w:type="dxa"/>
            <w:vAlign w:val="center"/>
          </w:tcPr>
          <w:p w:rsidR="00BA4886" w:rsidRPr="005D3166" w:rsidRDefault="005D3166" w:rsidP="005D31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994 485</w:t>
            </w:r>
          </w:p>
        </w:tc>
        <w:tc>
          <w:tcPr>
            <w:tcW w:w="709" w:type="dxa"/>
            <w:vAlign w:val="center"/>
          </w:tcPr>
          <w:p w:rsidR="00BA488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127,2</w:t>
            </w:r>
          </w:p>
        </w:tc>
      </w:tr>
      <w:tr w:rsidR="005D3166" w:rsidRPr="005D3166" w:rsidTr="005D3166">
        <w:trPr>
          <w:trHeight w:val="449"/>
        </w:trPr>
        <w:tc>
          <w:tcPr>
            <w:tcW w:w="2132" w:type="dxa"/>
            <w:vAlign w:val="center"/>
          </w:tcPr>
          <w:p w:rsidR="005D3166" w:rsidRPr="00F80DA9" w:rsidRDefault="005D3166" w:rsidP="005D3166">
            <w:pPr>
              <w:pStyle w:val="TableParagraph"/>
              <w:ind w:left="137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I.Затраты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99 876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786 771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7 791 797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0,3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 777 974,6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7,2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е услуги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характера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 58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 0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47 8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62,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60 844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35,6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орона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 918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 107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73 075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50,1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38 951,5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03,5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 w:right="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бщественный порядо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езопас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ов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удеб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уголовно-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сполнительная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 42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 16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74 3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2,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01 359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21,8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 637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82 005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976 904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43,0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494 287,6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84,7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64 30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5 2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971 56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754 377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04,8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tcBorders>
              <w:bottom w:val="single" w:sz="6" w:space="0" w:color="000000"/>
            </w:tcBorders>
            <w:vAlign w:val="center"/>
          </w:tcPr>
          <w:p w:rsidR="005D3166" w:rsidRPr="00962B37" w:rsidRDefault="005D3166" w:rsidP="005D3166">
            <w:pPr>
              <w:pStyle w:val="TableParagraph"/>
              <w:tabs>
                <w:tab w:val="left" w:pos="1838"/>
                <w:tab w:val="left" w:pos="1979"/>
              </w:tabs>
              <w:ind w:left="177" w:right="2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Социальная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помощь и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циальноеобеспечение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69 60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3 825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339 946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11,7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 551 139,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11,7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Жилищно-коммунальное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озяйство</w:t>
            </w:r>
          </w:p>
        </w:tc>
        <w:tc>
          <w:tcPr>
            <w:tcW w:w="126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 534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 363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96 590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90 564,2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94,3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Культу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пор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изм и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нформационноепространство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119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 302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40 783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9,7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58 362,7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07,6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Топливно-энергетический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плексинедропользова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54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64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3 27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53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50 508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95,0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льск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ыбное хозяйст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охраняемые природные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рритории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хранаокружающей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реды и животного мира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 905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 811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05 360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24,2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61 139,8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66,7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мышлен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рхитектур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радостроительная и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троительная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 62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66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8 74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5 118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88,0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2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ранспортикоммуникации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 719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 720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38 861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40,8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65 604,0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05,7</w:t>
            </w:r>
          </w:p>
        </w:tc>
      </w:tr>
      <w:tr w:rsidR="005D3166" w:rsidRPr="005D3166" w:rsidTr="005D3166">
        <w:trPr>
          <w:trHeight w:val="386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оч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 39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 34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61 9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23 467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08,5</w:t>
            </w:r>
          </w:p>
        </w:tc>
      </w:tr>
      <w:tr w:rsidR="005D3166" w:rsidRPr="005D3166" w:rsidTr="005D3166">
        <w:trPr>
          <w:trHeight w:val="279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1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служиваниедолга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 132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 715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297 405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2,7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740 815,4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40,4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рансфер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443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87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265 13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 471 434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90,7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II. Чистое бюджетноекредитование</w:t>
            </w:r>
          </w:p>
        </w:tc>
        <w:tc>
          <w:tcPr>
            <w:tcW w:w="1265" w:type="dxa"/>
            <w:vAlign w:val="center"/>
          </w:tcPr>
          <w:p w:rsidR="005D3166" w:rsidRPr="000D4DCD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7 717</w:t>
            </w:r>
          </w:p>
        </w:tc>
        <w:tc>
          <w:tcPr>
            <w:tcW w:w="709" w:type="dxa"/>
            <w:vAlign w:val="center"/>
          </w:tcPr>
          <w:p w:rsidR="005D3166" w:rsidRPr="000D4DCD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5D3166" w:rsidRPr="000D4DCD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3 356</w:t>
            </w:r>
          </w:p>
        </w:tc>
        <w:tc>
          <w:tcPr>
            <w:tcW w:w="709" w:type="dxa"/>
            <w:vAlign w:val="center"/>
          </w:tcPr>
          <w:p w:rsidR="005D3166" w:rsidRPr="000D4DCD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D3166" w:rsidRPr="00B41D9C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7 376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5 434,1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екреди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 21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 63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55 58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68,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216 441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20"/>
              </w:rPr>
              <w:t>129,3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гашениебюджетныхкредитов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499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 278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78 204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31 007,6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20"/>
              </w:rPr>
              <w:t>191,4</w:t>
            </w: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</w:rPr>
              <w:t>V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. Сальдо по операциямсфинансовыми Активами</w:t>
            </w:r>
          </w:p>
        </w:tc>
        <w:tc>
          <w:tcPr>
            <w:tcW w:w="126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 12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77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5D3166" w:rsidRPr="00B41D9C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85 07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3166" w:rsidRPr="005D3166" w:rsidTr="005D3166">
        <w:trPr>
          <w:trHeight w:val="18"/>
        </w:trPr>
        <w:tc>
          <w:tcPr>
            <w:tcW w:w="2132" w:type="dxa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иобретениефинансовых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тивов</w:t>
            </w:r>
          </w:p>
        </w:tc>
        <w:tc>
          <w:tcPr>
            <w:tcW w:w="126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 122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275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773</w:t>
            </w:r>
          </w:p>
        </w:tc>
        <w:tc>
          <w:tcPr>
            <w:tcW w:w="709" w:type="dxa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6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5 073</w:t>
            </w:r>
          </w:p>
        </w:tc>
        <w:tc>
          <w:tcPr>
            <w:tcW w:w="709" w:type="dxa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276,5</w:t>
            </w:r>
          </w:p>
        </w:tc>
        <w:tc>
          <w:tcPr>
            <w:tcW w:w="1275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68,3</w:t>
            </w:r>
          </w:p>
        </w:tc>
        <w:tc>
          <w:tcPr>
            <w:tcW w:w="709" w:type="dxa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20"/>
              </w:rPr>
              <w:t>101,4</w:t>
            </w:r>
          </w:p>
        </w:tc>
      </w:tr>
      <w:tr w:rsidR="005D3166" w:rsidRPr="00824752" w:rsidTr="005D3166">
        <w:trPr>
          <w:trHeight w:val="18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упленияотпродажи</w:t>
            </w:r>
          </w:p>
          <w:p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активовгосударств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D3166" w:rsidRPr="005D3166" w:rsidTr="005D3166">
        <w:trPr>
          <w:trHeight w:val="33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962B37" w:rsidRDefault="005D3166" w:rsidP="005D3166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V. Дефицит (Профици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 185 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 526 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390 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- 1 355 5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PMI (совокупный) по странам</w:t>
      </w:r>
    </w:p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191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567"/>
        <w:gridCol w:w="539"/>
        <w:gridCol w:w="453"/>
        <w:gridCol w:w="567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454"/>
        <w:gridCol w:w="454"/>
        <w:gridCol w:w="454"/>
        <w:gridCol w:w="454"/>
        <w:gridCol w:w="442"/>
      </w:tblGrid>
      <w:tr w:rsidR="00C15990" w:rsidRPr="00962B37" w:rsidTr="00C15990">
        <w:trPr>
          <w:trHeight w:val="3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:rsidR="00C15990" w:rsidRPr="00962B37" w:rsidRDefault="00C15990" w:rsidP="008146CF">
            <w:pPr>
              <w:pStyle w:val="TableParagraph"/>
              <w:tabs>
                <w:tab w:val="left" w:pos="987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:rsidR="00C15990" w:rsidRPr="004F675B" w:rsidRDefault="00C15990" w:rsidP="004F675B">
            <w:pPr>
              <w:pStyle w:val="TableParagraph"/>
              <w:tabs>
                <w:tab w:val="left" w:pos="680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675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:rsidR="00C15990" w:rsidRPr="004F675B" w:rsidRDefault="00C15990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4F675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2022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</w:tcPr>
          <w:p w:rsidR="00C15990" w:rsidRPr="004F675B" w:rsidRDefault="00C15990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675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3</w:t>
            </w:r>
          </w:p>
        </w:tc>
      </w:tr>
      <w:tr w:rsidR="00C15990" w:rsidRPr="00962B37" w:rsidTr="00C15990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:rsidR="00C15990" w:rsidRPr="00962B37" w:rsidRDefault="00C15990" w:rsidP="00C15990">
            <w:pPr>
              <w:pStyle w:val="TableParagraph"/>
              <w:ind w:left="9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дек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янв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ф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ап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ма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ию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ию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ав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се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о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но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kk-KZ"/>
              </w:rPr>
              <w:t>дек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янв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фев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апр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:rsidR="00C15990" w:rsidRPr="00EC3DB6" w:rsidRDefault="00C15990" w:rsidP="00C15990">
            <w:pPr>
              <w:pStyle w:val="TableParagraph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 xml:space="preserve"> май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1,6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30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48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3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</w:rPr>
              <w:t>49</w:t>
            </w:r>
            <w:r w:rsidRPr="00B31C10">
              <w:rPr>
                <w:rFonts w:ascii="Arial" w:hAnsi="Arial" w:cs="Arial"/>
                <w:b/>
                <w:sz w:val="16"/>
                <w:szCs w:val="14"/>
                <w:lang w:val="tr-TR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kk-KZ"/>
              </w:rPr>
              <w:t>49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B6FF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kk-KZ"/>
              </w:rPr>
              <w:t>48,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B6FF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kk-KZ"/>
              </w:rPr>
              <w:t>4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kk-KZ"/>
              </w:rPr>
              <w:t>51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</w:t>
            </w: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4F1135" w:rsidRDefault="00E75DFA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,2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3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</w:rPr>
              <w:t>50</w:t>
            </w: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B31C10">
              <w:rPr>
                <w:rFonts w:ascii="Arial" w:hAnsi="Arial" w:cs="Arial"/>
                <w:sz w:val="16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9</w:t>
            </w:r>
            <w:r>
              <w:rPr>
                <w:rFonts w:ascii="Arial" w:hAnsi="Arial" w:cs="Arial"/>
                <w:sz w:val="16"/>
                <w:szCs w:val="14"/>
                <w:lang w:val="kk-KZ"/>
              </w:rPr>
              <w:t>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3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6,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55</w:t>
            </w:r>
            <w:r>
              <w:rPr>
                <w:rFonts w:ascii="Arial" w:hAnsi="Arial" w:cs="Arial"/>
                <w:sz w:val="16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E75DFA" w:rsidRDefault="00E75DFA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54,4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</w:rPr>
              <w:t>52</w:t>
            </w: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B31C10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6,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0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2,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9A0FEF" w:rsidRDefault="00E75DFA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4,</w:t>
            </w:r>
            <w:r w:rsidR="009A0FEF">
              <w:rPr>
                <w:rFonts w:ascii="Arial" w:hAnsi="Arial" w:cs="Arial"/>
                <w:sz w:val="16"/>
                <w:szCs w:val="14"/>
              </w:rPr>
              <w:t>3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9,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3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2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E67191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</w:rPr>
              <w:t>54</w:t>
            </w:r>
            <w:r>
              <w:rPr>
                <w:rFonts w:ascii="Arial" w:hAnsi="Arial" w:cs="Arial"/>
                <w:sz w:val="16"/>
                <w:szCs w:val="14"/>
                <w:lang w:val="ru-RU"/>
              </w:rPr>
              <w:t>,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4F1135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9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8,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1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1,6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Велико</w:t>
            </w:r>
            <w:r w:rsidRPr="00B31C10">
              <w:rPr>
                <w:rFonts w:ascii="Arial" w:hAnsi="Arial" w:cs="Arial"/>
                <w:sz w:val="18"/>
                <w:szCs w:val="18"/>
              </w:rPr>
              <w:t>-</w:t>
            </w: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бр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6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</w:rPr>
              <w:t>60</w:t>
            </w: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Евроз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3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</w:tr>
      <w:tr w:rsidR="00C15990" w:rsidRPr="00962B37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C15990" w:rsidRPr="00E75DFA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A3EBF" w:rsidRPr="008249B1" w:rsidRDefault="000A3EBF" w:rsidP="0011644C">
      <w:pPr>
        <w:pStyle w:val="1"/>
        <w:ind w:left="567" w:right="545" w:firstLine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PMI (в промышленности и услугах) по странам</w:t>
      </w:r>
    </w:p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191" w:type="dxa"/>
        <w:tblInd w:w="294" w:type="dxa"/>
        <w:tblLayout w:type="fixed"/>
        <w:tblLook w:val="01E0"/>
      </w:tblPr>
      <w:tblGrid>
        <w:gridCol w:w="1129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567"/>
        <w:gridCol w:w="454"/>
        <w:gridCol w:w="454"/>
        <w:gridCol w:w="454"/>
        <w:gridCol w:w="454"/>
        <w:gridCol w:w="442"/>
      </w:tblGrid>
      <w:tr w:rsidR="009A0FEF" w:rsidRPr="00962B37" w:rsidTr="004F30EC">
        <w:trPr>
          <w:trHeight w:val="3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:rsidR="009A0FEF" w:rsidRPr="00962B37" w:rsidRDefault="009A0FEF" w:rsidP="008146C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:rsidR="009A0FEF" w:rsidRPr="00962B37" w:rsidRDefault="009A0FEF" w:rsidP="008F2F8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:rsidR="009A0FEF" w:rsidRPr="00962B37" w:rsidRDefault="009A0FEF" w:rsidP="004E7C3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006FC0"/>
          </w:tcPr>
          <w:p w:rsidR="009A0FEF" w:rsidRDefault="009A0FEF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2023</w:t>
            </w:r>
          </w:p>
        </w:tc>
      </w:tr>
      <w:tr w:rsidR="009A0FEF" w:rsidRPr="00B31C10" w:rsidTr="004F30EC">
        <w:trPr>
          <w:trHeight w:val="395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мыш-ленно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де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янв</w:t>
            </w:r>
          </w:p>
        </w:tc>
        <w:tc>
          <w:tcPr>
            <w:tcW w:w="567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фев</w:t>
            </w:r>
          </w:p>
        </w:tc>
        <w:tc>
          <w:tcPr>
            <w:tcW w:w="567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пр</w:t>
            </w:r>
          </w:p>
        </w:tc>
        <w:tc>
          <w:tcPr>
            <w:tcW w:w="567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июн</w:t>
            </w:r>
          </w:p>
        </w:tc>
        <w:tc>
          <w:tcPr>
            <w:tcW w:w="567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ию</w:t>
            </w:r>
            <w:r w:rsidRPr="00B31C10">
              <w:rPr>
                <w:rFonts w:ascii="Arial" w:hAnsi="Arial" w:cs="Arial"/>
                <w:sz w:val="18"/>
                <w:szCs w:val="14"/>
                <w:lang w:val="kk-KZ"/>
              </w:rPr>
              <w:t>л</w:t>
            </w:r>
          </w:p>
        </w:tc>
        <w:tc>
          <w:tcPr>
            <w:tcW w:w="567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вг</w:t>
            </w:r>
          </w:p>
        </w:tc>
        <w:tc>
          <w:tcPr>
            <w:tcW w:w="426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сен</w:t>
            </w:r>
          </w:p>
        </w:tc>
        <w:tc>
          <w:tcPr>
            <w:tcW w:w="567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окт</w:t>
            </w:r>
          </w:p>
        </w:tc>
        <w:tc>
          <w:tcPr>
            <w:tcW w:w="425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но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дек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янв</w:t>
            </w:r>
          </w:p>
        </w:tc>
        <w:tc>
          <w:tcPr>
            <w:tcW w:w="454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фев</w:t>
            </w:r>
          </w:p>
        </w:tc>
        <w:tc>
          <w:tcPr>
            <w:tcW w:w="454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54" w:type="dxa"/>
            <w:shd w:val="clear" w:color="auto" w:fill="9BC2E6"/>
            <w:vAlign w:val="center"/>
          </w:tcPr>
          <w:p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пр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:rsidR="009A0FEF" w:rsidRP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май</w:t>
            </w:r>
          </w:p>
        </w:tc>
      </w:tr>
      <w:tr w:rsidR="009A0FEF" w:rsidRPr="00B31C10" w:rsidTr="004F30EC">
        <w:trPr>
          <w:trHeight w:val="2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Казахста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8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3,8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0,1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6,8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9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2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</w:rPr>
              <w:t>52</w:t>
            </w: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,8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2</w:t>
            </w:r>
          </w:p>
        </w:tc>
        <w:tc>
          <w:tcPr>
            <w:tcW w:w="426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8,9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1,5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1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0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0</w:t>
            </w:r>
          </w:p>
        </w:tc>
        <w:tc>
          <w:tcPr>
            <w:tcW w:w="454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1,2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1,6</w:t>
            </w:r>
          </w:p>
        </w:tc>
        <w:tc>
          <w:tcPr>
            <w:tcW w:w="454" w:type="dxa"/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1,</w:t>
            </w:r>
            <w:r w:rsidR="009A0FEF"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9A0FEF" w:rsidRPr="004F1135" w:rsidRDefault="004F30EC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2,3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Росс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0</w:t>
            </w: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sz w:val="16"/>
                <w:szCs w:val="14"/>
              </w:rPr>
              <w:t>9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0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1,7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0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3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Default="009A0FEF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</w:t>
            </w:r>
            <w:r w:rsidR="004F30EC">
              <w:rPr>
                <w:rFonts w:ascii="Arial" w:hAnsi="Arial" w:cs="Arial"/>
                <w:sz w:val="16"/>
                <w:szCs w:val="14"/>
                <w:lang w:val="ru-RU"/>
              </w:rPr>
              <w:t>3,5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Ш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5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8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9,2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2</w:t>
            </w: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sz w:val="16"/>
                <w:szCs w:val="14"/>
              </w:rPr>
              <w:t>7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2,2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1,5</w:t>
            </w:r>
          </w:p>
        </w:tc>
        <w:tc>
          <w:tcPr>
            <w:tcW w:w="426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2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0,4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7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6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9</w:t>
            </w:r>
          </w:p>
        </w:tc>
        <w:tc>
          <w:tcPr>
            <w:tcW w:w="454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Япо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5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6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Бразил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6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5</w:t>
            </w:r>
          </w:p>
        </w:tc>
        <w:tc>
          <w:tcPr>
            <w:tcW w:w="454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3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Кита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Инд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2</w:t>
            </w:r>
          </w:p>
        </w:tc>
        <w:tc>
          <w:tcPr>
            <w:tcW w:w="426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4</w:t>
            </w:r>
          </w:p>
        </w:tc>
        <w:tc>
          <w:tcPr>
            <w:tcW w:w="454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8,7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Велико-брит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5</w:t>
            </w: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5,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Евроз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7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4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5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426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4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54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8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8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Герм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9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5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6,3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5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3,2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Фран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4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6</w:t>
            </w:r>
          </w:p>
        </w:tc>
        <w:tc>
          <w:tcPr>
            <w:tcW w:w="426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7</w:t>
            </w:r>
          </w:p>
        </w:tc>
        <w:tc>
          <w:tcPr>
            <w:tcW w:w="567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2</w:t>
            </w:r>
          </w:p>
        </w:tc>
        <w:tc>
          <w:tcPr>
            <w:tcW w:w="425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5</w:t>
            </w:r>
          </w:p>
        </w:tc>
        <w:tc>
          <w:tcPr>
            <w:tcW w:w="454" w:type="dxa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4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7</w:t>
            </w:r>
          </w:p>
        </w:tc>
      </w:tr>
      <w:tr w:rsidR="009A0FEF" w:rsidRPr="00B31C10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тал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6,8</w:t>
            </w: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9</w:t>
            </w:r>
          </w:p>
        </w:tc>
      </w:tr>
      <w:tr w:rsidR="004F30EC" w:rsidRPr="00B31C10" w:rsidTr="00961AAB">
        <w:trPr>
          <w:trHeight w:val="4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д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ян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фе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ап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ю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ию</w:t>
            </w:r>
            <w:r w:rsidRPr="00E67191">
              <w:rPr>
                <w:rFonts w:ascii="Arial" w:hAnsi="Arial" w:cs="Arial"/>
                <w:sz w:val="18"/>
                <w:szCs w:val="18"/>
                <w:lang w:val="kk-KZ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авг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окт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но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де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янв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фев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B31C10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:rsidR="004F30EC" w:rsidRPr="00B31C10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пр</w:t>
            </w: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4F30EC" w:rsidRPr="00B31C10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май</w:t>
            </w:r>
          </w:p>
        </w:tc>
      </w:tr>
      <w:tr w:rsidR="004F30EC" w:rsidRPr="00B31C10" w:rsidTr="00961AAB">
        <w:trPr>
          <w:trHeight w:val="36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Казахста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2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27,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9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1,4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4,4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</w:rPr>
              <w:t>54</w:t>
            </w: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54,6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52,7</w:t>
            </w:r>
          </w:p>
        </w:tc>
        <w:tc>
          <w:tcPr>
            <w:tcW w:w="426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49,1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50,3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49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48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8,7</w:t>
            </w:r>
          </w:p>
        </w:tc>
        <w:tc>
          <w:tcPr>
            <w:tcW w:w="454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0,9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,9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4F30EC" w:rsidRPr="004F1135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,8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Росс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38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1</w:t>
            </w: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sz w:val="16"/>
                <w:szCs w:val="14"/>
              </w:rPr>
              <w:t>7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4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9,9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1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3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8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5,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8,1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9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Ш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7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4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3,7</w:t>
            </w:r>
          </w:p>
        </w:tc>
        <w:tc>
          <w:tcPr>
            <w:tcW w:w="426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7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8</w:t>
            </w:r>
          </w:p>
        </w:tc>
        <w:tc>
          <w:tcPr>
            <w:tcW w:w="454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6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Япо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4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9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Бразил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1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0,6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6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0,8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426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</w:tr>
      <w:tr w:rsidR="004F30EC" w:rsidRPr="009A0FEF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Кита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2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36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1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8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1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Инд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9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9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9,2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  <w:tc>
          <w:tcPr>
            <w:tcW w:w="426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  <w:tc>
          <w:tcPr>
            <w:tcW w:w="454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9,4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8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1,6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Велико-брит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0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2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9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9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2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Евроз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7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1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26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6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54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,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Герм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47</w:t>
            </w: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,7</w:t>
            </w:r>
          </w:p>
        </w:tc>
        <w:tc>
          <w:tcPr>
            <w:tcW w:w="426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5</w:t>
            </w:r>
          </w:p>
        </w:tc>
        <w:tc>
          <w:tcPr>
            <w:tcW w:w="567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Фран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9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4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9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26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567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425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454" w:type="dxa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454" w:type="dxa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</w:tr>
      <w:tr w:rsidR="004F30EC" w:rsidRPr="00B31C10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тал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</w:tr>
    </w:tbl>
    <w:p w:rsidR="00153FAC" w:rsidRPr="00B31C10" w:rsidRDefault="00153FAC" w:rsidP="004421D9">
      <w:pPr>
        <w:jc w:val="both"/>
        <w:rPr>
          <w:rFonts w:ascii="Arial" w:hAnsi="Arial" w:cs="Arial"/>
          <w:b/>
          <w:sz w:val="28"/>
          <w:szCs w:val="24"/>
          <w:lang w:val="ru-RU"/>
        </w:rPr>
      </w:pPr>
    </w:p>
    <w:p w:rsidR="00FE5770" w:rsidRDefault="00FE5770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841DF" w:rsidRPr="004E7C3A" w:rsidRDefault="006841DF" w:rsidP="004421D9">
      <w:pPr>
        <w:jc w:val="both"/>
        <w:rPr>
          <w:rFonts w:ascii="Arial" w:hAnsi="Arial" w:cs="Arial"/>
          <w:b/>
          <w:sz w:val="24"/>
          <w:szCs w:val="24"/>
        </w:rPr>
      </w:pPr>
    </w:p>
    <w:p w:rsidR="006841DF" w:rsidRPr="00962B37" w:rsidRDefault="006841DF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орговый оборот Республики Казахстан </w:t>
      </w:r>
    </w:p>
    <w:p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940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141F8" w:rsidRPr="00962B37" w:rsidTr="00B6141B">
        <w:trPr>
          <w:trHeight w:val="20"/>
        </w:trPr>
        <w:tc>
          <w:tcPr>
            <w:tcW w:w="2260" w:type="dxa"/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ind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2018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ind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ind w:firstLine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ind w:right="22"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ind w:right="59" w:firstLine="114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7E799A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7E799A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E799A" w:rsidRDefault="002141F8" w:rsidP="002141F8">
            <w:pPr>
              <w:pStyle w:val="TableParagraph"/>
              <w:ind w:right="2"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1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72393C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color w:val="FFFFFF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апр 2023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EC7520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</w:t>
            </w:r>
            <w:r>
              <w:rPr>
                <w:rFonts w:ascii="Arial" w:hAnsi="Arial" w:cs="Arial"/>
                <w:color w:val="FFFFFF"/>
                <w:sz w:val="18"/>
                <w:szCs w:val="18"/>
                <w:lang w:val="kk-KZ"/>
              </w:rPr>
              <w:t>апрель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2141F8" w:rsidRPr="00962B37" w:rsidTr="00B6141B">
        <w:trPr>
          <w:trHeight w:val="488"/>
        </w:trPr>
        <w:tc>
          <w:tcPr>
            <w:tcW w:w="2260" w:type="dxa"/>
            <w:vAlign w:val="center"/>
          </w:tcPr>
          <w:p w:rsidR="002141F8" w:rsidRPr="00962B37" w:rsidRDefault="002141F8" w:rsidP="002141F8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варооборотРК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94459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97775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86470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01 73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34 438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left="75" w:right="44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32,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1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865</w:t>
            </w:r>
          </w:p>
        </w:tc>
        <w:tc>
          <w:tcPr>
            <w:tcW w:w="794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7</w:t>
            </w:r>
          </w:p>
        </w:tc>
      </w:tr>
      <w:tr w:rsidR="002141F8" w:rsidRPr="00962B37" w:rsidTr="00B6141B">
        <w:trPr>
          <w:trHeight w:val="395"/>
        </w:trPr>
        <w:tc>
          <w:tcPr>
            <w:tcW w:w="2260" w:type="dxa"/>
            <w:vAlign w:val="center"/>
          </w:tcPr>
          <w:p w:rsidR="002141F8" w:rsidRPr="00962B37" w:rsidRDefault="002141F8" w:rsidP="002141F8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кспорт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6111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5806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4754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60 32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84 394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left="75" w:right="44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139,9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11,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</w:rPr>
              <w:t>25 459</w:t>
            </w:r>
          </w:p>
        </w:tc>
        <w:tc>
          <w:tcPr>
            <w:tcW w:w="794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</w:tr>
      <w:tr w:rsidR="002141F8" w:rsidRPr="00962B37" w:rsidTr="00B6141B">
        <w:trPr>
          <w:trHeight w:val="415"/>
        </w:trPr>
        <w:tc>
          <w:tcPr>
            <w:tcW w:w="2260" w:type="dxa"/>
            <w:vAlign w:val="center"/>
          </w:tcPr>
          <w:p w:rsidR="002141F8" w:rsidRPr="00962B37" w:rsidRDefault="002141F8" w:rsidP="002141F8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порт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3347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9709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8929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41 415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50 044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left="75" w:right="44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120,8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11,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8 406</w:t>
            </w:r>
          </w:p>
        </w:tc>
        <w:tc>
          <w:tcPr>
            <w:tcW w:w="794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</w:rPr>
              <w:t>136,6</w:t>
            </w:r>
          </w:p>
        </w:tc>
      </w:tr>
      <w:tr w:rsidR="002141F8" w:rsidRPr="00962B37" w:rsidTr="00B6141B">
        <w:trPr>
          <w:trHeight w:val="401"/>
        </w:trPr>
        <w:tc>
          <w:tcPr>
            <w:tcW w:w="2260" w:type="dxa"/>
            <w:vAlign w:val="center"/>
          </w:tcPr>
          <w:p w:rsidR="002141F8" w:rsidRPr="00962B37" w:rsidRDefault="002141F8" w:rsidP="002141F8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рговоесальдо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27764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835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8612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8 90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34 350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left="75" w:right="44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81,7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2,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053</w:t>
            </w:r>
          </w:p>
        </w:tc>
        <w:tc>
          <w:tcPr>
            <w:tcW w:w="794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,1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:rsidR="002D60F9" w:rsidRPr="00962B37" w:rsidRDefault="002D60F9" w:rsidP="004421D9">
      <w:pPr>
        <w:pStyle w:val="a3"/>
        <w:ind w:left="328"/>
        <w:rPr>
          <w:rFonts w:ascii="Arial" w:hAnsi="Arial" w:cs="Arial"/>
          <w:b/>
          <w:sz w:val="24"/>
          <w:szCs w:val="24"/>
          <w:lang w:val="ru-RU"/>
        </w:rPr>
      </w:pPr>
    </w:p>
    <w:p w:rsidR="000A3EBF" w:rsidRPr="008249B1" w:rsidRDefault="000A3EBF" w:rsidP="0011644C">
      <w:pPr>
        <w:pStyle w:val="1"/>
        <w:ind w:left="567" w:right="545" w:firstLine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орговый оборот Республики Казахстан в разрезе стран </w:t>
      </w:r>
    </w:p>
    <w:p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79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141F8" w:rsidRPr="00962B37" w:rsidTr="00006213">
        <w:trPr>
          <w:trHeight w:val="20"/>
        </w:trPr>
        <w:tc>
          <w:tcPr>
            <w:tcW w:w="463" w:type="dxa"/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2" w:type="dxa"/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ind w:right="8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ind w:right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ind w:right="69" w:firstLine="10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:rsidR="002141F8" w:rsidRPr="00006213" w:rsidRDefault="002141F8" w:rsidP="002141F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C619A"/>
            <w:vAlign w:val="center"/>
          </w:tcPr>
          <w:p w:rsidR="002141F8" w:rsidRPr="00EC7520" w:rsidRDefault="002141F8" w:rsidP="002141F8">
            <w:pPr>
              <w:pStyle w:val="TableParagraph"/>
              <w:ind w:right="-1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апр 202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C619A"/>
            <w:vAlign w:val="center"/>
          </w:tcPr>
          <w:p w:rsidR="002141F8" w:rsidRPr="00EC7520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ель 2023 к 2022, %</w:t>
            </w:r>
          </w:p>
        </w:tc>
      </w:tr>
      <w:tr w:rsidR="002141F8" w:rsidRPr="00962B37" w:rsidTr="00006213">
        <w:trPr>
          <w:trHeight w:val="362"/>
        </w:trPr>
        <w:tc>
          <w:tcPr>
            <w:tcW w:w="463" w:type="dxa"/>
          </w:tcPr>
          <w:p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варооборот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94459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97775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86470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101 736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b/>
                <w:bCs/>
                <w:color w:val="000000"/>
                <w:sz w:val="18"/>
              </w:rPr>
              <w:t>134 438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32,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8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7</w:t>
            </w:r>
          </w:p>
        </w:tc>
      </w:tr>
      <w:tr w:rsidR="002141F8" w:rsidRPr="00962B37" w:rsidTr="00006213">
        <w:trPr>
          <w:trHeight w:val="411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517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9983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7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4 624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6 1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3</w:t>
            </w:r>
          </w:p>
        </w:tc>
      </w:tr>
      <w:tr w:rsidR="002141F8" w:rsidRPr="00962B37" w:rsidTr="00006213">
        <w:trPr>
          <w:trHeight w:val="431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1692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4792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5799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 001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4 14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8</w:t>
            </w:r>
          </w:p>
        </w:tc>
      </w:tr>
      <w:tr w:rsidR="002141F8" w:rsidRPr="00962B37" w:rsidTr="00006213">
        <w:trPr>
          <w:trHeight w:val="408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3220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957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582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 6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14 909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4,1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5</w:t>
            </w:r>
          </w:p>
        </w:tc>
      </w:tr>
      <w:tr w:rsidR="002141F8" w:rsidRPr="00962B37" w:rsidTr="0072393C">
        <w:trPr>
          <w:trHeight w:val="415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494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636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390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 612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5 779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D99594" w:themeColor="accent2" w:themeTint="99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9,6</w:t>
            </w:r>
          </w:p>
        </w:tc>
      </w:tr>
      <w:tr w:rsidR="002141F8" w:rsidRPr="00962B37" w:rsidTr="00D74069">
        <w:trPr>
          <w:trHeight w:val="407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94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238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082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 111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6 347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4,4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6</w:t>
            </w:r>
          </w:p>
        </w:tc>
      </w:tr>
      <w:tr w:rsidR="002141F8" w:rsidRPr="00962B37" w:rsidTr="00006213">
        <w:trPr>
          <w:trHeight w:val="427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484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415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931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 834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4 97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9,8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</w:tr>
      <w:tr w:rsidR="002141F8" w:rsidRPr="00962B37" w:rsidTr="00EB2B00">
        <w:trPr>
          <w:trHeight w:val="404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497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349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813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 059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3 986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0,3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2,9</w:t>
            </w:r>
          </w:p>
        </w:tc>
      </w:tr>
      <w:tr w:rsidR="002141F8" w:rsidRPr="00962B37" w:rsidTr="0072393C">
        <w:trPr>
          <w:trHeight w:val="425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ЮжнаяКорея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897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545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911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643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6 1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31,5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9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1,0</w:t>
            </w:r>
          </w:p>
        </w:tc>
      </w:tr>
      <w:tr w:rsidR="002141F8" w:rsidRPr="00962B37" w:rsidTr="002141F8">
        <w:trPr>
          <w:trHeight w:val="417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2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246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700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2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3 050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7,2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6</w:t>
            </w:r>
          </w:p>
        </w:tc>
      </w:tr>
      <w:tr w:rsidR="002141F8" w:rsidRPr="00962B37" w:rsidTr="00190747">
        <w:trPr>
          <w:trHeight w:val="423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103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793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080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213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 761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4,7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9C0006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0,5</w:t>
            </w:r>
          </w:p>
        </w:tc>
      </w:tr>
      <w:tr w:rsidR="002141F8" w:rsidRPr="00962B37" w:rsidTr="0072393C">
        <w:trPr>
          <w:trHeight w:val="400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196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65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3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004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 453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4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9C0006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</w:tr>
      <w:tr w:rsidR="002141F8" w:rsidRPr="00962B37" w:rsidTr="0072393C">
        <w:trPr>
          <w:trHeight w:val="421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041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369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406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829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 592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1,7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9,3</w:t>
            </w:r>
          </w:p>
        </w:tc>
      </w:tr>
      <w:tr w:rsidR="002141F8" w:rsidRPr="00962B37" w:rsidTr="00006213">
        <w:trPr>
          <w:trHeight w:val="413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6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28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338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570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 655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9,1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3,5</w:t>
            </w:r>
          </w:p>
        </w:tc>
      </w:tr>
      <w:tr w:rsidR="002141F8" w:rsidRPr="00962B37" w:rsidTr="0072393C">
        <w:trPr>
          <w:trHeight w:val="419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233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379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422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346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1 63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C00000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2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3</w:t>
            </w:r>
          </w:p>
        </w:tc>
      </w:tr>
      <w:tr w:rsidR="002141F8" w:rsidRPr="00962B37" w:rsidTr="00EB2B00">
        <w:trPr>
          <w:trHeight w:val="410"/>
        </w:trPr>
        <w:tc>
          <w:tcPr>
            <w:tcW w:w="463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792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077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824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760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296</w:t>
            </w:r>
          </w:p>
        </w:tc>
        <w:tc>
          <w:tcPr>
            <w:tcW w:w="794" w:type="dxa"/>
            <w:shd w:val="clear" w:color="auto" w:fill="DDEBF7"/>
            <w:vAlign w:val="center"/>
          </w:tcPr>
          <w:p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1 379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C00000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94" w:type="dxa"/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-15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4,4</w:t>
            </w:r>
          </w:p>
        </w:tc>
      </w:tr>
      <w:tr w:rsidR="002141F8" w:rsidRPr="00962B37" w:rsidTr="00006213">
        <w:trPr>
          <w:trHeight w:val="417"/>
        </w:trPr>
        <w:tc>
          <w:tcPr>
            <w:tcW w:w="463" w:type="dxa"/>
            <w:vAlign w:val="center"/>
          </w:tcPr>
          <w:p w:rsidR="002141F8" w:rsidRPr="00962B37" w:rsidRDefault="002141F8" w:rsidP="002141F8">
            <w:pPr>
              <w:pStyle w:val="TableParagraph"/>
              <w:ind w:right="105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16</w:t>
            </w:r>
          </w:p>
        </w:tc>
        <w:tc>
          <w:tcPr>
            <w:tcW w:w="1792" w:type="dxa"/>
            <w:vAlign w:val="center"/>
          </w:tcPr>
          <w:p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стальныестраны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49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8215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6555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4106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8 695</w:t>
            </w:r>
          </w:p>
        </w:tc>
        <w:tc>
          <w:tcPr>
            <w:tcW w:w="794" w:type="dxa"/>
            <w:vAlign w:val="center"/>
          </w:tcPr>
          <w:p w:rsidR="002141F8" w:rsidRPr="003F1E4E" w:rsidRDefault="002141F8" w:rsidP="002141F8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5 532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6,6</w:t>
            </w:r>
          </w:p>
        </w:tc>
        <w:tc>
          <w:tcPr>
            <w:tcW w:w="794" w:type="dxa"/>
            <w:vAlign w:val="center"/>
          </w:tcPr>
          <w:p w:rsidR="002141F8" w:rsidRPr="0072393C" w:rsidRDefault="002141F8" w:rsidP="002141F8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0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,0</w:t>
            </w:r>
          </w:p>
        </w:tc>
      </w:tr>
    </w:tbl>
    <w:p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E6A6C" w:rsidRPr="00962B37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E6A6C" w:rsidRPr="00962B37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4594C" w:rsidRPr="00962B37" w:rsidRDefault="0014594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Экспорт Республики Казахстан в разрезе стран </w:t>
      </w:r>
    </w:p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3"/>
        <w:gridCol w:w="15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41F8" w:rsidRPr="00962B37" w:rsidTr="00B6141B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</w:tcPr>
          <w:p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ind w:firstLine="16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FC7BE4" w:rsidRDefault="002141F8" w:rsidP="002141F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EC7520" w:rsidRDefault="002141F8" w:rsidP="002141F8">
            <w:pPr>
              <w:pStyle w:val="TableParagraph"/>
              <w:ind w:left="50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апр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:rsidR="002141F8" w:rsidRPr="00EC7520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ель 2023 к 2022, %</w:t>
            </w:r>
          </w:p>
        </w:tc>
      </w:tr>
      <w:tr w:rsidR="002141F8" w:rsidRPr="00962B37" w:rsidTr="00D74069">
        <w:trPr>
          <w:trHeight w:val="3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Эк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96,0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и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 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 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та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 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3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 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4,8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Нидерла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7,0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ур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4,5</w:t>
            </w:r>
          </w:p>
        </w:tc>
      </w:tr>
      <w:tr w:rsidR="002141F8" w:rsidRPr="00962B37" w:rsidTr="002141F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збеки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7,8</w:t>
            </w:r>
          </w:p>
        </w:tc>
      </w:tr>
      <w:tr w:rsidR="002141F8" w:rsidRPr="00962B37" w:rsidTr="00D74069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Фр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6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ЮжнаяКор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8</w:t>
            </w:r>
          </w:p>
        </w:tc>
      </w:tr>
      <w:tr w:rsidR="002141F8" w:rsidRPr="00962B37" w:rsidTr="002141F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н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2,2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сп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8,2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умы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9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Гре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3,9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Швейц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-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5,1</w:t>
            </w:r>
          </w:p>
        </w:tc>
      </w:tr>
      <w:tr w:rsidR="002141F8" w:rsidRPr="00962B37" w:rsidTr="002141F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Сингап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2141F8" w:rsidRPr="00962B37" w:rsidTr="00D74069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Соединенное</w:t>
            </w:r>
          </w:p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ороле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4,0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Остальные</w:t>
            </w:r>
          </w:p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ст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color w:val="D99594" w:themeColor="accent2" w:themeTint="99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9C0006"/>
                <w:sz w:val="20"/>
                <w:szCs w:val="20"/>
              </w:rPr>
              <w:t>63,7</w:t>
            </w:r>
          </w:p>
        </w:tc>
      </w:tr>
    </w:tbl>
    <w:p w:rsidR="00153FAC" w:rsidRPr="00962B37" w:rsidRDefault="00153FAC" w:rsidP="004421D9">
      <w:pPr>
        <w:ind w:left="332"/>
        <w:rPr>
          <w:rFonts w:ascii="Arial" w:hAnsi="Arial" w:cs="Arial"/>
          <w:b/>
          <w:sz w:val="24"/>
          <w:lang w:val="ru-RU"/>
        </w:rPr>
      </w:pPr>
    </w:p>
    <w:p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мпорт Республики Казахстан в разрезе стран </w:t>
      </w:r>
    </w:p>
    <w:p w:rsidR="000A3EBF" w:rsidRPr="008249B1" w:rsidRDefault="000A3EBF" w:rsidP="00FE6A6C">
      <w:pPr>
        <w:pStyle w:val="a3"/>
        <w:ind w:left="0"/>
        <w:rPr>
          <w:rFonts w:ascii="Arial" w:hAnsi="Arial" w:cs="Arial"/>
          <w:sz w:val="26"/>
          <w:lang w:val="ru-RU"/>
        </w:rPr>
      </w:pPr>
    </w:p>
    <w:tbl>
      <w:tblPr>
        <w:tblStyle w:val="TableNormal1"/>
        <w:tblW w:w="9766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5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41F8" w:rsidRPr="00CC1354" w:rsidTr="00B6141B">
        <w:trPr>
          <w:trHeight w:val="20"/>
        </w:trPr>
        <w:tc>
          <w:tcPr>
            <w:tcW w:w="533" w:type="dxa"/>
            <w:shd w:val="clear" w:color="auto" w:fill="0C619A"/>
          </w:tcPr>
          <w:p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ind w:firstLine="16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7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ind w:left="99" w:right="7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34993" w:rsidRDefault="002141F8" w:rsidP="002141F8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2141F8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6"/>
                <w:lang w:val="ru-RU"/>
              </w:rPr>
            </w:pPr>
            <w:r w:rsidRPr="002141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апр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EC7520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ель 2023 к 2022, %</w:t>
            </w:r>
          </w:p>
        </w:tc>
      </w:tr>
      <w:tr w:rsidR="002141F8" w:rsidRPr="00962B37" w:rsidTr="00EB2B00">
        <w:trPr>
          <w:trHeight w:val="279"/>
        </w:trPr>
        <w:tc>
          <w:tcPr>
            <w:tcW w:w="533" w:type="dxa"/>
            <w:vAlign w:val="center"/>
          </w:tcPr>
          <w:p w:rsidR="002141F8" w:rsidRPr="00962B37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vAlign w:val="center"/>
          </w:tcPr>
          <w:p w:rsidR="002141F8" w:rsidRPr="00962B37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мпорт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29 600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3 347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9 709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8 92</w:t>
            </w: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04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20,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406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,6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1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 73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2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4 31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76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7 34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98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99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5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2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итай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69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38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789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37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 981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318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6,5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3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Герман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4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3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22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6,7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4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США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4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6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51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6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9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0,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5,1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5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урц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90,0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6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збекистан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83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6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7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тал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8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8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05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2,1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8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Беларусь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2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9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ЮжнаяКоре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46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90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7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5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6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8,0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0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Франция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7,6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4,5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1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Япон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3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2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3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1,7</w:t>
            </w:r>
          </w:p>
        </w:tc>
      </w:tr>
      <w:tr w:rsidR="002141F8" w:rsidRPr="00962B37" w:rsidTr="00D74069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2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краина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65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-8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0,8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3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нд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9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9,5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4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Польша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8,2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0,7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5</w:t>
            </w:r>
          </w:p>
        </w:tc>
        <w:tc>
          <w:tcPr>
            <w:tcW w:w="1583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аджикистан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7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5</w:t>
            </w:r>
          </w:p>
        </w:tc>
      </w:tr>
      <w:tr w:rsidR="002141F8" w:rsidRPr="00962B37" w:rsidTr="00EB2B00">
        <w:trPr>
          <w:trHeight w:val="283"/>
        </w:trPr>
        <w:tc>
          <w:tcPr>
            <w:tcW w:w="53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16</w:t>
            </w:r>
          </w:p>
        </w:tc>
        <w:tc>
          <w:tcPr>
            <w:tcW w:w="1583" w:type="dxa"/>
            <w:vAlign w:val="center"/>
          </w:tcPr>
          <w:p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pacing w:val="-1"/>
                <w:sz w:val="20"/>
                <w:szCs w:val="18"/>
                <w:lang w:val="ru-RU"/>
              </w:rPr>
              <w:t>Остальные</w:t>
            </w: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страны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656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912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399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875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236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42,1</w:t>
            </w:r>
          </w:p>
        </w:tc>
        <w:tc>
          <w:tcPr>
            <w:tcW w:w="850" w:type="dxa"/>
            <w:vAlign w:val="center"/>
          </w:tcPr>
          <w:p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354</w:t>
            </w:r>
          </w:p>
        </w:tc>
        <w:tc>
          <w:tcPr>
            <w:tcW w:w="850" w:type="dxa"/>
            <w:vAlign w:val="center"/>
          </w:tcPr>
          <w:p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90,0</w:t>
            </w:r>
          </w:p>
        </w:tc>
      </w:tr>
    </w:tbl>
    <w:p w:rsidR="00D42910" w:rsidRPr="004679C7" w:rsidRDefault="00D4291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679C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Основные экспортные товары</w:t>
      </w:r>
    </w:p>
    <w:p w:rsidR="003F55A3" w:rsidRPr="00971BF7" w:rsidRDefault="003F55A3" w:rsidP="003F55A3">
      <w:pPr>
        <w:pStyle w:val="1"/>
        <w:ind w:left="710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"/>
        <w:gridCol w:w="198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41F8" w:rsidRPr="00962B37" w:rsidTr="00B6141B">
        <w:trPr>
          <w:trHeight w:val="148"/>
        </w:trPr>
        <w:tc>
          <w:tcPr>
            <w:tcW w:w="278" w:type="dxa"/>
            <w:shd w:val="clear" w:color="auto" w:fill="0C619A"/>
          </w:tcPr>
          <w:p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8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9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0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1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D638F6" w:rsidRDefault="002141F8" w:rsidP="002141F8">
            <w:pPr>
              <w:pStyle w:val="TableParagraph"/>
              <w:ind w:lef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2к</w:t>
            </w:r>
          </w:p>
          <w:p w:rsidR="002141F8" w:rsidRPr="00E349D7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1 г.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E349D7" w:rsidRDefault="002141F8" w:rsidP="002141F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СГТР 2017-2022</w:t>
            </w:r>
            <w:r w:rsidRPr="00E349D7"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2141F8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8"/>
                <w:szCs w:val="18"/>
              </w:rPr>
              <w:t>янв-апр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D74069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 2023 к 2022, %</w:t>
            </w:r>
          </w:p>
        </w:tc>
      </w:tr>
      <w:tr w:rsidR="002141F8" w:rsidRPr="00962B37" w:rsidTr="00D74069">
        <w:trPr>
          <w:trHeight w:val="272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Экспорт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 11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06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 54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32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 39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459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96,0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ь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7 80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3 5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3 70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1 0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6 92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0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13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1,2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2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Катоды и секции катодов из меди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4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77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36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858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 24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13,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1,2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Ферросплав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88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5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8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41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2,2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таллопрокат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38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53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94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1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83,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0,5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Уранприродный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50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7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75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6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49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1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6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удыжелезные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0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44,5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9,7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7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уды и концентратымедные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0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36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47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8,3</w:t>
            </w:r>
          </w:p>
        </w:tc>
      </w:tr>
      <w:tr w:rsidR="002141F8" w:rsidRPr="00962B37" w:rsidTr="00EB2B00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8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Пшеница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03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5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42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92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34,7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3,8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5</w:t>
            </w:r>
          </w:p>
        </w:tc>
      </w:tr>
      <w:tr w:rsidR="002141F8" w:rsidRPr="00962B37" w:rsidTr="00EB2B00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9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Газприродный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1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50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87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8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40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-2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2,5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епродукты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5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33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64,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7,2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жиженныенефтяныегаз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96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4,9</w:t>
            </w:r>
          </w:p>
        </w:tc>
      </w:tr>
      <w:tr w:rsidR="002141F8" w:rsidRPr="00962B37" w:rsidTr="002141F8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еребро в необработанномвиде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88,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Алюминий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1,5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Цинк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-1,3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9</w:t>
            </w:r>
          </w:p>
        </w:tc>
      </w:tr>
      <w:tr w:rsidR="002141F8" w:rsidRPr="00962B37" w:rsidTr="00D74069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 xml:space="preserve">Прочие руды и концентраты 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8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3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6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ера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  <w:t>174,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8,4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30,7</w:t>
            </w:r>
          </w:p>
        </w:tc>
      </w:tr>
      <w:tr w:rsidR="002141F8" w:rsidRPr="00962B37" w:rsidTr="00EB2B00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Мука пшеничная или пшенично-ржаная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70,8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3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дьрафинированная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.</w:t>
            </w: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обработанная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25,2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8,0</w:t>
            </w:r>
          </w:p>
        </w:tc>
      </w:tr>
      <w:tr w:rsidR="002141F8" w:rsidRPr="00962B37" w:rsidTr="00D74069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Полуфабрикаты из железа или нелегированной стал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78,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8,4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iCs/>
                <w:color w:val="000000"/>
                <w:sz w:val="14"/>
                <w:szCs w:val="20"/>
              </w:rPr>
              <w:t>Остальные товары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736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417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642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 451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 165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  <w:t>155,8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537</w:t>
            </w:r>
          </w:p>
        </w:tc>
        <w:tc>
          <w:tcPr>
            <w:tcW w:w="850" w:type="dxa"/>
            <w:vAlign w:val="center"/>
          </w:tcPr>
          <w:p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45,7</w:t>
            </w:r>
          </w:p>
        </w:tc>
      </w:tr>
    </w:tbl>
    <w:p w:rsidR="006419B8" w:rsidRPr="00971BF7" w:rsidRDefault="006419B8" w:rsidP="006419B8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p w:rsidR="006419B8" w:rsidRPr="004679C7" w:rsidRDefault="00D4291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679C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сновные импортные товары</w:t>
      </w:r>
    </w:p>
    <w:p w:rsidR="003F55A3" w:rsidRPr="00971BF7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9908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"/>
        <w:gridCol w:w="198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41F8" w:rsidRPr="00962B37" w:rsidTr="00B6141B">
        <w:trPr>
          <w:trHeight w:val="507"/>
        </w:trPr>
        <w:tc>
          <w:tcPr>
            <w:tcW w:w="278" w:type="dxa"/>
            <w:shd w:val="clear" w:color="auto" w:fill="0C619A"/>
          </w:tcPr>
          <w:p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shd w:val="clear" w:color="auto" w:fill="0C619A"/>
            <w:vAlign w:val="center"/>
          </w:tcPr>
          <w:p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8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9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0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1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2141F8" w:rsidRDefault="002141F8" w:rsidP="002141F8">
            <w:pPr>
              <w:pStyle w:val="TableParagraph"/>
              <w:ind w:lef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2к</w:t>
            </w:r>
          </w:p>
          <w:p w:rsidR="002141F8" w:rsidRPr="002141F8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1 г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2141F8" w:rsidRDefault="002141F8" w:rsidP="002141F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СГТР 2017-2022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2141F8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8"/>
                <w:szCs w:val="18"/>
              </w:rPr>
              <w:t>янв-апр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2141F8" w:rsidRPr="00D458CA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</w:rPr>
              <w:t>янв-апр 2023 к 2022, %</w:t>
            </w:r>
          </w:p>
        </w:tc>
      </w:tr>
      <w:tr w:rsidR="002141F8" w:rsidRPr="00962B37" w:rsidTr="00B6141B">
        <w:trPr>
          <w:trHeight w:val="213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vAlign w:val="center"/>
          </w:tcPr>
          <w:p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мпорт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 347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 709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929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 415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044</w:t>
            </w:r>
          </w:p>
        </w:tc>
        <w:tc>
          <w:tcPr>
            <w:tcW w:w="850" w:type="dxa"/>
            <w:vAlign w:val="center"/>
          </w:tcPr>
          <w:p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</w:rPr>
              <w:t>11,1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406</w:t>
            </w:r>
          </w:p>
        </w:tc>
        <w:tc>
          <w:tcPr>
            <w:tcW w:w="850" w:type="dxa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,6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втомобилилегковые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3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81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5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6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47,2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елефонныеаппараты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284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11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5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6,2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2,2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61,7</w:t>
            </w:r>
          </w:p>
        </w:tc>
      </w:tr>
      <w:tr w:rsidR="002141F8" w:rsidRPr="00962B37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Кузовадляавтомобилей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05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03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41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60,7</w:t>
            </w:r>
          </w:p>
        </w:tc>
      </w:tr>
      <w:tr w:rsidR="002141F8" w:rsidRPr="00962B37" w:rsidTr="00D74069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Лекарственные средства, 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094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3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25,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1,5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color w:val="9C0006"/>
                <w:sz w:val="18"/>
                <w:szCs w:val="18"/>
              </w:rPr>
              <w:t>96,3</w:t>
            </w:r>
          </w:p>
        </w:tc>
      </w:tr>
      <w:tr w:rsidR="002141F8" w:rsidRPr="00962B37" w:rsidTr="00D74069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Вычислительныемашин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6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20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72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7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Части и принадлежности для автомобилей и тракторов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7,4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1,6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850" w:type="dxa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7,9</w:t>
            </w:r>
          </w:p>
        </w:tc>
      </w:tr>
      <w:tr w:rsidR="002141F8" w:rsidRPr="00962B3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Нефтепродукт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41,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-5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58,5</w:t>
            </w:r>
          </w:p>
        </w:tc>
      </w:tr>
      <w:tr w:rsidR="002141F8" w:rsidRPr="00962B37" w:rsidTr="00A527B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Руды и концентратысвинцовые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18,8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0,3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37,7</w:t>
            </w:r>
          </w:p>
        </w:tc>
      </w:tr>
      <w:tr w:rsidR="002141F8" w:rsidRPr="00962B37" w:rsidTr="00B6141B">
        <w:trPr>
          <w:trHeight w:val="257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ракторы и седельныетягачи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80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6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42,4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втомобилигрузовые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49,0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15,9</w:t>
            </w:r>
          </w:p>
        </w:tc>
      </w:tr>
      <w:tr w:rsidR="002141F8" w:rsidRPr="00962B37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Шин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5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1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0,6</w:t>
            </w:r>
          </w:p>
        </w:tc>
      </w:tr>
      <w:tr w:rsidR="002141F8" w:rsidRPr="00962B37" w:rsidTr="00A527B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Вакцины, сыворотки из крови, кровь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75,5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0,9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D63DB7">
              <w:rPr>
                <w:rFonts w:ascii="Arial" w:hAnsi="Arial" w:cs="Arial"/>
                <w:color w:val="9C0006"/>
                <w:sz w:val="18"/>
                <w:szCs w:val="18"/>
              </w:rPr>
              <w:t>98,1</w:t>
            </w:r>
          </w:p>
        </w:tc>
      </w:tr>
      <w:tr w:rsidR="002141F8" w:rsidRPr="00962B37" w:rsidTr="00A527B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рубы и профили бесшовные из ч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.</w:t>
            </w: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 металлов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40,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-5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59,0</w:t>
            </w:r>
          </w:p>
        </w:tc>
      </w:tr>
      <w:tr w:rsidR="002141F8" w:rsidRPr="00962B37" w:rsidTr="00A527B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Двигатели внутреннего сгорания с искровым зажиганием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05,5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63,3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0,9</w:t>
            </w:r>
          </w:p>
        </w:tc>
      </w:tr>
      <w:tr w:rsidR="002141F8" w:rsidRPr="00962B37" w:rsidTr="00A527B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Руды и концентраты драгоценных металлов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96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4,5</w:t>
            </w:r>
          </w:p>
        </w:tc>
      </w:tr>
      <w:tr w:rsidR="002141F8" w:rsidRPr="00962B37" w:rsidTr="00A527BB">
        <w:trPr>
          <w:trHeight w:val="20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Летательныеаппараты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20"/>
              </w:rPr>
              <w:t>179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34,6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631,5</w:t>
            </w:r>
          </w:p>
        </w:tc>
      </w:tr>
      <w:tr w:rsidR="002141F8" w:rsidRPr="00962B37" w:rsidTr="00D638F6">
        <w:trPr>
          <w:trHeight w:val="245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Насосыжидкостные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7,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4,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76,8</w:t>
            </w:r>
          </w:p>
        </w:tc>
      </w:tr>
      <w:tr w:rsidR="002141F8" w:rsidRPr="00962B37" w:rsidTr="00A527BB">
        <w:trPr>
          <w:trHeight w:val="329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елевизоры, мониторы и проекторы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24,4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850" w:type="dxa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01,1</w:t>
            </w:r>
          </w:p>
        </w:tc>
      </w:tr>
      <w:tr w:rsidR="002141F8" w:rsidRPr="00962B37" w:rsidTr="00B6141B">
        <w:trPr>
          <w:trHeight w:val="217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рубы и трубки сварные из черных металлов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26,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4,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508,4</w:t>
            </w:r>
          </w:p>
        </w:tc>
      </w:tr>
      <w:tr w:rsidR="002141F8" w:rsidRPr="00962B37" w:rsidTr="00B6141B">
        <w:trPr>
          <w:trHeight w:val="297"/>
        </w:trPr>
        <w:tc>
          <w:tcPr>
            <w:tcW w:w="278" w:type="dxa"/>
            <w:vAlign w:val="center"/>
          </w:tcPr>
          <w:p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0" w:type="dxa"/>
            <w:vAlign w:val="center"/>
          </w:tcPr>
          <w:p w:rsidR="002141F8" w:rsidRPr="00320711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320711">
              <w:rPr>
                <w:rFonts w:ascii="Arial" w:hAnsi="Arial" w:cs="Arial"/>
                <w:i/>
                <w:iCs/>
                <w:color w:val="000000"/>
                <w:sz w:val="14"/>
                <w:szCs w:val="18"/>
              </w:rPr>
              <w:t>Остальные товары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 599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1 259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 19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 856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6 491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18,3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9,7</w:t>
            </w:r>
          </w:p>
        </w:tc>
        <w:tc>
          <w:tcPr>
            <w:tcW w:w="850" w:type="dxa"/>
            <w:vAlign w:val="center"/>
          </w:tcPr>
          <w:p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 442</w:t>
            </w:r>
          </w:p>
        </w:tc>
        <w:tc>
          <w:tcPr>
            <w:tcW w:w="850" w:type="dxa"/>
            <w:vAlign w:val="center"/>
          </w:tcPr>
          <w:p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  <w:t>124,3</w:t>
            </w:r>
          </w:p>
        </w:tc>
      </w:tr>
    </w:tbl>
    <w:p w:rsidR="00676A92" w:rsidRDefault="00676A92" w:rsidP="00E55905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C1354" w:rsidRDefault="00CC1354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CC135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руктура внешней торговли Республики Казахстан в $млн</w:t>
      </w:r>
    </w:p>
    <w:p w:rsidR="00555469" w:rsidRDefault="00555469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752" w:type="dxa"/>
        <w:tblInd w:w="421" w:type="dxa"/>
        <w:tblLayout w:type="fixed"/>
        <w:tblLook w:val="04A0"/>
      </w:tblPr>
      <w:tblGrid>
        <w:gridCol w:w="2239"/>
        <w:gridCol w:w="1134"/>
        <w:gridCol w:w="1276"/>
        <w:gridCol w:w="1275"/>
        <w:gridCol w:w="1134"/>
        <w:gridCol w:w="1276"/>
        <w:gridCol w:w="1418"/>
      </w:tblGrid>
      <w:tr w:rsidR="002141F8" w:rsidRPr="00CF3942" w:rsidTr="00CB0A1F">
        <w:trPr>
          <w:trHeight w:val="79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Структуратовар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8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9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0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lang w:val="ru-RU"/>
              </w:rPr>
              <w:t>2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2141F8" w:rsidRPr="00CF3942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апр 2022</w:t>
            </w:r>
          </w:p>
        </w:tc>
      </w:tr>
      <w:tr w:rsidR="002141F8" w:rsidRPr="00CF3942" w:rsidTr="00CB0A1F">
        <w:trPr>
          <w:trHeight w:val="31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Товароборот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D63DB7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2141F8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141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2141F8" w:rsidRPr="00CF3942" w:rsidTr="00CB0A1F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Экспорт из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5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D63DB7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D63DB7">
              <w:rPr>
                <w:rFonts w:ascii="Arial" w:hAnsi="Arial" w:cs="Arial"/>
                <w:color w:val="000000"/>
                <w:sz w:val="20"/>
              </w:rPr>
              <w:t>6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2141F8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41F8">
              <w:rPr>
                <w:rFonts w:ascii="Arial" w:hAnsi="Arial" w:cs="Arial"/>
                <w:color w:val="000000" w:themeColor="text1"/>
                <w:sz w:val="20"/>
                <w:szCs w:val="20"/>
              </w:rPr>
              <w:t>66%</w:t>
            </w:r>
          </w:p>
        </w:tc>
      </w:tr>
      <w:tr w:rsidR="002141F8" w:rsidRPr="00CF3942" w:rsidTr="00CB0A1F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Импорт в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D63DB7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D63DB7">
              <w:rPr>
                <w:rFonts w:ascii="Arial" w:hAnsi="Arial" w:cs="Arial"/>
                <w:color w:val="000000"/>
                <w:sz w:val="20"/>
              </w:rPr>
              <w:t>3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1F8" w:rsidRPr="002141F8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41F8">
              <w:rPr>
                <w:rFonts w:ascii="Arial" w:hAnsi="Arial" w:cs="Arial"/>
                <w:color w:val="000000" w:themeColor="text1"/>
                <w:sz w:val="20"/>
                <w:szCs w:val="20"/>
              </w:rPr>
              <w:t>34%</w:t>
            </w:r>
          </w:p>
        </w:tc>
      </w:tr>
    </w:tbl>
    <w:p w:rsidR="00CF3942" w:rsidRDefault="00CF3942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F3942" w:rsidRDefault="00CF3942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9"/>
        <w:gridCol w:w="850"/>
        <w:gridCol w:w="851"/>
        <w:gridCol w:w="850"/>
        <w:gridCol w:w="709"/>
        <w:gridCol w:w="851"/>
        <w:gridCol w:w="850"/>
        <w:gridCol w:w="1134"/>
        <w:gridCol w:w="982"/>
        <w:gridCol w:w="1134"/>
      </w:tblGrid>
      <w:tr w:rsidR="00CB0A1F" w:rsidRPr="00CC1354" w:rsidTr="00CB0A1F">
        <w:trPr>
          <w:trHeight w:val="676"/>
        </w:trPr>
        <w:tc>
          <w:tcPr>
            <w:tcW w:w="1569" w:type="dxa"/>
            <w:shd w:val="clear" w:color="auto" w:fill="0C619A"/>
            <w:vAlign w:val="center"/>
          </w:tcPr>
          <w:p w:rsidR="00CB0A1F" w:rsidRPr="00962B37" w:rsidRDefault="00CB0A1F" w:rsidP="00CB0A1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Экспорт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CB0A1F" w:rsidRPr="00B34993" w:rsidRDefault="00CB0A1F" w:rsidP="00CB0A1F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:rsidR="00CB0A1F" w:rsidRPr="00B34993" w:rsidRDefault="00CB0A1F" w:rsidP="00CB0A1F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CB0A1F" w:rsidRPr="00B34993" w:rsidRDefault="00CB0A1F" w:rsidP="00CB0A1F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CB0A1F" w:rsidRPr="00B34993" w:rsidRDefault="00CB0A1F" w:rsidP="00CB0A1F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:rsidR="00CB0A1F" w:rsidRPr="00B34993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CB0A1F" w:rsidRPr="00D638F6" w:rsidRDefault="00CB0A1F" w:rsidP="00CB0A1F">
            <w:pPr>
              <w:pStyle w:val="TableParagraph"/>
              <w:ind w:left="5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22к</w:t>
            </w:r>
          </w:p>
          <w:p w:rsidR="00CB0A1F" w:rsidRPr="00D638F6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21 г. %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CB0A1F" w:rsidRPr="00D638F6" w:rsidRDefault="00CB0A1F" w:rsidP="00CB0A1F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СГТР 2017-2022. %</w:t>
            </w:r>
          </w:p>
        </w:tc>
        <w:tc>
          <w:tcPr>
            <w:tcW w:w="982" w:type="dxa"/>
            <w:shd w:val="clear" w:color="auto" w:fill="0C619A"/>
            <w:vAlign w:val="center"/>
          </w:tcPr>
          <w:p w:rsidR="00CB0A1F" w:rsidRPr="00CB0A1F" w:rsidRDefault="00CB0A1F" w:rsidP="00CB0A1F">
            <w:pPr>
              <w:pStyle w:val="TableParagraph"/>
              <w:ind w:right="69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r w:rsidRPr="00CB0A1F">
              <w:rPr>
                <w:rFonts w:ascii="Arial" w:hAnsi="Arial" w:cs="Arial"/>
                <w:color w:val="FFFFFF"/>
                <w:sz w:val="18"/>
                <w:szCs w:val="18"/>
              </w:rPr>
              <w:t>янв-апр 2023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CB0A1F" w:rsidRPr="00D63DB7" w:rsidRDefault="00CB0A1F" w:rsidP="00CB0A1F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FFFFFF"/>
                <w:sz w:val="18"/>
                <w:szCs w:val="18"/>
              </w:rPr>
              <w:t>янв-апр 2023 к 2022, %</w:t>
            </w:r>
          </w:p>
        </w:tc>
      </w:tr>
      <w:tr w:rsidR="00CB0A1F" w:rsidRPr="00CC1354" w:rsidTr="00CB0A1F">
        <w:trPr>
          <w:trHeight w:val="279"/>
        </w:trPr>
        <w:tc>
          <w:tcPr>
            <w:tcW w:w="1569" w:type="dxa"/>
            <w:vAlign w:val="center"/>
          </w:tcPr>
          <w:p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 экспорт РК</w:t>
            </w:r>
          </w:p>
        </w:tc>
        <w:tc>
          <w:tcPr>
            <w:tcW w:w="850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61 111</w:t>
            </w:r>
          </w:p>
        </w:tc>
        <w:tc>
          <w:tcPr>
            <w:tcW w:w="851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58 066</w:t>
            </w:r>
          </w:p>
        </w:tc>
        <w:tc>
          <w:tcPr>
            <w:tcW w:w="850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47 541</w:t>
            </w:r>
          </w:p>
        </w:tc>
        <w:tc>
          <w:tcPr>
            <w:tcW w:w="709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60 321</w:t>
            </w:r>
          </w:p>
        </w:tc>
        <w:tc>
          <w:tcPr>
            <w:tcW w:w="851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b/>
                <w:bCs/>
                <w:color w:val="000000"/>
                <w:sz w:val="20"/>
              </w:rPr>
              <w:t>84 394</w:t>
            </w:r>
          </w:p>
        </w:tc>
        <w:tc>
          <w:tcPr>
            <w:tcW w:w="850" w:type="dxa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9</w:t>
            </w:r>
          </w:p>
        </w:tc>
        <w:tc>
          <w:tcPr>
            <w:tcW w:w="1134" w:type="dxa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459</w:t>
            </w:r>
          </w:p>
        </w:tc>
        <w:tc>
          <w:tcPr>
            <w:tcW w:w="1134" w:type="dxa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CB0A1F">
              <w:rPr>
                <w:rFonts w:ascii="Arial" w:hAnsi="Arial" w:cs="Arial"/>
                <w:b/>
                <w:bCs/>
                <w:color w:val="9C0006"/>
                <w:sz w:val="20"/>
                <w:szCs w:val="28"/>
              </w:rPr>
              <w:t>96,0</w:t>
            </w:r>
          </w:p>
        </w:tc>
      </w:tr>
      <w:tr w:rsidR="00CB0A1F" w:rsidRPr="00CC1354" w:rsidTr="00CB0A1F">
        <w:trPr>
          <w:trHeight w:val="20"/>
        </w:trPr>
        <w:tc>
          <w:tcPr>
            <w:tcW w:w="1569" w:type="dxa"/>
            <w:shd w:val="clear" w:color="auto" w:fill="DDEBF7"/>
            <w:vAlign w:val="center"/>
          </w:tcPr>
          <w:p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рьевые товар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5 42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2 3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32 16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0 66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color w:val="000000"/>
                <w:sz w:val="20"/>
              </w:rPr>
              <w:t>58 18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3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82" w:type="dxa"/>
            <w:shd w:val="clear" w:color="000000" w:fill="DDEBF7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color w:val="000000"/>
                <w:sz w:val="20"/>
                <w:szCs w:val="20"/>
              </w:rPr>
              <w:t>17 483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CB0A1F">
              <w:rPr>
                <w:rFonts w:ascii="Arial" w:hAnsi="Arial" w:cs="Arial"/>
                <w:color w:val="9C0006"/>
                <w:sz w:val="20"/>
                <w:szCs w:val="28"/>
              </w:rPr>
              <w:t>91,6</w:t>
            </w:r>
          </w:p>
        </w:tc>
      </w:tr>
      <w:tr w:rsidR="00CB0A1F" w:rsidRPr="00CC1354" w:rsidTr="00CB0A1F">
        <w:trPr>
          <w:trHeight w:val="457"/>
        </w:trPr>
        <w:tc>
          <w:tcPr>
            <w:tcW w:w="1569" w:type="dxa"/>
            <w:vAlign w:val="center"/>
          </w:tcPr>
          <w:p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ботанные товары</w:t>
            </w:r>
          </w:p>
        </w:tc>
        <w:tc>
          <w:tcPr>
            <w:tcW w:w="850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691</w:t>
            </w:r>
          </w:p>
        </w:tc>
        <w:tc>
          <w:tcPr>
            <w:tcW w:w="851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726</w:t>
            </w:r>
          </w:p>
        </w:tc>
        <w:tc>
          <w:tcPr>
            <w:tcW w:w="850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371</w:t>
            </w:r>
          </w:p>
        </w:tc>
        <w:tc>
          <w:tcPr>
            <w:tcW w:w="709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9 658</w:t>
            </w:r>
          </w:p>
        </w:tc>
        <w:tc>
          <w:tcPr>
            <w:tcW w:w="851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color w:val="000000"/>
                <w:sz w:val="20"/>
              </w:rPr>
              <w:t>26 206</w:t>
            </w:r>
          </w:p>
        </w:tc>
        <w:tc>
          <w:tcPr>
            <w:tcW w:w="850" w:type="dxa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3</w:t>
            </w:r>
          </w:p>
        </w:tc>
        <w:tc>
          <w:tcPr>
            <w:tcW w:w="1134" w:type="dxa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color w:val="000000"/>
                <w:sz w:val="20"/>
                <w:szCs w:val="20"/>
              </w:rPr>
              <w:t>7 977</w:t>
            </w:r>
          </w:p>
        </w:tc>
        <w:tc>
          <w:tcPr>
            <w:tcW w:w="1134" w:type="dxa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CB0A1F">
              <w:rPr>
                <w:rFonts w:ascii="Arial" w:hAnsi="Arial" w:cs="Arial"/>
                <w:color w:val="000000"/>
                <w:sz w:val="20"/>
                <w:szCs w:val="28"/>
              </w:rPr>
              <w:t>107,3</w:t>
            </w:r>
          </w:p>
        </w:tc>
      </w:tr>
      <w:tr w:rsidR="00CB0A1F" w:rsidRPr="00CC1354" w:rsidTr="00CB0A1F">
        <w:trPr>
          <w:trHeight w:val="20"/>
        </w:trPr>
        <w:tc>
          <w:tcPr>
            <w:tcW w:w="1569" w:type="dxa"/>
            <w:shd w:val="clear" w:color="auto" w:fill="DDEBF7"/>
            <w:vAlign w:val="center"/>
          </w:tcPr>
          <w:p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луфабрикаты (промежуточные)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4 43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3 94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3 4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6 98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 47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371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20"/>
                <w:szCs w:val="28"/>
              </w:rPr>
            </w:pPr>
            <w:r w:rsidRPr="00CB0A1F">
              <w:rPr>
                <w:rFonts w:ascii="Arial" w:hAnsi="Arial" w:cs="Arial"/>
                <w:i/>
                <w:iCs/>
                <w:color w:val="9C0006"/>
                <w:sz w:val="20"/>
                <w:szCs w:val="28"/>
              </w:rPr>
              <w:t>96,5</w:t>
            </w:r>
          </w:p>
        </w:tc>
      </w:tr>
      <w:tr w:rsidR="00CB0A1F" w:rsidRPr="00CC1354" w:rsidTr="00CB0A1F">
        <w:trPr>
          <w:trHeight w:val="20"/>
        </w:trPr>
        <w:tc>
          <w:tcPr>
            <w:tcW w:w="1569" w:type="dxa"/>
            <w:vAlign w:val="center"/>
          </w:tcPr>
          <w:p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отовые товары</w:t>
            </w:r>
          </w:p>
        </w:tc>
        <w:tc>
          <w:tcPr>
            <w:tcW w:w="850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243</w:t>
            </w:r>
          </w:p>
        </w:tc>
        <w:tc>
          <w:tcPr>
            <w:tcW w:w="851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771</w:t>
            </w:r>
          </w:p>
        </w:tc>
        <w:tc>
          <w:tcPr>
            <w:tcW w:w="850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939</w:t>
            </w:r>
          </w:p>
        </w:tc>
        <w:tc>
          <w:tcPr>
            <w:tcW w:w="709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2 660</w:t>
            </w:r>
          </w:p>
        </w:tc>
        <w:tc>
          <w:tcPr>
            <w:tcW w:w="851" w:type="dxa"/>
            <w:vAlign w:val="center"/>
          </w:tcPr>
          <w:p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725</w:t>
            </w:r>
          </w:p>
        </w:tc>
        <w:tc>
          <w:tcPr>
            <w:tcW w:w="850" w:type="dxa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7,6</w:t>
            </w:r>
          </w:p>
        </w:tc>
        <w:tc>
          <w:tcPr>
            <w:tcW w:w="1134" w:type="dxa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,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6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CB0A1F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8"/>
              </w:rPr>
              <w:t>193,6</w:t>
            </w:r>
          </w:p>
        </w:tc>
      </w:tr>
      <w:tr w:rsidR="00CB0A1F" w:rsidRPr="00CC1354" w:rsidTr="00CB0A1F">
        <w:trPr>
          <w:trHeight w:val="20"/>
        </w:trPr>
        <w:tc>
          <w:tcPr>
            <w:tcW w:w="1569" w:type="dxa"/>
            <w:vAlign w:val="center"/>
          </w:tcPr>
          <w:p w:rsidR="00CB0A1F" w:rsidRPr="00A91BD3" w:rsidRDefault="00CB0A1F" w:rsidP="00CB0A1F">
            <w:pPr>
              <w:pStyle w:val="TableParagraph"/>
              <w:ind w:left="4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Прочие товары</w:t>
            </w:r>
          </w:p>
        </w:tc>
        <w:tc>
          <w:tcPr>
            <w:tcW w:w="850" w:type="dxa"/>
            <w:vAlign w:val="center"/>
          </w:tcPr>
          <w:p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012C52">
              <w:rPr>
                <w:rFonts w:ascii="Arial" w:hAnsi="Arial" w:cs="Arial"/>
                <w:color w:val="9C0006"/>
                <w:sz w:val="20"/>
                <w:szCs w:val="20"/>
              </w:rPr>
              <w:t>76,2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CB0A1F" w:rsidRPr="00012C52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012C52">
              <w:rPr>
                <w:rFonts w:ascii="Arial" w:hAnsi="Arial" w:cs="Arial"/>
                <w:color w:val="9C0006"/>
                <w:sz w:val="20"/>
                <w:szCs w:val="20"/>
              </w:rPr>
              <w:t>-16,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0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8"/>
                <w:lang w:val="ru-RU"/>
              </w:rPr>
            </w:pPr>
            <w:r w:rsidRPr="00CB0A1F">
              <w:rPr>
                <w:rFonts w:ascii="Arial" w:hAnsi="Arial" w:cs="Arial"/>
                <w:i/>
                <w:iCs/>
                <w:color w:val="9C0006"/>
                <w:sz w:val="20"/>
                <w:szCs w:val="28"/>
              </w:rPr>
              <w:t>6,4</w:t>
            </w:r>
          </w:p>
        </w:tc>
      </w:tr>
    </w:tbl>
    <w:p w:rsidR="00555469" w:rsidRDefault="00555469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6"/>
        <w:gridCol w:w="1134"/>
        <w:gridCol w:w="1276"/>
        <w:gridCol w:w="1275"/>
        <w:gridCol w:w="1134"/>
        <w:gridCol w:w="1276"/>
        <w:gridCol w:w="1549"/>
      </w:tblGrid>
      <w:tr w:rsidR="00D63DB7" w:rsidRPr="00190747" w:rsidTr="002141F8">
        <w:trPr>
          <w:trHeight w:val="397"/>
        </w:trPr>
        <w:tc>
          <w:tcPr>
            <w:tcW w:w="2136" w:type="dxa"/>
            <w:shd w:val="clear" w:color="auto" w:fill="0C619A"/>
            <w:vAlign w:val="center"/>
          </w:tcPr>
          <w:p w:rsidR="00D63DB7" w:rsidRPr="00A91BD3" w:rsidRDefault="00D63DB7" w:rsidP="00D63DB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1BD3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Экспорт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8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:rsidR="00D63DB7" w:rsidRPr="00A91BD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9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5" w:type="dxa"/>
            <w:shd w:val="clear" w:color="auto" w:fill="0C619A"/>
            <w:vAlign w:val="center"/>
          </w:tcPr>
          <w:p w:rsidR="00D63DB7" w:rsidRPr="00A91BD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0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 xml:space="preserve"> г.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D63DB7" w:rsidRPr="00A91BD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1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63DB7"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  <w:t>202</w:t>
            </w:r>
            <w:r w:rsidRPr="00D63DB7">
              <w:rPr>
                <w:rFonts w:ascii="Arial" w:eastAsia="Times New Roman" w:hAnsi="Arial" w:cs="Arial"/>
                <w:b/>
                <w:bCs/>
                <w:color w:val="FFFFFF"/>
                <w:sz w:val="16"/>
                <w:lang w:val="ru-RU"/>
              </w:rPr>
              <w:t>2</w:t>
            </w:r>
            <w:r w:rsidRPr="00D63DB7"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  <w:t xml:space="preserve"> г.</w:t>
            </w:r>
          </w:p>
        </w:tc>
        <w:tc>
          <w:tcPr>
            <w:tcW w:w="1549" w:type="dxa"/>
            <w:shd w:val="clear" w:color="auto" w:fill="0C619A"/>
            <w:vAlign w:val="center"/>
          </w:tcPr>
          <w:p w:rsidR="00D63DB7" w:rsidRPr="00D63DB7" w:rsidRDefault="00D63DB7" w:rsidP="00D63DB7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янв-апр 2023</w:t>
            </w:r>
          </w:p>
        </w:tc>
      </w:tr>
      <w:tr w:rsidR="00D63DB7" w:rsidRPr="00555469" w:rsidTr="002141F8">
        <w:trPr>
          <w:trHeight w:val="279"/>
        </w:trPr>
        <w:tc>
          <w:tcPr>
            <w:tcW w:w="2136" w:type="dxa"/>
            <w:vAlign w:val="center"/>
          </w:tcPr>
          <w:p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Всего экспорт РК</w:t>
            </w:r>
          </w:p>
        </w:tc>
        <w:tc>
          <w:tcPr>
            <w:tcW w:w="1134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5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6"/>
              </w:rPr>
              <w:t>100%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6"/>
              </w:rPr>
              <w:t>100%</w:t>
            </w:r>
          </w:p>
        </w:tc>
      </w:tr>
      <w:tr w:rsidR="00D63DB7" w:rsidRPr="00555469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Сырьевые товары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74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73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68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67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69%</w:t>
            </w:r>
          </w:p>
        </w:tc>
        <w:tc>
          <w:tcPr>
            <w:tcW w:w="1549" w:type="dxa"/>
            <w:shd w:val="clear" w:color="000000" w:fill="DDEBF7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69%</w:t>
            </w:r>
          </w:p>
        </w:tc>
      </w:tr>
      <w:tr w:rsidR="00D63DB7" w:rsidRPr="00555469" w:rsidTr="002141F8">
        <w:trPr>
          <w:trHeight w:val="20"/>
        </w:trPr>
        <w:tc>
          <w:tcPr>
            <w:tcW w:w="2136" w:type="dxa"/>
            <w:vAlign w:val="center"/>
          </w:tcPr>
          <w:p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Обработанные товары</w:t>
            </w:r>
          </w:p>
        </w:tc>
        <w:tc>
          <w:tcPr>
            <w:tcW w:w="1134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26%</w:t>
            </w:r>
          </w:p>
        </w:tc>
        <w:tc>
          <w:tcPr>
            <w:tcW w:w="1276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27%</w:t>
            </w:r>
          </w:p>
        </w:tc>
        <w:tc>
          <w:tcPr>
            <w:tcW w:w="1275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32%</w:t>
            </w:r>
          </w:p>
        </w:tc>
        <w:tc>
          <w:tcPr>
            <w:tcW w:w="1134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33%</w:t>
            </w:r>
          </w:p>
        </w:tc>
        <w:tc>
          <w:tcPr>
            <w:tcW w:w="1276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31%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31%</w:t>
            </w:r>
          </w:p>
        </w:tc>
      </w:tr>
      <w:tr w:rsidR="00D63DB7" w:rsidRPr="00555469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Полуфабрикаты (промежуточные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25%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25%</w:t>
            </w:r>
          </w:p>
        </w:tc>
      </w:tr>
      <w:tr w:rsidR="00D63DB7" w:rsidRPr="00555469" w:rsidTr="002141F8">
        <w:trPr>
          <w:trHeight w:val="20"/>
        </w:trPr>
        <w:tc>
          <w:tcPr>
            <w:tcW w:w="2136" w:type="dxa"/>
            <w:vAlign w:val="center"/>
          </w:tcPr>
          <w:p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Готовые товары</w:t>
            </w:r>
          </w:p>
        </w:tc>
        <w:tc>
          <w:tcPr>
            <w:tcW w:w="1134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76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75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1134" w:type="dxa"/>
            <w:vAlign w:val="center"/>
          </w:tcPr>
          <w:p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76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6%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6%</w:t>
            </w:r>
          </w:p>
        </w:tc>
      </w:tr>
    </w:tbl>
    <w:p w:rsidR="00555469" w:rsidRDefault="00555469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9"/>
        <w:gridCol w:w="850"/>
        <w:gridCol w:w="851"/>
        <w:gridCol w:w="709"/>
        <w:gridCol w:w="850"/>
        <w:gridCol w:w="851"/>
        <w:gridCol w:w="850"/>
        <w:gridCol w:w="1134"/>
        <w:gridCol w:w="658"/>
        <w:gridCol w:w="680"/>
        <w:gridCol w:w="778"/>
      </w:tblGrid>
      <w:tr w:rsidR="00D63DB7" w:rsidRPr="00CC1354" w:rsidTr="002141F8">
        <w:trPr>
          <w:trHeight w:val="20"/>
        </w:trPr>
        <w:tc>
          <w:tcPr>
            <w:tcW w:w="1569" w:type="dxa"/>
            <w:shd w:val="clear" w:color="auto" w:fill="0C619A"/>
            <w:vAlign w:val="center"/>
          </w:tcPr>
          <w:p w:rsidR="00D63DB7" w:rsidRPr="00962B37" w:rsidRDefault="00D63DB7" w:rsidP="00D63DB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Импорт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D63DB7" w:rsidRPr="00B34993" w:rsidRDefault="00D63DB7" w:rsidP="00D63DB7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:rsidR="00D63DB7" w:rsidRPr="00B3499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D63DB7" w:rsidRPr="00B3499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D63DB7" w:rsidRPr="00B3499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:rsidR="00D63DB7" w:rsidRPr="00B3499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D63DB7" w:rsidRPr="00B6141B" w:rsidRDefault="00D63DB7" w:rsidP="00D63DB7">
            <w:pPr>
              <w:pStyle w:val="TableParagraph"/>
              <w:ind w:lef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2</w:t>
            </w:r>
            <w:r w:rsidRPr="00B6141B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к</w:t>
            </w:r>
          </w:p>
          <w:p w:rsidR="00D63DB7" w:rsidRPr="00B34993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1</w:t>
            </w:r>
            <w:r w:rsidRPr="00B6141B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 xml:space="preserve"> г. %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D63DB7" w:rsidRPr="00B34993" w:rsidRDefault="00D63DB7" w:rsidP="00D63DB7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СГТР 2017-2022</w:t>
            </w:r>
            <w:r w:rsidRPr="00E349D7"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. %</w:t>
            </w:r>
          </w:p>
        </w:tc>
        <w:tc>
          <w:tcPr>
            <w:tcW w:w="658" w:type="dxa"/>
            <w:shd w:val="clear" w:color="auto" w:fill="0C619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FFFFFF"/>
                <w:sz w:val="16"/>
                <w:szCs w:val="18"/>
              </w:rPr>
              <w:t>янв-апр 2022</w:t>
            </w:r>
          </w:p>
        </w:tc>
        <w:tc>
          <w:tcPr>
            <w:tcW w:w="680" w:type="dxa"/>
            <w:shd w:val="clear" w:color="auto" w:fill="0C619A"/>
            <w:vAlign w:val="center"/>
          </w:tcPr>
          <w:p w:rsidR="00D63DB7" w:rsidRPr="00D63DB7" w:rsidRDefault="00D63DB7" w:rsidP="00D63DB7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FFFFFF"/>
                <w:sz w:val="16"/>
                <w:szCs w:val="18"/>
              </w:rPr>
              <w:t>янв-апр 2023</w:t>
            </w:r>
          </w:p>
        </w:tc>
        <w:tc>
          <w:tcPr>
            <w:tcW w:w="778" w:type="dxa"/>
            <w:shd w:val="clear" w:color="auto" w:fill="0C619A"/>
            <w:vAlign w:val="center"/>
          </w:tcPr>
          <w:p w:rsidR="00D63DB7" w:rsidRPr="00D63DB7" w:rsidRDefault="00D63DB7" w:rsidP="00D63DB7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8"/>
              </w:rPr>
            </w:pPr>
            <w:r w:rsidRPr="00D63DB7">
              <w:rPr>
                <w:rFonts w:ascii="Arial" w:hAnsi="Arial" w:cs="Arial"/>
                <w:color w:val="FFFFFF"/>
                <w:sz w:val="16"/>
                <w:szCs w:val="18"/>
              </w:rPr>
              <w:t>янв-апр 2023 к 2022, %</w:t>
            </w:r>
          </w:p>
        </w:tc>
      </w:tr>
      <w:tr w:rsidR="00D63DB7" w:rsidRPr="00CC1354" w:rsidTr="002141F8">
        <w:trPr>
          <w:trHeight w:val="279"/>
        </w:trPr>
        <w:tc>
          <w:tcPr>
            <w:tcW w:w="1569" w:type="dxa"/>
            <w:vAlign w:val="center"/>
          </w:tcPr>
          <w:p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 экспорт РК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3 347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9 709</w:t>
            </w:r>
          </w:p>
        </w:tc>
        <w:tc>
          <w:tcPr>
            <w:tcW w:w="709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8 929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41 415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b/>
                <w:bCs/>
                <w:color w:val="000000"/>
                <w:sz w:val="20"/>
              </w:rPr>
              <w:t>50 044</w:t>
            </w:r>
          </w:p>
        </w:tc>
        <w:tc>
          <w:tcPr>
            <w:tcW w:w="850" w:type="dxa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0,8</w:t>
            </w:r>
          </w:p>
        </w:tc>
        <w:tc>
          <w:tcPr>
            <w:tcW w:w="1134" w:type="dxa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6"/>
              </w:rPr>
              <w:t>13 472</w:t>
            </w:r>
          </w:p>
        </w:tc>
        <w:tc>
          <w:tcPr>
            <w:tcW w:w="680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6"/>
              </w:rPr>
              <w:t>18 406</w:t>
            </w:r>
          </w:p>
        </w:tc>
        <w:tc>
          <w:tcPr>
            <w:tcW w:w="778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6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6"/>
              </w:rPr>
              <w:t>136,6</w:t>
            </w:r>
          </w:p>
        </w:tc>
      </w:tr>
      <w:tr w:rsidR="00D63DB7" w:rsidRPr="00CC1354" w:rsidTr="002141F8">
        <w:trPr>
          <w:trHeight w:val="305"/>
        </w:trPr>
        <w:tc>
          <w:tcPr>
            <w:tcW w:w="1569" w:type="dxa"/>
            <w:shd w:val="clear" w:color="auto" w:fill="DDEBF7"/>
            <w:vAlign w:val="center"/>
          </w:tcPr>
          <w:p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рьевые товар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84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 33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42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93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color w:val="000000"/>
                <w:sz w:val="20"/>
              </w:rPr>
              <w:t>3 60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658" w:type="dxa"/>
            <w:shd w:val="clear" w:color="000000" w:fill="DDEBF7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 274</w:t>
            </w:r>
          </w:p>
        </w:tc>
        <w:tc>
          <w:tcPr>
            <w:tcW w:w="680" w:type="dxa"/>
            <w:shd w:val="clear" w:color="000000" w:fill="DDEBF7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 374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07,9</w:t>
            </w:r>
          </w:p>
        </w:tc>
      </w:tr>
      <w:tr w:rsidR="00D63DB7" w:rsidRPr="00CC1354" w:rsidTr="002141F8">
        <w:trPr>
          <w:trHeight w:val="479"/>
        </w:trPr>
        <w:tc>
          <w:tcPr>
            <w:tcW w:w="1569" w:type="dxa"/>
            <w:vAlign w:val="center"/>
          </w:tcPr>
          <w:p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ботанные товары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0 506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6 379</w:t>
            </w:r>
          </w:p>
        </w:tc>
        <w:tc>
          <w:tcPr>
            <w:tcW w:w="709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6 503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8 479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color w:val="000000"/>
                <w:sz w:val="20"/>
              </w:rPr>
              <w:t>46 440</w:t>
            </w:r>
          </w:p>
        </w:tc>
        <w:tc>
          <w:tcPr>
            <w:tcW w:w="850" w:type="dxa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0,7</w:t>
            </w:r>
          </w:p>
        </w:tc>
        <w:tc>
          <w:tcPr>
            <w:tcW w:w="1134" w:type="dxa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2 198</w:t>
            </w:r>
          </w:p>
        </w:tc>
        <w:tc>
          <w:tcPr>
            <w:tcW w:w="680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7 031</w:t>
            </w:r>
          </w:p>
        </w:tc>
        <w:tc>
          <w:tcPr>
            <w:tcW w:w="778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6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6"/>
              </w:rPr>
              <w:t>139,6</w:t>
            </w:r>
          </w:p>
        </w:tc>
      </w:tr>
      <w:tr w:rsidR="00D63DB7" w:rsidRPr="00CC1354" w:rsidTr="002141F8">
        <w:trPr>
          <w:trHeight w:val="428"/>
        </w:trPr>
        <w:tc>
          <w:tcPr>
            <w:tcW w:w="1569" w:type="dxa"/>
            <w:shd w:val="clear" w:color="auto" w:fill="DDEBF7"/>
            <w:vAlign w:val="center"/>
          </w:tcPr>
          <w:p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луфабрикаты (промежуточные)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24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 3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 9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 56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 91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658" w:type="dxa"/>
            <w:shd w:val="clear" w:color="auto" w:fill="DBE5F1" w:themeFill="accent1" w:themeFillTint="33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4 981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20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6 154</w:t>
            </w:r>
          </w:p>
        </w:tc>
        <w:tc>
          <w:tcPr>
            <w:tcW w:w="778" w:type="dxa"/>
            <w:shd w:val="clear" w:color="auto" w:fill="DBE5F1" w:themeFill="accent1" w:themeFillTint="33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 w:rsidRPr="00D63DB7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  <w:t>123,6</w:t>
            </w:r>
          </w:p>
        </w:tc>
      </w:tr>
      <w:tr w:rsidR="00D63DB7" w:rsidRPr="00CC1354" w:rsidTr="002141F8">
        <w:trPr>
          <w:trHeight w:val="407"/>
        </w:trPr>
        <w:tc>
          <w:tcPr>
            <w:tcW w:w="1569" w:type="dxa"/>
            <w:vAlign w:val="center"/>
          </w:tcPr>
          <w:p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отовые товары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 237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567</w:t>
            </w:r>
          </w:p>
        </w:tc>
        <w:tc>
          <w:tcPr>
            <w:tcW w:w="709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 459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 885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 498</w:t>
            </w:r>
          </w:p>
        </w:tc>
        <w:tc>
          <w:tcPr>
            <w:tcW w:w="850" w:type="dxa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4,5</w:t>
            </w:r>
          </w:p>
        </w:tc>
        <w:tc>
          <w:tcPr>
            <w:tcW w:w="1134" w:type="dxa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7 212</w:t>
            </w:r>
          </w:p>
        </w:tc>
        <w:tc>
          <w:tcPr>
            <w:tcW w:w="680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0 864</w:t>
            </w:r>
          </w:p>
        </w:tc>
        <w:tc>
          <w:tcPr>
            <w:tcW w:w="778" w:type="dxa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 w:rsidRPr="00D63DB7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  <w:t>150,6</w:t>
            </w:r>
          </w:p>
        </w:tc>
      </w:tr>
      <w:tr w:rsidR="00D63DB7" w:rsidRPr="00CC1354" w:rsidTr="002141F8">
        <w:trPr>
          <w:trHeight w:val="285"/>
        </w:trPr>
        <w:tc>
          <w:tcPr>
            <w:tcW w:w="1569" w:type="dxa"/>
            <w:vAlign w:val="center"/>
          </w:tcPr>
          <w:p w:rsidR="00D63DB7" w:rsidRPr="00555469" w:rsidRDefault="00D63DB7" w:rsidP="00D63DB7">
            <w:pPr>
              <w:pStyle w:val="TableParagraph"/>
              <w:ind w:left="4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Прочие товары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2C52">
              <w:rPr>
                <w:rFonts w:ascii="Arial" w:hAnsi="Arial" w:cs="Arial"/>
                <w:color w:val="9C0006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2C52">
              <w:rPr>
                <w:rFonts w:ascii="Arial" w:hAnsi="Arial" w:cs="Arial"/>
                <w:color w:val="9C0006"/>
                <w:sz w:val="20"/>
                <w:szCs w:val="20"/>
              </w:rPr>
              <w:t>-14,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 w:rsidRPr="00D63DB7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  <w:t>203,5</w:t>
            </w:r>
          </w:p>
        </w:tc>
      </w:tr>
    </w:tbl>
    <w:p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6"/>
        <w:gridCol w:w="1134"/>
        <w:gridCol w:w="1276"/>
        <w:gridCol w:w="1275"/>
        <w:gridCol w:w="1134"/>
        <w:gridCol w:w="1276"/>
        <w:gridCol w:w="1549"/>
      </w:tblGrid>
      <w:tr w:rsidR="00D458CA" w:rsidRPr="00190747" w:rsidTr="002141F8">
        <w:trPr>
          <w:trHeight w:val="385"/>
        </w:trPr>
        <w:tc>
          <w:tcPr>
            <w:tcW w:w="2136" w:type="dxa"/>
            <w:shd w:val="clear" w:color="auto" w:fill="0C619A"/>
            <w:vAlign w:val="center"/>
          </w:tcPr>
          <w:p w:rsidR="00D458CA" w:rsidRPr="00114226" w:rsidRDefault="00D458CA" w:rsidP="00D458C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226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Импорт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D458CA" w:rsidRPr="00114226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8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:rsidR="00D458CA" w:rsidRPr="00114226" w:rsidRDefault="00D458CA" w:rsidP="00D458C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9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5" w:type="dxa"/>
            <w:shd w:val="clear" w:color="auto" w:fill="0C619A"/>
            <w:vAlign w:val="center"/>
          </w:tcPr>
          <w:p w:rsidR="00D458CA" w:rsidRPr="00114226" w:rsidRDefault="00D458CA" w:rsidP="00D458C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0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 xml:space="preserve"> г.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D458CA" w:rsidRPr="00114226" w:rsidRDefault="00D458CA" w:rsidP="00D458C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1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:rsidR="00D458CA" w:rsidRPr="00114226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lang w:val="ru-RU"/>
              </w:rPr>
              <w:t>2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 г.</w:t>
            </w:r>
          </w:p>
        </w:tc>
        <w:tc>
          <w:tcPr>
            <w:tcW w:w="1549" w:type="dxa"/>
            <w:shd w:val="clear" w:color="auto" w:fill="0C619A"/>
            <w:vAlign w:val="center"/>
          </w:tcPr>
          <w:p w:rsidR="00D458CA" w:rsidRPr="00CF3942" w:rsidRDefault="00D458CA" w:rsidP="00D458CA">
            <w:pPr>
              <w:pStyle w:val="TableParagraph"/>
              <w:ind w:right="69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 2023</w:t>
            </w:r>
          </w:p>
        </w:tc>
      </w:tr>
      <w:tr w:rsidR="00D458CA" w:rsidRPr="00555469" w:rsidTr="002141F8">
        <w:trPr>
          <w:trHeight w:val="279"/>
        </w:trPr>
        <w:tc>
          <w:tcPr>
            <w:tcW w:w="2136" w:type="dxa"/>
            <w:vAlign w:val="center"/>
          </w:tcPr>
          <w:p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Всего экспорт РК</w:t>
            </w:r>
          </w:p>
        </w:tc>
        <w:tc>
          <w:tcPr>
            <w:tcW w:w="1134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5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458CA" w:rsidRPr="00114226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  <w:tr w:rsidR="00D458CA" w:rsidRPr="00555469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Сырьевые товары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8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6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7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7%</w:t>
            </w:r>
          </w:p>
        </w:tc>
        <w:tc>
          <w:tcPr>
            <w:tcW w:w="1549" w:type="dxa"/>
            <w:shd w:val="clear" w:color="000000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458CA" w:rsidRPr="00555469" w:rsidTr="002141F8">
        <w:trPr>
          <w:trHeight w:val="20"/>
        </w:trPr>
        <w:tc>
          <w:tcPr>
            <w:tcW w:w="2136" w:type="dxa"/>
            <w:vAlign w:val="center"/>
          </w:tcPr>
          <w:p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Обработанные товары</w:t>
            </w:r>
          </w:p>
        </w:tc>
        <w:tc>
          <w:tcPr>
            <w:tcW w:w="1134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1%</w:t>
            </w:r>
          </w:p>
        </w:tc>
        <w:tc>
          <w:tcPr>
            <w:tcW w:w="1276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2%</w:t>
            </w:r>
          </w:p>
        </w:tc>
        <w:tc>
          <w:tcPr>
            <w:tcW w:w="1275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4%</w:t>
            </w:r>
          </w:p>
        </w:tc>
        <w:tc>
          <w:tcPr>
            <w:tcW w:w="1134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3%</w:t>
            </w:r>
          </w:p>
        </w:tc>
        <w:tc>
          <w:tcPr>
            <w:tcW w:w="1276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93%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93%</w:t>
            </w:r>
          </w:p>
        </w:tc>
      </w:tr>
      <w:tr w:rsidR="00D458CA" w:rsidRPr="00555469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Полуфабрикаты (промежуточные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%</w:t>
            </w:r>
          </w:p>
        </w:tc>
      </w:tr>
      <w:tr w:rsidR="00D458CA" w:rsidRPr="00555469" w:rsidTr="002141F8">
        <w:trPr>
          <w:trHeight w:val="20"/>
        </w:trPr>
        <w:tc>
          <w:tcPr>
            <w:tcW w:w="2136" w:type="dxa"/>
            <w:vAlign w:val="center"/>
          </w:tcPr>
          <w:p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Готовые товары</w:t>
            </w:r>
          </w:p>
        </w:tc>
        <w:tc>
          <w:tcPr>
            <w:tcW w:w="1134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276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275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134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276" w:type="dxa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%</w:t>
            </w:r>
          </w:p>
        </w:tc>
      </w:tr>
    </w:tbl>
    <w:p w:rsidR="00CC1354" w:rsidRDefault="00CC1354" w:rsidP="00CC1354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14594C" w:rsidRDefault="0014594C" w:rsidP="00C221E8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C221E8" w:rsidRDefault="00C221E8" w:rsidP="00C221E8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F3942" w:rsidRDefault="00CF3942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CF394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Основные НЕСЫРЬЕВЫЕ экспортные товары, </w:t>
      </w:r>
      <w:r w:rsidR="00E55905" w:rsidRPr="00CC135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$млн</w:t>
      </w:r>
    </w:p>
    <w:p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"/>
        <w:gridCol w:w="2122"/>
        <w:gridCol w:w="708"/>
        <w:gridCol w:w="709"/>
        <w:gridCol w:w="709"/>
        <w:gridCol w:w="709"/>
        <w:gridCol w:w="708"/>
        <w:gridCol w:w="993"/>
        <w:gridCol w:w="992"/>
        <w:gridCol w:w="992"/>
        <w:gridCol w:w="1134"/>
      </w:tblGrid>
      <w:tr w:rsidR="00D458CA" w:rsidRPr="00E349D7" w:rsidTr="00A71575">
        <w:trPr>
          <w:trHeight w:val="148"/>
        </w:trPr>
        <w:tc>
          <w:tcPr>
            <w:tcW w:w="278" w:type="dxa"/>
            <w:shd w:val="clear" w:color="auto" w:fill="0C619A"/>
          </w:tcPr>
          <w:p w:rsidR="00D458CA" w:rsidRPr="00962B37" w:rsidRDefault="00D458CA" w:rsidP="00D458C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2" w:type="dxa"/>
            <w:shd w:val="clear" w:color="auto" w:fill="0C619A"/>
            <w:vAlign w:val="center"/>
          </w:tcPr>
          <w:p w:rsidR="00D458CA" w:rsidRPr="00962B37" w:rsidRDefault="00D458CA" w:rsidP="00D458CA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708" w:type="dxa"/>
            <w:shd w:val="clear" w:color="auto" w:fill="0C619A"/>
            <w:vAlign w:val="center"/>
          </w:tcPr>
          <w:p w:rsidR="00D458CA" w:rsidRPr="00C221E8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8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D458CA" w:rsidRPr="00C221E8" w:rsidRDefault="00D458CA" w:rsidP="00D458CA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9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D458CA" w:rsidRPr="00C221E8" w:rsidRDefault="00D458CA" w:rsidP="00D458CA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0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D458CA" w:rsidRPr="00C221E8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0C619A"/>
            <w:vAlign w:val="center"/>
          </w:tcPr>
          <w:p w:rsidR="00D458CA" w:rsidRPr="003D010E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575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2022г</w:t>
            </w:r>
            <w:r w:rsidRPr="00A71575">
              <w:rPr>
                <w:rFonts w:ascii="Arial" w:hAnsi="Arial" w:cs="Arial"/>
                <w:color w:val="FFFFFF"/>
                <w:spacing w:val="-1"/>
                <w:sz w:val="20"/>
                <w:szCs w:val="16"/>
              </w:rPr>
              <w:t>.</w:t>
            </w:r>
          </w:p>
        </w:tc>
        <w:tc>
          <w:tcPr>
            <w:tcW w:w="993" w:type="dxa"/>
            <w:shd w:val="clear" w:color="auto" w:fill="0C619A"/>
            <w:vAlign w:val="center"/>
          </w:tcPr>
          <w:p w:rsidR="00D458CA" w:rsidRPr="00C221E8" w:rsidRDefault="00D458CA" w:rsidP="00D458CA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к</w:t>
            </w:r>
          </w:p>
          <w:p w:rsidR="00D458CA" w:rsidRPr="00C221E8" w:rsidRDefault="00D458CA" w:rsidP="00D458CA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 xml:space="preserve"> г. %</w:t>
            </w:r>
          </w:p>
        </w:tc>
        <w:tc>
          <w:tcPr>
            <w:tcW w:w="992" w:type="dxa"/>
            <w:shd w:val="clear" w:color="auto" w:fill="0C619A"/>
            <w:vAlign w:val="center"/>
          </w:tcPr>
          <w:p w:rsidR="00D458CA" w:rsidRPr="00C221E8" w:rsidRDefault="00D458CA" w:rsidP="00D458C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СГТР 2017-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. %</w:t>
            </w:r>
          </w:p>
        </w:tc>
        <w:tc>
          <w:tcPr>
            <w:tcW w:w="992" w:type="dxa"/>
            <w:shd w:val="clear" w:color="auto" w:fill="0C619A"/>
            <w:vAlign w:val="center"/>
          </w:tcPr>
          <w:p w:rsidR="00D458CA" w:rsidRPr="00CB0A1F" w:rsidRDefault="00D458CA" w:rsidP="00D458CA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CB0A1F">
              <w:rPr>
                <w:rFonts w:ascii="Arial" w:hAnsi="Arial" w:cs="Arial"/>
                <w:color w:val="FFFFFF"/>
                <w:sz w:val="18"/>
                <w:szCs w:val="18"/>
              </w:rPr>
              <w:t>янв-апр 2023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D458CA" w:rsidRPr="003D010E" w:rsidRDefault="00D458CA" w:rsidP="00D458CA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 2023 к 2022, %</w:t>
            </w:r>
          </w:p>
        </w:tc>
      </w:tr>
      <w:tr w:rsidR="00D458CA" w:rsidRPr="00CC1354" w:rsidTr="00A71575">
        <w:trPr>
          <w:trHeight w:val="272"/>
        </w:trPr>
        <w:tc>
          <w:tcPr>
            <w:tcW w:w="278" w:type="dxa"/>
            <w:vAlign w:val="center"/>
          </w:tcPr>
          <w:p w:rsidR="00D458CA" w:rsidRPr="00962B37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2" w:type="dxa"/>
            <w:vAlign w:val="center"/>
          </w:tcPr>
          <w:p w:rsidR="00D458CA" w:rsidRPr="00962B37" w:rsidRDefault="00D458CA" w:rsidP="00D458CA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 xml:space="preserve">Несырьевой </w:t>
            </w: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Экспорт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691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726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371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9 658</w:t>
            </w:r>
          </w:p>
        </w:tc>
        <w:tc>
          <w:tcPr>
            <w:tcW w:w="708" w:type="dxa"/>
            <w:vAlign w:val="center"/>
          </w:tcPr>
          <w:p w:rsidR="00D458CA" w:rsidRPr="003D010E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206</w:t>
            </w:r>
          </w:p>
        </w:tc>
        <w:tc>
          <w:tcPr>
            <w:tcW w:w="993" w:type="dxa"/>
            <w:vAlign w:val="center"/>
          </w:tcPr>
          <w:p w:rsidR="00D458CA" w:rsidRPr="003D010E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992" w:type="dxa"/>
            <w:vAlign w:val="center"/>
          </w:tcPr>
          <w:p w:rsidR="00D458CA" w:rsidRPr="003D010E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977</w:t>
            </w:r>
          </w:p>
        </w:tc>
        <w:tc>
          <w:tcPr>
            <w:tcW w:w="1134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3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16"/>
              </w:rPr>
              <w:t>I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16"/>
              </w:rPr>
              <w:t>Полуфабрикаты (промежуточные)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4 43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3 94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3 4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6 988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472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7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5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тоды и секции катодов из меди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24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277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360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858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46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1,2</w:t>
            </w:r>
          </w:p>
        </w:tc>
      </w:tr>
      <w:tr w:rsidR="00D458CA" w:rsidRPr="00CC1354" w:rsidTr="00A71575">
        <w:trPr>
          <w:trHeight w:val="337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еррохром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6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5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36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41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6,6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0,2</w:t>
            </w:r>
          </w:p>
        </w:tc>
      </w:tr>
      <w:tr w:rsidR="00D458CA" w:rsidRPr="00CC1354" w:rsidTr="00481730">
        <w:trPr>
          <w:trHeight w:val="319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ранприродный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290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50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44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53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23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9,6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1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дистилляты и продукты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22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97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842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98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6,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0,4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инк, содержащий по массе 99,99% или более цинка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37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7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79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,3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9</w:t>
            </w:r>
          </w:p>
        </w:tc>
      </w:tr>
      <w:tr w:rsidR="00D458CA" w:rsidRPr="00CC1354" w:rsidTr="00481730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ука пшеничная или пшенично-ржана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6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9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0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3</w:t>
            </w:r>
          </w:p>
        </w:tc>
      </w:tr>
      <w:tr w:rsidR="00D458CA" w:rsidRPr="00CC1354" w:rsidTr="00CB0A1F">
        <w:trPr>
          <w:trHeight w:val="20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ребро в необработанномвиде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36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14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745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8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люминийнелегированный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5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9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57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1,5</w:t>
            </w:r>
          </w:p>
        </w:tc>
      </w:tr>
      <w:tr w:rsidR="00D458CA" w:rsidRPr="00CC1354" w:rsidTr="00481730">
        <w:trPr>
          <w:trHeight w:val="413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ансжиженный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38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71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06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2,0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ьрафинированная, необработанна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5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5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90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93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8,0</w:t>
            </w:r>
          </w:p>
        </w:tc>
      </w:tr>
      <w:tr w:rsidR="00D458CA" w:rsidRPr="00CC1354" w:rsidTr="00481730">
        <w:trPr>
          <w:trHeight w:val="394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сидалюминия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2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74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6,3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кат плоский из железа или нелегированной стали в рулонах, без дальнейшей обработки кроме горячей прокатки толщиной более 10 мм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7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1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0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32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5,3</w:t>
            </w:r>
          </w:p>
        </w:tc>
      </w:tr>
      <w:tr w:rsidR="00D458CA" w:rsidRPr="00CC1354" w:rsidTr="00481730">
        <w:trPr>
          <w:trHeight w:val="339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йферрохром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2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51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4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122" w:type="dxa"/>
            <w:shd w:val="clear" w:color="auto" w:fill="DDEBF7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ерросилиций, содержащий более 55 мас.% кремни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07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2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6,6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чий прокат плоский из железа или нелегированной стали, оцинкованный иным способом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82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05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,1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5</w:t>
            </w:r>
          </w:p>
        </w:tc>
      </w:tr>
      <w:tr w:rsidR="00D458CA" w:rsidRPr="00CC1354" w:rsidTr="00481730">
        <w:trPr>
          <w:trHeight w:val="383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сфор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42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</w:tr>
      <w:tr w:rsidR="00D458CA" w:rsidRPr="00CC1354" w:rsidTr="00A71575">
        <w:trPr>
          <w:trHeight w:val="323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сло подсолнечное или сафлоровое сырое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07,4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7,9</w:t>
            </w:r>
          </w:p>
        </w:tc>
      </w:tr>
      <w:tr w:rsidR="00D458CA" w:rsidRPr="00CC1354" w:rsidTr="00481730">
        <w:trPr>
          <w:trHeight w:val="394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утанысжиженные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5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7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8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66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2,0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vAlign w:val="center"/>
          </w:tcPr>
          <w:p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122" w:type="dxa"/>
            <w:vAlign w:val="center"/>
          </w:tcPr>
          <w:p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чий прокат плоский из железа или нелегированной стали, толщиной менее 3мм</w:t>
            </w:r>
          </w:p>
        </w:tc>
        <w:tc>
          <w:tcPr>
            <w:tcW w:w="708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2</w:t>
            </w:r>
          </w:p>
        </w:tc>
        <w:tc>
          <w:tcPr>
            <w:tcW w:w="708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3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32,5</w:t>
            </w:r>
          </w:p>
        </w:tc>
      </w:tr>
      <w:tr w:rsidR="00D458CA" w:rsidRPr="00CC1354" w:rsidTr="00A71575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D458CA" w:rsidRPr="00BD63E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D63E2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:rsidR="00D458CA" w:rsidRPr="00BD63E2" w:rsidRDefault="00D458CA" w:rsidP="00D458CA">
            <w:pPr>
              <w:pStyle w:val="TableParagraph"/>
              <w:ind w:left="42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стальныеполуфабрикаты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65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57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14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4 08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38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1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96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7,6</w:t>
            </w:r>
          </w:p>
        </w:tc>
      </w:tr>
    </w:tbl>
    <w:p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A71575" w:rsidRDefault="00A71575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B0A1F" w:rsidRDefault="00CB0A1F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A71575" w:rsidRDefault="00A71575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"/>
        <w:gridCol w:w="2547"/>
        <w:gridCol w:w="709"/>
        <w:gridCol w:w="708"/>
        <w:gridCol w:w="709"/>
        <w:gridCol w:w="709"/>
        <w:gridCol w:w="850"/>
        <w:gridCol w:w="851"/>
        <w:gridCol w:w="850"/>
        <w:gridCol w:w="851"/>
        <w:gridCol w:w="992"/>
      </w:tblGrid>
      <w:tr w:rsidR="00CB0A1F" w:rsidRPr="00E349D7" w:rsidTr="00A71575">
        <w:trPr>
          <w:trHeight w:val="148"/>
        </w:trPr>
        <w:tc>
          <w:tcPr>
            <w:tcW w:w="278" w:type="dxa"/>
            <w:shd w:val="clear" w:color="auto" w:fill="0C619A"/>
          </w:tcPr>
          <w:p w:rsidR="00CB0A1F" w:rsidRPr="00962B37" w:rsidRDefault="00CB0A1F" w:rsidP="00CB0A1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shd w:val="clear" w:color="auto" w:fill="0C619A"/>
            <w:vAlign w:val="center"/>
          </w:tcPr>
          <w:p w:rsidR="00CB0A1F" w:rsidRPr="00962B37" w:rsidRDefault="00CB0A1F" w:rsidP="00CB0A1F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CB0A1F" w:rsidRPr="00C221E8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8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0C619A"/>
            <w:vAlign w:val="center"/>
          </w:tcPr>
          <w:p w:rsidR="00CB0A1F" w:rsidRPr="00C221E8" w:rsidRDefault="00CB0A1F" w:rsidP="00CB0A1F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9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CB0A1F" w:rsidRPr="00C221E8" w:rsidRDefault="00CB0A1F" w:rsidP="00CB0A1F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0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:rsidR="00CB0A1F" w:rsidRPr="00C221E8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CB0A1F" w:rsidRPr="003D010E" w:rsidRDefault="00CB0A1F" w:rsidP="00CB0A1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52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202</w:t>
            </w:r>
            <w:r w:rsidRPr="00012C52">
              <w:rPr>
                <w:rFonts w:ascii="Arial" w:hAnsi="Arial" w:cs="Arial"/>
                <w:color w:val="FFFFFF"/>
                <w:spacing w:val="-1"/>
                <w:sz w:val="20"/>
                <w:szCs w:val="16"/>
              </w:rPr>
              <w:t>2</w:t>
            </w:r>
            <w:r w:rsidRPr="00012C52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г</w:t>
            </w:r>
            <w:r w:rsidRPr="00012C52">
              <w:rPr>
                <w:rFonts w:ascii="Arial" w:hAnsi="Arial" w:cs="Arial"/>
                <w:color w:val="FFFFFF"/>
                <w:spacing w:val="-1"/>
                <w:sz w:val="20"/>
                <w:szCs w:val="16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:rsidR="00CB0A1F" w:rsidRPr="00C221E8" w:rsidRDefault="00CB0A1F" w:rsidP="00CB0A1F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к</w:t>
            </w:r>
          </w:p>
          <w:p w:rsidR="00CB0A1F" w:rsidRPr="00C221E8" w:rsidRDefault="00CB0A1F" w:rsidP="00CB0A1F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 xml:space="preserve"> г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CB0A1F" w:rsidRPr="00C221E8" w:rsidRDefault="00CB0A1F" w:rsidP="00CB0A1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СГТР 2017-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. %</w:t>
            </w:r>
          </w:p>
        </w:tc>
        <w:tc>
          <w:tcPr>
            <w:tcW w:w="851" w:type="dxa"/>
            <w:shd w:val="clear" w:color="auto" w:fill="0C619A"/>
            <w:vAlign w:val="center"/>
          </w:tcPr>
          <w:p w:rsidR="00CB0A1F" w:rsidRPr="00D458CA" w:rsidRDefault="00CB0A1F" w:rsidP="00CB0A1F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r w:rsidRPr="00CB0A1F">
              <w:rPr>
                <w:rFonts w:ascii="Arial" w:hAnsi="Arial" w:cs="Arial"/>
                <w:color w:val="FFFFFF"/>
                <w:sz w:val="18"/>
                <w:szCs w:val="18"/>
              </w:rPr>
              <w:t>янв-апр 2023</w:t>
            </w:r>
          </w:p>
        </w:tc>
        <w:tc>
          <w:tcPr>
            <w:tcW w:w="992" w:type="dxa"/>
            <w:shd w:val="clear" w:color="auto" w:fill="0C619A"/>
            <w:vAlign w:val="center"/>
          </w:tcPr>
          <w:p w:rsidR="00CB0A1F" w:rsidRPr="00D458CA" w:rsidRDefault="00CB0A1F" w:rsidP="00CB0A1F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 2023 к 2022, %</w:t>
            </w:r>
          </w:p>
        </w:tc>
      </w:tr>
      <w:tr w:rsidR="00CB0A1F" w:rsidRPr="00CF3942" w:rsidTr="00A71575">
        <w:trPr>
          <w:trHeight w:val="376"/>
        </w:trPr>
        <w:tc>
          <w:tcPr>
            <w:tcW w:w="278" w:type="dxa"/>
            <w:shd w:val="clear" w:color="auto" w:fill="DDEBF7"/>
            <w:vAlign w:val="center"/>
          </w:tcPr>
          <w:p w:rsidR="00CB0A1F" w:rsidRPr="00CB0A1F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20"/>
                <w:szCs w:val="28"/>
                <w:lang w:val="ru-RU"/>
              </w:rPr>
            </w:pPr>
            <w:r w:rsidRPr="00CB0A1F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II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CB0A1F" w:rsidRDefault="00CB0A1F" w:rsidP="00CB0A1F">
            <w:pPr>
              <w:pStyle w:val="TableParagraph"/>
              <w:ind w:left="42"/>
              <w:rPr>
                <w:rFonts w:ascii="Arial" w:hAnsi="Arial" w:cs="Arial"/>
                <w:sz w:val="20"/>
                <w:szCs w:val="28"/>
                <w:lang w:val="ru-RU"/>
              </w:rPr>
            </w:pPr>
            <w:r w:rsidRPr="00CB0A1F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Готовые товары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43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3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6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5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05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,6</w:t>
            </w:r>
          </w:p>
        </w:tc>
      </w:tr>
      <w:tr w:rsidR="00CB0A1F" w:rsidRPr="00CF3942" w:rsidTr="00A71575">
        <w:trPr>
          <w:trHeight w:val="20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Аппараты телефонные, включая смартфоны и прочие аппараты телефонные для сотовых сетей связи 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851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FF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5,6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FF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7,4</w:t>
            </w:r>
          </w:p>
        </w:tc>
      </w:tr>
      <w:tr w:rsidR="00CB0A1F" w:rsidRPr="00CF3942" w:rsidTr="00481730">
        <w:trPr>
          <w:trHeight w:val="422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Автомобили с объемом более 1500 см3, но не более 3000 см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8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8,9</w:t>
            </w:r>
          </w:p>
        </w:tc>
      </w:tr>
      <w:tr w:rsidR="00CB0A1F" w:rsidRPr="00CF3942" w:rsidTr="00481730">
        <w:trPr>
          <w:trHeight w:val="484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Мониторыцветногоизображения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651,8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51,5</w:t>
            </w:r>
          </w:p>
        </w:tc>
      </w:tr>
      <w:tr w:rsidR="00CB0A1F" w:rsidRPr="00CF3942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Машины вычислительные цифровые портативные массой не более 10 кг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 072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17,5</w:t>
            </w:r>
          </w:p>
        </w:tc>
      </w:tr>
      <w:tr w:rsidR="00CB0A1F" w:rsidRPr="00CF3942" w:rsidTr="00481730">
        <w:trPr>
          <w:trHeight w:val="642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Прочие тележки, ходовые балансирные тележки, оси и колеса, включая части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6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3,2</w:t>
            </w:r>
          </w:p>
        </w:tc>
      </w:tr>
      <w:tr w:rsidR="00CB0A1F" w:rsidRPr="00CF3942" w:rsidTr="00C221E8">
        <w:trPr>
          <w:trHeight w:val="509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Цифровыеблокиобработкиданных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1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2,3</w:t>
            </w:r>
          </w:p>
        </w:tc>
      </w:tr>
      <w:tr w:rsidR="00CB0A1F" w:rsidRPr="00CF3942" w:rsidTr="00481730">
        <w:trPr>
          <w:trHeight w:val="298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Частиэлектрооборудования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,5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 281,1</w:t>
            </w:r>
          </w:p>
        </w:tc>
      </w:tr>
      <w:tr w:rsidR="00CB0A1F" w:rsidRPr="00CF3942" w:rsidTr="00481730">
        <w:trPr>
          <w:trHeight w:val="417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Сигареты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7,4</w:t>
            </w:r>
          </w:p>
        </w:tc>
      </w:tr>
      <w:tr w:rsidR="00CB0A1F" w:rsidRPr="00CF3942" w:rsidTr="00A71575">
        <w:trPr>
          <w:trHeight w:val="20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Двигатели турбореактивные тягой более 25 кн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3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5,0</w:t>
            </w:r>
          </w:p>
        </w:tc>
      </w:tr>
      <w:tr w:rsidR="00CB0A1F" w:rsidRPr="00CF3942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0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Прочие пищевые смеси и готовые продукты из животных или растительных жиров или масел или их фракций, 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5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9,0</w:t>
            </w:r>
          </w:p>
        </w:tc>
      </w:tr>
      <w:tr w:rsidR="00CB0A1F" w:rsidRPr="00CF3942" w:rsidTr="00481730">
        <w:trPr>
          <w:trHeight w:val="542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1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Автомобили с объемом двигателя более 3000 см3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35,0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CB0A1F" w:rsidRPr="00CF3942" w:rsidTr="00C221E8">
        <w:trPr>
          <w:trHeight w:val="408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Воды, включая минеральные и газированные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2,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8,0</w:t>
            </w:r>
          </w:p>
        </w:tc>
      </w:tr>
      <w:tr w:rsidR="00CB0A1F" w:rsidRPr="00CF3942" w:rsidTr="00481730">
        <w:trPr>
          <w:trHeight w:val="319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3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Свинцовыеаккумуляторы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1,0</w:t>
            </w:r>
          </w:p>
        </w:tc>
      </w:tr>
      <w:tr w:rsidR="00CB0A1F" w:rsidRPr="00CF3942" w:rsidTr="00481730">
        <w:trPr>
          <w:trHeight w:val="483"/>
        </w:trPr>
        <w:tc>
          <w:tcPr>
            <w:tcW w:w="278" w:type="dxa"/>
            <w:shd w:val="clear" w:color="auto" w:fill="DDEBF7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4</w:t>
            </w:r>
          </w:p>
        </w:tc>
        <w:tc>
          <w:tcPr>
            <w:tcW w:w="2547" w:type="dxa"/>
            <w:shd w:val="clear" w:color="auto" w:fill="DDEBF7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Прочие фракции подсолнечного и сафлорового масел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6,6</w:t>
            </w:r>
          </w:p>
        </w:tc>
      </w:tr>
      <w:tr w:rsidR="00CB0A1F" w:rsidRPr="00CF3942" w:rsidTr="00481730">
        <w:trPr>
          <w:trHeight w:val="388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5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Прочиемакаронныеизделия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5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</w:tr>
      <w:tr w:rsidR="00CB0A1F" w:rsidRPr="00CF3942" w:rsidTr="00481730">
        <w:trPr>
          <w:trHeight w:val="616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6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Прочие отруба КРС необваленные, свежие или охлажденные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516,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5</w:t>
            </w:r>
          </w:p>
        </w:tc>
      </w:tr>
      <w:tr w:rsidR="00CB0A1F" w:rsidRPr="00CF3942" w:rsidTr="00481730">
        <w:trPr>
          <w:trHeight w:val="483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7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Тепловыделяющиеэлементы (твелы), необлученные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-</w:t>
            </w:r>
          </w:p>
        </w:tc>
      </w:tr>
      <w:tr w:rsidR="00CB0A1F" w:rsidRPr="00CF3942" w:rsidTr="00481730">
        <w:trPr>
          <w:trHeight w:val="451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8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Филерыбымороженое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1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97,3</w:t>
            </w:r>
          </w:p>
        </w:tc>
      </w:tr>
      <w:tr w:rsidR="00CB0A1F" w:rsidRPr="00CF3942" w:rsidTr="00A71575">
        <w:trPr>
          <w:trHeight w:val="390"/>
        </w:trPr>
        <w:tc>
          <w:tcPr>
            <w:tcW w:w="278" w:type="dxa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9</w:t>
            </w:r>
          </w:p>
        </w:tc>
        <w:tc>
          <w:tcPr>
            <w:tcW w:w="2547" w:type="dxa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Машины стиральные, бытовые или для прачечных, емкостью не более 10 кг сухого белья, полностью автоматические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5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1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38,0</w:t>
            </w:r>
          </w:p>
        </w:tc>
      </w:tr>
      <w:tr w:rsidR="00CB0A1F" w:rsidRPr="00BD63E2" w:rsidTr="00481730">
        <w:trPr>
          <w:trHeight w:val="394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20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Остальныеготовые товары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0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81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2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3,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08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326,5</w:t>
            </w:r>
          </w:p>
        </w:tc>
      </w:tr>
    </w:tbl>
    <w:p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679C7" w:rsidRDefault="004679C7" w:rsidP="00CB0A1F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910BF0" w:rsidRPr="008249B1" w:rsidRDefault="00910BF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Прогноз социально-экономического развития</w:t>
      </w:r>
    </w:p>
    <w:p w:rsidR="00AB26CA" w:rsidRPr="00962B37" w:rsidRDefault="00AB26CA" w:rsidP="00AB26CA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347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4"/>
        <w:gridCol w:w="1433"/>
        <w:gridCol w:w="976"/>
        <w:gridCol w:w="993"/>
        <w:gridCol w:w="1134"/>
        <w:gridCol w:w="1134"/>
        <w:gridCol w:w="992"/>
        <w:gridCol w:w="992"/>
        <w:gridCol w:w="1559"/>
      </w:tblGrid>
      <w:tr w:rsidR="00922DD4" w:rsidRPr="00962B37" w:rsidTr="00922DD4">
        <w:trPr>
          <w:trHeight w:val="285"/>
        </w:trPr>
        <w:tc>
          <w:tcPr>
            <w:tcW w:w="2567" w:type="dxa"/>
            <w:gridSpan w:val="2"/>
            <w:shd w:val="clear" w:color="auto" w:fill="006FC0"/>
            <w:vAlign w:val="center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6" w:type="dxa"/>
            <w:shd w:val="clear" w:color="auto" w:fill="006FC0"/>
            <w:vAlign w:val="center"/>
          </w:tcPr>
          <w:p w:rsidR="00922DD4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3</w:t>
            </w:r>
          </w:p>
          <w:p w:rsidR="00922DD4" w:rsidRPr="00B20420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922DD4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ru-RU"/>
              </w:rPr>
              <w:t>(оценка)</w:t>
            </w:r>
          </w:p>
        </w:tc>
        <w:tc>
          <w:tcPr>
            <w:tcW w:w="993" w:type="dxa"/>
            <w:shd w:val="clear" w:color="auto" w:fill="006FC0"/>
            <w:vAlign w:val="center"/>
          </w:tcPr>
          <w:p w:rsidR="00922DD4" w:rsidRPr="00B20420" w:rsidRDefault="00922DD4" w:rsidP="00922DD4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922DD4" w:rsidRPr="00B20420" w:rsidRDefault="00922DD4" w:rsidP="00922DD4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922DD4" w:rsidRPr="00B20420" w:rsidRDefault="00922DD4" w:rsidP="00922DD4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6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922DD4" w:rsidRPr="00B20420" w:rsidRDefault="00922DD4" w:rsidP="00922DD4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7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922DD4" w:rsidRPr="00B20420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8</w:t>
            </w:r>
          </w:p>
        </w:tc>
        <w:tc>
          <w:tcPr>
            <w:tcW w:w="1559" w:type="dxa"/>
            <w:shd w:val="clear" w:color="auto" w:fill="006FC0"/>
            <w:vAlign w:val="center"/>
          </w:tcPr>
          <w:p w:rsidR="00922DD4" w:rsidRPr="00B20420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Прим.</w:t>
            </w:r>
          </w:p>
        </w:tc>
      </w:tr>
      <w:tr w:rsidR="00922DD4" w:rsidRPr="00962B37" w:rsidTr="00922DD4">
        <w:trPr>
          <w:trHeight w:val="340"/>
        </w:trPr>
        <w:tc>
          <w:tcPr>
            <w:tcW w:w="2567" w:type="dxa"/>
            <w:gridSpan w:val="2"/>
            <w:vAlign w:val="center"/>
          </w:tcPr>
          <w:p w:rsidR="00922DD4" w:rsidRPr="00962B37" w:rsidRDefault="00922DD4" w:rsidP="00922DD4">
            <w:pPr>
              <w:pStyle w:val="TableParagraph"/>
              <w:ind w:left="35" w:firstLine="10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18"/>
                <w:lang w:val="ru-RU"/>
              </w:rPr>
              <w:t>ВВП</w:t>
            </w:r>
            <w:r>
              <w:rPr>
                <w:rFonts w:ascii="Arial" w:hAnsi="Arial" w:cs="Arial"/>
                <w:b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0"/>
                <w:szCs w:val="18"/>
                <w:lang w:val="ru-RU"/>
              </w:rPr>
              <w:t xml:space="preserve"> млрд тенге</w:t>
            </w:r>
          </w:p>
        </w:tc>
        <w:tc>
          <w:tcPr>
            <w:tcW w:w="976" w:type="dxa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ru-RU"/>
              </w:rPr>
              <w:t>118 286,9</w:t>
            </w:r>
          </w:p>
        </w:tc>
        <w:tc>
          <w:tcPr>
            <w:tcW w:w="993" w:type="dxa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ru-RU"/>
              </w:rPr>
              <w:t>138 360</w:t>
            </w:r>
          </w:p>
        </w:tc>
        <w:tc>
          <w:tcPr>
            <w:tcW w:w="1134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56 778,4</w:t>
            </w:r>
          </w:p>
        </w:tc>
        <w:tc>
          <w:tcPr>
            <w:tcW w:w="1134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75 113,7</w:t>
            </w:r>
          </w:p>
        </w:tc>
        <w:tc>
          <w:tcPr>
            <w:tcW w:w="992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96 695,1</w:t>
            </w:r>
          </w:p>
        </w:tc>
        <w:tc>
          <w:tcPr>
            <w:tcW w:w="992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21 518</w:t>
            </w:r>
          </w:p>
        </w:tc>
        <w:tc>
          <w:tcPr>
            <w:tcW w:w="1559" w:type="dxa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922DD4" w:rsidRPr="00962B37" w:rsidTr="00922DD4">
        <w:trPr>
          <w:trHeight w:val="407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Реальное изменение ВВП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04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EE69A1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5,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5,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5,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 % к предыдущему году</w:t>
            </w:r>
          </w:p>
        </w:tc>
      </w:tr>
      <w:tr w:rsidR="00922DD4" w:rsidRPr="00EB7D6F" w:rsidTr="00922DD4">
        <w:trPr>
          <w:trHeight w:val="342"/>
        </w:trPr>
        <w:tc>
          <w:tcPr>
            <w:tcW w:w="2567" w:type="dxa"/>
            <w:gridSpan w:val="2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ВП</w:t>
            </w:r>
          </w:p>
        </w:tc>
        <w:tc>
          <w:tcPr>
            <w:tcW w:w="976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  <w:lang w:val="kk-KZ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lang w:val="kk-KZ"/>
              </w:rPr>
              <w:t>1,5</w:t>
            </w:r>
          </w:p>
        </w:tc>
        <w:tc>
          <w:tcPr>
            <w:tcW w:w="993" w:type="dxa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300,8</w:t>
            </w:r>
          </w:p>
        </w:tc>
        <w:tc>
          <w:tcPr>
            <w:tcW w:w="1134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40,8</w:t>
            </w:r>
          </w:p>
        </w:tc>
        <w:tc>
          <w:tcPr>
            <w:tcW w:w="1134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80,7</w:t>
            </w:r>
          </w:p>
        </w:tc>
        <w:tc>
          <w:tcPr>
            <w:tcW w:w="992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427,6</w:t>
            </w:r>
          </w:p>
        </w:tc>
        <w:tc>
          <w:tcPr>
            <w:tcW w:w="992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481,6</w:t>
            </w:r>
          </w:p>
        </w:tc>
        <w:tc>
          <w:tcPr>
            <w:tcW w:w="1559" w:type="dxa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млрд долл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 xml:space="preserve"> США по расчетному курсу</w:t>
            </w:r>
          </w:p>
        </w:tc>
      </w:tr>
      <w:tr w:rsidR="00922DD4" w:rsidRPr="00EB7D6F" w:rsidTr="00922DD4">
        <w:trPr>
          <w:trHeight w:val="411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ВП на душу населения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2 52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5 22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7 02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8 77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0 81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3 133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 xml:space="preserve"> США по расчетному курсу</w:t>
            </w:r>
          </w:p>
        </w:tc>
      </w:tr>
      <w:tr w:rsidR="00922DD4" w:rsidRPr="007C354F" w:rsidTr="00922DD4">
        <w:trPr>
          <w:trHeight w:val="411"/>
        </w:trPr>
        <w:tc>
          <w:tcPr>
            <w:tcW w:w="2567" w:type="dxa"/>
            <w:gridSpan w:val="2"/>
            <w:shd w:val="clear" w:color="auto" w:fill="auto"/>
            <w:vAlign w:val="center"/>
          </w:tcPr>
          <w:p w:rsidR="00922DD4" w:rsidRPr="001F09D2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Инфляция в %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22DD4" w:rsidRPr="00AE2A9F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7,5-9,5</w:t>
            </w:r>
          </w:p>
        </w:tc>
        <w:tc>
          <w:tcPr>
            <w:tcW w:w="993" w:type="dxa"/>
            <w:vAlign w:val="center"/>
          </w:tcPr>
          <w:p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6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4-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3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3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3-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на конец периода</w:t>
            </w:r>
          </w:p>
        </w:tc>
      </w:tr>
      <w:tr w:rsidR="00922DD4" w:rsidRPr="007C354F" w:rsidTr="00922DD4">
        <w:trPr>
          <w:trHeight w:val="411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Объем добычи нефти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0,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5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3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9,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2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22DD4" w:rsidRPr="00AE2A9F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млн тоннах</w:t>
            </w:r>
          </w:p>
        </w:tc>
      </w:tr>
      <w:tr w:rsidR="00185708" w:rsidRPr="007C354F" w:rsidTr="0084581F">
        <w:trPr>
          <w:trHeight w:val="411"/>
        </w:trPr>
        <w:tc>
          <w:tcPr>
            <w:tcW w:w="2567" w:type="dxa"/>
            <w:gridSpan w:val="2"/>
            <w:shd w:val="clear" w:color="auto" w:fill="auto"/>
            <w:vAlign w:val="center"/>
          </w:tcPr>
          <w:p w:rsidR="00185708" w:rsidRPr="00AE2A9F" w:rsidRDefault="00185708" w:rsidP="00185708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Цена на нефть (смесь </w:t>
            </w:r>
            <w:r>
              <w:rPr>
                <w:rFonts w:ascii="Arial" w:hAnsi="Arial" w:cs="Arial"/>
                <w:sz w:val="20"/>
                <w:szCs w:val="18"/>
              </w:rPr>
              <w:t>Brent</w:t>
            </w:r>
            <w:r w:rsidRPr="00AE2A9F">
              <w:rPr>
                <w:rFonts w:ascii="Arial" w:hAnsi="Arial" w:cs="Arial"/>
                <w:sz w:val="20"/>
                <w:szCs w:val="18"/>
                <w:lang w:val="ru-RU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85</w:t>
            </w:r>
          </w:p>
        </w:tc>
        <w:tc>
          <w:tcPr>
            <w:tcW w:w="993" w:type="dxa"/>
          </w:tcPr>
          <w:p w:rsidR="00185708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185708" w:rsidRPr="00201CCC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</w:rPr>
              <w:t>$/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баррель</w:t>
            </w:r>
          </w:p>
        </w:tc>
      </w:tr>
      <w:tr w:rsidR="00922DD4" w:rsidRPr="007C354F" w:rsidTr="00922DD4">
        <w:trPr>
          <w:trHeight w:val="411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Дефицит бюджета 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7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</w:t>
            </w:r>
            <w:r w:rsidR="00185708">
              <w:rPr>
                <w:rFonts w:ascii="Arial" w:hAnsi="Arial" w:cs="Arial"/>
                <w:sz w:val="20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</w:t>
            </w:r>
            <w:r w:rsidR="00185708">
              <w:rPr>
                <w:rFonts w:ascii="Arial" w:hAnsi="Arial" w:cs="Arial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-2,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% к ВВП</w:t>
            </w:r>
          </w:p>
        </w:tc>
      </w:tr>
      <w:tr w:rsidR="00922DD4" w:rsidRPr="00962B37" w:rsidTr="00922DD4">
        <w:trPr>
          <w:trHeight w:val="382"/>
        </w:trPr>
        <w:tc>
          <w:tcPr>
            <w:tcW w:w="1134" w:type="dxa"/>
            <w:shd w:val="clear" w:color="auto" w:fill="FFFFFF" w:themeFill="background1"/>
          </w:tcPr>
          <w:p w:rsidR="00922DD4" w:rsidRPr="00962B37" w:rsidRDefault="00922DD4" w:rsidP="00922DD4">
            <w:pPr>
              <w:pStyle w:val="TableParagraph"/>
              <w:ind w:left="3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13" w:type="dxa"/>
            <w:gridSpan w:val="8"/>
            <w:shd w:val="clear" w:color="auto" w:fill="FFFFFF" w:themeFill="background1"/>
            <w:vAlign w:val="center"/>
          </w:tcPr>
          <w:p w:rsidR="00922DD4" w:rsidRPr="00962B37" w:rsidRDefault="00922DD4" w:rsidP="00922DD4">
            <w:pPr>
              <w:pStyle w:val="TableParagraph"/>
              <w:ind w:left="304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Показатели платежного баланса</w:t>
            </w:r>
          </w:p>
        </w:tc>
      </w:tr>
      <w:tr w:rsidR="00922DD4" w:rsidRPr="00962B37" w:rsidTr="00922DD4">
        <w:trPr>
          <w:trHeight w:val="340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Экспорт товаров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:rsidR="00922DD4" w:rsidRPr="00AE2A9F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sz w:val="20"/>
              </w:rPr>
              <w:t>80 855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3 56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90 20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89 67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93 069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96 53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лн дол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США</w:t>
            </w:r>
          </w:p>
        </w:tc>
      </w:tr>
      <w:tr w:rsidR="00922DD4" w:rsidRPr="00962B37" w:rsidTr="00922DD4">
        <w:trPr>
          <w:trHeight w:val="340"/>
        </w:trPr>
        <w:tc>
          <w:tcPr>
            <w:tcW w:w="2567" w:type="dxa"/>
            <w:gridSpan w:val="2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Импорт товаров</w:t>
            </w:r>
          </w:p>
        </w:tc>
        <w:tc>
          <w:tcPr>
            <w:tcW w:w="976" w:type="dxa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EE69A1">
              <w:rPr>
                <w:rFonts w:ascii="Arial" w:hAnsi="Arial" w:cs="Arial"/>
                <w:sz w:val="20"/>
              </w:rPr>
              <w:t>45 661</w:t>
            </w:r>
          </w:p>
        </w:tc>
        <w:tc>
          <w:tcPr>
            <w:tcW w:w="993" w:type="dxa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7 112</w:t>
            </w:r>
          </w:p>
        </w:tc>
        <w:tc>
          <w:tcPr>
            <w:tcW w:w="1134" w:type="dxa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2 965</w:t>
            </w:r>
          </w:p>
        </w:tc>
        <w:tc>
          <w:tcPr>
            <w:tcW w:w="1134" w:type="dxa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3 054</w:t>
            </w:r>
          </w:p>
        </w:tc>
        <w:tc>
          <w:tcPr>
            <w:tcW w:w="992" w:type="dxa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9 019</w:t>
            </w:r>
          </w:p>
        </w:tc>
        <w:tc>
          <w:tcPr>
            <w:tcW w:w="992" w:type="dxa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5 25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22DD4" w:rsidRPr="00962B37" w:rsidTr="00922DD4">
        <w:trPr>
          <w:trHeight w:val="340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Торговый баланс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35 19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6 45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7 23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6 62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44 05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51 28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7296" w:rsidRPr="00962B37" w:rsidTr="00D74069">
        <w:trPr>
          <w:trHeight w:val="340"/>
        </w:trPr>
        <w:tc>
          <w:tcPr>
            <w:tcW w:w="2567" w:type="dxa"/>
            <w:gridSpan w:val="2"/>
            <w:vAlign w:val="center"/>
          </w:tcPr>
          <w:p w:rsidR="00CE7296" w:rsidRPr="00962B37" w:rsidRDefault="00CE7296" w:rsidP="00CE7296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Текущий счет</w:t>
            </w:r>
          </w:p>
        </w:tc>
        <w:tc>
          <w:tcPr>
            <w:tcW w:w="976" w:type="dxa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6 242</w:t>
            </w:r>
          </w:p>
        </w:tc>
        <w:tc>
          <w:tcPr>
            <w:tcW w:w="993" w:type="dxa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EE69A1">
              <w:rPr>
                <w:rFonts w:ascii="Arial" w:hAnsi="Arial" w:cs="Arial"/>
                <w:sz w:val="20"/>
              </w:rPr>
              <w:t>2 616</w:t>
            </w:r>
          </w:p>
        </w:tc>
        <w:tc>
          <w:tcPr>
            <w:tcW w:w="1134" w:type="dxa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3 003</w:t>
            </w:r>
          </w:p>
        </w:tc>
        <w:tc>
          <w:tcPr>
            <w:tcW w:w="1134" w:type="dxa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735</w:t>
            </w:r>
          </w:p>
        </w:tc>
        <w:tc>
          <w:tcPr>
            <w:tcW w:w="992" w:type="dxa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-1 731</w:t>
            </w:r>
          </w:p>
        </w:tc>
        <w:tc>
          <w:tcPr>
            <w:tcW w:w="992" w:type="dxa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E7296" w:rsidRPr="00962B37" w:rsidRDefault="00CE7296" w:rsidP="00CE72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7296" w:rsidRPr="00962B37" w:rsidTr="00D74069">
        <w:trPr>
          <w:trHeight w:val="340"/>
        </w:trPr>
        <w:tc>
          <w:tcPr>
            <w:tcW w:w="2567" w:type="dxa"/>
            <w:gridSpan w:val="2"/>
            <w:shd w:val="clear" w:color="auto" w:fill="B8CCE4" w:themeFill="accent1" w:themeFillTint="66"/>
            <w:vAlign w:val="center"/>
          </w:tcPr>
          <w:p w:rsidR="00CE7296" w:rsidRPr="00962B37" w:rsidRDefault="00CE7296" w:rsidP="00CE7296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 % к ВВП</w:t>
            </w:r>
          </w:p>
        </w:tc>
        <w:tc>
          <w:tcPr>
            <w:tcW w:w="976" w:type="dxa"/>
            <w:shd w:val="clear" w:color="auto" w:fill="B8CCE4" w:themeFill="accent1" w:themeFillTint="66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EE69A1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-0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CE7296" w:rsidRPr="00962B37" w:rsidRDefault="00CE7296" w:rsidP="00CE72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910BF0" w:rsidRPr="00962B37" w:rsidRDefault="00910BF0" w:rsidP="00910BF0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775EAA" w:rsidRPr="008249B1" w:rsidRDefault="00775EA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гноз Института экономических исследований</w:t>
      </w:r>
    </w:p>
    <w:p w:rsidR="00775EAA" w:rsidRPr="00962B37" w:rsidRDefault="00775EAA" w:rsidP="00775EAA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ab"/>
        <w:tblW w:w="10348" w:type="dxa"/>
        <w:tblInd w:w="392" w:type="dxa"/>
        <w:tblLayout w:type="fixed"/>
        <w:tblLook w:val="04A0"/>
      </w:tblPr>
      <w:tblGrid>
        <w:gridCol w:w="3260"/>
        <w:gridCol w:w="1276"/>
        <w:gridCol w:w="1417"/>
        <w:gridCol w:w="1560"/>
        <w:gridCol w:w="2835"/>
      </w:tblGrid>
      <w:tr w:rsidR="00467918" w:rsidRPr="00962B37" w:rsidTr="00AB587E">
        <w:trPr>
          <w:trHeight w:val="221"/>
        </w:trPr>
        <w:tc>
          <w:tcPr>
            <w:tcW w:w="3260" w:type="dxa"/>
            <w:vMerge w:val="restart"/>
            <w:shd w:val="clear" w:color="auto" w:fill="0070C0"/>
            <w:vAlign w:val="center"/>
          </w:tcPr>
          <w:p w:rsidR="00467918" w:rsidRPr="00962B37" w:rsidRDefault="00467918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</w:rPr>
              <w:t>Показатель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:rsidR="00467918" w:rsidRPr="00AB587E" w:rsidRDefault="00467918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0070C0"/>
            <w:vAlign w:val="center"/>
          </w:tcPr>
          <w:p w:rsidR="00467918" w:rsidRPr="00AB587E" w:rsidRDefault="00467918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</w:rPr>
              <w:t>2021</w:t>
            </w:r>
          </w:p>
        </w:tc>
        <w:tc>
          <w:tcPr>
            <w:tcW w:w="1560" w:type="dxa"/>
            <w:vMerge w:val="restart"/>
            <w:shd w:val="clear" w:color="auto" w:fill="0070C0"/>
            <w:vAlign w:val="center"/>
          </w:tcPr>
          <w:p w:rsidR="00467918" w:rsidRPr="00AB587E" w:rsidRDefault="00467918" w:rsidP="00467918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t>2022</w:t>
            </w:r>
          </w:p>
        </w:tc>
        <w:tc>
          <w:tcPr>
            <w:tcW w:w="2835" w:type="dxa"/>
            <w:shd w:val="clear" w:color="auto" w:fill="0070C0"/>
            <w:vAlign w:val="center"/>
          </w:tcPr>
          <w:p w:rsidR="00467918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Cs w:val="24"/>
              </w:rPr>
              <w:t>2023</w:t>
            </w:r>
          </w:p>
        </w:tc>
      </w:tr>
      <w:tr w:rsidR="0015228D" w:rsidRPr="00962B37" w:rsidTr="00AB587E">
        <w:trPr>
          <w:trHeight w:val="273"/>
        </w:trPr>
        <w:tc>
          <w:tcPr>
            <w:tcW w:w="3260" w:type="dxa"/>
            <w:vMerge/>
            <w:shd w:val="clear" w:color="auto" w:fill="0070C0"/>
            <w:vAlign w:val="center"/>
          </w:tcPr>
          <w:p w:rsidR="0015228D" w:rsidRPr="00962B37" w:rsidRDefault="0015228D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vMerge/>
            <w:shd w:val="clear" w:color="auto" w:fill="0070C0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17" w:type="dxa"/>
            <w:vMerge/>
            <w:shd w:val="clear" w:color="auto" w:fill="0070C0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560" w:type="dxa"/>
            <w:vMerge/>
            <w:shd w:val="clear" w:color="auto" w:fill="0070C0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0070C0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Cs w:val="24"/>
              </w:rPr>
              <w:t>Прогноз</w:t>
            </w:r>
          </w:p>
        </w:tc>
      </w:tr>
      <w:tr w:rsidR="0015228D" w:rsidRPr="00962B37" w:rsidTr="00AB587E">
        <w:trPr>
          <w:trHeight w:val="291"/>
        </w:trPr>
        <w:tc>
          <w:tcPr>
            <w:tcW w:w="3260" w:type="dxa"/>
            <w:vAlign w:val="center"/>
          </w:tcPr>
          <w:p w:rsidR="0015228D" w:rsidRPr="00962B37" w:rsidRDefault="0015228D" w:rsidP="00F06407">
            <w:pPr>
              <w:contextualSpacing/>
              <w:rPr>
                <w:rFonts w:ascii="Arial" w:hAnsi="Arial" w:cs="Arial"/>
                <w:sz w:val="18"/>
                <w:lang w:val="kk-KZ"/>
              </w:rPr>
            </w:pPr>
            <w:r w:rsidRPr="00962B37">
              <w:rPr>
                <w:rFonts w:ascii="Arial" w:hAnsi="Arial" w:cs="Arial"/>
                <w:sz w:val="18"/>
              </w:rPr>
              <w:t>Цена на нефть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$ за барр</w:t>
            </w:r>
            <w:r w:rsidRPr="00962B37">
              <w:rPr>
                <w:rFonts w:ascii="Arial" w:hAnsi="Arial" w:cs="Arial"/>
                <w:sz w:val="18"/>
                <w:lang w:val="kk-KZ"/>
              </w:rPr>
              <w:t>ель</w:t>
            </w:r>
          </w:p>
        </w:tc>
        <w:tc>
          <w:tcPr>
            <w:tcW w:w="1276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2,6</w:t>
            </w:r>
          </w:p>
        </w:tc>
        <w:tc>
          <w:tcPr>
            <w:tcW w:w="1417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70,4</w:t>
            </w:r>
          </w:p>
        </w:tc>
        <w:tc>
          <w:tcPr>
            <w:tcW w:w="1560" w:type="dxa"/>
            <w:vAlign w:val="center"/>
          </w:tcPr>
          <w:p w:rsidR="0015228D" w:rsidRPr="00AB587E" w:rsidRDefault="0015228D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lang w:val="tr-TR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  <w:lang w:val="en-US"/>
              </w:rPr>
              <w:t>99</w:t>
            </w:r>
            <w:r w:rsidRPr="00AB587E">
              <w:rPr>
                <w:rFonts w:ascii="Arial" w:hAnsi="Arial" w:cs="Arial"/>
                <w:color w:val="000000" w:themeColor="text1"/>
                <w:sz w:val="22"/>
                <w:lang w:val="tr-TR"/>
              </w:rPr>
              <w:t>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90</w:t>
            </w:r>
          </w:p>
        </w:tc>
      </w:tr>
      <w:tr w:rsidR="0015228D" w:rsidRPr="0048739B" w:rsidTr="00AB587E">
        <w:trPr>
          <w:trHeight w:val="307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:rsidR="0015228D" w:rsidRPr="00962B37" w:rsidRDefault="0015228D" w:rsidP="00173038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Объем добычи нефти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млн</w:t>
            </w:r>
            <w:r>
              <w:rPr>
                <w:rFonts w:ascii="Arial" w:hAnsi="Arial" w:cs="Arial"/>
                <w:sz w:val="18"/>
              </w:rPr>
              <w:t>.</w:t>
            </w:r>
            <w:r w:rsidRPr="00962B37">
              <w:rPr>
                <w:rFonts w:ascii="Arial" w:hAnsi="Arial" w:cs="Arial"/>
                <w:sz w:val="18"/>
              </w:rPr>
              <w:t xml:space="preserve"> тонн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5,9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5,7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15228D" w:rsidRPr="00AB587E" w:rsidRDefault="00481730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4,3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92,6</w:t>
            </w:r>
          </w:p>
        </w:tc>
      </w:tr>
      <w:tr w:rsidR="0015228D" w:rsidRPr="0048739B" w:rsidTr="00AB587E">
        <w:trPr>
          <w:trHeight w:val="269"/>
        </w:trPr>
        <w:tc>
          <w:tcPr>
            <w:tcW w:w="3260" w:type="dxa"/>
            <w:vAlign w:val="center"/>
          </w:tcPr>
          <w:p w:rsidR="0015228D" w:rsidRPr="00962B37" w:rsidRDefault="0015228D" w:rsidP="00F06407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ВВП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2,5</w:t>
            </w:r>
          </w:p>
        </w:tc>
        <w:tc>
          <w:tcPr>
            <w:tcW w:w="1417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,1</w:t>
            </w:r>
          </w:p>
        </w:tc>
        <w:tc>
          <w:tcPr>
            <w:tcW w:w="1560" w:type="dxa"/>
            <w:vAlign w:val="center"/>
          </w:tcPr>
          <w:p w:rsidR="0015228D" w:rsidRPr="00AB587E" w:rsidRDefault="0015228D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  <w:lang w:val="en-US"/>
              </w:rPr>
              <w:t>3</w:t>
            </w:r>
            <w:r w:rsidR="00481730">
              <w:rPr>
                <w:rFonts w:ascii="Arial" w:hAnsi="Arial" w:cs="Arial"/>
                <w:color w:val="000000" w:themeColor="text1"/>
                <w:sz w:val="22"/>
              </w:rPr>
              <w:t>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3,8</w:t>
            </w:r>
          </w:p>
        </w:tc>
      </w:tr>
      <w:tr w:rsidR="0015228D" w:rsidRPr="0048739B" w:rsidTr="00AB587E">
        <w:trPr>
          <w:trHeight w:val="273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:rsidR="0015228D" w:rsidRPr="00962B37" w:rsidRDefault="0015228D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Обменный курс тенге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12,9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25,9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15228D" w:rsidRPr="00AB587E" w:rsidRDefault="0015228D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60,5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470</w:t>
            </w:r>
          </w:p>
        </w:tc>
      </w:tr>
      <w:tr w:rsidR="0015228D" w:rsidRPr="00962B37" w:rsidTr="00AB587E">
        <w:trPr>
          <w:trHeight w:val="282"/>
        </w:trPr>
        <w:tc>
          <w:tcPr>
            <w:tcW w:w="3260" w:type="dxa"/>
            <w:vAlign w:val="center"/>
          </w:tcPr>
          <w:p w:rsidR="0015228D" w:rsidRPr="00962B37" w:rsidRDefault="0015228D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ИПЦ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7,5</w:t>
            </w:r>
          </w:p>
        </w:tc>
        <w:tc>
          <w:tcPr>
            <w:tcW w:w="1417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,4</w:t>
            </w:r>
          </w:p>
        </w:tc>
        <w:tc>
          <w:tcPr>
            <w:tcW w:w="1560" w:type="dxa"/>
            <w:vAlign w:val="center"/>
          </w:tcPr>
          <w:p w:rsidR="0015228D" w:rsidRPr="00AB587E" w:rsidRDefault="0015228D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20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11,2</w:t>
            </w:r>
          </w:p>
        </w:tc>
      </w:tr>
      <w:tr w:rsidR="0015228D" w:rsidRPr="00B20420" w:rsidTr="00AB587E">
        <w:trPr>
          <w:trHeight w:val="267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:rsidR="0015228D" w:rsidRPr="00962B37" w:rsidRDefault="0015228D" w:rsidP="00173038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Дефицит госбюджета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 к ВВП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4,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3,1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15228D" w:rsidRPr="00AB587E" w:rsidRDefault="00B20420" w:rsidP="00AB587E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B20420">
              <w:rPr>
                <w:rFonts w:ascii="Arial" w:hAnsi="Arial" w:cs="Arial"/>
                <w:color w:val="000000" w:themeColor="text1"/>
                <w:sz w:val="22"/>
              </w:rPr>
              <w:t>-2.</w:t>
            </w: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-4</w:t>
            </w:r>
            <w:r w:rsidR="0015228D" w:rsidRPr="00AB587E">
              <w:rPr>
                <w:rFonts w:ascii="Arial" w:hAnsi="Arial" w:cs="Arial"/>
                <w:b/>
                <w:sz w:val="24"/>
              </w:rPr>
              <w:t>,3</w:t>
            </w:r>
          </w:p>
        </w:tc>
      </w:tr>
      <w:tr w:rsidR="0015228D" w:rsidRPr="00B20420" w:rsidTr="00AB587E">
        <w:trPr>
          <w:trHeight w:val="271"/>
        </w:trPr>
        <w:tc>
          <w:tcPr>
            <w:tcW w:w="3260" w:type="dxa"/>
            <w:vAlign w:val="center"/>
          </w:tcPr>
          <w:p w:rsidR="0015228D" w:rsidRPr="00962B37" w:rsidRDefault="0015228D" w:rsidP="00F06407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Текущий счет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 к ВВП</w:t>
            </w:r>
          </w:p>
        </w:tc>
        <w:tc>
          <w:tcPr>
            <w:tcW w:w="1276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3,7</w:t>
            </w:r>
          </w:p>
        </w:tc>
        <w:tc>
          <w:tcPr>
            <w:tcW w:w="1417" w:type="dxa"/>
            <w:vAlign w:val="center"/>
          </w:tcPr>
          <w:p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2,9</w:t>
            </w:r>
          </w:p>
        </w:tc>
        <w:tc>
          <w:tcPr>
            <w:tcW w:w="1560" w:type="dxa"/>
            <w:vAlign w:val="center"/>
          </w:tcPr>
          <w:p w:rsidR="0015228D" w:rsidRPr="00AB587E" w:rsidRDefault="0015228D" w:rsidP="00AB587E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B20420">
              <w:rPr>
                <w:rFonts w:ascii="Arial" w:hAnsi="Arial" w:cs="Arial"/>
                <w:color w:val="000000" w:themeColor="text1"/>
                <w:sz w:val="22"/>
              </w:rPr>
              <w:t>5</w:t>
            </w:r>
            <w:r w:rsidRPr="00AB587E">
              <w:rPr>
                <w:rFonts w:ascii="Arial" w:hAnsi="Arial" w:cs="Arial"/>
                <w:color w:val="000000" w:themeColor="text1"/>
                <w:sz w:val="22"/>
                <w:lang w:val="tr-TR"/>
              </w:rPr>
              <w:t>,6</w:t>
            </w:r>
            <w:r w:rsidR="00AB587E" w:rsidRPr="00AB587E">
              <w:rPr>
                <w:rFonts w:ascii="Arial" w:hAnsi="Arial" w:cs="Arial"/>
                <w:color w:val="000000" w:themeColor="text1"/>
                <w:sz w:val="22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-0,7</w:t>
            </w:r>
          </w:p>
        </w:tc>
      </w:tr>
    </w:tbl>
    <w:p w:rsidR="00AB587E" w:rsidRDefault="00AB587E" w:rsidP="00CE7296">
      <w:pPr>
        <w:pStyle w:val="1"/>
        <w:ind w:left="0" w:right="545"/>
        <w:rPr>
          <w:rFonts w:ascii="Arial" w:hAnsi="Arial" w:cs="Arial"/>
          <w:caps/>
          <w:color w:val="000000" w:themeColor="text1"/>
          <w:sz w:val="16"/>
          <w:szCs w:val="20"/>
          <w:lang w:val="ru-RU"/>
        </w:rPr>
      </w:pPr>
    </w:p>
    <w:p w:rsidR="00840322" w:rsidRPr="00AB587E" w:rsidRDefault="00AB587E" w:rsidP="00AB587E">
      <w:pPr>
        <w:pStyle w:val="1"/>
        <w:ind w:left="284" w:right="545"/>
        <w:rPr>
          <w:rFonts w:ascii="Arial" w:hAnsi="Arial" w:cs="Arial"/>
          <w:caps/>
          <w:color w:val="000000" w:themeColor="text1"/>
          <w:sz w:val="14"/>
          <w:szCs w:val="20"/>
          <w:lang w:val="ru-RU"/>
        </w:rPr>
      </w:pPr>
      <w:r w:rsidRPr="00AB587E">
        <w:rPr>
          <w:rFonts w:ascii="Arial" w:hAnsi="Arial" w:cs="Arial"/>
          <w:caps/>
          <w:color w:val="000000" w:themeColor="text1"/>
          <w:sz w:val="14"/>
          <w:szCs w:val="20"/>
          <w:lang w:val="ru-RU"/>
        </w:rPr>
        <w:t>*</w:t>
      </w:r>
      <w:r w:rsidRPr="00AB587E">
        <w:rPr>
          <w:rFonts w:ascii="Arial" w:hAnsi="Arial" w:cs="Arial"/>
          <w:color w:val="000000" w:themeColor="text1"/>
          <w:sz w:val="14"/>
          <w:szCs w:val="20"/>
          <w:lang w:val="ru-RU"/>
        </w:rPr>
        <w:t>За 9 месяцев 2022 года</w:t>
      </w: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81730" w:rsidRDefault="00481730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CB0A1F" w:rsidRPr="00EB22CA" w:rsidRDefault="00CB0A1F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775EAA" w:rsidRPr="00962B37" w:rsidRDefault="00775EA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Консенсус Прогноз </w:t>
      </w:r>
      <w:r w:rsidR="00D62372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оста ВВП Казахстана</w:t>
      </w:r>
      <w:r w:rsidR="00FD09B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 других СТРАН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%)</w:t>
      </w:r>
      <w:r w:rsidR="00173038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 Цен на нефть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$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tr-TR"/>
        </w:rPr>
        <w:t>/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БАРРЕЛЬ)</w:t>
      </w:r>
    </w:p>
    <w:p w:rsidR="00173038" w:rsidRPr="00962B37" w:rsidRDefault="00173038" w:rsidP="00173038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D62372" w:rsidRPr="00962B37" w:rsidRDefault="00D62372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73038" w:rsidRPr="00962B37" w:rsidRDefault="00173038" w:rsidP="004421D9">
      <w:pPr>
        <w:jc w:val="both"/>
        <w:rPr>
          <w:rFonts w:ascii="Arial" w:hAnsi="Arial" w:cs="Arial"/>
          <w:sz w:val="20"/>
          <w:szCs w:val="20"/>
          <w:lang w:val="ru-RU"/>
        </w:rPr>
        <w:sectPr w:rsidR="00173038" w:rsidRPr="00962B37" w:rsidSect="0014594C">
          <w:type w:val="continuous"/>
          <w:pgSz w:w="11910" w:h="16840"/>
          <w:pgMar w:top="1474" w:right="567" w:bottom="1474" w:left="567" w:header="227" w:footer="794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page" w:tblpX="1133" w:tblpY="-51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30"/>
        <w:gridCol w:w="829"/>
      </w:tblGrid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0070C0"/>
            <w:noWrap/>
            <w:vAlign w:val="center"/>
            <w:hideMark/>
          </w:tcPr>
          <w:p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lang w:val="ru-RU"/>
              </w:rPr>
              <w:t>Казахстан</w:t>
            </w:r>
          </w:p>
        </w:tc>
        <w:tc>
          <w:tcPr>
            <w:tcW w:w="684" w:type="dxa"/>
            <w:shd w:val="clear" w:color="auto" w:fill="0070C0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ru-RU"/>
              </w:rPr>
              <w:t>3</w:t>
            </w:r>
          </w:p>
        </w:tc>
        <w:tc>
          <w:tcPr>
            <w:tcW w:w="875" w:type="dxa"/>
            <w:shd w:val="clear" w:color="auto" w:fill="0070C0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ru-RU"/>
              </w:rPr>
              <w:t>4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FFFFFF" w:themeFill="background1"/>
            <w:vAlign w:val="center"/>
            <w:hideMark/>
          </w:tcPr>
          <w:p w:rsidR="00796C3A" w:rsidRPr="00EB22CA" w:rsidRDefault="00BA2AFD" w:rsidP="00417297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4"/>
                <w:lang w:val="ru-RU"/>
              </w:rPr>
              <w:t>3,</w:t>
            </w:r>
            <w:r w:rsidR="00EB22CA">
              <w:rPr>
                <w:rFonts w:ascii="Arial" w:hAnsi="Arial" w:cs="Arial"/>
                <w:b/>
                <w:bCs/>
                <w:color w:val="002060"/>
                <w:szCs w:val="24"/>
              </w:rPr>
              <w:t>9</w:t>
            </w:r>
          </w:p>
        </w:tc>
        <w:tc>
          <w:tcPr>
            <w:tcW w:w="875" w:type="dxa"/>
            <w:shd w:val="clear" w:color="auto" w:fill="FFFFFF" w:themeFill="background1"/>
            <w:vAlign w:val="center"/>
            <w:hideMark/>
          </w:tcPr>
          <w:p w:rsidR="00796C3A" w:rsidRPr="00EB22CA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  <w:r w:rsidRPr="00417297">
              <w:rPr>
                <w:rFonts w:ascii="Arial" w:hAnsi="Arial" w:cs="Arial"/>
                <w:b/>
                <w:bCs/>
                <w:color w:val="002060"/>
                <w:szCs w:val="24"/>
                <w:lang w:val="ru-RU"/>
              </w:rPr>
              <w:t>4,</w:t>
            </w:r>
            <w:r w:rsidR="00EB22CA">
              <w:rPr>
                <w:rFonts w:ascii="Arial" w:hAnsi="Arial" w:cs="Arial"/>
                <w:b/>
                <w:bCs/>
                <w:color w:val="002060"/>
                <w:szCs w:val="24"/>
              </w:rPr>
              <w:t>2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  <w:hideMark/>
          </w:tcPr>
          <w:p w:rsidR="00796C3A" w:rsidRPr="00417297" w:rsidRDefault="00796C3A" w:rsidP="009C5F31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4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4</w:t>
            </w:r>
          </w:p>
        </w:tc>
      </w:tr>
      <w:tr w:rsidR="00796C3A" w:rsidRPr="00962B37" w:rsidTr="00392A43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  <w:hideMark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highlight w:val="yellow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,5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0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  <w:hideMark/>
          </w:tcPr>
          <w:p w:rsidR="00796C3A" w:rsidRPr="00417297" w:rsidRDefault="00796C3A" w:rsidP="00E46AF5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ADB (</w:t>
            </w:r>
            <w:r w:rsidR="00E46AF5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,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46AF5" w:rsidRPr="00E46AF5" w:rsidRDefault="00E46AF5" w:rsidP="00E46AF5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4,1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  <w:hideMark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kk-KZ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3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</w:rPr>
              <w:t>9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  <w:hideMark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</w:rPr>
              <w:t>2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0070C0"/>
            <w:vAlign w:val="center"/>
          </w:tcPr>
          <w:p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РФ</w:t>
            </w:r>
          </w:p>
        </w:tc>
        <w:tc>
          <w:tcPr>
            <w:tcW w:w="684" w:type="dxa"/>
            <w:shd w:val="clear" w:color="auto" w:fill="0070C0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875" w:type="dxa"/>
            <w:shd w:val="clear" w:color="auto" w:fill="0070C0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362C12" w:rsidRDefault="00796C3A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  <w:lang w:val="kk-KZ"/>
              </w:rPr>
            </w:pPr>
            <w:r w:rsidRPr="00417297">
              <w:rPr>
                <w:rFonts w:ascii="Arial" w:hAnsi="Arial" w:cs="Arial"/>
                <w:b/>
                <w:color w:val="002060"/>
                <w:szCs w:val="20"/>
              </w:rPr>
              <w:t>-</w:t>
            </w:r>
            <w:r w:rsidR="00EB22CA">
              <w:rPr>
                <w:rFonts w:ascii="Arial" w:hAnsi="Arial" w:cs="Arial"/>
                <w:b/>
                <w:color w:val="002060"/>
                <w:szCs w:val="20"/>
              </w:rPr>
              <w:t>1</w:t>
            </w:r>
            <w:r w:rsidRPr="00417297">
              <w:rPr>
                <w:rFonts w:ascii="Arial" w:hAnsi="Arial" w:cs="Arial"/>
                <w:b/>
                <w:color w:val="002060"/>
                <w:szCs w:val="20"/>
              </w:rPr>
              <w:t>,</w:t>
            </w:r>
            <w:r w:rsidR="00362C12">
              <w:rPr>
                <w:rFonts w:ascii="Arial" w:hAnsi="Arial" w:cs="Arial"/>
                <w:b/>
                <w:color w:val="002060"/>
                <w:szCs w:val="20"/>
                <w:lang w:val="kk-KZ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6C3A" w:rsidRPr="00BA2AFD" w:rsidRDefault="00BA2AFD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0</w:t>
            </w:r>
            <w:r w:rsidR="00796C3A" w:rsidRPr="00417297">
              <w:rPr>
                <w:rFonts w:ascii="Arial" w:hAnsi="Arial" w:cs="Arial"/>
                <w:b/>
                <w:color w:val="002060"/>
                <w:szCs w:val="20"/>
              </w:rPr>
              <w:t>,</w:t>
            </w:r>
            <w:r w:rsidR="00EB22CA">
              <w:rPr>
                <w:rFonts w:ascii="Arial" w:hAnsi="Arial" w:cs="Arial"/>
                <w:b/>
                <w:color w:val="002060"/>
                <w:szCs w:val="20"/>
              </w:rPr>
              <w:t>9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417297" w:rsidRDefault="009C5F31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0,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6C3A" w:rsidRPr="009C5F31" w:rsidRDefault="009C5F31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1,3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-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,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1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,6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 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5F17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-</w:t>
            </w:r>
            <w:r w:rsidR="00362C12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1</w:t>
            </w:r>
            <w:r w:rsidR="005F1797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6C3A" w:rsidRPr="005F1797" w:rsidRDefault="005F1797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-0,</w:t>
            </w:r>
            <w:r w:rsidR="00362C12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4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ru-RU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:rsidR="00796C3A" w:rsidRPr="00EB22CA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-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1,5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1,0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0070C0"/>
            <w:vAlign w:val="center"/>
          </w:tcPr>
          <w:p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Китай</w:t>
            </w:r>
          </w:p>
        </w:tc>
        <w:tc>
          <w:tcPr>
            <w:tcW w:w="684" w:type="dxa"/>
            <w:shd w:val="clear" w:color="auto" w:fill="0070C0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875" w:type="dxa"/>
            <w:shd w:val="clear" w:color="auto" w:fill="0070C0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BA2AFD" w:rsidRDefault="00362C12" w:rsidP="00BA2AFD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  <w:lang w:val="kk-KZ"/>
              </w:rPr>
              <w:t>5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6C3A" w:rsidRPr="00BA2AFD" w:rsidRDefault="00796C3A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002060"/>
                <w:szCs w:val="20"/>
                <w:lang w:val="ru-RU"/>
              </w:rPr>
              <w:t>4,</w:t>
            </w:r>
            <w:r w:rsidR="00362C12">
              <w:rPr>
                <w:rFonts w:ascii="Arial" w:hAnsi="Arial" w:cs="Arial"/>
                <w:b/>
                <w:color w:val="002060"/>
                <w:szCs w:val="20"/>
                <w:lang w:val="ru-RU"/>
              </w:rPr>
              <w:t>8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4,3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5,0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ADB(</w:t>
            </w:r>
            <w:r w:rsidR="00E46AF5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96C3A" w:rsidRPr="00E46AF5" w:rsidRDefault="00E46AF5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6C3A" w:rsidRPr="00E46AF5" w:rsidRDefault="00E46AF5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4,5</w:t>
            </w:r>
          </w:p>
        </w:tc>
      </w:tr>
      <w:tr w:rsidR="00796C3A" w:rsidRPr="00962B3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:rsidR="00796C3A" w:rsidRPr="00362C12" w:rsidRDefault="005F1797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,</w:t>
            </w:r>
            <w:r w:rsidR="00362C12">
              <w:rPr>
                <w:rFonts w:ascii="Arial" w:hAnsi="Arial" w:cs="Arial"/>
                <w:color w:val="17365D" w:themeColor="text2" w:themeShade="BF"/>
                <w:szCs w:val="20"/>
              </w:rPr>
              <w:t>4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:rsidR="00796C3A" w:rsidRPr="00362C12" w:rsidRDefault="00362C12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</w:rPr>
              <w:t>5</w:t>
            </w:r>
            <w:r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,1</w:t>
            </w:r>
          </w:p>
        </w:tc>
      </w:tr>
    </w:tbl>
    <w:tbl>
      <w:tblPr>
        <w:tblStyle w:val="TableNormal1"/>
        <w:tblpPr w:leftFromText="180" w:rightFromText="180" w:vertAnchor="text" w:horzAnchor="page" w:tblpX="6524" w:tblpY="-63"/>
        <w:tblW w:w="4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4"/>
        <w:gridCol w:w="709"/>
        <w:gridCol w:w="708"/>
      </w:tblGrid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006FC0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ЕС</w:t>
            </w:r>
          </w:p>
        </w:tc>
        <w:tc>
          <w:tcPr>
            <w:tcW w:w="709" w:type="dxa"/>
            <w:shd w:val="clear" w:color="auto" w:fill="006FC0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708" w:type="dxa"/>
            <w:shd w:val="clear" w:color="auto" w:fill="006FC0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6C3A" w:rsidRPr="00EB22CA" w:rsidRDefault="006E69C4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0,</w:t>
            </w:r>
            <w:r w:rsidR="00362C12"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6C3A" w:rsidRPr="00E9592F" w:rsidRDefault="00BA2AFD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</w:rPr>
              <w:t>1</w:t>
            </w:r>
            <w:r w:rsidR="00E9592F"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,5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6C3A" w:rsidRPr="00505EB6" w:rsidRDefault="00505EB6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  <w:r w:rsidR="009C5F31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6C3A" w:rsidRPr="00505EB6" w:rsidRDefault="009C5F31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1,4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96C3A" w:rsidRPr="001A03BA" w:rsidRDefault="001A03B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96C3A" w:rsidRPr="001A03BA" w:rsidRDefault="001A03B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1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6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6C3A" w:rsidRPr="005F1797" w:rsidRDefault="005F1797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0,</w:t>
            </w:r>
            <w:r w:rsidR="00362C12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6C3A" w:rsidRPr="005F1797" w:rsidRDefault="005F1797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1,</w:t>
            </w:r>
            <w:r w:rsidR="00362C12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5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006FC0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США</w:t>
            </w:r>
          </w:p>
        </w:tc>
        <w:tc>
          <w:tcPr>
            <w:tcW w:w="709" w:type="dxa"/>
            <w:shd w:val="clear" w:color="auto" w:fill="006FC0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708" w:type="dxa"/>
            <w:shd w:val="clear" w:color="auto" w:fill="006FC0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vAlign w:val="center"/>
          </w:tcPr>
          <w:p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:rsidR="00796C3A" w:rsidRPr="00BA2AFD" w:rsidRDefault="006E69C4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Cs w:val="24"/>
                <w:lang w:val="kk-KZ"/>
              </w:rPr>
              <w:t>1</w:t>
            </w:r>
            <w:r w:rsidR="00796C3A" w:rsidRPr="00417297">
              <w:rPr>
                <w:rFonts w:ascii="Arial" w:hAnsi="Arial" w:cs="Arial"/>
                <w:b/>
                <w:color w:val="17365D" w:themeColor="text2" w:themeShade="BF"/>
                <w:szCs w:val="24"/>
                <w:lang w:val="kk-KZ"/>
              </w:rPr>
              <w:t>,</w:t>
            </w:r>
            <w:r w:rsidR="00F9135D">
              <w:rPr>
                <w:rFonts w:ascii="Arial" w:hAnsi="Arial" w:cs="Arial"/>
                <w:b/>
                <w:color w:val="17365D" w:themeColor="text2" w:themeShade="BF"/>
                <w:szCs w:val="24"/>
                <w:lang w:val="kk-KZ"/>
              </w:rPr>
              <w:t>3</w:t>
            </w:r>
          </w:p>
        </w:tc>
        <w:tc>
          <w:tcPr>
            <w:tcW w:w="708" w:type="dxa"/>
            <w:vAlign w:val="center"/>
          </w:tcPr>
          <w:p w:rsidR="00796C3A" w:rsidRPr="00F9135D" w:rsidRDefault="00796C3A" w:rsidP="00417297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Cs w:val="24"/>
                <w:lang w:val="ru-RU"/>
              </w:rPr>
            </w:pPr>
            <w:r w:rsidRPr="00417297">
              <w:rPr>
                <w:rFonts w:ascii="Arial" w:hAnsi="Arial" w:cs="Arial"/>
                <w:b/>
                <w:color w:val="17365D" w:themeColor="text2" w:themeShade="BF"/>
                <w:szCs w:val="24"/>
              </w:rPr>
              <w:t>1,</w:t>
            </w:r>
            <w:r w:rsidR="00F9135D">
              <w:rPr>
                <w:rFonts w:ascii="Arial" w:hAnsi="Arial" w:cs="Arial"/>
                <w:b/>
                <w:color w:val="17365D" w:themeColor="text2" w:themeShade="BF"/>
                <w:szCs w:val="24"/>
                <w:lang w:val="ru-RU"/>
              </w:rPr>
              <w:t>4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vAlign w:val="center"/>
          </w:tcPr>
          <w:p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 xml:space="preserve">2023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796C3A" w:rsidRPr="009C5F31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4"/>
                <w:lang w:val="tr-TR"/>
              </w:rPr>
              <w:t>1,</w:t>
            </w:r>
            <w:r w:rsidR="009C5F31">
              <w:rPr>
                <w:rFonts w:ascii="Arial" w:hAnsi="Arial" w:cs="Arial"/>
                <w:color w:val="17365D" w:themeColor="text2" w:themeShade="BF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796C3A" w:rsidRPr="00417297" w:rsidRDefault="009C5F31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1,1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 xml:space="preserve"> 2023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4"/>
              </w:rPr>
              <w:t>0,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4"/>
              </w:rPr>
              <w:t>1,6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vAlign w:val="center"/>
          </w:tcPr>
          <w:p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5F1797" w:rsidRPr="009C5F31">
              <w:rPr>
                <w:rFonts w:ascii="Arial" w:hAnsi="Arial" w:cs="Arial"/>
                <w:color w:val="000000"/>
                <w:szCs w:val="20"/>
              </w:rPr>
              <w:t xml:space="preserve">2023 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="005F1797"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:rsidR="00796C3A" w:rsidRPr="00362C12" w:rsidRDefault="00362C12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  <w:t>1,6</w:t>
            </w:r>
          </w:p>
        </w:tc>
        <w:tc>
          <w:tcPr>
            <w:tcW w:w="708" w:type="dxa"/>
            <w:vAlign w:val="center"/>
          </w:tcPr>
          <w:p w:rsidR="00796C3A" w:rsidRPr="00362C12" w:rsidRDefault="00362C12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  <w:t>1,0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:rsidR="00796C3A" w:rsidRPr="00F9135D" w:rsidRDefault="00F9135D" w:rsidP="00392A43">
            <w:pPr>
              <w:pStyle w:val="TableParagraph"/>
              <w:ind w:left="289"/>
              <w:rPr>
                <w:rFonts w:ascii="Arial" w:hAnsi="Arial" w:cs="Arial"/>
                <w:szCs w:val="18"/>
                <w:lang w:val="ru-RU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EIA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 xml:space="preserve"> (Май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96C3A" w:rsidRPr="00F9135D" w:rsidRDefault="00F9135D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F497D" w:themeColor="text2"/>
                <w:szCs w:val="24"/>
                <w:lang w:val="ru-RU"/>
              </w:rPr>
            </w:pPr>
            <w:r w:rsidRPr="00F9135D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1,6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96C3A" w:rsidRPr="00F9135D" w:rsidRDefault="00F9135D" w:rsidP="00417297">
            <w:pPr>
              <w:pStyle w:val="TableParagraph"/>
              <w:jc w:val="center"/>
              <w:rPr>
                <w:rFonts w:ascii="Arial" w:hAnsi="Arial" w:cs="Arial"/>
                <w:color w:val="1F497D" w:themeColor="text2"/>
                <w:szCs w:val="24"/>
                <w:lang w:val="ru-RU"/>
              </w:rPr>
            </w:pPr>
            <w:r w:rsidRPr="00F9135D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1,8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0070C0"/>
            <w:vAlign w:val="center"/>
          </w:tcPr>
          <w:p w:rsidR="00796C3A" w:rsidRPr="009C5F31" w:rsidRDefault="00796C3A" w:rsidP="00417297">
            <w:pPr>
              <w:pStyle w:val="TableParagraph"/>
              <w:ind w:left="147" w:right="272"/>
              <w:rPr>
                <w:rFonts w:ascii="Arial" w:hAnsi="Arial" w:cs="Arial"/>
                <w:b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Турция</w:t>
            </w:r>
          </w:p>
        </w:tc>
        <w:tc>
          <w:tcPr>
            <w:tcW w:w="709" w:type="dxa"/>
            <w:shd w:val="clear" w:color="auto" w:fill="0070C0"/>
            <w:vAlign w:val="center"/>
          </w:tcPr>
          <w:p w:rsidR="00796C3A" w:rsidRPr="009C5F31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C5F31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0070C0"/>
            <w:vAlign w:val="center"/>
          </w:tcPr>
          <w:p w:rsidR="00796C3A" w:rsidRPr="009C5F31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9C5F31">
              <w:rPr>
                <w:rFonts w:ascii="Arial" w:hAnsi="Arial" w:cs="Arial"/>
                <w:b/>
                <w:color w:val="FFFFFF"/>
                <w:w w:val="105"/>
                <w:szCs w:val="18"/>
              </w:rPr>
              <w:t>4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:rsidR="00796C3A" w:rsidRPr="00417297" w:rsidRDefault="00796C3A" w:rsidP="00417297">
            <w:pPr>
              <w:pStyle w:val="TableParagraph"/>
              <w:ind w:left="147" w:right="133" w:hanging="5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6C3A" w:rsidRPr="00362C12" w:rsidRDefault="00BA2AFD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2,</w:t>
            </w:r>
            <w:r w:rsidR="00362C12">
              <w:rPr>
                <w:rFonts w:ascii="Arial" w:hAnsi="Arial" w:cs="Arial"/>
                <w:b/>
                <w:bCs/>
                <w:color w:val="17365D" w:themeColor="text2" w:themeShade="BF"/>
                <w:szCs w:val="24"/>
                <w:lang w:val="kk-KZ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6C3A" w:rsidRPr="00BA2AFD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3,</w:t>
            </w:r>
            <w:r w:rsidR="00BA2AFD"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6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6C3A" w:rsidRPr="009C5F31" w:rsidRDefault="009C5F31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2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6C3A" w:rsidRPr="009C5F31" w:rsidRDefault="009C5F31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</w:t>
            </w: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6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2</w:t>
            </w: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,7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4</w:t>
            </w: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,</w:t>
            </w: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0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6C3A" w:rsidRPr="005F1797" w:rsidRDefault="00362C12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3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96C3A" w:rsidRPr="00362C12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</w:t>
            </w:r>
            <w:r w:rsidR="00362C12"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  <w:t>7</w:t>
            </w:r>
          </w:p>
        </w:tc>
      </w:tr>
      <w:tr w:rsidR="00796C3A" w:rsidRPr="00962B3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:rsidR="00796C3A" w:rsidRPr="00417297" w:rsidRDefault="00796C3A" w:rsidP="00392A43">
            <w:pPr>
              <w:pStyle w:val="TableParagraph"/>
              <w:tabs>
                <w:tab w:val="left" w:pos="3124"/>
              </w:tabs>
              <w:ind w:left="147" w:right="14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ru-RU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96C3A" w:rsidRPr="00EB22CA" w:rsidRDefault="00EB22C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  <w:t>2,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0</w:t>
            </w:r>
          </w:p>
        </w:tc>
      </w:tr>
    </w:tbl>
    <w:p w:rsidR="00D62372" w:rsidRPr="00962B37" w:rsidRDefault="00D62372" w:rsidP="004421D9">
      <w:pPr>
        <w:jc w:val="both"/>
        <w:rPr>
          <w:rFonts w:ascii="Arial" w:hAnsi="Arial" w:cs="Arial"/>
          <w:sz w:val="20"/>
          <w:szCs w:val="20"/>
        </w:rPr>
      </w:pPr>
    </w:p>
    <w:p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:rsidR="00A879D4" w:rsidRPr="00D97066" w:rsidRDefault="00A879D4">
      <w:pPr>
        <w:rPr>
          <w:rFonts w:ascii="Arial" w:hAnsi="Arial" w:cs="Arial"/>
          <w:sz w:val="20"/>
          <w:szCs w:val="20"/>
        </w:rPr>
      </w:pPr>
    </w:p>
    <w:tbl>
      <w:tblPr>
        <w:tblStyle w:val="TableNormal1"/>
        <w:tblpPr w:leftFromText="180" w:rightFromText="180" w:vertAnchor="text" w:horzAnchor="page" w:tblpX="1140" w:tblpY="-39"/>
        <w:tblW w:w="8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54"/>
        <w:gridCol w:w="992"/>
        <w:gridCol w:w="992"/>
        <w:gridCol w:w="1134"/>
        <w:gridCol w:w="1134"/>
        <w:gridCol w:w="1134"/>
      </w:tblGrid>
      <w:tr w:rsidR="00417297" w:rsidRPr="00962B37" w:rsidTr="007A6659">
        <w:trPr>
          <w:trHeight w:val="410"/>
        </w:trPr>
        <w:tc>
          <w:tcPr>
            <w:tcW w:w="3554" w:type="dxa"/>
            <w:shd w:val="clear" w:color="auto" w:fill="006FC0"/>
            <w:vAlign w:val="center"/>
          </w:tcPr>
          <w:p w:rsidR="00417297" w:rsidRPr="00417297" w:rsidRDefault="00417297" w:rsidP="007A6659">
            <w:pPr>
              <w:pStyle w:val="TableParagraph"/>
              <w:ind w:left="147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Организации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2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4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6</w:t>
            </w:r>
          </w:p>
        </w:tc>
      </w:tr>
      <w:tr w:rsidR="00417297" w:rsidRPr="00962B37" w:rsidTr="007A6659">
        <w:trPr>
          <w:trHeight w:val="422"/>
        </w:trPr>
        <w:tc>
          <w:tcPr>
            <w:tcW w:w="3554" w:type="dxa"/>
            <w:vAlign w:val="center"/>
          </w:tcPr>
          <w:p w:rsidR="00417297" w:rsidRPr="00417297" w:rsidRDefault="00417297" w:rsidP="007A6659">
            <w:pPr>
              <w:pStyle w:val="TableParagraph"/>
              <w:ind w:left="147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EIA (Energy Information Administration) (</w:t>
            </w:r>
            <w:r w:rsidR="00F9135D">
              <w:rPr>
                <w:rFonts w:ascii="Arial" w:hAnsi="Arial" w:cs="Arial"/>
                <w:sz w:val="24"/>
                <w:szCs w:val="20"/>
                <w:lang w:val="ru-RU"/>
              </w:rPr>
              <w:t>май</w:t>
            </w:r>
            <w:r w:rsidRPr="00417297">
              <w:rPr>
                <w:rFonts w:ascii="Arial" w:hAnsi="Arial" w:cs="Arial"/>
                <w:sz w:val="24"/>
                <w:szCs w:val="20"/>
                <w:lang w:val="kk-KZ"/>
              </w:rPr>
              <w:t xml:space="preserve"> 2023 г.</w:t>
            </w:r>
            <w:r w:rsidRPr="00417297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101</w:t>
            </w:r>
          </w:p>
        </w:tc>
        <w:tc>
          <w:tcPr>
            <w:tcW w:w="992" w:type="dxa"/>
            <w:vAlign w:val="center"/>
          </w:tcPr>
          <w:p w:rsidR="00417297" w:rsidRPr="00F9135D" w:rsidRDefault="00F9135D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lang w:val="ru-RU"/>
              </w:rPr>
              <w:t>78,7</w:t>
            </w:r>
          </w:p>
        </w:tc>
        <w:tc>
          <w:tcPr>
            <w:tcW w:w="1134" w:type="dxa"/>
            <w:vAlign w:val="center"/>
          </w:tcPr>
          <w:p w:rsidR="00417297" w:rsidRPr="00F9135D" w:rsidRDefault="00F9135D" w:rsidP="007A665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  <w:lang w:val="ru-RU"/>
              </w:rPr>
              <w:t>74,5</w:t>
            </w:r>
          </w:p>
        </w:tc>
        <w:tc>
          <w:tcPr>
            <w:tcW w:w="1134" w:type="dxa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7297" w:rsidRPr="00417297" w:rsidRDefault="00417297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</w:tr>
      <w:tr w:rsidR="00417297" w:rsidRPr="00962B37" w:rsidTr="007A6659">
        <w:trPr>
          <w:trHeight w:val="419"/>
        </w:trPr>
        <w:tc>
          <w:tcPr>
            <w:tcW w:w="3554" w:type="dxa"/>
            <w:shd w:val="clear" w:color="auto" w:fill="DBE5F1" w:themeFill="accent1" w:themeFillTint="33"/>
            <w:vAlign w:val="center"/>
          </w:tcPr>
          <w:p w:rsidR="00417297" w:rsidRPr="003C0633" w:rsidRDefault="00417297" w:rsidP="007A6659">
            <w:pPr>
              <w:pStyle w:val="TableParagraph"/>
              <w:ind w:left="147" w:right="223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Fitch Ratings</w:t>
            </w:r>
            <w:r w:rsidR="003C0633">
              <w:rPr>
                <w:rFonts w:ascii="Arial" w:hAnsi="Arial" w:cs="Arial"/>
                <w:sz w:val="24"/>
                <w:szCs w:val="20"/>
              </w:rPr>
              <w:t xml:space="preserve"> (</w:t>
            </w:r>
            <w:r w:rsidR="003C0633">
              <w:rPr>
                <w:rFonts w:ascii="Arial" w:hAnsi="Arial" w:cs="Arial"/>
                <w:sz w:val="24"/>
                <w:szCs w:val="20"/>
                <w:lang w:val="ru-RU"/>
              </w:rPr>
              <w:t>март 2023 г.)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17297" w:rsidRPr="00417297" w:rsidRDefault="00417297" w:rsidP="007A6659">
            <w:pPr>
              <w:pStyle w:val="TableParagraph"/>
              <w:ind w:left="200" w:hanging="200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 w:val="24"/>
                <w:szCs w:val="20"/>
              </w:rPr>
              <w:t>8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17297" w:rsidRPr="00417297" w:rsidRDefault="00E00825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lang w:val="kk-KZ"/>
              </w:rPr>
              <w:t>7</w:t>
            </w:r>
            <w:r w:rsidR="00417297" w:rsidRPr="00417297">
              <w:rPr>
                <w:rFonts w:ascii="Arial" w:hAnsi="Arial" w:cs="Arial"/>
                <w:color w:val="000000"/>
                <w:sz w:val="24"/>
                <w:szCs w:val="20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17297" w:rsidRPr="00E00825" w:rsidRDefault="00E00825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lang w:val="kk-KZ"/>
              </w:rPr>
              <w:t>6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17297" w:rsidRPr="00417297" w:rsidRDefault="00417297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53</w:t>
            </w:r>
          </w:p>
        </w:tc>
      </w:tr>
      <w:tr w:rsidR="00C7543F" w:rsidRPr="00962B37" w:rsidTr="007A6659">
        <w:trPr>
          <w:trHeight w:val="430"/>
        </w:trPr>
        <w:tc>
          <w:tcPr>
            <w:tcW w:w="3554" w:type="dxa"/>
            <w:vAlign w:val="center"/>
          </w:tcPr>
          <w:p w:rsidR="00C7543F" w:rsidRPr="00417297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WorldBank</w:t>
            </w:r>
            <w:r w:rsidRPr="009C5F31">
              <w:rPr>
                <w:rFonts w:ascii="Arial" w:hAnsi="Arial" w:cs="Arial"/>
                <w:sz w:val="24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>апр. 2022 г.)</w:t>
            </w:r>
          </w:p>
        </w:tc>
        <w:tc>
          <w:tcPr>
            <w:tcW w:w="992" w:type="dxa"/>
            <w:vMerge/>
            <w:vAlign w:val="center"/>
          </w:tcPr>
          <w:p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7543F" w:rsidRPr="00C7543F" w:rsidRDefault="00C7543F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C7543F" w:rsidRPr="00E00825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sz w:val="24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543F" w:rsidRPr="00417297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65</w:t>
            </w:r>
          </w:p>
        </w:tc>
      </w:tr>
      <w:tr w:rsidR="00C7543F" w:rsidRPr="00962B37" w:rsidTr="007A6659">
        <w:trPr>
          <w:trHeight w:val="394"/>
        </w:trPr>
        <w:tc>
          <w:tcPr>
            <w:tcW w:w="3554" w:type="dxa"/>
            <w:vAlign w:val="center"/>
          </w:tcPr>
          <w:p w:rsidR="00C7543F" w:rsidRPr="00417297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IMF 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>(апр. 2023 г.)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7543F" w:rsidRPr="00417297" w:rsidRDefault="00C7543F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C7543F" w:rsidRPr="00417297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68</w:t>
            </w:r>
          </w:p>
        </w:tc>
      </w:tr>
      <w:tr w:rsidR="00C7543F" w:rsidRPr="009C5F31" w:rsidTr="007A6659">
        <w:trPr>
          <w:trHeight w:val="428"/>
        </w:trPr>
        <w:tc>
          <w:tcPr>
            <w:tcW w:w="3554" w:type="dxa"/>
            <w:shd w:val="clear" w:color="auto" w:fill="DBE5F1" w:themeFill="accent1" w:themeFillTint="33"/>
            <w:vAlign w:val="center"/>
          </w:tcPr>
          <w:p w:rsidR="00C7543F" w:rsidRPr="009C5F31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sz w:val="24"/>
                <w:szCs w:val="20"/>
                <w:lang w:val="ru-RU"/>
              </w:rPr>
              <w:t>Консенсус</w:t>
            </w:r>
          </w:p>
        </w:tc>
        <w:tc>
          <w:tcPr>
            <w:tcW w:w="992" w:type="dxa"/>
            <w:vMerge/>
            <w:vAlign w:val="center"/>
          </w:tcPr>
          <w:p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7543F" w:rsidRPr="00C7543F" w:rsidRDefault="00C7543F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kk-KZ"/>
              </w:rPr>
              <w:t>,9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7543F" w:rsidRPr="00C7543F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ru-RU"/>
              </w:rPr>
              <w:t>72,4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7543F" w:rsidRPr="009C5F31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kk-KZ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C7543F" w:rsidRPr="00C7543F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kk-KZ"/>
              </w:rPr>
              <w:t>62</w:t>
            </w:r>
          </w:p>
        </w:tc>
      </w:tr>
    </w:tbl>
    <w:p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:rsidR="00840322" w:rsidRDefault="00840322">
      <w:pPr>
        <w:rPr>
          <w:rFonts w:ascii="Arial" w:hAnsi="Arial" w:cs="Arial"/>
          <w:sz w:val="20"/>
          <w:szCs w:val="20"/>
          <w:lang w:val="ru-RU"/>
        </w:rPr>
      </w:pPr>
    </w:p>
    <w:p w:rsidR="00840322" w:rsidRDefault="00840322">
      <w:pPr>
        <w:rPr>
          <w:rFonts w:ascii="Arial" w:hAnsi="Arial" w:cs="Arial"/>
          <w:sz w:val="20"/>
          <w:szCs w:val="20"/>
          <w:lang w:val="ru-RU"/>
        </w:rPr>
      </w:pPr>
    </w:p>
    <w:p w:rsidR="00637B26" w:rsidRPr="00796C3A" w:rsidRDefault="00637B26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:rsidR="00840322" w:rsidRDefault="00840322">
      <w:pPr>
        <w:rPr>
          <w:rFonts w:ascii="Arial" w:hAnsi="Arial" w:cs="Arial"/>
          <w:sz w:val="20"/>
          <w:szCs w:val="20"/>
          <w:lang w:val="ru-RU"/>
        </w:rPr>
      </w:pPr>
    </w:p>
    <w:p w:rsidR="00BF271B" w:rsidRDefault="00BF271B">
      <w:pPr>
        <w:rPr>
          <w:rFonts w:ascii="Arial" w:hAnsi="Arial" w:cs="Arial"/>
          <w:sz w:val="20"/>
          <w:szCs w:val="20"/>
          <w:lang w:val="ru-RU"/>
        </w:rPr>
      </w:pPr>
    </w:p>
    <w:p w:rsidR="007A6659" w:rsidRPr="009C5F31" w:rsidRDefault="007A6659">
      <w:pPr>
        <w:rPr>
          <w:rFonts w:ascii="Arial" w:hAnsi="Arial" w:cs="Arial"/>
          <w:sz w:val="20"/>
          <w:szCs w:val="20"/>
          <w:lang w:val="ru-RU"/>
        </w:rPr>
      </w:pPr>
    </w:p>
    <w:p w:rsidR="00BF271B" w:rsidRDefault="00BF271B">
      <w:pPr>
        <w:rPr>
          <w:rFonts w:ascii="Arial" w:hAnsi="Arial" w:cs="Arial"/>
          <w:sz w:val="20"/>
          <w:szCs w:val="20"/>
          <w:lang w:val="ru-RU"/>
        </w:rPr>
      </w:pPr>
    </w:p>
    <w:p w:rsidR="00FD09BC" w:rsidRDefault="00FD09BC">
      <w:pPr>
        <w:rPr>
          <w:rFonts w:ascii="Arial" w:hAnsi="Arial" w:cs="Arial"/>
          <w:sz w:val="20"/>
          <w:szCs w:val="20"/>
          <w:lang w:val="ru-RU"/>
        </w:rPr>
      </w:pPr>
    </w:p>
    <w:p w:rsidR="001E1211" w:rsidRPr="00594181" w:rsidRDefault="001E1211">
      <w:pPr>
        <w:rPr>
          <w:rFonts w:ascii="Arial" w:hAnsi="Arial" w:cs="Arial"/>
          <w:sz w:val="20"/>
          <w:szCs w:val="20"/>
          <w:lang w:val="kk-KZ"/>
        </w:rPr>
      </w:pPr>
    </w:p>
    <w:p w:rsidR="006D355F" w:rsidRDefault="00FD7396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Рынок труда</w:t>
      </w:r>
    </w:p>
    <w:p w:rsidR="006D355F" w:rsidRDefault="006D355F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D355F" w:rsidRPr="008C5DB9" w:rsidRDefault="006D35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C5DB9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атистика трудА</w:t>
      </w:r>
    </w:p>
    <w:p w:rsidR="006D355F" w:rsidRPr="00962B37" w:rsidRDefault="006D355F" w:rsidP="006D355F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990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53"/>
        <w:gridCol w:w="1134"/>
        <w:gridCol w:w="1134"/>
        <w:gridCol w:w="1134"/>
        <w:gridCol w:w="1134"/>
        <w:gridCol w:w="1418"/>
      </w:tblGrid>
      <w:tr w:rsidR="005C5290" w:rsidRPr="009C5F31" w:rsidTr="00D23086">
        <w:trPr>
          <w:trHeight w:val="327"/>
        </w:trPr>
        <w:tc>
          <w:tcPr>
            <w:tcW w:w="3953" w:type="dxa"/>
            <w:shd w:val="clear" w:color="auto" w:fill="006FC0"/>
            <w:vAlign w:val="center"/>
          </w:tcPr>
          <w:p w:rsidR="005C5290" w:rsidRPr="00962B37" w:rsidRDefault="005C5290" w:rsidP="00943836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5C5290" w:rsidRPr="00962B37" w:rsidRDefault="005C5290" w:rsidP="005C529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5C5290" w:rsidRPr="00962B37" w:rsidRDefault="005C5290" w:rsidP="005C5290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5C5290" w:rsidRPr="00840322" w:rsidRDefault="005C5290" w:rsidP="004679C7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840322"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006FC0"/>
            <w:vAlign w:val="center"/>
          </w:tcPr>
          <w:p w:rsidR="005C5290" w:rsidRPr="00962B37" w:rsidRDefault="005C5290" w:rsidP="004679C7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2</w:t>
            </w:r>
          </w:p>
        </w:tc>
        <w:tc>
          <w:tcPr>
            <w:tcW w:w="1418" w:type="dxa"/>
            <w:shd w:val="clear" w:color="auto" w:fill="006FC0"/>
            <w:vAlign w:val="center"/>
          </w:tcPr>
          <w:p w:rsidR="005C5290" w:rsidRPr="00962B37" w:rsidRDefault="005C5290" w:rsidP="005C5290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3</w:t>
            </w:r>
          </w:p>
        </w:tc>
      </w:tr>
      <w:tr w:rsidR="00943836" w:rsidRPr="00840322" w:rsidTr="00D23086">
        <w:trPr>
          <w:trHeight w:val="326"/>
        </w:trPr>
        <w:tc>
          <w:tcPr>
            <w:tcW w:w="3953" w:type="dxa"/>
            <w:shd w:val="clear" w:color="auto" w:fill="DBE4F0"/>
          </w:tcPr>
          <w:p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:rsidR="00943836" w:rsidRPr="00962B37" w:rsidRDefault="00943836" w:rsidP="004679C7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:rsidR="00943836" w:rsidRPr="00E7169D" w:rsidRDefault="00943836" w:rsidP="004679C7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shd w:val="clear" w:color="auto" w:fill="DBE4F0"/>
            <w:vAlign w:val="center"/>
          </w:tcPr>
          <w:p w:rsidR="00943836" w:rsidRPr="005C5290" w:rsidRDefault="00943836" w:rsidP="005C529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в</w:t>
            </w:r>
          </w:p>
        </w:tc>
      </w:tr>
      <w:tr w:rsidR="00943836" w:rsidRPr="00962B37" w:rsidTr="00D23086">
        <w:trPr>
          <w:trHeight w:val="424"/>
        </w:trPr>
        <w:tc>
          <w:tcPr>
            <w:tcW w:w="3953" w:type="dxa"/>
            <w:vAlign w:val="center"/>
          </w:tcPr>
          <w:p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Рабочая сила 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221,5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180,8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256,8</w:t>
            </w:r>
          </w:p>
        </w:tc>
        <w:tc>
          <w:tcPr>
            <w:tcW w:w="1134" w:type="dxa"/>
            <w:vAlign w:val="center"/>
          </w:tcPr>
          <w:p w:rsidR="0094383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42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>9 485,3</w:t>
            </w:r>
          </w:p>
        </w:tc>
      </w:tr>
      <w:tr w:rsidR="00943836" w:rsidRPr="00962B37" w:rsidTr="00D23086">
        <w:trPr>
          <w:trHeight w:val="424"/>
        </w:trPr>
        <w:tc>
          <w:tcPr>
            <w:tcW w:w="3953" w:type="dxa"/>
            <w:vAlign w:val="center"/>
          </w:tcPr>
          <w:p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нятость(ты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ловек)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780,8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732,0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 807,1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230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971</w:t>
            </w:r>
            <w:r w:rsid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9 031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9</w:t>
            </w:r>
          </w:p>
        </w:tc>
      </w:tr>
      <w:tr w:rsidR="00943836" w:rsidRPr="00962B37" w:rsidTr="00D23086">
        <w:trPr>
          <w:trHeight w:val="236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лесноеирыбноехозяй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184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175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176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 w:rsidR="00D23086"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08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2308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 036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943836" w:rsidRPr="00962B37" w:rsidTr="00D23086">
        <w:trPr>
          <w:trHeight w:val="397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094,9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089,2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097,9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 w:rsidR="00D23086"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21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 138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</w:tr>
      <w:tr w:rsidR="00943836" w:rsidRPr="00962B37" w:rsidTr="00D23086">
        <w:trPr>
          <w:trHeight w:val="20"/>
        </w:trPr>
        <w:tc>
          <w:tcPr>
            <w:tcW w:w="3953" w:type="dxa"/>
            <w:shd w:val="clear" w:color="auto" w:fill="DDEBF7"/>
            <w:vAlign w:val="center"/>
          </w:tcPr>
          <w:p w:rsidR="00943836" w:rsidRPr="00FE4EE8" w:rsidRDefault="00943836" w:rsidP="001A5586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горнодобывающаяпромышленн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9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6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7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274</w:t>
            </w:r>
            <w:r w:rsidR="00D23086" w:rsidRPr="00362C12"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276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</w:tr>
      <w:tr w:rsidR="00943836" w:rsidRPr="00962B37" w:rsidTr="00D23086">
        <w:trPr>
          <w:trHeight w:val="20"/>
        </w:trPr>
        <w:tc>
          <w:tcPr>
            <w:tcW w:w="3953" w:type="dxa"/>
            <w:vAlign w:val="center"/>
          </w:tcPr>
          <w:p w:rsidR="00943836" w:rsidRPr="00FE4EE8" w:rsidRDefault="00943836" w:rsidP="00943836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обрабатывающаяпромышленность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3,6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1,8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5,6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613</w:t>
            </w:r>
            <w:r w:rsidR="00D23086" w:rsidRPr="00362C12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  <w:tc>
          <w:tcPr>
            <w:tcW w:w="1418" w:type="dxa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615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</w:tr>
      <w:tr w:rsidR="00943836" w:rsidRPr="00962B37" w:rsidTr="00D23086">
        <w:trPr>
          <w:trHeight w:val="20"/>
        </w:trPr>
        <w:tc>
          <w:tcPr>
            <w:tcW w:w="3953" w:type="dxa"/>
            <w:shd w:val="clear" w:color="auto" w:fill="DDEBF7"/>
            <w:vAlign w:val="center"/>
          </w:tcPr>
          <w:p w:rsidR="00943836" w:rsidRPr="00FE4EE8" w:rsidRDefault="00943836" w:rsidP="00943836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снабжениеэлектроэнергией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50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49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50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362C12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148</w:t>
            </w:r>
            <w:r w:rsidR="00D23086" w:rsidRPr="00362C12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158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</w:tr>
      <w:tr w:rsidR="00943836" w:rsidRPr="00962B37" w:rsidTr="00D23086">
        <w:trPr>
          <w:trHeight w:val="20"/>
        </w:trPr>
        <w:tc>
          <w:tcPr>
            <w:tcW w:w="3953" w:type="dxa"/>
            <w:vAlign w:val="center"/>
          </w:tcPr>
          <w:p w:rsidR="00943836" w:rsidRPr="00FE4EE8" w:rsidRDefault="00943836" w:rsidP="00943836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1,2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1,5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4,2</w:t>
            </w:r>
          </w:p>
        </w:tc>
        <w:tc>
          <w:tcPr>
            <w:tcW w:w="1134" w:type="dxa"/>
            <w:vAlign w:val="center"/>
          </w:tcPr>
          <w:p w:rsidR="00943836" w:rsidRPr="00362C12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84</w:t>
            </w:r>
            <w:r w:rsidR="00D23086" w:rsidRPr="00362C12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  <w:tc>
          <w:tcPr>
            <w:tcW w:w="1418" w:type="dxa"/>
            <w:vAlign w:val="center"/>
          </w:tcPr>
          <w:p w:rsidR="00943836" w:rsidRPr="00362C12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87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</w:tr>
      <w:tr w:rsidR="00943836" w:rsidRPr="00962B37" w:rsidTr="00D23086">
        <w:trPr>
          <w:trHeight w:val="368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5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0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41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658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623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</w:tr>
      <w:tr w:rsidR="00943836" w:rsidRPr="00962B37" w:rsidTr="00D23086">
        <w:trPr>
          <w:trHeight w:val="454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товаяирозничнаяторговля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431,1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421,3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451,9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 w:rsidR="00D23086"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497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 559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</w:tr>
      <w:tr w:rsidR="00943836" w:rsidRPr="00962B37" w:rsidTr="00D23086">
        <w:trPr>
          <w:trHeight w:val="409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искладир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7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17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09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640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645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0</w:t>
            </w:r>
          </w:p>
        </w:tc>
      </w:tr>
      <w:tr w:rsidR="00943836" w:rsidRPr="00962B37" w:rsidTr="00D23086">
        <w:trPr>
          <w:trHeight w:val="372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 w:right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услугпопроживаниюипитанию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6,9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3,7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0,9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98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211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</w:tr>
      <w:tr w:rsidR="00943836" w:rsidRPr="00962B37" w:rsidTr="00D23086">
        <w:trPr>
          <w:trHeight w:val="264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исвяз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1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9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1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66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82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</w:tr>
      <w:tr w:rsidR="00943836" w:rsidRPr="00962B37" w:rsidTr="00D23086">
        <w:trPr>
          <w:trHeight w:val="410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истраховаядеятельность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0,5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89,0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84,9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86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99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</w:tr>
      <w:tr w:rsidR="00943836" w:rsidRPr="00962B37" w:rsidTr="00D23086">
        <w:trPr>
          <w:trHeight w:val="260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ерацииснедвижимымимуществом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4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66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50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943836" w:rsidRPr="00962B37" w:rsidTr="00D23086">
        <w:trPr>
          <w:trHeight w:val="454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чнаяитехническаядеятельность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56,4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54,7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47,3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253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283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</w:tr>
      <w:tr w:rsidR="00943836" w:rsidRPr="00962B37" w:rsidTr="00D23086">
        <w:trPr>
          <w:trHeight w:val="454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вобластиадминистративногоивспомогательногообслужива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9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85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87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280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267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</w:tr>
      <w:tr w:rsidR="00943836" w:rsidRPr="00962B37" w:rsidTr="00D23086">
        <w:trPr>
          <w:trHeight w:val="454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оеуправлениеиоборона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95,3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89,3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84,1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508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508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</w:tr>
      <w:tr w:rsidR="00943836" w:rsidRPr="00962B37" w:rsidTr="00D23086">
        <w:trPr>
          <w:trHeight w:val="412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108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1</w:t>
            </w:r>
            <w:r w:rsidR="00362C12">
              <w:rPr>
                <w:rFonts w:ascii="Arial" w:hAnsi="Arial" w:cs="Arial"/>
                <w:sz w:val="21"/>
                <w:szCs w:val="21"/>
                <w:lang w:val="ru-RU"/>
              </w:rPr>
              <w:t>в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09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120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 w:rsidR="00D23086"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42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 166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943836" w:rsidRPr="00962B37" w:rsidTr="00D23086">
        <w:trPr>
          <w:trHeight w:val="454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исоциальноеобслуживаниенаселения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02,7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12,4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26,0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561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2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562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943836" w:rsidRPr="00962B37" w:rsidTr="00D23086">
        <w:trPr>
          <w:trHeight w:val="353"/>
        </w:trPr>
        <w:tc>
          <w:tcPr>
            <w:tcW w:w="3953" w:type="dxa"/>
            <w:shd w:val="clear" w:color="auto" w:fill="DDEBF7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иотдых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42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3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34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37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33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2</w:t>
            </w:r>
          </w:p>
        </w:tc>
      </w:tr>
      <w:tr w:rsidR="00943836" w:rsidRPr="00962B37" w:rsidTr="00D23086">
        <w:trPr>
          <w:trHeight w:val="268"/>
        </w:trPr>
        <w:tc>
          <w:tcPr>
            <w:tcW w:w="3953" w:type="dxa"/>
            <w:vAlign w:val="center"/>
          </w:tcPr>
          <w:p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прочихвидовуслуг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95,8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307,5</w:t>
            </w:r>
          </w:p>
        </w:tc>
        <w:tc>
          <w:tcPr>
            <w:tcW w:w="1134" w:type="dxa"/>
            <w:vAlign w:val="center"/>
          </w:tcPr>
          <w:p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324,4</w:t>
            </w:r>
          </w:p>
        </w:tc>
        <w:tc>
          <w:tcPr>
            <w:tcW w:w="1134" w:type="dxa"/>
            <w:vAlign w:val="center"/>
          </w:tcPr>
          <w:p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342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362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</w:tr>
      <w:tr w:rsidR="00943836" w:rsidRPr="00335464" w:rsidTr="00D23086">
        <w:trPr>
          <w:trHeight w:val="410"/>
        </w:trPr>
        <w:tc>
          <w:tcPr>
            <w:tcW w:w="3953" w:type="dxa"/>
            <w:shd w:val="clear" w:color="auto" w:fill="FFFFFF" w:themeFill="background1"/>
            <w:vAlign w:val="center"/>
          </w:tcPr>
          <w:p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емные работники, тыс. челов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836" w:rsidRPr="00943836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68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836" w:rsidRPr="00943836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686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836" w:rsidRPr="00943836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71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836" w:rsidRPr="00D23086" w:rsidRDefault="0094383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23086"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847</w:t>
            </w:r>
            <w:r w:rsidR="00D23086"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3836" w:rsidRPr="00943836" w:rsidRDefault="0094383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6 900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23086" w:rsidRPr="00335464" w:rsidTr="00D23086">
        <w:trPr>
          <w:trHeight w:val="418"/>
        </w:trPr>
        <w:tc>
          <w:tcPr>
            <w:tcW w:w="3953" w:type="dxa"/>
            <w:shd w:val="clear" w:color="auto" w:fill="DDEBF7"/>
            <w:vAlign w:val="center"/>
          </w:tcPr>
          <w:p w:rsidR="00D23086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амозанятые, тыс. человек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99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45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96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2 124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2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D23086" w:rsidRPr="00943836" w:rsidRDefault="00D2308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2 131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5</w:t>
            </w:r>
          </w:p>
        </w:tc>
      </w:tr>
      <w:tr w:rsidR="00D23086" w:rsidRPr="00962B37" w:rsidTr="00D23086">
        <w:trPr>
          <w:trHeight w:val="412"/>
        </w:trPr>
        <w:tc>
          <w:tcPr>
            <w:tcW w:w="3953" w:type="dxa"/>
            <w:shd w:val="clear" w:color="auto" w:fill="FFFFFF" w:themeFill="background1"/>
            <w:vAlign w:val="center"/>
          </w:tcPr>
          <w:p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нностьбезработных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ы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челов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9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08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3086" w:rsidRPr="00943836" w:rsidRDefault="00D2308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453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5</w:t>
            </w:r>
          </w:p>
        </w:tc>
      </w:tr>
      <w:tr w:rsidR="00D23086" w:rsidRPr="00962B37" w:rsidTr="00D23086">
        <w:trPr>
          <w:trHeight w:val="405"/>
        </w:trPr>
        <w:tc>
          <w:tcPr>
            <w:tcW w:w="3953" w:type="dxa"/>
            <w:vAlign w:val="center"/>
          </w:tcPr>
          <w:p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ровеньбезработицы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8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9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9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4679C7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:rsidR="00D23086" w:rsidRPr="00943836" w:rsidRDefault="00D23086" w:rsidP="00943836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>4,8</w:t>
            </w:r>
          </w:p>
        </w:tc>
      </w:tr>
      <w:tr w:rsidR="00D23086" w:rsidRPr="00962B37" w:rsidTr="00D23086">
        <w:trPr>
          <w:trHeight w:val="413"/>
        </w:trPr>
        <w:tc>
          <w:tcPr>
            <w:tcW w:w="3953" w:type="dxa"/>
            <w:shd w:val="clear" w:color="auto" w:fill="DDEBF7"/>
            <w:vAlign w:val="center"/>
          </w:tcPr>
          <w:p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ходынаселения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(надушунаселениявго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енге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251 38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D2308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393 50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D2308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567 39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:rsidR="00D23086" w:rsidRPr="00943836" w:rsidRDefault="006F48E0" w:rsidP="00FB43C8">
            <w:pPr>
              <w:pStyle w:val="TableParagraph"/>
              <w:ind w:firstLine="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F48E0">
              <w:rPr>
                <w:rFonts w:ascii="Arial" w:hAnsi="Arial" w:cs="Arial"/>
                <w:b/>
                <w:sz w:val="20"/>
                <w:szCs w:val="20"/>
                <w:lang w:val="ru-RU"/>
              </w:rPr>
              <w:t>1 852 99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:rsidR="00D23086" w:rsidRPr="00943836" w:rsidRDefault="006F48E0" w:rsidP="00943836">
            <w:pPr>
              <w:pStyle w:val="TableParagraph"/>
              <w:ind w:firstLine="7"/>
              <w:jc w:val="center"/>
              <w:rPr>
                <w:rFonts w:ascii="Arial" w:hAnsi="Arial" w:cs="Arial"/>
                <w:b/>
                <w:sz w:val="20"/>
                <w:szCs w:val="21"/>
                <w:lang w:val="ru-RU"/>
              </w:rPr>
            </w:pPr>
            <w:r w:rsidRPr="006F48E0">
              <w:rPr>
                <w:rFonts w:ascii="Arial" w:hAnsi="Arial" w:cs="Arial"/>
                <w:b/>
                <w:sz w:val="20"/>
                <w:szCs w:val="21"/>
                <w:lang w:val="ru-RU"/>
              </w:rPr>
              <w:t>501 073</w:t>
            </w:r>
          </w:p>
        </w:tc>
      </w:tr>
      <w:tr w:rsidR="00D23086" w:rsidRPr="00962B37" w:rsidTr="00D23086">
        <w:trPr>
          <w:trHeight w:val="407"/>
        </w:trPr>
        <w:tc>
          <w:tcPr>
            <w:tcW w:w="3953" w:type="dxa"/>
            <w:vAlign w:val="center"/>
          </w:tcPr>
          <w:p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редняязаработнаяплатав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енге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86815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13003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75 580</w:t>
            </w:r>
          </w:p>
        </w:tc>
        <w:tc>
          <w:tcPr>
            <w:tcW w:w="1134" w:type="dxa"/>
            <w:vAlign w:val="center"/>
          </w:tcPr>
          <w:p w:rsidR="00D23086" w:rsidRPr="00943836" w:rsidRDefault="00D23086" w:rsidP="004679C7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08 033</w:t>
            </w:r>
          </w:p>
        </w:tc>
        <w:tc>
          <w:tcPr>
            <w:tcW w:w="1418" w:type="dxa"/>
            <w:vAlign w:val="center"/>
          </w:tcPr>
          <w:p w:rsidR="00D23086" w:rsidRPr="00943836" w:rsidRDefault="00D23086" w:rsidP="00943836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>340 636</w:t>
            </w:r>
          </w:p>
        </w:tc>
      </w:tr>
    </w:tbl>
    <w:p w:rsidR="0066724E" w:rsidRDefault="0066724E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033451" w:rsidRDefault="00033451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679C7" w:rsidRDefault="004679C7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D23086" w:rsidRPr="004679C7" w:rsidRDefault="00D23086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D355F" w:rsidRDefault="00901A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Среднемесячная заработная плата по видам экономической деятельности (в </w:t>
      </w:r>
      <w:r w:rsidR="007E2DC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ыс. 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:rsidR="00901A5F" w:rsidRDefault="00901A5F" w:rsidP="00901A5F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1040"/>
        <w:gridCol w:w="847"/>
        <w:gridCol w:w="817"/>
        <w:gridCol w:w="33"/>
        <w:gridCol w:w="829"/>
        <w:gridCol w:w="19"/>
        <w:gridCol w:w="849"/>
        <w:gridCol w:w="851"/>
        <w:gridCol w:w="717"/>
        <w:gridCol w:w="59"/>
        <w:gridCol w:w="778"/>
        <w:gridCol w:w="14"/>
        <w:gridCol w:w="717"/>
        <w:gridCol w:w="57"/>
        <w:gridCol w:w="793"/>
      </w:tblGrid>
      <w:tr w:rsidR="00701AFC" w:rsidRPr="00184144" w:rsidTr="000F684D">
        <w:trPr>
          <w:trHeight w:val="440"/>
        </w:trPr>
        <w:tc>
          <w:tcPr>
            <w:tcW w:w="1815" w:type="dxa"/>
            <w:shd w:val="clear" w:color="000000" w:fill="006FC0"/>
            <w:vAlign w:val="center"/>
            <w:hideMark/>
          </w:tcPr>
          <w:p w:rsidR="00701AFC" w:rsidRPr="00820FC8" w:rsidRDefault="00701AFC" w:rsidP="004679C7">
            <w:pPr>
              <w:widowControl/>
              <w:rPr>
                <w:rFonts w:ascii="Arial" w:eastAsia="Times New Roman" w:hAnsi="Arial" w:cs="Arial"/>
                <w:color w:val="000000"/>
                <w:szCs w:val="18"/>
                <w:lang w:val="ru-RU" w:eastAsia="ru-RU"/>
              </w:rPr>
            </w:pPr>
            <w:r w:rsidRPr="00820FC8">
              <w:rPr>
                <w:rFonts w:ascii="Arial" w:eastAsia="Times New Roman" w:hAnsi="Arial" w:cs="Arial"/>
                <w:color w:val="000000"/>
                <w:szCs w:val="18"/>
                <w:lang w:val="ru-RU" w:eastAsia="ru-RU"/>
              </w:rPr>
              <w:t> </w:t>
            </w:r>
          </w:p>
        </w:tc>
        <w:tc>
          <w:tcPr>
            <w:tcW w:w="1043" w:type="dxa"/>
            <w:shd w:val="clear" w:color="000000" w:fill="006FC0"/>
            <w:vAlign w:val="center"/>
            <w:hideMark/>
          </w:tcPr>
          <w:p w:rsidR="00701AFC" w:rsidRPr="00820FC8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0</w:t>
            </w:r>
          </w:p>
        </w:tc>
        <w:tc>
          <w:tcPr>
            <w:tcW w:w="3398" w:type="dxa"/>
            <w:gridSpan w:val="6"/>
            <w:shd w:val="clear" w:color="000000" w:fill="006FC0"/>
            <w:vAlign w:val="center"/>
            <w:hideMark/>
          </w:tcPr>
          <w:p w:rsidR="00701AFC" w:rsidRPr="00820FC8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1</w:t>
            </w:r>
          </w:p>
        </w:tc>
        <w:tc>
          <w:tcPr>
            <w:tcW w:w="3185" w:type="dxa"/>
            <w:gridSpan w:val="7"/>
            <w:shd w:val="clear" w:color="000000" w:fill="006FC0"/>
            <w:vAlign w:val="center"/>
          </w:tcPr>
          <w:p w:rsidR="00701AFC" w:rsidRPr="00820FC8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2</w:t>
            </w:r>
          </w:p>
        </w:tc>
        <w:tc>
          <w:tcPr>
            <w:tcW w:w="794" w:type="dxa"/>
            <w:shd w:val="clear" w:color="000000" w:fill="006FC0"/>
            <w:vAlign w:val="center"/>
          </w:tcPr>
          <w:p w:rsidR="00701AFC" w:rsidRPr="00701AFC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  <w:t>2023</w:t>
            </w:r>
          </w:p>
        </w:tc>
      </w:tr>
      <w:tr w:rsidR="000F684D" w:rsidRPr="00184144" w:rsidTr="00984886">
        <w:trPr>
          <w:trHeight w:val="543"/>
        </w:trPr>
        <w:tc>
          <w:tcPr>
            <w:tcW w:w="1815" w:type="dxa"/>
            <w:shd w:val="clear" w:color="000000" w:fill="006FC0"/>
            <w:vAlign w:val="center"/>
            <w:hideMark/>
          </w:tcPr>
          <w:p w:rsidR="00701AFC" w:rsidRPr="00184144" w:rsidRDefault="00701AFC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в тенге</w:t>
            </w:r>
          </w:p>
        </w:tc>
        <w:tc>
          <w:tcPr>
            <w:tcW w:w="1043" w:type="dxa"/>
            <w:shd w:val="clear" w:color="000000" w:fill="006FC0"/>
            <w:vAlign w:val="center"/>
          </w:tcPr>
          <w:p w:rsidR="00701AFC" w:rsidRPr="00184144" w:rsidRDefault="00984886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848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48" w:type="dxa"/>
            <w:shd w:val="clear" w:color="000000" w:fill="006FC0"/>
            <w:vAlign w:val="center"/>
            <w:hideMark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18" w:type="dxa"/>
            <w:shd w:val="clear" w:color="000000" w:fill="006FC0"/>
            <w:vAlign w:val="center"/>
            <w:hideMark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63" w:type="dxa"/>
            <w:gridSpan w:val="2"/>
            <w:shd w:val="clear" w:color="000000" w:fill="006FC0"/>
            <w:vAlign w:val="center"/>
            <w:hideMark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69" w:type="dxa"/>
            <w:gridSpan w:val="2"/>
            <w:shd w:val="clear" w:color="000000" w:fill="006FC0"/>
            <w:vAlign w:val="center"/>
            <w:hideMark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2" w:type="dxa"/>
            <w:shd w:val="clear" w:color="000000" w:fill="006FC0"/>
            <w:vAlign w:val="center"/>
            <w:hideMark/>
          </w:tcPr>
          <w:p w:rsidR="00701AFC" w:rsidRPr="00984886" w:rsidRDefault="00701AFC" w:rsidP="00984886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701AFC" w:rsidRPr="00984886" w:rsidRDefault="00701AFC" w:rsidP="00984886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76" w:type="dxa"/>
            <w:gridSpan w:val="2"/>
            <w:shd w:val="clear" w:color="000000" w:fill="006FC0"/>
            <w:vAlign w:val="center"/>
            <w:hideMark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78" w:type="dxa"/>
            <w:shd w:val="clear" w:color="000000" w:fill="006FC0"/>
            <w:vAlign w:val="center"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79" w:type="dxa"/>
            <w:gridSpan w:val="3"/>
            <w:shd w:val="clear" w:color="000000" w:fill="006FC0"/>
            <w:vAlign w:val="center"/>
          </w:tcPr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94" w:type="dxa"/>
            <w:shd w:val="clear" w:color="000000" w:fill="006FC0"/>
            <w:vAlign w:val="center"/>
          </w:tcPr>
          <w:p w:rsidR="00701AFC" w:rsidRPr="00984886" w:rsidRDefault="00701AFC" w:rsidP="00984886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</w:tr>
      <w:tr w:rsidR="000F684D" w:rsidRPr="00184144" w:rsidTr="000F684D">
        <w:trPr>
          <w:trHeight w:val="567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417297" w:rsidRDefault="00701AFC" w:rsidP="00701AF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ru-RU" w:eastAsia="ru-RU"/>
              </w:rPr>
              <w:t>Республика Казахстан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299,8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338,7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F684D" w:rsidRPr="00184144" w:rsidTr="000F684D">
        <w:trPr>
          <w:trHeight w:val="456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9,9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7,5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0F684D" w:rsidRPr="00184144" w:rsidTr="000F684D">
        <w:trPr>
          <w:trHeight w:val="335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4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15,5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74,2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0F684D" w:rsidRPr="00184144" w:rsidTr="000F684D">
        <w:trPr>
          <w:trHeight w:val="469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,8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,4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2,3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728,2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76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</w:tr>
      <w:tr w:rsidR="000F684D" w:rsidRPr="00184144" w:rsidTr="000F684D">
        <w:trPr>
          <w:trHeight w:val="516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9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7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96,7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,0</w:t>
            </w:r>
          </w:p>
        </w:tc>
      </w:tr>
      <w:tr w:rsidR="000F684D" w:rsidRPr="00184144" w:rsidTr="000F684D">
        <w:trPr>
          <w:trHeight w:val="20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9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4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26,2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0F684D" w:rsidRPr="00184144" w:rsidTr="000F684D">
        <w:trPr>
          <w:trHeight w:val="383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13,6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0F684D" w:rsidRPr="00184144" w:rsidTr="000F684D">
        <w:trPr>
          <w:trHeight w:val="273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4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,9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6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6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22,7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66,5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:rsidTr="000F684D">
        <w:trPr>
          <w:trHeight w:val="509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,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7,4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95,1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0F684D" w:rsidRPr="00184144" w:rsidTr="000F684D">
        <w:trPr>
          <w:trHeight w:val="526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,0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,9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6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27,3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0F684D" w:rsidRPr="00184144" w:rsidTr="000F684D">
        <w:trPr>
          <w:trHeight w:val="723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97,3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</w:tr>
      <w:tr w:rsidR="000F684D" w:rsidRPr="00184144" w:rsidTr="000F684D">
        <w:trPr>
          <w:trHeight w:val="315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,5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88,2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</w:tr>
      <w:tr w:rsidR="000F684D" w:rsidRPr="00184144" w:rsidTr="000F684D">
        <w:trPr>
          <w:trHeight w:val="666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,6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,8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,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,1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535,6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28,1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:rsidTr="000F684D">
        <w:trPr>
          <w:trHeight w:val="705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1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:rsidR="00701AFC" w:rsidRPr="000F684D" w:rsidRDefault="00701AFC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28,1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0F684D" w:rsidRPr="00184144" w:rsidTr="000F684D">
        <w:trPr>
          <w:trHeight w:val="686"/>
        </w:trPr>
        <w:tc>
          <w:tcPr>
            <w:tcW w:w="1815" w:type="dxa"/>
            <w:shd w:val="clear" w:color="auto" w:fill="auto"/>
            <w:vAlign w:val="center"/>
            <w:hideMark/>
          </w:tcPr>
          <w:p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4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,4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,6</w:t>
            </w:r>
          </w:p>
        </w:tc>
        <w:tc>
          <w:tcPr>
            <w:tcW w:w="778" w:type="dxa"/>
            <w:vAlign w:val="center"/>
          </w:tcPr>
          <w:p w:rsidR="00701AFC" w:rsidRPr="000F684D" w:rsidRDefault="00701AFC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gridSpan w:val="3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34,6</w:t>
            </w:r>
          </w:p>
        </w:tc>
        <w:tc>
          <w:tcPr>
            <w:tcW w:w="794" w:type="dxa"/>
            <w:vAlign w:val="center"/>
          </w:tcPr>
          <w:p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0F684D" w:rsidRPr="00184144" w:rsidTr="000F684D">
        <w:trPr>
          <w:trHeight w:val="798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0F684D" w:rsidRPr="00184144" w:rsidRDefault="000F684D" w:rsidP="000F684D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849" w:type="dxa"/>
            <w:gridSpan w:val="2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,6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851" w:type="dxa"/>
            <w:gridSpan w:val="3"/>
            <w:shd w:val="clear" w:color="000000" w:fill="DDEBF7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708" w:type="dxa"/>
            <w:shd w:val="clear" w:color="000000" w:fill="DDEBF7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0,0</w:t>
            </w:r>
          </w:p>
        </w:tc>
      </w:tr>
      <w:tr w:rsidR="000F684D" w:rsidRPr="00184144" w:rsidTr="000F684D">
        <w:trPr>
          <w:trHeight w:val="696"/>
        </w:trPr>
        <w:tc>
          <w:tcPr>
            <w:tcW w:w="1815" w:type="dxa"/>
            <w:shd w:val="clear" w:color="auto" w:fill="auto"/>
            <w:vAlign w:val="center"/>
            <w:hideMark/>
          </w:tcPr>
          <w:p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,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gridSpan w:val="3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,4</w:t>
            </w:r>
          </w:p>
        </w:tc>
        <w:tc>
          <w:tcPr>
            <w:tcW w:w="708" w:type="dxa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:rsidTr="000F684D">
        <w:trPr>
          <w:trHeight w:val="261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849" w:type="dxa"/>
            <w:gridSpan w:val="2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851" w:type="dxa"/>
            <w:gridSpan w:val="3"/>
            <w:shd w:val="clear" w:color="000000" w:fill="DDEBF7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708" w:type="dxa"/>
            <w:shd w:val="clear" w:color="000000" w:fill="DDEBF7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:rsidTr="000F684D">
        <w:trPr>
          <w:trHeight w:val="299"/>
        </w:trPr>
        <w:tc>
          <w:tcPr>
            <w:tcW w:w="1815" w:type="dxa"/>
            <w:shd w:val="clear" w:color="auto" w:fill="auto"/>
            <w:vAlign w:val="center"/>
            <w:hideMark/>
          </w:tcPr>
          <w:p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851" w:type="dxa"/>
            <w:gridSpan w:val="3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708" w:type="dxa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851" w:type="dxa"/>
            <w:gridSpan w:val="2"/>
            <w:vAlign w:val="center"/>
          </w:tcPr>
          <w:p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:rsidTr="000F684D">
        <w:trPr>
          <w:trHeight w:val="430"/>
        </w:trPr>
        <w:tc>
          <w:tcPr>
            <w:tcW w:w="1815" w:type="dxa"/>
            <w:shd w:val="clear" w:color="000000" w:fill="DDEBF7"/>
            <w:vAlign w:val="center"/>
            <w:hideMark/>
          </w:tcPr>
          <w:p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849" w:type="dxa"/>
            <w:gridSpan w:val="2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  <w:gridSpan w:val="3"/>
            <w:shd w:val="clear" w:color="000000" w:fill="DDEBF7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7,7</w:t>
            </w:r>
          </w:p>
        </w:tc>
        <w:tc>
          <w:tcPr>
            <w:tcW w:w="708" w:type="dxa"/>
            <w:shd w:val="clear" w:color="000000" w:fill="DDEBF7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0F684D" w:rsidRPr="00184144" w:rsidTr="000F684D">
        <w:trPr>
          <w:trHeight w:val="550"/>
        </w:trPr>
        <w:tc>
          <w:tcPr>
            <w:tcW w:w="1815" w:type="dxa"/>
            <w:shd w:val="clear" w:color="auto" w:fill="auto"/>
            <w:vAlign w:val="center"/>
            <w:hideMark/>
          </w:tcPr>
          <w:p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851" w:type="dxa"/>
            <w:gridSpan w:val="3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708" w:type="dxa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851" w:type="dxa"/>
            <w:gridSpan w:val="2"/>
            <w:vAlign w:val="center"/>
          </w:tcPr>
          <w:p w:rsidR="000F684D" w:rsidRPr="000F684D" w:rsidRDefault="000F684D" w:rsidP="000F684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</w:tbl>
    <w:p w:rsidR="0066724E" w:rsidRDefault="0066724E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r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:rsidR="0014594C" w:rsidRDefault="0014594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3089C" w:rsidRDefault="00C3089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A5586" w:rsidRDefault="001A5586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3089C" w:rsidRDefault="00C3089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6724E" w:rsidRDefault="0066724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ой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заработной платы работников</w:t>
      </w:r>
    </w:p>
    <w:p w:rsidR="00DE3DAB" w:rsidRDefault="00DE3DAB" w:rsidP="00DE3DAB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6724E" w:rsidRPr="00984886" w:rsidRDefault="008A4756" w:rsidP="008A4756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984886">
        <w:rPr>
          <w:rFonts w:ascii="Arial" w:hAnsi="Arial" w:cs="Arial"/>
          <w:sz w:val="16"/>
          <w:szCs w:val="28"/>
          <w:lang w:val="ru-RU"/>
        </w:rPr>
        <w:t>к соответсвующему кварталу предыдущего года</w:t>
      </w:r>
    </w:p>
    <w:tbl>
      <w:tblPr>
        <w:tblStyle w:val="TableNormal1"/>
        <w:tblW w:w="1020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3"/>
        <w:gridCol w:w="992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ED20BE" w:rsidRPr="00962B37" w:rsidTr="00984886">
        <w:trPr>
          <w:trHeight w:val="400"/>
        </w:trPr>
        <w:tc>
          <w:tcPr>
            <w:tcW w:w="1843" w:type="dxa"/>
            <w:shd w:val="clear" w:color="auto" w:fill="006FC0"/>
          </w:tcPr>
          <w:p w:rsidR="00ED20BE" w:rsidRPr="00962B37" w:rsidRDefault="00ED20BE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006FC0"/>
            <w:vAlign w:val="center"/>
          </w:tcPr>
          <w:p w:rsidR="00ED20BE" w:rsidRPr="00013B2F" w:rsidRDefault="00ED20BE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г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ED20BE" w:rsidRPr="00013B2F" w:rsidRDefault="00ED20BE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1г.</w:t>
            </w:r>
          </w:p>
        </w:tc>
        <w:tc>
          <w:tcPr>
            <w:tcW w:w="3118" w:type="dxa"/>
            <w:gridSpan w:val="4"/>
            <w:shd w:val="clear" w:color="auto" w:fill="006FC0"/>
            <w:vAlign w:val="center"/>
          </w:tcPr>
          <w:p w:rsidR="00ED20BE" w:rsidRPr="00013B2F" w:rsidRDefault="00ED20BE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2 г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D20BE" w:rsidRPr="00013B2F" w:rsidRDefault="00ED20BE" w:rsidP="00ED20B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3 г.</w:t>
            </w:r>
          </w:p>
        </w:tc>
      </w:tr>
      <w:tr w:rsidR="00ED20BE" w:rsidRPr="00962B37" w:rsidTr="00984886">
        <w:trPr>
          <w:trHeight w:val="491"/>
        </w:trPr>
        <w:tc>
          <w:tcPr>
            <w:tcW w:w="1843" w:type="dxa"/>
            <w:shd w:val="clear" w:color="auto" w:fill="006FC0"/>
            <w:vAlign w:val="center"/>
          </w:tcPr>
          <w:p w:rsidR="00ED20BE" w:rsidRPr="00962B37" w:rsidRDefault="00ED20BE" w:rsidP="004679C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ED20BE" w:rsidRPr="00984886" w:rsidRDefault="00984886" w:rsidP="00F045C7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ED20BE" w:rsidRPr="00984886" w:rsidRDefault="00ED20BE" w:rsidP="0098488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:rsidR="00ED20BE" w:rsidRPr="00984886" w:rsidRDefault="00ED20BE" w:rsidP="00984886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:rsidR="00ED20BE" w:rsidRPr="00984886" w:rsidRDefault="00ED20BE" w:rsidP="00984886">
            <w:pPr>
              <w:pStyle w:val="TableParagraph"/>
              <w:ind w:left="2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:rsidR="00ED20BE" w:rsidRPr="00984886" w:rsidRDefault="00ED20BE" w:rsidP="00984886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ED20BE" w:rsidRPr="00984886" w:rsidRDefault="00ED20BE" w:rsidP="00984886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:rsidR="00ED20BE" w:rsidRPr="00984886" w:rsidRDefault="00ED20BE" w:rsidP="00984886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:rsidR="00ED20BE" w:rsidRPr="00984886" w:rsidRDefault="00ED20BE" w:rsidP="00984886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8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</w:tr>
      <w:tr w:rsidR="00013B2F" w:rsidRPr="00962B37" w:rsidTr="00984886">
        <w:trPr>
          <w:trHeight w:val="480"/>
        </w:trPr>
        <w:tc>
          <w:tcPr>
            <w:tcW w:w="1843" w:type="dxa"/>
            <w:vAlign w:val="center"/>
          </w:tcPr>
          <w:p w:rsidR="00013B2F" w:rsidRPr="00962B37" w:rsidRDefault="00013B2F" w:rsidP="00013B2F">
            <w:pPr>
              <w:pStyle w:val="TableParagraph"/>
              <w:ind w:left="121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013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kk-KZ"/>
              </w:rPr>
            </w:pPr>
            <w:r w:rsidRPr="00013B2F">
              <w:rPr>
                <w:rFonts w:ascii="Arial" w:hAnsi="Arial" w:cs="Arial"/>
                <w:b/>
                <w:bCs/>
                <w:sz w:val="20"/>
                <w:szCs w:val="20"/>
              </w:rPr>
              <w:t>119,3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4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4,5</w:t>
            </w:r>
          </w:p>
        </w:tc>
      </w:tr>
      <w:tr w:rsidR="00013B2F" w:rsidRPr="00962B37" w:rsidTr="00984886">
        <w:trPr>
          <w:trHeight w:val="366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0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1,7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984886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3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3,8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984886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984886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</w:tr>
      <w:tr w:rsidR="00013B2F" w:rsidRPr="00962B37" w:rsidTr="00984886">
        <w:trPr>
          <w:trHeight w:val="388"/>
        </w:trPr>
        <w:tc>
          <w:tcPr>
            <w:tcW w:w="1843" w:type="dxa"/>
            <w:vAlign w:val="center"/>
          </w:tcPr>
          <w:p w:rsidR="00013B2F" w:rsidRPr="0066724E" w:rsidRDefault="00013B2F" w:rsidP="00984886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6,4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</w:tr>
      <w:tr w:rsidR="00013B2F" w:rsidRPr="00962B37" w:rsidTr="00984886">
        <w:trPr>
          <w:trHeight w:val="407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4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34,5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,3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2,3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0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tabs>
                <w:tab w:val="left" w:pos="2405"/>
              </w:tabs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2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9,2</w:t>
            </w:r>
          </w:p>
        </w:tc>
      </w:tr>
      <w:tr w:rsidR="00013B2F" w:rsidRPr="00962B37" w:rsidTr="00984886">
        <w:trPr>
          <w:trHeight w:val="361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1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30,3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5,5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2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1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2,6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2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</w:t>
            </w: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1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</w:tr>
      <w:tr w:rsidR="00013B2F" w:rsidRPr="00962B37" w:rsidTr="00984886">
        <w:trPr>
          <w:trHeight w:val="274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4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</w:tr>
      <w:tr w:rsidR="00013B2F" w:rsidRPr="00962B37" w:rsidTr="00984886">
        <w:trPr>
          <w:trHeight w:val="278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9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6,8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1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</w:tr>
      <w:tr w:rsidR="00013B2F" w:rsidRPr="00962B37" w:rsidTr="00984886">
        <w:trPr>
          <w:trHeight w:val="20"/>
        </w:trPr>
        <w:tc>
          <w:tcPr>
            <w:tcW w:w="1843" w:type="dxa"/>
            <w:vAlign w:val="center"/>
          </w:tcPr>
          <w:p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прочих  видов услуг</w:t>
            </w:r>
          </w:p>
        </w:tc>
        <w:tc>
          <w:tcPr>
            <w:tcW w:w="992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850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09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708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97,6</w:t>
            </w:r>
          </w:p>
        </w:tc>
        <w:tc>
          <w:tcPr>
            <w:tcW w:w="851" w:type="dxa"/>
            <w:vAlign w:val="center"/>
          </w:tcPr>
          <w:p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</w:tr>
    </w:tbl>
    <w:p w:rsidR="0066724E" w:rsidRDefault="0066724E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r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:rsidR="0014594C" w:rsidRDefault="0014594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14594C" w:rsidRDefault="0014594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:rsidR="00901A5F" w:rsidRDefault="00901A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реальной заработной платы работников</w:t>
      </w:r>
    </w:p>
    <w:p w:rsidR="0014594C" w:rsidRDefault="0014594C" w:rsidP="0014594C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D355F" w:rsidRPr="00962B37" w:rsidRDefault="008A4756" w:rsidP="008A4756">
      <w:pPr>
        <w:pStyle w:val="a3"/>
        <w:ind w:left="380"/>
        <w:jc w:val="right"/>
        <w:rPr>
          <w:rFonts w:ascii="Arial" w:hAnsi="Arial" w:cs="Arial"/>
          <w:sz w:val="24"/>
          <w:szCs w:val="24"/>
          <w:lang w:val="ru-RU"/>
        </w:rPr>
      </w:pPr>
      <w:r w:rsidRPr="004D6519">
        <w:rPr>
          <w:rFonts w:ascii="Arial" w:hAnsi="Arial" w:cs="Arial"/>
          <w:sz w:val="14"/>
          <w:szCs w:val="24"/>
          <w:lang w:val="ru-RU"/>
        </w:rPr>
        <w:t>к соответсвующему</w:t>
      </w:r>
      <w:r>
        <w:rPr>
          <w:rFonts w:ascii="Arial" w:hAnsi="Arial" w:cs="Arial"/>
          <w:sz w:val="14"/>
          <w:szCs w:val="24"/>
          <w:lang w:val="ru-RU"/>
        </w:rPr>
        <w:t>кварталу</w:t>
      </w:r>
      <w:r w:rsidRPr="004D6519">
        <w:rPr>
          <w:rFonts w:ascii="Arial" w:hAnsi="Arial" w:cs="Arial"/>
          <w:sz w:val="14"/>
          <w:szCs w:val="24"/>
          <w:lang w:val="ru-RU"/>
        </w:rPr>
        <w:t xml:space="preserve"> предыдущего года</w:t>
      </w:r>
    </w:p>
    <w:tbl>
      <w:tblPr>
        <w:tblStyle w:val="TableNormal1"/>
        <w:tblW w:w="1020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3"/>
        <w:gridCol w:w="992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0D40C5" w:rsidRPr="00962B37" w:rsidTr="000D40C5">
        <w:trPr>
          <w:trHeight w:val="400"/>
        </w:trPr>
        <w:tc>
          <w:tcPr>
            <w:tcW w:w="1843" w:type="dxa"/>
            <w:shd w:val="clear" w:color="auto" w:fill="006FC0"/>
          </w:tcPr>
          <w:p w:rsidR="000D40C5" w:rsidRPr="00962B37" w:rsidRDefault="000D40C5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г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1г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.</w:t>
            </w:r>
          </w:p>
        </w:tc>
        <w:tc>
          <w:tcPr>
            <w:tcW w:w="3118" w:type="dxa"/>
            <w:gridSpan w:val="4"/>
            <w:shd w:val="clear" w:color="auto" w:fill="006FC0"/>
            <w:vAlign w:val="center"/>
          </w:tcPr>
          <w:p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2 г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3 г.</w:t>
            </w:r>
          </w:p>
        </w:tc>
      </w:tr>
      <w:tr w:rsidR="000D40C5" w:rsidRPr="00962B37" w:rsidTr="000D40C5">
        <w:trPr>
          <w:trHeight w:val="544"/>
        </w:trPr>
        <w:tc>
          <w:tcPr>
            <w:tcW w:w="1843" w:type="dxa"/>
            <w:shd w:val="clear" w:color="auto" w:fill="006FC0"/>
            <w:vAlign w:val="center"/>
          </w:tcPr>
          <w:p w:rsidR="000D40C5" w:rsidRPr="00962B37" w:rsidRDefault="000D40C5" w:rsidP="004679C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0D40C5" w:rsidRPr="00962B37" w:rsidRDefault="000D40C5" w:rsidP="004679C7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</w:t>
            </w:r>
            <w:r w:rsidRPr="000D40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д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:rsidR="000D40C5" w:rsidRPr="000D40C5" w:rsidRDefault="000D40C5" w:rsidP="004679C7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 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III </w:t>
            </w:r>
          </w:p>
          <w:p w:rsidR="000D40C5" w:rsidRPr="000D40C5" w:rsidRDefault="000D40C5" w:rsidP="004679C7">
            <w:pPr>
              <w:pStyle w:val="TableParagraph"/>
              <w:ind w:left="2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:rsidR="000D40C5" w:rsidRPr="000D40C5" w:rsidRDefault="000D40C5" w:rsidP="004679C7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I </w:t>
            </w:r>
          </w:p>
          <w:p w:rsidR="000D40C5" w:rsidRPr="000D40C5" w:rsidRDefault="000D40C5" w:rsidP="004679C7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:rsidR="000D40C5" w:rsidRPr="000D40C5" w:rsidRDefault="000D40C5" w:rsidP="004679C7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8" w:type="dxa"/>
            <w:shd w:val="clear" w:color="auto" w:fill="006FC0"/>
            <w:vAlign w:val="center"/>
          </w:tcPr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</w:tcPr>
          <w:p w:rsidR="000D40C5" w:rsidRPr="000D40C5" w:rsidRDefault="000D40C5" w:rsidP="000D40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:rsidR="000D40C5" w:rsidRPr="000D40C5" w:rsidRDefault="000D40C5" w:rsidP="000D40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</w:tr>
      <w:tr w:rsidR="000D40C5" w:rsidRPr="00962B37" w:rsidTr="000D40C5">
        <w:trPr>
          <w:trHeight w:val="480"/>
        </w:trPr>
        <w:tc>
          <w:tcPr>
            <w:tcW w:w="1843" w:type="dxa"/>
            <w:vAlign w:val="center"/>
          </w:tcPr>
          <w:p w:rsidR="000D40C5" w:rsidRPr="00962B37" w:rsidRDefault="000D40C5" w:rsidP="000D40C5">
            <w:pPr>
              <w:pStyle w:val="TableParagraph"/>
              <w:ind w:left="13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0D4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7,4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10,4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9,8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8,7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sz w:val="20"/>
                <w:szCs w:val="20"/>
              </w:rPr>
              <w:t>112,7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102,8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kk-KZ"/>
              </w:rPr>
            </w:pPr>
            <w:r w:rsidRPr="000D40C5">
              <w:rPr>
                <w:rFonts w:ascii="Arial" w:hAnsi="Arial" w:cs="Arial"/>
                <w:b/>
                <w:bCs/>
                <w:sz w:val="20"/>
                <w:szCs w:val="20"/>
              </w:rPr>
              <w:t>99,4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3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</w:tr>
      <w:tr w:rsidR="000D40C5" w:rsidRPr="00962B37" w:rsidTr="000D40C5">
        <w:trPr>
          <w:trHeight w:val="368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8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2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6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3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8,7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6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1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5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9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5,3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4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D40C5" w:rsidRPr="00962B37" w:rsidTr="000D40C5">
        <w:trPr>
          <w:trHeight w:val="39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9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9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8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5,7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0D40C5" w:rsidRPr="00962B37" w:rsidTr="000D40C5">
        <w:trPr>
          <w:trHeight w:val="41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9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1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21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8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1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0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6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7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4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8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9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tabs>
                <w:tab w:val="left" w:pos="2405"/>
              </w:tabs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8,9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8,8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,9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7</w:t>
            </w:r>
          </w:p>
        </w:tc>
      </w:tr>
      <w:tr w:rsidR="000D40C5" w:rsidRPr="00962B37" w:rsidTr="000D40C5">
        <w:trPr>
          <w:trHeight w:val="346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5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5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8,6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7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8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3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3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8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0,8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9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4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8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5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5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0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1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3,8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9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6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2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</w:tr>
      <w:tr w:rsidR="000D40C5" w:rsidRPr="00962B37" w:rsidTr="000D40C5">
        <w:trPr>
          <w:trHeight w:val="2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4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3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6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21,2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</w:tr>
      <w:tr w:rsidR="000D40C5" w:rsidRPr="00962B37" w:rsidTr="000D40C5">
        <w:trPr>
          <w:trHeight w:val="286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5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8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4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0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95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0D40C5" w:rsidRPr="00962B37" w:rsidTr="000D40C5">
        <w:trPr>
          <w:trHeight w:val="275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1,0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5,6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7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9,4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0D40C5" w:rsidRPr="00962B37" w:rsidTr="000D40C5">
        <w:trPr>
          <w:trHeight w:val="411"/>
        </w:trPr>
        <w:tc>
          <w:tcPr>
            <w:tcW w:w="1843" w:type="dxa"/>
            <w:shd w:val="clear" w:color="auto" w:fill="DDEBF7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992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9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6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6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08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1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D40C5" w:rsidRPr="00962B37" w:rsidTr="000D40C5">
        <w:trPr>
          <w:trHeight w:val="460"/>
        </w:trPr>
        <w:tc>
          <w:tcPr>
            <w:tcW w:w="1843" w:type="dxa"/>
            <w:vAlign w:val="center"/>
          </w:tcPr>
          <w:p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992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8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7,5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  <w:lang w:val="kk-KZ"/>
              </w:rPr>
              <w:t>86,2</w:t>
            </w:r>
          </w:p>
        </w:tc>
        <w:tc>
          <w:tcPr>
            <w:tcW w:w="709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08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1,6</w:t>
            </w:r>
          </w:p>
        </w:tc>
        <w:tc>
          <w:tcPr>
            <w:tcW w:w="851" w:type="dxa"/>
            <w:vAlign w:val="center"/>
          </w:tcPr>
          <w:p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</w:tr>
    </w:tbl>
    <w:p w:rsidR="006D355F" w:rsidRPr="00FF03EF" w:rsidRDefault="006D355F" w:rsidP="00694819">
      <w:pPr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r w:rsidR="00074E97"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:rsidR="00101BD1" w:rsidRDefault="00101BD1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01BD1" w:rsidRPr="005E53A5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Среднемесячная номинальная заработная плата (В </w:t>
      </w:r>
      <w:r w:rsidR="007D648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ыс. 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  <w:r w:rsidR="001604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:rsidR="00101BD1" w:rsidRPr="00962B37" w:rsidRDefault="00101BD1" w:rsidP="00101BD1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00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016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0D40C5" w:rsidRPr="008F0E00" w:rsidTr="007A6659">
        <w:trPr>
          <w:cantSplit/>
          <w:trHeight w:val="315"/>
        </w:trPr>
        <w:tc>
          <w:tcPr>
            <w:tcW w:w="1701" w:type="dxa"/>
            <w:vMerge w:val="restart"/>
            <w:shd w:val="clear" w:color="000000" w:fill="0070C0"/>
            <w:vAlign w:val="center"/>
            <w:hideMark/>
          </w:tcPr>
          <w:p w:rsidR="000D40C5" w:rsidRPr="008F0E00" w:rsidRDefault="000D40C5" w:rsidP="00FD19B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16" w:type="dxa"/>
            <w:shd w:val="clear" w:color="000000" w:fill="0070C0"/>
            <w:vAlign w:val="center"/>
            <w:hideMark/>
          </w:tcPr>
          <w:p w:rsidR="000D40C5" w:rsidRPr="00084AE3" w:rsidRDefault="000D40C5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0 г</w:t>
            </w:r>
            <w:r w:rsidR="00084AE3"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402" w:type="dxa"/>
            <w:gridSpan w:val="4"/>
            <w:shd w:val="clear" w:color="000000" w:fill="0070C0"/>
            <w:vAlign w:val="center"/>
            <w:hideMark/>
          </w:tcPr>
          <w:p w:rsidR="000D40C5" w:rsidRPr="00084AE3" w:rsidRDefault="000D40C5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1 г</w:t>
            </w:r>
            <w:r w:rsidR="00084AE3"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118" w:type="dxa"/>
            <w:gridSpan w:val="4"/>
            <w:shd w:val="clear" w:color="000000" w:fill="0070C0"/>
            <w:vAlign w:val="center"/>
            <w:hideMark/>
          </w:tcPr>
          <w:p w:rsidR="000D40C5" w:rsidRPr="00084AE3" w:rsidRDefault="000D40C5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2 г</w:t>
            </w:r>
            <w:r w:rsidR="00084AE3"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851" w:type="dxa"/>
            <w:shd w:val="clear" w:color="000000" w:fill="0070C0"/>
            <w:vAlign w:val="center"/>
          </w:tcPr>
          <w:p w:rsidR="000D40C5" w:rsidRPr="00084AE3" w:rsidRDefault="00084AE3" w:rsidP="00084AE3">
            <w:pPr>
              <w:widowControl/>
              <w:ind w:left="-102" w:right="-109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3 г.</w:t>
            </w:r>
          </w:p>
        </w:tc>
      </w:tr>
      <w:tr w:rsidR="00336DA9" w:rsidRPr="008F0E00" w:rsidTr="007A6659">
        <w:trPr>
          <w:trHeight w:val="377"/>
        </w:trPr>
        <w:tc>
          <w:tcPr>
            <w:tcW w:w="1701" w:type="dxa"/>
            <w:vMerge/>
            <w:vAlign w:val="center"/>
            <w:hideMark/>
          </w:tcPr>
          <w:p w:rsidR="00336DA9" w:rsidRPr="008F0E00" w:rsidRDefault="00336DA9" w:rsidP="00FD19B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16" w:type="dxa"/>
            <w:shd w:val="clear" w:color="000000" w:fill="0070C0"/>
            <w:vAlign w:val="center"/>
          </w:tcPr>
          <w:p w:rsidR="00336DA9" w:rsidRPr="00084AE3" w:rsidRDefault="00084AE3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850" w:type="dxa"/>
            <w:shd w:val="clear" w:color="000000" w:fill="0070C0"/>
            <w:vAlign w:val="center"/>
            <w:hideMark/>
          </w:tcPr>
          <w:p w:rsidR="00336DA9" w:rsidRPr="00084AE3" w:rsidRDefault="00336DA9" w:rsidP="00084AE3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  <w:tc>
          <w:tcPr>
            <w:tcW w:w="851" w:type="dxa"/>
            <w:shd w:val="clear" w:color="000000" w:fill="0070C0"/>
            <w:vAlign w:val="center"/>
            <w:hideMark/>
          </w:tcPr>
          <w:p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 кв.</w:t>
            </w:r>
          </w:p>
        </w:tc>
        <w:tc>
          <w:tcPr>
            <w:tcW w:w="850" w:type="dxa"/>
            <w:shd w:val="clear" w:color="000000" w:fill="0070C0"/>
            <w:vAlign w:val="center"/>
            <w:hideMark/>
          </w:tcPr>
          <w:p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I кв.</w:t>
            </w:r>
          </w:p>
        </w:tc>
        <w:tc>
          <w:tcPr>
            <w:tcW w:w="851" w:type="dxa"/>
            <w:shd w:val="clear" w:color="000000" w:fill="0070C0"/>
            <w:vAlign w:val="center"/>
            <w:hideMark/>
          </w:tcPr>
          <w:p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V кв.</w:t>
            </w:r>
          </w:p>
        </w:tc>
        <w:tc>
          <w:tcPr>
            <w:tcW w:w="850" w:type="dxa"/>
            <w:shd w:val="clear" w:color="000000" w:fill="0070C0"/>
            <w:vAlign w:val="center"/>
            <w:hideMark/>
          </w:tcPr>
          <w:p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  <w:tc>
          <w:tcPr>
            <w:tcW w:w="709" w:type="dxa"/>
            <w:shd w:val="clear" w:color="000000" w:fill="0070C0"/>
            <w:vAlign w:val="center"/>
            <w:hideMark/>
          </w:tcPr>
          <w:p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 кв.</w:t>
            </w:r>
          </w:p>
        </w:tc>
        <w:tc>
          <w:tcPr>
            <w:tcW w:w="851" w:type="dxa"/>
            <w:shd w:val="clear" w:color="000000" w:fill="0070C0"/>
            <w:vAlign w:val="center"/>
          </w:tcPr>
          <w:p w:rsidR="00336DA9" w:rsidRPr="00084AE3" w:rsidRDefault="00336DA9" w:rsidP="00084AE3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I кв.</w:t>
            </w:r>
          </w:p>
        </w:tc>
        <w:tc>
          <w:tcPr>
            <w:tcW w:w="708" w:type="dxa"/>
            <w:shd w:val="clear" w:color="000000" w:fill="0070C0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V кв.</w:t>
            </w:r>
          </w:p>
        </w:tc>
        <w:tc>
          <w:tcPr>
            <w:tcW w:w="851" w:type="dxa"/>
            <w:shd w:val="clear" w:color="000000" w:fill="0070C0"/>
            <w:vAlign w:val="center"/>
          </w:tcPr>
          <w:p w:rsidR="00336DA9" w:rsidRPr="00084AE3" w:rsidRDefault="00084AE3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7D648C" w:rsidRDefault="00336DA9" w:rsidP="00336DA9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18"/>
                <w:lang w:val="ru-RU" w:eastAsia="ru-RU"/>
              </w:rPr>
              <w:t>Республика Казахстан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  <w:r w:rsidR="00084A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99</w:t>
            </w:r>
            <w:r w:rsidRPr="00084AE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b/>
                <w:color w:val="000000"/>
                <w:sz w:val="20"/>
                <w:lang w:val="kk-KZ"/>
              </w:rPr>
            </w:pPr>
            <w:r w:rsidRPr="00084AE3">
              <w:rPr>
                <w:rFonts w:ascii="Arial" w:hAnsi="Arial" w:cs="Arial"/>
                <w:b/>
                <w:color w:val="000000"/>
                <w:sz w:val="20"/>
                <w:lang w:val="kk-KZ"/>
              </w:rPr>
              <w:t>338,7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</w:pPr>
            <w:r w:rsidRPr="00084AE3">
              <w:rPr>
                <w:rFonts w:ascii="Arial" w:hAnsi="Arial" w:cs="Arial"/>
                <w:b/>
                <w:bCs/>
                <w:color w:val="000000"/>
                <w:sz w:val="20"/>
              </w:rPr>
              <w:t>340</w:t>
            </w:r>
            <w:r w:rsidR="00084AE3" w:rsidRPr="00084AE3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,6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бай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2,3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80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кмоли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74,6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ктюбин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2,8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лмати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71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тырау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3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56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Западно-Казахста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0,8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Жамбыл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43,4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Жетысу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84A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1,4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50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араганди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17,7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останай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81,8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ызылорди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69,9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Мангистау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,7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09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Павлодар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4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8,4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Северо-Казахстан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,8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41,1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Туркеста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40,7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Улытау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84A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3,1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48,9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Восточно- Казахстан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23,7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Астана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,4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69,3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Алматы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94,2</w:t>
            </w:r>
          </w:p>
        </w:tc>
        <w:tc>
          <w:tcPr>
            <w:tcW w:w="851" w:type="dxa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</w:tr>
      <w:tr w:rsidR="00336DA9" w:rsidRPr="008F0E00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Шымкент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50,3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</w:tr>
    </w:tbl>
    <w:p w:rsidR="003F55A3" w:rsidRDefault="003F55A3" w:rsidP="00101BD1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:rsidR="003F55A3" w:rsidRDefault="003F55A3">
      <w:pPr>
        <w:rPr>
          <w:rFonts w:ascii="Arial" w:eastAsia="Bebas Neue Regular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br w:type="page"/>
      </w:r>
    </w:p>
    <w:p w:rsidR="00DB1EDC" w:rsidRDefault="00DB1EDC" w:rsidP="00B5330B">
      <w:pPr>
        <w:pStyle w:val="1"/>
        <w:numPr>
          <w:ilvl w:val="1"/>
          <w:numId w:val="1"/>
        </w:numPr>
        <w:ind w:right="42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ойЗАРАБОТНОЙ ПЛАТЫ В РАЗРезе регионов</w:t>
      </w:r>
    </w:p>
    <w:p w:rsidR="00DB1EDC" w:rsidRPr="004D6519" w:rsidRDefault="00DB1EDC" w:rsidP="005B1F8A">
      <w:pPr>
        <w:pStyle w:val="a4"/>
        <w:ind w:left="380" w:right="141"/>
        <w:jc w:val="right"/>
        <w:rPr>
          <w:rFonts w:ascii="Arial" w:hAnsi="Arial" w:cs="Arial"/>
          <w:sz w:val="18"/>
          <w:szCs w:val="24"/>
          <w:lang w:val="ru-RU"/>
        </w:rPr>
      </w:pPr>
      <w:r w:rsidRPr="00EF09CA">
        <w:rPr>
          <w:rFonts w:ascii="Arial" w:hAnsi="Arial" w:cs="Arial"/>
          <w:sz w:val="16"/>
          <w:szCs w:val="28"/>
          <w:lang w:val="ru-RU"/>
        </w:rPr>
        <w:t>к соответсвующему периоду предыдущего года</w:t>
      </w:r>
    </w:p>
    <w:tbl>
      <w:tblPr>
        <w:tblStyle w:val="TableNormal1"/>
        <w:tblW w:w="10190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85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336DA9" w:rsidRPr="00847261" w:rsidTr="00EF09CA">
        <w:trPr>
          <w:cantSplit/>
          <w:trHeight w:val="263"/>
          <w:tblHeader/>
        </w:trPr>
        <w:tc>
          <w:tcPr>
            <w:tcW w:w="1685" w:type="dxa"/>
            <w:vMerge w:val="restart"/>
            <w:shd w:val="clear" w:color="auto" w:fill="006FC0"/>
          </w:tcPr>
          <w:p w:rsidR="00336DA9" w:rsidRPr="00962B37" w:rsidRDefault="00336DA9" w:rsidP="00FD19B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0г</w:t>
            </w:r>
            <w:r w:rsidR="00556A42"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.</w:t>
            </w:r>
          </w:p>
        </w:tc>
        <w:tc>
          <w:tcPr>
            <w:tcW w:w="3261" w:type="dxa"/>
            <w:gridSpan w:val="4"/>
            <w:shd w:val="clear" w:color="auto" w:fill="006FC0"/>
            <w:vAlign w:val="center"/>
          </w:tcPr>
          <w:p w:rsidR="00336DA9" w:rsidRPr="00556A42" w:rsidRDefault="00336DA9" w:rsidP="00FD19BE">
            <w:pPr>
              <w:pStyle w:val="TableParagraph"/>
              <w:ind w:left="1276" w:right="284" w:hanging="993"/>
              <w:jc w:val="center"/>
              <w:rPr>
                <w:rFonts w:ascii="Arial" w:hAnsi="Arial" w:cs="Arial"/>
                <w:b/>
                <w:sz w:val="20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556A42">
              <w:rPr>
                <w:rFonts w:ascii="Arial" w:hAnsi="Arial" w:cs="Arial"/>
                <w:b/>
                <w:color w:val="FFFFFF"/>
                <w:sz w:val="20"/>
              </w:rPr>
              <w:t>1</w:t>
            </w:r>
            <w:r w:rsidR="00556A42"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336DA9" w:rsidRPr="00556A42" w:rsidRDefault="00336DA9" w:rsidP="00FD19BE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556A42">
              <w:rPr>
                <w:rFonts w:ascii="Arial" w:hAnsi="Arial" w:cs="Arial"/>
                <w:b/>
                <w:color w:val="FFFFFF"/>
                <w:sz w:val="20"/>
                <w:lang w:val="kk-KZ"/>
              </w:rPr>
              <w:t>2</w:t>
            </w:r>
            <w:r w:rsidR="00556A42"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336DA9" w:rsidRPr="00556A42" w:rsidRDefault="00556A42" w:rsidP="00556A42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3 г.</w:t>
            </w:r>
          </w:p>
        </w:tc>
      </w:tr>
      <w:tr w:rsidR="00EF09CA" w:rsidRPr="00847261" w:rsidTr="00EF09CA">
        <w:trPr>
          <w:trHeight w:val="263"/>
        </w:trPr>
        <w:tc>
          <w:tcPr>
            <w:tcW w:w="1685" w:type="dxa"/>
            <w:vMerge/>
            <w:shd w:val="clear" w:color="auto" w:fill="006FC0"/>
          </w:tcPr>
          <w:p w:rsidR="00336DA9" w:rsidRPr="00962B37" w:rsidRDefault="00336DA9" w:rsidP="00FD19B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:rsidR="00336DA9" w:rsidRPr="00831265" w:rsidRDefault="00EF09CA" w:rsidP="00556A42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Г</w:t>
            </w:r>
            <w:r w:rsidR="00556A42" w:rsidRPr="00556A42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од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336DA9" w:rsidRPr="00831265" w:rsidRDefault="00336DA9" w:rsidP="00FD19BE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336DA9" w:rsidRPr="0021057C" w:rsidRDefault="00336DA9" w:rsidP="00FD19B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336DA9" w:rsidRPr="0021057C" w:rsidRDefault="00336DA9" w:rsidP="00FD19B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336DA9" w:rsidRPr="0021057C" w:rsidRDefault="00556A42" w:rsidP="00556A42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3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4,6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8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3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5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2,3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4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EF09CA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0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3,1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3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2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0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4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3,1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5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2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EF09CA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8,8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5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5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0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850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5,2</w:t>
            </w:r>
          </w:p>
        </w:tc>
        <w:tc>
          <w:tcPr>
            <w:tcW w:w="992" w:type="dxa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1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EF09CA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5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Аста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9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</w:tr>
      <w:tr w:rsidR="00EF09CA" w:rsidRPr="00847261" w:rsidTr="00EF09CA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</w:tr>
    </w:tbl>
    <w:p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01BD1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реальной заработной платы</w:t>
      </w:r>
      <w:r w:rsidR="001604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:rsidR="00EF09CA" w:rsidRDefault="00EF09CA" w:rsidP="00EF09CA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DB1EDC" w:rsidRPr="00EF09CA" w:rsidRDefault="005B1F8A" w:rsidP="005B1F8A">
      <w:pPr>
        <w:pStyle w:val="1"/>
        <w:ind w:left="1287" w:right="141"/>
        <w:jc w:val="right"/>
        <w:rPr>
          <w:rFonts w:ascii="Arial" w:hAnsi="Arial" w:cs="Arial"/>
          <w:b/>
          <w:caps/>
          <w:color w:val="1F497D" w:themeColor="text2"/>
          <w:sz w:val="28"/>
          <w:szCs w:val="22"/>
          <w:lang w:val="ru-RU"/>
        </w:rPr>
      </w:pPr>
      <w:r w:rsidRPr="00EF09CA">
        <w:rPr>
          <w:rFonts w:ascii="Arial" w:hAnsi="Arial" w:cs="Arial"/>
          <w:sz w:val="16"/>
          <w:szCs w:val="28"/>
          <w:lang w:val="ru-RU"/>
        </w:rPr>
        <w:t>к соответсвующему периоду предыдущего года</w:t>
      </w:r>
    </w:p>
    <w:tbl>
      <w:tblPr>
        <w:tblStyle w:val="TableNormal1"/>
        <w:tblW w:w="10190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85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EF09CA" w:rsidRPr="00847261" w:rsidTr="00943836">
        <w:trPr>
          <w:cantSplit/>
          <w:trHeight w:val="263"/>
          <w:tblHeader/>
        </w:trPr>
        <w:tc>
          <w:tcPr>
            <w:tcW w:w="1685" w:type="dxa"/>
            <w:vMerge w:val="restart"/>
            <w:shd w:val="clear" w:color="auto" w:fill="006FC0"/>
          </w:tcPr>
          <w:p w:rsidR="00EF09CA" w:rsidRPr="00962B37" w:rsidRDefault="00EF09CA" w:rsidP="00EF09C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:rsidR="00EF09CA" w:rsidRPr="00EF09CA" w:rsidRDefault="00EF09CA" w:rsidP="00EF09CA">
            <w:pPr>
              <w:pStyle w:val="TableParagraph"/>
              <w:tabs>
                <w:tab w:val="left" w:pos="0"/>
                <w:tab w:val="left" w:pos="562"/>
                <w:tab w:val="left" w:pos="704"/>
              </w:tabs>
              <w:ind w:right="-5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0г.</w:t>
            </w:r>
          </w:p>
        </w:tc>
        <w:tc>
          <w:tcPr>
            <w:tcW w:w="3261" w:type="dxa"/>
            <w:gridSpan w:val="4"/>
            <w:shd w:val="clear" w:color="auto" w:fill="006FC0"/>
            <w:vAlign w:val="center"/>
          </w:tcPr>
          <w:p w:rsidR="00EF09CA" w:rsidRPr="00EF09CA" w:rsidRDefault="00EF09CA" w:rsidP="00EF09CA">
            <w:pPr>
              <w:pStyle w:val="TableParagraph"/>
              <w:ind w:left="1276" w:right="284" w:hanging="992"/>
              <w:jc w:val="center"/>
              <w:rPr>
                <w:rFonts w:ascii="Arial" w:hAnsi="Arial" w:cs="Arial"/>
                <w:b/>
                <w:sz w:val="20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EF09CA">
              <w:rPr>
                <w:rFonts w:ascii="Arial" w:hAnsi="Arial" w:cs="Arial"/>
                <w:b/>
                <w:color w:val="FFFFFF"/>
                <w:sz w:val="20"/>
              </w:rPr>
              <w:t>1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EF09CA" w:rsidRPr="00EF09CA" w:rsidRDefault="00EF09CA" w:rsidP="00EF09CA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kk-KZ"/>
              </w:rPr>
              <w:t>2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EF09CA" w:rsidRPr="00847261" w:rsidRDefault="00EF09CA" w:rsidP="00EF09C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3 г.</w:t>
            </w:r>
          </w:p>
        </w:tc>
      </w:tr>
      <w:tr w:rsidR="00EF09CA" w:rsidRPr="00847261" w:rsidTr="00EF09CA">
        <w:trPr>
          <w:trHeight w:val="198"/>
        </w:trPr>
        <w:tc>
          <w:tcPr>
            <w:tcW w:w="1685" w:type="dxa"/>
            <w:vMerge/>
            <w:shd w:val="clear" w:color="auto" w:fill="006FC0"/>
          </w:tcPr>
          <w:p w:rsidR="00EF09CA" w:rsidRPr="00962B37" w:rsidRDefault="00EF09CA" w:rsidP="00EF09C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Г</w:t>
            </w:r>
            <w:r w:rsidRPr="00556A42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од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EF09CA" w:rsidRPr="00D13189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EF09CA" w:rsidRPr="0021057C" w:rsidRDefault="00EF09CA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992" w:type="dxa"/>
            <w:shd w:val="clear" w:color="auto" w:fill="006FC0"/>
          </w:tcPr>
          <w:p w:rsidR="00EF09CA" w:rsidRPr="0021057C" w:rsidRDefault="00EF09CA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8,9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5,8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2,8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07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6,6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8,0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3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6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1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0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9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4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0,6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9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1,4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EF09CA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6,9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0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9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3,3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5,7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,7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5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9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1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6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2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0,1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0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1,1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9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709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5</w:t>
            </w:r>
          </w:p>
        </w:tc>
        <w:tc>
          <w:tcPr>
            <w:tcW w:w="850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8,6</w:t>
            </w:r>
          </w:p>
        </w:tc>
        <w:tc>
          <w:tcPr>
            <w:tcW w:w="851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8</w:t>
            </w:r>
          </w:p>
        </w:tc>
        <w:tc>
          <w:tcPr>
            <w:tcW w:w="992" w:type="dxa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1</w:t>
            </w:r>
          </w:p>
        </w:tc>
      </w:tr>
      <w:tr w:rsidR="00084AE3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084AE3" w:rsidRPr="00962B37" w:rsidRDefault="00084AE3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1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</w:tr>
      <w:tr w:rsidR="00084AE3" w:rsidRPr="00847261" w:rsidTr="00EF09CA">
        <w:trPr>
          <w:trHeight w:val="227"/>
        </w:trPr>
        <w:tc>
          <w:tcPr>
            <w:tcW w:w="1685" w:type="dxa"/>
            <w:vAlign w:val="center"/>
          </w:tcPr>
          <w:p w:rsidR="00084AE3" w:rsidRPr="00962B37" w:rsidRDefault="00EF09CA" w:rsidP="00084AE3">
            <w:pPr>
              <w:pStyle w:val="TableParagraph"/>
              <w:ind w:left="186" w:hanging="4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КО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9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2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9,3</w:t>
            </w:r>
          </w:p>
        </w:tc>
        <w:tc>
          <w:tcPr>
            <w:tcW w:w="992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1</w:t>
            </w:r>
          </w:p>
        </w:tc>
      </w:tr>
      <w:tr w:rsidR="00084AE3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084AE3" w:rsidRPr="00962B37" w:rsidRDefault="00084AE3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7,2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4,9</w:t>
            </w:r>
          </w:p>
        </w:tc>
      </w:tr>
      <w:tr w:rsidR="00084AE3" w:rsidRPr="00847261" w:rsidTr="00EF09CA">
        <w:trPr>
          <w:trHeight w:val="227"/>
        </w:trPr>
        <w:tc>
          <w:tcPr>
            <w:tcW w:w="1685" w:type="dxa"/>
            <w:vAlign w:val="center"/>
          </w:tcPr>
          <w:p w:rsidR="00084AE3" w:rsidRPr="00962B37" w:rsidRDefault="00084AE3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12,3</w:t>
            </w:r>
          </w:p>
        </w:tc>
        <w:tc>
          <w:tcPr>
            <w:tcW w:w="850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7,8</w:t>
            </w:r>
          </w:p>
        </w:tc>
        <w:tc>
          <w:tcPr>
            <w:tcW w:w="851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992" w:type="dxa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</w:tr>
      <w:tr w:rsidR="00084AE3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084AE3" w:rsidRPr="00962B37" w:rsidRDefault="00EF09CA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1</w:t>
            </w:r>
          </w:p>
        </w:tc>
      </w:tr>
      <w:tr w:rsidR="00084AE3" w:rsidRPr="00847261" w:rsidTr="00EF09CA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:rsidR="00084AE3" w:rsidRPr="00962B37" w:rsidRDefault="00084AE3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Аста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9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20"/>
                <w:szCs w:val="20"/>
                <w:lang w:val="ru-RU"/>
              </w:rPr>
              <w:t>103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4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3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</w:tr>
      <w:tr w:rsidR="00336DA9" w:rsidRPr="00847261" w:rsidTr="00EF09CA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EF09CA" w:rsidRDefault="00084AE3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20"/>
                <w:szCs w:val="20"/>
                <w:lang w:val="ru-RU"/>
              </w:rPr>
              <w:t>11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336DA9" w:rsidRPr="00EF09CA" w:rsidRDefault="00336DA9" w:rsidP="00336DA9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 xml:space="preserve">   98,3</w:t>
            </w:r>
          </w:p>
        </w:tc>
      </w:tr>
    </w:tbl>
    <w:p w:rsidR="00EF09CA" w:rsidRDefault="00EF09CA" w:rsidP="00EF09CA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60492" w:rsidRPr="00525FB8" w:rsidRDefault="00160492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Среднедушевые номинальные денежные доходы населения (в тенге)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:rsidR="00160492" w:rsidRPr="00962B37" w:rsidRDefault="00160492" w:rsidP="00160492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9922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6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</w:tblGrid>
      <w:tr w:rsidR="00FD09BC" w:rsidRPr="00962B37" w:rsidTr="00FD09BC">
        <w:trPr>
          <w:cantSplit/>
          <w:trHeight w:val="302"/>
          <w:tblHeader/>
        </w:trPr>
        <w:tc>
          <w:tcPr>
            <w:tcW w:w="2126" w:type="dxa"/>
            <w:vMerge w:val="restart"/>
            <w:shd w:val="clear" w:color="auto" w:fill="006FC0"/>
          </w:tcPr>
          <w:p w:rsidR="00FD09BC" w:rsidRPr="00962B37" w:rsidRDefault="00FD09BC" w:rsidP="00925931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:rsidR="00FD09BC" w:rsidRPr="003B1EBD" w:rsidRDefault="00FD09BC" w:rsidP="00A54C3A">
            <w:pPr>
              <w:pStyle w:val="TableParagraph"/>
              <w:tabs>
                <w:tab w:val="left" w:pos="3118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543" w:type="dxa"/>
            <w:gridSpan w:val="4"/>
            <w:shd w:val="clear" w:color="auto" w:fill="006FC0"/>
            <w:vAlign w:val="center"/>
          </w:tcPr>
          <w:p w:rsidR="00FD09BC" w:rsidRPr="003B1EBD" w:rsidRDefault="00FD09BC" w:rsidP="00A54C3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FD09BC" w:rsidRPr="003B1EBD" w:rsidRDefault="00FD09BC" w:rsidP="00A54C3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Merge/>
            <w:shd w:val="clear" w:color="auto" w:fill="006FC0"/>
          </w:tcPr>
          <w:p w:rsidR="00FD09BC" w:rsidRPr="00962B37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кв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кв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кв</w:t>
            </w:r>
          </w:p>
        </w:tc>
        <w:tc>
          <w:tcPr>
            <w:tcW w:w="851" w:type="dxa"/>
            <w:shd w:val="clear" w:color="auto" w:fill="006FC0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кв</w:t>
            </w:r>
          </w:p>
        </w:tc>
        <w:tc>
          <w:tcPr>
            <w:tcW w:w="850" w:type="dxa"/>
            <w:shd w:val="clear" w:color="auto" w:fill="006FC0"/>
          </w:tcPr>
          <w:p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26 746</w:t>
            </w:r>
          </w:p>
        </w:tc>
        <w:tc>
          <w:tcPr>
            <w:tcW w:w="850" w:type="dxa"/>
            <w:vAlign w:val="center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21 116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28 696</w:t>
            </w:r>
          </w:p>
        </w:tc>
        <w:tc>
          <w:tcPr>
            <w:tcW w:w="850" w:type="dxa"/>
            <w:vAlign w:val="center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29 742</w:t>
            </w:r>
          </w:p>
        </w:tc>
        <w:tc>
          <w:tcPr>
            <w:tcW w:w="992" w:type="dxa"/>
            <w:vAlign w:val="center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42 911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42 289</w:t>
            </w:r>
          </w:p>
        </w:tc>
        <w:tc>
          <w:tcPr>
            <w:tcW w:w="850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50 687</w:t>
            </w:r>
          </w:p>
        </w:tc>
        <w:tc>
          <w:tcPr>
            <w:tcW w:w="851" w:type="dxa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D09BC">
              <w:rPr>
                <w:rFonts w:ascii="Arial" w:hAnsi="Arial" w:cs="Arial"/>
                <w:b/>
                <w:color w:val="000000"/>
                <w:sz w:val="18"/>
                <w:szCs w:val="20"/>
                <w:shd w:val="clear" w:color="auto" w:fill="FFFFFF"/>
              </w:rPr>
              <w:t>152 519</w:t>
            </w:r>
          </w:p>
        </w:tc>
        <w:tc>
          <w:tcPr>
            <w:tcW w:w="850" w:type="dxa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FD09BC">
              <w:rPr>
                <w:rFonts w:ascii="Arial" w:hAnsi="Arial" w:cs="Arial"/>
                <w:b/>
                <w:color w:val="000000"/>
                <w:sz w:val="18"/>
                <w:szCs w:val="20"/>
                <w:shd w:val="clear" w:color="auto" w:fill="FFFFFF"/>
              </w:rPr>
              <w:t>172 172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D13189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2 48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4 894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4 977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0 36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26 315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39 544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4 866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9 731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7 746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8 317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1 116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4 697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4 028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27 469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32 839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6 874</w:t>
            </w:r>
          </w:p>
        </w:tc>
        <w:tc>
          <w:tcPr>
            <w:tcW w:w="850" w:type="dxa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2 479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7 31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6 26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2 11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3 356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8 299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22 372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31 128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1 316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2 550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2 777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0 224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1 249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7 033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1 569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6 882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11 915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6 267</w:t>
            </w:r>
          </w:p>
        </w:tc>
        <w:tc>
          <w:tcPr>
            <w:tcW w:w="850" w:type="dxa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8 348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21 38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48 70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41 74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55 826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60 11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284 529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295 812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313 758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341 293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680D1B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7 958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3 654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6 242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6 641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5 769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40 260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45 956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4 554</w:t>
            </w:r>
          </w:p>
        </w:tc>
        <w:tc>
          <w:tcPr>
            <w:tcW w:w="850" w:type="dxa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9 419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6 262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7 87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0 30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7 851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4 98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0 534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5 788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7 098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13 882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-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6 646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9 827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1 387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6 901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  91 650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2 499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5 661</w:t>
            </w:r>
          </w:p>
        </w:tc>
        <w:tc>
          <w:tcPr>
            <w:tcW w:w="850" w:type="dxa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95 784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4 02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8 23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8 901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1 451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4 94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50 398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64 924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66 873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87 154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8 942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0 661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1 679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8 080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8 576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29 125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46 537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7 809</w:t>
            </w:r>
          </w:p>
        </w:tc>
        <w:tc>
          <w:tcPr>
            <w:tcW w:w="850" w:type="dxa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61 456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0 452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6 35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4 38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1 868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7 51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4 438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19 025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6 466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17 871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9 449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1 182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3 629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5 205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66 945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85 621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204 128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04 890</w:t>
            </w:r>
          </w:p>
        </w:tc>
        <w:tc>
          <w:tcPr>
            <w:tcW w:w="850" w:type="dxa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215 682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0 78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28 89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6 93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6 773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50 37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58 587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67 337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66 274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84 359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1EAB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851" w:type="dxa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13 012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03 752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17 631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19 909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27 809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26 076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38 576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2 848</w:t>
            </w:r>
          </w:p>
        </w:tc>
        <w:tc>
          <w:tcPr>
            <w:tcW w:w="850" w:type="dxa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50 674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67 680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64 889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71 61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67 515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72 40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  76 232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  83 019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75 867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84 831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47 829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68 910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50 883</w:t>
            </w:r>
          </w:p>
        </w:tc>
        <w:tc>
          <w:tcPr>
            <w:tcW w:w="992" w:type="dxa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81 966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92 244   </w:t>
            </w:r>
          </w:p>
        </w:tc>
        <w:tc>
          <w:tcPr>
            <w:tcW w:w="850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205 967   </w:t>
            </w:r>
          </w:p>
        </w:tc>
        <w:tc>
          <w:tcPr>
            <w:tcW w:w="851" w:type="dxa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44 626</w:t>
            </w:r>
          </w:p>
        </w:tc>
        <w:tc>
          <w:tcPr>
            <w:tcW w:w="850" w:type="dxa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236 351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1EAB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20 44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0 12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28 302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2 298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44 56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49 624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59 191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4 058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87 231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FFFFFF" w:themeFill="background1"/>
            <w:vAlign w:val="center"/>
          </w:tcPr>
          <w:p w:rsidR="00FD09BC" w:rsidRPr="00962B37" w:rsidRDefault="00FD09BC" w:rsidP="00160492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Астан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95 77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77 587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88 02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88 88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223 1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94 814   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98 557   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97 481</w:t>
            </w:r>
          </w:p>
        </w:tc>
        <w:tc>
          <w:tcPr>
            <w:tcW w:w="850" w:type="dxa"/>
            <w:shd w:val="clear" w:color="auto" w:fill="FFFFFF" w:themeFill="background1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239 813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83 80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65 36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77 090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77 731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98 03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99 332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203 302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06 587</w:t>
            </w:r>
          </w:p>
        </w:tc>
        <w:tc>
          <w:tcPr>
            <w:tcW w:w="850" w:type="dxa"/>
            <w:shd w:val="clear" w:color="auto" w:fill="BCD6ED"/>
          </w:tcPr>
          <w:p w:rsidR="00FD09BC" w:rsidRPr="00FD09BC" w:rsidRDefault="00511EAB" w:rsidP="00511EAB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235 859</w:t>
            </w:r>
          </w:p>
        </w:tc>
      </w:tr>
      <w:tr w:rsidR="00FD09BC" w:rsidRPr="00962B37" w:rsidTr="00FD09BC">
        <w:trPr>
          <w:trHeight w:val="20"/>
        </w:trPr>
        <w:tc>
          <w:tcPr>
            <w:tcW w:w="2126" w:type="dxa"/>
            <w:shd w:val="clear" w:color="auto" w:fill="FFFFFF" w:themeFill="background1"/>
            <w:vAlign w:val="center"/>
          </w:tcPr>
          <w:p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81 76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77 33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83 80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80 38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85 34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  88 847   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  91 681   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7 637</w:t>
            </w:r>
          </w:p>
        </w:tc>
        <w:tc>
          <w:tcPr>
            <w:tcW w:w="850" w:type="dxa"/>
            <w:shd w:val="clear" w:color="auto" w:fill="FFFFFF" w:themeFill="background1"/>
          </w:tcPr>
          <w:p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94 475</w:t>
            </w:r>
          </w:p>
        </w:tc>
      </w:tr>
    </w:tbl>
    <w:p w:rsidR="00160492" w:rsidRDefault="00160492" w:rsidP="00160492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D6519" w:rsidRDefault="004D6519" w:rsidP="0014594C">
      <w:pPr>
        <w:pStyle w:val="1"/>
        <w:numPr>
          <w:ilvl w:val="1"/>
          <w:numId w:val="1"/>
        </w:numPr>
        <w:ind w:right="141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ых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денежных доходов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:rsidR="004D6519" w:rsidRPr="004D6519" w:rsidRDefault="004D6519" w:rsidP="004D6519">
      <w:pPr>
        <w:pStyle w:val="a4"/>
        <w:ind w:left="380"/>
        <w:jc w:val="right"/>
        <w:rPr>
          <w:rFonts w:ascii="Arial" w:hAnsi="Arial" w:cs="Arial"/>
          <w:sz w:val="18"/>
          <w:szCs w:val="24"/>
          <w:lang w:val="ru-RU"/>
        </w:rPr>
      </w:pPr>
      <w:r w:rsidRPr="00D94779">
        <w:rPr>
          <w:rFonts w:ascii="Arial" w:hAnsi="Arial" w:cs="Arial"/>
          <w:sz w:val="16"/>
          <w:szCs w:val="24"/>
          <w:lang w:val="ru-RU"/>
        </w:rPr>
        <w:t xml:space="preserve">к </w:t>
      </w:r>
      <w:r w:rsidR="006477BC" w:rsidRPr="00D94779">
        <w:rPr>
          <w:rFonts w:ascii="Arial" w:hAnsi="Arial" w:cs="Arial"/>
          <w:sz w:val="16"/>
          <w:szCs w:val="24"/>
          <w:lang w:val="ru-RU"/>
        </w:rPr>
        <w:t>соответствующему</w:t>
      </w:r>
      <w:r w:rsidRPr="00D94779">
        <w:rPr>
          <w:rFonts w:ascii="Arial" w:hAnsi="Arial" w:cs="Arial"/>
          <w:sz w:val="16"/>
          <w:szCs w:val="24"/>
          <w:lang w:val="ru-RU"/>
        </w:rPr>
        <w:t xml:space="preserve"> периоду предыдущего года</w:t>
      </w:r>
    </w:p>
    <w:tbl>
      <w:tblPr>
        <w:tblStyle w:val="TableNormal1"/>
        <w:tblW w:w="9916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19"/>
        <w:gridCol w:w="851"/>
        <w:gridCol w:w="850"/>
        <w:gridCol w:w="851"/>
        <w:gridCol w:w="850"/>
        <w:gridCol w:w="992"/>
        <w:gridCol w:w="851"/>
        <w:gridCol w:w="850"/>
        <w:gridCol w:w="851"/>
        <w:gridCol w:w="851"/>
      </w:tblGrid>
      <w:tr w:rsidR="00511EAB" w:rsidRPr="00847261" w:rsidTr="00E46AF5">
        <w:trPr>
          <w:cantSplit/>
          <w:trHeight w:val="240"/>
          <w:tblHeader/>
        </w:trPr>
        <w:tc>
          <w:tcPr>
            <w:tcW w:w="2119" w:type="dxa"/>
            <w:vMerge w:val="restart"/>
            <w:shd w:val="clear" w:color="auto" w:fill="006FC0"/>
          </w:tcPr>
          <w:p w:rsidR="00511EAB" w:rsidRPr="00962B37" w:rsidRDefault="00511EAB" w:rsidP="0066724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:rsidR="00511EAB" w:rsidRPr="00847261" w:rsidRDefault="00511EAB" w:rsidP="003B1EB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543" w:type="dxa"/>
            <w:gridSpan w:val="4"/>
            <w:shd w:val="clear" w:color="auto" w:fill="006FC0"/>
            <w:vAlign w:val="center"/>
          </w:tcPr>
          <w:p w:rsidR="00511EAB" w:rsidRPr="00847261" w:rsidRDefault="00511EAB" w:rsidP="003B1EB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403" w:type="dxa"/>
            <w:gridSpan w:val="4"/>
            <w:shd w:val="clear" w:color="auto" w:fill="006FC0"/>
            <w:vAlign w:val="center"/>
          </w:tcPr>
          <w:p w:rsidR="00511EAB" w:rsidRPr="003B1EBD" w:rsidRDefault="00511EAB" w:rsidP="0066724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511EAB" w:rsidRPr="00847261" w:rsidTr="00511EAB">
        <w:trPr>
          <w:trHeight w:val="258"/>
        </w:trPr>
        <w:tc>
          <w:tcPr>
            <w:tcW w:w="2119" w:type="dxa"/>
            <w:vMerge/>
            <w:shd w:val="clear" w:color="auto" w:fill="006FC0"/>
          </w:tcPr>
          <w:p w:rsidR="00511EAB" w:rsidRPr="00962B37" w:rsidRDefault="00511EAB" w:rsidP="0066724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кв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кв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кв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511EAB" w:rsidRPr="008D53D8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20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кв</w:t>
            </w:r>
          </w:p>
        </w:tc>
        <w:tc>
          <w:tcPr>
            <w:tcW w:w="851" w:type="dxa"/>
            <w:shd w:val="clear" w:color="auto" w:fill="006FC0"/>
          </w:tcPr>
          <w:p w:rsidR="00511EAB" w:rsidRPr="00A54C3A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3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11EAB">
              <w:rPr>
                <w:rFonts w:ascii="Arial" w:hAnsi="Arial" w:cs="Arial"/>
                <w:b/>
                <w:spacing w:val="-1"/>
                <w:sz w:val="18"/>
                <w:szCs w:val="20"/>
                <w:lang w:val="ru-RU"/>
              </w:rPr>
              <w:t>Республика</w:t>
            </w:r>
            <w:r w:rsidRPr="00511EAB">
              <w:rPr>
                <w:rFonts w:ascii="Arial" w:hAnsi="Arial" w:cs="Arial"/>
                <w:b/>
                <w:sz w:val="18"/>
                <w:szCs w:val="20"/>
                <w:lang w:val="ru-RU"/>
              </w:rPr>
              <w:t>Казахстан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4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2,3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7,5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7,1</w:t>
            </w:r>
          </w:p>
        </w:tc>
        <w:tc>
          <w:tcPr>
            <w:tcW w:w="851" w:type="dxa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17,6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20,5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7,3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2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4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7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8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4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6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2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1,1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5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5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5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2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5,9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4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1,2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80D1B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ЗКО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0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850" w:type="dxa"/>
            <w:vAlign w:val="center"/>
          </w:tcPr>
          <w:p w:rsidR="00511EAB" w:rsidRPr="00680D1B" w:rsidRDefault="00511EAB" w:rsidP="00680D1B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992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850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6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4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7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4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9,9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1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3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7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8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2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2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7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4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5,6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1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6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9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5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2,9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9,2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4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3,0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2,6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80D1B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18"/>
                <w:szCs w:val="16"/>
                <w:lang w:val="ru-RU"/>
              </w:rPr>
              <w:t>СКО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  <w:tc>
          <w:tcPr>
            <w:tcW w:w="850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9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50" w:type="dxa"/>
            <w:vAlign w:val="center"/>
          </w:tcPr>
          <w:p w:rsidR="00511EAB" w:rsidRPr="00680D1B" w:rsidRDefault="00511EAB" w:rsidP="00680D1B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9</w:t>
            </w:r>
          </w:p>
        </w:tc>
        <w:tc>
          <w:tcPr>
            <w:tcW w:w="992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  <w:tc>
          <w:tcPr>
            <w:tcW w:w="850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851" w:type="dxa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9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9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2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5,1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  <w:tc>
          <w:tcPr>
            <w:tcW w:w="992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850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9</w:t>
            </w:r>
          </w:p>
        </w:tc>
        <w:tc>
          <w:tcPr>
            <w:tcW w:w="851" w:type="dxa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851" w:type="dxa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9,9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18"/>
                <w:szCs w:val="16"/>
                <w:lang w:val="ru-RU"/>
              </w:rPr>
              <w:t>ВКО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9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  <w:tc>
          <w:tcPr>
            <w:tcW w:w="850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4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8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Астана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7,5</w:t>
            </w:r>
          </w:p>
        </w:tc>
      </w:tr>
      <w:tr w:rsidR="00511EAB" w:rsidRPr="0084726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2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9,1</w:t>
            </w:r>
          </w:p>
        </w:tc>
      </w:tr>
      <w:tr w:rsidR="00511EAB" w:rsidRPr="00847261" w:rsidTr="00511EAB">
        <w:trPr>
          <w:trHeight w:val="312"/>
        </w:trPr>
        <w:tc>
          <w:tcPr>
            <w:tcW w:w="2119" w:type="dxa"/>
            <w:shd w:val="clear" w:color="auto" w:fill="FFFFFF" w:themeFill="background1"/>
            <w:vAlign w:val="center"/>
          </w:tcPr>
          <w:p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0,7</w:t>
            </w:r>
          </w:p>
        </w:tc>
      </w:tr>
    </w:tbl>
    <w:p w:rsid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D85E90" w:rsidRPr="00D85E90" w:rsidRDefault="00D85E90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4D6519" w:rsidRDefault="006D35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ндекс реальных денежных доходов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:rsidR="0014594C" w:rsidRPr="0014594C" w:rsidRDefault="0014594C" w:rsidP="0014594C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p w:rsidR="006D355F" w:rsidRPr="00D94779" w:rsidRDefault="004D6519" w:rsidP="004D6519">
      <w:pPr>
        <w:jc w:val="right"/>
        <w:rPr>
          <w:rFonts w:ascii="Arial" w:hAnsi="Arial" w:cs="Arial"/>
          <w:sz w:val="20"/>
          <w:szCs w:val="24"/>
          <w:lang w:val="ru-RU"/>
        </w:rPr>
      </w:pPr>
      <w:r w:rsidRPr="00D94779">
        <w:rPr>
          <w:rFonts w:ascii="Arial" w:hAnsi="Arial" w:cs="Arial"/>
          <w:sz w:val="16"/>
          <w:szCs w:val="24"/>
          <w:lang w:val="ru-RU"/>
        </w:rPr>
        <w:t>в % к соответсвующему периоду предыдущего года</w:t>
      </w:r>
    </w:p>
    <w:tbl>
      <w:tblPr>
        <w:tblStyle w:val="TableNormal1"/>
        <w:tblW w:w="9916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19"/>
        <w:gridCol w:w="851"/>
        <w:gridCol w:w="850"/>
        <w:gridCol w:w="992"/>
        <w:gridCol w:w="851"/>
        <w:gridCol w:w="850"/>
        <w:gridCol w:w="851"/>
        <w:gridCol w:w="850"/>
        <w:gridCol w:w="851"/>
        <w:gridCol w:w="851"/>
      </w:tblGrid>
      <w:tr w:rsidR="00A71A11" w:rsidRPr="00847261" w:rsidTr="00E46AF5">
        <w:trPr>
          <w:cantSplit/>
          <w:trHeight w:val="263"/>
          <w:tblHeader/>
        </w:trPr>
        <w:tc>
          <w:tcPr>
            <w:tcW w:w="2119" w:type="dxa"/>
            <w:vMerge w:val="restart"/>
            <w:shd w:val="clear" w:color="auto" w:fill="006FC0"/>
          </w:tcPr>
          <w:p w:rsidR="00A71A11" w:rsidRPr="00A72145" w:rsidRDefault="00A71A11" w:rsidP="00295D0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:rsidR="00A71A11" w:rsidRPr="00680D1B" w:rsidRDefault="00A71A11" w:rsidP="00680D1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543" w:type="dxa"/>
            <w:gridSpan w:val="4"/>
            <w:shd w:val="clear" w:color="auto" w:fill="006FC0"/>
            <w:vAlign w:val="center"/>
          </w:tcPr>
          <w:p w:rsidR="00A71A11" w:rsidRPr="00680D1B" w:rsidRDefault="00A71A11" w:rsidP="00680D1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403" w:type="dxa"/>
            <w:gridSpan w:val="4"/>
            <w:shd w:val="clear" w:color="auto" w:fill="006FC0"/>
            <w:vAlign w:val="center"/>
          </w:tcPr>
          <w:p w:rsidR="00A71A11" w:rsidRPr="003B1EBD" w:rsidRDefault="00A71A11" w:rsidP="00295D0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A71A11" w:rsidRPr="00847261" w:rsidTr="00A71A11">
        <w:trPr>
          <w:trHeight w:val="422"/>
        </w:trPr>
        <w:tc>
          <w:tcPr>
            <w:tcW w:w="2119" w:type="dxa"/>
            <w:vMerge/>
            <w:shd w:val="clear" w:color="auto" w:fill="006FC0"/>
          </w:tcPr>
          <w:p w:rsidR="00A71A11" w:rsidRPr="00962B37" w:rsidRDefault="00A71A11" w:rsidP="00295D0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:rsidR="00A71A11" w:rsidRPr="00A71A11" w:rsidRDefault="00A71A11" w:rsidP="00831265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дек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A71A11" w:rsidRPr="00A71A11" w:rsidRDefault="00A71A11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мар</w:t>
            </w:r>
          </w:p>
        </w:tc>
        <w:tc>
          <w:tcPr>
            <w:tcW w:w="992" w:type="dxa"/>
            <w:shd w:val="clear" w:color="auto" w:fill="006FC0"/>
            <w:vAlign w:val="center"/>
          </w:tcPr>
          <w:p w:rsidR="00A71A11" w:rsidRPr="00A71A11" w:rsidRDefault="00A71A11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июн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A71A11" w:rsidRPr="00A71A11" w:rsidRDefault="00A71A11" w:rsidP="00831265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сен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A71A11" w:rsidRPr="00A71A11" w:rsidRDefault="00A71A11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дек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A71A11" w:rsidRPr="00A71A11" w:rsidRDefault="00A71A11" w:rsidP="00A71A11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мар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A71A11" w:rsidRPr="00A71A11" w:rsidRDefault="00A71A11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июн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A71A11" w:rsidRPr="00A71A11" w:rsidRDefault="00A71A11" w:rsidP="00680D1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сен</w:t>
            </w:r>
          </w:p>
        </w:tc>
        <w:tc>
          <w:tcPr>
            <w:tcW w:w="851" w:type="dxa"/>
            <w:shd w:val="clear" w:color="auto" w:fill="006FC0"/>
            <w:vAlign w:val="center"/>
          </w:tcPr>
          <w:p w:rsidR="00A71A11" w:rsidRPr="00A71A11" w:rsidRDefault="00A71A11" w:rsidP="00A71A1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дек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3,7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1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3,5</w:t>
            </w:r>
          </w:p>
        </w:tc>
        <w:tc>
          <w:tcPr>
            <w:tcW w:w="851" w:type="dxa"/>
            <w:vAlign w:val="bottom"/>
          </w:tcPr>
          <w:p w:rsidR="00A71A11" w:rsidRPr="00A71A11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A11">
              <w:rPr>
                <w:rFonts w:ascii="Arial" w:hAnsi="Arial" w:cs="Arial"/>
                <w:b/>
                <w:sz w:val="20"/>
                <w:szCs w:val="20"/>
              </w:rPr>
              <w:t>102,8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4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2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3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w w:val="95"/>
                <w:sz w:val="20"/>
                <w:szCs w:val="18"/>
                <w:lang w:val="ru-RU"/>
              </w:rPr>
              <w:t>ЗКО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9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9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2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18"/>
                <w:lang w:val="ru-RU"/>
              </w:rPr>
              <w:t>СКО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8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0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9</w:t>
            </w:r>
          </w:p>
        </w:tc>
        <w:tc>
          <w:tcPr>
            <w:tcW w:w="992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4</w:t>
            </w:r>
          </w:p>
        </w:tc>
        <w:tc>
          <w:tcPr>
            <w:tcW w:w="851" w:type="dxa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16,8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18"/>
                <w:lang w:val="ru-RU"/>
              </w:rPr>
              <w:t>ВКО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Астана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</w:tr>
      <w:tr w:rsidR="00A71A11" w:rsidRPr="00847261" w:rsidTr="00E46AF5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</w:tbl>
    <w:p w:rsidR="00831265" w:rsidRPr="00962B37" w:rsidRDefault="00831265" w:rsidP="006D355F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101BD1" w:rsidRPr="00525FB8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Доля населения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меющего доходы ниже величины </w:t>
      </w:r>
    </w:p>
    <w:p w:rsidR="0014594C" w:rsidRDefault="00101BD1" w:rsidP="00A71A11">
      <w:pPr>
        <w:pStyle w:val="1"/>
        <w:tabs>
          <w:tab w:val="left" w:pos="1276"/>
        </w:tabs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житочного минимума</w:t>
      </w:r>
    </w:p>
    <w:p w:rsidR="001A5586" w:rsidRPr="0014594C" w:rsidRDefault="001A5586" w:rsidP="00A71A11">
      <w:pPr>
        <w:pStyle w:val="1"/>
        <w:tabs>
          <w:tab w:val="left" w:pos="1276"/>
        </w:tabs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915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0"/>
        <w:gridCol w:w="849"/>
        <w:gridCol w:w="850"/>
        <w:gridCol w:w="850"/>
        <w:gridCol w:w="850"/>
        <w:gridCol w:w="852"/>
        <w:gridCol w:w="850"/>
        <w:gridCol w:w="850"/>
        <w:gridCol w:w="850"/>
        <w:gridCol w:w="854"/>
      </w:tblGrid>
      <w:tr w:rsidR="002F5835" w:rsidRPr="00962B37" w:rsidTr="00D94779">
        <w:trPr>
          <w:cantSplit/>
          <w:trHeight w:val="228"/>
          <w:tblHeader/>
        </w:trPr>
        <w:tc>
          <w:tcPr>
            <w:tcW w:w="2261" w:type="dxa"/>
            <w:vMerge w:val="restart"/>
            <w:shd w:val="clear" w:color="auto" w:fill="006FC0"/>
          </w:tcPr>
          <w:p w:rsidR="002F5835" w:rsidRPr="00D94779" w:rsidRDefault="002F5835" w:rsidP="00101BD1">
            <w:pPr>
              <w:pStyle w:val="TableParagraph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:rsidR="002F5835" w:rsidRPr="00D94779" w:rsidRDefault="002F5835" w:rsidP="00D9477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2F5835" w:rsidRPr="00D94779" w:rsidRDefault="002F5835" w:rsidP="00D9477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</w:t>
            </w: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:rsidR="002F5835" w:rsidRPr="00D94779" w:rsidRDefault="002F5835" w:rsidP="00D9477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</w:t>
            </w: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kk-KZ"/>
              </w:rPr>
              <w:t>2</w:t>
            </w:r>
          </w:p>
        </w:tc>
      </w:tr>
      <w:tr w:rsidR="00D94779" w:rsidRPr="00962B37" w:rsidTr="00D94779">
        <w:trPr>
          <w:trHeight w:val="292"/>
        </w:trPr>
        <w:tc>
          <w:tcPr>
            <w:tcW w:w="2261" w:type="dxa"/>
            <w:vMerge/>
            <w:shd w:val="clear" w:color="auto" w:fill="006FC0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D56439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D56439">
            <w:pPr>
              <w:pStyle w:val="TableParagraph"/>
              <w:ind w:right="-1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D56439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A71028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кв</w:t>
            </w:r>
          </w:p>
        </w:tc>
        <w:tc>
          <w:tcPr>
            <w:tcW w:w="850" w:type="dxa"/>
            <w:shd w:val="clear" w:color="auto" w:fill="006FC0"/>
            <w:vAlign w:val="center"/>
          </w:tcPr>
          <w:p w:rsidR="00D94779" w:rsidRPr="00D94779" w:rsidRDefault="00D94779" w:rsidP="00A71028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кв</w:t>
            </w:r>
          </w:p>
        </w:tc>
        <w:tc>
          <w:tcPr>
            <w:tcW w:w="854" w:type="dxa"/>
            <w:shd w:val="clear" w:color="auto" w:fill="006FC0"/>
            <w:vAlign w:val="center"/>
          </w:tcPr>
          <w:p w:rsidR="00D94779" w:rsidRPr="00D94779" w:rsidRDefault="00D94779" w:rsidP="002F583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кв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vAlign w:val="center"/>
          </w:tcPr>
          <w:p w:rsidR="00D94779" w:rsidRPr="00D94779" w:rsidRDefault="00D94779" w:rsidP="00101BD1">
            <w:pPr>
              <w:pStyle w:val="TableParagraph"/>
              <w:ind w:left="3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>Республика</w:t>
            </w:r>
            <w:r w:rsidRPr="00D947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850" w:type="dxa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0" w:type="dxa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854" w:type="dxa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6,2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6,3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6,7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5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6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FFFFFF" w:themeFill="background1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8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1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2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w w:val="95"/>
                <w:sz w:val="20"/>
                <w:szCs w:val="18"/>
                <w:lang w:val="ru-RU"/>
              </w:rPr>
              <w:t>ЗК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1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1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8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Жетысу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FFFFFF" w:themeFill="background1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3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3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2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850" w:type="dxa"/>
            <w:shd w:val="clear" w:color="auto" w:fill="FFFFFF" w:themeFill="background1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8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9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8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850" w:type="dxa"/>
            <w:shd w:val="clear" w:color="auto" w:fill="FFFFFF" w:themeFill="background1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8,8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8,1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3,9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СК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:rsidTr="00D94779">
        <w:trPr>
          <w:trHeight w:val="234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,5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,2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ВКО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DE1C5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Аста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,1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Алматы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4,3</w:t>
            </w:r>
          </w:p>
        </w:tc>
      </w:tr>
      <w:tr w:rsidR="00D94779" w:rsidRPr="00962B3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Шымк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  <w:lang w:val="ru-RU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854" w:type="dxa"/>
            <w:shd w:val="clear" w:color="auto" w:fill="FFFFFF" w:themeFill="background1"/>
          </w:tcPr>
          <w:p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6,3</w:t>
            </w:r>
          </w:p>
        </w:tc>
      </w:tr>
    </w:tbl>
    <w:p w:rsidR="00A71A11" w:rsidRDefault="00A71A11" w:rsidP="0014594C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:rsidR="001A4959" w:rsidRPr="00962B37" w:rsidRDefault="001A4959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ПРЕДПРИНИМАТЕЛЬСТВО</w:t>
      </w:r>
    </w:p>
    <w:p w:rsidR="001A4959" w:rsidRPr="00962B37" w:rsidRDefault="001A495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D1277" w:rsidRPr="00962B37" w:rsidRDefault="000D1277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ИЕ ПОКАЗАТЕЛИ</w:t>
      </w:r>
    </w:p>
    <w:p w:rsidR="001A4959" w:rsidRPr="00962B37" w:rsidRDefault="001A495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9907" w:type="dxa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03"/>
        <w:gridCol w:w="1134"/>
        <w:gridCol w:w="1134"/>
        <w:gridCol w:w="1134"/>
        <w:gridCol w:w="1276"/>
        <w:gridCol w:w="1276"/>
        <w:gridCol w:w="850"/>
      </w:tblGrid>
      <w:tr w:rsidR="00040B9A" w:rsidRPr="00962B37" w:rsidTr="001C64D7">
        <w:trPr>
          <w:trHeight w:val="860"/>
        </w:trPr>
        <w:tc>
          <w:tcPr>
            <w:tcW w:w="3103" w:type="dxa"/>
            <w:shd w:val="clear" w:color="auto" w:fill="0C619A"/>
            <w:vAlign w:val="center"/>
          </w:tcPr>
          <w:p w:rsidR="00040B9A" w:rsidRPr="00962B37" w:rsidRDefault="00040B9A" w:rsidP="001C64D7">
            <w:pPr>
              <w:pStyle w:val="TableParagraph"/>
              <w:tabs>
                <w:tab w:val="left" w:pos="2820"/>
              </w:tabs>
              <w:ind w:left="552" w:right="28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ь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040B9A" w:rsidRPr="00040B9A" w:rsidRDefault="00040B9A" w:rsidP="001C64D7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2019 год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040B9A" w:rsidRPr="00040B9A" w:rsidRDefault="00040B9A" w:rsidP="001C64D7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2020 год</w:t>
            </w:r>
          </w:p>
        </w:tc>
        <w:tc>
          <w:tcPr>
            <w:tcW w:w="1134" w:type="dxa"/>
            <w:shd w:val="clear" w:color="auto" w:fill="0C619A"/>
            <w:vAlign w:val="center"/>
          </w:tcPr>
          <w:p w:rsidR="00040B9A" w:rsidRPr="00040B9A" w:rsidRDefault="00040B9A" w:rsidP="001C64D7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2021 год</w:t>
            </w:r>
          </w:p>
        </w:tc>
        <w:tc>
          <w:tcPr>
            <w:tcW w:w="1276" w:type="dxa"/>
            <w:shd w:val="clear" w:color="auto" w:fill="0C619A"/>
            <w:vAlign w:val="center"/>
          </w:tcPr>
          <w:p w:rsidR="00040B9A" w:rsidRPr="00040B9A" w:rsidRDefault="00040B9A" w:rsidP="00D96E38">
            <w:pPr>
              <w:pStyle w:val="TableParagraph"/>
              <w:ind w:left="47" w:right="66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на 1 </w:t>
            </w:r>
            <w:r w:rsidR="0092719B">
              <w:rPr>
                <w:rFonts w:ascii="Arial" w:hAnsi="Arial" w:cs="Arial"/>
                <w:b/>
                <w:bCs/>
                <w:color w:val="FFFFFF"/>
                <w:szCs w:val="28"/>
                <w:lang w:val="ru-RU"/>
              </w:rPr>
              <w:t>июня</w:t>
            </w: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 2023 года</w:t>
            </w:r>
          </w:p>
        </w:tc>
        <w:tc>
          <w:tcPr>
            <w:tcW w:w="1276" w:type="dxa"/>
            <w:shd w:val="clear" w:color="auto" w:fill="0C619A"/>
            <w:vAlign w:val="center"/>
          </w:tcPr>
          <w:p w:rsidR="00040B9A" w:rsidRPr="00040B9A" w:rsidRDefault="00040B9A" w:rsidP="001C64D7">
            <w:pPr>
              <w:pStyle w:val="TableParagraph"/>
              <w:ind w:left="47" w:right="70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 w:val="18"/>
                <w:lang w:val="ru-RU"/>
              </w:rPr>
              <w:t>Карта стратегических целей до 2025 года</w:t>
            </w:r>
          </w:p>
        </w:tc>
        <w:tc>
          <w:tcPr>
            <w:tcW w:w="850" w:type="dxa"/>
            <w:shd w:val="clear" w:color="auto" w:fill="0C619A"/>
            <w:vAlign w:val="center"/>
          </w:tcPr>
          <w:p w:rsidR="00040B9A" w:rsidRPr="00FD4212" w:rsidRDefault="00FD4212" w:rsidP="00FD4212">
            <w:pPr>
              <w:pStyle w:val="TableParagraph"/>
              <w:ind w:left="47" w:right="33"/>
              <w:jc w:val="center"/>
              <w:rPr>
                <w:rFonts w:ascii="Arial" w:hAnsi="Arial" w:cs="Arial"/>
                <w:b/>
                <w:sz w:val="18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8"/>
              </w:rPr>
              <w:t xml:space="preserve">%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8"/>
                <w:lang w:val="kk-KZ"/>
              </w:rPr>
              <w:t>достижения</w:t>
            </w:r>
          </w:p>
        </w:tc>
      </w:tr>
      <w:tr w:rsidR="0092719B" w:rsidRPr="00962B37" w:rsidTr="001C64D7">
        <w:trPr>
          <w:trHeight w:val="444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яМСПв ВВ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1,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2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3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sz w:val="20"/>
                <w:szCs w:val="20"/>
              </w:rPr>
              <w:t>36,5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ind w:right="35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5,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5C42F6" w:rsidRDefault="0092719B" w:rsidP="0092719B">
            <w:pPr>
              <w:pStyle w:val="TableParagraph"/>
              <w:ind w:right="33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104,3</w:t>
            </w:r>
          </w:p>
        </w:tc>
      </w:tr>
      <w:tr w:rsidR="0092719B" w:rsidRPr="00962B37" w:rsidTr="001C64D7">
        <w:trPr>
          <w:trHeight w:val="408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5,5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6,3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6,8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sz w:val="20"/>
                <w:szCs w:val="20"/>
              </w:rPr>
              <w:t>30,4*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Calibri" w:hAnsi="Calibri" w:cs="Calibri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Calibri" w:hAnsi="Calibri" w:cs="Calibri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414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2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6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7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sz w:val="20"/>
                <w:szCs w:val="20"/>
              </w:rPr>
              <w:t>6,2*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ind w:right="65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15,0</w:t>
            </w:r>
          </w:p>
        </w:tc>
        <w:tc>
          <w:tcPr>
            <w:tcW w:w="850" w:type="dxa"/>
            <w:vAlign w:val="center"/>
          </w:tcPr>
          <w:p w:rsidR="0092719B" w:rsidRPr="005C42F6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32"/>
                <w:lang w:val="ru-RU"/>
              </w:rPr>
              <w:t>41,3</w:t>
            </w:r>
          </w:p>
        </w:tc>
      </w:tr>
      <w:tr w:rsidR="0092719B" w:rsidRPr="00962B37" w:rsidTr="001C64D7">
        <w:trPr>
          <w:trHeight w:val="547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 w:right="14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Количество зарегистрированных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ъектовМСП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03 83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10 49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94 672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03 31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413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01 081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07 830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91 769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00 377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406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758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666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903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938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554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 w:right="42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Количество действующих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ъектовМСП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330 24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357 31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431 64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88 454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406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327 742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354 825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428 893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985 601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426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502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486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754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853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040B9A">
        <w:trPr>
          <w:trHeight w:val="663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 w:right="28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ношение действ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зарегистрированнымМС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(уровеньактивности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2,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4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4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969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ношениеоткрытыхк</w:t>
            </w:r>
          </w:p>
          <w:p w:rsidR="0092719B" w:rsidRPr="00962B37" w:rsidRDefault="0092719B" w:rsidP="0092719B">
            <w:pPr>
              <w:pStyle w:val="TableParagraph"/>
              <w:ind w:left="184" w:right="86"/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ликвидированным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приятиямМСП</w:t>
            </w:r>
          </w:p>
          <w:p w:rsidR="0092719B" w:rsidRPr="00962B37" w:rsidRDefault="0092719B" w:rsidP="0092719B">
            <w:pPr>
              <w:pStyle w:val="TableParagraph"/>
              <w:ind w:left="184" w:right="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коэффициент "рождаемости"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*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:rsidTr="001C64D7">
        <w:trPr>
          <w:trHeight w:val="250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5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8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8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4**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</w:tr>
      <w:tr w:rsidR="0092719B" w:rsidRPr="00962B37" w:rsidTr="001C64D7">
        <w:trPr>
          <w:trHeight w:val="240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-2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-0,9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3,8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-1,3)**</w:t>
            </w:r>
          </w:p>
        </w:tc>
        <w:tc>
          <w:tcPr>
            <w:tcW w:w="1276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</w:tr>
      <w:tr w:rsidR="0092719B" w:rsidRPr="001D766D" w:rsidTr="00FD4212">
        <w:trPr>
          <w:trHeight w:val="332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нность занятых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д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48 72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72 60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75 204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09 741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92719B" w:rsidRPr="001D766D" w:rsidTr="00FD4212">
        <w:trPr>
          <w:trHeight w:val="236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083 862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116 672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125 088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729 660*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267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64 865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55 934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50 116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0 081*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556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дельный вес занятых в МСП от ЭАН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6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368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Выпускпродукции, млн. тенг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2 386 96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3 626 99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41 952 63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221 488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334"/>
        </w:trPr>
        <w:tc>
          <w:tcPr>
            <w:tcW w:w="3103" w:type="dxa"/>
            <w:shd w:val="clear" w:color="auto" w:fill="FFFFFF" w:themeFill="background1"/>
            <w:vAlign w:val="center"/>
          </w:tcPr>
          <w:p w:rsidR="0092719B" w:rsidRPr="006F036F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6F036F">
              <w:rPr>
                <w:rFonts w:ascii="Arial" w:hAnsi="Arial" w:cs="Arial"/>
                <w:i/>
                <w:iCs/>
                <w:sz w:val="18"/>
                <w:szCs w:val="32"/>
              </w:rPr>
              <w:t>малы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6 457 7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7 164 5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4 271 2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 521 596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268"/>
        </w:trPr>
        <w:tc>
          <w:tcPr>
            <w:tcW w:w="3103" w:type="dxa"/>
            <w:shd w:val="clear" w:color="auto" w:fill="FFFFFF" w:themeFill="background1"/>
            <w:vAlign w:val="center"/>
          </w:tcPr>
          <w:p w:rsidR="0092719B" w:rsidRPr="006F036F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6F036F">
              <w:rPr>
                <w:rFonts w:ascii="Arial" w:hAnsi="Arial" w:cs="Arial"/>
                <w:i/>
                <w:iCs/>
                <w:sz w:val="18"/>
                <w:szCs w:val="32"/>
              </w:rPr>
              <w:t>средни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5 929 1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6 462 4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7 681 3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 699 892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333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D05CCD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Cs w:val="18"/>
                <w:lang w:val="ru-RU"/>
              </w:rPr>
            </w:pPr>
            <w:r w:rsidRPr="00D05CCD">
              <w:rPr>
                <w:rFonts w:ascii="Arial" w:hAnsi="Arial" w:cs="Arial"/>
                <w:b/>
                <w:bCs/>
                <w:sz w:val="18"/>
                <w:szCs w:val="32"/>
                <w:lang w:val="ru-RU"/>
              </w:rPr>
              <w:t>Налоговые поступления МСП, трлн тенг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407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дельный вес налогов МСП от доходной части бюджета %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29,7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16,6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407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изводительность МСП на 1 работника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 млн тенг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,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2,3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4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:rsidTr="00FD4212">
        <w:trPr>
          <w:trHeight w:val="254"/>
        </w:trPr>
        <w:tc>
          <w:tcPr>
            <w:tcW w:w="3103" w:type="dxa"/>
            <w:vAlign w:val="center"/>
          </w:tcPr>
          <w:p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малых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,6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,7</w:t>
            </w:r>
          </w:p>
        </w:tc>
        <w:tc>
          <w:tcPr>
            <w:tcW w:w="1134" w:type="dxa"/>
            <w:vAlign w:val="center"/>
          </w:tcPr>
          <w:p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2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,2*</w:t>
            </w:r>
          </w:p>
        </w:tc>
        <w:tc>
          <w:tcPr>
            <w:tcW w:w="1276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6E38" w:rsidRPr="00962B37" w:rsidTr="00FD4212">
        <w:trPr>
          <w:trHeight w:val="272"/>
        </w:trPr>
        <w:tc>
          <w:tcPr>
            <w:tcW w:w="3103" w:type="dxa"/>
            <w:vAlign w:val="center"/>
          </w:tcPr>
          <w:p w:rsidR="00D96E38" w:rsidRPr="00962B37" w:rsidRDefault="00D96E38" w:rsidP="001C64D7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i/>
                <w:iCs/>
                <w:sz w:val="18"/>
                <w:szCs w:val="18"/>
              </w:rPr>
              <w:t>средних</w:t>
            </w:r>
          </w:p>
        </w:tc>
        <w:tc>
          <w:tcPr>
            <w:tcW w:w="1134" w:type="dxa"/>
            <w:vAlign w:val="center"/>
          </w:tcPr>
          <w:p w:rsidR="00D96E38" w:rsidRPr="00040B9A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,3</w:t>
            </w:r>
          </w:p>
        </w:tc>
        <w:tc>
          <w:tcPr>
            <w:tcW w:w="1134" w:type="dxa"/>
            <w:vAlign w:val="center"/>
          </w:tcPr>
          <w:p w:rsidR="00D96E38" w:rsidRPr="00040B9A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8,2</w:t>
            </w:r>
          </w:p>
        </w:tc>
        <w:tc>
          <w:tcPr>
            <w:tcW w:w="1134" w:type="dxa"/>
            <w:vAlign w:val="center"/>
          </w:tcPr>
          <w:p w:rsidR="00D96E38" w:rsidRPr="00040B9A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1,9</w:t>
            </w:r>
          </w:p>
        </w:tc>
        <w:tc>
          <w:tcPr>
            <w:tcW w:w="1276" w:type="dxa"/>
            <w:vAlign w:val="center"/>
          </w:tcPr>
          <w:p w:rsidR="00D96E38" w:rsidRPr="0092719B" w:rsidRDefault="00D96E38" w:rsidP="00FD4212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5</w:t>
            </w: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76" w:type="dxa"/>
            <w:vAlign w:val="center"/>
          </w:tcPr>
          <w:p w:rsidR="00D96E38" w:rsidRPr="0092719B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D96E38" w:rsidRPr="0092719B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W w:w="10341" w:type="dxa"/>
        <w:tblInd w:w="-27" w:type="dxa"/>
        <w:tblLayout w:type="fixed"/>
        <w:tblLook w:val="04A0"/>
      </w:tblPr>
      <w:tblGrid>
        <w:gridCol w:w="419"/>
        <w:gridCol w:w="2835"/>
        <w:gridCol w:w="992"/>
        <w:gridCol w:w="992"/>
        <w:gridCol w:w="993"/>
        <w:gridCol w:w="1417"/>
        <w:gridCol w:w="1599"/>
        <w:gridCol w:w="557"/>
        <w:gridCol w:w="537"/>
      </w:tblGrid>
      <w:tr w:rsidR="00253108" w:rsidRPr="00EB7D6F" w:rsidTr="00694819">
        <w:trPr>
          <w:gridAfter w:val="1"/>
          <w:wAfter w:w="537" w:type="dxa"/>
          <w:trHeight w:val="300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3108" w:rsidRPr="00040B9A" w:rsidRDefault="0035243B" w:rsidP="00040B9A">
            <w:pPr>
              <w:widowControl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lang w:val="ru-RU" w:eastAsia="ru-RU"/>
              </w:rPr>
            </w:pPr>
            <w:r w:rsidRPr="00040B9A">
              <w:rPr>
                <w:rFonts w:ascii="Arial" w:eastAsia="Times New Roman" w:hAnsi="Arial" w:cs="Arial"/>
                <w:i/>
                <w:iCs/>
                <w:sz w:val="18"/>
                <w:lang w:val="ru-RU" w:eastAsia="ru-RU"/>
              </w:rPr>
              <w:t xml:space="preserve">* </w:t>
            </w:r>
            <w:r w:rsidR="005C42F6" w:rsidRPr="00040B9A">
              <w:rPr>
                <w:rFonts w:ascii="Arial" w:hAnsi="Arial" w:cs="Arial"/>
                <w:i/>
                <w:iCs/>
                <w:sz w:val="18"/>
                <w:lang w:val="ru-RU"/>
              </w:rPr>
              <w:t>по состоянию на 01.01.2023 года</w:t>
            </w:r>
          </w:p>
          <w:p w:rsidR="00040B9A" w:rsidRPr="00040B9A" w:rsidRDefault="00040B9A" w:rsidP="00040B9A">
            <w:pPr>
              <w:ind w:firstLineChars="100" w:firstLine="180"/>
              <w:rPr>
                <w:rFonts w:ascii="Arial" w:hAnsi="Arial" w:cs="Arial"/>
                <w:i/>
                <w:iCs/>
                <w:sz w:val="18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18"/>
                <w:lang w:val="ru-RU"/>
              </w:rPr>
              <w:t xml:space="preserve">** </w:t>
            </w:r>
            <w:r w:rsidR="005C42F6">
              <w:rPr>
                <w:rFonts w:ascii="Arial" w:hAnsi="Arial" w:cs="Arial"/>
                <w:i/>
                <w:iCs/>
                <w:sz w:val="18"/>
                <w:lang w:val="ru-RU"/>
              </w:rPr>
              <w:t>по итогам 1 кв. 2023 года</w:t>
            </w:r>
          </w:p>
          <w:p w:rsidR="00040B9A" w:rsidRPr="00962B37" w:rsidRDefault="00040B9A" w:rsidP="00040B9A">
            <w:pPr>
              <w:widowControl/>
              <w:spacing w:after="100" w:afterAutospacing="1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</w:tc>
      </w:tr>
      <w:tr w:rsidR="00253108" w:rsidRPr="00EB7D6F" w:rsidTr="00694819">
        <w:trPr>
          <w:gridAfter w:val="1"/>
          <w:wAfter w:w="537" w:type="dxa"/>
          <w:trHeight w:val="300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94819" w:rsidRDefault="00694819" w:rsidP="003F55A3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  <w:p w:rsidR="00694819" w:rsidRPr="00962B37" w:rsidRDefault="00694819" w:rsidP="003F55A3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</w:tc>
      </w:tr>
      <w:tr w:rsidR="00DD476F" w:rsidRPr="00DD476F" w:rsidTr="00694819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1C64D7" w:rsidRDefault="001C64D7" w:rsidP="00D96E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1C64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на 1 </w:t>
            </w:r>
            <w:r w:rsidR="009271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июня</w:t>
            </w:r>
            <w:r w:rsidRPr="001C64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2023 год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Карта стратегических целей до 2025 года ****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% исполнения</w:t>
            </w:r>
          </w:p>
        </w:tc>
      </w:tr>
      <w:tr w:rsidR="00040B9A" w:rsidRPr="00DD476F" w:rsidTr="00040B9A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0B9A" w:rsidRPr="00DD476F" w:rsidRDefault="00040B9A" w:rsidP="001D766D">
            <w:pPr>
              <w:widowControl/>
              <w:ind w:firstLineChars="34" w:firstLine="68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Среднемесячные заработные платы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040B9A" w:rsidRPr="00040B9A" w:rsidRDefault="00040B9A" w:rsidP="001C64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ал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52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6 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02 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9 775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сред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8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97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60 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9 146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86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13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75 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0 636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1D766D" w:rsidTr="00FD4212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предприятий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руководителями которых являются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2 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8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07 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4720D" w:rsidRDefault="0092719B" w:rsidP="0092719B">
            <w:pPr>
              <w:widowControl/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47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</w:t>
            </w:r>
          </w:p>
          <w:p w:rsidR="0092719B" w:rsidRPr="0092719B" w:rsidRDefault="0092719B" w:rsidP="0092719B">
            <w:pPr>
              <w:widowControl/>
              <w:ind w:left="-108" w:right="-108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B47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убликуетс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1D766D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Удельный вес женск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ИП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руководителями которых являются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02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07 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51 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2 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Удельный вес женского предпринимательства (ИП)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 xml:space="preserve">, </w:t>
            </w:r>
            <w:r w:rsidRPr="0092719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от всех И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D96E38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Количество действующих юр.лиц, руководителями которых является молодежь до 29 лет (100% собственни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ind w:left="-94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8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ind w:left="-68" w:right="-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3 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4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B47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убликуетс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96E38" w:rsidRDefault="0092719B" w:rsidP="0092719B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>Удельный вес предприятий возглавляемых молодежью от всех предприятий МС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ind w:left="34" w:right="-108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Количество действующих юр.лиц, руководителями которых является молодежь до 35 лет (100% собственни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 334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</w:tr>
      <w:tr w:rsidR="0092719B" w:rsidRPr="00DD476F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ind w:left="34" w:right="-108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>Удельный вес предприятий возглавляемых молодежью от всех предприятий МС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,7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</w:tr>
      <w:tr w:rsidR="0092719B" w:rsidRPr="00DD476F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редиты экономик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трлн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6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дельный вес банковского кредитования в ВВП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1D766D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ъемы субсидий в рамках "ДКБ"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лрд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1D766D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ъемы выданных гарантий в рамках "ДКБ"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рд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предприятий крупного бизнеса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е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:rsidTr="00FD4212">
        <w:trPr>
          <w:gridBefore w:val="1"/>
          <w:wBefore w:w="419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Удельный вес крупных предприятий от всех предприятий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</w:tbl>
    <w:p w:rsidR="006E6A12" w:rsidRDefault="006F036F" w:rsidP="00694819">
      <w:pPr>
        <w:ind w:leftChars="128" w:left="282"/>
        <w:rPr>
          <w:rFonts w:ascii="Arial" w:eastAsia="Times New Roman" w:hAnsi="Arial" w:cs="Arial"/>
          <w:i/>
          <w:iCs/>
          <w:sz w:val="18"/>
          <w:lang w:val="ru-RU" w:eastAsia="ru-RU"/>
        </w:rPr>
      </w:pPr>
      <w:r w:rsidRPr="00694819">
        <w:rPr>
          <w:rFonts w:ascii="Arial" w:eastAsia="Times New Roman" w:hAnsi="Arial" w:cs="Arial"/>
          <w:i/>
          <w:iCs/>
          <w:sz w:val="18"/>
          <w:lang w:val="ru-RU" w:eastAsia="ru-RU"/>
        </w:rPr>
        <w:t>*</w:t>
      </w:r>
      <w:r w:rsidR="00D96E38">
        <w:rPr>
          <w:rFonts w:ascii="Arial" w:eastAsia="Times New Roman" w:hAnsi="Arial" w:cs="Arial"/>
          <w:i/>
          <w:iCs/>
          <w:sz w:val="18"/>
          <w:lang w:val="ru-RU" w:eastAsia="ru-RU"/>
        </w:rPr>
        <w:t>по состоянию на 01.0</w:t>
      </w:r>
      <w:r w:rsidR="005C42F6">
        <w:rPr>
          <w:rFonts w:ascii="Arial" w:eastAsia="Times New Roman" w:hAnsi="Arial" w:cs="Arial"/>
          <w:i/>
          <w:iCs/>
          <w:sz w:val="18"/>
          <w:lang w:val="ru-RU" w:eastAsia="ru-RU"/>
        </w:rPr>
        <w:t>1</w:t>
      </w:r>
      <w:r w:rsidR="00040B9A">
        <w:rPr>
          <w:rFonts w:ascii="Arial" w:eastAsia="Times New Roman" w:hAnsi="Arial" w:cs="Arial"/>
          <w:i/>
          <w:iCs/>
          <w:sz w:val="18"/>
          <w:lang w:val="ru-RU" w:eastAsia="ru-RU"/>
        </w:rPr>
        <w:t>.2023</w:t>
      </w:r>
      <w:r w:rsidR="00CC04A2" w:rsidRPr="00694819">
        <w:rPr>
          <w:rFonts w:ascii="Arial" w:eastAsia="Times New Roman" w:hAnsi="Arial" w:cs="Arial"/>
          <w:i/>
          <w:iCs/>
          <w:sz w:val="18"/>
          <w:lang w:val="ru-RU" w:eastAsia="ru-RU"/>
        </w:rPr>
        <w:t xml:space="preserve"> г.</w:t>
      </w:r>
    </w:p>
    <w:p w:rsidR="005C42F6" w:rsidRDefault="005C42F6" w:rsidP="00694819">
      <w:pPr>
        <w:ind w:leftChars="128" w:left="282"/>
        <w:rPr>
          <w:rFonts w:ascii="Arial" w:eastAsia="Times New Roman" w:hAnsi="Arial" w:cs="Arial"/>
          <w:i/>
          <w:iCs/>
          <w:sz w:val="18"/>
          <w:lang w:val="ru-RU" w:eastAsia="ru-RU"/>
        </w:rPr>
      </w:pPr>
      <w:r>
        <w:rPr>
          <w:rFonts w:ascii="Arial" w:eastAsia="Times New Roman" w:hAnsi="Arial" w:cs="Arial"/>
          <w:i/>
          <w:iCs/>
          <w:sz w:val="18"/>
          <w:lang w:val="ru-RU" w:eastAsia="ru-RU"/>
        </w:rPr>
        <w:lastRenderedPageBreak/>
        <w:t>** по итогам 1 кв 2023 года</w:t>
      </w:r>
    </w:p>
    <w:p w:rsidR="001A4959" w:rsidRPr="00C229C7" w:rsidRDefault="001A4959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E7F07" w:rsidRPr="00794665" w:rsidRDefault="007E7F07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A3EBF" w:rsidRPr="00962B37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траслевая специализация субъектов МСП в 202</w:t>
      </w:r>
      <w:r w:rsidR="006F036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1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году</w:t>
      </w:r>
      <w:r w:rsidR="006F036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%</w:t>
      </w:r>
    </w:p>
    <w:p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9914" w:type="dxa"/>
        <w:tblInd w:w="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09"/>
        <w:gridCol w:w="2841"/>
        <w:gridCol w:w="2464"/>
      </w:tblGrid>
      <w:tr w:rsidR="000A3EBF" w:rsidRPr="00962B37" w:rsidTr="003A7C32">
        <w:trPr>
          <w:trHeight w:val="572"/>
        </w:trPr>
        <w:tc>
          <w:tcPr>
            <w:tcW w:w="4609" w:type="dxa"/>
            <w:shd w:val="clear" w:color="auto" w:fill="2E75B5"/>
            <w:vAlign w:val="center"/>
          </w:tcPr>
          <w:p w:rsidR="000A3EBF" w:rsidRPr="00962B37" w:rsidRDefault="000D1277" w:rsidP="000D127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2841" w:type="dxa"/>
            <w:shd w:val="clear" w:color="auto" w:fill="2E75B5"/>
            <w:vAlign w:val="center"/>
          </w:tcPr>
          <w:p w:rsidR="000A3EBF" w:rsidRPr="00962B37" w:rsidRDefault="007658AD" w:rsidP="000D1277">
            <w:pPr>
              <w:pStyle w:val="TableParagraph"/>
              <w:ind w:left="310" w:right="34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</w:t>
            </w:r>
            <w:r w:rsidR="000A3EBF"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бъектымалого</w:t>
            </w:r>
          </w:p>
          <w:p w:rsidR="000A3EBF" w:rsidRPr="00962B37" w:rsidRDefault="000A3EBF" w:rsidP="000D1277">
            <w:pPr>
              <w:pStyle w:val="TableParagraph"/>
              <w:ind w:left="365" w:right="34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едпринимательства</w:t>
            </w:r>
          </w:p>
        </w:tc>
        <w:tc>
          <w:tcPr>
            <w:tcW w:w="2464" w:type="dxa"/>
            <w:shd w:val="clear" w:color="auto" w:fill="2E75B5"/>
            <w:vAlign w:val="center"/>
          </w:tcPr>
          <w:p w:rsidR="000A3EBF" w:rsidRPr="00962B37" w:rsidRDefault="007658AD" w:rsidP="000D1277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</w:t>
            </w:r>
            <w:r w:rsidR="000A3EBF"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бъектысреднего</w:t>
            </w:r>
          </w:p>
          <w:p w:rsidR="000A3EBF" w:rsidRPr="00962B37" w:rsidRDefault="000A3EBF" w:rsidP="000D1277">
            <w:pPr>
              <w:pStyle w:val="TableParagraph"/>
              <w:ind w:left="178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едпринимательства</w:t>
            </w:r>
          </w:p>
        </w:tc>
      </w:tr>
      <w:tr w:rsidR="006F036F" w:rsidRPr="00962B37" w:rsidTr="003A7C32">
        <w:trPr>
          <w:trHeight w:val="409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АПК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8,3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,5</w:t>
            </w:r>
          </w:p>
        </w:tc>
      </w:tr>
      <w:tr w:rsidR="006F036F" w:rsidRPr="001D766D" w:rsidTr="003A7C32">
        <w:trPr>
          <w:trHeight w:val="415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мышленность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томчисле: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6F036F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F036F">
              <w:rPr>
                <w:rFonts w:ascii="Arial" w:hAnsi="Arial" w:cs="Arial"/>
                <w:b/>
                <w:color w:val="000000"/>
              </w:rPr>
              <w:t>4,4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6F036F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F036F">
              <w:rPr>
                <w:rFonts w:ascii="Arial" w:hAnsi="Arial" w:cs="Arial"/>
                <w:b/>
                <w:i/>
                <w:iCs/>
                <w:color w:val="000000"/>
              </w:rPr>
              <w:t>23,2</w:t>
            </w:r>
          </w:p>
        </w:tc>
      </w:tr>
      <w:tr w:rsidR="006F036F" w:rsidRPr="001D766D" w:rsidTr="003A7C32">
        <w:trPr>
          <w:trHeight w:val="534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брабатывающая</w:t>
            </w:r>
          </w:p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48" w:right="34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,9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,1</w:t>
            </w:r>
          </w:p>
        </w:tc>
      </w:tr>
      <w:tr w:rsidR="006F036F" w:rsidRPr="001D766D" w:rsidTr="003A7C32">
        <w:trPr>
          <w:trHeight w:val="414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7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1,3</w:t>
            </w:r>
          </w:p>
        </w:tc>
      </w:tr>
      <w:tr w:rsidR="006F036F" w:rsidRPr="001D766D" w:rsidTr="003A7C32">
        <w:trPr>
          <w:trHeight w:val="407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слуги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томчисле: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,6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1" w:right="15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6</w:t>
            </w:r>
          </w:p>
        </w:tc>
      </w:tr>
      <w:tr w:rsidR="006F036F" w:rsidRPr="00962B37" w:rsidTr="003A7C32">
        <w:trPr>
          <w:trHeight w:val="20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86" w:right="19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товая и розничная торговля;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ремонтавтомобилей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отоциклов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,7</w:t>
            </w:r>
          </w:p>
        </w:tc>
      </w:tr>
      <w:tr w:rsidR="006F036F" w:rsidRPr="00962B37" w:rsidTr="003A7C32">
        <w:trPr>
          <w:trHeight w:val="393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искладирование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,8</w:t>
            </w:r>
          </w:p>
        </w:tc>
      </w:tr>
      <w:tr w:rsidR="006F036F" w:rsidRPr="00962B37" w:rsidTr="003A7C32">
        <w:trPr>
          <w:trHeight w:val="538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86" w:right="114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попроживаниюипитанию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8</w:t>
            </w:r>
          </w:p>
        </w:tc>
      </w:tr>
      <w:tr w:rsidR="006F036F" w:rsidRPr="00962B37" w:rsidTr="003A7C32">
        <w:trPr>
          <w:trHeight w:val="418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исвязь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5</w:t>
            </w:r>
          </w:p>
        </w:tc>
      </w:tr>
      <w:tr w:rsidR="006F036F" w:rsidRPr="00962B37" w:rsidTr="003A7C32">
        <w:trPr>
          <w:trHeight w:val="538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86" w:right="12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аяистраховая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0</w:t>
            </w:r>
          </w:p>
        </w:tc>
      </w:tr>
      <w:tr w:rsidR="006F036F" w:rsidRPr="00962B37" w:rsidTr="003A7C32">
        <w:trPr>
          <w:trHeight w:val="560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 w:right="115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перацииснедвижимым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0</w:t>
            </w:r>
          </w:p>
        </w:tc>
      </w:tr>
      <w:tr w:rsidR="006F036F" w:rsidRPr="00962B37" w:rsidTr="003A7C32">
        <w:trPr>
          <w:trHeight w:val="540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86" w:right="64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офессиональная</w:t>
            </w:r>
            <w:r w:rsidRPr="001D766D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чная</w:t>
            </w:r>
            <w:r w:rsidR="00EB7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техническаядеятельность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,5</w:t>
            </w:r>
          </w:p>
        </w:tc>
      </w:tr>
      <w:tr w:rsidR="006F036F" w:rsidRPr="00962B37" w:rsidTr="003A7C32">
        <w:trPr>
          <w:trHeight w:val="690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 w:right="126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Деятельностьвобласти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административногои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вспомогательногообслуживания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,9</w:t>
            </w:r>
          </w:p>
        </w:tc>
      </w:tr>
      <w:tr w:rsidR="006F036F" w:rsidRPr="00962B37" w:rsidTr="003A7C32">
        <w:trPr>
          <w:trHeight w:val="402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3</w:t>
            </w:r>
          </w:p>
        </w:tc>
      </w:tr>
      <w:tr w:rsidR="006F036F" w:rsidRPr="00962B37" w:rsidTr="003A7C32">
        <w:trPr>
          <w:trHeight w:val="536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 w:right="51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оциальноеобслуживаниенаселения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,2</w:t>
            </w:r>
          </w:p>
        </w:tc>
      </w:tr>
      <w:tr w:rsidR="006F036F" w:rsidRPr="00962B37" w:rsidTr="003A7C32">
        <w:trPr>
          <w:trHeight w:val="416"/>
        </w:trPr>
        <w:tc>
          <w:tcPr>
            <w:tcW w:w="4609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иотдых</w:t>
            </w:r>
          </w:p>
        </w:tc>
        <w:tc>
          <w:tcPr>
            <w:tcW w:w="2841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2464" w:type="dxa"/>
            <w:shd w:val="clear" w:color="auto" w:fill="DDEBF7"/>
            <w:vAlign w:val="center"/>
          </w:tcPr>
          <w:p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0</w:t>
            </w:r>
          </w:p>
        </w:tc>
      </w:tr>
      <w:tr w:rsidR="006F036F" w:rsidRPr="00962B37" w:rsidTr="003A7C32">
        <w:trPr>
          <w:trHeight w:val="395"/>
        </w:trPr>
        <w:tc>
          <w:tcPr>
            <w:tcW w:w="4609" w:type="dxa"/>
            <w:vAlign w:val="center"/>
          </w:tcPr>
          <w:p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прочихвидовуслуг</w:t>
            </w:r>
          </w:p>
        </w:tc>
        <w:tc>
          <w:tcPr>
            <w:tcW w:w="2841" w:type="dxa"/>
            <w:vAlign w:val="center"/>
          </w:tcPr>
          <w:p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2464" w:type="dxa"/>
            <w:vAlign w:val="center"/>
          </w:tcPr>
          <w:p w:rsidR="006F036F" w:rsidRPr="00962B37" w:rsidRDefault="006F036F" w:rsidP="007658AD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2</w:t>
            </w:r>
          </w:p>
        </w:tc>
      </w:tr>
    </w:tbl>
    <w:p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4594C" w:rsidRPr="00962B37" w:rsidRDefault="0014594C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Default="00867A94" w:rsidP="004421D9">
      <w:pPr>
        <w:jc w:val="both"/>
        <w:rPr>
          <w:rFonts w:ascii="Arial" w:hAnsi="Arial" w:cs="Arial"/>
          <w:sz w:val="20"/>
          <w:szCs w:val="20"/>
        </w:rPr>
      </w:pPr>
    </w:p>
    <w:p w:rsidR="00F570E8" w:rsidRPr="00D84312" w:rsidRDefault="00F570E8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D20A3" w:rsidRPr="00962B37" w:rsidRDefault="006D20A3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962B37" w:rsidRDefault="00867A94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t>РЕГИОНЫ</w:t>
      </w:r>
    </w:p>
    <w:p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Default="00867A94" w:rsidP="00AE6808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134" w:hanging="567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региональный продукт и индекс физическогообъема</w:t>
      </w:r>
    </w:p>
    <w:p w:rsidR="00AE6808" w:rsidRPr="00962B37" w:rsidRDefault="00AE6808" w:rsidP="00AE6808">
      <w:pPr>
        <w:pStyle w:val="1"/>
        <w:tabs>
          <w:tab w:val="left" w:pos="10490"/>
          <w:tab w:val="left" w:pos="10773"/>
        </w:tabs>
        <w:ind w:left="113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034"/>
        <w:gridCol w:w="872"/>
        <w:gridCol w:w="582"/>
        <w:gridCol w:w="1003"/>
        <w:gridCol w:w="560"/>
        <w:gridCol w:w="1185"/>
        <w:gridCol w:w="582"/>
        <w:gridCol w:w="1064"/>
        <w:gridCol w:w="676"/>
        <w:gridCol w:w="1169"/>
        <w:gridCol w:w="492"/>
      </w:tblGrid>
      <w:tr w:rsidR="008A1A27" w:rsidRPr="008A1A27" w:rsidTr="006E4AB8">
        <w:trPr>
          <w:trHeight w:val="393"/>
        </w:trPr>
        <w:tc>
          <w:tcPr>
            <w:tcW w:w="692" w:type="pct"/>
            <w:vMerge w:val="restart"/>
            <w:shd w:val="clear" w:color="auto" w:fill="538235"/>
          </w:tcPr>
          <w:p w:rsidR="008A1A27" w:rsidRPr="008A1A27" w:rsidRDefault="008A1A27" w:rsidP="001F466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A1A27" w:rsidRPr="008A1A27" w:rsidRDefault="008A1A27" w:rsidP="001F46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Регионы</w:t>
            </w:r>
          </w:p>
        </w:tc>
        <w:tc>
          <w:tcPr>
            <w:tcW w:w="770" w:type="pct"/>
            <w:gridSpan w:val="2"/>
            <w:shd w:val="clear" w:color="auto" w:fill="538235"/>
            <w:vAlign w:val="center"/>
          </w:tcPr>
          <w:p w:rsidR="008A1A27" w:rsidRPr="006E4AB8" w:rsidRDefault="008A1A27" w:rsidP="006E4AB8">
            <w:pPr>
              <w:pStyle w:val="TableParagraph"/>
              <w:ind w:left="461" w:right="49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19г</w:t>
            </w:r>
          </w:p>
        </w:tc>
        <w:tc>
          <w:tcPr>
            <w:tcW w:w="847" w:type="pct"/>
            <w:gridSpan w:val="2"/>
            <w:tcBorders>
              <w:right w:val="single" w:sz="4" w:space="0" w:color="auto"/>
            </w:tcBorders>
            <w:shd w:val="clear" w:color="auto" w:fill="538235"/>
            <w:vAlign w:val="center"/>
          </w:tcPr>
          <w:p w:rsidR="008A1A27" w:rsidRPr="006E4AB8" w:rsidRDefault="008A1A27" w:rsidP="006E4AB8">
            <w:pPr>
              <w:pStyle w:val="TableParagraph"/>
              <w:ind w:left="569" w:right="217" w:hanging="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0г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A1A27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1г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4417EE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2 г</w:t>
            </w:r>
          </w:p>
          <w:p w:rsidR="008A1A27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kk-KZ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I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kk-KZ"/>
              </w:rPr>
              <w:t xml:space="preserve"> полугодие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A1A27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2 г</w:t>
            </w:r>
          </w:p>
        </w:tc>
      </w:tr>
      <w:tr w:rsidR="006E4AB8" w:rsidRPr="008A1A27" w:rsidTr="006E4AB8">
        <w:trPr>
          <w:trHeight w:val="296"/>
        </w:trPr>
        <w:tc>
          <w:tcPr>
            <w:tcW w:w="692" w:type="pct"/>
            <w:vMerge/>
            <w:tcBorders>
              <w:top w:val="nil"/>
            </w:tcBorders>
            <w:shd w:val="clear" w:color="auto" w:fill="538235"/>
          </w:tcPr>
          <w:p w:rsidR="008A1A27" w:rsidRPr="008A1A27" w:rsidRDefault="008A1A27" w:rsidP="001F466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2" w:type="pct"/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</w:p>
          <w:p w:rsidR="008A1A27" w:rsidRPr="008A1A27" w:rsidRDefault="008A1A27" w:rsidP="001F46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308" w:type="pct"/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38" w:type="pct"/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95" w:right="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тенге</w:t>
            </w:r>
          </w:p>
        </w:tc>
        <w:tc>
          <w:tcPr>
            <w:tcW w:w="309" w:type="pct"/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тенге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тенге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тенге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</w:tr>
      <w:tr w:rsidR="006E4AB8" w:rsidRPr="008A1A27" w:rsidTr="006E4AB8">
        <w:trPr>
          <w:trHeight w:val="470"/>
        </w:trPr>
        <w:tc>
          <w:tcPr>
            <w:tcW w:w="692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спубликаКазахстан</w:t>
            </w:r>
          </w:p>
        </w:tc>
        <w:tc>
          <w:tcPr>
            <w:tcW w:w="462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9532627</w:t>
            </w:r>
          </w:p>
        </w:tc>
        <w:tc>
          <w:tcPr>
            <w:tcW w:w="308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4,5</w:t>
            </w:r>
          </w:p>
        </w:tc>
        <w:tc>
          <w:tcPr>
            <w:tcW w:w="538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649033</w:t>
            </w:r>
          </w:p>
        </w:tc>
        <w:tc>
          <w:tcPr>
            <w:tcW w:w="309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7,5</w:t>
            </w:r>
          </w:p>
        </w:tc>
        <w:tc>
          <w:tcPr>
            <w:tcW w:w="615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 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158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71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3</w:t>
            </w:r>
          </w:p>
        </w:tc>
        <w:tc>
          <w:tcPr>
            <w:tcW w:w="556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1" w:right="-31" w:hanging="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0 034 332,6</w:t>
            </w:r>
          </w:p>
        </w:tc>
        <w:tc>
          <w:tcPr>
            <w:tcW w:w="366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3,6</w:t>
            </w:r>
          </w:p>
        </w:tc>
        <w:tc>
          <w:tcPr>
            <w:tcW w:w="607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02 891 845</w:t>
            </w:r>
          </w:p>
        </w:tc>
        <w:tc>
          <w:tcPr>
            <w:tcW w:w="276" w:type="pct"/>
            <w:shd w:val="clear" w:color="auto" w:fill="E1EEDA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3,3</w:t>
            </w:r>
          </w:p>
        </w:tc>
      </w:tr>
      <w:tr w:rsidR="006E4AB8" w:rsidRPr="008A1A27" w:rsidTr="006E4AB8">
        <w:trPr>
          <w:trHeight w:val="383"/>
        </w:trPr>
        <w:tc>
          <w:tcPr>
            <w:tcW w:w="692" w:type="pct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айская</w:t>
            </w:r>
          </w:p>
        </w:tc>
        <w:tc>
          <w:tcPr>
            <w:tcW w:w="462" w:type="pct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" w:type="pct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" w:type="pct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9" w:type="pct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1 120,8</w:t>
            </w:r>
          </w:p>
        </w:tc>
        <w:tc>
          <w:tcPr>
            <w:tcW w:w="366" w:type="pct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607" w:type="pct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10 077</w:t>
            </w:r>
          </w:p>
        </w:tc>
        <w:tc>
          <w:tcPr>
            <w:tcW w:w="276" w:type="pct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1</w:t>
            </w:r>
          </w:p>
        </w:tc>
      </w:tr>
      <w:tr w:rsidR="006E4AB8" w:rsidRPr="008A1A27" w:rsidTr="006E4AB8">
        <w:trPr>
          <w:trHeight w:val="420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молин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33580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9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83940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7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678 123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192 626,8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7,6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54 782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4</w:t>
            </w:r>
          </w:p>
        </w:tc>
      </w:tr>
      <w:tr w:rsidR="006E4AB8" w:rsidRPr="008A1A27" w:rsidTr="006E4AB8">
        <w:trPr>
          <w:trHeight w:val="397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юби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74421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9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5687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9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86 222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930 583,1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1,5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312 581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6E4AB8" w:rsidRPr="008A1A27" w:rsidTr="006E4AB8">
        <w:trPr>
          <w:trHeight w:val="432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матин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46080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1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31040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5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4 606 792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737 558,4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2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248 891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3</w:t>
            </w:r>
          </w:p>
        </w:tc>
      </w:tr>
      <w:tr w:rsidR="006E4AB8" w:rsidRPr="008A1A27" w:rsidTr="006E4AB8">
        <w:trPr>
          <w:trHeight w:val="396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ырау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27263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4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38259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,5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 627 583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340 310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6,3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114 69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6</w:t>
            </w:r>
          </w:p>
        </w:tc>
      </w:tr>
      <w:tr w:rsidR="006E4AB8" w:rsidRPr="008A1A27" w:rsidTr="006E4AB8">
        <w:trPr>
          <w:trHeight w:val="416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адно-Казахстан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46389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5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35953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3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33 014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825 487,9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2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1,6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402 500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</w:tc>
      </w:tr>
      <w:tr w:rsidR="006E4AB8" w:rsidRPr="008A1A27" w:rsidTr="006E4AB8">
        <w:trPr>
          <w:trHeight w:val="407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мбыл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128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8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01385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1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262 750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57 439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1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749 01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3</w:t>
            </w:r>
          </w:p>
        </w:tc>
      </w:tr>
      <w:tr w:rsidR="006E4AB8" w:rsidRPr="008A1A27" w:rsidTr="006E4AB8">
        <w:trPr>
          <w:trHeight w:val="414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тысу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0 313,2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,4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87 602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4</w:t>
            </w:r>
          </w:p>
        </w:tc>
      </w:tr>
      <w:tr w:rsidR="006E4AB8" w:rsidRPr="008A1A27" w:rsidTr="006E4AB8">
        <w:trPr>
          <w:trHeight w:val="414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ганди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88261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8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99856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1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7 446 273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 970 403,8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396 378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3</w:t>
            </w:r>
          </w:p>
        </w:tc>
      </w:tr>
      <w:tr w:rsidR="006E4AB8" w:rsidRPr="008A1A27" w:rsidTr="006E4AB8">
        <w:trPr>
          <w:trHeight w:val="406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анай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51736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6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72210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0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16 221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378 171,7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167 726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5</w:t>
            </w:r>
          </w:p>
        </w:tc>
      </w:tr>
      <w:tr w:rsidR="006E4AB8" w:rsidRPr="008A1A27" w:rsidTr="006E4AB8">
        <w:trPr>
          <w:trHeight w:val="412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ызылорди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28865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5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45067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,2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 926 0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09 069,5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2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1,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39 346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4</w:t>
            </w:r>
          </w:p>
        </w:tc>
      </w:tr>
      <w:tr w:rsidR="006E4AB8" w:rsidRPr="008A1A27" w:rsidTr="006E4AB8">
        <w:trPr>
          <w:trHeight w:val="403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гистау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85384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2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74393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,5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627 008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847 981,1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,5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52 851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</w:t>
            </w:r>
          </w:p>
        </w:tc>
      </w:tr>
      <w:tr w:rsidR="006E4AB8" w:rsidRPr="008A1A27" w:rsidTr="006E4AB8">
        <w:trPr>
          <w:trHeight w:val="424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лодар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29609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3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20137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,9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883 826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535 829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,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178 244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2</w:t>
            </w:r>
          </w:p>
        </w:tc>
      </w:tr>
      <w:tr w:rsidR="006E4AB8" w:rsidRPr="008A1A27" w:rsidTr="006E4AB8">
        <w:trPr>
          <w:trHeight w:val="402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веро-Казахстан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82322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1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71904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8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 790 770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6 267,7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2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122 838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5</w:t>
            </w:r>
          </w:p>
        </w:tc>
      </w:tr>
      <w:tr w:rsidR="006E4AB8" w:rsidRPr="008A1A27" w:rsidTr="006E4AB8">
        <w:trPr>
          <w:trHeight w:val="422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кеста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6121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8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84159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9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808 045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32 999,3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1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6 165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5</w:t>
            </w:r>
          </w:p>
        </w:tc>
      </w:tr>
      <w:tr w:rsidR="006E4AB8" w:rsidRPr="008A1A27" w:rsidTr="006E4AB8">
        <w:trPr>
          <w:trHeight w:val="399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ытау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3 906,8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8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73 973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1</w:t>
            </w:r>
          </w:p>
        </w:tc>
      </w:tr>
      <w:tr w:rsidR="006E4AB8" w:rsidRPr="008A1A27" w:rsidTr="006E4AB8">
        <w:trPr>
          <w:trHeight w:val="399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очно-Казахста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24968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4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0553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6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5 063 661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504 123,8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,8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98 056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7</w:t>
            </w:r>
          </w:p>
        </w:tc>
      </w:tr>
      <w:tr w:rsidR="006E4AB8" w:rsidRPr="008A1A27" w:rsidTr="006E4AB8">
        <w:trPr>
          <w:trHeight w:val="420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Астана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34829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8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75283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0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8 923 711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599 986,9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1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444 137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5</w:t>
            </w:r>
          </w:p>
        </w:tc>
      </w:tr>
      <w:tr w:rsidR="006E4AB8" w:rsidRPr="008A1A27" w:rsidTr="006E4AB8">
        <w:trPr>
          <w:trHeight w:val="398"/>
        </w:trPr>
        <w:tc>
          <w:tcPr>
            <w:tcW w:w="69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Алматы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546958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5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459803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3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5 000 060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898 367,4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 066 587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1</w:t>
            </w:r>
          </w:p>
        </w:tc>
      </w:tr>
      <w:tr w:rsidR="006E4AB8" w:rsidRPr="008A1A27" w:rsidTr="006E4AB8">
        <w:trPr>
          <w:trHeight w:val="418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Шымкент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02957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8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93241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9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671 521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41 783,7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6,3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165 405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8</w:t>
            </w:r>
          </w:p>
        </w:tc>
      </w:tr>
    </w:tbl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Default="001B163C" w:rsidP="00867A94">
      <w:pPr>
        <w:ind w:left="330"/>
        <w:rPr>
          <w:rFonts w:ascii="Arial" w:hAnsi="Arial" w:cs="Arial"/>
          <w:b/>
          <w:sz w:val="24"/>
          <w:lang w:val="kk-KZ"/>
        </w:rPr>
      </w:pPr>
    </w:p>
    <w:p w:rsidR="008A1A27" w:rsidRPr="008A1A27" w:rsidRDefault="008A1A27" w:rsidP="00867A94">
      <w:pPr>
        <w:ind w:left="330"/>
        <w:rPr>
          <w:rFonts w:ascii="Arial" w:hAnsi="Arial" w:cs="Arial"/>
          <w:b/>
          <w:sz w:val="24"/>
          <w:lang w:val="kk-KZ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:rsidR="00867A94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региональный продукт на душу населения</w:t>
      </w:r>
    </w:p>
    <w:p w:rsidR="00982C89" w:rsidRPr="00962B37" w:rsidRDefault="00982C89" w:rsidP="00982C89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4575" w:type="pct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537"/>
        <w:gridCol w:w="1336"/>
        <w:gridCol w:w="1476"/>
        <w:gridCol w:w="1336"/>
        <w:gridCol w:w="1334"/>
        <w:gridCol w:w="1334"/>
      </w:tblGrid>
      <w:tr w:rsidR="008A1A27" w:rsidRPr="004417EE" w:rsidTr="006E4AB8">
        <w:trPr>
          <w:trHeight w:val="427"/>
        </w:trPr>
        <w:tc>
          <w:tcPr>
            <w:tcW w:w="1136" w:type="pct"/>
            <w:shd w:val="clear" w:color="auto" w:fill="538235"/>
            <w:vAlign w:val="center"/>
          </w:tcPr>
          <w:p w:rsidR="004417EE" w:rsidRDefault="008A1A27" w:rsidP="00461D20">
            <w:pPr>
              <w:pStyle w:val="TableParagraph"/>
              <w:tabs>
                <w:tab w:val="left" w:pos="367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4417EE">
              <w:rPr>
                <w:rFonts w:ascii="Arial" w:hAnsi="Arial" w:cs="Arial"/>
                <w:b/>
                <w:color w:val="FFFFFF"/>
                <w:sz w:val="20"/>
                <w:lang w:val="ru-RU"/>
              </w:rPr>
              <w:t xml:space="preserve">Регионы </w:t>
            </w:r>
          </w:p>
          <w:p w:rsidR="008A1A27" w:rsidRPr="008A1A27" w:rsidRDefault="008A1A27" w:rsidP="00461D20">
            <w:pPr>
              <w:pStyle w:val="TableParagraph"/>
              <w:tabs>
                <w:tab w:val="left" w:pos="367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4417EE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(тыс. тенге)</w:t>
            </w:r>
          </w:p>
        </w:tc>
        <w:tc>
          <w:tcPr>
            <w:tcW w:w="758" w:type="pct"/>
            <w:shd w:val="clear" w:color="auto" w:fill="538235"/>
            <w:vAlign w:val="center"/>
          </w:tcPr>
          <w:p w:rsidR="008A1A27" w:rsidRPr="008A1A27" w:rsidRDefault="008A1A27" w:rsidP="00461D20">
            <w:pPr>
              <w:pStyle w:val="TableParagraph"/>
              <w:ind w:left="83" w:right="70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19год</w:t>
            </w:r>
          </w:p>
        </w:tc>
        <w:tc>
          <w:tcPr>
            <w:tcW w:w="833" w:type="pct"/>
            <w:shd w:val="clear" w:color="auto" w:fill="538235"/>
            <w:vAlign w:val="center"/>
          </w:tcPr>
          <w:p w:rsidR="008A1A27" w:rsidRPr="008A1A27" w:rsidRDefault="008A1A27" w:rsidP="00461D20">
            <w:pPr>
              <w:pStyle w:val="TableParagraph"/>
              <w:ind w:left="81" w:right="70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20год</w:t>
            </w:r>
          </w:p>
        </w:tc>
        <w:tc>
          <w:tcPr>
            <w:tcW w:w="758" w:type="pct"/>
            <w:shd w:val="clear" w:color="auto" w:fill="538235"/>
            <w:vAlign w:val="center"/>
          </w:tcPr>
          <w:p w:rsidR="008A1A27" w:rsidRPr="008A1A27" w:rsidRDefault="008A1A27" w:rsidP="00461D20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color w:val="FFFFFF"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21год</w:t>
            </w:r>
          </w:p>
        </w:tc>
        <w:tc>
          <w:tcPr>
            <w:tcW w:w="757" w:type="pct"/>
            <w:shd w:val="clear" w:color="auto" w:fill="538235"/>
            <w:vAlign w:val="center"/>
          </w:tcPr>
          <w:p w:rsidR="004417EE" w:rsidRDefault="004417EE" w:rsidP="004417EE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</w:pPr>
            <w:r w:rsidRPr="008A1A27"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  <w:t xml:space="preserve">2022 г </w:t>
            </w:r>
          </w:p>
          <w:p w:rsidR="008A1A27" w:rsidRPr="008A1A27" w:rsidRDefault="004417EE" w:rsidP="004417EE">
            <w:pPr>
              <w:pStyle w:val="TableParagraph"/>
              <w:ind w:left="-1"/>
              <w:jc w:val="center"/>
              <w:rPr>
                <w:rFonts w:ascii="Arial" w:hAnsi="Arial" w:cs="Arial"/>
                <w:b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  <w:t xml:space="preserve">I </w:t>
            </w:r>
            <w:r w:rsidRPr="008A1A27"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  <w:t>полугодие</w:t>
            </w:r>
          </w:p>
        </w:tc>
        <w:tc>
          <w:tcPr>
            <w:tcW w:w="757" w:type="pct"/>
            <w:shd w:val="clear" w:color="auto" w:fill="538235"/>
          </w:tcPr>
          <w:p w:rsidR="008A1A27" w:rsidRPr="006E4AB8" w:rsidRDefault="004417EE" w:rsidP="006E4A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</w:pPr>
            <w:r w:rsidRPr="004417E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2022 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г.</w:t>
            </w:r>
          </w:p>
        </w:tc>
      </w:tr>
      <w:tr w:rsidR="006E4AB8" w:rsidRPr="008A1A27" w:rsidTr="006E4AB8">
        <w:trPr>
          <w:trHeight w:val="347"/>
        </w:trPr>
        <w:tc>
          <w:tcPr>
            <w:tcW w:w="1136" w:type="pct"/>
            <w:shd w:val="clear" w:color="auto" w:fill="E1EEDA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РеспубликаКазахстан</w:t>
            </w:r>
          </w:p>
        </w:tc>
        <w:tc>
          <w:tcPr>
            <w:tcW w:w="758" w:type="pct"/>
            <w:shd w:val="clear" w:color="auto" w:fill="E1EEDA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3755,7</w:t>
            </w:r>
          </w:p>
        </w:tc>
        <w:tc>
          <w:tcPr>
            <w:tcW w:w="833" w:type="pct"/>
            <w:shd w:val="clear" w:color="auto" w:fill="E1EEDA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3766,8</w:t>
            </w:r>
          </w:p>
        </w:tc>
        <w:tc>
          <w:tcPr>
            <w:tcW w:w="758" w:type="pct"/>
            <w:shd w:val="clear" w:color="auto" w:fill="E1EEDA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4417,9</w:t>
            </w:r>
          </w:p>
        </w:tc>
        <w:tc>
          <w:tcPr>
            <w:tcW w:w="757" w:type="pct"/>
            <w:shd w:val="clear" w:color="auto" w:fill="E1EEDA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2 046,5</w:t>
            </w:r>
          </w:p>
        </w:tc>
        <w:tc>
          <w:tcPr>
            <w:tcW w:w="757" w:type="pct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b/>
                <w:color w:val="000000" w:themeColor="text1"/>
                <w:szCs w:val="24"/>
                <w:lang w:val="ru-RU"/>
              </w:rPr>
              <w:t>5 240,5</w:t>
            </w:r>
          </w:p>
        </w:tc>
      </w:tr>
      <w:tr w:rsidR="006E4AB8" w:rsidRPr="008A1A27" w:rsidTr="006E4AB8">
        <w:trPr>
          <w:trHeight w:val="267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бай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424,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3 780,6</w:t>
            </w:r>
          </w:p>
        </w:tc>
      </w:tr>
      <w:tr w:rsidR="006E4AB8" w:rsidRPr="008A1A27" w:rsidTr="006E4AB8">
        <w:trPr>
          <w:trHeight w:val="267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кмолин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621,2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102,5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3 644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 517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263,6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ктюби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396,8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329,8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982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099,7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675,0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лматин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585,5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805,2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201,1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170,5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847,3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тырау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4584,4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1883,2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6 037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9 270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0 541,2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Западно-Казахстан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501,2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151,2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323,6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667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6 420,4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Жамбыл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518,8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675,8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 976,9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872,9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264,8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Жетысу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730,3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1 985,9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Караганди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911,0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431,7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419,3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617,7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6 517,4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Костанай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815,9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314,5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4 082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651,5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997,9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Кызылорди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289,1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033,3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345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222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824,0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Мангистау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5352,8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335,1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4 966,5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460,2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357,8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Павлодар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023,3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151,4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185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135,6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528,9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Северо-Казахстан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505,9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877,7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313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233,7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3 956,3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Туркеста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008,1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174,2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 363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559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1 666,6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Улытау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3 028,6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7 569,3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Восточно-Казахста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929,2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369,8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723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054,2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328,4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г.Астана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7075,8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6873,6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7 361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749,3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7 881,9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г.Алматы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7183,9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6913,0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7 495,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3 260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8 944,8</w:t>
            </w:r>
          </w:p>
        </w:tc>
      </w:tr>
      <w:tr w:rsidR="006E4AB8" w:rsidRPr="008A1A27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г.Шымкент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152,1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360,3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442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061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689,2</w:t>
            </w:r>
          </w:p>
        </w:tc>
      </w:tr>
    </w:tbl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717C02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Default="00D03885" w:rsidP="00867A94">
      <w:pPr>
        <w:jc w:val="both"/>
        <w:rPr>
          <w:rFonts w:ascii="Arial" w:hAnsi="Arial" w:cs="Arial"/>
          <w:b/>
          <w:sz w:val="24"/>
          <w:szCs w:val="24"/>
        </w:rPr>
      </w:pPr>
    </w:p>
    <w:p w:rsidR="00D03885" w:rsidRDefault="00D03885" w:rsidP="00867A94">
      <w:pPr>
        <w:jc w:val="both"/>
        <w:rPr>
          <w:rFonts w:ascii="Arial" w:hAnsi="Arial" w:cs="Arial"/>
          <w:b/>
          <w:sz w:val="24"/>
          <w:szCs w:val="24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96732" w:rsidRDefault="00696732" w:rsidP="00867A94">
      <w:pPr>
        <w:jc w:val="both"/>
        <w:rPr>
          <w:rFonts w:ascii="Arial" w:hAnsi="Arial" w:cs="Arial"/>
          <w:b/>
          <w:sz w:val="24"/>
          <w:szCs w:val="24"/>
        </w:rPr>
      </w:pPr>
    </w:p>
    <w:p w:rsidR="006833BB" w:rsidRPr="006833BB" w:rsidRDefault="006833BB" w:rsidP="00867A94">
      <w:pPr>
        <w:jc w:val="both"/>
        <w:rPr>
          <w:rFonts w:ascii="Arial" w:hAnsi="Arial" w:cs="Arial"/>
          <w:b/>
          <w:sz w:val="24"/>
          <w:szCs w:val="24"/>
        </w:rPr>
      </w:pPr>
    </w:p>
    <w:p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96732" w:rsidRPr="00962B37" w:rsidRDefault="00696732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C3FA0" w:rsidRPr="00EC3FA0" w:rsidRDefault="00EC3FA0" w:rsidP="00717C02">
      <w:pPr>
        <w:rPr>
          <w:rFonts w:ascii="Arial" w:hAnsi="Arial" w:cs="Arial"/>
          <w:b/>
          <w:sz w:val="10"/>
          <w:szCs w:val="24"/>
          <w:lang w:val="ru-RU"/>
        </w:rPr>
      </w:pPr>
      <w:r>
        <w:rPr>
          <w:rFonts w:ascii="Arial" w:hAnsi="Arial" w:cs="Arial"/>
          <w:b/>
          <w:sz w:val="16"/>
          <w:szCs w:val="24"/>
          <w:lang w:val="ru-RU"/>
        </w:rPr>
        <w:br w:type="page"/>
      </w:r>
    </w:p>
    <w:p w:rsidR="007E7F07" w:rsidRPr="007E7F07" w:rsidRDefault="007E7F07" w:rsidP="007E7F07">
      <w:pPr>
        <w:pStyle w:val="1"/>
        <w:tabs>
          <w:tab w:val="left" w:pos="10490"/>
          <w:tab w:val="left" w:pos="10773"/>
        </w:tabs>
        <w:spacing w:after="120"/>
        <w:ind w:left="1276" w:right="144"/>
        <w:rPr>
          <w:rFonts w:ascii="Arial" w:hAnsi="Arial" w:cs="Arial"/>
          <w:b/>
          <w:sz w:val="24"/>
          <w:szCs w:val="24"/>
          <w:lang w:val="ru-RU"/>
        </w:rPr>
      </w:pPr>
    </w:p>
    <w:p w:rsidR="00867A94" w:rsidRPr="000E333C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spacing w:after="120"/>
        <w:ind w:left="1276" w:right="144" w:hanging="556"/>
        <w:rPr>
          <w:rFonts w:ascii="Arial" w:hAnsi="Arial" w:cs="Arial"/>
          <w:b/>
          <w:sz w:val="24"/>
          <w:szCs w:val="24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выпуск продукции (услуг) сельского</w:t>
      </w:r>
      <w:r w:rsidR="00AE680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лесного и рыбного хозяйства</w:t>
      </w:r>
    </w:p>
    <w:tbl>
      <w:tblPr>
        <w:tblStyle w:val="TableNormal1"/>
        <w:tblW w:w="10059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97"/>
        <w:gridCol w:w="1417"/>
        <w:gridCol w:w="1276"/>
        <w:gridCol w:w="1276"/>
        <w:gridCol w:w="1276"/>
        <w:gridCol w:w="1417"/>
      </w:tblGrid>
      <w:tr w:rsidR="009744DC" w:rsidRPr="00962B37" w:rsidTr="0007558C">
        <w:trPr>
          <w:trHeight w:val="288"/>
        </w:trPr>
        <w:tc>
          <w:tcPr>
            <w:tcW w:w="3397" w:type="dxa"/>
            <w:shd w:val="clear" w:color="auto" w:fill="538235"/>
            <w:vAlign w:val="center"/>
          </w:tcPr>
          <w:p w:rsidR="009744DC" w:rsidRPr="00962B37" w:rsidRDefault="009744DC" w:rsidP="009744DC">
            <w:pPr>
              <w:pStyle w:val="TableParagraph"/>
              <w:ind w:left="1034" w:hanging="1034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Регионы(млн тенге)</w:t>
            </w:r>
          </w:p>
        </w:tc>
        <w:tc>
          <w:tcPr>
            <w:tcW w:w="1417" w:type="dxa"/>
            <w:shd w:val="clear" w:color="auto" w:fill="538235"/>
            <w:vAlign w:val="center"/>
          </w:tcPr>
          <w:p w:rsidR="009744DC" w:rsidRPr="00962B37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 г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538235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44D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2023 г. </w:t>
            </w:r>
          </w:p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янв-май)</w:t>
            </w:r>
          </w:p>
        </w:tc>
      </w:tr>
      <w:tr w:rsidR="009744DC" w:rsidRPr="00962B37" w:rsidTr="009744DC">
        <w:trPr>
          <w:trHeight w:val="421"/>
        </w:trPr>
        <w:tc>
          <w:tcPr>
            <w:tcW w:w="3397" w:type="dxa"/>
            <w:shd w:val="clear" w:color="auto" w:fill="E1EEDA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РеспубликаКазахстан</w:t>
            </w:r>
          </w:p>
        </w:tc>
        <w:tc>
          <w:tcPr>
            <w:tcW w:w="1417" w:type="dxa"/>
            <w:shd w:val="clear" w:color="auto" w:fill="E1EEDA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5 177894</w:t>
            </w:r>
          </w:p>
        </w:tc>
        <w:tc>
          <w:tcPr>
            <w:tcW w:w="1276" w:type="dxa"/>
            <w:shd w:val="clear" w:color="auto" w:fill="E1EEDA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6 363976</w:t>
            </w:r>
          </w:p>
        </w:tc>
        <w:tc>
          <w:tcPr>
            <w:tcW w:w="1276" w:type="dxa"/>
            <w:shd w:val="clear" w:color="auto" w:fill="E1EEDA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7 375980</w:t>
            </w:r>
          </w:p>
        </w:tc>
        <w:tc>
          <w:tcPr>
            <w:tcW w:w="1276" w:type="dxa"/>
            <w:shd w:val="clear" w:color="auto" w:fill="E1EEDA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257 4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b/>
                <w:sz w:val="20"/>
                <w:szCs w:val="20"/>
              </w:rPr>
              <w:t>1 537 921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73 8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99 561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9092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7448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4788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078 7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49 937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23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63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764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43 0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6 437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025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6819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4106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740 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57 034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83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708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40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33 3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33 400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7129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754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22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299 070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64 912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66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22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275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591 2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76 584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етысу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510 3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70 729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345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8439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91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69 3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92 522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903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38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057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998 84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7 492,3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02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454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668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80 1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29 327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63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19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219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29 568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9 249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71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027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099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74 6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87 776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288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7943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9507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 117 1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0 975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68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503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064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 036 59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210 357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94 083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22 517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48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941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15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530 1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0 610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Астана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7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53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48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3 36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 164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Алма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4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2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7 6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</w:tr>
      <w:tr w:rsidR="009744DC" w:rsidRPr="00962B37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Шымкент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119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681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441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5 9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6 960</w:t>
            </w:r>
          </w:p>
        </w:tc>
      </w:tr>
    </w:tbl>
    <w:p w:rsidR="000E333C" w:rsidRPr="00EC3FA0" w:rsidRDefault="000E333C" w:rsidP="000E333C">
      <w:pPr>
        <w:pStyle w:val="1"/>
        <w:tabs>
          <w:tab w:val="left" w:pos="10490"/>
          <w:tab w:val="left" w:pos="10773"/>
        </w:tabs>
        <w:spacing w:after="120"/>
        <w:ind w:left="1276" w:right="144"/>
        <w:rPr>
          <w:rFonts w:ascii="Arial" w:hAnsi="Arial" w:cs="Arial"/>
          <w:b/>
          <w:sz w:val="12"/>
          <w:szCs w:val="24"/>
          <w:lang w:val="ru-RU"/>
        </w:rPr>
      </w:pPr>
    </w:p>
    <w:p w:rsidR="00867A94" w:rsidRPr="00962B37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spacing w:after="120"/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Объемы промышленного производства в действующих ценах </w:t>
      </w:r>
    </w:p>
    <w:tbl>
      <w:tblPr>
        <w:tblStyle w:val="TableNormal1"/>
        <w:tblW w:w="1004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81"/>
        <w:gridCol w:w="1417"/>
        <w:gridCol w:w="1276"/>
        <w:gridCol w:w="1276"/>
        <w:gridCol w:w="1276"/>
        <w:gridCol w:w="1417"/>
      </w:tblGrid>
      <w:tr w:rsidR="009744DC" w:rsidRPr="00962B37" w:rsidTr="009744DC">
        <w:trPr>
          <w:trHeight w:val="424"/>
        </w:trPr>
        <w:tc>
          <w:tcPr>
            <w:tcW w:w="3381" w:type="dxa"/>
            <w:shd w:val="clear" w:color="auto" w:fill="538235"/>
            <w:vAlign w:val="center"/>
          </w:tcPr>
          <w:p w:rsidR="009744DC" w:rsidRPr="00962B37" w:rsidRDefault="009744DC" w:rsidP="00461D20">
            <w:pPr>
              <w:pStyle w:val="TableParagraph"/>
              <w:ind w:left="1034" w:hanging="1034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Регионы (млн тенге)</w:t>
            </w:r>
          </w:p>
        </w:tc>
        <w:tc>
          <w:tcPr>
            <w:tcW w:w="1417" w:type="dxa"/>
            <w:shd w:val="clear" w:color="auto" w:fill="538235"/>
            <w:vAlign w:val="center"/>
          </w:tcPr>
          <w:p w:rsidR="009744DC" w:rsidRPr="00962B37" w:rsidRDefault="009744D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:rsidR="009744DC" w:rsidRPr="00962B37" w:rsidRDefault="009744D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:rsidR="009744DC" w:rsidRPr="00962B37" w:rsidRDefault="009744D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:rsidR="009744DC" w:rsidRPr="004417EE" w:rsidRDefault="009744DC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 г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538235"/>
          </w:tcPr>
          <w:p w:rsidR="009744DC" w:rsidRDefault="009744DC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 xml:space="preserve">2023 г. </w:t>
            </w:r>
          </w:p>
          <w:p w:rsidR="009744DC" w:rsidRPr="00962B37" w:rsidRDefault="009744DC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янв.-май)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1EEDA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РеспубликаКазахстан</w:t>
            </w:r>
          </w:p>
        </w:tc>
        <w:tc>
          <w:tcPr>
            <w:tcW w:w="1417" w:type="dxa"/>
            <w:shd w:val="clear" w:color="auto" w:fill="E1EEDA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29 380342</w:t>
            </w:r>
          </w:p>
        </w:tc>
        <w:tc>
          <w:tcPr>
            <w:tcW w:w="1276" w:type="dxa"/>
            <w:shd w:val="clear" w:color="auto" w:fill="E1EEDA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27 028506</w:t>
            </w:r>
          </w:p>
        </w:tc>
        <w:tc>
          <w:tcPr>
            <w:tcW w:w="1276" w:type="dxa"/>
            <w:shd w:val="clear" w:color="auto" w:fill="E1EEDA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b/>
                <w:sz w:val="20"/>
                <w:szCs w:val="20"/>
                <w:lang w:val="ru-RU"/>
              </w:rPr>
              <w:t>37 606 243</w:t>
            </w:r>
          </w:p>
        </w:tc>
        <w:tc>
          <w:tcPr>
            <w:tcW w:w="1276" w:type="dxa"/>
            <w:shd w:val="clear" w:color="auto" w:fill="E1EEDA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b/>
                <w:sz w:val="20"/>
                <w:szCs w:val="16"/>
              </w:rPr>
              <w:t>48 007 481</w:t>
            </w:r>
          </w:p>
        </w:tc>
        <w:tc>
          <w:tcPr>
            <w:tcW w:w="1417" w:type="dxa"/>
            <w:shd w:val="clear" w:color="auto" w:fill="E1EEDA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74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789 865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180 18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565 022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9116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4051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138 93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482 652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696 280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8567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595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247 4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79 82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965 938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0981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24653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00 79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89 35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704 729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8881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748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 557 5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3 133 74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4 611 801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9210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82286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843 13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912 853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401 468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769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824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639 1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59 76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366 658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етысу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81 26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197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6209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9656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4 353 6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841 89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393 042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20698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54194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333 11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441 274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096 609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21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532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08 5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031 39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411 850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90878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15645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26 72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111 690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113 288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889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1170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83 3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191 00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234 368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6357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1551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94 66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489 726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234 618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049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31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738 2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66 59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366 765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056 033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482 246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21539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24003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63 4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194 16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055 931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Астана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88434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18445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43 9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909 747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747 411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Алма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0011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0816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420 7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717 32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18"/>
              </w:rPr>
              <w:t xml:space="preserve">810 623 </w:t>
            </w:r>
          </w:p>
        </w:tc>
      </w:tr>
      <w:tr w:rsidR="009744DC" w:rsidRPr="00962B3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Шымкент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7955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67053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12 87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D37FCC" w:rsidRDefault="009744DC" w:rsidP="009744DC">
            <w:pPr>
              <w:pStyle w:val="TableParagraph"/>
              <w:tabs>
                <w:tab w:val="left" w:pos="238"/>
                <w:tab w:val="center" w:pos="701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936 98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9744DC" w:rsidRPr="009744DC" w:rsidRDefault="009744DC" w:rsidP="009744DC">
            <w:pPr>
              <w:pStyle w:val="TableParagraph"/>
              <w:tabs>
                <w:tab w:val="left" w:pos="238"/>
                <w:tab w:val="center" w:pos="701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>405 009</w:t>
            </w:r>
          </w:p>
        </w:tc>
      </w:tr>
    </w:tbl>
    <w:p w:rsidR="00CF76EC" w:rsidRDefault="00CF76EC" w:rsidP="00CF76EC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14594C">
      <w:pPr>
        <w:pStyle w:val="1"/>
        <w:tabs>
          <w:tab w:val="left" w:pos="10490"/>
          <w:tab w:val="left" w:pos="10773"/>
        </w:tabs>
        <w:ind w:left="113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67A94" w:rsidRPr="00273B10" w:rsidRDefault="00867A94" w:rsidP="00AE6808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134" w:hanging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Численность населения </w:t>
      </w:r>
      <w:r w:rsidR="0030623B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и Казахстан</w:t>
      </w:r>
      <w:r w:rsidR="00CF76E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на начало года</w:t>
      </w:r>
    </w:p>
    <w:p w:rsidR="00273B10" w:rsidRPr="00962B37" w:rsidRDefault="00273B10" w:rsidP="00273B10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709"/>
        <w:gridCol w:w="850"/>
        <w:gridCol w:w="709"/>
        <w:gridCol w:w="709"/>
        <w:gridCol w:w="850"/>
        <w:gridCol w:w="851"/>
        <w:gridCol w:w="709"/>
        <w:gridCol w:w="850"/>
        <w:gridCol w:w="851"/>
        <w:gridCol w:w="708"/>
        <w:gridCol w:w="851"/>
        <w:gridCol w:w="709"/>
      </w:tblGrid>
      <w:tr w:rsidR="00275F8B" w:rsidRPr="00962B37" w:rsidTr="006F036F">
        <w:trPr>
          <w:trHeight w:val="290"/>
        </w:trPr>
        <w:tc>
          <w:tcPr>
            <w:tcW w:w="1276" w:type="dxa"/>
            <w:vMerge w:val="restart"/>
            <w:shd w:val="clear" w:color="auto" w:fill="538235"/>
            <w:vAlign w:val="center"/>
          </w:tcPr>
          <w:p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2268" w:type="dxa"/>
            <w:gridSpan w:val="3"/>
            <w:shd w:val="clear" w:color="auto" w:fill="538235"/>
            <w:vAlign w:val="center"/>
          </w:tcPr>
          <w:p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0</w:t>
            </w:r>
          </w:p>
        </w:tc>
        <w:tc>
          <w:tcPr>
            <w:tcW w:w="2410" w:type="dxa"/>
            <w:gridSpan w:val="3"/>
            <w:shd w:val="clear" w:color="auto" w:fill="538235"/>
            <w:vAlign w:val="center"/>
          </w:tcPr>
          <w:p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1</w:t>
            </w:r>
          </w:p>
        </w:tc>
        <w:tc>
          <w:tcPr>
            <w:tcW w:w="2410" w:type="dxa"/>
            <w:gridSpan w:val="3"/>
            <w:shd w:val="clear" w:color="auto" w:fill="538235"/>
            <w:vAlign w:val="center"/>
          </w:tcPr>
          <w:p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</w:rPr>
              <w:t>2022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 xml:space="preserve"> г.</w:t>
            </w:r>
          </w:p>
        </w:tc>
        <w:tc>
          <w:tcPr>
            <w:tcW w:w="2268" w:type="dxa"/>
            <w:gridSpan w:val="3"/>
            <w:shd w:val="clear" w:color="auto" w:fill="538235"/>
            <w:vAlign w:val="center"/>
          </w:tcPr>
          <w:p w:rsidR="00275F8B" w:rsidRPr="00221F2C" w:rsidRDefault="00275F8B" w:rsidP="00275F8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 xml:space="preserve">на 1 </w:t>
            </w:r>
            <w:r w:rsidR="009744DC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апреля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3 г.</w:t>
            </w:r>
          </w:p>
        </w:tc>
      </w:tr>
      <w:tr w:rsidR="00061EF0" w:rsidRPr="00962B37" w:rsidTr="006F036F">
        <w:trPr>
          <w:trHeight w:val="350"/>
        </w:trPr>
        <w:tc>
          <w:tcPr>
            <w:tcW w:w="1276" w:type="dxa"/>
            <w:vMerge/>
            <w:tcBorders>
              <w:top w:val="nil"/>
            </w:tcBorders>
            <w:shd w:val="clear" w:color="auto" w:fill="538235"/>
            <w:vAlign w:val="center"/>
          </w:tcPr>
          <w:p w:rsidR="00061EF0" w:rsidRPr="00962B37" w:rsidRDefault="00061EF0" w:rsidP="00461D2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12" w:right="2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5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2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57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851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53" w:right="31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2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ind w:left="57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851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1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4F6595">
              <w:rPr>
                <w:rFonts w:ascii="Arial" w:hAnsi="Arial" w:cs="Arial"/>
                <w:b/>
                <w:color w:val="0D0D0D"/>
                <w:sz w:val="16"/>
                <w:szCs w:val="14"/>
                <w:lang w:val="ru-RU"/>
              </w:rPr>
              <w:t>РеспубликаКазахстан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8631779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09386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69312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8879552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1151376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72817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19 503 159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11 991 238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7 511 921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b/>
                <w:sz w:val="14"/>
                <w:szCs w:val="16"/>
              </w:rPr>
              <w:t>19 832 737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b/>
                <w:sz w:val="14"/>
                <w:szCs w:val="16"/>
              </w:rPr>
              <w:t>12 259 453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b/>
                <w:sz w:val="14"/>
                <w:szCs w:val="16"/>
              </w:rPr>
              <w:t>7 573 284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бай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11 888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68 564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43 324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10 149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71 408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38 741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кмоли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6735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811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861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566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9320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62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85 708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38 207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47 5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788 547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42 862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45 685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ктюбин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1651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8017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634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94333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0960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373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916 750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1 135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35 615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931 283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95 129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36 154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лмати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055724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155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60417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077967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5085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62288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478 496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41 061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37 435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512 557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44 579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267 978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тырау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5280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2241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3039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7110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7787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9323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1 241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76 056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5 185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96 293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84 086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12 207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Западно-Казахста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6844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439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24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61316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8278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303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3 327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2 273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1 054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89 619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87 847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01 772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Жамбыл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30099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8133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81966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39192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4055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85137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09 665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21 943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7 722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220 543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28 045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92 498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Жетысу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98 757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9 241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9 516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98 862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10 595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88 267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арагандин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76882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97991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8891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75938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99620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6318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34 966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920 015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14 951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135 510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923 412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12 098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останай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8549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034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510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4550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04909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964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835 686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13 228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22 458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831 838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15 709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16 129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ызылордин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03531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8114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5417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14588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4939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9649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823 251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5 564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37 687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836 544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92 696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43 848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Мангистау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98796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66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221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19571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87713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318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45 909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36 108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09 8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772 706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49 427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23 279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Павлодар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2169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0762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1407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1012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0225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0787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56 511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33 199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23 312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755 182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33 310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21 872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Северо-Казахста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8755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28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59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3735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204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053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39 111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59 143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79 9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33 384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59 046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74 338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Туркестанская*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016037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05545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610492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044742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7674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627068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088 510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08 592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579 918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 127 390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21 514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605 876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Улытау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20 913</w:t>
            </w:r>
          </w:p>
        </w:tc>
        <w:tc>
          <w:tcPr>
            <w:tcW w:w="850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74 489</w:t>
            </w:r>
          </w:p>
        </w:tc>
        <w:tc>
          <w:tcPr>
            <w:tcW w:w="851" w:type="dxa"/>
            <w:shd w:val="clear" w:color="auto" w:fill="E1EED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6 424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21 674</w:t>
            </w:r>
          </w:p>
        </w:tc>
        <w:tc>
          <w:tcPr>
            <w:tcW w:w="851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75 352</w:t>
            </w:r>
          </w:p>
        </w:tc>
        <w:tc>
          <w:tcPr>
            <w:tcW w:w="709" w:type="dxa"/>
            <w:shd w:val="clear" w:color="auto" w:fill="E1EED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6 322</w:t>
            </w: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Восточно-Казахстанская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69597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49730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19867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63797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51472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12325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32 966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82 916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50 050</w:t>
            </w: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729 997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83 777</w:t>
            </w:r>
          </w:p>
        </w:tc>
        <w:tc>
          <w:tcPr>
            <w:tcW w:w="709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46 220</w:t>
            </w:r>
          </w:p>
        </w:tc>
      </w:tr>
      <w:tr w:rsidR="009744DC" w:rsidRPr="00B95F20" w:rsidTr="009744DC">
        <w:trPr>
          <w:trHeight w:val="340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4F6595" w:rsidRDefault="009744DC" w:rsidP="009744DC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 Астана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3615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3615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8441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8441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95 71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95 71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367 08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367 08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vAlign w:val="center"/>
          </w:tcPr>
          <w:p w:rsidR="009744DC" w:rsidRPr="004F6595" w:rsidRDefault="009744DC" w:rsidP="009744DC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Алматы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916822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916822</w:t>
            </w: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977258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977258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101 485</w:t>
            </w:r>
          </w:p>
        </w:tc>
        <w:tc>
          <w:tcPr>
            <w:tcW w:w="850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101 485</w:t>
            </w:r>
          </w:p>
        </w:tc>
        <w:tc>
          <w:tcPr>
            <w:tcW w:w="851" w:type="dxa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 175 096</w:t>
            </w:r>
          </w:p>
        </w:tc>
        <w:tc>
          <w:tcPr>
            <w:tcW w:w="851" w:type="dxa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 175 096</w:t>
            </w:r>
          </w:p>
        </w:tc>
        <w:tc>
          <w:tcPr>
            <w:tcW w:w="709" w:type="dxa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9744DC" w:rsidRPr="00962B37" w:rsidTr="009744DC">
        <w:trPr>
          <w:trHeight w:val="340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:rsidR="009744DC" w:rsidRPr="004F6595" w:rsidRDefault="009744DC" w:rsidP="009744DC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Шымкент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3815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3815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7446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7446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62 308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62 30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198 47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198 47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</w:tbl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:rsidR="008E6221" w:rsidRPr="00717C02" w:rsidRDefault="00EC3FA0" w:rsidP="00717C02">
      <w:pPr>
        <w:rPr>
          <w:rFonts w:ascii="Arial" w:eastAsia="Segoe UI Light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E6221" w:rsidRPr="00962B37" w:rsidRDefault="008E6221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Численность населения </w:t>
      </w:r>
      <w:r w:rsidR="0030623B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 начало года</w:t>
      </w:r>
    </w:p>
    <w:p w:rsidR="008E6221" w:rsidRPr="00962B37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3</w:t>
      </w:r>
      <w:r w:rsidR="00946A9E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г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101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0"/>
        <w:gridCol w:w="708"/>
        <w:gridCol w:w="709"/>
        <w:gridCol w:w="709"/>
        <w:gridCol w:w="709"/>
        <w:gridCol w:w="708"/>
        <w:gridCol w:w="631"/>
        <w:gridCol w:w="759"/>
        <w:gridCol w:w="9"/>
        <w:gridCol w:w="728"/>
        <w:gridCol w:w="628"/>
        <w:gridCol w:w="8"/>
        <w:gridCol w:w="679"/>
        <w:gridCol w:w="613"/>
        <w:gridCol w:w="755"/>
      </w:tblGrid>
      <w:tr w:rsidR="008E6221" w:rsidRPr="00671A42" w:rsidTr="001A5586">
        <w:trPr>
          <w:trHeight w:val="170"/>
        </w:trPr>
        <w:tc>
          <w:tcPr>
            <w:tcW w:w="1840" w:type="dxa"/>
            <w:vMerge w:val="restart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227" w:type="dxa"/>
            <w:gridSpan w:val="11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2445" w:right="244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томчислеввозрасте</w:t>
            </w:r>
          </w:p>
        </w:tc>
      </w:tr>
      <w:tr w:rsidR="008E6221" w:rsidRPr="00962B3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48" w:type="dxa"/>
            <w:gridSpan w:val="3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0-15</w:t>
            </w:r>
          </w:p>
        </w:tc>
        <w:tc>
          <w:tcPr>
            <w:tcW w:w="2124" w:type="dxa"/>
            <w:gridSpan w:val="4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16-62(59)</w:t>
            </w:r>
          </w:p>
        </w:tc>
        <w:tc>
          <w:tcPr>
            <w:tcW w:w="2055" w:type="dxa"/>
            <w:gridSpan w:val="4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763" w:right="76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3(60)+*</w:t>
            </w:r>
          </w:p>
        </w:tc>
      </w:tr>
      <w:tr w:rsidR="008E6221" w:rsidRPr="00962B3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shd w:val="clear" w:color="auto" w:fill="538235"/>
            <w:vAlign w:val="center"/>
          </w:tcPr>
          <w:p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93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31" w:type="dxa"/>
            <w:shd w:val="clear" w:color="auto" w:fill="538235"/>
            <w:vAlign w:val="center"/>
          </w:tcPr>
          <w:p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59" w:type="dxa"/>
            <w:shd w:val="clear" w:color="auto" w:fill="538235"/>
            <w:vAlign w:val="center"/>
          </w:tcPr>
          <w:p w:rsidR="008E6221" w:rsidRPr="00962B37" w:rsidRDefault="008E6221" w:rsidP="00275F8B">
            <w:pPr>
              <w:pStyle w:val="TableParagraph"/>
              <w:ind w:left="78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37" w:type="dxa"/>
            <w:gridSpan w:val="2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92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28" w:type="dxa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687" w:type="dxa"/>
            <w:gridSpan w:val="2"/>
            <w:shd w:val="clear" w:color="auto" w:fill="538235"/>
            <w:vAlign w:val="center"/>
          </w:tcPr>
          <w:p w:rsidR="008E6221" w:rsidRPr="00962B37" w:rsidRDefault="008E6221" w:rsidP="00275F8B">
            <w:pPr>
              <w:pStyle w:val="TableParagraph"/>
              <w:ind w:left="170" w:hanging="19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13" w:type="dxa"/>
            <w:shd w:val="clear" w:color="auto" w:fill="538235"/>
            <w:vAlign w:val="center"/>
          </w:tcPr>
          <w:p w:rsidR="008E6221" w:rsidRPr="00962B37" w:rsidRDefault="008E6221" w:rsidP="00275F8B">
            <w:pPr>
              <w:pStyle w:val="TableParagraph"/>
              <w:ind w:left="-40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55" w:type="dxa"/>
            <w:shd w:val="clear" w:color="auto" w:fill="538235"/>
            <w:vAlign w:val="center"/>
          </w:tcPr>
          <w:p w:rsidR="008E6221" w:rsidRPr="00962B37" w:rsidRDefault="008E6221" w:rsidP="00275F8B">
            <w:pPr>
              <w:pStyle w:val="TableParagraph"/>
              <w:ind w:left="5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</w:tr>
      <w:tr w:rsidR="006E4AB8" w:rsidRPr="00962B37" w:rsidTr="001A5586">
        <w:trPr>
          <w:trHeight w:val="254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Казахстан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766 8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 647 7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 119 10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 162 278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 169 613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992 665</w:t>
            </w:r>
          </w:p>
        </w:tc>
        <w:tc>
          <w:tcPr>
            <w:tcW w:w="75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 359 953</w:t>
            </w:r>
          </w:p>
        </w:tc>
        <w:tc>
          <w:tcPr>
            <w:tcW w:w="737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 709 829</w:t>
            </w:r>
          </w:p>
        </w:tc>
        <w:tc>
          <w:tcPr>
            <w:tcW w:w="6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 650 124</w:t>
            </w:r>
          </w:p>
        </w:tc>
        <w:tc>
          <w:tcPr>
            <w:tcW w:w="687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244 576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8 259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476 317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10 205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8 791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1 414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0 988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8 374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2 614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9 448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9 211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0 237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9 769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 206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 563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88 02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5 16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8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2 621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3 325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296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68 234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1 122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7 112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7 168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 714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 454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28 161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5 087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73 074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8 855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4 194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4 661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2 674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8 164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4 510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6 632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2 729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3 903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505 96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2 43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3 53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98 40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6 378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2 02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56 850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0 503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6 347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0 711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557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154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93 085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2 180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0 905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8 304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7 755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0 549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6 705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4 888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1 817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 076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537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 539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88 1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6 3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1 76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6 99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1 649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348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012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4 985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7 027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9 120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 730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390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218 170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04 369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13 801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3 101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17 304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5 797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71 298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2 500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28 798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3 771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 565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9 206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98 7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5 38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3 3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3 559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4 735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8 824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0 529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9 595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0 934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4 641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 055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 586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134 854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42 991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1 863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87 554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7 985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39 569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72 684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9 155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3 529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4 616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851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8 765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2 23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27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9 9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87 9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6 508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1 42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04 132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8 921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5 211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0 168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6 846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3 322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3 676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8 357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5 319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03 574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6 732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6 842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8 297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35 462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2 835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1 805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 163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 642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7 1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1 36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5 7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6 766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2 817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3 94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5 671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9 286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6 385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4 670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265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 405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4 949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62 566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2 383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86 554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883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0 671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9 911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7 319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2 592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8 484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 364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9 120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4 10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8 0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76 1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5 0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265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772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9 499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65 138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4 361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572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 604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5 968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119 320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079 143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040 177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6 976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33 326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3 650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123 825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6 317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7 508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8 519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500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019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1 4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8 4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2 98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8 526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 916</w:t>
            </w:r>
          </w:p>
        </w:tc>
        <w:tc>
          <w:tcPr>
            <w:tcW w:w="631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 610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6 647</w:t>
            </w:r>
          </w:p>
        </w:tc>
        <w:tc>
          <w:tcPr>
            <w:tcW w:w="728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4 566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2 081</w:t>
            </w:r>
          </w:p>
        </w:tc>
        <w:tc>
          <w:tcPr>
            <w:tcW w:w="679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 253</w:t>
            </w:r>
          </w:p>
        </w:tc>
        <w:tc>
          <w:tcPr>
            <w:tcW w:w="613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 964</w:t>
            </w:r>
          </w:p>
        </w:tc>
        <w:tc>
          <w:tcPr>
            <w:tcW w:w="755" w:type="dxa"/>
            <w:shd w:val="clear" w:color="auto" w:fill="E1EED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 289</w:t>
            </w:r>
          </w:p>
        </w:tc>
      </w:tr>
      <w:tr w:rsidR="006E4AB8" w:rsidRPr="00962B37" w:rsidTr="001A5586"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Шымкент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30 236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9 527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0 709</w:t>
            </w:r>
          </w:p>
        </w:tc>
        <w:tc>
          <w:tcPr>
            <w:tcW w:w="70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66 602</w:t>
            </w:r>
          </w:p>
        </w:tc>
        <w:tc>
          <w:tcPr>
            <w:tcW w:w="70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5 793</w:t>
            </w:r>
          </w:p>
        </w:tc>
        <w:tc>
          <w:tcPr>
            <w:tcW w:w="631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0 809</w:t>
            </w:r>
          </w:p>
        </w:tc>
        <w:tc>
          <w:tcPr>
            <w:tcW w:w="768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2 610</w:t>
            </w:r>
          </w:p>
        </w:tc>
        <w:tc>
          <w:tcPr>
            <w:tcW w:w="728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16 267</w:t>
            </w:r>
          </w:p>
        </w:tc>
        <w:tc>
          <w:tcPr>
            <w:tcW w:w="636" w:type="dxa"/>
            <w:gridSpan w:val="2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6 343</w:t>
            </w:r>
          </w:p>
        </w:tc>
        <w:tc>
          <w:tcPr>
            <w:tcW w:w="679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1 024</w:t>
            </w:r>
          </w:p>
        </w:tc>
        <w:tc>
          <w:tcPr>
            <w:tcW w:w="613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7 467</w:t>
            </w:r>
          </w:p>
        </w:tc>
        <w:tc>
          <w:tcPr>
            <w:tcW w:w="755" w:type="dxa"/>
            <w:vAlign w:val="center"/>
          </w:tcPr>
          <w:p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3 557</w:t>
            </w:r>
          </w:p>
        </w:tc>
      </w:tr>
    </w:tbl>
    <w:p w:rsidR="008E6221" w:rsidRPr="00962B37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2</w:t>
      </w:r>
      <w:r w:rsidR="008E6221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г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10193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0"/>
        <w:gridCol w:w="708"/>
        <w:gridCol w:w="709"/>
        <w:gridCol w:w="709"/>
        <w:gridCol w:w="679"/>
        <w:gridCol w:w="9"/>
        <w:gridCol w:w="673"/>
        <w:gridCol w:w="8"/>
        <w:gridCol w:w="675"/>
        <w:gridCol w:w="791"/>
        <w:gridCol w:w="699"/>
        <w:gridCol w:w="708"/>
        <w:gridCol w:w="709"/>
        <w:gridCol w:w="567"/>
        <w:gridCol w:w="709"/>
      </w:tblGrid>
      <w:tr w:rsidR="008E6221" w:rsidRPr="00671A42" w:rsidTr="001A5586">
        <w:trPr>
          <w:trHeight w:val="17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2445" w:right="244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томчислеввозрасте</w:t>
            </w:r>
          </w:p>
        </w:tc>
      </w:tr>
      <w:tr w:rsidR="008E6221" w:rsidRPr="00962B37" w:rsidTr="001A5586">
        <w:trPr>
          <w:trHeight w:val="17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0-1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16-62(58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763" w:right="76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3(59)+*</w:t>
            </w:r>
          </w:p>
        </w:tc>
      </w:tr>
      <w:tr w:rsidR="008E6221" w:rsidRPr="00962B37" w:rsidTr="001A5586">
        <w:trPr>
          <w:trHeight w:val="17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93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9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ind w:left="8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7E7F07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7E7F07">
            <w:pPr>
              <w:pStyle w:val="TableParagraph"/>
              <w:ind w:left="5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:rsidR="008E6221" w:rsidRPr="00962B37" w:rsidRDefault="008E6221" w:rsidP="007E7F07">
            <w:pPr>
              <w:pStyle w:val="TableParagraph"/>
              <w:ind w:left="122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әйелдер</w:t>
            </w:r>
          </w:p>
        </w:tc>
      </w:tr>
      <w:tr w:rsidR="006E4AB8" w:rsidRPr="00962B37" w:rsidTr="001A5586">
        <w:trPr>
          <w:trHeight w:val="26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Казах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 122 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 286 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 835 64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955 98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 066 66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889 3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 030 98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545 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485 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135 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74 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461 072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33 90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7 26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6 637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8 893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7 445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1 448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38 212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6 538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11 67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06 795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3 28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3 515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06 2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0 42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65 778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86 741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7 934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38 807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6 600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3 36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3 23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 860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9 12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3 738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107 16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43 94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63 218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17 755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8 507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9 248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68 239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9 356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68 88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1 172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6 08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087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68 0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9 66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38 42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43 190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25 108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8 082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0 213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7 855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2 3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4 687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 7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 984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65 85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3 91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1 939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2 200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9 443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 757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9 312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8 783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0 52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4 342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 68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8 653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49 91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69 1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80 775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6 849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14 273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2 576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22 820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19 404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3 41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0 245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 4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 783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371 91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53 18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18 725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4 317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1 765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2 552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16 420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1 099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5 32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1 177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0 32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0 852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57 8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7 97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9 882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6 104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5 446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0 658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9 124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8 035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1 08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2 630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 49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8 135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27 92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6 11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1 806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0 405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4 982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423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58 670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7 958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0 71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8 848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 17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5 671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0 89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9 3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1 55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82 165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797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36 368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5 858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6 186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9 6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 870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 35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 514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7 05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4 56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92 488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5 289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5 370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9 919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7 888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5 196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2 69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3 880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 00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9 877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37 0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7 1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79 899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9 676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1 738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 938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18 129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4 739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3 3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9 243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 6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8 571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075 13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53 94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21 183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40 093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31 786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8 307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85 391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0 396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14 99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9 648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1 76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7 881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356 3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48 34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08 05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0 251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5 332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4 919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92 062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2 813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9 2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4 086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0 20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3 886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239 74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4 74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45 002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93 104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2 152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0 952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6 541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2 231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4 31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00 099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 35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 740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024 86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7 8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96 96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03 994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1 146</w:t>
            </w:r>
          </w:p>
        </w:tc>
        <w:tc>
          <w:tcPr>
            <w:tcW w:w="675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42 848</w:t>
            </w:r>
          </w:p>
        </w:tc>
        <w:tc>
          <w:tcPr>
            <w:tcW w:w="791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289 449</w:t>
            </w:r>
          </w:p>
        </w:tc>
        <w:tc>
          <w:tcPr>
            <w:tcW w:w="69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6 9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2 48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1 418</w:t>
            </w:r>
          </w:p>
        </w:tc>
        <w:tc>
          <w:tcPr>
            <w:tcW w:w="56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 78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1 635</w:t>
            </w:r>
          </w:p>
        </w:tc>
      </w:tr>
      <w:tr w:rsidR="006E4AB8" w:rsidRPr="00962B3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Шымкент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12 46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39 15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3 317</w:t>
            </w:r>
          </w:p>
        </w:tc>
        <w:tc>
          <w:tcPr>
            <w:tcW w:w="688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4 961</w:t>
            </w:r>
          </w:p>
        </w:tc>
        <w:tc>
          <w:tcPr>
            <w:tcW w:w="681" w:type="dxa"/>
            <w:gridSpan w:val="2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8 439</w:t>
            </w:r>
          </w:p>
        </w:tc>
        <w:tc>
          <w:tcPr>
            <w:tcW w:w="675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6 522</w:t>
            </w:r>
          </w:p>
        </w:tc>
        <w:tc>
          <w:tcPr>
            <w:tcW w:w="791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26 061</w:t>
            </w:r>
          </w:p>
        </w:tc>
        <w:tc>
          <w:tcPr>
            <w:tcW w:w="69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4 816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1 24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1 447</w:t>
            </w:r>
          </w:p>
        </w:tc>
        <w:tc>
          <w:tcPr>
            <w:tcW w:w="56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 89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5 550</w:t>
            </w:r>
          </w:p>
        </w:tc>
      </w:tr>
    </w:tbl>
    <w:p w:rsidR="008E6221" w:rsidRPr="006E4AB8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1</w:t>
      </w:r>
      <w:r w:rsidR="008E6221"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г</w:t>
      </w:r>
      <w:r w:rsidR="00074E97"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101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57"/>
        <w:gridCol w:w="709"/>
      </w:tblGrid>
      <w:tr w:rsidR="008E6221" w:rsidRPr="00671A42" w:rsidTr="001A5586">
        <w:trPr>
          <w:trHeight w:val="170"/>
        </w:trPr>
        <w:tc>
          <w:tcPr>
            <w:tcW w:w="1840" w:type="dxa"/>
            <w:vMerge w:val="restart"/>
            <w:shd w:val="clear" w:color="auto" w:fill="538235"/>
            <w:vAlign w:val="center"/>
          </w:tcPr>
          <w:p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shd w:val="clear" w:color="auto" w:fill="538235"/>
            <w:vAlign w:val="center"/>
          </w:tcPr>
          <w:p w:rsidR="008E6221" w:rsidRPr="00275F8B" w:rsidRDefault="008E6221" w:rsidP="00275F8B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сего</w:t>
            </w:r>
          </w:p>
        </w:tc>
        <w:tc>
          <w:tcPr>
            <w:tcW w:w="6227" w:type="dxa"/>
            <w:gridSpan w:val="9"/>
            <w:shd w:val="clear" w:color="auto" w:fill="538235"/>
            <w:vAlign w:val="center"/>
          </w:tcPr>
          <w:p w:rsidR="008E6221" w:rsidRPr="00275F8B" w:rsidRDefault="008E6221" w:rsidP="001A5586">
            <w:pPr>
              <w:pStyle w:val="TableParagraph"/>
              <w:ind w:left="1830" w:right="169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томчислеввозрасте</w:t>
            </w:r>
          </w:p>
        </w:tc>
      </w:tr>
      <w:tr w:rsidR="008E6221" w:rsidRPr="00962B3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538235"/>
            <w:vAlign w:val="center"/>
          </w:tcPr>
          <w:p w:rsidR="008E6221" w:rsidRPr="00275F8B" w:rsidRDefault="008E6221" w:rsidP="00275F8B">
            <w:pPr>
              <w:jc w:val="center"/>
              <w:rPr>
                <w:rFonts w:ascii="Arial" w:hAnsi="Arial" w:cs="Arial"/>
                <w:sz w:val="1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shd w:val="clear" w:color="auto" w:fill="538235"/>
            <w:vAlign w:val="center"/>
          </w:tcPr>
          <w:p w:rsidR="008E6221" w:rsidRPr="00275F8B" w:rsidRDefault="008E6221" w:rsidP="00275F8B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0-15</w:t>
            </w:r>
          </w:p>
        </w:tc>
        <w:tc>
          <w:tcPr>
            <w:tcW w:w="2126" w:type="dxa"/>
            <w:gridSpan w:val="3"/>
            <w:shd w:val="clear" w:color="auto" w:fill="538235"/>
            <w:vAlign w:val="center"/>
          </w:tcPr>
          <w:p w:rsidR="008E6221" w:rsidRPr="00275F8B" w:rsidRDefault="008E6221" w:rsidP="00275F8B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16-62(58)</w:t>
            </w:r>
          </w:p>
        </w:tc>
        <w:tc>
          <w:tcPr>
            <w:tcW w:w="1975" w:type="dxa"/>
            <w:gridSpan w:val="3"/>
            <w:shd w:val="clear" w:color="auto" w:fill="538235"/>
            <w:vAlign w:val="center"/>
          </w:tcPr>
          <w:p w:rsidR="008E6221" w:rsidRPr="00275F8B" w:rsidRDefault="008E6221" w:rsidP="00275F8B">
            <w:pPr>
              <w:pStyle w:val="TableParagraph"/>
              <w:ind w:left="762" w:right="75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63(59)+*</w:t>
            </w:r>
          </w:p>
        </w:tc>
      </w:tr>
      <w:tr w:rsidR="008E6221" w:rsidRPr="00962B3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8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ind w:left="87" w:hanging="87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557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:rsidR="008E6221" w:rsidRPr="001A5586" w:rsidRDefault="008E6221" w:rsidP="00275F8B">
            <w:pPr>
              <w:pStyle w:val="TableParagraph"/>
              <w:ind w:left="86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Казахстан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88795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1603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71915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789533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9802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8092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10093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5241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48523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-6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080647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65596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424682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35 56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7 49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8 07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644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6 12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51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43 92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8 821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15 10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05 001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 55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2 451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4 33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4 1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60 2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7 7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3 37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4 39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27 0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2 720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4 30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 536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8 0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 500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 077 96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28 12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49 84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94 913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6 66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8 24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68 19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97 432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0 76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14 862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4 02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842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7 11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3 9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3 1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5 184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20 95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14 23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9 1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823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2 37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2 729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 19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 538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61 31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1 32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9 99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975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6 93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04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1 97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9 494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2 48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2 363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4 89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 470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39 19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2 6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6 5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6 852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09 20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7 6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23 97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18 480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05 49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08 365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4 96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3 405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375 93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4 09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21 84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0 227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9 43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0 79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27 18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5 379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1 80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8 527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9 28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9 245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64 55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0 71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3 83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279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5 5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72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37 7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1 652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6 08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535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 5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7 032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14 58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8 99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5 595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90 412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9 75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65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7 97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6 973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0 99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6 206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 26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 944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9 5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8 7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0 84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0 278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9 68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0 59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9 07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02 515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6 5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0 216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 53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 686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51 01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5 97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5 03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3 733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4 42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 31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4 88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8 087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6 799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12 393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 47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8 922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43 735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0 0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83 6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21 000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2 3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8 6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4 5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7 484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7 06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8 191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0 232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7 959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 044 74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37 71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07 024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15 449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9 04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6 40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84 66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8 619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16 04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4 632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0 05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4 581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363 7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1 47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2 32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6 127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3 0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3 02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05 64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8 900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6 74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2 027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9 4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2 556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84 41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8 37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6 040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4 389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2 47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1 91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8 071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48 035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0 03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1 951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 858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4 093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977 2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7 05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70 2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87 6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52 6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4 911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264 486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86 283</w:t>
            </w:r>
          </w:p>
        </w:tc>
        <w:tc>
          <w:tcPr>
            <w:tcW w:w="708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78 2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5 171</w:t>
            </w:r>
          </w:p>
        </w:tc>
        <w:tc>
          <w:tcPr>
            <w:tcW w:w="557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8 078</w:t>
            </w:r>
          </w:p>
        </w:tc>
        <w:tc>
          <w:tcPr>
            <w:tcW w:w="709" w:type="dxa"/>
            <w:shd w:val="clear" w:color="auto" w:fill="E1EED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7 093</w:t>
            </w:r>
          </w:p>
        </w:tc>
      </w:tr>
      <w:tr w:rsidR="006E4AB8" w:rsidRPr="00962B37" w:rsidTr="001A5586">
        <w:trPr>
          <w:trHeight w:val="215"/>
        </w:trPr>
        <w:tc>
          <w:tcPr>
            <w:tcW w:w="1840" w:type="dxa"/>
            <w:vAlign w:val="center"/>
          </w:tcPr>
          <w:p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Шымкент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74 46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19 54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54 923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85 702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8 52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7 176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0 82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96 440</w:t>
            </w:r>
          </w:p>
        </w:tc>
        <w:tc>
          <w:tcPr>
            <w:tcW w:w="708" w:type="dxa"/>
            <w:vAlign w:val="center"/>
          </w:tcPr>
          <w:p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14 382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7 942</w:t>
            </w:r>
          </w:p>
        </w:tc>
        <w:tc>
          <w:tcPr>
            <w:tcW w:w="557" w:type="dxa"/>
            <w:vAlign w:val="center"/>
          </w:tcPr>
          <w:p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4 577</w:t>
            </w:r>
          </w:p>
        </w:tc>
        <w:tc>
          <w:tcPr>
            <w:tcW w:w="709" w:type="dxa"/>
            <w:vAlign w:val="center"/>
          </w:tcPr>
          <w:p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3 365</w:t>
            </w:r>
          </w:p>
        </w:tc>
      </w:tr>
    </w:tbl>
    <w:p w:rsidR="00A61458" w:rsidRDefault="00A61458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14594C" w:rsidRPr="0014594C" w:rsidRDefault="0014594C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67A94" w:rsidRPr="00962B37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Урбанизация (</w:t>
      </w:r>
      <w:r w:rsidRPr="00962B37"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  <w:t>доля городского к общей численности населения расчётно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)</w:t>
      </w:r>
    </w:p>
    <w:p w:rsidR="00867A94" w:rsidRPr="00962B37" w:rsidRDefault="00867A94" w:rsidP="00867A94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"/>
        <w:gridCol w:w="2394"/>
        <w:gridCol w:w="8"/>
        <w:gridCol w:w="1551"/>
        <w:gridCol w:w="8"/>
        <w:gridCol w:w="1551"/>
        <w:gridCol w:w="8"/>
        <w:gridCol w:w="1551"/>
        <w:gridCol w:w="8"/>
        <w:gridCol w:w="1552"/>
        <w:gridCol w:w="8"/>
        <w:gridCol w:w="1559"/>
      </w:tblGrid>
      <w:tr w:rsidR="0075290E" w:rsidRPr="00B95F20" w:rsidTr="00D53B03">
        <w:trPr>
          <w:gridBefore w:val="1"/>
          <w:wBefore w:w="8" w:type="dxa"/>
          <w:trHeight w:val="369"/>
        </w:trPr>
        <w:tc>
          <w:tcPr>
            <w:tcW w:w="2402" w:type="dxa"/>
            <w:gridSpan w:val="2"/>
            <w:shd w:val="clear" w:color="auto" w:fill="538235"/>
            <w:vAlign w:val="center"/>
          </w:tcPr>
          <w:p w:rsidR="0075290E" w:rsidRPr="00962B37" w:rsidRDefault="0075290E" w:rsidP="008E6221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Регионы</w:t>
            </w:r>
          </w:p>
        </w:tc>
        <w:tc>
          <w:tcPr>
            <w:tcW w:w="1559" w:type="dxa"/>
            <w:gridSpan w:val="2"/>
            <w:shd w:val="clear" w:color="auto" w:fill="538235"/>
            <w:vAlign w:val="center"/>
          </w:tcPr>
          <w:p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8</w:t>
            </w:r>
          </w:p>
        </w:tc>
        <w:tc>
          <w:tcPr>
            <w:tcW w:w="1559" w:type="dxa"/>
            <w:gridSpan w:val="2"/>
            <w:shd w:val="clear" w:color="auto" w:fill="538235"/>
            <w:vAlign w:val="center"/>
          </w:tcPr>
          <w:p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559" w:type="dxa"/>
            <w:gridSpan w:val="2"/>
            <w:shd w:val="clear" w:color="auto" w:fill="538235"/>
            <w:vAlign w:val="center"/>
          </w:tcPr>
          <w:p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560" w:type="dxa"/>
            <w:gridSpan w:val="2"/>
            <w:shd w:val="clear" w:color="auto" w:fill="538235"/>
            <w:vAlign w:val="center"/>
          </w:tcPr>
          <w:p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559" w:type="dxa"/>
            <w:shd w:val="clear" w:color="auto" w:fill="538235"/>
            <w:vAlign w:val="center"/>
          </w:tcPr>
          <w:p w:rsidR="0075290E" w:rsidRPr="0007558C" w:rsidRDefault="00B95F20" w:rsidP="0007558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717C02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 xml:space="preserve">На 1 </w:t>
            </w:r>
            <w:r w:rsidR="001A1A96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апр</w:t>
            </w:r>
            <w:r w:rsidRPr="00717C02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 xml:space="preserve">. </w:t>
            </w:r>
            <w:r w:rsidR="0007558C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3</w:t>
            </w:r>
          </w:p>
        </w:tc>
      </w:tr>
      <w:tr w:rsidR="001A1A96" w:rsidRPr="00B95F20" w:rsidTr="001A1A96">
        <w:trPr>
          <w:gridBefore w:val="1"/>
          <w:wBefore w:w="8" w:type="dxa"/>
          <w:trHeight w:val="480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7558C">
              <w:rPr>
                <w:rFonts w:ascii="Arial" w:hAnsi="Arial" w:cs="Arial"/>
                <w:b/>
                <w:color w:val="0D0D0D"/>
                <w:sz w:val="20"/>
                <w:szCs w:val="18"/>
                <w:lang w:val="ru-RU"/>
              </w:rPr>
              <w:t>РеспубликаКазахстан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7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88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16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71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B95F20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95F20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b/>
                <w:sz w:val="24"/>
              </w:rPr>
              <w:t>62%</w:t>
            </w:r>
          </w:p>
        </w:tc>
      </w:tr>
      <w:tr w:rsidR="001A1A96" w:rsidRPr="00B95F20" w:rsidTr="001A1A96">
        <w:trPr>
          <w:trHeight w:val="415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бай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A1A96" w:rsidRPr="00A30F2A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61%</w:t>
            </w:r>
          </w:p>
        </w:tc>
      </w:tr>
      <w:tr w:rsidR="001A1A96" w:rsidRPr="00B95F20" w:rsidTr="001A1A96">
        <w:trPr>
          <w:trHeight w:val="421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кмоли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5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5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56%</w:t>
            </w:r>
          </w:p>
        </w:tc>
      </w:tr>
      <w:tr w:rsidR="001A1A96" w:rsidRPr="00962B37" w:rsidTr="001A1A96">
        <w:trPr>
          <w:trHeight w:val="399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6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3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2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75%</w:t>
            </w:r>
          </w:p>
        </w:tc>
      </w:tr>
      <w:tr w:rsidR="001A1A96" w:rsidRPr="00962B37" w:rsidTr="001A1A96">
        <w:trPr>
          <w:trHeight w:val="419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3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2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7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2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16%</w:t>
            </w:r>
          </w:p>
        </w:tc>
      </w:tr>
      <w:tr w:rsidR="001A1A96" w:rsidRPr="00962B37" w:rsidTr="001A1A96">
        <w:trPr>
          <w:trHeight w:val="424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тырау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55%</w:t>
            </w:r>
          </w:p>
        </w:tc>
      </w:tr>
      <w:tr w:rsidR="001A1A96" w:rsidRPr="00962B37" w:rsidTr="001A1A96">
        <w:trPr>
          <w:trHeight w:val="417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1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1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3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56%</w:t>
            </w:r>
          </w:p>
        </w:tc>
      </w:tr>
      <w:tr w:rsidR="001A1A96" w:rsidRPr="00962B37" w:rsidTr="001A1A96">
        <w:trPr>
          <w:trHeight w:val="409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Жамбыл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3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2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5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3%</w:t>
            </w:r>
          </w:p>
        </w:tc>
      </w:tr>
      <w:tr w:rsidR="001A1A96" w:rsidRPr="00962B37" w:rsidTr="001A1A96">
        <w:trPr>
          <w:trHeight w:val="415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Жетысу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4%</w:t>
            </w:r>
          </w:p>
        </w:tc>
      </w:tr>
      <w:tr w:rsidR="001A1A96" w:rsidRPr="00962B37" w:rsidTr="001A1A96">
        <w:trPr>
          <w:trHeight w:val="420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4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80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81%</w:t>
            </w:r>
          </w:p>
        </w:tc>
      </w:tr>
      <w:tr w:rsidR="001A1A96" w:rsidRPr="00962B37" w:rsidTr="001A1A96">
        <w:trPr>
          <w:trHeight w:val="413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0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0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6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8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62%</w:t>
            </w:r>
          </w:p>
        </w:tc>
      </w:tr>
      <w:tr w:rsidR="001A1A96" w:rsidRPr="00962B37" w:rsidTr="001A1A96">
        <w:trPr>
          <w:trHeight w:val="419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ызылордин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2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7%</w:t>
            </w:r>
          </w:p>
        </w:tc>
      </w:tr>
      <w:tr w:rsidR="001A1A96" w:rsidRPr="00962B37" w:rsidTr="001A1A96">
        <w:trPr>
          <w:trHeight w:val="411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Мангистау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5%</w:t>
            </w:r>
          </w:p>
        </w:tc>
      </w:tr>
      <w:tr w:rsidR="001A1A96" w:rsidRPr="00962B37" w:rsidTr="001A1A96">
        <w:trPr>
          <w:trHeight w:val="416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7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6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1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71%</w:t>
            </w:r>
          </w:p>
        </w:tc>
      </w:tr>
      <w:tr w:rsidR="001A1A96" w:rsidRPr="00962B37" w:rsidTr="001A1A96">
        <w:trPr>
          <w:trHeight w:val="409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6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7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9%</w:t>
            </w:r>
          </w:p>
        </w:tc>
      </w:tr>
      <w:tr w:rsidR="001A1A96" w:rsidRPr="00962B37" w:rsidTr="001A1A96">
        <w:trPr>
          <w:trHeight w:val="415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7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3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2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25%</w:t>
            </w:r>
          </w:p>
        </w:tc>
      </w:tr>
      <w:tr w:rsidR="001A1A96" w:rsidRPr="00962B37" w:rsidTr="001A1A96">
        <w:trPr>
          <w:trHeight w:val="421"/>
        </w:trPr>
        <w:tc>
          <w:tcPr>
            <w:tcW w:w="2402" w:type="dxa"/>
            <w:gridSpan w:val="2"/>
            <w:shd w:val="clear" w:color="auto" w:fill="E1EEDA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Улытау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79%</w:t>
            </w:r>
          </w:p>
        </w:tc>
      </w:tr>
      <w:tr w:rsidR="001A1A96" w:rsidRPr="00962B37" w:rsidTr="001A1A96">
        <w:trPr>
          <w:trHeight w:val="412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2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0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4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66%</w:t>
            </w:r>
          </w:p>
        </w:tc>
      </w:tr>
      <w:tr w:rsidR="001A1A96" w:rsidRPr="00B95F20" w:rsidTr="001A1A96">
        <w:trPr>
          <w:trHeight w:val="412"/>
        </w:trPr>
        <w:tc>
          <w:tcPr>
            <w:tcW w:w="2402" w:type="dxa"/>
            <w:gridSpan w:val="2"/>
            <w:shd w:val="clear" w:color="auto" w:fill="EAF1DD" w:themeFill="accent3" w:themeFillTint="33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Астана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7" w:type="dxa"/>
            <w:gridSpan w:val="2"/>
            <w:shd w:val="clear" w:color="auto" w:fill="EAF1DD" w:themeFill="accent3" w:themeFillTint="33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100%</w:t>
            </w:r>
          </w:p>
        </w:tc>
      </w:tr>
      <w:tr w:rsidR="001A1A96" w:rsidRPr="00B95F20" w:rsidTr="001A1A96">
        <w:trPr>
          <w:trHeight w:val="412"/>
        </w:trPr>
        <w:tc>
          <w:tcPr>
            <w:tcW w:w="2402" w:type="dxa"/>
            <w:gridSpan w:val="2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Алматы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gridSpan w:val="2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7" w:type="dxa"/>
            <w:gridSpan w:val="2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100%</w:t>
            </w:r>
          </w:p>
        </w:tc>
      </w:tr>
      <w:tr w:rsidR="001A1A96" w:rsidRPr="00B95F20" w:rsidTr="001A1A96">
        <w:trPr>
          <w:trHeight w:val="412"/>
        </w:trPr>
        <w:tc>
          <w:tcPr>
            <w:tcW w:w="2402" w:type="dxa"/>
            <w:gridSpan w:val="2"/>
            <w:shd w:val="clear" w:color="auto" w:fill="EAF1DD" w:themeFill="accent3" w:themeFillTint="33"/>
            <w:vAlign w:val="center"/>
          </w:tcPr>
          <w:p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Шымкент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7" w:type="dxa"/>
            <w:gridSpan w:val="2"/>
            <w:shd w:val="clear" w:color="auto" w:fill="EAF1DD" w:themeFill="accent3" w:themeFillTint="33"/>
            <w:vAlign w:val="center"/>
          </w:tcPr>
          <w:p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100%</w:t>
            </w:r>
          </w:p>
        </w:tc>
      </w:tr>
    </w:tbl>
    <w:p w:rsidR="00867A94" w:rsidRPr="001A1A96" w:rsidRDefault="00867A94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1A1A96" w:rsidRDefault="00867A94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E6221" w:rsidRPr="001A1A96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4594C" w:rsidRPr="001A1A96" w:rsidRDefault="0014594C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4594C" w:rsidRPr="001A1A96" w:rsidRDefault="0014594C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E6221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A1A96" w:rsidRP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E6221" w:rsidRPr="001A1A96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867A94" w:rsidRPr="007E7F07" w:rsidRDefault="00867A94" w:rsidP="004421D9">
      <w:pPr>
        <w:jc w:val="both"/>
        <w:rPr>
          <w:rFonts w:ascii="Arial" w:hAnsi="Arial" w:cs="Arial"/>
          <w:sz w:val="20"/>
          <w:szCs w:val="20"/>
        </w:rPr>
      </w:pPr>
    </w:p>
    <w:p w:rsidR="007658AD" w:rsidRPr="00962B37" w:rsidRDefault="00200B70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ЗЕЛЕНАЯ ЭКОНОМИКА</w:t>
      </w:r>
    </w:p>
    <w:p w:rsidR="000D1277" w:rsidRDefault="000D1277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F55A3" w:rsidRPr="00962B37" w:rsidRDefault="003F55A3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сновные показатели в сфере низкоуглеродного развития и окружающей среды</w:t>
      </w:r>
    </w:p>
    <w:tbl>
      <w:tblPr>
        <w:tblpPr w:leftFromText="180" w:rightFromText="180" w:vertAnchor="text" w:horzAnchor="margin" w:tblpXSpec="center" w:tblpY="212"/>
        <w:tblW w:w="10031" w:type="dxa"/>
        <w:tblLayout w:type="fixed"/>
        <w:tblLook w:val="04A0"/>
      </w:tblPr>
      <w:tblGrid>
        <w:gridCol w:w="2775"/>
        <w:gridCol w:w="704"/>
        <w:gridCol w:w="720"/>
        <w:gridCol w:w="900"/>
        <w:gridCol w:w="850"/>
        <w:gridCol w:w="860"/>
        <w:gridCol w:w="900"/>
        <w:gridCol w:w="990"/>
        <w:gridCol w:w="1332"/>
      </w:tblGrid>
      <w:tr w:rsidR="0015387F" w:rsidRPr="00962B37" w:rsidTr="0047621C">
        <w:trPr>
          <w:trHeight w:val="82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val="ru-RU" w:eastAsia="ru-RU"/>
              </w:rPr>
              <w:t xml:space="preserve">Изменение к начальному периоду </w:t>
            </w:r>
          </w:p>
        </w:tc>
      </w:tr>
      <w:tr w:rsidR="0047621C" w:rsidRPr="00EB7D6F" w:rsidTr="0047621C">
        <w:trPr>
          <w:trHeight w:val="28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621C" w:rsidRPr="00962B37" w:rsidRDefault="0047621C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  <w:t xml:space="preserve">Основные показатели в сфере низкоуглеродного развития </w:t>
            </w:r>
          </w:p>
        </w:tc>
      </w:tr>
      <w:tr w:rsidR="0015387F" w:rsidRPr="00962B37" w:rsidTr="0047621C">
        <w:trPr>
          <w:trHeight w:val="82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Объем выбросов парниковых газов в Казахстане (чистые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мт в эквиваленте CO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29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8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8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6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%</w:t>
            </w:r>
          </w:p>
        </w:tc>
      </w:tr>
      <w:tr w:rsidR="0015387F" w:rsidRPr="00962B37" w:rsidTr="0047621C">
        <w:trPr>
          <w:trHeight w:val="72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Доля электроэнерги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произведенной ВИЭ в общем объеме выработанной электроэнергии. %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0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%</w:t>
            </w:r>
          </w:p>
        </w:tc>
      </w:tr>
      <w:tr w:rsidR="0015387F" w:rsidRPr="00962B37" w:rsidTr="0047621C">
        <w:trPr>
          <w:trHeight w:val="501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Первичное потребление. 1000 т н.э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4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5 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3 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5 6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%</w:t>
            </w:r>
          </w:p>
        </w:tc>
      </w:tr>
      <w:tr w:rsidR="0015387F" w:rsidRPr="00962B37" w:rsidTr="0047621C">
        <w:trPr>
          <w:trHeight w:val="423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Конечное энергопотребление. 1000 т н.э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1 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5 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 3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%</w:t>
            </w:r>
          </w:p>
        </w:tc>
      </w:tr>
      <w:tr w:rsidR="0015387F" w:rsidRPr="00962B37" w:rsidTr="0047621C">
        <w:trPr>
          <w:trHeight w:val="62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Энергоемкость ВВП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тнэ/тыс.долл. США в ценах  2010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%</w:t>
            </w:r>
          </w:p>
        </w:tc>
      </w:tr>
      <w:tr w:rsidR="0015387F" w:rsidRPr="00962B37" w:rsidTr="0047621C">
        <w:trPr>
          <w:trHeight w:val="56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Интенсивность потребления первичной энергии на душу населения</w:t>
            </w:r>
            <w:r w:rsidR="001D766D"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тнэ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%</w:t>
            </w:r>
          </w:p>
        </w:tc>
      </w:tr>
      <w:tr w:rsidR="0015387F" w:rsidRPr="00962B37" w:rsidTr="0047621C">
        <w:trPr>
          <w:trHeight w:val="7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Интенсивность выбросов CO2 в энергетике на душу населения</w:t>
            </w:r>
            <w:r w:rsidR="001D766D"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 xml:space="preserve"> тонн СО2 экв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%</w:t>
            </w:r>
          </w:p>
        </w:tc>
      </w:tr>
      <w:tr w:rsidR="0047621C" w:rsidRPr="00EB7D6F" w:rsidTr="0047621C">
        <w:trPr>
          <w:trHeight w:val="315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21C" w:rsidRPr="00962B37" w:rsidRDefault="0047621C" w:rsidP="0047621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ru-RU" w:eastAsia="ru-RU"/>
              </w:rPr>
              <w:t>Основные экономические показатели в сфере охраны окружающей среды</w:t>
            </w:r>
          </w:p>
        </w:tc>
      </w:tr>
      <w:tr w:rsidR="0015387F" w:rsidRPr="003B5781" w:rsidTr="0047621C">
        <w:trPr>
          <w:trHeight w:val="51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Затраты на охрану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рд</w:t>
            </w:r>
            <w:r w:rsidR="003B5781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.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тенге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99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9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5387F" w:rsidRPr="003B5781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45</w:t>
            </w:r>
            <w:r w:rsidR="001D766D"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47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%</w:t>
            </w:r>
          </w:p>
        </w:tc>
      </w:tr>
      <w:tr w:rsidR="0015387F" w:rsidRPr="0015387F" w:rsidTr="0047621C">
        <w:trPr>
          <w:trHeight w:val="78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Затрат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правленные на ликвидацию чрезвычайных ситуаций и их последствий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 45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 2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 57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 38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15387F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 68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%</w:t>
            </w:r>
          </w:p>
        </w:tc>
      </w:tr>
      <w:tr w:rsidR="0015387F" w:rsidRPr="00962B37" w:rsidTr="0047621C">
        <w:trPr>
          <w:trHeight w:val="84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Расходы по  научным и научно-техническим проектам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связанные  с  "зеленой экономикой"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19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44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59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0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8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%</w:t>
            </w:r>
          </w:p>
        </w:tc>
      </w:tr>
      <w:tr w:rsidR="0015387F" w:rsidRPr="00962B37" w:rsidTr="0047621C">
        <w:trPr>
          <w:trHeight w:val="83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Инвестиции (внутренние и внешние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правленные на охрану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03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6 96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11 1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98 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3 6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9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%</w:t>
            </w:r>
          </w:p>
        </w:tc>
      </w:tr>
      <w:tr w:rsidR="0015387F" w:rsidRPr="00962B37" w:rsidTr="0047621C">
        <w:trPr>
          <w:trHeight w:val="154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Экологические налоги (налоги на энергоносител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транспортные налог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логи на загрязнение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логи на использование ресурсов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рд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6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 14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 27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38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%</w:t>
            </w:r>
          </w:p>
        </w:tc>
      </w:tr>
    </w:tbl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7E7F07" w:rsidRPr="007E7F07" w:rsidRDefault="007E7F07" w:rsidP="007E7F07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ы выбросов парниковых газов по странам за 2018 год</w:t>
      </w: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8514" w:type="dxa"/>
        <w:tblInd w:w="666" w:type="dxa"/>
        <w:tblLook w:val="04A0"/>
      </w:tblPr>
      <w:tblGrid>
        <w:gridCol w:w="596"/>
        <w:gridCol w:w="4091"/>
        <w:gridCol w:w="1559"/>
        <w:gridCol w:w="2268"/>
      </w:tblGrid>
      <w:tr w:rsidR="00200B70" w:rsidRPr="00962B37" w:rsidTr="007E7F07">
        <w:trPr>
          <w:trHeight w:val="330"/>
        </w:trPr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млн тонн СО2 эквивалента</w:t>
            </w:r>
          </w:p>
        </w:tc>
      </w:tr>
      <w:tr w:rsidR="00200B70" w:rsidRPr="008D0C2D" w:rsidTr="007E7F07">
        <w:trPr>
          <w:trHeight w:val="80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№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Наименование стра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Объем выброс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Доля от общего объема выбросов</w:t>
            </w:r>
            <w:r w:rsidR="00074E9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 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и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73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29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Cтраны ЕС (27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2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6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31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Япо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7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Брази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5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он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7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2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Мекс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0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ан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6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Южная Кор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5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аудовская Ара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5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8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7F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Тур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7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Ю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7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7F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Паки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0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C7D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962B37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ru-RU" w:eastAsia="ru-RU"/>
              </w:rPr>
              <w:t>Таи</w:t>
            </w:r>
            <w:r w:rsidR="00200B70"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л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3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Вьет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Егип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17B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того топ-20 стран/юрисди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099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Остальной мир (около 170 стран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20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D72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%</w:t>
            </w:r>
          </w:p>
        </w:tc>
      </w:tr>
      <w:tr w:rsidR="00200B70" w:rsidRPr="00962B3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2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в т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ч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 xml:space="preserve"> Казахст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367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7%</w:t>
            </w:r>
          </w:p>
        </w:tc>
      </w:tr>
    </w:tbl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Суммарный объем выбросов парниковых газов по странам за период 1970-2018 года</w:t>
      </w: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8505" w:type="dxa"/>
        <w:tblInd w:w="675" w:type="dxa"/>
        <w:tblLook w:val="04A0"/>
      </w:tblPr>
      <w:tblGrid>
        <w:gridCol w:w="550"/>
        <w:gridCol w:w="4128"/>
        <w:gridCol w:w="1843"/>
        <w:gridCol w:w="1984"/>
      </w:tblGrid>
      <w:tr w:rsidR="00200B70" w:rsidRPr="00962B37" w:rsidTr="007E7F07">
        <w:trPr>
          <w:trHeight w:val="37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млн тонн СО2 эквивалента</w:t>
            </w:r>
          </w:p>
        </w:tc>
      </w:tr>
      <w:tr w:rsidR="00200B70" w:rsidRPr="008D0C2D" w:rsidTr="007E7F07">
        <w:trPr>
          <w:trHeight w:val="11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№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Наименование стра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Объем выброс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Доля от общего объема выбросов</w:t>
            </w:r>
            <w:r w:rsidR="00074E9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 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051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6D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и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9865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6E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Страны ЕС (27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862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241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601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Япо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138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Браз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89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Укра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22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ан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088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Мекс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609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онез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558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р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93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90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Ю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74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Южная Кор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14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аудовская Арав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00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Ниг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70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рг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69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1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Казах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14088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Тур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53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:rsidTr="007E7F0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того топ-20 стран/юрисди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1205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:rsidTr="007E7F0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Остальной мир (около 170 стран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32018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</w:tbl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 выбросов парниковых газов на душу населения по странам за период 1970-2018 года</w:t>
      </w: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640" w:type="dxa"/>
        <w:jc w:val="center"/>
        <w:tblLayout w:type="fixed"/>
        <w:tblLook w:val="04A0"/>
      </w:tblPr>
      <w:tblGrid>
        <w:gridCol w:w="615"/>
        <w:gridCol w:w="1858"/>
        <w:gridCol w:w="828"/>
        <w:gridCol w:w="717"/>
        <w:gridCol w:w="828"/>
        <w:gridCol w:w="717"/>
        <w:gridCol w:w="730"/>
        <w:gridCol w:w="717"/>
        <w:gridCol w:w="717"/>
        <w:gridCol w:w="717"/>
        <w:gridCol w:w="1196"/>
      </w:tblGrid>
      <w:tr w:rsidR="00200B70" w:rsidRPr="00EB7D6F" w:rsidTr="00200B70">
        <w:trPr>
          <w:trHeight w:val="360"/>
          <w:jc w:val="center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тонн СО2 эквивалента на 1 человека</w:t>
            </w:r>
          </w:p>
        </w:tc>
      </w:tr>
      <w:tr w:rsidR="00200B70" w:rsidRPr="00962B37" w:rsidTr="00200B70">
        <w:trPr>
          <w:trHeight w:val="57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Наименование стран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8/1990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та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ахрей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увей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рун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А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м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встра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аудовская Арав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уркменист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на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200B70" w:rsidRPr="00962B37" w:rsidTr="00221F2C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Казахст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ind w:left="-149" w:right="-200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ind w:left="-135" w:right="-73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center"/>
            <w:hideMark/>
          </w:tcPr>
          <w:p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-4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онго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Ш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вая Зеланд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E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Южная Коре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Исланд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айван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рве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ив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Япо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200B70" w:rsidRPr="00962B3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Кита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%</w:t>
            </w:r>
          </w:p>
        </w:tc>
      </w:tr>
      <w:tr w:rsidR="00200B70" w:rsidRPr="00962B37" w:rsidTr="00200B70">
        <w:trPr>
          <w:trHeight w:val="27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траны ЕС (27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%</w:t>
            </w:r>
          </w:p>
        </w:tc>
      </w:tr>
    </w:tbl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962B37" w:rsidRDefault="0014594C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 выбросов парниковых газов по отношению к ВВП по странам за период 1990-2018 года</w:t>
      </w: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082" w:type="dxa"/>
        <w:tblInd w:w="665" w:type="dxa"/>
        <w:tblLayout w:type="fixed"/>
        <w:tblLook w:val="04A0"/>
      </w:tblPr>
      <w:tblGrid>
        <w:gridCol w:w="580"/>
        <w:gridCol w:w="1840"/>
        <w:gridCol w:w="709"/>
        <w:gridCol w:w="709"/>
        <w:gridCol w:w="708"/>
        <w:gridCol w:w="709"/>
        <w:gridCol w:w="709"/>
        <w:gridCol w:w="709"/>
        <w:gridCol w:w="708"/>
        <w:gridCol w:w="1701"/>
      </w:tblGrid>
      <w:tr w:rsidR="00200B70" w:rsidRPr="00962B37" w:rsidTr="00200B70">
        <w:trPr>
          <w:trHeight w:val="375"/>
        </w:trPr>
        <w:tc>
          <w:tcPr>
            <w:tcW w:w="9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lang w:val="ru-RU" w:eastAsia="ru-RU"/>
              </w:rPr>
              <w:t xml:space="preserve">тонн СО2 эквивалента на $1000 </w:t>
            </w:r>
          </w:p>
        </w:tc>
      </w:tr>
      <w:tr w:rsidR="00200B70" w:rsidRPr="00962B37" w:rsidTr="00200B7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Наименование ст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8/1990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 xml:space="preserve">Венесуэ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890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Монго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Туркмен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И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Ом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И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Бахрей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Ли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noWrap/>
            <w:vAlign w:val="center"/>
            <w:hideMark/>
          </w:tcPr>
          <w:p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-49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 xml:space="preserve">ЮА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Узбек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Ка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Кувей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Эфиоп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ыргыз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ит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7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Таджик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амбод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Серб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Йеме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77C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Австра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ан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Ин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Брази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С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Япо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Страны ЕС (27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</w:tbl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EC3FA0" w:rsidRPr="007E7F07" w:rsidRDefault="00EC3FA0" w:rsidP="007E7F07">
      <w:pPr>
        <w:pStyle w:val="1"/>
        <w:ind w:left="0" w:right="545"/>
        <w:rPr>
          <w:rFonts w:ascii="Arial" w:hAnsi="Arial" w:cs="Arial"/>
          <w:b/>
          <w:sz w:val="24"/>
          <w:szCs w:val="32"/>
        </w:rPr>
      </w:pPr>
    </w:p>
    <w:p w:rsidR="0060054E" w:rsidRDefault="0060054E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Национальный план развития </w:t>
      </w:r>
    </w:p>
    <w:p w:rsidR="0060054E" w:rsidRDefault="0060054E" w:rsidP="0060054E">
      <w:pPr>
        <w:pStyle w:val="1"/>
        <w:ind w:left="380" w:right="54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t>Республики Казахстан</w:t>
      </w:r>
    </w:p>
    <w:p w:rsidR="003E525C" w:rsidRPr="003E525C" w:rsidRDefault="003E525C" w:rsidP="0060054E">
      <w:pPr>
        <w:pStyle w:val="1"/>
        <w:ind w:left="380" w:right="545"/>
        <w:jc w:val="center"/>
        <w:rPr>
          <w:rFonts w:ascii="Arial" w:hAnsi="Arial" w:cs="Arial"/>
          <w:b/>
          <w:sz w:val="32"/>
          <w:szCs w:val="32"/>
        </w:rPr>
      </w:pPr>
    </w:p>
    <w:p w:rsidR="00794665" w:rsidRPr="00794665" w:rsidRDefault="00794665" w:rsidP="00B5330B">
      <w:pPr>
        <w:pStyle w:val="1"/>
        <w:numPr>
          <w:ilvl w:val="1"/>
          <w:numId w:val="1"/>
        </w:numPr>
        <w:ind w:left="567" w:right="545" w:hanging="567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 приоритет</w:t>
      </w:r>
    </w:p>
    <w:p w:rsidR="00794665" w:rsidRDefault="00794665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праведливая социальная политика</w:t>
      </w:r>
    </w:p>
    <w:p w:rsidR="003E525C" w:rsidRDefault="003E525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962B3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ост реальных денежных доходов насел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96804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796804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4321AF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7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75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доход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07675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аименее обеспеченных 40% насел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5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0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7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3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5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0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0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0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</w:rPr>
              <w:t>1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66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4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8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7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7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3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1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0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6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</w:rPr>
              <w:t>6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34A4">
              <w:rPr>
                <w:rFonts w:ascii="Arial" w:hAnsi="Arial" w:cs="Arial"/>
                <w:sz w:val="16"/>
                <w:szCs w:val="16"/>
                <w:lang w:val="ru-RU"/>
              </w:rPr>
              <w:t>Уровень безработицы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35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1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2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19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8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9198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91986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9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EB7D6F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ступность жилья отношение среднедушевых доходов населения на среднюю стоимость 1 кв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м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(продажа нового жилья (квартиры в многоквартирных домах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90A55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C32AE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7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3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5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6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8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1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1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1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2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728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сходы домашних хозяйств на продовольственные товары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667281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35979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C21E0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C21E0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35979"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B35979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2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794B7B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0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7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3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2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794665" w:rsidRDefault="00794665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30CFD" w:rsidRPr="00130CFD" w:rsidRDefault="00130CFD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794665" w:rsidRPr="00794665" w:rsidRDefault="00794665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712BD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Доступная и эффективнаясистема здравоохранения</w:t>
      </w:r>
    </w:p>
    <w:p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962B3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A1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жидаемая продолжительность жизни при рождени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лет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0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5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4158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аденческая смертность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2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ол-во случаев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4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3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8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3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2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6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,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4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1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6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5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CD9">
              <w:rPr>
                <w:rFonts w:ascii="Arial" w:hAnsi="Arial" w:cs="Arial"/>
                <w:sz w:val="16"/>
                <w:szCs w:val="16"/>
                <w:lang w:val="ru-RU"/>
              </w:rPr>
              <w:t>Материнская смертность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ол-во случаев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6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7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35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1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1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2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0,0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19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9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9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8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5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1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9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8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9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,8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8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2.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.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.5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3.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.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.0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.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.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.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2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0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7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9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D1B6F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D1B6F"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DD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довлетворенности населения качеством и доступностью медицинских услу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6B3DD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предоставляемых медицинскими учреждениям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C32AE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35BD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1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3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1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6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p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1211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ачественное образование</w:t>
      </w:r>
    </w:p>
    <w:p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519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ценка качества школьного образования по результатам теста PISA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: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р. балл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56"/>
        </w:trPr>
        <w:tc>
          <w:tcPr>
            <w:tcW w:w="396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A519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математ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5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2143C">
              <w:rPr>
                <w:rFonts w:ascii="Arial" w:hAnsi="Arial" w:cs="Arial"/>
                <w:i/>
                <w:sz w:val="14"/>
                <w:szCs w:val="14"/>
                <w:lang w:val="ru-RU"/>
              </w:rPr>
              <w:t>4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980136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чтению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9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4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4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4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5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2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1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5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8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36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0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2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9475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194754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естествознанию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C63FF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C63FF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удовлетворенности населения качеством дошколь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- </w:t>
            </w:r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го / среднего образова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4</w:t>
            </w:r>
          </w:p>
        </w:tc>
        <w:tc>
          <w:tcPr>
            <w:tcW w:w="587" w:type="dxa"/>
            <w:vAlign w:val="center"/>
          </w:tcPr>
          <w:p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5,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0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6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9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6,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4,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2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4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6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8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1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7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23BC7"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23BC7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>Количество вузов Казахста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 xml:space="preserve"> отмеченных в рейтинге QS-WUR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 xml:space="preserve"> ТОП-200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.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C13D1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«Качество профессионально-технического образования» Глобальный индекс конкурентоспособности Всемир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-</w:t>
            </w:r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ого экономического форум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:rsidR="003E525C" w:rsidRDefault="003E525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C229C7" w:rsidRDefault="00C229C7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P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229C7" w:rsidRPr="00C229C7" w:rsidRDefault="00C229C7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60054E" w:rsidRPr="003E525C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F7673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праведливое и эффективное государство на защите интересов граждан</w:t>
      </w:r>
    </w:p>
    <w:p w:rsidR="003E525C" w:rsidRPr="003E525C" w:rsidRDefault="003E525C" w:rsidP="003E525C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:rsidTr="00925931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925931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925931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4F7673" w:rsidRDefault="00571C2C" w:rsidP="00925931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</w:rPr>
            </w:pP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верховенствазакона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(Rule of Law Index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.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ГО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«The World Justice Project»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балл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92593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5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53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92593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925931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екс учета мнения населения и подотчетность государственных органов Всемирного Банка (VoiceandAccountability)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роцентиль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83BA8">
              <w:rPr>
                <w:rFonts w:ascii="Arial" w:hAnsi="Arial" w:cs="Arial"/>
                <w:i/>
                <w:sz w:val="14"/>
                <w:szCs w:val="14"/>
                <w:lang w:val="ru-RU"/>
              </w:rPr>
              <w:t>18,8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0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925931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689C">
              <w:rPr>
                <w:rFonts w:ascii="Arial" w:hAnsi="Arial" w:cs="Arial"/>
                <w:sz w:val="16"/>
                <w:szCs w:val="16"/>
                <w:lang w:val="ru-RU"/>
              </w:rPr>
              <w:t>«Институты» Глобальный индекс конкурентоспособности Всемирного экономического форум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ind w:left="193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3E525C" w:rsidRPr="003E525C" w:rsidRDefault="003E525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DE0B5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вая модель государственного управления</w:t>
      </w: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 эффективности государственного управления Всемирного Банка (GovernmentEffectiveness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роцентиль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sz w:val="14"/>
                <w:szCs w:val="14"/>
                <w:lang w:val="ru-RU"/>
              </w:rPr>
              <w:t>58-59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59-6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2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2-6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5-68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8-7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74-7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7B1062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</w:rPr>
            </w:pP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ексвосприятиякоррупции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(Corruption Perception Index</w:t>
            </w:r>
            <w:r>
              <w:rPr>
                <w:rFonts w:ascii="Arial" w:hAnsi="Arial" w:cs="Arial"/>
                <w:w w:val="105"/>
                <w:sz w:val="16"/>
                <w:szCs w:val="16"/>
              </w:rPr>
              <w:t>.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Transparency International)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балл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CE0B2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ультивирование ценностей патриотизма</w:t>
      </w: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довлетворенности населения реализуемой в стране политикой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обусловливающий чувство гордости за свою страну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(историческое наследие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развитие культуры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достижения в спорте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желание защищать родину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содействовать ее процветанию и др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</w:tbl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229C7" w:rsidRPr="00C229C7" w:rsidRDefault="00C229C7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3E525C" w:rsidRDefault="003E525C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3E525C" w:rsidRPr="003E525C" w:rsidRDefault="003E525C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EC3FA0" w:rsidRPr="00EC3FA0" w:rsidRDefault="00EC3FA0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</w:pPr>
    </w:p>
    <w:p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CE0B2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Укрепление национальной безопасности</w:t>
      </w: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 политической стабильности и отсутствия насилия/терроризма от Всемирного Банк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>процентиль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6,0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4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7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CE0B2B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ненаблюдаемой (теневой) экономик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E0B2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о республ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>% в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3,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2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CE0B2B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E542F3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перации с недвижимым имуществом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0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E542F3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Сельское</w:t>
            </w:r>
            <w:r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.</w:t>
            </w: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 xml:space="preserve">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брабатывающая промышленность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071EE6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щущение лично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71EE6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имущественной и общественной безопасност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 xml:space="preserve">% 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sz w:val="14"/>
                <w:szCs w:val="14"/>
                <w:lang w:val="ru-RU"/>
              </w:rPr>
              <w:t>6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E542F3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0054E" w:rsidRPr="00571C2C" w:rsidRDefault="0060054E" w:rsidP="00273785">
      <w:pPr>
        <w:pStyle w:val="1"/>
        <w:numPr>
          <w:ilvl w:val="0"/>
          <w:numId w:val="3"/>
        </w:numPr>
        <w:ind w:right="-139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11E8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остроение диверсифицированной и инновационной экономики</w:t>
      </w: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1E8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ВП на душу населения в номинальном выражени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1E8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1E8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38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0</w:t>
            </w:r>
            <w:r w:rsidRPr="00653B56">
              <w:rPr>
                <w:rFonts w:ascii="Arial" w:hAnsi="Arial" w:cs="Arial"/>
                <w:i/>
                <w:sz w:val="14"/>
                <w:szCs w:val="14"/>
              </w:rPr>
              <w:t>15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653B56"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9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27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42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6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4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81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5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21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60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12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61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4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4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16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39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4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53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7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23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0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8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104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94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8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8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67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52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32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41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3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2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2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57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74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88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03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9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83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2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4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3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74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3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46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05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67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9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29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81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4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21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6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5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41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12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97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5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68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2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8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3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9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07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85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78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61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70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36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02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0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6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50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1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86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92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77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0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6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3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3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28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90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89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0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85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4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8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4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3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0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0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0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2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1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33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4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821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80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0240E">
              <w:rPr>
                <w:rFonts w:ascii="Arial" w:hAnsi="Arial" w:cs="Arial"/>
                <w:i/>
                <w:sz w:val="14"/>
                <w:szCs w:val="14"/>
                <w:lang w:val="ru-RU"/>
              </w:rPr>
              <w:t>1630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25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75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43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17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795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97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7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13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90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94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47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3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4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06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1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9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0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7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00240E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47550E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00240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ВП на душу населения по ППС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00240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ждународные доллары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26</w:t>
            </w:r>
            <w:r w:rsidRPr="004D73F4">
              <w:rPr>
                <w:rFonts w:ascii="Arial" w:hAnsi="Arial" w:cs="Arial"/>
                <w:w w:val="105"/>
                <w:sz w:val="14"/>
                <w:szCs w:val="14"/>
              </w:rPr>
              <w:t>79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28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35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60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0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25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24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47550E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7550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ост производительности тру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47550E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ельск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A6489F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Горнодобывающая промышленность и разработка карьер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-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- Обрабатывающая 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lastRenderedPageBreak/>
              <w:t xml:space="preserve">промышленность 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A6489F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Электроснабжение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одача газа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ара и воздушное кондиционирование 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троитель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C79B5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1C79B5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1C79B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C79B5" w:rsidRDefault="00571C2C" w:rsidP="00571C2C">
            <w:pPr>
              <w:pStyle w:val="TableParagraph"/>
              <w:numPr>
                <w:ilvl w:val="0"/>
                <w:numId w:val="2"/>
              </w:numPr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9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1C79B5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C79B5" w:rsidRDefault="00571C2C" w:rsidP="00571C2C">
            <w:pPr>
              <w:pStyle w:val="TableParagraph"/>
              <w:numPr>
                <w:ilvl w:val="0"/>
                <w:numId w:val="2"/>
              </w:numPr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C79B5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-1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-1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1C79B5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C79B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Услуги по проживанию и пита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9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-1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C79B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Информация и связь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0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10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7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0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4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8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нефтяной дефицит государственного бюджет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 от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851F3C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-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среднего предпринимательства в эконом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 ВДС в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7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9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0,9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7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7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,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3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7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A2221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6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2221">
              <w:rPr>
                <w:rFonts w:ascii="Arial" w:hAnsi="Arial" w:cs="Arial"/>
                <w:sz w:val="16"/>
                <w:szCs w:val="16"/>
                <w:lang w:val="ru-RU"/>
              </w:rPr>
              <w:t>Инвестиции в основной капитал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 от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7164B">
              <w:rPr>
                <w:rFonts w:ascii="Arial" w:hAnsi="Arial" w:cs="Arial"/>
                <w:i/>
                <w:sz w:val="14"/>
                <w:szCs w:val="14"/>
                <w:lang w:val="ru-RU"/>
              </w:rPr>
              <w:t>16,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5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ельск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5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Горнодобывающая промышленность и разработка карьер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6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-4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6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- Обрабатывающая промышленность 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Электроснабжение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одача газа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ара и воздушное 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lastRenderedPageBreak/>
              <w:t xml:space="preserve">кондиционирование 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0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троитель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35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3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5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Услуги по проживанию и пита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3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7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1C79B5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Информация и связь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5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6234A8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4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7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6234A8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0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3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6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4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5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7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1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1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5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16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1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6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2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5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0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1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1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0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4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6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8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7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1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7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1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6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7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5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9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8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0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7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4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7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7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4321AF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CB23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ирост ссудного портфеля к показателю ссудного портфеля от 2019 го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-4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-1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-13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-1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-1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8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CB2345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92C9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йтинг цифровой конкурентоспособности IMD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сто. балл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6 (66,5)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5 (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2 (6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0)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5 (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 (67,4)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 (67,4)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 (68,9)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9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692C9E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55793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«Инновационный потенциал» Глобальный индекс конкурентоспособности Всемирного экономического форум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CD2E1A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CD2E1A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CD2E1A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C02E16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</w:rPr>
            </w:pPr>
            <w:r w:rsidRPr="001349C4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ДС несырьевого сектора экономики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sz w:val="14"/>
                <w:szCs w:val="14"/>
                <w:lang w:val="ru-RU"/>
              </w:rPr>
              <w:t>трлн тенге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02E16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kk-KZ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9</w:t>
            </w:r>
            <w:r>
              <w:rPr>
                <w:rFonts w:ascii="Arial" w:hAnsi="Arial" w:cs="Arial"/>
                <w:i/>
                <w:sz w:val="14"/>
                <w:szCs w:val="14"/>
                <w:lang w:val="kk-KZ"/>
              </w:rPr>
              <w:t>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1349C4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2028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ДС обрабатывающей промышленност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C02E16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sz w:val="14"/>
                <w:szCs w:val="14"/>
                <w:lang w:val="ru-RU"/>
              </w:rPr>
              <w:t>трлн тенге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6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C02E16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C02E1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4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62028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71C2C" w:rsidRPr="0062028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2028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 электроэнергии от возобновляемых источников энергии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C02E16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2028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2028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6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14594C" w:rsidRP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E525C" w:rsidRDefault="003E525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:rsidR="003E525C" w:rsidRPr="003E525C" w:rsidRDefault="003E525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:rsidR="000C0494" w:rsidRDefault="000C0494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Pr="003E525C" w:rsidRDefault="0060054E" w:rsidP="0047621C">
      <w:pPr>
        <w:pStyle w:val="1"/>
        <w:numPr>
          <w:ilvl w:val="0"/>
          <w:numId w:val="3"/>
        </w:numPr>
        <w:ind w:left="1134"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0261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Активное развитие экономической и торговой дипломатии</w:t>
      </w:r>
    </w:p>
    <w:p w:rsidR="003E525C" w:rsidRPr="003E525C" w:rsidRDefault="003E525C" w:rsidP="003E525C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7B1062" w:rsidTr="003E525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:rsidTr="003E525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60054E" w:rsidRPr="004A5192" w:rsidTr="003E525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60054E" w:rsidRPr="007B1062" w:rsidRDefault="0060054E" w:rsidP="0060054E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61C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ъем несырьевого экспорта товаров и услуг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>млрд долл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 w:rsidR="00C229C7"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261CB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60054E" w:rsidRPr="004A5192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60054E" w:rsidRPr="00C248DF" w:rsidTr="003E525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60054E" w:rsidRPr="00CE0B2B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8DF">
              <w:rPr>
                <w:rFonts w:ascii="Arial" w:hAnsi="Arial" w:cs="Arial"/>
                <w:sz w:val="16"/>
                <w:szCs w:val="16"/>
                <w:lang w:val="ru-RU"/>
              </w:rPr>
              <w:t>Валовый приток прямых иностранных инвестиций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>млрд долл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</w:t>
            </w:r>
            <w:r w:rsidR="00C229C7"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248DF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248DF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3F55A3" w:rsidRDefault="003F55A3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0054E" w:rsidRDefault="0060054E" w:rsidP="0047621C">
      <w:pPr>
        <w:pStyle w:val="1"/>
        <w:numPr>
          <w:ilvl w:val="0"/>
          <w:numId w:val="3"/>
        </w:numPr>
        <w:ind w:left="-283" w:right="545" w:hanging="426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B90A5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балансированное территориальное развитие</w:t>
      </w:r>
    </w:p>
    <w:p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0A5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азрыв развития по ВРП на душу населения между регионам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B90A55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sz w:val="14"/>
                <w:szCs w:val="14"/>
              </w:rPr>
              <w:t>n раз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4A5192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56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B90A5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ступ населения к услугам водоснабж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 городах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B90A55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4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5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 СНП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7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2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7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9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7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9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6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55330B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9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55330B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2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55330B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2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1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6C3738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B78DC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9B78D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рбанизации на конец го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9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7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1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4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2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9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2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8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4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0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6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5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E50E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удовлетворенности качеством работы МИО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8</w:t>
            </w:r>
          </w:p>
        </w:tc>
        <w:tc>
          <w:tcPr>
            <w:tcW w:w="587" w:type="dxa"/>
            <w:vAlign w:val="center"/>
          </w:tcPr>
          <w:p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8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1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0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6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0,5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3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9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6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4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7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1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5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9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2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2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0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5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:rsidTr="00571C2C">
        <w:trPr>
          <w:trHeight w:val="20"/>
        </w:trPr>
        <w:tc>
          <w:tcPr>
            <w:tcW w:w="396" w:type="dxa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6</w:t>
            </w:r>
          </w:p>
        </w:tc>
        <w:tc>
          <w:tcPr>
            <w:tcW w:w="668" w:type="dxa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8</w:t>
            </w:r>
          </w:p>
        </w:tc>
        <w:tc>
          <w:tcPr>
            <w:tcW w:w="587" w:type="dxa"/>
            <w:vAlign w:val="center"/>
          </w:tcPr>
          <w:p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5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6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734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2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4066">
              <w:rPr>
                <w:rFonts w:ascii="Arial" w:hAnsi="Arial" w:cs="Arial"/>
                <w:sz w:val="16"/>
                <w:szCs w:val="16"/>
                <w:lang w:val="ru-RU"/>
              </w:rPr>
              <w:t>Уровень удовлетворенности населения экологическим качеством жизн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1,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3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0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7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4,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9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9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60054E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:rsidR="0060054E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</w:rPr>
      </w:pPr>
    </w:p>
    <w:p w:rsidR="003E525C" w:rsidRDefault="003E525C" w:rsidP="0060054E">
      <w:pPr>
        <w:pStyle w:val="1"/>
        <w:ind w:left="380" w:right="545"/>
        <w:rPr>
          <w:rFonts w:ascii="Arial" w:hAnsi="Arial" w:cs="Arial"/>
          <w:b/>
          <w:sz w:val="32"/>
          <w:szCs w:val="32"/>
        </w:rPr>
      </w:pPr>
    </w:p>
    <w:p w:rsidR="003E525C" w:rsidRDefault="003E525C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:rsidR="0014594C" w:rsidRDefault="0014594C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:rsidR="0014594C" w:rsidRPr="0014594C" w:rsidRDefault="0014594C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:rsidR="0060054E" w:rsidRPr="007E7F07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</w:rPr>
      </w:pPr>
    </w:p>
    <w:p w:rsidR="00200B70" w:rsidRPr="00962B37" w:rsidRDefault="00200B70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НАЦИОНАЛЬНЫЕ ПРОЕКТЫ</w:t>
      </w:r>
    </w:p>
    <w:p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A3EBF" w:rsidRPr="00962B37" w:rsidRDefault="000A3EBF" w:rsidP="00B5330B">
      <w:pPr>
        <w:pStyle w:val="1"/>
        <w:numPr>
          <w:ilvl w:val="1"/>
          <w:numId w:val="1"/>
        </w:numPr>
        <w:tabs>
          <w:tab w:val="left" w:pos="10632"/>
        </w:tabs>
        <w:ind w:left="1276" w:right="2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циональный проект"Устойчивый экономический рост</w:t>
      </w:r>
      <w:r w:rsidR="0047621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,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правленный на повышение благосостоянияказахстанцев"</w:t>
      </w:r>
    </w:p>
    <w:p w:rsidR="000A3EBF" w:rsidRPr="00962B37" w:rsidRDefault="000A3EBF" w:rsidP="004421D9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0A3EBF" w:rsidRPr="003E525C" w:rsidTr="003E525C">
        <w:trPr>
          <w:trHeight w:val="323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7658AD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7658AD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зультатов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7658AD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0A3EBF" w:rsidRPr="00962B37" w:rsidTr="003E525C">
        <w:trPr>
          <w:trHeight w:val="25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77" w:right="42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упныхисреднихпредприятийвобрабатывающей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мышленност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:rsidR="00103E10" w:rsidRPr="00962B37" w:rsidRDefault="00103E10" w:rsidP="00103E10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использующих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цифровыетехнолог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93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ind w:left="177" w:right="5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производствавобрабатывающей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мышленности(погода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енг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23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 4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16 8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 7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 6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 1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 4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 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77" w:righ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 объема производстванефтегазохимической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дукции(с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он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хватгеолого-геофизическо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зученностью на площади68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тыс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м (с 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в</w:t>
            </w:r>
            <w:r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5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7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7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8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98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26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21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формированных</w:t>
            </w:r>
          </w:p>
          <w:p w:rsidR="00103E10" w:rsidRPr="00962B37" w:rsidRDefault="00103E10" w:rsidP="00103E10">
            <w:pPr>
              <w:pStyle w:val="TableParagraph"/>
              <w:ind w:left="177" w:right="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онных пакетовгеологическойинформации(с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ind w:left="177" w:right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обеспеченностигосударственной инфраструктурой похранениюиобработке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еологическихматериал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82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вводимых</w:t>
            </w:r>
          </w:p>
          <w:p w:rsidR="00103E10" w:rsidRPr="00962B37" w:rsidRDefault="00103E10" w:rsidP="00103E10">
            <w:pPr>
              <w:pStyle w:val="TableParagraph"/>
              <w:ind w:left="177" w:right="29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электрических мощносте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утем реализации13</w:t>
            </w:r>
          </w:p>
          <w:p w:rsidR="00103E10" w:rsidRPr="00962B37" w:rsidRDefault="00103E10" w:rsidP="00103E10">
            <w:pPr>
              <w:pStyle w:val="TableParagraph"/>
              <w:ind w:left="177" w:right="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онных соглашенийс энергопроизводящимиорганизациями(с 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6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вводимых электрическихмощностей ПГУ(г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ы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кестанскаяи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ызылординскаяобласти)(с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77" w:right="1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 протяженности второйцепитранзита между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ападно-Казахстанско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:rsidR="00103E10" w:rsidRPr="00962B37" w:rsidRDefault="00103E10" w:rsidP="00103E10">
            <w:pPr>
              <w:pStyle w:val="TableParagraph"/>
              <w:ind w:left="177" w:right="12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о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Мангистаускойобластями(220кВ)(с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Объемвводимых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электрических мощносте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ВИЭ(с накоплением)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6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2 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 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77" w:right="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несырьевогоэкспортавобщем объемевнешней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рговл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0" w:rsidRPr="00962B37" w:rsidRDefault="00103E10" w:rsidP="00103E10">
            <w:pPr>
              <w:pStyle w:val="TableParagraph"/>
              <w:ind w:left="177" w:right="3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количестваактивныхэкспортеровдо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0(с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5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 модернизированных</w:t>
            </w:r>
          </w:p>
          <w:p w:rsidR="00103E10" w:rsidRPr="00962B37" w:rsidRDefault="00103E10" w:rsidP="00103E10">
            <w:pPr>
              <w:pStyle w:val="TableParagraph"/>
              <w:ind w:left="177" w:righ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ытательныхлабораторийот общегоколичества</w:t>
            </w:r>
          </w:p>
          <w:p w:rsidR="00103E10" w:rsidRPr="00962B37" w:rsidRDefault="00103E10" w:rsidP="00103E10">
            <w:pPr>
              <w:pStyle w:val="TableParagraph"/>
              <w:ind w:left="177" w:right="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ытательныхлабораторийкуровню2020года(2020год</w:t>
            </w:r>
          </w:p>
          <w:p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20"/>
                <w:sz w:val="16"/>
                <w:szCs w:val="16"/>
                <w:lang w:val="ru-RU"/>
              </w:rPr>
              <w:t>–915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</w:rPr>
      </w:pPr>
    </w:p>
    <w:p w:rsidR="006A71A9" w:rsidRPr="00AF62CF" w:rsidRDefault="006A71A9" w:rsidP="004421D9">
      <w:pPr>
        <w:jc w:val="both"/>
        <w:rPr>
          <w:rFonts w:ascii="Arial" w:hAnsi="Arial" w:cs="Arial"/>
          <w:sz w:val="20"/>
          <w:szCs w:val="24"/>
        </w:rPr>
      </w:pPr>
    </w:p>
    <w:p w:rsidR="003E525C" w:rsidRPr="003E525C" w:rsidRDefault="003E525C" w:rsidP="003E525C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3E525C" w:rsidRPr="003E525C" w:rsidRDefault="003E525C" w:rsidP="003E525C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14594C" w:rsidRDefault="0014594C" w:rsidP="0014594C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A3EBF" w:rsidRPr="00962B37" w:rsidRDefault="000A3EBF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Национальный проект по развитию предпринимательства </w:t>
      </w:r>
    </w:p>
    <w:p w:rsidR="000A3EBF" w:rsidRPr="00AF62CF" w:rsidRDefault="000A3EBF" w:rsidP="004421D9">
      <w:pPr>
        <w:pStyle w:val="a3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eNormal1"/>
        <w:tblW w:w="10497" w:type="dxa"/>
        <w:tblInd w:w="294" w:type="dxa"/>
        <w:tblBorders>
          <w:top w:val="dashSmallGap" w:sz="4" w:space="0" w:color="C55811"/>
          <w:left w:val="dashSmallGap" w:sz="4" w:space="0" w:color="C55811"/>
          <w:bottom w:val="dashSmallGap" w:sz="4" w:space="0" w:color="C55811"/>
          <w:right w:val="dashSmallGap" w:sz="4" w:space="0" w:color="C55811"/>
          <w:insideH w:val="dashSmallGap" w:sz="4" w:space="0" w:color="C55811"/>
          <w:insideV w:val="dashSmallGap" w:sz="4" w:space="0" w:color="C55811"/>
        </w:tblBorders>
        <w:tblLayout w:type="fixed"/>
        <w:tblLook w:val="01E0"/>
      </w:tblPr>
      <w:tblGrid>
        <w:gridCol w:w="420"/>
        <w:gridCol w:w="2552"/>
        <w:gridCol w:w="708"/>
        <w:gridCol w:w="881"/>
        <w:gridCol w:w="734"/>
        <w:gridCol w:w="512"/>
        <w:gridCol w:w="676"/>
        <w:gridCol w:w="453"/>
        <w:gridCol w:w="734"/>
        <w:gridCol w:w="453"/>
        <w:gridCol w:w="734"/>
        <w:gridCol w:w="453"/>
        <w:gridCol w:w="734"/>
        <w:gridCol w:w="453"/>
      </w:tblGrid>
      <w:tr w:rsidR="000A3EBF" w:rsidRPr="00962B37" w:rsidTr="001B6B86">
        <w:trPr>
          <w:trHeight w:val="290"/>
        </w:trPr>
        <w:tc>
          <w:tcPr>
            <w:tcW w:w="420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ind w:left="4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6"/>
                <w:sz w:val="16"/>
                <w:szCs w:val="16"/>
                <w:lang w:val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Показателирезультатов</w:t>
            </w:r>
          </w:p>
        </w:tc>
        <w:tc>
          <w:tcPr>
            <w:tcW w:w="708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год</w:t>
            </w:r>
          </w:p>
        </w:tc>
        <w:tc>
          <w:tcPr>
            <w:tcW w:w="1246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год</w:t>
            </w:r>
          </w:p>
        </w:tc>
        <w:tc>
          <w:tcPr>
            <w:tcW w:w="1129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2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3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4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5год</w:t>
            </w:r>
          </w:p>
        </w:tc>
      </w:tr>
      <w:tr w:rsidR="000A3EBF" w:rsidRPr="00962B37" w:rsidTr="001B6B86">
        <w:trPr>
          <w:trHeight w:val="246"/>
        </w:trPr>
        <w:tc>
          <w:tcPr>
            <w:tcW w:w="420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12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76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top w:val="single" w:sz="4" w:space="0" w:color="833B0C"/>
              <w:left w:val="single" w:sz="4" w:space="0" w:color="833B0C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833B0C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долилиц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  <w:p w:rsidR="00103E10" w:rsidRPr="00962B37" w:rsidRDefault="00103E10" w:rsidP="00103E10">
            <w:pPr>
              <w:pStyle w:val="TableParagraph"/>
              <w:ind w:left="180" w:right="6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крывшихсобственноедел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ле обучения в рамкахпроекта"БастауБизнес"</w:t>
            </w:r>
          </w:p>
        </w:tc>
        <w:tc>
          <w:tcPr>
            <w:tcW w:w="708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5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12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9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76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40,4</w:t>
            </w: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5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 w:righ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убъектовпредпринимательст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лучивших нефинансовые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рыподдержки</w:t>
            </w:r>
          </w:p>
        </w:tc>
        <w:tc>
          <w:tcPr>
            <w:tcW w:w="708" w:type="dxa"/>
            <w:vAlign w:val="center"/>
          </w:tcPr>
          <w:p w:rsidR="00103E10" w:rsidRPr="001B6B86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.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36 491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77 445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6 000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158 234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015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1B6B86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 w:right="24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 лиц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устроенных напостоянныерабочиеместапослеорганизации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бсидируемыхрабочихмест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47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5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40</w:t>
            </w:r>
            <w:r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  <w:lang w:val="ru-RU"/>
              </w:rPr>
              <w:t>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5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5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6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7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 частногосекторавсоставепредприятий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частвующих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организации субсидируемых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хмест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1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8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58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2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вышение уровнятрудоустройства послекраткосрочного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офессиональногообучения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2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6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89,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гуляторно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грузки на МСП путеминвентаризации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язательны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ебований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-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информационных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стру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tr-TR"/>
              </w:rPr>
              <w:t>-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нтов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отчетовбизнеса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5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383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3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9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 w:right="4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государственных услуг для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предпринимателей</w:t>
            </w:r>
            <w:r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казанны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редствомпортала "Правительстводлябизнеса"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 w:right="3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убъектовпредпринимательст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лучивши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инансовые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рыподдержки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2 09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 569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9 817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 554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46 008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 20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 85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 449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 w:right="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здание новых субъекто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едпринимательства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селе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93" w:right="3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ы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5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39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7D6195">
              <w:rPr>
                <w:rFonts w:ascii="Arial" w:hAnsi="Arial" w:cs="Arial"/>
                <w:sz w:val="18"/>
                <w:lang w:val="ru-RU"/>
              </w:rPr>
              <w:t>7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7,824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 w:right="25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количества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многоформатных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орговых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ъектов(снакоплением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6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6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53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3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8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</w:t>
            </w:r>
            <w:r w:rsidRPr="001B6B86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32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 w:right="4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инфраструктуры ОРЦ"Хранение"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обеспечивающейдоступкнейсреднихимелкихтоваропроизводителе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в томчисле личных подсобныххозяйств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нутренни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исто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ч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  <w:r w:rsidRPr="001B6B86">
              <w:rPr>
                <w:rFonts w:ascii="Arial" w:hAnsi="Arial" w:cs="Arial"/>
                <w:sz w:val="18"/>
                <w:lang w:val="ru-RU"/>
              </w:rPr>
              <w:t>,3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szCs w:val="16"/>
                <w:lang w:val="ru-RU"/>
              </w:rPr>
              <w:t>6,9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8,6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1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4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ъездныхтуристов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ч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,9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1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5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экспортауслугпо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лассификации"Поездки"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59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дол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  <w:p w:rsidR="00103E10" w:rsidRPr="00962B37" w:rsidRDefault="00103E10" w:rsidP="00103E10">
            <w:pPr>
              <w:pStyle w:val="TableParagraph"/>
              <w:ind w:left="93" w:right="7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5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35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0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rFonts w:ascii="Arial" w:hAnsi="Arial" w:cs="Arial"/>
                <w:sz w:val="18"/>
                <w:szCs w:val="16"/>
                <w:lang w:val="ru-RU"/>
              </w:rPr>
              <w:t>1 290,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6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 5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 00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6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омерного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онда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93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йко-мест</w:t>
            </w:r>
          </w:p>
        </w:tc>
        <w:tc>
          <w:tcPr>
            <w:tcW w:w="881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83 619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87 673</w:t>
            </w:r>
          </w:p>
        </w:tc>
        <w:tc>
          <w:tcPr>
            <w:tcW w:w="512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szCs w:val="16"/>
                <w:lang w:val="ru-RU"/>
              </w:rPr>
              <w:t>191 653</w:t>
            </w:r>
          </w:p>
        </w:tc>
        <w:tc>
          <w:tcPr>
            <w:tcW w:w="676" w:type="dxa"/>
            <w:vAlign w:val="center"/>
          </w:tcPr>
          <w:p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1 835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rFonts w:ascii="Arial" w:hAnsi="Arial" w:cs="Arial"/>
                <w:sz w:val="18"/>
                <w:szCs w:val="16"/>
                <w:lang w:val="ru-RU"/>
              </w:rPr>
              <w:t>203 531</w:t>
            </w: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6 109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0 499</w:t>
            </w:r>
          </w:p>
        </w:tc>
        <w:tc>
          <w:tcPr>
            <w:tcW w:w="453" w:type="dxa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5 009</w:t>
            </w:r>
          </w:p>
        </w:tc>
        <w:tc>
          <w:tcPr>
            <w:tcW w:w="453" w:type="dxa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7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80" w:right="16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Повышение роста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объемаинвестицийвотрасль до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 трлнтенге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млрдт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енге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lastRenderedPageBreak/>
              <w:t>61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912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74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091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513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33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62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991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8</w:t>
            </w:r>
          </w:p>
        </w:tc>
        <w:tc>
          <w:tcPr>
            <w:tcW w:w="2552" w:type="dxa"/>
          </w:tcPr>
          <w:p w:rsidR="00103E10" w:rsidRPr="00962B37" w:rsidRDefault="00103E10" w:rsidP="00103E10">
            <w:pPr>
              <w:pStyle w:val="TableParagraph"/>
              <w:ind w:left="180" w:righ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хвата мест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размещения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формационно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истемой"eQonaq"</w:t>
            </w:r>
          </w:p>
        </w:tc>
        <w:tc>
          <w:tcPr>
            <w:tcW w:w="708" w:type="dxa"/>
            <w:vAlign w:val="center"/>
          </w:tcPr>
          <w:p w:rsidR="00103E10" w:rsidRPr="00962B37" w:rsidRDefault="00103E10" w:rsidP="00103E10">
            <w:pPr>
              <w:pStyle w:val="TableParagraph"/>
              <w:ind w:left="5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</w:t>
            </w:r>
          </w:p>
        </w:tc>
        <w:tc>
          <w:tcPr>
            <w:tcW w:w="734" w:type="dxa"/>
            <w:vAlign w:val="center"/>
          </w:tcPr>
          <w:p w:rsidR="00103E10" w:rsidRPr="00DB1FA9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7</w:t>
            </w:r>
          </w:p>
        </w:tc>
        <w:tc>
          <w:tcPr>
            <w:tcW w:w="51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5</w:t>
            </w:r>
            <w:r>
              <w:rPr>
                <w:sz w:val="20"/>
                <w:lang w:val="ru-RU"/>
              </w:rPr>
              <w:t>,</w:t>
            </w:r>
            <w:r w:rsidRPr="00DB1FA9">
              <w:rPr>
                <w:sz w:val="20"/>
              </w:rPr>
              <w:t>9</w:t>
            </w:r>
          </w:p>
        </w:tc>
        <w:tc>
          <w:tcPr>
            <w:tcW w:w="676" w:type="dxa"/>
            <w:vAlign w:val="center"/>
          </w:tcPr>
          <w:p w:rsidR="00103E10" w:rsidRPr="00DB1FA9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50,4</w:t>
            </w:r>
          </w:p>
        </w:tc>
        <w:tc>
          <w:tcPr>
            <w:tcW w:w="734" w:type="dxa"/>
            <w:vAlign w:val="center"/>
          </w:tcPr>
          <w:p w:rsidR="00103E10" w:rsidRPr="00DB1FA9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453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DB1FA9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03E10" w:rsidRPr="00DB1FA9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5</w:t>
            </w:r>
          </w:p>
        </w:tc>
        <w:tc>
          <w:tcPr>
            <w:tcW w:w="453" w:type="dxa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293FA6" w:rsidRPr="00962B37" w:rsidRDefault="00293FA6" w:rsidP="000821C9">
            <w:pPr>
              <w:pStyle w:val="TableParagraph"/>
              <w:ind w:left="180" w:right="6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хвата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цифро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изацией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еятельностигидовиэкскурсоводо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93FA6" w:rsidRPr="00962B37" w:rsidRDefault="00293FA6" w:rsidP="000821C9">
            <w:pPr>
              <w:pStyle w:val="TableParagraph"/>
              <w:ind w:left="5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9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2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5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</w:t>
            </w:r>
          </w:p>
        </w:tc>
        <w:tc>
          <w:tcPr>
            <w:tcW w:w="2552" w:type="dxa"/>
          </w:tcPr>
          <w:p w:rsidR="00293FA6" w:rsidRPr="00962B37" w:rsidRDefault="00293FA6" w:rsidP="000821C9">
            <w:pPr>
              <w:pStyle w:val="TableParagraph"/>
              <w:ind w:left="180" w:right="83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Увелич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хвата субъек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туррынка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цифровом модуле (Market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place) для реализациитуруслуг</w:t>
            </w:r>
          </w:p>
        </w:tc>
        <w:tc>
          <w:tcPr>
            <w:tcW w:w="708" w:type="dxa"/>
            <w:vAlign w:val="center"/>
          </w:tcPr>
          <w:p w:rsidR="00293FA6" w:rsidRPr="00962B37" w:rsidRDefault="00293FA6" w:rsidP="000821C9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vAlign w:val="center"/>
          </w:tcPr>
          <w:p w:rsidR="00293FA6" w:rsidRPr="00DB1FA9" w:rsidRDefault="00293FA6" w:rsidP="000821C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512" w:type="dxa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676" w:type="dxa"/>
            <w:vAlign w:val="center"/>
          </w:tcPr>
          <w:p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5</w:t>
            </w:r>
          </w:p>
        </w:tc>
        <w:tc>
          <w:tcPr>
            <w:tcW w:w="453" w:type="dxa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5</w:t>
            </w:r>
          </w:p>
        </w:tc>
        <w:tc>
          <w:tcPr>
            <w:tcW w:w="734" w:type="dxa"/>
            <w:vAlign w:val="center"/>
          </w:tcPr>
          <w:p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0</w:t>
            </w:r>
          </w:p>
        </w:tc>
        <w:tc>
          <w:tcPr>
            <w:tcW w:w="453" w:type="dxa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5</w:t>
            </w:r>
          </w:p>
        </w:tc>
        <w:tc>
          <w:tcPr>
            <w:tcW w:w="453" w:type="dxa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0</w:t>
            </w:r>
          </w:p>
        </w:tc>
        <w:tc>
          <w:tcPr>
            <w:tcW w:w="453" w:type="dxa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293FA6" w:rsidRPr="00962B37" w:rsidRDefault="00293FA6" w:rsidP="001B6B86">
            <w:pPr>
              <w:pStyle w:val="TableParagraph"/>
              <w:ind w:left="180" w:right="7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бъема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реализуемой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лектрической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энергии на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централизованны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ргахот общегообъемареализации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93FA6" w:rsidRPr="00962B37" w:rsidRDefault="00293FA6" w:rsidP="000821C9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,</w:t>
            </w:r>
            <w:r w:rsidRPr="00DB1FA9">
              <w:rPr>
                <w:sz w:val="20"/>
              </w:rPr>
              <w:t>03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2,2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</w:tbl>
    <w:p w:rsidR="000A3EBF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388" w:type="dxa"/>
        <w:tblInd w:w="294" w:type="dxa"/>
        <w:tblBorders>
          <w:top w:val="dashSmallGap" w:sz="4" w:space="0" w:color="C55811"/>
          <w:left w:val="dashSmallGap" w:sz="4" w:space="0" w:color="C55811"/>
          <w:bottom w:val="dashSmallGap" w:sz="4" w:space="0" w:color="C55811"/>
          <w:right w:val="dashSmallGap" w:sz="4" w:space="0" w:color="C55811"/>
          <w:insideH w:val="dashSmallGap" w:sz="4" w:space="0" w:color="C55811"/>
          <w:insideV w:val="dashSmallGap" w:sz="4" w:space="0" w:color="C55811"/>
        </w:tblBorders>
        <w:tblLayout w:type="fixed"/>
        <w:tblLook w:val="01E0"/>
      </w:tblPr>
      <w:tblGrid>
        <w:gridCol w:w="420"/>
        <w:gridCol w:w="3402"/>
        <w:gridCol w:w="548"/>
        <w:gridCol w:w="547"/>
        <w:gridCol w:w="547"/>
        <w:gridCol w:w="547"/>
        <w:gridCol w:w="547"/>
        <w:gridCol w:w="547"/>
        <w:gridCol w:w="547"/>
        <w:gridCol w:w="548"/>
        <w:gridCol w:w="547"/>
        <w:gridCol w:w="547"/>
        <w:gridCol w:w="547"/>
        <w:gridCol w:w="547"/>
      </w:tblGrid>
      <w:tr w:rsidR="000A3EBF" w:rsidRPr="00962B37" w:rsidTr="000821C9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833B0C"/>
              <w:left w:val="single" w:sz="4" w:space="0" w:color="833B0C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99"/>
                <w:sz w:val="16"/>
                <w:szCs w:val="16"/>
                <w:lang w:val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25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548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ед</w:t>
            </w:r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  <w:p w:rsidR="000A3EBF" w:rsidRPr="00962B37" w:rsidRDefault="000A3EBF" w:rsidP="004421D9">
            <w:pPr>
              <w:pStyle w:val="TableParagraph"/>
              <w:ind w:left="1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изм</w:t>
            </w:r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9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0</w:t>
            </w:r>
          </w:p>
          <w:p w:rsidR="000A3EBF" w:rsidRPr="00962B37" w:rsidRDefault="000A3EBF" w:rsidP="004421D9">
            <w:pPr>
              <w:pStyle w:val="TableParagraph"/>
              <w:ind w:left="15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24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1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год</w:t>
            </w:r>
          </w:p>
        </w:tc>
        <w:tc>
          <w:tcPr>
            <w:tcW w:w="1095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3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4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24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5год</w:t>
            </w:r>
          </w:p>
        </w:tc>
      </w:tr>
      <w:tr w:rsidR="000A3EBF" w:rsidRPr="00962B37" w:rsidTr="000821C9">
        <w:trPr>
          <w:trHeight w:val="20"/>
        </w:trPr>
        <w:tc>
          <w:tcPr>
            <w:tcW w:w="420" w:type="dxa"/>
            <w:vMerge/>
            <w:tcBorders>
              <w:top w:val="nil"/>
              <w:left w:val="single" w:sz="4" w:space="0" w:color="833B0C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right="97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1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94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94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1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top w:val="nil"/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этапноесокращение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разницыиотмена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ифференциации тарифов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ежду группамипотребителейнауслуги электроснабжения: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2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293FA6" w:rsidRDefault="00103E10" w:rsidP="00103E10">
            <w:pPr>
              <w:pStyle w:val="TableParagraph"/>
              <w:jc w:val="center"/>
              <w:rPr>
                <w:rFonts w:cstheme="minorHAnsi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лматы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ызылорди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4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араганди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</w:t>
            </w:r>
          </w:p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,Астана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1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1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1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лмати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9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Акмоли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7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ктюби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2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6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тырау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Жамбылская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ападно-Казахста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9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станай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>Мангистауская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Павлодар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9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еверо-Казахстанскаяобласть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1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60054E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уркестанская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,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Шымкент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19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3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удельного веса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требителей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ерешедшихк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льтернативным</w:t>
            </w:r>
          </w:p>
          <w:p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авщикамэлектрической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энергии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менее 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4</w:t>
            </w: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реализациисжиженного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нефтяного газа черезтоварныебиржии 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>электронно-торговые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лощадки отобщегообъема реализации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0</w:t>
            </w:r>
            <w:r>
              <w:rPr>
                <w:sz w:val="18"/>
                <w:lang w:val="ru-RU"/>
              </w:rPr>
              <w:t>,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854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42"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реализации бензи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изельноготоплива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оплива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ляреактивных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двигателейи битума через товарныебиржиотобщегообъема</w:t>
            </w:r>
          </w:p>
          <w:p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142" w:right="21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реализации угля через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оварныебиржи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тобщегообъема производстванапрямую региональнымтупикам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6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sz w:val="18"/>
              </w:rPr>
              <w:t>2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7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42" w:right="1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оли государства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вэкономике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sz w:val="18"/>
                <w:lang w:val="ru-RU"/>
              </w:rPr>
              <w:t>14,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14,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sz w:val="18"/>
                <w:lang w:val="ru-RU"/>
              </w:rPr>
              <w:t>14,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8</w:t>
            </w:r>
          </w:p>
        </w:tc>
        <w:tc>
          <w:tcPr>
            <w:tcW w:w="3402" w:type="dxa"/>
          </w:tcPr>
          <w:p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нижение количества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хзаданий</w:t>
            </w:r>
          </w:p>
        </w:tc>
        <w:tc>
          <w:tcPr>
            <w:tcW w:w="548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8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right="14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7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6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3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119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4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1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0</w:t>
            </w:r>
          </w:p>
        </w:tc>
        <w:tc>
          <w:tcPr>
            <w:tcW w:w="54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9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нижениеколичества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иныхоператоров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4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  <w:bottom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833B0C"/>
            </w:tcBorders>
          </w:tcPr>
          <w:p w:rsidR="00103E10" w:rsidRPr="00962B37" w:rsidRDefault="00103E10" w:rsidP="00103E10">
            <w:pPr>
              <w:pStyle w:val="TableParagraph"/>
              <w:ind w:left="142" w:right="10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Увеличениеобъематоваров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работ услуг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иобретаемых</w:t>
            </w:r>
          </w:p>
          <w:p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нкурентнымспособом</w:t>
            </w:r>
          </w:p>
        </w:tc>
        <w:tc>
          <w:tcPr>
            <w:tcW w:w="548" w:type="dxa"/>
            <w:tcBorders>
              <w:bottom w:val="single" w:sz="4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94" w:hanging="1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лрд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-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-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</w:t>
            </w:r>
            <w:r>
              <w:rPr>
                <w:sz w:val="18"/>
                <w:lang w:val="ru-RU"/>
              </w:rPr>
              <w:t>,2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200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1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3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</w:tbl>
    <w:p w:rsidR="007D2D5D" w:rsidRDefault="007D2D5D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ru-RU"/>
        </w:rPr>
      </w:pPr>
    </w:p>
    <w:p w:rsidR="0014594C" w:rsidRDefault="0014594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ru-RU"/>
        </w:rPr>
      </w:pPr>
    </w:p>
    <w:p w:rsidR="0014594C" w:rsidRDefault="0014594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:rsidR="00F8391C" w:rsidRP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:rsidR="00AF62CF" w:rsidRPr="00AF62CF" w:rsidRDefault="00AF62CF" w:rsidP="00AF62CF">
      <w:pPr>
        <w:rPr>
          <w:rFonts w:ascii="Arial" w:eastAsia="Bebas Neue Regular" w:hAnsi="Arial" w:cs="Arial"/>
          <w:b/>
          <w:caps/>
          <w:color w:val="1F497D" w:themeColor="text2"/>
          <w:sz w:val="10"/>
          <w:szCs w:val="20"/>
          <w:lang w:val="ru-RU"/>
        </w:rPr>
      </w:pPr>
    </w:p>
    <w:p w:rsidR="000A3EBF" w:rsidRDefault="000A3EBF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Национальный проект "Сильные регионы - драйвер развития страны"</w:t>
      </w:r>
    </w:p>
    <w:p w:rsidR="00AF62CF" w:rsidRPr="00AF62CF" w:rsidRDefault="00AF62CF" w:rsidP="00AF62CF">
      <w:pPr>
        <w:ind w:left="710"/>
        <w:rPr>
          <w:rFonts w:ascii="Arial" w:eastAsia="Bebas Neue Regular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10447" w:type="dxa"/>
        <w:tblInd w:w="299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/>
      </w:tblPr>
      <w:tblGrid>
        <w:gridCol w:w="402"/>
        <w:gridCol w:w="2977"/>
        <w:gridCol w:w="567"/>
        <w:gridCol w:w="567"/>
        <w:gridCol w:w="709"/>
        <w:gridCol w:w="567"/>
        <w:gridCol w:w="567"/>
        <w:gridCol w:w="562"/>
        <w:gridCol w:w="588"/>
        <w:gridCol w:w="589"/>
        <w:gridCol w:w="670"/>
        <w:gridCol w:w="567"/>
        <w:gridCol w:w="567"/>
        <w:gridCol w:w="548"/>
      </w:tblGrid>
      <w:tr w:rsidR="000A3EBF" w:rsidRPr="00962B37" w:rsidTr="00AF62CF">
        <w:trPr>
          <w:trHeight w:val="20"/>
        </w:trPr>
        <w:tc>
          <w:tcPr>
            <w:tcW w:w="402" w:type="dxa"/>
            <w:vMerge w:val="restart"/>
            <w:tcBorders>
              <w:top w:val="single" w:sz="6" w:space="0" w:color="833B0C"/>
              <w:left w:val="single" w:sz="6" w:space="0" w:color="833B0C"/>
              <w:bottom w:val="nil"/>
              <w:right w:val="nil"/>
            </w:tcBorders>
            <w:shd w:val="clear" w:color="auto" w:fill="C55811"/>
            <w:vAlign w:val="center"/>
          </w:tcPr>
          <w:p w:rsidR="000A3EBF" w:rsidRPr="00962B37" w:rsidRDefault="000A3EBF" w:rsidP="00A03C79">
            <w:pPr>
              <w:pStyle w:val="TableParagraph"/>
              <w:ind w:left="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  <w:vAlign w:val="center"/>
          </w:tcPr>
          <w:p w:rsidR="000A3EBF" w:rsidRPr="00962B37" w:rsidRDefault="000A3EBF" w:rsidP="00A03C79">
            <w:pPr>
              <w:pStyle w:val="TableParagraph"/>
              <w:ind w:left="27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56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ед</w:t>
            </w:r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изм</w:t>
            </w:r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7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год</w:t>
            </w:r>
          </w:p>
        </w:tc>
        <w:tc>
          <w:tcPr>
            <w:tcW w:w="1276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36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год</w:t>
            </w:r>
          </w:p>
        </w:tc>
        <w:tc>
          <w:tcPr>
            <w:tcW w:w="1129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36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2год</w:t>
            </w:r>
          </w:p>
        </w:tc>
        <w:tc>
          <w:tcPr>
            <w:tcW w:w="1177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36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3год</w:t>
            </w:r>
          </w:p>
        </w:tc>
        <w:tc>
          <w:tcPr>
            <w:tcW w:w="1237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36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4год</w:t>
            </w:r>
          </w:p>
        </w:tc>
        <w:tc>
          <w:tcPr>
            <w:tcW w:w="1115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36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5год</w:t>
            </w:r>
          </w:p>
        </w:tc>
      </w:tr>
      <w:tr w:rsidR="000A3EBF" w:rsidRPr="00962B3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6A71A9">
            <w:pPr>
              <w:pStyle w:val="TableParagraph"/>
              <w:ind w:left="162" w:hanging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6A71A9">
            <w:pPr>
              <w:pStyle w:val="TableParagraph"/>
              <w:ind w:left="162" w:hanging="14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6A71A9">
            <w:pPr>
              <w:pStyle w:val="TableParagraph"/>
              <w:ind w:left="162" w:hanging="8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vMerge w:val="restart"/>
            <w:tcBorders>
              <w:top w:val="nil"/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хватжителе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живающих</w:t>
            </w:r>
          </w:p>
          <w:p w:rsidR="00103E10" w:rsidRPr="00962B37" w:rsidRDefault="00103E10" w:rsidP="00103E10">
            <w:pPr>
              <w:pStyle w:val="TableParagraph"/>
              <w:ind w:left="23" w:right="26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 окраинах городов Астана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Алматы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ымкен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32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3,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88,2</w:t>
            </w:r>
          </w:p>
        </w:tc>
        <w:tc>
          <w:tcPr>
            <w:tcW w:w="58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8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right="132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4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2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5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571C2C">
        <w:trPr>
          <w:trHeight w:val="512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 износаинженерной и транспортной инфраструктуры в моно- и малых городах, входящих в состав ФУР, приграничных малых городах, а также моногородах с численностью населения более 50 тысяч человек</w:t>
            </w: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0,1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3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99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399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20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50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8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1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 w:right="6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одернизированны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порныхи спутниковыхСНП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70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77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5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0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B15C14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-воспец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области здраво-охранения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образовани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циальн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обеспечени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ультуры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спортаи </w:t>
            </w:r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гропромышленного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плекс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лужащих аппаратовакимовс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селков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ьскихокруг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учи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их бюджетныекредитынаприобре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ниеилистр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тельствожиль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рибывших дляработыи прожи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иявсельскиенаселенныепункты</w:t>
            </w: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5016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57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30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353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221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165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982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851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ереселенце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рамках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жрегиональнойтрудовоймобильности(Юг-Север)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71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,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6,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отечественников(кандасов)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ереехавшихвРК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7,5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,0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Обеспеч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ступанаселениякуслугамводоснабжения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млн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2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2977" w:type="dxa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очисткисточныхводв</w:t>
            </w:r>
          </w:p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родах</w:t>
            </w: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5,7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7,1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обеспеченностиобщед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вымиприборамиучета тепла иводы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3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103E10" w:rsidRPr="00962B37" w:rsidRDefault="00103E10" w:rsidP="00103E10">
            <w:pPr>
              <w:pStyle w:val="TableParagraph"/>
              <w:ind w:left="23" w:right="2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ая площадь введенных вэксплуатациюжилыхзданий</w:t>
            </w: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млн кв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тров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5,4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лрд</w:t>
            </w: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енге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7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0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436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4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902,2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7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9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3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вартир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50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right="12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30,7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right="12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3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1E7A34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автомобильных доро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сп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начениявнормативномсостоянии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76" w:right="4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8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1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91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4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1E7A34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297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автомобильныхдорогместного значения 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ормативном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оянии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1</w:t>
            </w:r>
          </w:p>
        </w:tc>
        <w:tc>
          <w:tcPr>
            <w:tcW w:w="709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2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88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5</w:t>
            </w:r>
          </w:p>
        </w:tc>
        <w:tc>
          <w:tcPr>
            <w:tcW w:w="589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5</w:t>
            </w:r>
          </w:p>
        </w:tc>
        <w:tc>
          <w:tcPr>
            <w:tcW w:w="548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автомобильныхдорог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еспеченныхобъектам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идорожногосервисавсоответствиис нац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,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андартом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4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4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2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B15C14" w:rsidTr="00F8391C">
        <w:trPr>
          <w:trHeight w:val="20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4</w:t>
            </w:r>
          </w:p>
        </w:tc>
        <w:tc>
          <w:tcPr>
            <w:tcW w:w="2977" w:type="dxa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объематранзитачерез</w:t>
            </w:r>
          </w:p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ерриториюРК</w:t>
            </w: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млнтонн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6,7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:rsidTr="00F8391C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томчислеконтейнеров</w:t>
            </w:r>
          </w:p>
        </w:tc>
        <w:tc>
          <w:tcPr>
            <w:tcW w:w="567" w:type="dxa"/>
            <w:vAlign w:val="center"/>
          </w:tcPr>
          <w:p w:rsidR="00103E10" w:rsidRPr="00962B37" w:rsidRDefault="00103E10" w:rsidP="00103E10">
            <w:pPr>
              <w:pStyle w:val="TableParagraph"/>
              <w:ind w:left="150" w:hanging="15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:rsidR="00103E10" w:rsidRPr="00962B37" w:rsidRDefault="00103E10" w:rsidP="00103E10">
            <w:pPr>
              <w:pStyle w:val="TableParagraph"/>
              <w:ind w:left="155" w:hanging="15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ДФЭ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76</w:t>
            </w:r>
          </w:p>
        </w:tc>
        <w:tc>
          <w:tcPr>
            <w:tcW w:w="709" w:type="dxa"/>
            <w:vAlign w:val="center"/>
          </w:tcPr>
          <w:p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100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6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100</w:t>
            </w:r>
          </w:p>
        </w:tc>
        <w:tc>
          <w:tcPr>
            <w:tcW w:w="562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129,2</w:t>
            </w:r>
          </w:p>
        </w:tc>
        <w:tc>
          <w:tcPr>
            <w:tcW w:w="588" w:type="dxa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20</w:t>
            </w:r>
          </w:p>
        </w:tc>
        <w:tc>
          <w:tcPr>
            <w:tcW w:w="589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84</w:t>
            </w: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61</w:t>
            </w:r>
          </w:p>
        </w:tc>
        <w:tc>
          <w:tcPr>
            <w:tcW w:w="548" w:type="dxa"/>
            <w:vAlign w:val="center"/>
          </w:tcPr>
          <w:p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контейнер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го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токавТранскаспийскомнаправлении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ДФЭ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0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3,7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Модернизация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земнойинфр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руктуры5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тиаэропортовКазахстана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ед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562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88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9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548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F8391C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tr-TR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17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сстановление8-ми аэродромов местныхвоздушныхлиний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8</w:t>
            </w:r>
          </w:p>
        </w:tc>
        <w:tc>
          <w:tcPr>
            <w:tcW w:w="297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Доля железнодорожного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движногосостава(пассажирских вагонов) сосрокомэксплуатациисвыше25лет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2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4</w:t>
            </w:r>
          </w:p>
        </w:tc>
        <w:tc>
          <w:tcPr>
            <w:tcW w:w="589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1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48" w:type="dxa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износ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тех,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лота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5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1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  <w:p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</w:t>
            </w:r>
          </w:p>
        </w:tc>
        <w:tc>
          <w:tcPr>
            <w:tcW w:w="297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долирискавозник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вения гидродинамических пр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шествий на судоходныхшлюзах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5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562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5,1</w:t>
            </w:r>
          </w:p>
        </w:tc>
        <w:tc>
          <w:tcPr>
            <w:tcW w:w="588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589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48" w:type="dxa"/>
            <w:tcBorders>
              <w:bottom w:val="single" w:sz="6" w:space="0" w:color="833B0C"/>
            </w:tcBorders>
            <w:vAlign w:val="center"/>
          </w:tcPr>
          <w:p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</w:tbl>
    <w:p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Ход реализации проекта "Ауыл - Ел бесігі" </w:t>
      </w:r>
    </w:p>
    <w:p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0"/>
        <w:gridCol w:w="2987"/>
        <w:gridCol w:w="1559"/>
        <w:gridCol w:w="995"/>
        <w:gridCol w:w="990"/>
        <w:gridCol w:w="1559"/>
        <w:gridCol w:w="1559"/>
      </w:tblGrid>
      <w:tr w:rsidR="006D20A3" w:rsidRPr="00962B37" w:rsidTr="00A34B43">
        <w:trPr>
          <w:trHeight w:val="369"/>
        </w:trPr>
        <w:tc>
          <w:tcPr>
            <w:tcW w:w="410" w:type="dxa"/>
            <w:vMerge w:val="restart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62" w:type="dxa"/>
            <w:gridSpan w:val="5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19год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vMerge/>
            <w:tcBorders>
              <w:top w:val="nil"/>
            </w:tcBorders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населения</w:t>
            </w:r>
          </w:p>
        </w:tc>
        <w:tc>
          <w:tcPr>
            <w:tcW w:w="995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6D20A3" w:rsidRPr="00962B37" w:rsidRDefault="006D20A3" w:rsidP="00696732">
            <w:pPr>
              <w:pStyle w:val="TableParagraph"/>
              <w:tabs>
                <w:tab w:val="left" w:pos="155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6D20A3" w:rsidRPr="00962B37" w:rsidRDefault="006D20A3" w:rsidP="00696732">
            <w:pPr>
              <w:pStyle w:val="TableParagraph"/>
              <w:tabs>
                <w:tab w:val="left" w:pos="155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:rsidTr="00C108C4">
        <w:trPr>
          <w:trHeight w:val="281"/>
        </w:trPr>
        <w:tc>
          <w:tcPr>
            <w:tcW w:w="410" w:type="dxa"/>
            <w:vMerge/>
            <w:tcBorders>
              <w:top w:val="nil"/>
            </w:tcBorders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74387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518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53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9358414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290428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114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0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4826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5164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721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75044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0921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3192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727094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5671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385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9877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25783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7964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19407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0029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3989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8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69311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0352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08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21512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102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70849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6284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990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4100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7658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469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00153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0588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081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0458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2678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746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84166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0415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895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2775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11</w:t>
            </w:r>
          </w:p>
        </w:tc>
      </w:tr>
      <w:tr w:rsidR="006D20A3" w:rsidRPr="00962B37" w:rsidTr="00033451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931</w:t>
            </w:r>
          </w:p>
        </w:tc>
        <w:tc>
          <w:tcPr>
            <w:tcW w:w="99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</w:t>
            </w:r>
          </w:p>
        </w:tc>
        <w:tc>
          <w:tcPr>
            <w:tcW w:w="990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69401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1675</w:t>
            </w:r>
          </w:p>
        </w:tc>
      </w:tr>
    </w:tbl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8"/>
          <w:lang w:val="ru-RU"/>
        </w:rPr>
      </w:pPr>
    </w:p>
    <w:p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0"/>
        <w:gridCol w:w="2984"/>
        <w:gridCol w:w="1559"/>
        <w:gridCol w:w="1134"/>
        <w:gridCol w:w="847"/>
        <w:gridCol w:w="1557"/>
        <w:gridCol w:w="1558"/>
      </w:tblGrid>
      <w:tr w:rsidR="006D20A3" w:rsidRPr="00962B37" w:rsidTr="00F8391C">
        <w:trPr>
          <w:trHeight w:val="439"/>
        </w:trPr>
        <w:tc>
          <w:tcPr>
            <w:tcW w:w="420" w:type="dxa"/>
            <w:vMerge w:val="restart"/>
          </w:tcPr>
          <w:p w:rsidR="006D20A3" w:rsidRPr="00962B37" w:rsidRDefault="006D20A3" w:rsidP="006D20A3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6D20A3" w:rsidRPr="00962B37" w:rsidRDefault="006D20A3" w:rsidP="006D20A3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4" w:type="dxa"/>
            <w:vMerge w:val="restart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6D20A3" w:rsidRPr="00962B37" w:rsidRDefault="006D20A3" w:rsidP="006D20A3">
            <w:pPr>
              <w:pStyle w:val="TableParagraph"/>
              <w:ind w:left="960"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55" w:type="dxa"/>
            <w:gridSpan w:val="5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год</w:t>
            </w:r>
          </w:p>
        </w:tc>
      </w:tr>
      <w:tr w:rsidR="006D20A3" w:rsidRPr="00962B37" w:rsidTr="00F8391C">
        <w:trPr>
          <w:trHeight w:val="558"/>
        </w:trPr>
        <w:tc>
          <w:tcPr>
            <w:tcW w:w="420" w:type="dxa"/>
            <w:vMerge/>
            <w:tcBorders>
              <w:top w:val="nil"/>
            </w:tcBorders>
          </w:tcPr>
          <w:p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населения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47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57" w:type="dxa"/>
            <w:shd w:val="clear" w:color="auto" w:fill="E36C0A" w:themeFill="accent6" w:themeFillShade="BF"/>
            <w:vAlign w:val="center"/>
          </w:tcPr>
          <w:p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557" w:type="dxa"/>
            <w:shd w:val="clear" w:color="auto" w:fill="E36C0A" w:themeFill="accent6" w:themeFillShade="BF"/>
            <w:vAlign w:val="center"/>
          </w:tcPr>
          <w:p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:rsidTr="00A34B43">
        <w:trPr>
          <w:trHeight w:val="314"/>
        </w:trPr>
        <w:tc>
          <w:tcPr>
            <w:tcW w:w="420" w:type="dxa"/>
            <w:vMerge/>
            <w:tcBorders>
              <w:top w:val="nil"/>
            </w:tcBorders>
          </w:tcPr>
          <w:p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436810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992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22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0619200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0697141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90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467969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8126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945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34809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2440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702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99438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40604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768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6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56960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7650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317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2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11653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89067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6680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0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349059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4681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05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6887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77468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687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12015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7984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26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5157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4896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074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9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12160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3187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943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84345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610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604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5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48019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3722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lastRenderedPageBreak/>
              <w:t>13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79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280769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77364</w:t>
            </w:r>
          </w:p>
        </w:tc>
      </w:tr>
      <w:tr w:rsidR="006D20A3" w:rsidRPr="00962B37" w:rsidTr="00A34B43">
        <w:trPr>
          <w:trHeight w:val="20"/>
        </w:trPr>
        <w:tc>
          <w:tcPr>
            <w:tcW w:w="420" w:type="dxa"/>
            <w:vAlign w:val="center"/>
          </w:tcPr>
          <w:p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4" w:type="dxa"/>
            <w:vAlign w:val="center"/>
          </w:tcPr>
          <w:p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8399</w:t>
            </w:r>
          </w:p>
        </w:tc>
        <w:tc>
          <w:tcPr>
            <w:tcW w:w="1134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6</w:t>
            </w:r>
          </w:p>
        </w:tc>
        <w:tc>
          <w:tcPr>
            <w:tcW w:w="84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346598</w:t>
            </w:r>
          </w:p>
        </w:tc>
        <w:tc>
          <w:tcPr>
            <w:tcW w:w="155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11342</w:t>
            </w:r>
          </w:p>
        </w:tc>
      </w:tr>
    </w:tbl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:rsidR="00AF62CF" w:rsidRDefault="00AF62CF">
      <w:pPr>
        <w:rPr>
          <w:rFonts w:ascii="Arial" w:eastAsia="Segoe UI Light" w:hAnsi="Arial" w:cs="Arial"/>
          <w:b/>
          <w:i/>
          <w:sz w:val="17"/>
          <w:szCs w:val="18"/>
          <w:lang w:val="ru-RU"/>
        </w:rPr>
      </w:pPr>
      <w:r>
        <w:rPr>
          <w:rFonts w:ascii="Arial" w:hAnsi="Arial" w:cs="Arial"/>
          <w:b/>
          <w:i/>
          <w:sz w:val="17"/>
          <w:lang w:val="ru-RU"/>
        </w:rPr>
        <w:br w:type="page"/>
      </w:r>
    </w:p>
    <w:p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0"/>
        <w:gridCol w:w="2987"/>
        <w:gridCol w:w="1561"/>
        <w:gridCol w:w="1135"/>
        <w:gridCol w:w="848"/>
        <w:gridCol w:w="1701"/>
        <w:gridCol w:w="1417"/>
      </w:tblGrid>
      <w:tr w:rsidR="006D20A3" w:rsidRPr="00962B37" w:rsidTr="00A34B43">
        <w:trPr>
          <w:trHeight w:val="311"/>
        </w:trPr>
        <w:tc>
          <w:tcPr>
            <w:tcW w:w="410" w:type="dxa"/>
            <w:vMerge w:val="restart"/>
          </w:tcPr>
          <w:p w:rsidR="006D20A3" w:rsidRPr="00962B37" w:rsidRDefault="006D20A3" w:rsidP="006D20A3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6D20A3" w:rsidRPr="00962B37" w:rsidRDefault="006D20A3" w:rsidP="006D20A3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E36C0A" w:themeFill="accent6" w:themeFillShade="BF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6D20A3" w:rsidRPr="00962B37" w:rsidRDefault="006D20A3" w:rsidP="00A34B43">
            <w:pPr>
              <w:pStyle w:val="TableParagraph"/>
              <w:ind w:left="960"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62" w:type="dxa"/>
            <w:gridSpan w:val="5"/>
            <w:shd w:val="clear" w:color="auto" w:fill="E36C0A" w:themeFill="accent6" w:themeFillShade="BF"/>
            <w:vAlign w:val="center"/>
          </w:tcPr>
          <w:p w:rsidR="006D20A3" w:rsidRPr="00962B37" w:rsidRDefault="006D20A3" w:rsidP="00C108C4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год</w:t>
            </w:r>
          </w:p>
        </w:tc>
      </w:tr>
      <w:tr w:rsidR="006D20A3" w:rsidRPr="00962B37" w:rsidTr="00A34B43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E36C0A" w:themeFill="accent6" w:themeFillShade="BF"/>
          </w:tcPr>
          <w:p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населения</w:t>
            </w:r>
          </w:p>
        </w:tc>
        <w:tc>
          <w:tcPr>
            <w:tcW w:w="1135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48" w:type="dxa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6D20A3" w:rsidRPr="00962B37" w:rsidRDefault="006D20A3" w:rsidP="002C6416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:rsidR="006D20A3" w:rsidRPr="00962B37" w:rsidRDefault="006D20A3" w:rsidP="002C641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:rsidTr="00C108C4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890860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140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80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05993243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1642120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0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7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3455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5806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1000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483218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7130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99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90047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46499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004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62977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66782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0592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4752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5993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8551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9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88723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98457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79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451697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340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500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91312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6076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7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99286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4655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6000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2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09315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47975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25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89778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000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85344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19912</w:t>
            </w:r>
          </w:p>
        </w:tc>
      </w:tr>
      <w:tr w:rsidR="006D20A3" w:rsidRPr="00962B3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80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5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90254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04495</w:t>
            </w:r>
          </w:p>
        </w:tc>
      </w:tr>
      <w:tr w:rsidR="006D20A3" w:rsidRPr="00962B37" w:rsidTr="00C108C4">
        <w:trPr>
          <w:trHeight w:val="20"/>
        </w:trPr>
        <w:tc>
          <w:tcPr>
            <w:tcW w:w="410" w:type="dxa"/>
            <w:vAlign w:val="center"/>
          </w:tcPr>
          <w:p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7" w:type="dxa"/>
            <w:vAlign w:val="center"/>
          </w:tcPr>
          <w:p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6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6213</w:t>
            </w:r>
          </w:p>
        </w:tc>
        <w:tc>
          <w:tcPr>
            <w:tcW w:w="1135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02</w:t>
            </w:r>
          </w:p>
        </w:tc>
        <w:tc>
          <w:tcPr>
            <w:tcW w:w="848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</w:t>
            </w:r>
          </w:p>
        </w:tc>
        <w:tc>
          <w:tcPr>
            <w:tcW w:w="1701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850789</w:t>
            </w:r>
          </w:p>
        </w:tc>
        <w:tc>
          <w:tcPr>
            <w:tcW w:w="141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</w:tbl>
    <w:p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75B14" w:rsidRPr="00962B37" w:rsidRDefault="00875B14" w:rsidP="00875B14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0"/>
        <w:gridCol w:w="1979"/>
        <w:gridCol w:w="1701"/>
        <w:gridCol w:w="992"/>
        <w:gridCol w:w="850"/>
        <w:gridCol w:w="1560"/>
        <w:gridCol w:w="1275"/>
        <w:gridCol w:w="1276"/>
      </w:tblGrid>
      <w:tr w:rsidR="00CC66F8" w:rsidRPr="00962B37" w:rsidTr="00CC66F8">
        <w:trPr>
          <w:trHeight w:val="311"/>
        </w:trPr>
        <w:tc>
          <w:tcPr>
            <w:tcW w:w="410" w:type="dxa"/>
            <w:vMerge w:val="restart"/>
          </w:tcPr>
          <w:p w:rsidR="00CC66F8" w:rsidRPr="00962B37" w:rsidRDefault="00CC66F8" w:rsidP="00875B14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CC66F8" w:rsidRPr="00962B37" w:rsidRDefault="00CC66F8" w:rsidP="00875B14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979" w:type="dxa"/>
            <w:vMerge w:val="restart"/>
            <w:shd w:val="clear" w:color="auto" w:fill="E36C0A" w:themeFill="accent6" w:themeFillShade="BF"/>
            <w:vAlign w:val="center"/>
          </w:tcPr>
          <w:p w:rsidR="00CC66F8" w:rsidRPr="00962B37" w:rsidRDefault="00CC66F8" w:rsidP="00875B1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CC66F8" w:rsidRPr="00962B37" w:rsidRDefault="00CC66F8" w:rsidP="00CC66F8">
            <w:pPr>
              <w:pStyle w:val="TableParagraph"/>
              <w:ind w:left="132" w:right="28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7654" w:type="dxa"/>
            <w:gridSpan w:val="6"/>
            <w:shd w:val="clear" w:color="auto" w:fill="E36C0A" w:themeFill="accent6" w:themeFillShade="BF"/>
            <w:vAlign w:val="center"/>
          </w:tcPr>
          <w:p w:rsidR="00CC66F8" w:rsidRDefault="00CC66F8" w:rsidP="00875B14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CC66F8" w:rsidRPr="00962B37" w:rsidTr="00CC66F8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  <w:shd w:val="clear" w:color="auto" w:fill="E36C0A" w:themeFill="accent6" w:themeFillShade="BF"/>
          </w:tcPr>
          <w:p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CC66F8" w:rsidRPr="00962B37" w:rsidRDefault="00CC66F8" w:rsidP="00CC66F8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населения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:rsidR="00CC66F8" w:rsidRPr="00962B37" w:rsidRDefault="00CC66F8" w:rsidP="00CC66F8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275" w:type="dxa"/>
            <w:shd w:val="clear" w:color="auto" w:fill="E36C0A" w:themeFill="accent6" w:themeFillShade="BF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CC66F8" w:rsidRPr="00962B37" w:rsidRDefault="00CC66F8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Освоение на 01</w:t>
            </w:r>
            <w:r w:rsidR="004417EE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01</w:t>
            </w:r>
            <w:r w:rsidR="004417EE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2</w:t>
            </w:r>
          </w:p>
        </w:tc>
      </w:tr>
      <w:tr w:rsidR="00CC66F8" w:rsidRPr="00962B37" w:rsidTr="00CC66F8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937 616</w:t>
            </w:r>
          </w:p>
        </w:tc>
        <w:tc>
          <w:tcPr>
            <w:tcW w:w="992" w:type="dxa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56</w:t>
            </w:r>
          </w:p>
        </w:tc>
        <w:tc>
          <w:tcPr>
            <w:tcW w:w="850" w:type="dxa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576</w:t>
            </w:r>
          </w:p>
        </w:tc>
        <w:tc>
          <w:tcPr>
            <w:tcW w:w="1560" w:type="dxa"/>
            <w:vAlign w:val="center"/>
          </w:tcPr>
          <w:p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127 918 481</w:t>
            </w:r>
          </w:p>
        </w:tc>
        <w:tc>
          <w:tcPr>
            <w:tcW w:w="1275" w:type="dxa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 324 766</w:t>
            </w:r>
          </w:p>
        </w:tc>
        <w:tc>
          <w:tcPr>
            <w:tcW w:w="1276" w:type="dxa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2,8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5 96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val="ru-RU" w:eastAsia="ru-RU"/>
              </w:rPr>
              <w:t>4 561 12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023 21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,0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 5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 526 0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 484 2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6,1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3 77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 008 30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05 0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,9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4 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 334 97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 368 0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6,9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4 807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1 210 40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310 60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1,4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3 0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 223 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357 8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5,4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9 31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 372 82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804 46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3,0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2 7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 411 36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479 7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4,8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 70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 776 95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73 4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,2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 6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 793 92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00 9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,7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 61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 658 60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4 88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,3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87 4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 850 7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85 0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7,4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6 34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 403 33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01 91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,6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 2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 195 3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73 2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3,1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 521 75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52 17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1,9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4 2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6 434 58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88 1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7,3%</w:t>
            </w:r>
          </w:p>
        </w:tc>
      </w:tr>
      <w:tr w:rsidR="00CC66F8" w:rsidRPr="00962B3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120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34 2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w w:val="103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875B14" w:rsidRPr="00962B37" w:rsidRDefault="00875B14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D20A3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4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0"/>
        <w:gridCol w:w="1979"/>
        <w:gridCol w:w="1701"/>
        <w:gridCol w:w="992"/>
        <w:gridCol w:w="850"/>
        <w:gridCol w:w="1560"/>
        <w:gridCol w:w="1275"/>
        <w:gridCol w:w="1276"/>
      </w:tblGrid>
      <w:tr w:rsidR="0084581F" w:rsidRPr="00962B37" w:rsidTr="0084581F">
        <w:trPr>
          <w:trHeight w:val="311"/>
        </w:trPr>
        <w:tc>
          <w:tcPr>
            <w:tcW w:w="410" w:type="dxa"/>
            <w:vMerge w:val="restart"/>
          </w:tcPr>
          <w:p w:rsidR="0084581F" w:rsidRPr="00962B37" w:rsidRDefault="0084581F" w:rsidP="0084581F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84581F" w:rsidRPr="00962B37" w:rsidRDefault="0084581F" w:rsidP="0084581F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979" w:type="dxa"/>
            <w:vMerge w:val="restart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:rsidR="0084581F" w:rsidRPr="00962B37" w:rsidRDefault="0084581F" w:rsidP="0084581F">
            <w:pPr>
              <w:pStyle w:val="TableParagraph"/>
              <w:ind w:left="132" w:right="28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7654" w:type="dxa"/>
            <w:gridSpan w:val="6"/>
            <w:shd w:val="clear" w:color="auto" w:fill="E36C0A" w:themeFill="accent6" w:themeFillShade="BF"/>
            <w:vAlign w:val="center"/>
          </w:tcPr>
          <w:p w:rsidR="0084581F" w:rsidRDefault="0084581F" w:rsidP="0084581F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84581F" w:rsidRPr="00962B37" w:rsidTr="0084581F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:rsidR="0084581F" w:rsidRPr="00962B37" w:rsidRDefault="0084581F" w:rsidP="008458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  <w:shd w:val="clear" w:color="auto" w:fill="E36C0A" w:themeFill="accent6" w:themeFillShade="BF"/>
          </w:tcPr>
          <w:p w:rsidR="0084581F" w:rsidRPr="00962B37" w:rsidRDefault="0084581F" w:rsidP="008458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населения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275" w:type="dxa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Освоение на 01.01.23</w:t>
            </w:r>
          </w:p>
        </w:tc>
      </w:tr>
      <w:tr w:rsidR="0084581F" w:rsidRPr="00962B37" w:rsidTr="0084581F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:rsidR="0084581F" w:rsidRPr="00962B37" w:rsidRDefault="0084581F" w:rsidP="008458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37 616</w:t>
            </w:r>
          </w:p>
        </w:tc>
        <w:tc>
          <w:tcPr>
            <w:tcW w:w="992" w:type="dxa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eastAsia="ru-RU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84581F" w:rsidRPr="00962B37" w:rsidRDefault="0084581F" w:rsidP="0084581F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eastAsia="ru-RU"/>
              </w:rPr>
              <w:t xml:space="preserve">127 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706</w:t>
            </w:r>
            <w:r w:rsidRPr="007937F3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2</w:t>
            </w:r>
            <w:r w:rsidRPr="007937F3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324 766</w:t>
            </w:r>
          </w:p>
        </w:tc>
        <w:tc>
          <w:tcPr>
            <w:tcW w:w="1276" w:type="dxa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4</w:t>
            </w:r>
            <w:r w:rsidRPr="0079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96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val="ru-RU" w:eastAsia="ru-RU"/>
              </w:rPr>
              <w:t>436 36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23 21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5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71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484 2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2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77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 728 26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5 0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98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368 0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807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 023 75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 60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223 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57 8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31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72 82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804 46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7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 476 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9 7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70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18 72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 4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 441 58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9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1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 636 06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4 88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4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 546 48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 0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 34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 608 49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91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6 0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 2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 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2 17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2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84 58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4581F" w:rsidRPr="00962B37" w:rsidRDefault="0084581F" w:rsidP="0084581F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88 1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581F" w:rsidRPr="00B30C00" w:rsidRDefault="0084581F" w:rsidP="0084581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0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 2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84581F" w:rsidRPr="00962B37" w:rsidRDefault="0084581F" w:rsidP="0084581F">
            <w:pPr>
              <w:pStyle w:val="TableParagraph"/>
              <w:ind w:right="11"/>
              <w:jc w:val="center"/>
              <w:rPr>
                <w:rFonts w:ascii="Arial" w:hAnsi="Arial" w:cs="Arial"/>
                <w:w w:val="103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581F" w:rsidRPr="00B30C00" w:rsidRDefault="0084581F" w:rsidP="0084581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 56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 </w:t>
            </w:r>
          </w:p>
        </w:tc>
      </w:tr>
    </w:tbl>
    <w:p w:rsidR="0084581F" w:rsidRPr="00962B37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4594C" w:rsidRDefault="0014594C" w:rsidP="0014594C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формация о специалистах</w:t>
      </w:r>
      <w:r w:rsidR="001B6B86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получивших бюджетный кредит        на приобретение жилья в рамках Проекта "С дипломом в село" (тыс</w:t>
      </w:r>
      <w:r w:rsidR="00F8391C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tr-TR"/>
        </w:rPr>
        <w:t>.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:rsidR="006D20A3" w:rsidRPr="00962B37" w:rsidRDefault="006D20A3" w:rsidP="006D20A3">
      <w:pPr>
        <w:ind w:left="320" w:right="14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0"/>
        <w:gridCol w:w="747"/>
        <w:gridCol w:w="516"/>
        <w:gridCol w:w="742"/>
        <w:gridCol w:w="566"/>
        <w:gridCol w:w="672"/>
        <w:gridCol w:w="439"/>
        <w:gridCol w:w="552"/>
        <w:gridCol w:w="521"/>
        <w:gridCol w:w="567"/>
        <w:gridCol w:w="342"/>
        <w:gridCol w:w="552"/>
        <w:gridCol w:w="439"/>
        <w:gridCol w:w="552"/>
        <w:gridCol w:w="439"/>
        <w:gridCol w:w="547"/>
        <w:gridCol w:w="439"/>
      </w:tblGrid>
      <w:tr w:rsidR="006D20A3" w:rsidRPr="00F8391C" w:rsidTr="00F8391C">
        <w:trPr>
          <w:trHeight w:val="302"/>
        </w:trPr>
        <w:tc>
          <w:tcPr>
            <w:tcW w:w="1190" w:type="dxa"/>
            <w:vMerge w:val="restart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ind w:left="-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Наименование</w:t>
            </w:r>
            <w:r w:rsidRPr="00C229C7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ласти</w:t>
            </w:r>
          </w:p>
        </w:tc>
        <w:tc>
          <w:tcPr>
            <w:tcW w:w="8632" w:type="dxa"/>
            <w:gridSpan w:val="16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ind w:left="4128" w:right="3877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2019г</w:t>
            </w:r>
          </w:p>
        </w:tc>
      </w:tr>
      <w:tr w:rsidR="006D20A3" w:rsidRPr="00F8391C" w:rsidTr="00F8391C">
        <w:trPr>
          <w:trHeight w:val="215"/>
        </w:trPr>
        <w:tc>
          <w:tcPr>
            <w:tcW w:w="1190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C229C7" w:rsidRDefault="006D20A3" w:rsidP="006D20A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47" w:type="dxa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умма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Кол-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,</w:t>
            </w:r>
          </w:p>
          <w:p w:rsidR="006D20A3" w:rsidRPr="00C229C7" w:rsidRDefault="00F8391C" w:rsidP="00CD7F7B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Ч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ел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1308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бразование</w:t>
            </w:r>
          </w:p>
        </w:tc>
        <w:tc>
          <w:tcPr>
            <w:tcW w:w="111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здравоохранение</w:t>
            </w:r>
          </w:p>
        </w:tc>
        <w:tc>
          <w:tcPr>
            <w:tcW w:w="1073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F8391C" w:rsidP="006D20A3">
            <w:pPr>
              <w:pStyle w:val="TableParagraph"/>
              <w:ind w:left="8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.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беспечение</w:t>
            </w:r>
          </w:p>
        </w:tc>
        <w:tc>
          <w:tcPr>
            <w:tcW w:w="909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ind w:firstLine="8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культура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F8391C">
            <w:pPr>
              <w:pStyle w:val="TableParagraph"/>
              <w:ind w:right="30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порт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6D20A3">
            <w:pPr>
              <w:pStyle w:val="TableParagraph"/>
              <w:ind w:left="318" w:right="3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АПК</w:t>
            </w:r>
          </w:p>
        </w:tc>
        <w:tc>
          <w:tcPr>
            <w:tcW w:w="986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F8391C">
            <w:pPr>
              <w:pStyle w:val="TableParagraph"/>
              <w:ind w:left="178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Госслужащие</w:t>
            </w:r>
          </w:p>
        </w:tc>
      </w:tr>
      <w:tr w:rsidR="006D20A3" w:rsidRPr="00F8391C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4308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348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6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635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00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748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8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04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8535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3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6046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9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12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21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981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365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8085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2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1956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552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363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725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93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6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031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201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534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30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75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88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88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954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6747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58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534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569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72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07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9171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8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194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6593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775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938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672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1247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3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1774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8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179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125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9355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53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66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0359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8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1322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058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043</w:t>
            </w: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107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876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95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1887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178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83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71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271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7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69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ызылорди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02376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73425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5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185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35</w:t>
            </w: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684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136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30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1993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167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008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938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33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6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1024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8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7196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6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0875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87</w:t>
            </w: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911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546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209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1122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1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803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2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629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057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653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73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39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7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46930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8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0022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4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7736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750</w:t>
            </w:r>
          </w:p>
        </w:tc>
        <w:tc>
          <w:tcPr>
            <w:tcW w:w="521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362</w:t>
            </w:r>
          </w:p>
        </w:tc>
        <w:tc>
          <w:tcPr>
            <w:tcW w:w="34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363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242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780550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14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49718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68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52221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6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8265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82692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3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994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1169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2"/>
                <w:lang w:val="ru-RU"/>
              </w:rPr>
              <w:t>0</w:t>
            </w:r>
          </w:p>
        </w:tc>
      </w:tr>
    </w:tbl>
    <w:p w:rsidR="006D20A3" w:rsidRPr="00962B37" w:rsidRDefault="006D20A3" w:rsidP="006D20A3">
      <w:pPr>
        <w:pStyle w:val="a3"/>
        <w:rPr>
          <w:rFonts w:ascii="Arial" w:hAnsi="Arial" w:cs="Arial"/>
          <w:sz w:val="23"/>
          <w:lang w:val="ru-RU"/>
        </w:rPr>
      </w:pPr>
    </w:p>
    <w:p w:rsidR="006D20A3" w:rsidRDefault="006D20A3" w:rsidP="006D20A3">
      <w:pPr>
        <w:pStyle w:val="a3"/>
        <w:rPr>
          <w:rFonts w:ascii="Arial" w:hAnsi="Arial" w:cs="Arial"/>
          <w:sz w:val="23"/>
          <w:lang w:val="ru-RU"/>
        </w:rPr>
      </w:pPr>
    </w:p>
    <w:p w:rsidR="001A5586" w:rsidRDefault="001A5586" w:rsidP="006D20A3">
      <w:pPr>
        <w:pStyle w:val="a3"/>
        <w:rPr>
          <w:rFonts w:ascii="Arial" w:hAnsi="Arial" w:cs="Arial"/>
          <w:sz w:val="23"/>
          <w:lang w:val="ru-RU"/>
        </w:rPr>
      </w:pPr>
    </w:p>
    <w:p w:rsidR="0084581F" w:rsidRPr="00962B37" w:rsidRDefault="0084581F" w:rsidP="006D20A3">
      <w:pPr>
        <w:pStyle w:val="a3"/>
        <w:rPr>
          <w:rFonts w:ascii="Arial" w:hAnsi="Arial" w:cs="Arial"/>
          <w:sz w:val="23"/>
          <w:lang w:val="ru-RU"/>
        </w:rPr>
      </w:pPr>
    </w:p>
    <w:tbl>
      <w:tblPr>
        <w:tblStyle w:val="TableNormal1"/>
        <w:tblW w:w="10046" w:type="dxa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0"/>
        <w:gridCol w:w="747"/>
        <w:gridCol w:w="516"/>
        <w:gridCol w:w="742"/>
        <w:gridCol w:w="566"/>
        <w:gridCol w:w="672"/>
        <w:gridCol w:w="439"/>
        <w:gridCol w:w="552"/>
        <w:gridCol w:w="439"/>
        <w:gridCol w:w="552"/>
        <w:gridCol w:w="439"/>
        <w:gridCol w:w="552"/>
        <w:gridCol w:w="439"/>
        <w:gridCol w:w="552"/>
        <w:gridCol w:w="439"/>
        <w:gridCol w:w="547"/>
        <w:gridCol w:w="663"/>
      </w:tblGrid>
      <w:tr w:rsidR="006D20A3" w:rsidRPr="00962B37" w:rsidTr="001A5586">
        <w:trPr>
          <w:trHeight w:val="221"/>
        </w:trPr>
        <w:tc>
          <w:tcPr>
            <w:tcW w:w="1190" w:type="dxa"/>
            <w:vMerge w:val="restart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ind w:left="-8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95"/>
                <w:sz w:val="14"/>
                <w:lang w:val="ru-RU"/>
              </w:rPr>
              <w:t>Наименование</w:t>
            </w:r>
            <w:r w:rsidRPr="00C229C7">
              <w:rPr>
                <w:rFonts w:ascii="Arial" w:hAnsi="Arial" w:cs="Arial"/>
                <w:b/>
                <w:color w:val="FFFFFF"/>
                <w:sz w:val="14"/>
                <w:lang w:val="ru-RU"/>
              </w:rPr>
              <w:t>области</w:t>
            </w:r>
          </w:p>
        </w:tc>
        <w:tc>
          <w:tcPr>
            <w:tcW w:w="8856" w:type="dxa"/>
            <w:gridSpan w:val="16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tabs>
                <w:tab w:val="left" w:pos="4755"/>
              </w:tabs>
              <w:ind w:left="4128" w:right="3877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sz w:val="14"/>
                <w:lang w:val="ru-RU"/>
              </w:rPr>
              <w:t>2020г</w:t>
            </w:r>
          </w:p>
        </w:tc>
      </w:tr>
      <w:tr w:rsidR="006D20A3" w:rsidRPr="00F8391C" w:rsidTr="001A5586">
        <w:trPr>
          <w:trHeight w:val="210"/>
        </w:trPr>
        <w:tc>
          <w:tcPr>
            <w:tcW w:w="1190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C229C7" w:rsidRDefault="006D20A3" w:rsidP="006D20A3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</w:p>
        </w:tc>
        <w:tc>
          <w:tcPr>
            <w:tcW w:w="747" w:type="dxa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умма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Кол-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,</w:t>
            </w:r>
          </w:p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чел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,</w:t>
            </w:r>
          </w:p>
        </w:tc>
        <w:tc>
          <w:tcPr>
            <w:tcW w:w="1308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бразование</w:t>
            </w:r>
          </w:p>
        </w:tc>
        <w:tc>
          <w:tcPr>
            <w:tcW w:w="111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здравоохран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F8391C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.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беспеч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культура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порт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6D20A3" w:rsidP="00F8391C">
            <w:pPr>
              <w:pStyle w:val="TableParagraph"/>
              <w:tabs>
                <w:tab w:val="left" w:pos="991"/>
              </w:tabs>
              <w:ind w:right="56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АПК</w:t>
            </w:r>
          </w:p>
        </w:tc>
        <w:tc>
          <w:tcPr>
            <w:tcW w:w="1210" w:type="dxa"/>
            <w:gridSpan w:val="2"/>
            <w:shd w:val="clear" w:color="auto" w:fill="E36C0A" w:themeFill="accent6" w:themeFillShade="BF"/>
            <w:vAlign w:val="center"/>
          </w:tcPr>
          <w:p w:rsidR="006D20A3" w:rsidRPr="00C229C7" w:rsidRDefault="00F8391C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Госслужащие</w:t>
            </w:r>
          </w:p>
        </w:tc>
      </w:tr>
      <w:tr w:rsidR="006D20A3" w:rsidRPr="00F8391C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33596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4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74196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70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7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47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5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28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3195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6982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0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2185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92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65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231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51</w:t>
            </w: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58179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95639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035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50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70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9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6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69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083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241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7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668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7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337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81281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3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2121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743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41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25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11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94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28793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8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0221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4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35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3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279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351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26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33540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949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8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122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50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096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98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202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3944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9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1521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443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501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482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82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17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44482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0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4023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846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047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19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01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ызылорди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16517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6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45859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6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5841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3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029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15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49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332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7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354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770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9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42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5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99672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2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9471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4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5086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017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169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929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2253</w:t>
            </w: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66341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5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47608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5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209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82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53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34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93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47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24038</w:t>
            </w:r>
          </w:p>
        </w:tc>
        <w:tc>
          <w:tcPr>
            <w:tcW w:w="516" w:type="dxa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</w:p>
        </w:tc>
        <w:tc>
          <w:tcPr>
            <w:tcW w:w="742" w:type="dxa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72676</w:t>
            </w:r>
          </w:p>
        </w:tc>
        <w:tc>
          <w:tcPr>
            <w:tcW w:w="566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7</w:t>
            </w:r>
          </w:p>
        </w:tc>
        <w:tc>
          <w:tcPr>
            <w:tcW w:w="672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9122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264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241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4167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552" w:type="dxa"/>
            <w:vAlign w:val="center"/>
          </w:tcPr>
          <w:p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573</w:t>
            </w:r>
          </w:p>
        </w:tc>
        <w:tc>
          <w:tcPr>
            <w:tcW w:w="439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84198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01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262080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20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81068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9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974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1991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634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5428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7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4507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4</w:t>
            </w:r>
          </w:p>
        </w:tc>
      </w:tr>
    </w:tbl>
    <w:p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:rsidR="006D20A3" w:rsidRPr="00962B37" w:rsidRDefault="006D20A3" w:rsidP="00C229C7">
      <w:pPr>
        <w:pStyle w:val="a3"/>
        <w:ind w:left="0"/>
        <w:rPr>
          <w:rFonts w:ascii="Arial" w:hAnsi="Arial" w:cs="Arial"/>
          <w:sz w:val="24"/>
          <w:lang w:val="ru-RU"/>
        </w:rPr>
      </w:pPr>
    </w:p>
    <w:tbl>
      <w:tblPr>
        <w:tblStyle w:val="TableNormal1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8"/>
        <w:gridCol w:w="776"/>
        <w:gridCol w:w="567"/>
        <w:gridCol w:w="1003"/>
        <w:gridCol w:w="425"/>
        <w:gridCol w:w="709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:rsidTr="00F8391C">
        <w:trPr>
          <w:trHeight w:val="182"/>
        </w:trPr>
        <w:tc>
          <w:tcPr>
            <w:tcW w:w="1198" w:type="dxa"/>
            <w:vMerge w:val="restart"/>
            <w:shd w:val="clear" w:color="auto" w:fill="E36C0A" w:themeFill="accent6" w:themeFillShade="BF"/>
            <w:vAlign w:val="center"/>
          </w:tcPr>
          <w:p w:rsidR="006D20A3" w:rsidRPr="00F8391C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F8391C">
              <w:rPr>
                <w:rFonts w:ascii="Arial" w:hAnsi="Arial" w:cs="Arial"/>
                <w:b/>
                <w:color w:val="FFFFFF"/>
                <w:w w:val="95"/>
                <w:sz w:val="15"/>
                <w:lang w:val="ru-RU"/>
              </w:rPr>
              <w:t>Наименование</w:t>
            </w:r>
            <w:r w:rsidRPr="00F8391C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области</w:t>
            </w:r>
          </w:p>
        </w:tc>
        <w:tc>
          <w:tcPr>
            <w:tcW w:w="8866" w:type="dxa"/>
            <w:gridSpan w:val="16"/>
            <w:shd w:val="clear" w:color="auto" w:fill="E36C0A" w:themeFill="accent6" w:themeFillShade="BF"/>
            <w:vAlign w:val="center"/>
          </w:tcPr>
          <w:p w:rsidR="006D20A3" w:rsidRPr="00F8391C" w:rsidRDefault="006D20A3" w:rsidP="00CD7F7B">
            <w:pPr>
              <w:pStyle w:val="TableParagraph"/>
              <w:ind w:left="4128" w:right="387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F8391C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1г</w:t>
            </w:r>
          </w:p>
        </w:tc>
      </w:tr>
      <w:tr w:rsidR="006D20A3" w:rsidRPr="00962B37" w:rsidTr="001A5586">
        <w:trPr>
          <w:trHeight w:val="273"/>
        </w:trPr>
        <w:tc>
          <w:tcPr>
            <w:tcW w:w="1198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F8391C" w:rsidRDefault="006D20A3" w:rsidP="006D20A3">
            <w:pPr>
              <w:rPr>
                <w:rFonts w:ascii="Arial" w:hAnsi="Arial" w:cs="Arial"/>
                <w:sz w:val="15"/>
                <w:szCs w:val="2"/>
                <w:lang w:val="ru-RU"/>
              </w:rPr>
            </w:pPr>
          </w:p>
        </w:tc>
        <w:tc>
          <w:tcPr>
            <w:tcW w:w="776" w:type="dxa"/>
            <w:shd w:val="clear" w:color="auto" w:fill="E36C0A" w:themeFill="accent6" w:themeFillShade="BF"/>
            <w:vAlign w:val="center"/>
          </w:tcPr>
          <w:p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умма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:rsidR="006D20A3" w:rsidRPr="001A5586" w:rsidRDefault="006D20A3" w:rsidP="00AB7D94">
            <w:pPr>
              <w:pStyle w:val="TableParagraph"/>
              <w:ind w:left="146" w:right="54" w:hanging="1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Кол-во</w:t>
            </w:r>
            <w:r w:rsidR="001B6B86" w:rsidRPr="001A5586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,</w:t>
            </w: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чел</w:t>
            </w:r>
            <w:r w:rsidR="00F8391C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.</w:t>
            </w:r>
          </w:p>
        </w:tc>
        <w:tc>
          <w:tcPr>
            <w:tcW w:w="1428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здравоохран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F8391C" w:rsidP="001A5586">
            <w:pPr>
              <w:pStyle w:val="TableParagraph"/>
              <w:ind w:left="-10" w:right="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</w:t>
            </w:r>
            <w:r w:rsidR="006D20A3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ц</w:t>
            </w: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.</w:t>
            </w:r>
          </w:p>
          <w:p w:rsidR="006D20A3" w:rsidRPr="001A5586" w:rsidRDefault="006D20A3" w:rsidP="001A5586">
            <w:pPr>
              <w:pStyle w:val="TableParagraph"/>
              <w:ind w:left="-10" w:right="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6D20A3" w:rsidP="00F8391C">
            <w:pPr>
              <w:pStyle w:val="TableParagraph"/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пор</w:t>
            </w:r>
            <w:r w:rsidR="00F8391C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6D20A3" w:rsidP="006D20A3">
            <w:pPr>
              <w:pStyle w:val="TableParagraph"/>
              <w:ind w:left="317" w:right="3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1A5586" w:rsidRDefault="006D20A3" w:rsidP="001A5586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Госслужащие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8268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5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4762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012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25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50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06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75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755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194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2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72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5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13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06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6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7180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5713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1727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25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30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04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2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627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314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13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50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</w:tr>
      <w:tr w:rsidR="00A34B43" w:rsidRPr="00962B37" w:rsidTr="001A5586">
        <w:trPr>
          <w:trHeight w:val="283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0159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6308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92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83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02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11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9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7119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8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169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6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709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5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88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032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44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944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8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11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272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25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52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6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52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67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2251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5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97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068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9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30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7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29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34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7144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2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441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343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37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05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681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22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962B37">
              <w:rPr>
                <w:rFonts w:ascii="Arial" w:hAnsi="Arial" w:cs="Arial"/>
                <w:sz w:val="13"/>
                <w:szCs w:val="13"/>
                <w:lang w:val="ru-RU"/>
              </w:rPr>
              <w:t>Кызылордин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7758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7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3572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7418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58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250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55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66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104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522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79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00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5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355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7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176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9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575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93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74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35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657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6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5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67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61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71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65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45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6D20A3" w:rsidRPr="00962B37" w:rsidTr="001A5586">
        <w:trPr>
          <w:trHeight w:val="282"/>
        </w:trPr>
        <w:tc>
          <w:tcPr>
            <w:tcW w:w="1198" w:type="dxa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76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8982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5</w:t>
            </w:r>
          </w:p>
        </w:tc>
        <w:tc>
          <w:tcPr>
            <w:tcW w:w="1003" w:type="dxa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4973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3</w:t>
            </w:r>
          </w:p>
        </w:tc>
        <w:tc>
          <w:tcPr>
            <w:tcW w:w="709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0819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5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75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26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A34B43" w:rsidRPr="00962B3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20808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300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02011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61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54049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05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7306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9969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7173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2701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759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A34B4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</w:t>
            </w:r>
          </w:p>
        </w:tc>
      </w:tr>
    </w:tbl>
    <w:p w:rsidR="006D20A3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271FFA" w:rsidRPr="00271FFA" w:rsidRDefault="00271FFA" w:rsidP="00271FFA">
      <w:pPr>
        <w:jc w:val="center"/>
        <w:rPr>
          <w:rFonts w:ascii="Arial" w:hAnsi="Arial" w:cs="Arial"/>
          <w:sz w:val="18"/>
          <w:szCs w:val="24"/>
          <w:lang w:val="ru-RU"/>
        </w:rPr>
      </w:pPr>
      <w:r w:rsidRPr="00271FFA">
        <w:rPr>
          <w:rFonts w:ascii="Arial" w:hAnsi="Arial" w:cs="Arial"/>
          <w:sz w:val="18"/>
          <w:szCs w:val="24"/>
          <w:lang w:val="ru-RU"/>
        </w:rPr>
        <w:t xml:space="preserve">По состоянию на </w:t>
      </w:r>
      <w:r w:rsidR="0084581F">
        <w:rPr>
          <w:rFonts w:ascii="Arial" w:hAnsi="Arial" w:cs="Arial"/>
          <w:sz w:val="18"/>
          <w:szCs w:val="24"/>
          <w:lang w:val="ru-RU"/>
        </w:rPr>
        <w:t>3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1 </w:t>
      </w:r>
      <w:r w:rsidR="0009230D">
        <w:rPr>
          <w:rFonts w:ascii="Arial" w:hAnsi="Arial" w:cs="Arial"/>
          <w:sz w:val="18"/>
          <w:szCs w:val="24"/>
          <w:lang w:val="ru-RU"/>
        </w:rPr>
        <w:t>декабря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 2022 года</w:t>
      </w:r>
    </w:p>
    <w:tbl>
      <w:tblPr>
        <w:tblW w:w="5005" w:type="pct"/>
        <w:tblInd w:w="279" w:type="dxa"/>
        <w:tblLayout w:type="fixed"/>
        <w:tblLook w:val="04A0"/>
      </w:tblPr>
      <w:tblGrid>
        <w:gridCol w:w="1148"/>
        <w:gridCol w:w="599"/>
        <w:gridCol w:w="294"/>
        <w:gridCol w:w="584"/>
        <w:gridCol w:w="438"/>
        <w:gridCol w:w="584"/>
        <w:gridCol w:w="436"/>
        <w:gridCol w:w="580"/>
        <w:gridCol w:w="436"/>
        <w:gridCol w:w="580"/>
        <w:gridCol w:w="438"/>
        <w:gridCol w:w="438"/>
        <w:gridCol w:w="436"/>
        <w:gridCol w:w="432"/>
        <w:gridCol w:w="292"/>
        <w:gridCol w:w="434"/>
        <w:gridCol w:w="292"/>
        <w:gridCol w:w="580"/>
        <w:gridCol w:w="292"/>
        <w:gridCol w:w="434"/>
        <w:gridCol w:w="284"/>
        <w:gridCol w:w="401"/>
      </w:tblGrid>
      <w:tr w:rsidR="0084581F" w:rsidRPr="005C2573" w:rsidTr="001A5586">
        <w:trPr>
          <w:trHeight w:val="227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2"/>
                <w:lang w:val="ru-RU" w:eastAsia="ru-RU"/>
              </w:rPr>
              <w:t>Регион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План на год 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План на отчетный период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Всего выдано кредитов за отчетный период </w:t>
            </w:r>
          </w:p>
        </w:tc>
        <w:tc>
          <w:tcPr>
            <w:tcW w:w="28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в том числе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% </w:t>
            </w:r>
          </w:p>
          <w:p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свое</w:t>
            </w:r>
          </w:p>
          <w:p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ния</w:t>
            </w:r>
          </w:p>
        </w:tc>
      </w:tr>
      <w:tr w:rsidR="0084581F" w:rsidRPr="005C2573" w:rsidTr="001A5586">
        <w:trPr>
          <w:trHeight w:val="272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бразование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99" w:hanging="11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здравоохранен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151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оц, обеспечение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культура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порт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АПК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106" w:hanging="14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Госслужащие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B2509" w:rsidRPr="005C2573" w:rsidTr="001A5586">
        <w:trPr>
          <w:trHeight w:val="337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43" w:right="-130" w:hanging="14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3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62" w:hanging="7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154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95" w:right="-1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106" w:right="-5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137" w:hanging="16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3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111" w:right="-11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100" w:right="-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128" w:right="-11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102" w:hanging="6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left="-68" w:right="-76" w:hanging="3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61" w:hanging="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ind w:right="-106" w:hanging="16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B2509" w:rsidRPr="005C2573" w:rsidTr="001A5586">
        <w:trPr>
          <w:trHeight w:val="405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ru-RU" w:eastAsia="ru-RU"/>
              </w:rPr>
              <w:t>По Республик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 097 055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 1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b/>
                <w:bCs/>
                <w:sz w:val="10"/>
                <w:szCs w:val="10"/>
              </w:rPr>
              <w:t>2 974 82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b/>
                <w:bCs/>
                <w:sz w:val="10"/>
                <w:szCs w:val="10"/>
              </w:rPr>
              <w:t>9 6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 026 61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 2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1 640 00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 6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 503 61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9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03 462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54 671,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16 593,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49 684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58 586,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99,6%</w:t>
            </w:r>
          </w:p>
        </w:tc>
      </w:tr>
      <w:tr w:rsidR="001B2509" w:rsidRPr="005C2573" w:rsidTr="001A5586">
        <w:trPr>
          <w:trHeight w:val="23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ба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72 068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78 78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71 56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97 02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57 043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3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 981,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0 661,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797,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 737,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6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кмол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89 97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65 095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53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89 975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25 79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8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42 933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 759,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9 94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37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2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ктюб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47 82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40 40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47 788,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86 56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33 064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280,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2 923,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7 763,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19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лмат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497 809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93 741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9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497 713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004 101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1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81 343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6 756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 161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3 350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5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тырау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91 62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8 593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2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91 62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99 73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5 94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0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В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17 79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96 52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17 156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94 709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1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8 938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959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 337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 623,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0 400,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33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Жамбыл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329 137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9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56 806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5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329 136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9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19 345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88 374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 94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3 41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7 83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4 22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3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Жетісу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56 733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36 609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56 731,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98 613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38 66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3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378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1 350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31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З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745 91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16 86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 03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740 937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8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070 630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3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51 565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230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18 764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2 014,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5 633,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3 09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36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араганд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75 862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1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07 511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75 859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1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78 88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2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68 68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6 69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37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 16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7 28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8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останай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73 63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44 879,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7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73 628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4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86 689,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3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81 486,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1 168,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9 364,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0 324,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35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ызылорд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375 357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02 369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66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373 432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1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310 900,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8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30 045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5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3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8 917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3 076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2 925,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74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Мангистау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60 251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0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31 071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54 211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0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19 370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3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42 950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 94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9%</w:t>
            </w:r>
          </w:p>
        </w:tc>
      </w:tr>
      <w:tr w:rsidR="001B2509" w:rsidRPr="005C2573" w:rsidTr="001A5586">
        <w:trPr>
          <w:trHeight w:val="25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Павлодар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99 16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78 414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5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53 380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03 94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6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73 942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0 262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3 723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2 74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5 98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 77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6%</w:t>
            </w:r>
          </w:p>
        </w:tc>
      </w:tr>
      <w:tr w:rsidR="001B2509" w:rsidRPr="005C2573" w:rsidTr="001A5586">
        <w:trPr>
          <w:trHeight w:val="30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С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21 48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4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67 093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87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21 409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5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04 298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6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56 52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4 395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 711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0 76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6 343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 37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38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Туркеста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108 87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96 412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 61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108 875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284 03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71 798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0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5 133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9 83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0 50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:rsidTr="001A5586">
        <w:trPr>
          <w:trHeight w:val="28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Ұлытау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E407E2" w:rsidRDefault="0084581F" w:rsidP="0084581F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Calibri" w:hAnsi="Calibri" w:cs="Calibri"/>
                <w:sz w:val="10"/>
                <w:szCs w:val="10"/>
              </w:rPr>
              <w:t>233 549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E407E2" w:rsidRDefault="0084581F" w:rsidP="0084581F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Calibri" w:hAnsi="Calibri" w:cs="Calibri"/>
                <w:sz w:val="10"/>
                <w:szCs w:val="10"/>
              </w:rPr>
              <w:t>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E407E2" w:rsidRDefault="0084581F" w:rsidP="0084581F">
            <w:pPr>
              <w:widowControl/>
              <w:ind w:left="-10" w:right="-119" w:hanging="8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sz w:val="10"/>
                <w:szCs w:val="10"/>
              </w:rPr>
              <w:t>23 653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E407E2" w:rsidRDefault="0084581F" w:rsidP="0084581F">
            <w:pPr>
              <w:widowControl/>
              <w:ind w:left="-10" w:right="-119" w:hanging="16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sz w:val="10"/>
                <w:szCs w:val="10"/>
              </w:rPr>
              <w:t>7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223 188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155 359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3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40 313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50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9 136,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4 59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9 18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4 594,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1B2509">
            <w:pPr>
              <w:widowControl/>
              <w:ind w:left="-132" w:right="-108" w:firstLine="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1F" w:rsidRPr="005C2573" w:rsidRDefault="0084581F" w:rsidP="0084581F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96%</w:t>
            </w:r>
          </w:p>
        </w:tc>
      </w:tr>
    </w:tbl>
    <w:p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09230D" w:rsidRDefault="0009230D" w:rsidP="00271FFA">
      <w:pPr>
        <w:rPr>
          <w:rFonts w:ascii="Arial" w:hAnsi="Arial" w:cs="Arial"/>
          <w:sz w:val="24"/>
          <w:szCs w:val="24"/>
          <w:lang w:val="ru-RU"/>
        </w:rPr>
      </w:pPr>
    </w:p>
    <w:p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формация о специалистах</w:t>
      </w:r>
      <w:r w:rsidR="006370CB" w:rsidRPr="006370CB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="006370CB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получивших подъемное пособие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в рамках Проекта "С дипломом в село" (тыс</w:t>
      </w:r>
      <w:r w:rsidR="0009230D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:rsidR="006D20A3" w:rsidRPr="00962B37" w:rsidRDefault="006D20A3" w:rsidP="006D20A3">
      <w:pPr>
        <w:pStyle w:val="a3"/>
        <w:rPr>
          <w:rFonts w:ascii="Arial" w:hAnsi="Arial" w:cs="Arial"/>
          <w:sz w:val="9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6370CB" w:rsidTr="00A34B43">
        <w:trPr>
          <w:trHeight w:val="235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19 г</w:t>
            </w:r>
          </w:p>
        </w:tc>
      </w:tr>
      <w:tr w:rsidR="006D20A3" w:rsidRPr="006370CB" w:rsidTr="00A34B43">
        <w:trPr>
          <w:trHeight w:val="419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 w:right="85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7C0A75" w:rsidRPr="00962B37" w:rsidTr="00B02F17">
        <w:trPr>
          <w:trHeight w:val="18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2137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615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94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1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3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8247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59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0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640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68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8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1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5034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920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9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99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3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149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4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17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100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2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153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49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9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6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2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4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4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2639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4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282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5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007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7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8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0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8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3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97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21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09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3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6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4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4915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1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9008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0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17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13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0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18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9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3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686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994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4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0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1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4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4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553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7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28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6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904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4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5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8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163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00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9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6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3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6278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21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8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36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2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9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8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865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312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15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28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4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9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7C0A75">
        <w:trPr>
          <w:trHeight w:val="193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2563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84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9189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02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64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12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1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14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8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64117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24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11441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61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763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86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403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780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080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5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776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4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0</w:t>
            </w:r>
          </w:p>
        </w:tc>
      </w:tr>
    </w:tbl>
    <w:p w:rsidR="006D20A3" w:rsidRPr="00962B37" w:rsidRDefault="006D20A3" w:rsidP="006D20A3">
      <w:pPr>
        <w:pStyle w:val="a3"/>
        <w:rPr>
          <w:rFonts w:ascii="Arial" w:hAnsi="Arial" w:cs="Arial"/>
          <w:sz w:val="20"/>
          <w:lang w:val="ru-RU"/>
        </w:rPr>
      </w:pPr>
    </w:p>
    <w:p w:rsidR="006D20A3" w:rsidRPr="00962B37" w:rsidRDefault="006D20A3" w:rsidP="006D20A3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:rsidTr="00B02F17">
        <w:trPr>
          <w:trHeight w:val="220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0 г</w:t>
            </w:r>
          </w:p>
        </w:tc>
      </w:tr>
      <w:tr w:rsidR="006D20A3" w:rsidRPr="00962B37" w:rsidTr="00B02F17">
        <w:trPr>
          <w:trHeight w:val="419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:rsidR="006D20A3" w:rsidRPr="00962B37" w:rsidRDefault="006D20A3" w:rsidP="007C0A75">
            <w:pPr>
              <w:pStyle w:val="TableParagraph"/>
              <w:ind w:left="8" w:hanging="10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6D20A3" w:rsidRPr="00962B37" w:rsidTr="00B02F17">
        <w:trPr>
          <w:trHeight w:val="202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334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121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31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7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0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8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8147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75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38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8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30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6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5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49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70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80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9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386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1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11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26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5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146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498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314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67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5770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96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91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84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8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1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6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lastRenderedPageBreak/>
              <w:t>Жамбыл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297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2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125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9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62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11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4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64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22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30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23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59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2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2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88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837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7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708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6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32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5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48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2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158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1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1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1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66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2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58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2573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2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5758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9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66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59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9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48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61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71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281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94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6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4501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7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085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5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619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3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4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65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9226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35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26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3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0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2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7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5222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9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3450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76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189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11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5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40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41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39047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8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60773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94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4433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00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593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31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601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4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9273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3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5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</w:p>
        </w:tc>
      </w:tr>
    </w:tbl>
    <w:p w:rsidR="006D20A3" w:rsidRPr="00962B37" w:rsidRDefault="006D20A3" w:rsidP="006D20A3">
      <w:pPr>
        <w:pStyle w:val="a3"/>
        <w:rPr>
          <w:rFonts w:ascii="Arial" w:hAnsi="Arial" w:cs="Arial"/>
          <w:sz w:val="20"/>
          <w:lang w:val="ru-RU"/>
        </w:rPr>
      </w:pPr>
    </w:p>
    <w:p w:rsidR="006D20A3" w:rsidRPr="00962B37" w:rsidRDefault="006D20A3" w:rsidP="006D20A3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:rsidTr="00B02F17">
        <w:trPr>
          <w:trHeight w:val="234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1 г</w:t>
            </w:r>
          </w:p>
        </w:tc>
      </w:tr>
      <w:tr w:rsidR="006D20A3" w:rsidRPr="00962B37" w:rsidTr="00B02F17">
        <w:trPr>
          <w:trHeight w:val="286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:rsidR="006D20A3" w:rsidRPr="00962B37" w:rsidRDefault="006D20A3" w:rsidP="007C0A75">
            <w:pPr>
              <w:pStyle w:val="TableParagraph"/>
              <w:ind w:left="8" w:hanging="10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6D20A3" w:rsidRPr="00962B37" w:rsidTr="00B02F17">
        <w:trPr>
          <w:trHeight w:val="202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0690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8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84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6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79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0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2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9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5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7028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1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969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294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1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66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1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511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4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60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080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5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8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2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1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921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0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3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2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23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67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5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681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943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7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5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2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95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6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6806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3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934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6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919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417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251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043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1984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6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314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08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2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00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7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33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1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7021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1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22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50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67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1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2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66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0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205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313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8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4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95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7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9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7354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8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887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3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6380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58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043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09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6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9515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305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25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0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435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0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84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629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26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26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417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77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0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847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67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1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1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2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</w:tr>
      <w:tr w:rsidR="006D20A3" w:rsidRPr="00962B37" w:rsidTr="007C0A75">
        <w:trPr>
          <w:trHeight w:val="208"/>
        </w:trPr>
        <w:tc>
          <w:tcPr>
            <w:tcW w:w="1404" w:type="dxa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9811</w:t>
            </w:r>
          </w:p>
        </w:tc>
        <w:tc>
          <w:tcPr>
            <w:tcW w:w="625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05</w:t>
            </w:r>
          </w:p>
        </w:tc>
        <w:tc>
          <w:tcPr>
            <w:tcW w:w="850" w:type="dxa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2015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4</w:t>
            </w:r>
          </w:p>
        </w:tc>
        <w:tc>
          <w:tcPr>
            <w:tcW w:w="708" w:type="dxa"/>
            <w:vAlign w:val="center"/>
          </w:tcPr>
          <w:p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54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459</w:t>
            </w:r>
          </w:p>
        </w:tc>
        <w:tc>
          <w:tcPr>
            <w:tcW w:w="283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84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251</w:t>
            </w:r>
          </w:p>
        </w:tc>
        <w:tc>
          <w:tcPr>
            <w:tcW w:w="426" w:type="dxa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71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1</w:t>
            </w:r>
          </w:p>
        </w:tc>
        <w:tc>
          <w:tcPr>
            <w:tcW w:w="567" w:type="dxa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50</w:t>
            </w:r>
          </w:p>
        </w:tc>
        <w:tc>
          <w:tcPr>
            <w:tcW w:w="425" w:type="dxa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</w:tr>
      <w:tr w:rsidR="006D20A3" w:rsidRPr="00962B3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55733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7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67495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72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5071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8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450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16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7321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5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158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9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646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25</w:t>
            </w:r>
          </w:p>
        </w:tc>
      </w:tr>
    </w:tbl>
    <w:p w:rsidR="0009230D" w:rsidRDefault="0009230D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71FFA" w:rsidRPr="00271FFA" w:rsidRDefault="00271FFA" w:rsidP="00271FFA">
      <w:pPr>
        <w:jc w:val="center"/>
        <w:rPr>
          <w:rFonts w:ascii="Arial" w:hAnsi="Arial" w:cs="Arial"/>
          <w:sz w:val="18"/>
          <w:szCs w:val="24"/>
          <w:lang w:val="ru-RU"/>
        </w:rPr>
      </w:pPr>
      <w:r w:rsidRPr="00271FFA">
        <w:rPr>
          <w:rFonts w:ascii="Arial" w:hAnsi="Arial" w:cs="Arial"/>
          <w:sz w:val="18"/>
          <w:szCs w:val="24"/>
          <w:lang w:val="ru-RU"/>
        </w:rPr>
        <w:t xml:space="preserve">По состоянию на </w:t>
      </w:r>
      <w:r w:rsidR="00750FB3">
        <w:rPr>
          <w:rFonts w:ascii="Arial" w:hAnsi="Arial" w:cs="Arial"/>
          <w:sz w:val="18"/>
          <w:szCs w:val="24"/>
          <w:lang w:val="ru-RU"/>
        </w:rPr>
        <w:t>31 декабря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 2022 года</w:t>
      </w:r>
    </w:p>
    <w:tbl>
      <w:tblPr>
        <w:tblW w:w="4935" w:type="pct"/>
        <w:tblInd w:w="279" w:type="dxa"/>
        <w:tblLayout w:type="fixed"/>
        <w:tblLook w:val="04A0"/>
      </w:tblPr>
      <w:tblGrid>
        <w:gridCol w:w="1005"/>
        <w:gridCol w:w="563"/>
        <w:gridCol w:w="309"/>
        <w:gridCol w:w="580"/>
        <w:gridCol w:w="350"/>
        <w:gridCol w:w="667"/>
        <w:gridCol w:w="327"/>
        <w:gridCol w:w="428"/>
        <w:gridCol w:w="426"/>
        <w:gridCol w:w="560"/>
        <w:gridCol w:w="416"/>
        <w:gridCol w:w="570"/>
        <w:gridCol w:w="432"/>
        <w:gridCol w:w="578"/>
        <w:gridCol w:w="426"/>
        <w:gridCol w:w="568"/>
        <w:gridCol w:w="426"/>
        <w:gridCol w:w="570"/>
        <w:gridCol w:w="440"/>
        <w:gridCol w:w="646"/>
      </w:tblGrid>
      <w:tr w:rsidR="00750FB3" w:rsidRPr="00B443EE" w:rsidTr="001A5586">
        <w:trPr>
          <w:trHeight w:val="227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Регион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План на год 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Всего выдано кредитов за отчетный период </w:t>
            </w:r>
          </w:p>
        </w:tc>
        <w:tc>
          <w:tcPr>
            <w:tcW w:w="332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в том числе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Default="00750FB3" w:rsidP="000024A3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% </w:t>
            </w:r>
          </w:p>
          <w:p w:rsidR="00750FB3" w:rsidRPr="00750FB3" w:rsidRDefault="00750FB3" w:rsidP="00750FB3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освоения </w:t>
            </w:r>
          </w:p>
        </w:tc>
      </w:tr>
      <w:tr w:rsidR="001A5586" w:rsidRPr="00B443EE" w:rsidTr="001A5586">
        <w:trPr>
          <w:trHeight w:val="272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бразовани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750FB3">
            <w:pPr>
              <w:widowControl/>
              <w:ind w:left="-127" w:right="-99" w:firstLine="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Здраво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-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хранение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151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оц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,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 обеспечение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культур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пор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АПК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106" w:hanging="14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Госслужащие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B443EE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A5586" w:rsidRPr="00B443EE" w:rsidTr="001A5586">
        <w:trPr>
          <w:trHeight w:val="337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left="-43" w:right="-130" w:hanging="14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154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left="-95" w:right="-1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,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750FB3">
            <w:pPr>
              <w:widowControl/>
              <w:ind w:left="-127" w:right="-8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5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137" w:hanging="16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3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left="-100"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left="-128" w:right="-11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102" w:hanging="6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left="-68" w:right="-76" w:hanging="3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61" w:hanging="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CC66F8" w:rsidRDefault="00750FB3" w:rsidP="000024A3">
            <w:pPr>
              <w:widowControl/>
              <w:ind w:right="-106" w:hanging="16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50FB3" w:rsidRPr="00B443EE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A5586" w:rsidRPr="00B443EE" w:rsidTr="001A5586">
        <w:trPr>
          <w:trHeight w:val="40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C11008" w:rsidRDefault="001A5586" w:rsidP="00271FFA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ru-RU" w:eastAsia="ru-RU"/>
              </w:rPr>
              <w:t>РК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987 49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 7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974 825,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 6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 902 680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6 19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750FB3">
            <w:pPr>
              <w:widowControl/>
              <w:ind w:left="-112" w:right="-119" w:hanging="2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 xml:space="preserve">645 </w:t>
            </w: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1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38 028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77 68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07 425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3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31 228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72 156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09230D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9,6%</w:t>
            </w:r>
          </w:p>
        </w:tc>
      </w:tr>
      <w:tr w:rsidR="001A5586" w:rsidRPr="00B443EE" w:rsidTr="001A5586">
        <w:trPr>
          <w:trHeight w:val="23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ба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8 780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8 780,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6 081,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 57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531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6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745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162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520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6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кмоли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5 096,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3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5 095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3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7 114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97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450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594,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69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2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ктюби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0 404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5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0 401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8 759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 8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675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35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125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1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лмати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3 747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5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3 741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5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158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8 91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450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882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5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тырау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8 595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8 593,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666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96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44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0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В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6 530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6 52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9 56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78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7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83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4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01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00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33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Жамбыл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6 821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6 806,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1 354,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 14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477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3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Жетісу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6 616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6 609,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3 619,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2 46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432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207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31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З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6 861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03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6 860,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03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5 876,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0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5 55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 339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 899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998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36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арагандин</w:t>
            </w:r>
          </w:p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7 513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7 511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 791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 27</w:t>
            </w: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69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207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19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432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8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останай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4 880,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4 879,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0 971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 32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18,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13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13,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594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35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ызылордин</w:t>
            </w:r>
          </w:p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403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7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369,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 781,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7 48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25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170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531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7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Мангистау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1 259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1 071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2 549,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 34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404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815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4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335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5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Павлодар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8 722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8 414,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 943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6 94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25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 518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25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78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81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30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7 095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7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7 093,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0 518,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 22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170,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19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675,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 414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38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Туркеста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6 418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6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6 412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61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2 279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8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2 86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 12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421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 237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 423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063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:rsidTr="001A5586">
        <w:trPr>
          <w:trHeight w:val="28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Ұлытау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 753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 653,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 653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7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8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49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19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36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%</w:t>
            </w:r>
          </w:p>
        </w:tc>
      </w:tr>
    </w:tbl>
    <w:p w:rsidR="00271FFA" w:rsidRDefault="00271FFA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D60F1" w:rsidRDefault="00AD60F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7621C" w:rsidRPr="00D74069" w:rsidRDefault="0047621C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A3EBF" w:rsidRPr="00962B37" w:rsidRDefault="000A3EBF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Казахстан в международных рейтингах</w:t>
      </w:r>
    </w:p>
    <w:p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рЕЙТИНГ МИРОВОЙ КОНКУРЕНТОСПОСОБНОСТИ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</w:rPr>
        <w:t>IMD</w:t>
      </w:r>
    </w:p>
    <w:p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286"/>
        <w:gridCol w:w="4812"/>
        <w:gridCol w:w="1276"/>
        <w:gridCol w:w="1275"/>
        <w:gridCol w:w="1276"/>
        <w:gridCol w:w="1134"/>
      </w:tblGrid>
      <w:tr w:rsidR="00F36C22" w:rsidRPr="00962B37" w:rsidTr="001A542F">
        <w:trPr>
          <w:trHeight w:val="490"/>
        </w:trPr>
        <w:tc>
          <w:tcPr>
            <w:tcW w:w="286" w:type="dxa"/>
            <w:shd w:val="clear" w:color="auto" w:fill="31849B" w:themeFill="accent5" w:themeFillShade="BF"/>
          </w:tcPr>
          <w:p w:rsidR="00F36C22" w:rsidRPr="00962B37" w:rsidRDefault="00F36C22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shd w:val="clear" w:color="auto" w:fill="31849B" w:themeFill="accent5" w:themeFillShade="BF"/>
            <w:vAlign w:val="center"/>
          </w:tcPr>
          <w:p w:rsidR="00F36C22" w:rsidRPr="00962B37" w:rsidRDefault="00F36C22" w:rsidP="00466F9C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</w:tcPr>
          <w:p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год</w:t>
            </w:r>
          </w:p>
          <w:p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страны)</w:t>
            </w:r>
          </w:p>
        </w:tc>
        <w:tc>
          <w:tcPr>
            <w:tcW w:w="1275" w:type="dxa"/>
            <w:shd w:val="clear" w:color="auto" w:fill="31849B" w:themeFill="accent5" w:themeFillShade="BF"/>
            <w:vAlign w:val="center"/>
          </w:tcPr>
          <w:p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год</w:t>
            </w:r>
          </w:p>
          <w:p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страны)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</w:tcPr>
          <w:p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год</w:t>
            </w:r>
          </w:p>
          <w:p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страны)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</w:tcPr>
          <w:p w:rsidR="00F36C22" w:rsidRPr="00962B37" w:rsidRDefault="00F36C22" w:rsidP="001A542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:rsidR="00F36C22" w:rsidRPr="00962B37" w:rsidRDefault="00F36C22" w:rsidP="001A542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3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</w:tr>
      <w:tr w:rsidR="00F36C22" w:rsidRPr="00962B37" w:rsidTr="00A67E40">
        <w:trPr>
          <w:trHeight w:val="511"/>
        </w:trPr>
        <w:tc>
          <w:tcPr>
            <w:tcW w:w="286" w:type="dxa"/>
            <w:shd w:val="clear" w:color="auto" w:fill="DAEEF3" w:themeFill="accent5" w:themeFillTint="33"/>
          </w:tcPr>
          <w:p w:rsidR="00F36C22" w:rsidRPr="00962B37" w:rsidRDefault="00F36C22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Общийрейтинг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F36C22">
              <w:rPr>
                <w:rFonts w:ascii="Arial" w:hAnsi="Arial" w:cs="Arial"/>
                <w:b/>
                <w:color w:val="000000"/>
                <w:szCs w:val="20"/>
              </w:rPr>
              <w:t>43</w:t>
            </w:r>
          </w:p>
        </w:tc>
      </w:tr>
      <w:tr w:rsidR="00F36C22" w:rsidRPr="00962B37" w:rsidTr="00A67E40">
        <w:trPr>
          <w:trHeight w:val="478"/>
        </w:trPr>
        <w:tc>
          <w:tcPr>
            <w:tcW w:w="286" w:type="dxa"/>
            <w:vAlign w:val="center"/>
          </w:tcPr>
          <w:p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4812" w:type="dxa"/>
            <w:vAlign w:val="center"/>
          </w:tcPr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24"/>
                <w:w w:val="9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Экономическаядеятельность</w:t>
            </w:r>
          </w:p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(ВВП</w:t>
            </w:r>
            <w:r w:rsidR="007B6CA6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 xml:space="preserve">международная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торговля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нвестиции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анятость)</w:t>
            </w:r>
          </w:p>
        </w:tc>
        <w:tc>
          <w:tcPr>
            <w:tcW w:w="1276" w:type="dxa"/>
            <w:vAlign w:val="center"/>
          </w:tcPr>
          <w:p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5" w:type="dxa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8</w:t>
            </w:r>
          </w:p>
        </w:tc>
        <w:tc>
          <w:tcPr>
            <w:tcW w:w="1276" w:type="dxa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vAlign w:val="center"/>
          </w:tcPr>
          <w:p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58</w:t>
            </w:r>
          </w:p>
        </w:tc>
      </w:tr>
      <w:tr w:rsidR="00F36C22" w:rsidRPr="00962B37" w:rsidTr="00A67E40">
        <w:trPr>
          <w:trHeight w:val="539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Эффективность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авительства</w:t>
            </w:r>
          </w:p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налоговаяполитик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институциональнаясред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аконодательствообизнесе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</w:tr>
      <w:tr w:rsidR="00F36C22" w:rsidRPr="00962B37" w:rsidTr="00A67E40">
        <w:trPr>
          <w:trHeight w:val="561"/>
        </w:trPr>
        <w:tc>
          <w:tcPr>
            <w:tcW w:w="286" w:type="dxa"/>
            <w:vAlign w:val="center"/>
          </w:tcPr>
          <w:p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4812" w:type="dxa"/>
            <w:vAlign w:val="center"/>
          </w:tcPr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ффективностьбизнеса</w:t>
            </w:r>
          </w:p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рыноктруд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ы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эффективность)</w:t>
            </w:r>
          </w:p>
        </w:tc>
        <w:tc>
          <w:tcPr>
            <w:tcW w:w="1276" w:type="dxa"/>
            <w:vAlign w:val="center"/>
          </w:tcPr>
          <w:p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5" w:type="dxa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vAlign w:val="center"/>
          </w:tcPr>
          <w:p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32</w:t>
            </w:r>
          </w:p>
        </w:tc>
      </w:tr>
      <w:tr w:rsidR="00F36C22" w:rsidRPr="00962B37" w:rsidTr="00A67E40">
        <w:trPr>
          <w:trHeight w:val="555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Инфраструктура</w:t>
            </w:r>
          </w:p>
          <w:p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базоваяинаучнаяинфраструктур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здравоохранение</w:t>
            </w:r>
            <w:r w:rsidR="007B6CA6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кология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разование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7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46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sz w:val="17"/>
          <w:lang w:val="ru-RU"/>
        </w:rPr>
      </w:pPr>
    </w:p>
    <w:p w:rsidR="00466F9C" w:rsidRPr="00962B37" w:rsidRDefault="00466F9C" w:rsidP="004421D9">
      <w:pPr>
        <w:pStyle w:val="a3"/>
        <w:rPr>
          <w:rFonts w:ascii="Arial" w:hAnsi="Arial" w:cs="Arial"/>
          <w:sz w:val="17"/>
          <w:lang w:val="ru-RU"/>
        </w:rPr>
      </w:pPr>
    </w:p>
    <w:p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рЕЙТИНГ ЦИФРОВОЙ КОНКУРЕНТОСПОСОБНОСТИ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</w:rPr>
        <w:t>IMD</w:t>
      </w:r>
    </w:p>
    <w:p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/>
      </w:tblPr>
      <w:tblGrid>
        <w:gridCol w:w="286"/>
        <w:gridCol w:w="4812"/>
        <w:gridCol w:w="1276"/>
        <w:gridCol w:w="1275"/>
        <w:gridCol w:w="1276"/>
        <w:gridCol w:w="1134"/>
      </w:tblGrid>
      <w:tr w:rsidR="00A67E40" w:rsidRPr="00962B37" w:rsidTr="00A67E40">
        <w:trPr>
          <w:trHeight w:val="541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</w:tcPr>
          <w:p w:rsidR="00A67E40" w:rsidRPr="00962B37" w:rsidRDefault="00A67E40" w:rsidP="00466F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A67E40" w:rsidRPr="00962B37" w:rsidRDefault="00A67E40" w:rsidP="00466F9C">
            <w:pPr>
              <w:pStyle w:val="TableParagraph"/>
              <w:ind w:left="1603" w:right="15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 год</w:t>
            </w:r>
          </w:p>
          <w:p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од</w:t>
            </w:r>
          </w:p>
          <w:p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A67E40" w:rsidRPr="00962B37" w:rsidRDefault="00A67E40" w:rsidP="007E7F0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год</w:t>
            </w:r>
          </w:p>
          <w:p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3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страны)</w:t>
            </w:r>
          </w:p>
        </w:tc>
      </w:tr>
      <w:tr w:rsidR="00A67E40" w:rsidRPr="00962B37" w:rsidTr="00A67E40">
        <w:trPr>
          <w:trHeight w:val="417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</w:tcPr>
          <w:p w:rsidR="00A67E40" w:rsidRPr="00962B37" w:rsidRDefault="00A67E40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466F9C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 рейтинг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6</w:t>
            </w:r>
          </w:p>
        </w:tc>
      </w:tr>
      <w:tr w:rsidR="00A67E40" w:rsidRPr="00962B37" w:rsidTr="00A67E40">
        <w:trPr>
          <w:trHeight w:val="439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Знания </w:t>
            </w:r>
          </w:p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обучение и образование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таланты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ИОКР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  <w:tr w:rsidR="00A67E40" w:rsidRPr="00962B37" w:rsidTr="00A67E40">
        <w:trPr>
          <w:trHeight w:val="570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Технологии </w:t>
            </w:r>
          </w:p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капитал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рмативная и технологическая основа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</w:tr>
      <w:tr w:rsidR="00A67E40" w:rsidRPr="00962B37" w:rsidTr="00A67E40">
        <w:trPr>
          <w:trHeight w:val="550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Готовность к будущему </w:t>
            </w:r>
          </w:p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адаптивность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гибкость бизнеса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ИТ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:rsidR="00466F9C" w:rsidRPr="00962B37" w:rsidRDefault="00466F9C" w:rsidP="004421D9">
      <w:pPr>
        <w:pStyle w:val="a3"/>
        <w:rPr>
          <w:rFonts w:ascii="Arial" w:hAnsi="Arial" w:cs="Arial"/>
          <w:sz w:val="16"/>
          <w:lang w:val="ru-RU"/>
        </w:rPr>
      </w:pPr>
    </w:p>
    <w:p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рЕЙТИНГ ПО КАЧЕСТВУ ГОСУДАРСТВЕННОГО УПРАВЛЕНИЯ</w:t>
      </w:r>
    </w:p>
    <w:p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286"/>
        <w:gridCol w:w="5095"/>
        <w:gridCol w:w="1701"/>
        <w:gridCol w:w="1560"/>
        <w:gridCol w:w="1417"/>
      </w:tblGrid>
      <w:tr w:rsidR="000A3EBF" w:rsidRPr="00962B37" w:rsidTr="00A67E40">
        <w:trPr>
          <w:trHeight w:val="441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:rsidR="000A3EBF" w:rsidRPr="00962B37" w:rsidRDefault="000A3EBF" w:rsidP="004421D9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9773" w:type="dxa"/>
            <w:gridSpan w:val="4"/>
            <w:shd w:val="clear" w:color="auto" w:fill="31849B" w:themeFill="accent5" w:themeFillShade="BF"/>
            <w:vAlign w:val="center"/>
          </w:tcPr>
          <w:p w:rsidR="000A3EBF" w:rsidRPr="00962B37" w:rsidRDefault="000A3EBF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процентиль 0 (худший) - 100 (лучший))</w:t>
            </w:r>
          </w:p>
        </w:tc>
      </w:tr>
      <w:tr w:rsidR="00A67E40" w:rsidRPr="00962B37" w:rsidTr="00A67E40">
        <w:trPr>
          <w:trHeight w:val="556"/>
        </w:trPr>
        <w:tc>
          <w:tcPr>
            <w:tcW w:w="286" w:type="dxa"/>
            <w:vMerge/>
            <w:shd w:val="clear" w:color="auto" w:fill="31849B" w:themeFill="accent5" w:themeFillShade="BF"/>
          </w:tcPr>
          <w:p w:rsidR="00A67E40" w:rsidRPr="00962B37" w:rsidRDefault="00A67E40" w:rsidP="004421D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095" w:type="dxa"/>
            <w:shd w:val="clear" w:color="auto" w:fill="31849B" w:themeFill="accent5" w:themeFillShade="BF"/>
            <w:vAlign w:val="center"/>
          </w:tcPr>
          <w:p w:rsidR="00A67E40" w:rsidRPr="00962B37" w:rsidRDefault="00A67E40" w:rsidP="00E51A0F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A67E40" w:rsidRPr="00962B37" w:rsidRDefault="00A67E40" w:rsidP="004421D9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 год</w:t>
            </w:r>
          </w:p>
          <w:p w:rsidR="00A67E40" w:rsidRPr="00962B37" w:rsidRDefault="00A67E40" w:rsidP="004421D9">
            <w:pPr>
              <w:pStyle w:val="TableParagraph"/>
              <w:ind w:left="117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  <w:tc>
          <w:tcPr>
            <w:tcW w:w="1560" w:type="dxa"/>
            <w:shd w:val="clear" w:color="auto" w:fill="31849B" w:themeFill="accent5" w:themeFillShade="BF"/>
          </w:tcPr>
          <w:p w:rsidR="00A67E40" w:rsidRPr="00962B37" w:rsidRDefault="00A67E40" w:rsidP="00466F9C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:rsidR="00A67E40" w:rsidRPr="00962B37" w:rsidRDefault="00A67E40" w:rsidP="00466F9C">
            <w:pPr>
              <w:pStyle w:val="TableParagraph"/>
              <w:ind w:left="96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:rsidR="00A67E40" w:rsidRPr="00962B37" w:rsidRDefault="00A67E40" w:rsidP="00A67E40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год</w:t>
            </w:r>
          </w:p>
          <w:p w:rsidR="00A67E40" w:rsidRPr="00962B37" w:rsidRDefault="00A67E40" w:rsidP="00A67E40">
            <w:pPr>
              <w:pStyle w:val="TableParagraph"/>
              <w:ind w:left="96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</w:tr>
      <w:tr w:rsidR="00A67E40" w:rsidRPr="00962B37" w:rsidTr="00A67E40">
        <w:trPr>
          <w:trHeight w:val="412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1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чет мнения населения и подотчетн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8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A67E40" w:rsidRPr="00962B37" w:rsidTr="00A67E40">
        <w:trPr>
          <w:trHeight w:val="545"/>
        </w:trPr>
        <w:tc>
          <w:tcPr>
            <w:tcW w:w="286" w:type="dxa"/>
            <w:vAlign w:val="center"/>
          </w:tcPr>
          <w:p w:rsidR="00A67E40" w:rsidRPr="00962B37" w:rsidRDefault="00A67E40" w:rsidP="00F1536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</w:p>
          <w:p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2</w:t>
            </w:r>
          </w:p>
        </w:tc>
        <w:tc>
          <w:tcPr>
            <w:tcW w:w="5095" w:type="dxa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литическая стабильность и отсутствие насилия / терроризма</w:t>
            </w:r>
          </w:p>
        </w:tc>
        <w:tc>
          <w:tcPr>
            <w:tcW w:w="1701" w:type="dxa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560" w:type="dxa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A67E40" w:rsidRPr="00962B37" w:rsidTr="00A67E40">
        <w:trPr>
          <w:trHeight w:val="412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3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ффективность работы правительств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A67E40" w:rsidRPr="00962B37" w:rsidTr="00A67E40">
        <w:trPr>
          <w:trHeight w:val="404"/>
        </w:trPr>
        <w:tc>
          <w:tcPr>
            <w:tcW w:w="286" w:type="dxa"/>
            <w:vAlign w:val="center"/>
          </w:tcPr>
          <w:p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4</w:t>
            </w:r>
          </w:p>
        </w:tc>
        <w:tc>
          <w:tcPr>
            <w:tcW w:w="5095" w:type="dxa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чество законодательства</w:t>
            </w:r>
          </w:p>
        </w:tc>
        <w:tc>
          <w:tcPr>
            <w:tcW w:w="1701" w:type="dxa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6</w:t>
            </w:r>
          </w:p>
        </w:tc>
        <w:tc>
          <w:tcPr>
            <w:tcW w:w="1560" w:type="dxa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417" w:type="dxa"/>
            <w:vAlign w:val="center"/>
          </w:tcPr>
          <w:p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67E40" w:rsidRPr="00962B37" w:rsidTr="00A67E40">
        <w:trPr>
          <w:trHeight w:val="410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5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ерховенства закон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6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8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67E40" w:rsidRPr="00962B37" w:rsidTr="00A67E40">
        <w:trPr>
          <w:trHeight w:val="415"/>
        </w:trPr>
        <w:tc>
          <w:tcPr>
            <w:tcW w:w="286" w:type="dxa"/>
            <w:vAlign w:val="center"/>
          </w:tcPr>
          <w:p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6</w:t>
            </w:r>
          </w:p>
        </w:tc>
        <w:tc>
          <w:tcPr>
            <w:tcW w:w="5095" w:type="dxa"/>
            <w:vAlign w:val="center"/>
          </w:tcPr>
          <w:p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держивание коррупции</w:t>
            </w:r>
          </w:p>
        </w:tc>
        <w:tc>
          <w:tcPr>
            <w:tcW w:w="1701" w:type="dxa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1560" w:type="dxa"/>
            <w:vAlign w:val="center"/>
          </w:tcPr>
          <w:p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417" w:type="dxa"/>
            <w:vAlign w:val="center"/>
          </w:tcPr>
          <w:p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</w:tbl>
    <w:p w:rsidR="000A3EBF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:rsidR="0014594C" w:rsidRDefault="0014594C" w:rsidP="004421D9">
      <w:pPr>
        <w:pStyle w:val="a3"/>
        <w:rPr>
          <w:rFonts w:ascii="Arial" w:hAnsi="Arial" w:cs="Arial"/>
          <w:sz w:val="16"/>
          <w:lang w:val="ru-RU"/>
        </w:rPr>
      </w:pPr>
    </w:p>
    <w:p w:rsidR="0014594C" w:rsidRPr="00962B37" w:rsidRDefault="0014594C" w:rsidP="004421D9">
      <w:pPr>
        <w:pStyle w:val="a3"/>
        <w:rPr>
          <w:rFonts w:ascii="Arial" w:hAnsi="Arial" w:cs="Arial"/>
          <w:sz w:val="16"/>
          <w:lang w:val="ru-RU"/>
        </w:rPr>
      </w:pPr>
    </w:p>
    <w:p w:rsidR="00F15360" w:rsidRDefault="00F15360" w:rsidP="004421D9">
      <w:pPr>
        <w:pStyle w:val="a3"/>
        <w:rPr>
          <w:rFonts w:ascii="Arial" w:hAnsi="Arial" w:cs="Arial"/>
          <w:sz w:val="16"/>
          <w:lang w:val="ru-RU"/>
        </w:rPr>
      </w:pPr>
    </w:p>
    <w:p w:rsidR="00F15360" w:rsidRPr="00962B37" w:rsidRDefault="00F15360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НДЕКС СОЦИАЛЬНОГО ПРОГРЕССА</w:t>
      </w:r>
    </w:p>
    <w:p w:rsidR="00F15360" w:rsidRPr="00962B37" w:rsidRDefault="00F15360" w:rsidP="004421D9">
      <w:pPr>
        <w:pStyle w:val="a3"/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Normal1"/>
        <w:tblW w:w="10201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287"/>
        <w:gridCol w:w="4799"/>
        <w:gridCol w:w="1713"/>
        <w:gridCol w:w="1559"/>
        <w:gridCol w:w="1843"/>
      </w:tblGrid>
      <w:tr w:rsidR="00B02B59" w:rsidRPr="00177C0A" w:rsidTr="00A91BD3">
        <w:trPr>
          <w:trHeight w:val="543"/>
        </w:trPr>
        <w:tc>
          <w:tcPr>
            <w:tcW w:w="287" w:type="dxa"/>
            <w:vMerge w:val="restart"/>
            <w:shd w:val="clear" w:color="auto" w:fill="31849B" w:themeFill="accent5" w:themeFillShade="BF"/>
          </w:tcPr>
          <w:p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vMerge w:val="restart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Факторы</w:t>
            </w:r>
          </w:p>
        </w:tc>
        <w:tc>
          <w:tcPr>
            <w:tcW w:w="1713" w:type="dxa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3 страны)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од</w:t>
            </w:r>
          </w:p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8 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од</w:t>
            </w:r>
          </w:p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9 стран)</w:t>
            </w:r>
          </w:p>
        </w:tc>
      </w:tr>
      <w:tr w:rsidR="00B02B59" w:rsidRPr="00177C0A" w:rsidTr="00A91BD3">
        <w:trPr>
          <w:trHeight w:val="337"/>
        </w:trPr>
        <w:tc>
          <w:tcPr>
            <w:tcW w:w="287" w:type="dxa"/>
            <w:vMerge/>
            <w:shd w:val="clear" w:color="auto" w:fill="31849B" w:themeFill="accent5" w:themeFillShade="BF"/>
          </w:tcPr>
          <w:p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vMerge/>
            <w:shd w:val="clear" w:color="auto" w:fill="31849B" w:themeFill="accent5" w:themeFillShade="BF"/>
          </w:tcPr>
          <w:p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B02B59" w:rsidRPr="00177C0A" w:rsidTr="00A91BD3">
        <w:trPr>
          <w:trHeight w:val="483"/>
        </w:trPr>
        <w:tc>
          <w:tcPr>
            <w:tcW w:w="287" w:type="dxa"/>
            <w:shd w:val="clear" w:color="auto" w:fill="DAEEF3" w:themeFill="accent5" w:themeFillTint="33"/>
          </w:tcPr>
          <w:p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 рейтинг</w:t>
            </w:r>
          </w:p>
        </w:tc>
        <w:tc>
          <w:tcPr>
            <w:tcW w:w="1713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4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</w:tr>
      <w:tr w:rsidR="00B02B59" w:rsidRPr="00177C0A" w:rsidTr="00A91BD3">
        <w:trPr>
          <w:trHeight w:val="559"/>
        </w:trPr>
        <w:tc>
          <w:tcPr>
            <w:tcW w:w="287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799" w:type="dxa"/>
            <w:vAlign w:val="center"/>
          </w:tcPr>
          <w:p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"Базовые потребности человека" (питание,</w:t>
            </w:r>
          </w:p>
          <w:p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медицина, вода, жилье, безопасность)</w:t>
            </w:r>
          </w:p>
        </w:tc>
        <w:tc>
          <w:tcPr>
            <w:tcW w:w="1713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1559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1843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</w:tr>
      <w:tr w:rsidR="00B02B59" w:rsidRPr="00177C0A" w:rsidTr="00A91BD3">
        <w:trPr>
          <w:trHeight w:val="539"/>
        </w:trPr>
        <w:tc>
          <w:tcPr>
            <w:tcW w:w="287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799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"Основы благополучия" (базовые знания,</w:t>
            </w:r>
          </w:p>
          <w:p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здоровье, окружающая среда, доступ к информации )</w:t>
            </w:r>
          </w:p>
        </w:tc>
        <w:tc>
          <w:tcPr>
            <w:tcW w:w="1713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</w:tr>
      <w:tr w:rsidR="00B02B59" w:rsidRPr="00177C0A" w:rsidTr="00A91BD3">
        <w:trPr>
          <w:trHeight w:val="561"/>
        </w:trPr>
        <w:tc>
          <w:tcPr>
            <w:tcW w:w="287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799" w:type="dxa"/>
            <w:vAlign w:val="center"/>
          </w:tcPr>
          <w:p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"Возможности" (личные права, свобода выбора, доступ к высшему образованию, инклюзивность)</w:t>
            </w:r>
          </w:p>
        </w:tc>
        <w:tc>
          <w:tcPr>
            <w:tcW w:w="1713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101</w:t>
            </w:r>
          </w:p>
        </w:tc>
        <w:tc>
          <w:tcPr>
            <w:tcW w:w="1559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843" w:type="dxa"/>
            <w:vAlign w:val="center"/>
          </w:tcPr>
          <w:p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83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:rsidR="00F15360" w:rsidRDefault="00F15360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ЧЕЛОВЕЧЕСКОГО РАЗВИТИЯ ПРООН</w:t>
      </w:r>
    </w:p>
    <w:p w:rsidR="00246D44" w:rsidRDefault="00246D44" w:rsidP="00246D44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2"/>
        <w:tblW w:w="10201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286"/>
        <w:gridCol w:w="4387"/>
        <w:gridCol w:w="992"/>
        <w:gridCol w:w="992"/>
        <w:gridCol w:w="992"/>
        <w:gridCol w:w="993"/>
        <w:gridCol w:w="850"/>
        <w:gridCol w:w="709"/>
      </w:tblGrid>
      <w:tr w:rsidR="00246D44" w:rsidRPr="00962B37" w:rsidTr="007E7F07">
        <w:trPr>
          <w:trHeight w:val="288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:rsidR="00246D44" w:rsidRPr="00962B37" w:rsidRDefault="00246D44" w:rsidP="0015387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 w:val="restart"/>
            <w:shd w:val="clear" w:color="auto" w:fill="31849B" w:themeFill="accent5" w:themeFillShade="BF"/>
            <w:vAlign w:val="center"/>
          </w:tcPr>
          <w:p w:rsidR="00246D44" w:rsidRPr="00962B37" w:rsidRDefault="00246D44" w:rsidP="0015387F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984" w:type="dxa"/>
            <w:gridSpan w:val="2"/>
            <w:shd w:val="clear" w:color="auto" w:fill="31849B" w:themeFill="accent5" w:themeFillShade="BF"/>
            <w:vAlign w:val="center"/>
          </w:tcPr>
          <w:p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год</w:t>
            </w:r>
          </w:p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9стран)</w:t>
            </w:r>
          </w:p>
        </w:tc>
        <w:tc>
          <w:tcPr>
            <w:tcW w:w="1985" w:type="dxa"/>
            <w:gridSpan w:val="2"/>
            <w:shd w:val="clear" w:color="auto" w:fill="31849B" w:themeFill="accent5" w:themeFillShade="BF"/>
            <w:vAlign w:val="center"/>
          </w:tcPr>
          <w:p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год</w:t>
            </w:r>
          </w:p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9стран)</w:t>
            </w:r>
          </w:p>
        </w:tc>
        <w:tc>
          <w:tcPr>
            <w:tcW w:w="1559" w:type="dxa"/>
            <w:gridSpan w:val="2"/>
            <w:shd w:val="clear" w:color="auto" w:fill="31849B" w:themeFill="accent5" w:themeFillShade="BF"/>
            <w:vAlign w:val="center"/>
          </w:tcPr>
          <w:p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</w:t>
            </w:r>
            <w:r w:rsidR="006D32C3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/2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91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а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</w:tr>
      <w:tr w:rsidR="00246D44" w:rsidRPr="00962B37" w:rsidTr="007E7F07">
        <w:trPr>
          <w:trHeight w:val="229"/>
        </w:trPr>
        <w:tc>
          <w:tcPr>
            <w:tcW w:w="286" w:type="dxa"/>
            <w:vMerge/>
            <w:shd w:val="clear" w:color="auto" w:fill="31849B" w:themeFill="accent5" w:themeFillShade="BF"/>
          </w:tcPr>
          <w:p w:rsidR="00246D44" w:rsidRPr="00962B37" w:rsidRDefault="00246D44" w:rsidP="001538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/>
            <w:shd w:val="clear" w:color="auto" w:fill="31849B" w:themeFill="accent5" w:themeFillShade="BF"/>
            <w:vAlign w:val="center"/>
          </w:tcPr>
          <w:p w:rsidR="00246D44" w:rsidRPr="00962B37" w:rsidRDefault="00246D44" w:rsidP="001538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246D44" w:rsidRPr="00962B37" w:rsidRDefault="00750FB3" w:rsidP="0015387F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246D44" w:rsidRPr="00962B37" w:rsidRDefault="00246D44" w:rsidP="0015387F">
            <w:pPr>
              <w:pStyle w:val="TableParagraph"/>
              <w:ind w:left="19" w:right="3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246D44" w:rsidRPr="00DB1A5B" w:rsidRDefault="00750FB3" w:rsidP="0015387F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246D44" w:rsidRPr="00962B37" w:rsidRDefault="00246D44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246D44" w:rsidRPr="00962B37" w:rsidRDefault="00750FB3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246D44" w:rsidRPr="00962B37" w:rsidRDefault="00246D44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246D44" w:rsidRPr="00962B37" w:rsidTr="007E7F07">
        <w:trPr>
          <w:trHeight w:val="706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ind w:left="11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ind w:left="134"/>
              <w:rPr>
                <w:rFonts w:ascii="Arial" w:hAnsi="Arial" w:cs="Arial"/>
                <w:spacing w:val="18"/>
                <w:w w:val="9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Индексчеловеческогоразвития</w:t>
            </w:r>
          </w:p>
          <w:p w:rsidR="00246D44" w:rsidRPr="00962B37" w:rsidRDefault="00246D44" w:rsidP="0015387F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>(ВНД</w:t>
            </w:r>
            <w:r w:rsidR="007B6CA6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продолжительностьжизнииполученияобразования)</w:t>
            </w: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17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25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55</w:t>
            </w:r>
          </w:p>
        </w:tc>
        <w:tc>
          <w:tcPr>
            <w:tcW w:w="709" w:type="dxa"/>
            <w:tcBorders>
              <w:lef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6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sz w:val="17"/>
          <w:lang w:val="ru-RU"/>
        </w:rPr>
      </w:pPr>
    </w:p>
    <w:p w:rsidR="00CA02AA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ВОСПРИЯТИЯ КОРРУПЦИИ</w:t>
      </w:r>
    </w:p>
    <w:p w:rsidR="006D32C3" w:rsidRDefault="006D32C3" w:rsidP="006D32C3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2"/>
        <w:tblW w:w="10201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286"/>
        <w:gridCol w:w="4387"/>
        <w:gridCol w:w="992"/>
        <w:gridCol w:w="992"/>
        <w:gridCol w:w="992"/>
        <w:gridCol w:w="993"/>
        <w:gridCol w:w="850"/>
        <w:gridCol w:w="709"/>
      </w:tblGrid>
      <w:tr w:rsidR="006D32C3" w:rsidRPr="00FF6452" w:rsidTr="00040B9A">
        <w:trPr>
          <w:trHeight w:val="288"/>
        </w:trPr>
        <w:tc>
          <w:tcPr>
            <w:tcW w:w="286" w:type="dxa"/>
            <w:shd w:val="clear" w:color="auto" w:fill="31849B" w:themeFill="accent5" w:themeFillShade="BF"/>
          </w:tcPr>
          <w:p w:rsidR="006D32C3" w:rsidRPr="00962B37" w:rsidRDefault="006D32C3" w:rsidP="00040B9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15" w:type="dxa"/>
            <w:gridSpan w:val="7"/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шкала0(высокийуровенькоррупции)-100(низкийуровенькоррупции))</w:t>
            </w:r>
          </w:p>
        </w:tc>
      </w:tr>
      <w:tr w:rsidR="006D32C3" w:rsidRPr="00962B37" w:rsidTr="00040B9A">
        <w:trPr>
          <w:trHeight w:val="288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:rsidR="006D32C3" w:rsidRPr="00962B37" w:rsidRDefault="006D32C3" w:rsidP="00040B9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 w:val="restart"/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984" w:type="dxa"/>
            <w:gridSpan w:val="2"/>
            <w:shd w:val="clear" w:color="auto" w:fill="31849B" w:themeFill="accent5" w:themeFillShade="BF"/>
            <w:vAlign w:val="center"/>
          </w:tcPr>
          <w:p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год</w:t>
            </w:r>
          </w:p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стран)</w:t>
            </w:r>
          </w:p>
        </w:tc>
        <w:tc>
          <w:tcPr>
            <w:tcW w:w="1985" w:type="dxa"/>
            <w:gridSpan w:val="2"/>
            <w:shd w:val="clear" w:color="auto" w:fill="31849B" w:themeFill="accent5" w:themeFillShade="BF"/>
            <w:vAlign w:val="center"/>
          </w:tcPr>
          <w:p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год</w:t>
            </w:r>
          </w:p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стран)</w:t>
            </w:r>
          </w:p>
        </w:tc>
        <w:tc>
          <w:tcPr>
            <w:tcW w:w="1559" w:type="dxa"/>
            <w:gridSpan w:val="2"/>
            <w:shd w:val="clear" w:color="auto" w:fill="31849B" w:themeFill="accent5" w:themeFillShade="BF"/>
            <w:vAlign w:val="center"/>
          </w:tcPr>
          <w:p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стран)</w:t>
            </w:r>
          </w:p>
        </w:tc>
      </w:tr>
      <w:tr w:rsidR="006D32C3" w:rsidRPr="00962B37" w:rsidTr="00040B9A">
        <w:trPr>
          <w:trHeight w:val="229"/>
        </w:trPr>
        <w:tc>
          <w:tcPr>
            <w:tcW w:w="286" w:type="dxa"/>
            <w:vMerge/>
            <w:shd w:val="clear" w:color="auto" w:fill="31849B" w:themeFill="accent5" w:themeFillShade="BF"/>
          </w:tcPr>
          <w:p w:rsidR="006D32C3" w:rsidRPr="00962B37" w:rsidRDefault="006D32C3" w:rsidP="00040B9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/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ind w:left="19" w:right="3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6D32C3" w:rsidRPr="00DB1A5B" w:rsidRDefault="006D32C3" w:rsidP="00040B9A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6D32C3" w:rsidRPr="00962B37" w:rsidTr="006D32C3">
        <w:trPr>
          <w:trHeight w:val="467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ind w:left="11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Общийрейтинг</w:t>
            </w: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7F07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6</w:t>
            </w:r>
          </w:p>
        </w:tc>
        <w:tc>
          <w:tcPr>
            <w:tcW w:w="709" w:type="dxa"/>
            <w:tcBorders>
              <w:lef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1</w:t>
            </w:r>
          </w:p>
        </w:tc>
      </w:tr>
    </w:tbl>
    <w:p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A02AA" w:rsidRPr="00962B37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ЭКОНОМИЧЕСКОЙ СВОБОДЫ</w:t>
      </w:r>
    </w:p>
    <w:p w:rsidR="00CA02AA" w:rsidRPr="00962B37" w:rsidRDefault="00CA02AA" w:rsidP="004421D9">
      <w:pPr>
        <w:jc w:val="both"/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319"/>
        <w:gridCol w:w="3076"/>
        <w:gridCol w:w="1701"/>
        <w:gridCol w:w="1843"/>
        <w:gridCol w:w="1701"/>
        <w:gridCol w:w="1701"/>
      </w:tblGrid>
      <w:tr w:rsidR="00AD7165" w:rsidRPr="00962B37" w:rsidTr="006D32C3">
        <w:trPr>
          <w:trHeight w:val="326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:rsidR="00AD7165" w:rsidRPr="00962B37" w:rsidRDefault="00AD7165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321" w:type="dxa"/>
            <w:gridSpan w:val="4"/>
            <w:shd w:val="clear" w:color="auto" w:fill="31849B" w:themeFill="accent5" w:themeFillShade="BF"/>
            <w:vAlign w:val="center"/>
          </w:tcPr>
          <w:p w:rsidR="00AD7165" w:rsidRPr="00962B37" w:rsidRDefault="00AD7165" w:rsidP="006D32C3">
            <w:pPr>
              <w:pStyle w:val="TableParagraph"/>
              <w:ind w:left="-326" w:right="-170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шкала0(низкийуровень)-100(высокий))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AD7165" w:rsidRPr="00962B37" w:rsidRDefault="00AD7165" w:rsidP="004421D9">
            <w:pPr>
              <w:pStyle w:val="TableParagraph"/>
              <w:ind w:left="1471" w:right="146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</w:p>
        </w:tc>
      </w:tr>
      <w:tr w:rsidR="00AD7165" w:rsidRPr="00962B37" w:rsidTr="001F1D63">
        <w:trPr>
          <w:trHeight w:val="415"/>
        </w:trPr>
        <w:tc>
          <w:tcPr>
            <w:tcW w:w="319" w:type="dxa"/>
            <w:vMerge/>
            <w:shd w:val="clear" w:color="auto" w:fill="31849B" w:themeFill="accent5" w:themeFillShade="BF"/>
          </w:tcPr>
          <w:p w:rsidR="00AD7165" w:rsidRPr="00962B37" w:rsidRDefault="00AD7165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76" w:type="dxa"/>
            <w:shd w:val="clear" w:color="auto" w:fill="31849B" w:themeFill="accent5" w:themeFillShade="BF"/>
            <w:vAlign w:val="center"/>
          </w:tcPr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год</w:t>
            </w:r>
          </w:p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год</w:t>
            </w:r>
          </w:p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год</w:t>
            </w:r>
          </w:p>
          <w:p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78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AD7165" w:rsidRPr="00962B37" w:rsidRDefault="00B02B59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022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год</w:t>
            </w:r>
          </w:p>
          <w:p w:rsidR="00AD7165" w:rsidRPr="00962B37" w:rsidRDefault="00AD7165" w:rsidP="00B02B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177 </w:t>
            </w:r>
            <w:r w:rsidR="00B02B5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стран</w:t>
            </w: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D7165" w:rsidRPr="00962B37" w:rsidTr="001F1D63">
        <w:trPr>
          <w:trHeight w:val="437"/>
        </w:trPr>
        <w:tc>
          <w:tcPr>
            <w:tcW w:w="319" w:type="dxa"/>
            <w:shd w:val="clear" w:color="auto" w:fill="DAEEF3" w:themeFill="accent5" w:themeFillTint="33"/>
          </w:tcPr>
          <w:p w:rsidR="00AD7165" w:rsidRPr="00962B37" w:rsidRDefault="00AD7165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рейтинг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  <w:r w:rsidR="00773DD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4/59место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9</w:t>
            </w:r>
            <w:r w:rsidR="00773DD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/39место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71</w:t>
            </w:r>
            <w:r w:rsidR="00773DD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1/34место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B02B59" w:rsidRDefault="00AD7165" w:rsidP="00B02B59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</w:rPr>
              <w:t>64</w:t>
            </w:r>
            <w:r w:rsidR="00773DD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</w:rPr>
              <w:t xml:space="preserve">4 / 64 </w:t>
            </w:r>
            <w:r w:rsidR="00B02B59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</w:tr>
      <w:tr w:rsidR="00AD7165" w:rsidRPr="00962B37" w:rsidTr="001F1D63">
        <w:trPr>
          <w:trHeight w:val="272"/>
        </w:trPr>
        <w:tc>
          <w:tcPr>
            <w:tcW w:w="319" w:type="dxa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076" w:type="dxa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а собственности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5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D7165" w:rsidRPr="00962B37" w:rsidTr="001F1D63">
        <w:trPr>
          <w:trHeight w:val="27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удебнаяэффективн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34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:rsidTr="001F1D63">
        <w:trPr>
          <w:trHeight w:val="252"/>
        </w:trPr>
        <w:tc>
          <w:tcPr>
            <w:tcW w:w="319" w:type="dxa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076" w:type="dxa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ительственная целостность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37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D7165" w:rsidRPr="00962B37" w:rsidTr="001F1D63">
        <w:trPr>
          <w:trHeight w:val="32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логовоебремя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2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92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:rsidTr="001F1D63">
        <w:trPr>
          <w:trHeight w:val="360"/>
        </w:trPr>
        <w:tc>
          <w:tcPr>
            <w:tcW w:w="319" w:type="dxa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076" w:type="dxa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ыерасходы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843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5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:rsidTr="001F1D63">
        <w:trPr>
          <w:trHeight w:val="407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ое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оровье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8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93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:rsidTr="001F1D63">
        <w:trPr>
          <w:trHeight w:val="284"/>
        </w:trPr>
        <w:tc>
          <w:tcPr>
            <w:tcW w:w="319" w:type="dxa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076" w:type="dxa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бизнеса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843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4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:rsidTr="001F1D63">
        <w:trPr>
          <w:trHeight w:val="344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 труд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2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:rsidTr="001F1D63">
        <w:trPr>
          <w:trHeight w:val="263"/>
        </w:trPr>
        <w:tc>
          <w:tcPr>
            <w:tcW w:w="319" w:type="dxa"/>
            <w:vAlign w:val="center"/>
          </w:tcPr>
          <w:p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3076" w:type="dxa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нежнаясвобода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843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8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9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D7165" w:rsidRPr="00962B37" w:rsidTr="001F1D63">
        <w:trPr>
          <w:trHeight w:val="280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торговли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75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D7165" w:rsidRPr="00962B37" w:rsidTr="001F1D63">
        <w:trPr>
          <w:trHeight w:val="320"/>
        </w:trPr>
        <w:tc>
          <w:tcPr>
            <w:tcW w:w="319" w:type="dxa"/>
            <w:vAlign w:val="center"/>
          </w:tcPr>
          <w:p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3076" w:type="dxa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 инвестиций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D7165" w:rsidRPr="00962B37" w:rsidTr="001F1D63">
        <w:trPr>
          <w:trHeight w:val="26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зависим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:rsidR="00CD7F7B" w:rsidRPr="00962B37" w:rsidRDefault="00CD7F7B" w:rsidP="00CD7F7B">
      <w:pPr>
        <w:pStyle w:val="a4"/>
        <w:ind w:left="144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CA02AA" w:rsidRPr="00962B37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</w:t>
      </w:r>
      <w:r w:rsidR="00AD128C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Верховенства закона</w:t>
      </w:r>
    </w:p>
    <w:p w:rsidR="000A3EBF" w:rsidRPr="00962B37" w:rsidRDefault="000A3EBF" w:rsidP="004421D9">
      <w:pPr>
        <w:pStyle w:val="a3"/>
        <w:rPr>
          <w:rFonts w:ascii="Arial" w:hAnsi="Arial" w:cs="Arial"/>
          <w:sz w:val="20"/>
          <w:lang w:val="ru-RU"/>
        </w:rPr>
      </w:pPr>
    </w:p>
    <w:tbl>
      <w:tblPr>
        <w:tblStyle w:val="TableNormal1"/>
        <w:tblW w:w="10750" w:type="dxa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319"/>
        <w:gridCol w:w="3501"/>
        <w:gridCol w:w="1685"/>
        <w:gridCol w:w="1843"/>
        <w:gridCol w:w="1701"/>
        <w:gridCol w:w="1701"/>
      </w:tblGrid>
      <w:tr w:rsidR="00C276F6" w:rsidRPr="00962B37" w:rsidTr="00925931">
        <w:trPr>
          <w:trHeight w:val="20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:rsidR="00C276F6" w:rsidRPr="00962B37" w:rsidRDefault="00C276F6" w:rsidP="00C276F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vMerge w:val="restart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016" w:right="10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685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год</w:t>
            </w:r>
          </w:p>
          <w:p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6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год</w:t>
            </w:r>
          </w:p>
          <w:p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8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год</w:t>
            </w:r>
          </w:p>
          <w:p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9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40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</w:tr>
      <w:tr w:rsidR="00C276F6" w:rsidRPr="00962B37" w:rsidTr="00925931">
        <w:trPr>
          <w:trHeight w:val="20"/>
        </w:trPr>
        <w:tc>
          <w:tcPr>
            <w:tcW w:w="319" w:type="dxa"/>
            <w:vMerge/>
            <w:shd w:val="clear" w:color="auto" w:fill="31849B" w:themeFill="accent5" w:themeFillShade="BF"/>
          </w:tcPr>
          <w:p w:rsidR="00C276F6" w:rsidRPr="00962B37" w:rsidRDefault="00C276F6" w:rsidP="00C276F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vMerge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85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C276F6" w:rsidRPr="00962B37" w:rsidTr="00C276F6">
        <w:trPr>
          <w:trHeight w:val="310"/>
        </w:trPr>
        <w:tc>
          <w:tcPr>
            <w:tcW w:w="319" w:type="dxa"/>
            <w:shd w:val="clear" w:color="auto" w:fill="DAEEF3" w:themeFill="accent5" w:themeFillTint="33"/>
          </w:tcPr>
          <w:p w:rsidR="00C276F6" w:rsidRPr="00962B37" w:rsidRDefault="00C276F6" w:rsidP="00C276F6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рейтинг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</w:tr>
      <w:tr w:rsidR="00C276F6" w:rsidRPr="00962B37" w:rsidTr="00C276F6">
        <w:trPr>
          <w:trHeight w:val="540"/>
        </w:trPr>
        <w:tc>
          <w:tcPr>
            <w:tcW w:w="319" w:type="dxa"/>
            <w:vAlign w:val="center"/>
          </w:tcPr>
          <w:p w:rsidR="00C276F6" w:rsidRPr="00962B37" w:rsidRDefault="00C276F6" w:rsidP="00C276F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501" w:type="dxa"/>
            <w:vAlign w:val="center"/>
          </w:tcPr>
          <w:p w:rsidR="00C276F6" w:rsidRPr="00962B37" w:rsidRDefault="00C276F6" w:rsidP="00C276F6">
            <w:pPr>
              <w:pStyle w:val="TableParagraph"/>
              <w:ind w:left="33" w:right="76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граничение полномочий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оввласти</w:t>
            </w:r>
          </w:p>
        </w:tc>
        <w:tc>
          <w:tcPr>
            <w:tcW w:w="1685" w:type="dxa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843" w:type="dxa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8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</w:p>
        </w:tc>
      </w:tr>
      <w:tr w:rsidR="00C276F6" w:rsidRPr="00962B37" w:rsidTr="00C276F6">
        <w:trPr>
          <w:trHeight w:val="278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сутствиекоррупции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</w:tr>
      <w:tr w:rsidR="00C276F6" w:rsidRPr="00962B37" w:rsidTr="00C276F6">
        <w:trPr>
          <w:trHeight w:val="268"/>
        </w:trPr>
        <w:tc>
          <w:tcPr>
            <w:tcW w:w="319" w:type="dxa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501" w:type="dxa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зрачностьинститутоввласти</w:t>
            </w:r>
          </w:p>
        </w:tc>
        <w:tc>
          <w:tcPr>
            <w:tcW w:w="1685" w:type="dxa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1843" w:type="dxa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1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4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5</w:t>
            </w:r>
          </w:p>
        </w:tc>
      </w:tr>
      <w:tr w:rsidR="00C276F6" w:rsidRPr="00962B37" w:rsidTr="00C276F6">
        <w:trPr>
          <w:trHeight w:val="272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ащитаосновныхправ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</w:tr>
      <w:tr w:rsidR="00C276F6" w:rsidRPr="00962B37" w:rsidTr="00C276F6">
        <w:trPr>
          <w:trHeight w:val="262"/>
        </w:trPr>
        <w:tc>
          <w:tcPr>
            <w:tcW w:w="319" w:type="dxa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501" w:type="dxa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рядокибезопасность</w:t>
            </w:r>
          </w:p>
        </w:tc>
        <w:tc>
          <w:tcPr>
            <w:tcW w:w="1685" w:type="dxa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1843" w:type="dxa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</w:tr>
      <w:tr w:rsidR="00C276F6" w:rsidRPr="00962B37" w:rsidTr="00C276F6">
        <w:trPr>
          <w:trHeight w:val="26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егулятивноеправоприменение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3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5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</w:tr>
      <w:tr w:rsidR="00C276F6" w:rsidRPr="00962B37" w:rsidTr="00C276F6">
        <w:trPr>
          <w:trHeight w:val="270"/>
        </w:trPr>
        <w:tc>
          <w:tcPr>
            <w:tcW w:w="319" w:type="dxa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501" w:type="dxa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ражданскоеправосудие</w:t>
            </w:r>
          </w:p>
        </w:tc>
        <w:tc>
          <w:tcPr>
            <w:tcW w:w="1685" w:type="dxa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843" w:type="dxa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701" w:type="dxa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3</w:t>
            </w:r>
          </w:p>
        </w:tc>
      </w:tr>
      <w:tr w:rsidR="00C276F6" w:rsidRPr="00962B37" w:rsidTr="00C276F6">
        <w:trPr>
          <w:trHeight w:val="274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головноеправосудие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</w:tr>
    </w:tbl>
    <w:p w:rsidR="000A3EBF" w:rsidRPr="00962B37" w:rsidRDefault="000A3EBF" w:rsidP="004421D9">
      <w:pPr>
        <w:pStyle w:val="a3"/>
        <w:rPr>
          <w:rFonts w:ascii="Arial" w:hAnsi="Arial" w:cs="Arial"/>
          <w:sz w:val="20"/>
          <w:lang w:val="ru-RU"/>
        </w:rPr>
      </w:pPr>
    </w:p>
    <w:p w:rsidR="00867A94" w:rsidRPr="00962B37" w:rsidRDefault="00867A94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ГЛОБАЛЬНЫЙ ИНДЕКС ИННОВАЦИЙ</w:t>
      </w:r>
    </w:p>
    <w:p w:rsidR="000A3EBF" w:rsidRPr="00962B37" w:rsidRDefault="000A3EBF" w:rsidP="004421D9">
      <w:pPr>
        <w:pStyle w:val="a3"/>
        <w:rPr>
          <w:rFonts w:ascii="Arial" w:hAnsi="Arial" w:cs="Arial"/>
          <w:sz w:val="11"/>
          <w:lang w:val="ru-RU"/>
        </w:rPr>
      </w:pPr>
    </w:p>
    <w:tbl>
      <w:tblPr>
        <w:tblStyle w:val="TableNormal1"/>
        <w:tblW w:w="10482" w:type="dxa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/>
      </w:tblPr>
      <w:tblGrid>
        <w:gridCol w:w="319"/>
        <w:gridCol w:w="3643"/>
        <w:gridCol w:w="1559"/>
        <w:gridCol w:w="1843"/>
        <w:gridCol w:w="1701"/>
        <w:gridCol w:w="1417"/>
      </w:tblGrid>
      <w:tr w:rsidR="005C5FC3" w:rsidRPr="00962B37" w:rsidTr="005C5FC3">
        <w:trPr>
          <w:trHeight w:val="470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:rsidR="005C5FC3" w:rsidRPr="00962B37" w:rsidRDefault="005C5FC3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vMerge w:val="restart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016" w:right="10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год</w:t>
            </w:r>
          </w:p>
          <w:p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9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год</w:t>
            </w:r>
          </w:p>
          <w:p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1стран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а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год</w:t>
            </w:r>
          </w:p>
          <w:p w:rsidR="005C5FC3" w:rsidRPr="00962B37" w:rsidRDefault="005C5FC3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2стран</w:t>
            </w:r>
            <w:r w:rsidR="003517BE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ы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5C5FC3" w:rsidRDefault="005C5FC3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од</w:t>
            </w:r>
          </w:p>
          <w:p w:rsidR="005C5FC3" w:rsidRPr="00962B37" w:rsidRDefault="005C5FC3" w:rsidP="005C5FC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32 страны)</w:t>
            </w:r>
          </w:p>
        </w:tc>
      </w:tr>
      <w:tr w:rsidR="005C5FC3" w:rsidRPr="00962B37" w:rsidTr="005C5FC3">
        <w:trPr>
          <w:trHeight w:val="279"/>
        </w:trPr>
        <w:tc>
          <w:tcPr>
            <w:tcW w:w="319" w:type="dxa"/>
            <w:vMerge/>
            <w:shd w:val="clear" w:color="auto" w:fill="31849B" w:themeFill="accent5" w:themeFillShade="BF"/>
          </w:tcPr>
          <w:p w:rsidR="005C5FC3" w:rsidRPr="00962B37" w:rsidRDefault="005C5FC3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vMerge/>
            <w:shd w:val="clear" w:color="auto" w:fill="31849B" w:themeFill="accent5" w:themeFillShade="BF"/>
          </w:tcPr>
          <w:p w:rsidR="005C5FC3" w:rsidRPr="00962B37" w:rsidRDefault="005C5FC3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</w:tcPr>
          <w:p w:rsidR="005C5FC3" w:rsidRPr="00962B37" w:rsidRDefault="005C5FC3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рейтинг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7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9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3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643" w:type="dxa"/>
            <w:vAlign w:val="center"/>
          </w:tcPr>
          <w:p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ы</w:t>
            </w:r>
          </w:p>
        </w:tc>
        <w:tc>
          <w:tcPr>
            <w:tcW w:w="1559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49</w:t>
            </w:r>
          </w:p>
        </w:tc>
        <w:tc>
          <w:tcPr>
            <w:tcW w:w="1843" w:type="dxa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49</w:t>
            </w:r>
          </w:p>
        </w:tc>
        <w:tc>
          <w:tcPr>
            <w:tcW w:w="1701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45</w:t>
            </w:r>
          </w:p>
        </w:tc>
        <w:tc>
          <w:tcPr>
            <w:tcW w:w="1417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2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Человеческийкапиталинаук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7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0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643" w:type="dxa"/>
            <w:vAlign w:val="center"/>
          </w:tcPr>
          <w:p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раструктура</w:t>
            </w:r>
          </w:p>
        </w:tc>
        <w:tc>
          <w:tcPr>
            <w:tcW w:w="1559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6</w:t>
            </w:r>
          </w:p>
        </w:tc>
        <w:tc>
          <w:tcPr>
            <w:tcW w:w="1701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58</w:t>
            </w:r>
          </w:p>
        </w:tc>
        <w:tc>
          <w:tcPr>
            <w:tcW w:w="1417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8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внутреннегорынк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90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643" w:type="dxa"/>
            <w:vAlign w:val="center"/>
          </w:tcPr>
          <w:p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бизнеса</w:t>
            </w:r>
          </w:p>
        </w:tc>
        <w:tc>
          <w:tcPr>
            <w:tcW w:w="1559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8</w:t>
            </w:r>
          </w:p>
        </w:tc>
        <w:tc>
          <w:tcPr>
            <w:tcW w:w="1843" w:type="dxa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71</w:t>
            </w:r>
          </w:p>
        </w:tc>
        <w:tc>
          <w:tcPr>
            <w:tcW w:w="1701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8</w:t>
            </w:r>
          </w:p>
        </w:tc>
        <w:tc>
          <w:tcPr>
            <w:tcW w:w="1417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8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:rsidR="005C5FC3" w:rsidRPr="00962B37" w:rsidRDefault="005C5FC3" w:rsidP="00867A94">
            <w:pPr>
              <w:pStyle w:val="TableParagraph"/>
              <w:ind w:left="33" w:right="8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ологийиэкономики знаний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1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1</w:t>
            </w:r>
          </w:p>
        </w:tc>
      </w:tr>
      <w:tr w:rsidR="005C5FC3" w:rsidRPr="00962B37" w:rsidTr="005C5FC3">
        <w:trPr>
          <w:cantSplit/>
          <w:trHeight w:val="283"/>
        </w:trPr>
        <w:tc>
          <w:tcPr>
            <w:tcW w:w="319" w:type="dxa"/>
            <w:vAlign w:val="center"/>
          </w:tcPr>
          <w:p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643" w:type="dxa"/>
            <w:vAlign w:val="center"/>
          </w:tcPr>
          <w:p w:rsidR="005C5FC3" w:rsidRPr="00962B37" w:rsidRDefault="005C5FC3" w:rsidP="00AD128C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креативной деятельности</w:t>
            </w:r>
          </w:p>
        </w:tc>
        <w:tc>
          <w:tcPr>
            <w:tcW w:w="1559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102</w:t>
            </w:r>
          </w:p>
        </w:tc>
        <w:tc>
          <w:tcPr>
            <w:tcW w:w="1843" w:type="dxa"/>
            <w:vAlign w:val="center"/>
          </w:tcPr>
          <w:p w:rsidR="005C5FC3" w:rsidRPr="005C5FC3" w:rsidRDefault="005C5FC3" w:rsidP="005C5FC3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105</w:t>
            </w:r>
          </w:p>
        </w:tc>
        <w:tc>
          <w:tcPr>
            <w:tcW w:w="1701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110</w:t>
            </w:r>
          </w:p>
        </w:tc>
        <w:tc>
          <w:tcPr>
            <w:tcW w:w="1417" w:type="dxa"/>
            <w:vAlign w:val="center"/>
          </w:tcPr>
          <w:p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118</w:t>
            </w:r>
          </w:p>
        </w:tc>
      </w:tr>
    </w:tbl>
    <w:p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322510" w:rsidRPr="00962B37" w:rsidRDefault="0032251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D979A4" w:rsidRPr="00962B37" w:rsidRDefault="00D979A4" w:rsidP="009401EF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9401EF" w:rsidRPr="00962B37" w:rsidRDefault="009401EF" w:rsidP="009401EF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B11F0A" w:rsidRDefault="00B11F0A" w:rsidP="00B11F0A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395A1A" w:rsidRDefault="00395A1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br w:type="page"/>
      </w:r>
    </w:p>
    <w:p w:rsidR="00F56124" w:rsidRDefault="00F56124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sectPr w:rsidR="00F56124" w:rsidSect="0014594C">
          <w:type w:val="continuous"/>
          <w:pgSz w:w="11910" w:h="16840"/>
          <w:pgMar w:top="1474" w:right="995" w:bottom="1474" w:left="709" w:header="0" w:footer="850" w:gutter="0"/>
          <w:cols w:space="720"/>
          <w:titlePg/>
          <w:docGrid w:linePitch="299"/>
        </w:sectPr>
      </w:pPr>
    </w:p>
    <w:p w:rsidR="00016074" w:rsidRDefault="00016074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Заметки</w:t>
      </w:r>
    </w:p>
    <w:p w:rsidR="00016074" w:rsidRPr="00962B37" w:rsidRDefault="00016074" w:rsidP="00016074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:rsidR="00016074" w:rsidRDefault="00016074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p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sectPr w:rsidR="008478C9" w:rsidRPr="00F56124" w:rsidSect="00B26358">
      <w:footerReference w:type="default" r:id="rId17"/>
      <w:pgSz w:w="11910" w:h="16840"/>
      <w:pgMar w:top="1474" w:right="567" w:bottom="1474" w:left="567" w:header="0" w:footer="794" w:gutter="0"/>
      <w:pgNumType w:start="64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